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757858843"/>
        <w:docPartObj>
          <w:docPartGallery w:val="Cover Pages"/>
          <w:docPartUnique/>
        </w:docPartObj>
      </w:sdtPr>
      <w:sdtEndPr/>
      <w:sdtContent>
        <w:p w:rsidR="00426E25" w:rsidRDefault="009D0806">
          <w:pPr>
            <w:rPr>
              <w:rFonts w:asciiTheme="majorHAnsi" w:hAnsiTheme="majorHAnsi"/>
              <w:noProof/>
              <w:color w:val="4F81BD" w:themeColor="accent1"/>
              <w:sz w:val="72"/>
              <w:szCs w:val="144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310DF98" wp14:editId="695EC4F3">
                    <wp:simplePos x="0" y="0"/>
                    <wp:positionH relativeFrom="column">
                      <wp:posOffset>3972238</wp:posOffset>
                    </wp:positionH>
                    <wp:positionV relativeFrom="paragraph">
                      <wp:posOffset>-1008355</wp:posOffset>
                    </wp:positionV>
                    <wp:extent cx="2968832" cy="20116800"/>
                    <wp:effectExtent l="0" t="0" r="3175" b="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68832" cy="201168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rgbClr val="E22660">
                                    <a:alpha val="79000"/>
                                    <a:lumMod val="97000"/>
                                  </a:srgbClr>
                                </a:gs>
                                <a:gs pos="0">
                                  <a:schemeClr val="accent6">
                                    <a:lumMod val="75000"/>
                                    <a:alpha val="92000"/>
                                  </a:schemeClr>
                                </a:gs>
                              </a:gsLst>
                              <a:lin ang="0" scaled="1"/>
                            </a:gradFill>
                            <a:ln w="158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3EA883" id="Rectangle 3" o:spid="_x0000_s1026" style="position:absolute;margin-left:312.75pt;margin-top:-79.4pt;width:233.75pt;height:22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" fillcolor="#e36c0a [2409]" stroked="f" strokeweight="1.25pt">
                    <v:fill opacity="60293f" color2="#e11f5b" o:opacity2="51773f" angle="90" focus="100%" type="gradient"/>
                  </v:rect>
                </w:pict>
              </mc:Fallback>
            </mc:AlternateContent>
          </w:r>
          <w:r w:rsidR="00C678B5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3B68C58" wp14:editId="3D3305A7">
                    <wp:simplePos x="0" y="0"/>
                    <wp:positionH relativeFrom="column">
                      <wp:posOffset>3767686</wp:posOffset>
                    </wp:positionH>
                    <wp:positionV relativeFrom="paragraph">
                      <wp:posOffset>373264</wp:posOffset>
                    </wp:positionV>
                    <wp:extent cx="1652905" cy="8791575"/>
                    <wp:effectExtent l="19050" t="19050" r="23495" b="2857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52905" cy="87915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6C7664" w:rsidRPr="00F5316D" w:rsidRDefault="006C7664" w:rsidP="00F5316D">
                                <w:pPr>
                                  <w:jc w:val="center"/>
                                  <w:rPr>
                                    <w:b/>
                                    <w:spacing w:val="10"/>
                                    <w:sz w:val="72"/>
                                    <w:szCs w:val="72"/>
                                    <w14:shadow w14:blurRad="76200" w14:dist="50800" w14:dir="5400000" w14:sx="100000" w14:sy="100000" w14:kx="0" w14:ky="0" w14:algn="tl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5000">
                                            <w14:schemeClr w14:val="accent2">
                                              <w14:satMod w14:val="155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shade w14:val="45000"/>
                                              <w14:satMod w14:val="16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25400" w14:prstMaterial="matte">
                                      <w14:bevelT w14:w="25400" w14:h="55880" w14:prst="artDeco"/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</w:p>
                              <w:p w:rsidR="006C7664" w:rsidRPr="009D0806" w:rsidRDefault="006C7664" w:rsidP="00C678B5">
                                <w:pPr>
                                  <w:pStyle w:val="NoSpacing"/>
                                  <w:jc w:val="center"/>
                                  <w:rPr>
                                    <w:rFonts w:ascii="Calibri" w:hAnsi="Calibri" w:cs="David"/>
                                    <w:sz w:val="14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12255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 w:rsidRPr="009D0806">
                                  <w:rPr>
                                    <w:rFonts w:ascii="Calibri" w:hAnsi="Calibri" w:cs="David"/>
                                    <w:sz w:val="14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12255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COURSE CATALOGUE</w:t>
                                </w:r>
                              </w:p>
                              <w:p w:rsidR="006C7664" w:rsidRPr="00C678B5" w:rsidRDefault="006C7664" w:rsidP="00C678B5">
                                <w:pPr>
                                  <w:pStyle w:val="NoSpacing"/>
                                  <w:jc w:val="center"/>
                                  <w:rPr>
                                    <w:rFonts w:ascii="Calibri" w:hAnsi="Calibri"/>
                                    <w:b/>
                                    <w:color w:val="E22660"/>
                                    <w:sz w:val="96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12255" w14:cap="flat" w14:cmpd="dbl" w14:algn="ctr">
                                      <w14:solidFill>
                                        <w14:schemeClr w14:val="accent2">
                                          <w14:shade w14:val="85000"/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E22660"/>
                                          </w14:gs>
                                          <w14:gs w14:pos="100000">
                                            <w14:schemeClr w14:val="accent6">
                                              <w14:lumMod w14:val="7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108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bevelT w="25400" h="55880" prst="artDeco"/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B68C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96.65pt;margin-top:29.4pt;width:130.15pt;height:6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" fillcolor="white [3212]" strokecolor="black [3213]" strokeweight="2.25pt">
                    <v:textbox style="layout-flow:vertical;mso-layout-flow-alt:bottom-to-top" inset="0,0,3mm,0">
                      <w:txbxContent>
                        <w:p w:rsidR="006C7664" w:rsidRPr="00F5316D" w:rsidRDefault="006C7664" w:rsidP="00F5316D">
                          <w:pPr>
                            <w:jc w:val="center"/>
                            <w:rPr>
                              <w:b/>
                              <w:spacing w:val="10"/>
                              <w:sz w:val="72"/>
                              <w:szCs w:val="72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</w:p>
                        <w:p w:rsidR="006C7664" w:rsidRPr="009D0806" w:rsidRDefault="006C7664" w:rsidP="00C678B5">
                          <w:pPr>
                            <w:pStyle w:val="NoSpacing"/>
                            <w:jc w:val="center"/>
                            <w:rPr>
                              <w:rFonts w:ascii="Calibri" w:hAnsi="Calibri" w:cs="David"/>
                              <w:sz w:val="14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12255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9D0806">
                            <w:rPr>
                              <w:rFonts w:ascii="Calibri" w:hAnsi="Calibri" w:cs="David"/>
                              <w:sz w:val="14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12255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OURSE CATALOGUE</w:t>
                          </w:r>
                        </w:p>
                        <w:p w:rsidR="006C7664" w:rsidRPr="00C678B5" w:rsidRDefault="006C7664" w:rsidP="00C678B5">
                          <w:pPr>
                            <w:pStyle w:val="NoSpacing"/>
                            <w:jc w:val="center"/>
                            <w:rPr>
                              <w:rFonts w:ascii="Calibri" w:hAnsi="Calibri"/>
                              <w:b/>
                              <w:color w:val="E22660"/>
                              <w:sz w:val="96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12255" w14:cap="flat" w14:cmpd="dbl" w14:algn="ctr">
                                <w14:solidFill>
                                  <w14:schemeClr w14:val="accent2">
                                    <w14:shade w14:val="85000"/>
                                    <w14:satMod w14:val="155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E22660"/>
                                    </w14:gs>
                                    <w14:gs w14:pos="100000">
                                      <w14:schemeClr w14:val="accent6">
                                        <w14:lumMod w14:val="7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A5359A"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696CB0E8" wp14:editId="09CB9AF0">
                <wp:simplePos x="0" y="0"/>
                <wp:positionH relativeFrom="column">
                  <wp:posOffset>-466725</wp:posOffset>
                </wp:positionH>
                <wp:positionV relativeFrom="paragraph">
                  <wp:posOffset>-542925</wp:posOffset>
                </wp:positionV>
                <wp:extent cx="4112895" cy="1190625"/>
                <wp:effectExtent l="0" t="0" r="1905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14" t="8732" r="65405" b="82121"/>
                        <a:stretch/>
                      </pic:blipFill>
                      <pic:spPr bwMode="auto">
                        <a:xfrm>
                          <a:off x="0" y="0"/>
                          <a:ext cx="4112895" cy="1190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26E25" w:rsidRDefault="00426E25"/>
        <w:p w:rsidR="009D0806" w:rsidRDefault="009D0806"/>
        <w:p w:rsidR="009D0806" w:rsidRDefault="009D0806"/>
        <w:p w:rsidR="009D0806" w:rsidRDefault="009D0806"/>
        <w:p w:rsidR="009D0806" w:rsidRDefault="009D0806" w:rsidP="009D0806">
          <w:pPr>
            <w:tabs>
              <w:tab w:val="left" w:pos="4536"/>
              <w:tab w:val="left" w:pos="4962"/>
            </w:tabs>
            <w:ind w:right="4206"/>
            <w:rPr>
              <w:sz w:val="28"/>
            </w:rPr>
          </w:pPr>
        </w:p>
        <w:p w:rsidR="009D0806" w:rsidRDefault="009D0806" w:rsidP="009D0806">
          <w:pPr>
            <w:tabs>
              <w:tab w:val="left" w:pos="4536"/>
              <w:tab w:val="left" w:pos="4962"/>
            </w:tabs>
            <w:ind w:right="4206"/>
            <w:rPr>
              <w:sz w:val="28"/>
            </w:rPr>
          </w:pPr>
        </w:p>
        <w:p w:rsidR="00DE70ED" w:rsidRDefault="009D0806" w:rsidP="009D0806">
          <w:pPr>
            <w:tabs>
              <w:tab w:val="left" w:pos="4536"/>
              <w:tab w:val="left" w:pos="4962"/>
            </w:tabs>
            <w:ind w:right="4206"/>
            <w:rPr>
              <w:sz w:val="48"/>
            </w:rPr>
          </w:pPr>
          <w:r w:rsidRPr="009D0806">
            <w:rPr>
              <w:sz w:val="48"/>
            </w:rPr>
            <w:t>Bournemouth Univ</w:t>
          </w:r>
          <w:r w:rsidR="00180359">
            <w:rPr>
              <w:sz w:val="48"/>
            </w:rPr>
            <w:t xml:space="preserve">ersity </w:t>
          </w:r>
          <w:r w:rsidR="0005046C">
            <w:rPr>
              <w:sz w:val="48"/>
            </w:rPr>
            <w:t xml:space="preserve">Incoming Exchange </w:t>
          </w:r>
          <w:r w:rsidR="00304CE7">
            <w:rPr>
              <w:sz w:val="48"/>
            </w:rPr>
            <w:br/>
          </w:r>
          <w:r w:rsidR="00180359">
            <w:rPr>
              <w:sz w:val="48"/>
            </w:rPr>
            <w:t xml:space="preserve">Course Catalogue </w:t>
          </w:r>
        </w:p>
        <w:p w:rsidR="00426E25" w:rsidRDefault="00180359" w:rsidP="009D0806">
          <w:pPr>
            <w:tabs>
              <w:tab w:val="left" w:pos="4536"/>
              <w:tab w:val="left" w:pos="4962"/>
            </w:tabs>
            <w:ind w:right="4206"/>
          </w:pPr>
          <w:r w:rsidRPr="00F972C6">
            <w:rPr>
              <w:b/>
              <w:sz w:val="56"/>
              <w:szCs w:val="56"/>
            </w:rPr>
            <w:t>201</w:t>
          </w:r>
          <w:r w:rsidR="00FC1C99">
            <w:rPr>
              <w:b/>
              <w:sz w:val="56"/>
              <w:szCs w:val="56"/>
            </w:rPr>
            <w:t>8</w:t>
          </w:r>
          <w:r w:rsidR="009D0806" w:rsidRPr="00F972C6">
            <w:rPr>
              <w:b/>
              <w:sz w:val="56"/>
              <w:szCs w:val="56"/>
            </w:rPr>
            <w:t>-201</w:t>
          </w:r>
          <w:r w:rsidR="00FC1C99">
            <w:rPr>
              <w:b/>
              <w:sz w:val="56"/>
              <w:szCs w:val="56"/>
            </w:rPr>
            <w:t>9</w:t>
          </w:r>
          <w:r w:rsidR="00426E25">
            <w:br w:type="page"/>
          </w:r>
        </w:p>
      </w:sdtContent>
    </w:sdt>
    <w:p w:rsidR="008E33E1" w:rsidRDefault="008E33E1" w:rsidP="00A63F90">
      <w:pPr>
        <w:pStyle w:val="NoSpacing"/>
        <w:rPr>
          <w:sz w:val="36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6432" behindDoc="0" locked="0" layoutInCell="1" allowOverlap="1" wp14:anchorId="4272AB30" wp14:editId="441E252E">
            <wp:simplePos x="0" y="0"/>
            <wp:positionH relativeFrom="column">
              <wp:posOffset>-390525</wp:posOffset>
            </wp:positionH>
            <wp:positionV relativeFrom="paragraph">
              <wp:posOffset>-485775</wp:posOffset>
            </wp:positionV>
            <wp:extent cx="4112895" cy="1190625"/>
            <wp:effectExtent l="0" t="0" r="190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4" t="8732" r="65405" b="82121"/>
                    <a:stretch/>
                  </pic:blipFill>
                  <pic:spPr bwMode="auto">
                    <a:xfrm>
                      <a:off x="0" y="0"/>
                      <a:ext cx="411289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281" w:rsidRDefault="006A2281" w:rsidP="006A2281">
      <w:pPr>
        <w:rPr>
          <w:rFonts w:cs="Arial"/>
          <w:b/>
          <w:sz w:val="32"/>
        </w:rPr>
      </w:pPr>
    </w:p>
    <w:p w:rsidR="0003654D" w:rsidRPr="00C97D1F" w:rsidRDefault="006C7664" w:rsidP="006C7664">
      <w:pPr>
        <w:spacing w:line="240" w:lineRule="auto"/>
        <w:rPr>
          <w:rFonts w:cs="Arial"/>
          <w:b/>
          <w:i/>
          <w:sz w:val="20"/>
          <w:szCs w:val="20"/>
        </w:rPr>
      </w:pPr>
      <w:r w:rsidRPr="00C97D1F">
        <w:rPr>
          <w:rFonts w:cs="Arial"/>
          <w:b/>
          <w:i/>
          <w:sz w:val="20"/>
          <w:szCs w:val="20"/>
        </w:rPr>
        <w:t>Please n</w:t>
      </w:r>
      <w:r w:rsidR="0003654D" w:rsidRPr="00C97D1F">
        <w:rPr>
          <w:rFonts w:cs="Arial"/>
          <w:b/>
          <w:i/>
          <w:sz w:val="20"/>
          <w:szCs w:val="20"/>
        </w:rPr>
        <w:t>ote</w:t>
      </w:r>
      <w:r w:rsidR="00C97D1F" w:rsidRPr="00C97D1F">
        <w:rPr>
          <w:rFonts w:cs="Arial"/>
          <w:b/>
          <w:i/>
          <w:sz w:val="20"/>
          <w:szCs w:val="20"/>
        </w:rPr>
        <w:t>:</w:t>
      </w:r>
    </w:p>
    <w:p w:rsidR="0003654D" w:rsidRPr="00C97D1F" w:rsidRDefault="0003654D" w:rsidP="006C7664">
      <w:pPr>
        <w:spacing w:line="240" w:lineRule="auto"/>
        <w:rPr>
          <w:rFonts w:cs="Arial"/>
          <w:b/>
          <w:i/>
          <w:sz w:val="20"/>
          <w:szCs w:val="20"/>
        </w:rPr>
      </w:pPr>
      <w:r w:rsidRPr="00C97D1F">
        <w:rPr>
          <w:rFonts w:cs="Arial"/>
          <w:b/>
          <w:i/>
          <w:sz w:val="20"/>
          <w:szCs w:val="20"/>
        </w:rPr>
        <w:t>The following programmes</w:t>
      </w:r>
      <w:r w:rsidR="006C7664" w:rsidRPr="00C97D1F">
        <w:rPr>
          <w:rFonts w:cs="Arial"/>
          <w:b/>
          <w:i/>
          <w:sz w:val="20"/>
          <w:szCs w:val="20"/>
        </w:rPr>
        <w:t>/courses</w:t>
      </w:r>
      <w:r w:rsidRPr="00C97D1F">
        <w:rPr>
          <w:rFonts w:cs="Arial"/>
          <w:b/>
          <w:i/>
          <w:sz w:val="20"/>
          <w:szCs w:val="20"/>
        </w:rPr>
        <w:t xml:space="preserve"> show the units available </w:t>
      </w:r>
      <w:r w:rsidR="006C7664" w:rsidRPr="00C97D1F">
        <w:rPr>
          <w:rFonts w:cs="Arial"/>
          <w:b/>
          <w:i/>
          <w:sz w:val="20"/>
          <w:szCs w:val="20"/>
        </w:rPr>
        <w:t>at</w:t>
      </w:r>
      <w:r w:rsidRPr="00C97D1F">
        <w:rPr>
          <w:rFonts w:cs="Arial"/>
          <w:b/>
          <w:i/>
          <w:sz w:val="20"/>
          <w:szCs w:val="20"/>
        </w:rPr>
        <w:t xml:space="preserve"> the level/year </w:t>
      </w:r>
      <w:r w:rsidR="006C7664" w:rsidRPr="00C97D1F">
        <w:rPr>
          <w:rFonts w:cs="Arial"/>
          <w:b/>
          <w:i/>
          <w:sz w:val="20"/>
          <w:szCs w:val="20"/>
        </w:rPr>
        <w:t xml:space="preserve">being studied. Units </w:t>
      </w:r>
      <w:r w:rsidRPr="00C97D1F">
        <w:rPr>
          <w:rFonts w:cs="Arial"/>
          <w:b/>
          <w:i/>
          <w:sz w:val="20"/>
          <w:szCs w:val="20"/>
        </w:rPr>
        <w:t xml:space="preserve">should </w:t>
      </w:r>
      <w:r w:rsidR="006C7664" w:rsidRPr="00C97D1F">
        <w:rPr>
          <w:rFonts w:cs="Arial"/>
          <w:b/>
          <w:i/>
          <w:sz w:val="20"/>
          <w:szCs w:val="20"/>
        </w:rPr>
        <w:t>be chosen</w:t>
      </w:r>
      <w:r w:rsidRPr="00C97D1F">
        <w:rPr>
          <w:rFonts w:cs="Arial"/>
          <w:b/>
          <w:i/>
          <w:sz w:val="20"/>
          <w:szCs w:val="20"/>
        </w:rPr>
        <w:t xml:space="preserve"> for the Semester</w:t>
      </w:r>
      <w:r w:rsidR="006C7664" w:rsidRPr="00C97D1F">
        <w:rPr>
          <w:rFonts w:cs="Arial"/>
          <w:b/>
          <w:i/>
          <w:sz w:val="20"/>
          <w:szCs w:val="20"/>
        </w:rPr>
        <w:t>/s</w:t>
      </w:r>
      <w:r w:rsidRPr="00C97D1F">
        <w:rPr>
          <w:rFonts w:cs="Arial"/>
          <w:b/>
          <w:i/>
          <w:sz w:val="20"/>
          <w:szCs w:val="20"/>
        </w:rPr>
        <w:t xml:space="preserve"> </w:t>
      </w:r>
      <w:r w:rsidR="006C7664" w:rsidRPr="00C97D1F">
        <w:rPr>
          <w:rFonts w:cs="Arial"/>
          <w:b/>
          <w:i/>
          <w:sz w:val="20"/>
          <w:szCs w:val="20"/>
        </w:rPr>
        <w:t>students</w:t>
      </w:r>
      <w:r w:rsidRPr="00C97D1F">
        <w:rPr>
          <w:rFonts w:cs="Arial"/>
          <w:b/>
          <w:i/>
          <w:sz w:val="20"/>
          <w:szCs w:val="20"/>
        </w:rPr>
        <w:t xml:space="preserve"> will be studying at BU.</w:t>
      </w:r>
    </w:p>
    <w:p w:rsidR="006C7664" w:rsidRPr="00C97D1F" w:rsidRDefault="006C7664" w:rsidP="006C7664">
      <w:pPr>
        <w:spacing w:line="240" w:lineRule="auto"/>
        <w:rPr>
          <w:rFonts w:cs="Arial"/>
          <w:b/>
          <w:i/>
          <w:sz w:val="20"/>
          <w:szCs w:val="20"/>
        </w:rPr>
      </w:pPr>
      <w:r w:rsidRPr="00C97D1F">
        <w:rPr>
          <w:rFonts w:cs="Arial"/>
          <w:b/>
          <w:i/>
          <w:sz w:val="20"/>
          <w:szCs w:val="20"/>
        </w:rPr>
        <w:t xml:space="preserve">At BU, students </w:t>
      </w:r>
      <w:r w:rsidR="00C97D1F">
        <w:rPr>
          <w:rFonts w:cs="Arial"/>
          <w:b/>
          <w:i/>
          <w:sz w:val="20"/>
          <w:szCs w:val="20"/>
        </w:rPr>
        <w:t>study</w:t>
      </w:r>
      <w:r w:rsidRPr="00C97D1F">
        <w:rPr>
          <w:rFonts w:cs="Arial"/>
          <w:b/>
          <w:i/>
          <w:sz w:val="20"/>
          <w:szCs w:val="20"/>
        </w:rPr>
        <w:t xml:space="preserve"> </w:t>
      </w:r>
      <w:r w:rsidR="0003654D" w:rsidRPr="00C97D1F">
        <w:rPr>
          <w:rFonts w:cs="Arial"/>
          <w:b/>
          <w:i/>
          <w:sz w:val="20"/>
          <w:szCs w:val="20"/>
        </w:rPr>
        <w:t>3 units</w:t>
      </w:r>
      <w:r w:rsidRPr="00C97D1F">
        <w:rPr>
          <w:rFonts w:cs="Arial"/>
          <w:b/>
          <w:i/>
          <w:sz w:val="20"/>
          <w:szCs w:val="20"/>
        </w:rPr>
        <w:t xml:space="preserve"> per Semester</w:t>
      </w:r>
      <w:r w:rsidR="0003654D" w:rsidRPr="00C97D1F">
        <w:rPr>
          <w:rFonts w:cs="Arial"/>
          <w:b/>
          <w:i/>
          <w:sz w:val="20"/>
          <w:szCs w:val="20"/>
        </w:rPr>
        <w:t xml:space="preserve">, </w:t>
      </w:r>
      <w:r w:rsidRPr="00C97D1F">
        <w:rPr>
          <w:rFonts w:cs="Arial"/>
          <w:b/>
          <w:i/>
          <w:sz w:val="20"/>
          <w:szCs w:val="20"/>
        </w:rPr>
        <w:t xml:space="preserve">each unit </w:t>
      </w:r>
      <w:r w:rsidR="0003654D" w:rsidRPr="00C97D1F">
        <w:rPr>
          <w:rFonts w:cs="Arial"/>
          <w:b/>
          <w:i/>
          <w:sz w:val="20"/>
          <w:szCs w:val="20"/>
        </w:rPr>
        <w:t>worth 10 ECTS</w:t>
      </w:r>
      <w:r w:rsidRPr="00C97D1F">
        <w:rPr>
          <w:rFonts w:cs="Arial"/>
          <w:b/>
          <w:i/>
          <w:sz w:val="20"/>
          <w:szCs w:val="20"/>
        </w:rPr>
        <w:t>.  These are taken</w:t>
      </w:r>
      <w:r w:rsidR="0003654D" w:rsidRPr="00C97D1F">
        <w:rPr>
          <w:rFonts w:cs="Arial"/>
          <w:b/>
          <w:i/>
          <w:sz w:val="20"/>
          <w:szCs w:val="20"/>
        </w:rPr>
        <w:t xml:space="preserve"> from the same </w:t>
      </w:r>
      <w:r w:rsidRPr="00C97D1F">
        <w:rPr>
          <w:rFonts w:cs="Arial"/>
          <w:b/>
          <w:i/>
          <w:sz w:val="20"/>
          <w:szCs w:val="20"/>
        </w:rPr>
        <w:t>programme/course</w:t>
      </w:r>
      <w:r w:rsidR="0003654D" w:rsidRPr="00C97D1F">
        <w:rPr>
          <w:rFonts w:cs="Arial"/>
          <w:b/>
          <w:i/>
          <w:sz w:val="20"/>
          <w:szCs w:val="20"/>
        </w:rPr>
        <w:t xml:space="preserve"> </w:t>
      </w:r>
      <w:r w:rsidR="0003654D" w:rsidRPr="00C97D1F">
        <w:rPr>
          <w:rFonts w:cs="Arial"/>
          <w:b/>
          <w:i/>
          <w:sz w:val="20"/>
          <w:szCs w:val="20"/>
          <w:u w:val="single"/>
        </w:rPr>
        <w:t>and</w:t>
      </w:r>
      <w:r w:rsidR="0003654D" w:rsidRPr="00C97D1F">
        <w:rPr>
          <w:rFonts w:cs="Arial"/>
          <w:b/>
          <w:i/>
          <w:sz w:val="20"/>
          <w:szCs w:val="20"/>
        </w:rPr>
        <w:t xml:space="preserve"> level/year.</w:t>
      </w:r>
      <w:r w:rsidRPr="00C97D1F">
        <w:rPr>
          <w:rFonts w:cs="Arial"/>
          <w:b/>
          <w:i/>
          <w:sz w:val="20"/>
          <w:szCs w:val="20"/>
        </w:rPr>
        <w:t xml:space="preserve"> </w:t>
      </w:r>
    </w:p>
    <w:p w:rsidR="0003654D" w:rsidRPr="00C97D1F" w:rsidRDefault="006C7664" w:rsidP="006C7664">
      <w:pPr>
        <w:spacing w:line="240" w:lineRule="auto"/>
        <w:rPr>
          <w:rFonts w:cs="Arial"/>
          <w:b/>
          <w:i/>
          <w:sz w:val="20"/>
          <w:szCs w:val="20"/>
        </w:rPr>
      </w:pPr>
      <w:r w:rsidRPr="00C97D1F">
        <w:rPr>
          <w:rFonts w:cs="Arial"/>
          <w:b/>
          <w:i/>
          <w:sz w:val="20"/>
          <w:szCs w:val="20"/>
        </w:rPr>
        <w:t xml:space="preserve">Compulsory units must be studied and, where units can be chosen, these are clearly marked.  Whilst we cannot guarantee first choices, </w:t>
      </w:r>
      <w:r w:rsidR="00C97D1F">
        <w:rPr>
          <w:rFonts w:cs="Arial"/>
          <w:b/>
          <w:i/>
          <w:sz w:val="20"/>
          <w:szCs w:val="20"/>
        </w:rPr>
        <w:t xml:space="preserve">at BU, </w:t>
      </w:r>
      <w:r w:rsidRPr="00C97D1F">
        <w:rPr>
          <w:rFonts w:cs="Arial"/>
          <w:b/>
          <w:i/>
          <w:sz w:val="20"/>
          <w:szCs w:val="20"/>
        </w:rPr>
        <w:t>we do endeavour to meet students’ choices.</w:t>
      </w:r>
    </w:p>
    <w:p w:rsidR="006A2281" w:rsidRPr="006A6F2E" w:rsidRDefault="006A2281" w:rsidP="006A2281">
      <w:pPr>
        <w:rPr>
          <w:rFonts w:cs="Arial"/>
          <w:b/>
          <w:sz w:val="32"/>
        </w:rPr>
      </w:pPr>
      <w:r w:rsidRPr="006A6F2E">
        <w:rPr>
          <w:rFonts w:cs="Arial"/>
          <w:b/>
          <w:sz w:val="32"/>
        </w:rPr>
        <w:t>Table of Contents</w:t>
      </w: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284"/>
        <w:gridCol w:w="3969"/>
        <w:gridCol w:w="708"/>
      </w:tblGrid>
      <w:tr w:rsidR="006A2281" w:rsidRPr="006A6F2E" w:rsidTr="006A2281">
        <w:tc>
          <w:tcPr>
            <w:tcW w:w="4536" w:type="dxa"/>
          </w:tcPr>
          <w:p w:rsidR="006A2281" w:rsidRPr="006A6F2E" w:rsidRDefault="006A2281" w:rsidP="005821C6">
            <w:pPr>
              <w:pStyle w:val="NoSpacing"/>
              <w:rPr>
                <w:u w:val="single"/>
              </w:rPr>
            </w:pPr>
            <w:r w:rsidRPr="006A6F2E">
              <w:rPr>
                <w:u w:val="single"/>
              </w:rPr>
              <w:t xml:space="preserve">Faculty of Management </w:t>
            </w:r>
          </w:p>
        </w:tc>
        <w:tc>
          <w:tcPr>
            <w:tcW w:w="709" w:type="dxa"/>
          </w:tcPr>
          <w:p w:rsidR="006A2281" w:rsidRPr="006A6F2E" w:rsidRDefault="006A2281" w:rsidP="005821C6">
            <w:pPr>
              <w:rPr>
                <w:rFonts w:cs="Arial"/>
              </w:rPr>
            </w:pPr>
          </w:p>
        </w:tc>
        <w:tc>
          <w:tcPr>
            <w:tcW w:w="284" w:type="dxa"/>
          </w:tcPr>
          <w:p w:rsidR="006A2281" w:rsidRPr="006A6F2E" w:rsidRDefault="006A2281" w:rsidP="005821C6">
            <w:pPr>
              <w:rPr>
                <w:rFonts w:cs="Arial"/>
              </w:rPr>
            </w:pPr>
          </w:p>
        </w:tc>
        <w:tc>
          <w:tcPr>
            <w:tcW w:w="3969" w:type="dxa"/>
          </w:tcPr>
          <w:p w:rsidR="006A2281" w:rsidRPr="005D18AF" w:rsidRDefault="005D18AF" w:rsidP="005D18AF">
            <w:pPr>
              <w:pStyle w:val="NoSpacing"/>
              <w:rPr>
                <w:rStyle w:val="SubtleEmphasis"/>
                <w:b/>
                <w:i w:val="0"/>
              </w:rPr>
            </w:pPr>
            <w:r w:rsidRPr="005D18AF">
              <w:rPr>
                <w:b/>
                <w:i/>
                <w:iCs/>
                <w:sz w:val="20"/>
                <w:szCs w:val="20"/>
              </w:rPr>
              <w:t>Engineering and Design</w:t>
            </w:r>
          </w:p>
        </w:tc>
        <w:tc>
          <w:tcPr>
            <w:tcW w:w="708" w:type="dxa"/>
          </w:tcPr>
          <w:p w:rsidR="006A2281" w:rsidRPr="006A6F2E" w:rsidRDefault="006A2281" w:rsidP="005821C6">
            <w:pPr>
              <w:jc w:val="right"/>
              <w:rPr>
                <w:rFonts w:cs="Arial"/>
              </w:rPr>
            </w:pPr>
          </w:p>
        </w:tc>
      </w:tr>
      <w:tr w:rsidR="005D18AF" w:rsidRPr="006A6F2E" w:rsidTr="006A2281">
        <w:tc>
          <w:tcPr>
            <w:tcW w:w="4536" w:type="dxa"/>
          </w:tcPr>
          <w:p w:rsidR="005D18AF" w:rsidRPr="006A6F2E" w:rsidRDefault="005D18AF" w:rsidP="005821C6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6A6F2E">
              <w:rPr>
                <w:b/>
                <w:i/>
                <w:sz w:val="20"/>
                <w:szCs w:val="20"/>
              </w:rPr>
              <w:t>Accounting, Finance and Economics</w:t>
            </w:r>
          </w:p>
        </w:tc>
        <w:tc>
          <w:tcPr>
            <w:tcW w:w="709" w:type="dxa"/>
          </w:tcPr>
          <w:p w:rsidR="005D18AF" w:rsidRPr="006A6F2E" w:rsidRDefault="005D18AF" w:rsidP="005821C6">
            <w:pPr>
              <w:jc w:val="right"/>
              <w:rPr>
                <w:rFonts w:cs="Arial"/>
                <w:b/>
                <w:i/>
                <w:sz w:val="20"/>
                <w:szCs w:val="20"/>
              </w:rPr>
            </w:pPr>
            <w:r w:rsidRPr="006A6F2E">
              <w:rPr>
                <w:rFonts w:cs="Arial"/>
                <w:b/>
                <w:i/>
                <w:sz w:val="20"/>
                <w:szCs w:val="20"/>
              </w:rPr>
              <w:t>Page</w:t>
            </w:r>
          </w:p>
        </w:tc>
        <w:tc>
          <w:tcPr>
            <w:tcW w:w="284" w:type="dxa"/>
          </w:tcPr>
          <w:p w:rsidR="005D18AF" w:rsidRPr="006A6F2E" w:rsidRDefault="005D18AF" w:rsidP="005821C6">
            <w:pPr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:rsidR="005D18AF" w:rsidRPr="006A6F2E" w:rsidRDefault="005D18AF" w:rsidP="005D18A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BEng (Hons) Mechanical Engineering Design</w:t>
            </w:r>
          </w:p>
        </w:tc>
        <w:tc>
          <w:tcPr>
            <w:tcW w:w="708" w:type="dxa"/>
          </w:tcPr>
          <w:p w:rsidR="005D18AF" w:rsidRPr="006A6F2E" w:rsidRDefault="005D18AF" w:rsidP="005D18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</w:tr>
      <w:tr w:rsidR="005D18AF" w:rsidRPr="006A6F2E" w:rsidTr="006A2281">
        <w:tc>
          <w:tcPr>
            <w:tcW w:w="4536" w:type="dxa"/>
          </w:tcPr>
          <w:p w:rsidR="005D18AF" w:rsidRPr="006A6F2E" w:rsidRDefault="00206685" w:rsidP="00206685">
            <w:pPr>
              <w:pStyle w:val="NoSpacing"/>
              <w:rPr>
                <w:sz w:val="20"/>
              </w:rPr>
            </w:pPr>
            <w:r w:rsidRPr="00FC46C1">
              <w:rPr>
                <w:sz w:val="20"/>
                <w:szCs w:val="20"/>
              </w:rPr>
              <w:t xml:space="preserve">BSc (Hons) Economics </w:t>
            </w:r>
          </w:p>
        </w:tc>
        <w:tc>
          <w:tcPr>
            <w:tcW w:w="709" w:type="dxa"/>
          </w:tcPr>
          <w:p w:rsidR="005D18AF" w:rsidRPr="006A6F2E" w:rsidRDefault="005D18AF" w:rsidP="005821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284" w:type="dxa"/>
          </w:tcPr>
          <w:p w:rsidR="005D18AF" w:rsidRPr="006A6F2E" w:rsidRDefault="005D18AF" w:rsidP="005821C6">
            <w:pPr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5D18AF" w:rsidRPr="006A6F2E" w:rsidRDefault="005D18AF" w:rsidP="005D18AF">
            <w:pPr>
              <w:pStyle w:val="NoSpacing"/>
              <w:rPr>
                <w:sz w:val="20"/>
              </w:rPr>
            </w:pPr>
            <w:r w:rsidRPr="006A2281">
              <w:rPr>
                <w:sz w:val="20"/>
              </w:rPr>
              <w:t>BSc</w:t>
            </w:r>
            <w:r>
              <w:rPr>
                <w:sz w:val="20"/>
              </w:rPr>
              <w:t>/ BA</w:t>
            </w:r>
            <w:r w:rsidRPr="006A2281">
              <w:rPr>
                <w:sz w:val="20"/>
              </w:rPr>
              <w:t xml:space="preserve"> (Hons) Product Design</w:t>
            </w:r>
          </w:p>
        </w:tc>
        <w:tc>
          <w:tcPr>
            <w:tcW w:w="708" w:type="dxa"/>
          </w:tcPr>
          <w:p w:rsidR="005D18AF" w:rsidRPr="006A6F2E" w:rsidRDefault="005D18AF" w:rsidP="005D18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</w:tr>
      <w:tr w:rsidR="00206685" w:rsidRPr="006A6F2E" w:rsidTr="006A2281">
        <w:tc>
          <w:tcPr>
            <w:tcW w:w="4536" w:type="dxa"/>
          </w:tcPr>
          <w:p w:rsidR="00206685" w:rsidRPr="006A6F2E" w:rsidRDefault="00206685" w:rsidP="00CE60DA">
            <w:pPr>
              <w:pStyle w:val="NoSpacing"/>
              <w:rPr>
                <w:sz w:val="20"/>
              </w:rPr>
            </w:pPr>
            <w:r w:rsidRPr="00FC46C1">
              <w:rPr>
                <w:sz w:val="20"/>
                <w:szCs w:val="20"/>
              </w:rPr>
              <w:t>BA (Hons) Accounting &amp; Business</w:t>
            </w:r>
          </w:p>
        </w:tc>
        <w:tc>
          <w:tcPr>
            <w:tcW w:w="709" w:type="dxa"/>
          </w:tcPr>
          <w:p w:rsidR="00206685" w:rsidRPr="006A6F2E" w:rsidRDefault="00206685" w:rsidP="005821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284" w:type="dxa"/>
          </w:tcPr>
          <w:p w:rsidR="00206685" w:rsidRPr="006A6F2E" w:rsidRDefault="00206685" w:rsidP="005821C6">
            <w:pPr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206685" w:rsidRPr="006A6F2E" w:rsidRDefault="00206685" w:rsidP="005D18A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BA (Hons) Design Engineering</w:t>
            </w:r>
          </w:p>
        </w:tc>
        <w:tc>
          <w:tcPr>
            <w:tcW w:w="708" w:type="dxa"/>
          </w:tcPr>
          <w:p w:rsidR="00206685" w:rsidRPr="006A6F2E" w:rsidRDefault="00206685" w:rsidP="005D18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</w:tr>
      <w:tr w:rsidR="00206685" w:rsidRPr="006A6F2E" w:rsidTr="006A2281">
        <w:tc>
          <w:tcPr>
            <w:tcW w:w="4536" w:type="dxa"/>
          </w:tcPr>
          <w:p w:rsidR="00206685" w:rsidRPr="00FC46C1" w:rsidRDefault="00206685" w:rsidP="00CE60DA">
            <w:pPr>
              <w:pStyle w:val="NoSpacing"/>
              <w:rPr>
                <w:sz w:val="20"/>
                <w:szCs w:val="20"/>
              </w:rPr>
            </w:pPr>
            <w:r w:rsidRPr="00FC46C1">
              <w:rPr>
                <w:sz w:val="20"/>
                <w:szCs w:val="20"/>
              </w:rPr>
              <w:t>BA (Hons) Accounting &amp; Finance</w:t>
            </w:r>
          </w:p>
        </w:tc>
        <w:tc>
          <w:tcPr>
            <w:tcW w:w="709" w:type="dxa"/>
          </w:tcPr>
          <w:p w:rsidR="00206685" w:rsidRPr="006A6F2E" w:rsidRDefault="00206685" w:rsidP="005821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284" w:type="dxa"/>
          </w:tcPr>
          <w:p w:rsidR="00206685" w:rsidRPr="006A6F2E" w:rsidRDefault="00206685" w:rsidP="005821C6">
            <w:pPr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206685" w:rsidRDefault="00206685" w:rsidP="005D18A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BA (Hons) Industrial Design</w:t>
            </w:r>
          </w:p>
        </w:tc>
        <w:tc>
          <w:tcPr>
            <w:tcW w:w="708" w:type="dxa"/>
          </w:tcPr>
          <w:p w:rsidR="00206685" w:rsidRPr="006A6F2E" w:rsidRDefault="00206685" w:rsidP="005D18A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</w:tr>
      <w:tr w:rsidR="00206685" w:rsidRPr="006A6F2E" w:rsidTr="006A2281">
        <w:tc>
          <w:tcPr>
            <w:tcW w:w="4536" w:type="dxa"/>
          </w:tcPr>
          <w:p w:rsidR="00206685" w:rsidRPr="00FC46C1" w:rsidRDefault="00206685" w:rsidP="00CE60DA">
            <w:pPr>
              <w:pStyle w:val="NoSpacing"/>
              <w:rPr>
                <w:sz w:val="20"/>
                <w:szCs w:val="20"/>
              </w:rPr>
            </w:pPr>
            <w:r w:rsidRPr="00FC46C1">
              <w:rPr>
                <w:sz w:val="20"/>
                <w:szCs w:val="20"/>
              </w:rPr>
              <w:t>BA (Hons) Finance &amp; Business</w:t>
            </w:r>
          </w:p>
        </w:tc>
        <w:tc>
          <w:tcPr>
            <w:tcW w:w="709" w:type="dxa"/>
          </w:tcPr>
          <w:p w:rsidR="00206685" w:rsidRPr="006A6F2E" w:rsidRDefault="00206685" w:rsidP="005821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284" w:type="dxa"/>
          </w:tcPr>
          <w:p w:rsidR="00206685" w:rsidRPr="006A6F2E" w:rsidRDefault="00206685" w:rsidP="005821C6">
            <w:pPr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206685" w:rsidRPr="0037410F" w:rsidRDefault="00206685" w:rsidP="0037410F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MSc Innovation M</w:t>
            </w:r>
            <w:r w:rsidRPr="0037410F">
              <w:rPr>
                <w:rFonts w:ascii="Calibri" w:eastAsia="Calibri" w:hAnsi="Calibri" w:cs="Times New Roman"/>
                <w:bCs/>
                <w:sz w:val="20"/>
                <w:szCs w:val="20"/>
              </w:rPr>
              <w:t>g</w:t>
            </w: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mt. &amp;</w:t>
            </w:r>
            <w:r w:rsidRPr="0037410F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Entrepreneurship</w:t>
            </w:r>
          </w:p>
        </w:tc>
        <w:tc>
          <w:tcPr>
            <w:tcW w:w="708" w:type="dxa"/>
          </w:tcPr>
          <w:p w:rsidR="00206685" w:rsidRPr="006A6F2E" w:rsidRDefault="00206685" w:rsidP="003741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</w:tr>
      <w:tr w:rsidR="005D18AF" w:rsidRPr="006A6F2E" w:rsidTr="006A2281">
        <w:tc>
          <w:tcPr>
            <w:tcW w:w="4536" w:type="dxa"/>
          </w:tcPr>
          <w:p w:rsidR="005D18AF" w:rsidRPr="00FC46C1" w:rsidRDefault="005D18AF" w:rsidP="005821C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18AF" w:rsidRPr="006A6F2E" w:rsidRDefault="005D18AF" w:rsidP="005821C6">
            <w:pPr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:rsidR="005D18AF" w:rsidRPr="006A6F2E" w:rsidRDefault="005D18AF" w:rsidP="005821C6">
            <w:pPr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5D18AF" w:rsidRPr="006A6F2E" w:rsidRDefault="005D18AF" w:rsidP="005D18AF">
            <w:pPr>
              <w:pStyle w:val="NoSpacing"/>
              <w:rPr>
                <w:u w:val="single"/>
              </w:rPr>
            </w:pPr>
          </w:p>
        </w:tc>
        <w:tc>
          <w:tcPr>
            <w:tcW w:w="708" w:type="dxa"/>
          </w:tcPr>
          <w:p w:rsidR="005D18AF" w:rsidRPr="006A6F2E" w:rsidRDefault="005D18AF" w:rsidP="005D18AF">
            <w:pPr>
              <w:jc w:val="right"/>
              <w:rPr>
                <w:rFonts w:cs="Arial"/>
              </w:rPr>
            </w:pPr>
          </w:p>
        </w:tc>
      </w:tr>
      <w:tr w:rsidR="0037410F" w:rsidRPr="006A6F2E" w:rsidTr="006A2281">
        <w:tc>
          <w:tcPr>
            <w:tcW w:w="4536" w:type="dxa"/>
          </w:tcPr>
          <w:p w:rsidR="0037410F" w:rsidRPr="006A6F2E" w:rsidRDefault="0037410F" w:rsidP="005821C6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6A6F2E">
              <w:rPr>
                <w:b/>
                <w:i/>
                <w:sz w:val="20"/>
                <w:szCs w:val="20"/>
              </w:rPr>
              <w:t>Business &amp; Management</w:t>
            </w:r>
          </w:p>
        </w:tc>
        <w:tc>
          <w:tcPr>
            <w:tcW w:w="709" w:type="dxa"/>
          </w:tcPr>
          <w:p w:rsidR="0037410F" w:rsidRPr="006A6F2E" w:rsidRDefault="0037410F" w:rsidP="005821C6">
            <w:pPr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:rsidR="0037410F" w:rsidRPr="006A6F2E" w:rsidRDefault="0037410F" w:rsidP="005821C6">
            <w:pPr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37410F" w:rsidRPr="006A6F2E" w:rsidRDefault="0037410F" w:rsidP="007176A6">
            <w:pPr>
              <w:pStyle w:val="NoSpacing"/>
              <w:rPr>
                <w:u w:val="single"/>
              </w:rPr>
            </w:pPr>
            <w:r w:rsidRPr="006A6F2E">
              <w:rPr>
                <w:u w:val="single"/>
              </w:rPr>
              <w:t>Faculty of Media &amp; Communication</w:t>
            </w:r>
          </w:p>
        </w:tc>
        <w:tc>
          <w:tcPr>
            <w:tcW w:w="708" w:type="dxa"/>
          </w:tcPr>
          <w:p w:rsidR="0037410F" w:rsidRPr="006A6F2E" w:rsidRDefault="0037410F" w:rsidP="007176A6">
            <w:pPr>
              <w:jc w:val="right"/>
              <w:rPr>
                <w:rFonts w:cs="Arial"/>
              </w:rPr>
            </w:pPr>
          </w:p>
        </w:tc>
      </w:tr>
      <w:tr w:rsidR="0037410F" w:rsidRPr="006A6F2E" w:rsidTr="006A2281">
        <w:tc>
          <w:tcPr>
            <w:tcW w:w="4536" w:type="dxa"/>
          </w:tcPr>
          <w:p w:rsidR="0037410F" w:rsidRPr="00FC46C1" w:rsidRDefault="0037410F" w:rsidP="005821C6">
            <w:pPr>
              <w:pStyle w:val="NoSpacing"/>
              <w:rPr>
                <w:sz w:val="20"/>
                <w:szCs w:val="20"/>
              </w:rPr>
            </w:pPr>
            <w:r w:rsidRPr="00FC46C1">
              <w:rPr>
                <w:sz w:val="20"/>
                <w:szCs w:val="20"/>
              </w:rPr>
              <w:t>BA (Hons) Business Studies</w:t>
            </w:r>
          </w:p>
        </w:tc>
        <w:tc>
          <w:tcPr>
            <w:tcW w:w="709" w:type="dxa"/>
          </w:tcPr>
          <w:p w:rsidR="0037410F" w:rsidRPr="006A6F2E" w:rsidRDefault="0037410F" w:rsidP="005821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84" w:type="dxa"/>
          </w:tcPr>
          <w:p w:rsidR="0037410F" w:rsidRPr="006A6F2E" w:rsidRDefault="0037410F" w:rsidP="005821C6">
            <w:pPr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37410F" w:rsidRPr="006A6F2E" w:rsidRDefault="0037410F" w:rsidP="007176A6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6A6F2E">
              <w:rPr>
                <w:b/>
                <w:i/>
                <w:sz w:val="20"/>
                <w:szCs w:val="20"/>
              </w:rPr>
              <w:t>Media and Communication</w:t>
            </w:r>
          </w:p>
        </w:tc>
        <w:tc>
          <w:tcPr>
            <w:tcW w:w="708" w:type="dxa"/>
          </w:tcPr>
          <w:p w:rsidR="0037410F" w:rsidRPr="006A6F2E" w:rsidRDefault="0037410F" w:rsidP="007176A6">
            <w:pPr>
              <w:jc w:val="right"/>
              <w:rPr>
                <w:rFonts w:cs="Arial"/>
                <w:b/>
                <w:i/>
                <w:sz w:val="20"/>
                <w:szCs w:val="20"/>
              </w:rPr>
            </w:pPr>
            <w:r w:rsidRPr="006A6F2E">
              <w:rPr>
                <w:rFonts w:cs="Arial"/>
                <w:b/>
                <w:i/>
                <w:sz w:val="20"/>
                <w:szCs w:val="20"/>
              </w:rPr>
              <w:t>Page</w:t>
            </w:r>
          </w:p>
        </w:tc>
      </w:tr>
      <w:tr w:rsidR="0037410F" w:rsidRPr="006A6F2E" w:rsidTr="006A2281">
        <w:tc>
          <w:tcPr>
            <w:tcW w:w="4536" w:type="dxa"/>
          </w:tcPr>
          <w:p w:rsidR="0037410F" w:rsidRPr="00FC46C1" w:rsidRDefault="0037410F" w:rsidP="005821C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c (Hons) Marketing</w:t>
            </w:r>
          </w:p>
        </w:tc>
        <w:tc>
          <w:tcPr>
            <w:tcW w:w="709" w:type="dxa"/>
          </w:tcPr>
          <w:p w:rsidR="0037410F" w:rsidRPr="006A6F2E" w:rsidRDefault="0037410F" w:rsidP="005821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84" w:type="dxa"/>
          </w:tcPr>
          <w:p w:rsidR="0037410F" w:rsidRPr="006A6F2E" w:rsidRDefault="0037410F" w:rsidP="005821C6">
            <w:pPr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37410F" w:rsidRPr="006A6F2E" w:rsidRDefault="0037410F" w:rsidP="007176A6">
            <w:pPr>
              <w:pStyle w:val="NoSpacing"/>
              <w:rPr>
                <w:sz w:val="20"/>
              </w:rPr>
            </w:pPr>
            <w:r w:rsidRPr="006A6F2E">
              <w:rPr>
                <w:sz w:val="20"/>
              </w:rPr>
              <w:t>BA (Hons) Advertising</w:t>
            </w:r>
          </w:p>
        </w:tc>
        <w:tc>
          <w:tcPr>
            <w:tcW w:w="708" w:type="dxa"/>
          </w:tcPr>
          <w:p w:rsidR="0037410F" w:rsidRPr="006A6F2E" w:rsidRDefault="0037410F" w:rsidP="00F2307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</w:tr>
      <w:tr w:rsidR="0037410F" w:rsidRPr="006A6F2E" w:rsidTr="006A2281">
        <w:tc>
          <w:tcPr>
            <w:tcW w:w="4536" w:type="dxa"/>
          </w:tcPr>
          <w:p w:rsidR="0037410F" w:rsidRPr="00FC46C1" w:rsidRDefault="0037410F" w:rsidP="005821C6">
            <w:pPr>
              <w:pStyle w:val="NoSpacing"/>
              <w:rPr>
                <w:sz w:val="20"/>
                <w:szCs w:val="20"/>
              </w:rPr>
            </w:pPr>
            <w:r w:rsidRPr="00FC46C1">
              <w:rPr>
                <w:sz w:val="20"/>
                <w:szCs w:val="20"/>
              </w:rPr>
              <w:t>MSc International Management</w:t>
            </w:r>
          </w:p>
        </w:tc>
        <w:tc>
          <w:tcPr>
            <w:tcW w:w="709" w:type="dxa"/>
          </w:tcPr>
          <w:p w:rsidR="0037410F" w:rsidRPr="006A6F2E" w:rsidRDefault="0037410F" w:rsidP="005821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84" w:type="dxa"/>
          </w:tcPr>
          <w:p w:rsidR="0037410F" w:rsidRPr="006A6F2E" w:rsidRDefault="0037410F" w:rsidP="005821C6">
            <w:pPr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37410F" w:rsidRPr="006A6F2E" w:rsidRDefault="0037410F" w:rsidP="007176A6">
            <w:pPr>
              <w:pStyle w:val="NoSpacing"/>
              <w:rPr>
                <w:sz w:val="20"/>
              </w:rPr>
            </w:pPr>
            <w:r w:rsidRPr="00FC46C1">
              <w:rPr>
                <w:sz w:val="20"/>
                <w:szCs w:val="20"/>
              </w:rPr>
              <w:t>BA (</w:t>
            </w:r>
            <w:r>
              <w:rPr>
                <w:sz w:val="20"/>
                <w:szCs w:val="20"/>
              </w:rPr>
              <w:t>Hons) Marketing Communications</w:t>
            </w:r>
          </w:p>
        </w:tc>
        <w:tc>
          <w:tcPr>
            <w:tcW w:w="708" w:type="dxa"/>
          </w:tcPr>
          <w:p w:rsidR="0037410F" w:rsidRPr="006A6F2E" w:rsidRDefault="0037410F" w:rsidP="00F2307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</w:tr>
      <w:tr w:rsidR="0037410F" w:rsidRPr="006A6F2E" w:rsidTr="006A2281">
        <w:tc>
          <w:tcPr>
            <w:tcW w:w="4536" w:type="dxa"/>
          </w:tcPr>
          <w:p w:rsidR="0037410F" w:rsidRPr="00FC46C1" w:rsidRDefault="0037410F" w:rsidP="005821C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c</w:t>
            </w:r>
            <w:r w:rsidRPr="00FC46C1">
              <w:rPr>
                <w:sz w:val="20"/>
                <w:szCs w:val="20"/>
              </w:rPr>
              <w:t xml:space="preserve"> Management with Project Management</w:t>
            </w:r>
          </w:p>
        </w:tc>
        <w:tc>
          <w:tcPr>
            <w:tcW w:w="709" w:type="dxa"/>
          </w:tcPr>
          <w:p w:rsidR="0037410F" w:rsidRPr="006A6F2E" w:rsidRDefault="0037410F" w:rsidP="005821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84" w:type="dxa"/>
          </w:tcPr>
          <w:p w:rsidR="0037410F" w:rsidRPr="006A6F2E" w:rsidRDefault="0037410F" w:rsidP="005821C6">
            <w:pPr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37410F" w:rsidRPr="006A6F2E" w:rsidRDefault="0037410F" w:rsidP="007176A6">
            <w:pPr>
              <w:pStyle w:val="NoSpacing"/>
              <w:rPr>
                <w:sz w:val="20"/>
              </w:rPr>
            </w:pPr>
            <w:r>
              <w:rPr>
                <w:sz w:val="20"/>
                <w:szCs w:val="20"/>
              </w:rPr>
              <w:t>BA (Hons) Public Relations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708" w:type="dxa"/>
          </w:tcPr>
          <w:p w:rsidR="0037410F" w:rsidRPr="006A6F2E" w:rsidRDefault="0037410F" w:rsidP="00F2307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</w:tr>
      <w:tr w:rsidR="0037410F" w:rsidRPr="006A6F2E" w:rsidTr="006A2281">
        <w:tc>
          <w:tcPr>
            <w:tcW w:w="4536" w:type="dxa"/>
          </w:tcPr>
          <w:p w:rsidR="0037410F" w:rsidRPr="00FC46C1" w:rsidRDefault="0037410F" w:rsidP="005821C6">
            <w:pPr>
              <w:pStyle w:val="NoSpacing"/>
              <w:rPr>
                <w:sz w:val="20"/>
                <w:szCs w:val="20"/>
              </w:rPr>
            </w:pPr>
            <w:r w:rsidRPr="00FC46C1">
              <w:rPr>
                <w:sz w:val="20"/>
                <w:szCs w:val="20"/>
              </w:rPr>
              <w:t>MSc</w:t>
            </w:r>
            <w:r>
              <w:rPr>
                <w:sz w:val="20"/>
                <w:szCs w:val="20"/>
              </w:rPr>
              <w:t xml:space="preserve"> Marketing Management</w:t>
            </w:r>
          </w:p>
        </w:tc>
        <w:tc>
          <w:tcPr>
            <w:tcW w:w="709" w:type="dxa"/>
          </w:tcPr>
          <w:p w:rsidR="0037410F" w:rsidRPr="006A6F2E" w:rsidRDefault="0037410F" w:rsidP="005821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84" w:type="dxa"/>
          </w:tcPr>
          <w:p w:rsidR="0037410F" w:rsidRPr="006A6F2E" w:rsidRDefault="0037410F" w:rsidP="005821C6">
            <w:pPr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37410F" w:rsidRPr="006A6F2E" w:rsidRDefault="0037410F" w:rsidP="007176A6">
            <w:pPr>
              <w:pStyle w:val="NoSpacing"/>
              <w:rPr>
                <w:sz w:val="20"/>
              </w:rPr>
            </w:pPr>
            <w:r>
              <w:rPr>
                <w:sz w:val="20"/>
                <w:szCs w:val="20"/>
              </w:rPr>
              <w:t>BA (Hons) Multimedia Journalism</w:t>
            </w:r>
          </w:p>
        </w:tc>
        <w:tc>
          <w:tcPr>
            <w:tcW w:w="708" w:type="dxa"/>
          </w:tcPr>
          <w:p w:rsidR="0037410F" w:rsidRPr="006A6F2E" w:rsidRDefault="0037410F" w:rsidP="00F2307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</w:tr>
      <w:tr w:rsidR="0037410F" w:rsidRPr="006A6F2E" w:rsidTr="006A2281">
        <w:tc>
          <w:tcPr>
            <w:tcW w:w="4536" w:type="dxa"/>
          </w:tcPr>
          <w:p w:rsidR="0037410F" w:rsidRPr="00FC46C1" w:rsidRDefault="0037410F" w:rsidP="005821C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c Management with HR</w:t>
            </w:r>
          </w:p>
        </w:tc>
        <w:tc>
          <w:tcPr>
            <w:tcW w:w="709" w:type="dxa"/>
          </w:tcPr>
          <w:p w:rsidR="0037410F" w:rsidRPr="006A6F2E" w:rsidRDefault="0037410F" w:rsidP="005821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284" w:type="dxa"/>
          </w:tcPr>
          <w:p w:rsidR="0037410F" w:rsidRPr="006A6F2E" w:rsidRDefault="0037410F" w:rsidP="005821C6">
            <w:pPr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37410F" w:rsidRPr="006A6F2E" w:rsidRDefault="0037410F" w:rsidP="007176A6">
            <w:pPr>
              <w:pStyle w:val="NoSpacing"/>
              <w:rPr>
                <w:sz w:val="20"/>
              </w:rPr>
            </w:pPr>
            <w:r>
              <w:rPr>
                <w:sz w:val="20"/>
                <w:szCs w:val="20"/>
              </w:rPr>
              <w:t>BA (Hons) Communication &amp; Media</w:t>
            </w:r>
          </w:p>
        </w:tc>
        <w:tc>
          <w:tcPr>
            <w:tcW w:w="708" w:type="dxa"/>
          </w:tcPr>
          <w:p w:rsidR="0037410F" w:rsidRPr="006A6F2E" w:rsidRDefault="0037410F" w:rsidP="00F2307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</w:tr>
      <w:tr w:rsidR="0037410F" w:rsidRPr="006A6F2E" w:rsidTr="006A2281">
        <w:tc>
          <w:tcPr>
            <w:tcW w:w="4536" w:type="dxa"/>
          </w:tcPr>
          <w:p w:rsidR="0037410F" w:rsidRPr="00FC46C1" w:rsidRDefault="0037410F" w:rsidP="005821C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c Innovation Management &amp; Entrepreneurship</w:t>
            </w:r>
          </w:p>
        </w:tc>
        <w:tc>
          <w:tcPr>
            <w:tcW w:w="709" w:type="dxa"/>
          </w:tcPr>
          <w:p w:rsidR="0037410F" w:rsidRPr="006A6F2E" w:rsidRDefault="0037410F" w:rsidP="005821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284" w:type="dxa"/>
          </w:tcPr>
          <w:p w:rsidR="0037410F" w:rsidRPr="006A6F2E" w:rsidRDefault="0037410F" w:rsidP="005821C6">
            <w:pPr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37410F" w:rsidRPr="006A6F2E" w:rsidRDefault="0037410F" w:rsidP="007176A6">
            <w:pPr>
              <w:pStyle w:val="NoSpacing"/>
              <w:rPr>
                <w:sz w:val="20"/>
              </w:rPr>
            </w:pPr>
            <w:r>
              <w:rPr>
                <w:sz w:val="20"/>
                <w:szCs w:val="20"/>
              </w:rPr>
              <w:t>BA (Hons) Media Production</w:t>
            </w:r>
          </w:p>
        </w:tc>
        <w:tc>
          <w:tcPr>
            <w:tcW w:w="708" w:type="dxa"/>
          </w:tcPr>
          <w:p w:rsidR="0037410F" w:rsidRPr="006A6F2E" w:rsidRDefault="0037410F" w:rsidP="00F2307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</w:tr>
      <w:tr w:rsidR="0037410F" w:rsidRPr="006A6F2E" w:rsidTr="006A2281">
        <w:tc>
          <w:tcPr>
            <w:tcW w:w="4536" w:type="dxa"/>
          </w:tcPr>
          <w:p w:rsidR="0037410F" w:rsidRPr="00FC46C1" w:rsidRDefault="0037410F" w:rsidP="005821C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7410F" w:rsidRPr="006A6F2E" w:rsidRDefault="0037410F" w:rsidP="005821C6">
            <w:pPr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:rsidR="0037410F" w:rsidRPr="006A6F2E" w:rsidRDefault="0037410F" w:rsidP="005821C6">
            <w:pPr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37410F" w:rsidRPr="006A6F2E" w:rsidRDefault="0037410F" w:rsidP="007176A6">
            <w:pPr>
              <w:pStyle w:val="NoSpacing"/>
              <w:rPr>
                <w:sz w:val="20"/>
              </w:rPr>
            </w:pPr>
            <w:r>
              <w:rPr>
                <w:sz w:val="20"/>
                <w:szCs w:val="20"/>
              </w:rPr>
              <w:t>BA (Hons) Scriptwriting for Film &amp; Television</w:t>
            </w:r>
          </w:p>
        </w:tc>
        <w:tc>
          <w:tcPr>
            <w:tcW w:w="708" w:type="dxa"/>
          </w:tcPr>
          <w:p w:rsidR="0037410F" w:rsidRPr="006A6F2E" w:rsidRDefault="0037410F" w:rsidP="00F2307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</w:tr>
      <w:tr w:rsidR="0037410F" w:rsidRPr="006A6F2E" w:rsidTr="006A2281">
        <w:tc>
          <w:tcPr>
            <w:tcW w:w="4536" w:type="dxa"/>
          </w:tcPr>
          <w:p w:rsidR="0037410F" w:rsidRPr="006A6F2E" w:rsidRDefault="0037410F" w:rsidP="005821C6">
            <w:pPr>
              <w:pStyle w:val="NoSpacing"/>
              <w:rPr>
                <w:b/>
                <w:i/>
                <w:sz w:val="20"/>
              </w:rPr>
            </w:pPr>
            <w:r w:rsidRPr="006A6F2E">
              <w:rPr>
                <w:b/>
                <w:i/>
                <w:sz w:val="20"/>
              </w:rPr>
              <w:t>Tourism, Sport, Events &amp; Hospitality</w:t>
            </w:r>
          </w:p>
        </w:tc>
        <w:tc>
          <w:tcPr>
            <w:tcW w:w="709" w:type="dxa"/>
          </w:tcPr>
          <w:p w:rsidR="0037410F" w:rsidRPr="006A6F2E" w:rsidRDefault="0037410F" w:rsidP="005821C6">
            <w:pPr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:rsidR="0037410F" w:rsidRPr="006A6F2E" w:rsidRDefault="0037410F" w:rsidP="005821C6">
            <w:pPr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37410F" w:rsidRPr="006A6F2E" w:rsidRDefault="0037410F" w:rsidP="007176A6">
            <w:pPr>
              <w:pStyle w:val="NoSpacing"/>
              <w:rPr>
                <w:sz w:val="20"/>
              </w:rPr>
            </w:pPr>
            <w:r>
              <w:rPr>
                <w:sz w:val="20"/>
                <w:szCs w:val="20"/>
              </w:rPr>
              <w:t>BA (Hons) Television Production</w:t>
            </w:r>
          </w:p>
        </w:tc>
        <w:tc>
          <w:tcPr>
            <w:tcW w:w="708" w:type="dxa"/>
          </w:tcPr>
          <w:p w:rsidR="0037410F" w:rsidRPr="006A6F2E" w:rsidRDefault="0037410F" w:rsidP="00F2307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</w:tr>
      <w:tr w:rsidR="0037410F" w:rsidRPr="006A6F2E" w:rsidTr="006A2281">
        <w:tc>
          <w:tcPr>
            <w:tcW w:w="4536" w:type="dxa"/>
          </w:tcPr>
          <w:p w:rsidR="0037410F" w:rsidRPr="00FC46C1" w:rsidRDefault="0037410F" w:rsidP="005821C6">
            <w:pPr>
              <w:pStyle w:val="NoSpacing"/>
              <w:rPr>
                <w:sz w:val="20"/>
                <w:szCs w:val="20"/>
              </w:rPr>
            </w:pPr>
            <w:r w:rsidRPr="00FC46C1">
              <w:rPr>
                <w:sz w:val="20"/>
                <w:szCs w:val="20"/>
              </w:rPr>
              <w:t>BA (Hons) Events Management</w:t>
            </w:r>
          </w:p>
        </w:tc>
        <w:tc>
          <w:tcPr>
            <w:tcW w:w="709" w:type="dxa"/>
          </w:tcPr>
          <w:p w:rsidR="0037410F" w:rsidRPr="006A6F2E" w:rsidRDefault="0037410F" w:rsidP="005821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284" w:type="dxa"/>
          </w:tcPr>
          <w:p w:rsidR="0037410F" w:rsidRPr="006A6F2E" w:rsidRDefault="0037410F" w:rsidP="005821C6">
            <w:pPr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37410F" w:rsidRPr="006A6F2E" w:rsidRDefault="0037410F" w:rsidP="007176A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 (Hons) Film</w:t>
            </w:r>
          </w:p>
        </w:tc>
        <w:tc>
          <w:tcPr>
            <w:tcW w:w="708" w:type="dxa"/>
          </w:tcPr>
          <w:p w:rsidR="0037410F" w:rsidRPr="006A6F2E" w:rsidRDefault="0037410F" w:rsidP="00F2307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</w:p>
        </w:tc>
      </w:tr>
      <w:tr w:rsidR="0037410F" w:rsidRPr="006A6F2E" w:rsidTr="006A2281">
        <w:tc>
          <w:tcPr>
            <w:tcW w:w="4536" w:type="dxa"/>
          </w:tcPr>
          <w:p w:rsidR="0037410F" w:rsidRPr="00FC46C1" w:rsidRDefault="0037410F" w:rsidP="005821C6">
            <w:pPr>
              <w:pStyle w:val="NoSpacing"/>
              <w:rPr>
                <w:sz w:val="20"/>
                <w:szCs w:val="20"/>
              </w:rPr>
            </w:pPr>
            <w:r w:rsidRPr="00FC46C1">
              <w:rPr>
                <w:sz w:val="20"/>
                <w:szCs w:val="20"/>
              </w:rPr>
              <w:t>BA (Hons) Events &amp; Leisure Marketing</w:t>
            </w:r>
          </w:p>
        </w:tc>
        <w:tc>
          <w:tcPr>
            <w:tcW w:w="709" w:type="dxa"/>
          </w:tcPr>
          <w:p w:rsidR="0037410F" w:rsidRPr="006A6F2E" w:rsidRDefault="0037410F" w:rsidP="005821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284" w:type="dxa"/>
          </w:tcPr>
          <w:p w:rsidR="0037410F" w:rsidRPr="006A6F2E" w:rsidRDefault="0037410F" w:rsidP="005821C6">
            <w:pPr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37410F" w:rsidRPr="006A6F2E" w:rsidRDefault="0037410F" w:rsidP="007176A6">
            <w:pPr>
              <w:pStyle w:val="NoSpacing"/>
              <w:rPr>
                <w:sz w:val="20"/>
                <w:szCs w:val="20"/>
              </w:rPr>
            </w:pPr>
            <w:r w:rsidRPr="000C37DC">
              <w:rPr>
                <w:sz w:val="20"/>
                <w:szCs w:val="20"/>
              </w:rPr>
              <w:t>MA Media and Communication</w:t>
            </w:r>
          </w:p>
        </w:tc>
        <w:tc>
          <w:tcPr>
            <w:tcW w:w="708" w:type="dxa"/>
          </w:tcPr>
          <w:p w:rsidR="0037410F" w:rsidRPr="006A6F2E" w:rsidRDefault="0037410F" w:rsidP="00F2307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</w:p>
        </w:tc>
      </w:tr>
      <w:tr w:rsidR="0037410F" w:rsidRPr="006A6F2E" w:rsidTr="006A2281">
        <w:tc>
          <w:tcPr>
            <w:tcW w:w="4536" w:type="dxa"/>
          </w:tcPr>
          <w:p w:rsidR="0037410F" w:rsidRPr="00FC46C1" w:rsidRDefault="0037410F" w:rsidP="005821C6">
            <w:pPr>
              <w:pStyle w:val="NoSpacing"/>
              <w:rPr>
                <w:sz w:val="20"/>
                <w:szCs w:val="20"/>
              </w:rPr>
            </w:pPr>
            <w:r w:rsidRPr="00FC46C1">
              <w:rPr>
                <w:sz w:val="20"/>
                <w:szCs w:val="20"/>
              </w:rPr>
              <w:t>BA (Hons) International Hospitality Management</w:t>
            </w:r>
          </w:p>
        </w:tc>
        <w:tc>
          <w:tcPr>
            <w:tcW w:w="709" w:type="dxa"/>
          </w:tcPr>
          <w:p w:rsidR="0037410F" w:rsidRPr="006A6F2E" w:rsidRDefault="0037410F" w:rsidP="005821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284" w:type="dxa"/>
          </w:tcPr>
          <w:p w:rsidR="0037410F" w:rsidRPr="006A6F2E" w:rsidRDefault="0037410F" w:rsidP="005821C6">
            <w:pPr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37410F" w:rsidRPr="006A6F2E" w:rsidRDefault="0037410F" w:rsidP="007176A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7410F" w:rsidRPr="006A6F2E" w:rsidRDefault="0037410F" w:rsidP="007176A6">
            <w:pPr>
              <w:jc w:val="right"/>
              <w:rPr>
                <w:rFonts w:cs="Arial"/>
                <w:sz w:val="20"/>
              </w:rPr>
            </w:pPr>
          </w:p>
        </w:tc>
      </w:tr>
      <w:tr w:rsidR="002F302B" w:rsidRPr="006A6F2E" w:rsidTr="006A2281">
        <w:tc>
          <w:tcPr>
            <w:tcW w:w="4536" w:type="dxa"/>
          </w:tcPr>
          <w:p w:rsidR="002F302B" w:rsidRPr="00FC46C1" w:rsidRDefault="002F302B" w:rsidP="005821C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 (Hons) International Tourism &amp; Hospitality Management</w:t>
            </w:r>
          </w:p>
        </w:tc>
        <w:tc>
          <w:tcPr>
            <w:tcW w:w="709" w:type="dxa"/>
          </w:tcPr>
          <w:p w:rsidR="002F302B" w:rsidRDefault="002F302B" w:rsidP="005821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284" w:type="dxa"/>
          </w:tcPr>
          <w:p w:rsidR="002F302B" w:rsidRPr="006A6F2E" w:rsidRDefault="002F302B" w:rsidP="005821C6">
            <w:pPr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2F302B" w:rsidRPr="006A6F2E" w:rsidRDefault="002F302B" w:rsidP="007425D6">
            <w:pPr>
              <w:pStyle w:val="NoSpacing"/>
              <w:rPr>
                <w:b/>
                <w:i/>
              </w:rPr>
            </w:pPr>
            <w:r w:rsidRPr="006A6F2E">
              <w:rPr>
                <w:b/>
                <w:i/>
                <w:sz w:val="20"/>
              </w:rPr>
              <w:t>Humanities and Social Sciences</w:t>
            </w:r>
          </w:p>
        </w:tc>
        <w:tc>
          <w:tcPr>
            <w:tcW w:w="708" w:type="dxa"/>
          </w:tcPr>
          <w:p w:rsidR="002F302B" w:rsidRPr="006A6F2E" w:rsidRDefault="002F302B" w:rsidP="007425D6">
            <w:pPr>
              <w:jc w:val="right"/>
              <w:rPr>
                <w:rFonts w:cs="Arial"/>
                <w:sz w:val="20"/>
              </w:rPr>
            </w:pPr>
          </w:p>
        </w:tc>
      </w:tr>
      <w:tr w:rsidR="002F302B" w:rsidRPr="006A6F2E" w:rsidTr="006A2281">
        <w:tc>
          <w:tcPr>
            <w:tcW w:w="4536" w:type="dxa"/>
          </w:tcPr>
          <w:p w:rsidR="002F302B" w:rsidRPr="00FC46C1" w:rsidRDefault="002F302B" w:rsidP="005821C6">
            <w:pPr>
              <w:pStyle w:val="NoSpacing"/>
              <w:rPr>
                <w:sz w:val="20"/>
                <w:szCs w:val="20"/>
              </w:rPr>
            </w:pPr>
            <w:r w:rsidRPr="00FC46C1">
              <w:rPr>
                <w:sz w:val="20"/>
                <w:szCs w:val="20"/>
              </w:rPr>
              <w:t>BA (Hons) Tourism Management</w:t>
            </w:r>
          </w:p>
        </w:tc>
        <w:tc>
          <w:tcPr>
            <w:tcW w:w="709" w:type="dxa"/>
          </w:tcPr>
          <w:p w:rsidR="002F302B" w:rsidRPr="006A6F2E" w:rsidRDefault="002F302B" w:rsidP="005821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284" w:type="dxa"/>
          </w:tcPr>
          <w:p w:rsidR="002F302B" w:rsidRPr="006A6F2E" w:rsidRDefault="002F302B" w:rsidP="005821C6">
            <w:pPr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2F302B" w:rsidRPr="006A6F2E" w:rsidRDefault="002F302B" w:rsidP="007425D6">
            <w:pPr>
              <w:pStyle w:val="NoSpacing"/>
              <w:rPr>
                <w:sz w:val="20"/>
              </w:rPr>
            </w:pPr>
            <w:r>
              <w:rPr>
                <w:sz w:val="20"/>
                <w:szCs w:val="20"/>
              </w:rPr>
              <w:t>BA (Hons) English</w:t>
            </w:r>
          </w:p>
        </w:tc>
        <w:tc>
          <w:tcPr>
            <w:tcW w:w="708" w:type="dxa"/>
          </w:tcPr>
          <w:p w:rsidR="002F302B" w:rsidRPr="006A6F2E" w:rsidRDefault="002F302B" w:rsidP="007425D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</w:p>
        </w:tc>
      </w:tr>
      <w:tr w:rsidR="002F302B" w:rsidRPr="006A6F2E" w:rsidTr="006A2281">
        <w:tc>
          <w:tcPr>
            <w:tcW w:w="4536" w:type="dxa"/>
          </w:tcPr>
          <w:p w:rsidR="002F302B" w:rsidRPr="00FC46C1" w:rsidRDefault="002F302B" w:rsidP="005821C6">
            <w:pPr>
              <w:pStyle w:val="NoSpacing"/>
              <w:rPr>
                <w:sz w:val="20"/>
                <w:szCs w:val="20"/>
              </w:rPr>
            </w:pPr>
            <w:r w:rsidRPr="006A6F2E">
              <w:rPr>
                <w:sz w:val="20"/>
                <w:szCs w:val="20"/>
              </w:rPr>
              <w:t>BSc (Hons) Sports Development &amp; Coaching Sciences</w:t>
            </w:r>
          </w:p>
        </w:tc>
        <w:tc>
          <w:tcPr>
            <w:tcW w:w="709" w:type="dxa"/>
          </w:tcPr>
          <w:p w:rsidR="002F302B" w:rsidRPr="006A6F2E" w:rsidRDefault="002F302B" w:rsidP="00F2307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284" w:type="dxa"/>
          </w:tcPr>
          <w:p w:rsidR="002F302B" w:rsidRPr="006A6F2E" w:rsidRDefault="002F302B" w:rsidP="005821C6">
            <w:pPr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2F302B" w:rsidRPr="006A6F2E" w:rsidRDefault="002F302B" w:rsidP="007425D6">
            <w:pPr>
              <w:pStyle w:val="NoSpacing"/>
              <w:rPr>
                <w:sz w:val="20"/>
              </w:rPr>
            </w:pPr>
            <w:r>
              <w:rPr>
                <w:sz w:val="20"/>
                <w:szCs w:val="20"/>
              </w:rPr>
              <w:t>BA (Hons) Politics</w:t>
            </w:r>
          </w:p>
        </w:tc>
        <w:tc>
          <w:tcPr>
            <w:tcW w:w="708" w:type="dxa"/>
          </w:tcPr>
          <w:p w:rsidR="002F302B" w:rsidRPr="006A6F2E" w:rsidRDefault="002F302B" w:rsidP="007425D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</w:p>
        </w:tc>
      </w:tr>
      <w:tr w:rsidR="002F302B" w:rsidRPr="006A6F2E" w:rsidTr="006A2281">
        <w:tc>
          <w:tcPr>
            <w:tcW w:w="4536" w:type="dxa"/>
          </w:tcPr>
          <w:p w:rsidR="002F302B" w:rsidRPr="00FC46C1" w:rsidRDefault="002F302B" w:rsidP="005821C6">
            <w:pPr>
              <w:pStyle w:val="NoSpacing"/>
              <w:rPr>
                <w:sz w:val="20"/>
                <w:szCs w:val="20"/>
              </w:rPr>
            </w:pPr>
            <w:r w:rsidRPr="00FC46C1">
              <w:rPr>
                <w:sz w:val="20"/>
                <w:szCs w:val="20"/>
              </w:rPr>
              <w:t xml:space="preserve">BSc (Hons) Sports Psychology &amp; </w:t>
            </w:r>
            <w:r>
              <w:rPr>
                <w:sz w:val="20"/>
                <w:szCs w:val="20"/>
              </w:rPr>
              <w:t>Coaching</w:t>
            </w:r>
            <w:r w:rsidRPr="00FC46C1">
              <w:rPr>
                <w:sz w:val="20"/>
                <w:szCs w:val="20"/>
              </w:rPr>
              <w:t xml:space="preserve"> Sciences</w:t>
            </w:r>
          </w:p>
        </w:tc>
        <w:tc>
          <w:tcPr>
            <w:tcW w:w="709" w:type="dxa"/>
          </w:tcPr>
          <w:p w:rsidR="002F302B" w:rsidRPr="006A6F2E" w:rsidRDefault="002F302B" w:rsidP="005821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284" w:type="dxa"/>
          </w:tcPr>
          <w:p w:rsidR="002F302B" w:rsidRPr="006A6F2E" w:rsidRDefault="002F302B" w:rsidP="005821C6">
            <w:pPr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2F302B" w:rsidRPr="006A6F2E" w:rsidRDefault="002F302B" w:rsidP="007425D6">
            <w:pPr>
              <w:pStyle w:val="NoSpacing"/>
              <w:rPr>
                <w:sz w:val="20"/>
              </w:rPr>
            </w:pPr>
          </w:p>
        </w:tc>
        <w:tc>
          <w:tcPr>
            <w:tcW w:w="708" w:type="dxa"/>
          </w:tcPr>
          <w:p w:rsidR="002F302B" w:rsidRPr="006A6F2E" w:rsidRDefault="002F302B" w:rsidP="007425D6">
            <w:pPr>
              <w:jc w:val="right"/>
              <w:rPr>
                <w:rFonts w:cs="Arial"/>
                <w:sz w:val="20"/>
              </w:rPr>
            </w:pPr>
          </w:p>
        </w:tc>
      </w:tr>
      <w:tr w:rsidR="002F302B" w:rsidRPr="006A6F2E" w:rsidTr="006A2281">
        <w:tc>
          <w:tcPr>
            <w:tcW w:w="4536" w:type="dxa"/>
          </w:tcPr>
          <w:p w:rsidR="002F302B" w:rsidRPr="00FC46C1" w:rsidRDefault="002F302B" w:rsidP="005821C6">
            <w:pPr>
              <w:pStyle w:val="NoSpacing"/>
              <w:rPr>
                <w:sz w:val="20"/>
                <w:szCs w:val="20"/>
              </w:rPr>
            </w:pPr>
            <w:r w:rsidRPr="00FC46C1">
              <w:rPr>
                <w:sz w:val="20"/>
                <w:szCs w:val="20"/>
              </w:rPr>
              <w:t>BSc (Hons) Sports Management</w:t>
            </w:r>
          </w:p>
        </w:tc>
        <w:tc>
          <w:tcPr>
            <w:tcW w:w="709" w:type="dxa"/>
          </w:tcPr>
          <w:p w:rsidR="002F302B" w:rsidRPr="006A6F2E" w:rsidRDefault="002F302B" w:rsidP="005821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284" w:type="dxa"/>
          </w:tcPr>
          <w:p w:rsidR="002F302B" w:rsidRPr="006A6F2E" w:rsidRDefault="002F302B" w:rsidP="005821C6">
            <w:pPr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2F302B" w:rsidRPr="006A6F2E" w:rsidRDefault="002F302B" w:rsidP="007425D6">
            <w:pPr>
              <w:pStyle w:val="NoSpacing"/>
              <w:rPr>
                <w:sz w:val="20"/>
              </w:rPr>
            </w:pPr>
            <w:r w:rsidRPr="006A6F2E">
              <w:rPr>
                <w:b/>
                <w:i/>
                <w:sz w:val="20"/>
              </w:rPr>
              <w:t>Law</w:t>
            </w:r>
          </w:p>
        </w:tc>
        <w:tc>
          <w:tcPr>
            <w:tcW w:w="708" w:type="dxa"/>
          </w:tcPr>
          <w:p w:rsidR="002F302B" w:rsidRPr="006A6F2E" w:rsidRDefault="002F302B" w:rsidP="007425D6">
            <w:pPr>
              <w:jc w:val="right"/>
              <w:rPr>
                <w:rFonts w:cs="Arial"/>
                <w:sz w:val="20"/>
              </w:rPr>
            </w:pPr>
          </w:p>
        </w:tc>
      </w:tr>
      <w:tr w:rsidR="002F302B" w:rsidRPr="006A6F2E" w:rsidTr="006A2281">
        <w:tc>
          <w:tcPr>
            <w:tcW w:w="4536" w:type="dxa"/>
          </w:tcPr>
          <w:p w:rsidR="002F302B" w:rsidRPr="00FC46C1" w:rsidRDefault="002F302B" w:rsidP="005821C6">
            <w:pPr>
              <w:pStyle w:val="NoSpacing"/>
              <w:rPr>
                <w:sz w:val="20"/>
                <w:szCs w:val="20"/>
              </w:rPr>
            </w:pPr>
            <w:r w:rsidRPr="00FC46C1">
              <w:rPr>
                <w:sz w:val="20"/>
                <w:szCs w:val="20"/>
              </w:rPr>
              <w:t>BSc (Hons) Sports Management (Golf)</w:t>
            </w:r>
          </w:p>
        </w:tc>
        <w:tc>
          <w:tcPr>
            <w:tcW w:w="709" w:type="dxa"/>
          </w:tcPr>
          <w:p w:rsidR="002F302B" w:rsidRPr="006A6F2E" w:rsidRDefault="002F302B" w:rsidP="005821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284" w:type="dxa"/>
          </w:tcPr>
          <w:p w:rsidR="002F302B" w:rsidRPr="006A6F2E" w:rsidRDefault="002F302B" w:rsidP="005821C6">
            <w:pPr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2F302B" w:rsidRPr="006A6F2E" w:rsidRDefault="002F302B" w:rsidP="007425D6">
            <w:pPr>
              <w:pStyle w:val="NoSpacing"/>
              <w:rPr>
                <w:b/>
                <w:i/>
                <w:sz w:val="20"/>
              </w:rPr>
            </w:pPr>
            <w:r>
              <w:rPr>
                <w:sz w:val="20"/>
                <w:szCs w:val="20"/>
              </w:rPr>
              <w:t>LLB (Hons) Law</w:t>
            </w:r>
          </w:p>
        </w:tc>
        <w:tc>
          <w:tcPr>
            <w:tcW w:w="708" w:type="dxa"/>
          </w:tcPr>
          <w:p w:rsidR="002F302B" w:rsidRPr="006A6F2E" w:rsidRDefault="002F302B" w:rsidP="007425D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</w:p>
        </w:tc>
      </w:tr>
      <w:tr w:rsidR="002F302B" w:rsidRPr="006A6F2E" w:rsidTr="006A2281">
        <w:tc>
          <w:tcPr>
            <w:tcW w:w="4536" w:type="dxa"/>
          </w:tcPr>
          <w:p w:rsidR="002F302B" w:rsidRPr="00FC46C1" w:rsidRDefault="002F302B" w:rsidP="005821C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c Sport Management</w:t>
            </w:r>
          </w:p>
        </w:tc>
        <w:tc>
          <w:tcPr>
            <w:tcW w:w="709" w:type="dxa"/>
          </w:tcPr>
          <w:p w:rsidR="002F302B" w:rsidRPr="006A6F2E" w:rsidRDefault="002F302B" w:rsidP="005821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284" w:type="dxa"/>
          </w:tcPr>
          <w:p w:rsidR="002F302B" w:rsidRPr="006A6F2E" w:rsidRDefault="002F302B" w:rsidP="005821C6">
            <w:pPr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2F302B" w:rsidRPr="006A6F2E" w:rsidRDefault="002F302B" w:rsidP="007425D6">
            <w:pPr>
              <w:pStyle w:val="NoSpacing"/>
              <w:rPr>
                <w:sz w:val="20"/>
              </w:rPr>
            </w:pPr>
            <w:r>
              <w:rPr>
                <w:sz w:val="20"/>
                <w:szCs w:val="20"/>
              </w:rPr>
              <w:t>LLB (Hons) Business Law</w:t>
            </w:r>
          </w:p>
        </w:tc>
        <w:tc>
          <w:tcPr>
            <w:tcW w:w="708" w:type="dxa"/>
          </w:tcPr>
          <w:p w:rsidR="002F302B" w:rsidRPr="006A6F2E" w:rsidRDefault="002F302B" w:rsidP="007425D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</w:tr>
      <w:tr w:rsidR="002F302B" w:rsidRPr="006A6F2E" w:rsidTr="006A2281">
        <w:tc>
          <w:tcPr>
            <w:tcW w:w="4536" w:type="dxa"/>
          </w:tcPr>
          <w:p w:rsidR="002F302B" w:rsidRPr="00FC46C1" w:rsidRDefault="002F302B" w:rsidP="005821C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F302B" w:rsidRPr="006A6F2E" w:rsidRDefault="002F302B" w:rsidP="005821C6">
            <w:pPr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:rsidR="002F302B" w:rsidRPr="006A6F2E" w:rsidRDefault="002F302B" w:rsidP="005821C6">
            <w:pPr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2F302B" w:rsidRPr="006A6F2E" w:rsidRDefault="002F302B" w:rsidP="007425D6">
            <w:pPr>
              <w:pStyle w:val="NoSpacing"/>
              <w:rPr>
                <w:sz w:val="20"/>
              </w:rPr>
            </w:pPr>
            <w:r>
              <w:rPr>
                <w:sz w:val="20"/>
                <w:szCs w:val="20"/>
              </w:rPr>
              <w:t>LLB (Hons) Entertainment Law</w:t>
            </w:r>
          </w:p>
        </w:tc>
        <w:tc>
          <w:tcPr>
            <w:tcW w:w="708" w:type="dxa"/>
          </w:tcPr>
          <w:p w:rsidR="002F302B" w:rsidRPr="006A6F2E" w:rsidRDefault="002F302B" w:rsidP="007425D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</w:tr>
      <w:tr w:rsidR="002F302B" w:rsidRPr="006A6F2E" w:rsidTr="006A2281">
        <w:tc>
          <w:tcPr>
            <w:tcW w:w="4536" w:type="dxa"/>
          </w:tcPr>
          <w:p w:rsidR="002F302B" w:rsidRPr="006A6F2E" w:rsidRDefault="002F302B" w:rsidP="005821C6">
            <w:pPr>
              <w:pStyle w:val="NoSpacing"/>
              <w:rPr>
                <w:sz w:val="20"/>
              </w:rPr>
            </w:pPr>
            <w:r w:rsidRPr="006A2281">
              <w:rPr>
                <w:sz w:val="24"/>
                <w:szCs w:val="24"/>
                <w:u w:val="single"/>
              </w:rPr>
              <w:t>Faculty of Science and Technology</w:t>
            </w:r>
          </w:p>
        </w:tc>
        <w:tc>
          <w:tcPr>
            <w:tcW w:w="709" w:type="dxa"/>
          </w:tcPr>
          <w:p w:rsidR="002F302B" w:rsidRPr="006A6F2E" w:rsidRDefault="002F302B" w:rsidP="005821C6">
            <w:pPr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:rsidR="002F302B" w:rsidRPr="006A6F2E" w:rsidRDefault="002F302B" w:rsidP="005821C6">
            <w:pPr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2F302B" w:rsidRPr="006A6F2E" w:rsidRDefault="002F302B" w:rsidP="007425D6">
            <w:pPr>
              <w:pStyle w:val="NoSpacing"/>
              <w:rPr>
                <w:sz w:val="20"/>
              </w:rPr>
            </w:pPr>
            <w:r>
              <w:rPr>
                <w:sz w:val="20"/>
                <w:szCs w:val="20"/>
              </w:rPr>
              <w:t>LLB (Hons) Law with Economics</w:t>
            </w:r>
          </w:p>
        </w:tc>
        <w:tc>
          <w:tcPr>
            <w:tcW w:w="708" w:type="dxa"/>
          </w:tcPr>
          <w:p w:rsidR="002F302B" w:rsidRPr="006A6F2E" w:rsidRDefault="002F302B" w:rsidP="007425D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</w:p>
        </w:tc>
      </w:tr>
      <w:tr w:rsidR="002F302B" w:rsidRPr="006A6F2E" w:rsidTr="006A2281">
        <w:tc>
          <w:tcPr>
            <w:tcW w:w="4536" w:type="dxa"/>
          </w:tcPr>
          <w:p w:rsidR="002F302B" w:rsidRPr="006A6F2E" w:rsidRDefault="002F302B" w:rsidP="005821C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BSc (Hons) Archaeology</w:t>
            </w:r>
          </w:p>
        </w:tc>
        <w:tc>
          <w:tcPr>
            <w:tcW w:w="709" w:type="dxa"/>
          </w:tcPr>
          <w:p w:rsidR="002F302B" w:rsidRPr="006A6F2E" w:rsidRDefault="002F302B" w:rsidP="005821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284" w:type="dxa"/>
          </w:tcPr>
          <w:p w:rsidR="002F302B" w:rsidRPr="006A6F2E" w:rsidRDefault="002F302B" w:rsidP="005821C6">
            <w:pPr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2F302B" w:rsidRPr="006A6F2E" w:rsidRDefault="002F302B" w:rsidP="007425D6">
            <w:pPr>
              <w:pStyle w:val="NoSpacing"/>
              <w:rPr>
                <w:sz w:val="20"/>
              </w:rPr>
            </w:pPr>
          </w:p>
        </w:tc>
        <w:tc>
          <w:tcPr>
            <w:tcW w:w="708" w:type="dxa"/>
          </w:tcPr>
          <w:p w:rsidR="002F302B" w:rsidRPr="006A6F2E" w:rsidRDefault="002F302B" w:rsidP="007425D6">
            <w:pPr>
              <w:jc w:val="right"/>
              <w:rPr>
                <w:rFonts w:cs="Arial"/>
                <w:sz w:val="20"/>
              </w:rPr>
            </w:pPr>
          </w:p>
        </w:tc>
      </w:tr>
      <w:tr w:rsidR="002F302B" w:rsidRPr="006A6F2E" w:rsidTr="006A2281">
        <w:tc>
          <w:tcPr>
            <w:tcW w:w="4536" w:type="dxa"/>
          </w:tcPr>
          <w:p w:rsidR="002F302B" w:rsidRPr="006A6F2E" w:rsidRDefault="002F302B" w:rsidP="005821C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BSc (Hons) Psychology</w:t>
            </w:r>
          </w:p>
        </w:tc>
        <w:tc>
          <w:tcPr>
            <w:tcW w:w="709" w:type="dxa"/>
          </w:tcPr>
          <w:p w:rsidR="002F302B" w:rsidRPr="006A6F2E" w:rsidRDefault="002F302B" w:rsidP="005821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284" w:type="dxa"/>
          </w:tcPr>
          <w:p w:rsidR="002F302B" w:rsidRPr="006A6F2E" w:rsidRDefault="002F302B" w:rsidP="005821C6">
            <w:pPr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2F302B" w:rsidRPr="006A6F2E" w:rsidRDefault="002F302B" w:rsidP="007425D6">
            <w:pPr>
              <w:pStyle w:val="NoSpacing"/>
              <w:rPr>
                <w:sz w:val="24"/>
                <w:szCs w:val="24"/>
                <w:u w:val="single"/>
              </w:rPr>
            </w:pPr>
            <w:r w:rsidRPr="00FC46C1">
              <w:rPr>
                <w:sz w:val="24"/>
                <w:szCs w:val="24"/>
                <w:u w:val="single"/>
              </w:rPr>
              <w:t>Faculty of Health &amp; Social Sciences</w:t>
            </w:r>
          </w:p>
        </w:tc>
        <w:tc>
          <w:tcPr>
            <w:tcW w:w="708" w:type="dxa"/>
          </w:tcPr>
          <w:p w:rsidR="002F302B" w:rsidRPr="006A6F2E" w:rsidRDefault="002F302B" w:rsidP="007425D6">
            <w:pPr>
              <w:jc w:val="right"/>
              <w:rPr>
                <w:rFonts w:cs="Arial"/>
                <w:sz w:val="20"/>
              </w:rPr>
            </w:pPr>
          </w:p>
        </w:tc>
      </w:tr>
      <w:tr w:rsidR="002F302B" w:rsidRPr="006A6F2E" w:rsidTr="006A2281">
        <w:tc>
          <w:tcPr>
            <w:tcW w:w="4536" w:type="dxa"/>
          </w:tcPr>
          <w:p w:rsidR="002F302B" w:rsidRPr="006A6F2E" w:rsidRDefault="002F302B" w:rsidP="005821C6">
            <w:pPr>
              <w:pStyle w:val="NoSpacing"/>
              <w:rPr>
                <w:sz w:val="20"/>
              </w:rPr>
            </w:pPr>
            <w:r w:rsidRPr="00E3110C">
              <w:rPr>
                <w:sz w:val="20"/>
                <w:szCs w:val="20"/>
              </w:rPr>
              <w:t>BSc (Hons)</w:t>
            </w:r>
            <w:r>
              <w:rPr>
                <w:sz w:val="20"/>
                <w:szCs w:val="20"/>
              </w:rPr>
              <w:t xml:space="preserve"> Geography</w:t>
            </w:r>
          </w:p>
        </w:tc>
        <w:tc>
          <w:tcPr>
            <w:tcW w:w="709" w:type="dxa"/>
          </w:tcPr>
          <w:p w:rsidR="002F302B" w:rsidRPr="006A6F2E" w:rsidRDefault="002F302B" w:rsidP="005821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284" w:type="dxa"/>
          </w:tcPr>
          <w:p w:rsidR="002F302B" w:rsidRPr="006A6F2E" w:rsidRDefault="002F302B" w:rsidP="005821C6">
            <w:pPr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2F302B" w:rsidRPr="00FC46C1" w:rsidRDefault="002F302B" w:rsidP="007425D6">
            <w:pPr>
              <w:pStyle w:val="NoSpacing"/>
              <w:rPr>
                <w:sz w:val="20"/>
                <w:szCs w:val="20"/>
              </w:rPr>
            </w:pPr>
            <w:r w:rsidRPr="006A6F2E">
              <w:rPr>
                <w:b/>
                <w:i/>
                <w:sz w:val="20"/>
              </w:rPr>
              <w:t>Social Studies</w:t>
            </w:r>
          </w:p>
        </w:tc>
        <w:tc>
          <w:tcPr>
            <w:tcW w:w="708" w:type="dxa"/>
          </w:tcPr>
          <w:p w:rsidR="002F302B" w:rsidRPr="006A6F2E" w:rsidRDefault="002F302B" w:rsidP="007425D6">
            <w:pPr>
              <w:jc w:val="right"/>
              <w:rPr>
                <w:rFonts w:cs="Arial"/>
                <w:sz w:val="20"/>
              </w:rPr>
            </w:pPr>
          </w:p>
        </w:tc>
      </w:tr>
      <w:tr w:rsidR="002F302B" w:rsidRPr="006A6F2E" w:rsidTr="006A2281">
        <w:tc>
          <w:tcPr>
            <w:tcW w:w="4536" w:type="dxa"/>
          </w:tcPr>
          <w:p w:rsidR="002F302B" w:rsidRDefault="002F302B" w:rsidP="005948A8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709" w:type="dxa"/>
          </w:tcPr>
          <w:p w:rsidR="002F302B" w:rsidRDefault="002F302B" w:rsidP="005821C6">
            <w:pPr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:rsidR="002F302B" w:rsidRPr="006A6F2E" w:rsidRDefault="002F302B" w:rsidP="005821C6">
            <w:pPr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2F302B" w:rsidRPr="00FC46C1" w:rsidRDefault="002F302B" w:rsidP="007425D6">
            <w:pPr>
              <w:pStyle w:val="NoSpacing"/>
              <w:rPr>
                <w:sz w:val="20"/>
                <w:szCs w:val="20"/>
              </w:rPr>
            </w:pPr>
            <w:r w:rsidRPr="006A6F2E">
              <w:rPr>
                <w:sz w:val="20"/>
                <w:szCs w:val="20"/>
              </w:rPr>
              <w:t>BA (Hons) Social Work</w:t>
            </w:r>
          </w:p>
        </w:tc>
        <w:tc>
          <w:tcPr>
            <w:tcW w:w="708" w:type="dxa"/>
          </w:tcPr>
          <w:p w:rsidR="002F302B" w:rsidRPr="006A6F2E" w:rsidRDefault="002F302B" w:rsidP="007425D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</w:t>
            </w:r>
          </w:p>
        </w:tc>
      </w:tr>
      <w:tr w:rsidR="002F302B" w:rsidRPr="006A6F2E" w:rsidTr="006A2281">
        <w:tc>
          <w:tcPr>
            <w:tcW w:w="4536" w:type="dxa"/>
          </w:tcPr>
          <w:p w:rsidR="002F302B" w:rsidRPr="006578A2" w:rsidRDefault="002F302B" w:rsidP="006578A2">
            <w:pPr>
              <w:pStyle w:val="NoSpacing"/>
              <w:rPr>
                <w:b/>
                <w:i/>
              </w:rPr>
            </w:pPr>
            <w:r w:rsidRPr="005D18AF">
              <w:rPr>
                <w:b/>
                <w:i/>
                <w:sz w:val="20"/>
              </w:rPr>
              <w:t>Computing and Technology</w:t>
            </w:r>
          </w:p>
        </w:tc>
        <w:tc>
          <w:tcPr>
            <w:tcW w:w="709" w:type="dxa"/>
          </w:tcPr>
          <w:p w:rsidR="002F302B" w:rsidRDefault="002F302B" w:rsidP="005821C6">
            <w:pPr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:rsidR="002F302B" w:rsidRPr="006A6F2E" w:rsidRDefault="002F302B" w:rsidP="005821C6">
            <w:pPr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2F302B" w:rsidRPr="00FC46C1" w:rsidRDefault="002F302B" w:rsidP="007425D6">
            <w:pPr>
              <w:pStyle w:val="NoSpacing"/>
              <w:rPr>
                <w:sz w:val="20"/>
                <w:szCs w:val="20"/>
              </w:rPr>
            </w:pPr>
            <w:r w:rsidRPr="006A6F2E">
              <w:rPr>
                <w:sz w:val="20"/>
                <w:szCs w:val="20"/>
              </w:rPr>
              <w:t>BA (Hons) Sociology &amp; Social Policy</w:t>
            </w:r>
          </w:p>
        </w:tc>
        <w:tc>
          <w:tcPr>
            <w:tcW w:w="708" w:type="dxa"/>
          </w:tcPr>
          <w:p w:rsidR="002F302B" w:rsidRPr="006A6F2E" w:rsidRDefault="002F302B" w:rsidP="007425D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</w:t>
            </w:r>
          </w:p>
        </w:tc>
      </w:tr>
      <w:tr w:rsidR="002F302B" w:rsidRPr="006A6F2E" w:rsidTr="006A2281">
        <w:tc>
          <w:tcPr>
            <w:tcW w:w="4536" w:type="dxa"/>
          </w:tcPr>
          <w:p w:rsidR="002F302B" w:rsidRPr="00420898" w:rsidRDefault="002F302B" w:rsidP="005948A8">
            <w:pPr>
              <w:shd w:val="clear" w:color="auto" w:fill="FFFFFF"/>
              <w:rPr>
                <w:rFonts w:ascii="Segoe UI" w:eastAsia="Times New Roman" w:hAnsi="Segoe UI" w:cs="Segoe UI"/>
                <w:sz w:val="20"/>
                <w:szCs w:val="23"/>
              </w:rPr>
            </w:pPr>
            <w:r>
              <w:rPr>
                <w:sz w:val="20"/>
              </w:rPr>
              <w:t>BSc (Hons) Forensic Computing and Security</w:t>
            </w:r>
          </w:p>
        </w:tc>
        <w:tc>
          <w:tcPr>
            <w:tcW w:w="709" w:type="dxa"/>
          </w:tcPr>
          <w:p w:rsidR="002F302B" w:rsidRPr="006A6F2E" w:rsidRDefault="002F302B" w:rsidP="005821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284" w:type="dxa"/>
          </w:tcPr>
          <w:p w:rsidR="002F302B" w:rsidRPr="006A6F2E" w:rsidRDefault="002F302B" w:rsidP="005821C6">
            <w:pPr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2F302B" w:rsidRPr="00FC46C1" w:rsidRDefault="002F302B" w:rsidP="007425D6">
            <w:pPr>
              <w:pStyle w:val="NoSpacing"/>
              <w:rPr>
                <w:sz w:val="20"/>
                <w:szCs w:val="20"/>
              </w:rPr>
            </w:pPr>
            <w:r w:rsidRPr="006A6F2E">
              <w:rPr>
                <w:sz w:val="20"/>
                <w:szCs w:val="20"/>
              </w:rPr>
              <w:t>BA (Hons) Sociology &amp; Anthropology</w:t>
            </w:r>
          </w:p>
        </w:tc>
        <w:tc>
          <w:tcPr>
            <w:tcW w:w="708" w:type="dxa"/>
          </w:tcPr>
          <w:p w:rsidR="002F302B" w:rsidRPr="006A6F2E" w:rsidRDefault="002F302B" w:rsidP="007425D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</w:t>
            </w:r>
          </w:p>
        </w:tc>
      </w:tr>
      <w:tr w:rsidR="002F302B" w:rsidRPr="006A6F2E" w:rsidTr="006A2281">
        <w:tc>
          <w:tcPr>
            <w:tcW w:w="4536" w:type="dxa"/>
          </w:tcPr>
          <w:p w:rsidR="002F302B" w:rsidRPr="00420898" w:rsidRDefault="002F302B" w:rsidP="006578A2">
            <w:pPr>
              <w:shd w:val="clear" w:color="auto" w:fill="FFFFFF"/>
              <w:rPr>
                <w:rFonts w:ascii="Segoe UI" w:eastAsia="Times New Roman" w:hAnsi="Segoe UI" w:cs="Segoe UI"/>
                <w:sz w:val="20"/>
                <w:szCs w:val="23"/>
              </w:rPr>
            </w:pPr>
            <w:r w:rsidRPr="00420898">
              <w:rPr>
                <w:rFonts w:ascii="Calibri" w:eastAsia="Times New Roman" w:hAnsi="Calibri"/>
                <w:sz w:val="20"/>
              </w:rPr>
              <w:t xml:space="preserve">BSc </w:t>
            </w:r>
            <w:r>
              <w:rPr>
                <w:rFonts w:ascii="Calibri" w:eastAsia="Times New Roman" w:hAnsi="Calibri"/>
                <w:sz w:val="20"/>
              </w:rPr>
              <w:t>(</w:t>
            </w:r>
            <w:r w:rsidRPr="00420898">
              <w:rPr>
                <w:rFonts w:ascii="Calibri" w:eastAsia="Times New Roman" w:hAnsi="Calibri"/>
                <w:sz w:val="20"/>
              </w:rPr>
              <w:t>Hons</w:t>
            </w:r>
            <w:r>
              <w:rPr>
                <w:rFonts w:ascii="Calibri" w:eastAsia="Times New Roman" w:hAnsi="Calibri"/>
                <w:sz w:val="20"/>
              </w:rPr>
              <w:t>)</w:t>
            </w:r>
            <w:r w:rsidRPr="00420898">
              <w:rPr>
                <w:rFonts w:ascii="Calibri" w:eastAsia="Times New Roman" w:hAnsi="Calibri"/>
                <w:sz w:val="20"/>
              </w:rPr>
              <w:t xml:space="preserve"> Computing</w:t>
            </w:r>
          </w:p>
        </w:tc>
        <w:tc>
          <w:tcPr>
            <w:tcW w:w="709" w:type="dxa"/>
          </w:tcPr>
          <w:p w:rsidR="002F302B" w:rsidRPr="006A6F2E" w:rsidRDefault="002F302B" w:rsidP="005821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284" w:type="dxa"/>
          </w:tcPr>
          <w:p w:rsidR="002F302B" w:rsidRPr="006A6F2E" w:rsidRDefault="002F302B" w:rsidP="005821C6">
            <w:pPr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2F302B" w:rsidRPr="00FC46C1" w:rsidRDefault="002F302B" w:rsidP="007176A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F302B" w:rsidRPr="006A6F2E" w:rsidRDefault="002F302B" w:rsidP="00F23075">
            <w:pPr>
              <w:rPr>
                <w:rFonts w:cs="Arial"/>
                <w:sz w:val="20"/>
              </w:rPr>
            </w:pPr>
          </w:p>
        </w:tc>
      </w:tr>
      <w:tr w:rsidR="002F302B" w:rsidRPr="006A6F2E" w:rsidTr="006A2281">
        <w:tc>
          <w:tcPr>
            <w:tcW w:w="4536" w:type="dxa"/>
          </w:tcPr>
          <w:p w:rsidR="002F302B" w:rsidRPr="00420898" w:rsidRDefault="002F302B" w:rsidP="006578A2">
            <w:pPr>
              <w:shd w:val="clear" w:color="auto" w:fill="FFFFFF"/>
              <w:rPr>
                <w:rFonts w:ascii="Segoe UI" w:eastAsia="Times New Roman" w:hAnsi="Segoe UI" w:cs="Segoe UI"/>
                <w:sz w:val="20"/>
                <w:szCs w:val="23"/>
              </w:rPr>
            </w:pPr>
            <w:r w:rsidRPr="00420898">
              <w:rPr>
                <w:rFonts w:ascii="Calibri" w:eastAsia="Times New Roman" w:hAnsi="Calibri"/>
                <w:sz w:val="20"/>
              </w:rPr>
              <w:t xml:space="preserve">BSc </w:t>
            </w:r>
            <w:r>
              <w:rPr>
                <w:rFonts w:ascii="Calibri" w:eastAsia="Times New Roman" w:hAnsi="Calibri"/>
                <w:sz w:val="20"/>
              </w:rPr>
              <w:t>(</w:t>
            </w:r>
            <w:r w:rsidRPr="00420898">
              <w:rPr>
                <w:rFonts w:ascii="Calibri" w:eastAsia="Times New Roman" w:hAnsi="Calibri"/>
                <w:sz w:val="20"/>
              </w:rPr>
              <w:t>Hons</w:t>
            </w:r>
            <w:r>
              <w:rPr>
                <w:rFonts w:ascii="Calibri" w:eastAsia="Times New Roman" w:hAnsi="Calibri"/>
                <w:sz w:val="20"/>
              </w:rPr>
              <w:t>)</w:t>
            </w:r>
            <w:r w:rsidRPr="00420898">
              <w:rPr>
                <w:rFonts w:ascii="Calibri" w:eastAsia="Times New Roman" w:hAnsi="Calibri"/>
                <w:sz w:val="20"/>
              </w:rPr>
              <w:t xml:space="preserve"> Business Information Technology</w:t>
            </w:r>
          </w:p>
        </w:tc>
        <w:tc>
          <w:tcPr>
            <w:tcW w:w="709" w:type="dxa"/>
          </w:tcPr>
          <w:p w:rsidR="002F302B" w:rsidRPr="006A6F2E" w:rsidRDefault="002F302B" w:rsidP="005821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284" w:type="dxa"/>
          </w:tcPr>
          <w:p w:rsidR="002F302B" w:rsidRPr="006A6F2E" w:rsidRDefault="002F302B" w:rsidP="005821C6">
            <w:pPr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2F302B" w:rsidRDefault="002F302B" w:rsidP="005821C6">
            <w:pPr>
              <w:pStyle w:val="NoSpacing"/>
              <w:rPr>
                <w:sz w:val="20"/>
              </w:rPr>
            </w:pPr>
          </w:p>
        </w:tc>
        <w:tc>
          <w:tcPr>
            <w:tcW w:w="708" w:type="dxa"/>
          </w:tcPr>
          <w:p w:rsidR="002F302B" w:rsidRPr="006A6F2E" w:rsidRDefault="002F302B" w:rsidP="005821C6">
            <w:pPr>
              <w:jc w:val="right"/>
              <w:rPr>
                <w:rFonts w:cs="Arial"/>
                <w:sz w:val="20"/>
              </w:rPr>
            </w:pPr>
          </w:p>
        </w:tc>
      </w:tr>
      <w:tr w:rsidR="002F302B" w:rsidRPr="006A6F2E" w:rsidTr="006A2281">
        <w:tc>
          <w:tcPr>
            <w:tcW w:w="4536" w:type="dxa"/>
          </w:tcPr>
          <w:p w:rsidR="002F302B" w:rsidRPr="00420898" w:rsidRDefault="002F302B" w:rsidP="006578A2">
            <w:pPr>
              <w:shd w:val="clear" w:color="auto" w:fill="FFFFFF"/>
              <w:rPr>
                <w:rFonts w:ascii="Segoe UI" w:eastAsia="Times New Roman" w:hAnsi="Segoe UI" w:cs="Segoe UI"/>
                <w:sz w:val="20"/>
                <w:szCs w:val="23"/>
              </w:rPr>
            </w:pPr>
            <w:r w:rsidRPr="00420898">
              <w:rPr>
                <w:rFonts w:ascii="Calibri" w:eastAsia="Times New Roman" w:hAnsi="Calibri"/>
                <w:sz w:val="20"/>
              </w:rPr>
              <w:t xml:space="preserve">BSc </w:t>
            </w:r>
            <w:r>
              <w:rPr>
                <w:rFonts w:ascii="Calibri" w:eastAsia="Times New Roman" w:hAnsi="Calibri"/>
                <w:sz w:val="20"/>
              </w:rPr>
              <w:t>(</w:t>
            </w:r>
            <w:r w:rsidRPr="00420898">
              <w:rPr>
                <w:rFonts w:ascii="Calibri" w:eastAsia="Times New Roman" w:hAnsi="Calibri"/>
                <w:sz w:val="20"/>
              </w:rPr>
              <w:t>Hons</w:t>
            </w:r>
            <w:r>
              <w:rPr>
                <w:rFonts w:ascii="Calibri" w:eastAsia="Times New Roman" w:hAnsi="Calibri"/>
                <w:sz w:val="20"/>
              </w:rPr>
              <w:t>)</w:t>
            </w:r>
            <w:r w:rsidRPr="00420898">
              <w:rPr>
                <w:rFonts w:ascii="Calibri" w:eastAsia="Times New Roman" w:hAnsi="Calibri"/>
                <w:sz w:val="20"/>
              </w:rPr>
              <w:t xml:space="preserve"> Information Technology Management</w:t>
            </w:r>
          </w:p>
        </w:tc>
        <w:tc>
          <w:tcPr>
            <w:tcW w:w="709" w:type="dxa"/>
          </w:tcPr>
          <w:p w:rsidR="002F302B" w:rsidRPr="006A6F2E" w:rsidRDefault="002F302B" w:rsidP="005821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284" w:type="dxa"/>
          </w:tcPr>
          <w:p w:rsidR="002F302B" w:rsidRPr="006A6F2E" w:rsidRDefault="002F302B" w:rsidP="005821C6">
            <w:pPr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2F302B" w:rsidRDefault="002F302B" w:rsidP="005821C6">
            <w:pPr>
              <w:pStyle w:val="NoSpacing"/>
              <w:rPr>
                <w:sz w:val="20"/>
              </w:rPr>
            </w:pPr>
          </w:p>
        </w:tc>
        <w:tc>
          <w:tcPr>
            <w:tcW w:w="708" w:type="dxa"/>
          </w:tcPr>
          <w:p w:rsidR="002F302B" w:rsidRPr="006A6F2E" w:rsidRDefault="002F302B" w:rsidP="005821C6">
            <w:pPr>
              <w:jc w:val="right"/>
              <w:rPr>
                <w:rFonts w:cs="Arial"/>
                <w:sz w:val="20"/>
              </w:rPr>
            </w:pPr>
          </w:p>
        </w:tc>
      </w:tr>
      <w:tr w:rsidR="002F302B" w:rsidRPr="006A6F2E" w:rsidTr="006A2281">
        <w:tc>
          <w:tcPr>
            <w:tcW w:w="4536" w:type="dxa"/>
          </w:tcPr>
          <w:p w:rsidR="002F302B" w:rsidRPr="006578A2" w:rsidRDefault="002F302B" w:rsidP="006578A2">
            <w:pPr>
              <w:shd w:val="clear" w:color="auto" w:fill="FFFFFF"/>
              <w:rPr>
                <w:rFonts w:eastAsia="Times New Roman" w:cs="Segoe UI"/>
                <w:sz w:val="20"/>
                <w:szCs w:val="23"/>
              </w:rPr>
            </w:pPr>
            <w:r w:rsidRPr="006578A2">
              <w:rPr>
                <w:rFonts w:eastAsia="Times New Roman" w:cs="Segoe UI"/>
                <w:sz w:val="20"/>
                <w:szCs w:val="23"/>
              </w:rPr>
              <w:t>BSc (Hons) Software Engineering</w:t>
            </w:r>
          </w:p>
        </w:tc>
        <w:tc>
          <w:tcPr>
            <w:tcW w:w="709" w:type="dxa"/>
          </w:tcPr>
          <w:p w:rsidR="002F302B" w:rsidRPr="006A6F2E" w:rsidRDefault="002F302B" w:rsidP="005821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284" w:type="dxa"/>
          </w:tcPr>
          <w:p w:rsidR="002F302B" w:rsidRPr="006A6F2E" w:rsidRDefault="002F302B" w:rsidP="005821C6">
            <w:pPr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2F302B" w:rsidRDefault="002F302B" w:rsidP="005821C6">
            <w:pPr>
              <w:pStyle w:val="NoSpacing"/>
              <w:rPr>
                <w:sz w:val="20"/>
              </w:rPr>
            </w:pPr>
          </w:p>
        </w:tc>
        <w:tc>
          <w:tcPr>
            <w:tcW w:w="708" w:type="dxa"/>
          </w:tcPr>
          <w:p w:rsidR="002F302B" w:rsidRPr="006A6F2E" w:rsidRDefault="002F302B" w:rsidP="005821C6">
            <w:pPr>
              <w:jc w:val="right"/>
              <w:rPr>
                <w:rFonts w:cs="Arial"/>
                <w:sz w:val="20"/>
              </w:rPr>
            </w:pPr>
          </w:p>
        </w:tc>
      </w:tr>
      <w:tr w:rsidR="002F302B" w:rsidRPr="006A6F2E" w:rsidTr="006A2281">
        <w:tc>
          <w:tcPr>
            <w:tcW w:w="4536" w:type="dxa"/>
          </w:tcPr>
          <w:p w:rsidR="002F302B" w:rsidRPr="006A6F2E" w:rsidRDefault="002F302B" w:rsidP="006578A2">
            <w:pPr>
              <w:pStyle w:val="NoSpacing"/>
              <w:rPr>
                <w:sz w:val="20"/>
              </w:rPr>
            </w:pPr>
            <w:r>
              <w:rPr>
                <w:rFonts w:ascii="Calibri" w:eastAsia="Times New Roman" w:hAnsi="Calibri"/>
                <w:sz w:val="20"/>
              </w:rPr>
              <w:t>BS</w:t>
            </w:r>
            <w:r w:rsidRPr="00420898">
              <w:rPr>
                <w:rFonts w:ascii="Calibri" w:eastAsia="Times New Roman" w:hAnsi="Calibri"/>
                <w:sz w:val="20"/>
              </w:rPr>
              <w:t xml:space="preserve">c </w:t>
            </w:r>
            <w:r>
              <w:rPr>
                <w:rFonts w:ascii="Calibri" w:eastAsia="Times New Roman" w:hAnsi="Calibri"/>
                <w:sz w:val="20"/>
              </w:rPr>
              <w:t>(</w:t>
            </w:r>
            <w:r w:rsidRPr="00420898">
              <w:rPr>
                <w:rFonts w:ascii="Calibri" w:eastAsia="Times New Roman" w:hAnsi="Calibri"/>
                <w:sz w:val="20"/>
              </w:rPr>
              <w:t>Hons</w:t>
            </w:r>
            <w:r>
              <w:rPr>
                <w:rFonts w:ascii="Calibri" w:eastAsia="Times New Roman" w:hAnsi="Calibri"/>
                <w:sz w:val="20"/>
              </w:rPr>
              <w:t>)</w:t>
            </w:r>
            <w:r w:rsidRPr="00420898">
              <w:rPr>
                <w:rFonts w:ascii="Calibri" w:eastAsia="Times New Roman" w:hAnsi="Calibri"/>
                <w:sz w:val="20"/>
              </w:rPr>
              <w:t xml:space="preserve"> Comput</w:t>
            </w:r>
            <w:r>
              <w:rPr>
                <w:rFonts w:ascii="Calibri" w:eastAsia="Times New Roman" w:hAnsi="Calibri"/>
                <w:sz w:val="20"/>
              </w:rPr>
              <w:t>er</w:t>
            </w:r>
            <w:r w:rsidRPr="00420898">
              <w:rPr>
                <w:rFonts w:ascii="Calibri" w:eastAsia="Times New Roman" w:hAnsi="Calibri"/>
                <w:sz w:val="20"/>
              </w:rPr>
              <w:t xml:space="preserve"> networks</w:t>
            </w:r>
          </w:p>
        </w:tc>
        <w:tc>
          <w:tcPr>
            <w:tcW w:w="709" w:type="dxa"/>
          </w:tcPr>
          <w:p w:rsidR="002F302B" w:rsidRPr="006A6F2E" w:rsidRDefault="002F302B" w:rsidP="005821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284" w:type="dxa"/>
          </w:tcPr>
          <w:p w:rsidR="002F302B" w:rsidRPr="006A6F2E" w:rsidRDefault="002F302B" w:rsidP="005821C6">
            <w:pPr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2F302B" w:rsidRDefault="002F302B" w:rsidP="005821C6">
            <w:pPr>
              <w:pStyle w:val="NoSpacing"/>
              <w:rPr>
                <w:sz w:val="20"/>
              </w:rPr>
            </w:pPr>
          </w:p>
        </w:tc>
        <w:tc>
          <w:tcPr>
            <w:tcW w:w="708" w:type="dxa"/>
          </w:tcPr>
          <w:p w:rsidR="002F302B" w:rsidRPr="006A6F2E" w:rsidRDefault="002F302B" w:rsidP="005821C6">
            <w:pPr>
              <w:jc w:val="right"/>
              <w:rPr>
                <w:rFonts w:cs="Arial"/>
                <w:sz w:val="20"/>
              </w:rPr>
            </w:pPr>
          </w:p>
        </w:tc>
      </w:tr>
      <w:tr w:rsidR="002F302B" w:rsidRPr="006A6F2E" w:rsidTr="006A2281">
        <w:tc>
          <w:tcPr>
            <w:tcW w:w="4536" w:type="dxa"/>
          </w:tcPr>
          <w:p w:rsidR="002F302B" w:rsidRPr="006A6F2E" w:rsidRDefault="002F302B" w:rsidP="006578A2">
            <w:pPr>
              <w:pStyle w:val="NoSpacing"/>
              <w:rPr>
                <w:sz w:val="20"/>
              </w:rPr>
            </w:pPr>
          </w:p>
        </w:tc>
        <w:tc>
          <w:tcPr>
            <w:tcW w:w="709" w:type="dxa"/>
          </w:tcPr>
          <w:p w:rsidR="002F302B" w:rsidRPr="006A6F2E" w:rsidRDefault="002F302B" w:rsidP="005821C6">
            <w:pPr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:rsidR="002F302B" w:rsidRPr="006A6F2E" w:rsidRDefault="002F302B" w:rsidP="005821C6">
            <w:pPr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2F302B" w:rsidRDefault="002F302B" w:rsidP="005821C6">
            <w:pPr>
              <w:pStyle w:val="NoSpacing"/>
              <w:rPr>
                <w:sz w:val="20"/>
              </w:rPr>
            </w:pPr>
          </w:p>
        </w:tc>
        <w:tc>
          <w:tcPr>
            <w:tcW w:w="708" w:type="dxa"/>
          </w:tcPr>
          <w:p w:rsidR="002F302B" w:rsidRPr="006A6F2E" w:rsidRDefault="002F302B" w:rsidP="005821C6">
            <w:pPr>
              <w:jc w:val="right"/>
              <w:rPr>
                <w:rFonts w:cs="Arial"/>
                <w:sz w:val="20"/>
              </w:rPr>
            </w:pPr>
          </w:p>
        </w:tc>
      </w:tr>
      <w:tr w:rsidR="002F302B" w:rsidRPr="006A6F2E" w:rsidTr="006A2281">
        <w:tc>
          <w:tcPr>
            <w:tcW w:w="4536" w:type="dxa"/>
          </w:tcPr>
          <w:p w:rsidR="002F302B" w:rsidRPr="006A6F2E" w:rsidRDefault="002F302B" w:rsidP="006578A2">
            <w:pPr>
              <w:pStyle w:val="NoSpacing"/>
              <w:rPr>
                <w:sz w:val="20"/>
              </w:rPr>
            </w:pPr>
          </w:p>
        </w:tc>
        <w:tc>
          <w:tcPr>
            <w:tcW w:w="709" w:type="dxa"/>
          </w:tcPr>
          <w:p w:rsidR="002F302B" w:rsidRPr="006A6F2E" w:rsidRDefault="002F302B" w:rsidP="005821C6">
            <w:pPr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:rsidR="002F302B" w:rsidRPr="006A6F2E" w:rsidRDefault="002F302B" w:rsidP="005821C6">
            <w:pPr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2F302B" w:rsidRDefault="002F302B" w:rsidP="005821C6">
            <w:pPr>
              <w:pStyle w:val="NoSpacing"/>
              <w:rPr>
                <w:sz w:val="20"/>
              </w:rPr>
            </w:pPr>
          </w:p>
        </w:tc>
        <w:tc>
          <w:tcPr>
            <w:tcW w:w="708" w:type="dxa"/>
          </w:tcPr>
          <w:p w:rsidR="002F302B" w:rsidRPr="006A6F2E" w:rsidRDefault="002F302B" w:rsidP="005821C6">
            <w:pPr>
              <w:jc w:val="right"/>
              <w:rPr>
                <w:rFonts w:cs="Arial"/>
                <w:sz w:val="20"/>
              </w:rPr>
            </w:pPr>
          </w:p>
        </w:tc>
      </w:tr>
    </w:tbl>
    <w:p w:rsidR="003E5CEF" w:rsidRDefault="0003462A" w:rsidP="006A2281">
      <w:pPr>
        <w:pStyle w:val="NoSpacing"/>
        <w:rPr>
          <w:sz w:val="36"/>
        </w:rPr>
      </w:pPr>
      <w:r>
        <w:rPr>
          <w:noProof/>
          <w:sz w:val="36"/>
          <w:lang w:eastAsia="en-US"/>
        </w:rPr>
        <w:lastRenderedPageBreak/>
        <w:drawing>
          <wp:inline distT="0" distB="0" distL="0" distR="0" wp14:anchorId="2DEFAF74" wp14:editId="5F2ABD4C">
            <wp:extent cx="3309870" cy="791722"/>
            <wp:effectExtent l="0" t="0" r="508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ulty of Managem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502" cy="79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81" w:rsidRDefault="006A2281" w:rsidP="006A2281">
      <w:pPr>
        <w:pStyle w:val="NoSpacing"/>
        <w:rPr>
          <w:sz w:val="18"/>
        </w:rPr>
      </w:pPr>
    </w:p>
    <w:tbl>
      <w:tblPr>
        <w:tblStyle w:val="TableGrid7"/>
        <w:tblW w:w="9322" w:type="dxa"/>
        <w:jc w:val="center"/>
        <w:tblLook w:val="04A0" w:firstRow="1" w:lastRow="0" w:firstColumn="1" w:lastColumn="0" w:noHBand="0" w:noVBand="1"/>
      </w:tblPr>
      <w:tblGrid>
        <w:gridCol w:w="4757"/>
        <w:gridCol w:w="4565"/>
      </w:tblGrid>
      <w:tr w:rsidR="00206685" w:rsidRPr="006A2281" w:rsidTr="00CE60DA">
        <w:trPr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/>
            <w:hideMark/>
          </w:tcPr>
          <w:p w:rsidR="00206685" w:rsidRPr="006A2281" w:rsidRDefault="00206685" w:rsidP="00CE60DA">
            <w:pPr>
              <w:rPr>
                <w:rFonts w:eastAsiaTheme="minorEastAsia"/>
                <w:b/>
                <w:sz w:val="32"/>
                <w:szCs w:val="32"/>
                <w:lang w:val="en-US" w:eastAsia="ja-JP"/>
              </w:rPr>
            </w:pPr>
            <w:r w:rsidRPr="006A2281">
              <w:rPr>
                <w:rFonts w:eastAsiaTheme="minorEastAsia"/>
                <w:b/>
                <w:sz w:val="32"/>
                <w:szCs w:val="32"/>
                <w:lang w:val="en-US" w:eastAsia="ja-JP"/>
              </w:rPr>
              <w:t>BA (Hons) Economics</w:t>
            </w:r>
          </w:p>
        </w:tc>
      </w:tr>
      <w:tr w:rsidR="00206685" w:rsidRPr="006A2281" w:rsidTr="00CE60DA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206685" w:rsidRPr="006A2281" w:rsidRDefault="00206685" w:rsidP="00CE60DA">
            <w:pPr>
              <w:jc w:val="center"/>
              <w:rPr>
                <w:rFonts w:eastAsiaTheme="minorEastAsia" w:cs="Arial"/>
                <w:b/>
                <w:lang w:val="en-US" w:eastAsia="ja-JP"/>
              </w:rPr>
            </w:pPr>
            <w:r w:rsidRPr="006A2281">
              <w:rPr>
                <w:rFonts w:eastAsiaTheme="minorEastAsia"/>
                <w:sz w:val="18"/>
                <w:szCs w:val="18"/>
                <w:lang w:val="en-US" w:eastAsia="ja-JP"/>
              </w:rPr>
              <w:t>If English is not your first language, you’ll need IELTS (Academic) 6.0, with minimum 5.5 in each component.</w:t>
            </w:r>
          </w:p>
        </w:tc>
      </w:tr>
      <w:tr w:rsidR="00206685" w:rsidRPr="006A2281" w:rsidTr="00CE60DA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/>
            <w:hideMark/>
          </w:tcPr>
          <w:p w:rsidR="00206685" w:rsidRPr="006A2281" w:rsidRDefault="00206685" w:rsidP="00CE60DA">
            <w:pPr>
              <w:jc w:val="center"/>
              <w:rPr>
                <w:rFonts w:eastAsiaTheme="minorEastAsia" w:cs="Arial"/>
                <w:b/>
                <w:lang w:val="en-US" w:eastAsia="ja-JP"/>
              </w:rPr>
            </w:pPr>
            <w:r w:rsidRPr="006A2281">
              <w:rPr>
                <w:rFonts w:eastAsiaTheme="minorEastAsia" w:cs="Arial"/>
                <w:b/>
                <w:lang w:val="en-US" w:eastAsia="ja-JP"/>
              </w:rPr>
              <w:t>Year 2</w:t>
            </w:r>
          </w:p>
        </w:tc>
      </w:tr>
      <w:tr w:rsidR="00206685" w:rsidRPr="006A2281" w:rsidTr="00CE60DA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6685" w:rsidRPr="006A2281" w:rsidRDefault="00206685" w:rsidP="00CE60DA">
            <w:pPr>
              <w:jc w:val="center"/>
              <w:rPr>
                <w:rFonts w:eastAsiaTheme="minorEastAsia"/>
                <w:b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sz w:val="20"/>
                <w:szCs w:val="20"/>
                <w:lang w:val="en-US" w:eastAsia="ja-JP"/>
              </w:rPr>
              <w:t>Semester 1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06685" w:rsidRPr="006A2281" w:rsidRDefault="00206685" w:rsidP="00CE60DA">
            <w:pPr>
              <w:jc w:val="center"/>
              <w:rPr>
                <w:rFonts w:eastAsiaTheme="minorEastAsia"/>
                <w:b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sz w:val="20"/>
                <w:szCs w:val="20"/>
                <w:lang w:val="en-US" w:eastAsia="ja-JP"/>
              </w:rPr>
              <w:t>Semester 2</w:t>
            </w:r>
          </w:p>
        </w:tc>
      </w:tr>
      <w:tr w:rsidR="00206685" w:rsidRPr="006A2281" w:rsidTr="00CE60DA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/>
            <w:vAlign w:val="center"/>
            <w:hideMark/>
          </w:tcPr>
          <w:p w:rsidR="00206685" w:rsidRPr="006A2281" w:rsidRDefault="00206685" w:rsidP="00CE60DA">
            <w:pPr>
              <w:jc w:val="center"/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ompulsory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/>
            <w:vAlign w:val="center"/>
            <w:hideMark/>
          </w:tcPr>
          <w:p w:rsidR="00206685" w:rsidRPr="006A2281" w:rsidRDefault="00206685" w:rsidP="00CE60DA">
            <w:pPr>
              <w:jc w:val="center"/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ompulsory Units</w:t>
            </w:r>
          </w:p>
        </w:tc>
      </w:tr>
      <w:tr w:rsidR="00206685" w:rsidRPr="006A2281" w:rsidTr="00CE60DA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6685" w:rsidRPr="006A2281" w:rsidRDefault="00206685" w:rsidP="00CE60DA">
            <w:pPr>
              <w:rPr>
                <w:rFonts w:eastAsiaTheme="minorEastAsia" w:cs="Calibri"/>
                <w:color w:val="000000" w:themeColor="text1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color w:val="000000" w:themeColor="text1"/>
                <w:sz w:val="20"/>
                <w:szCs w:val="20"/>
                <w:lang w:val="en-US" w:eastAsia="ja-JP"/>
              </w:rPr>
              <w:t xml:space="preserve">Mathematics for Economists </w:t>
            </w: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06685" w:rsidRPr="006A2281" w:rsidRDefault="00206685" w:rsidP="00CE60DA">
            <w:pPr>
              <w:rPr>
                <w:rFonts w:eastAsiaTheme="minorEastAsia" w:cs="Calibri"/>
                <w:color w:val="000000" w:themeColor="text1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color w:val="000000" w:themeColor="text1"/>
                <w:sz w:val="20"/>
                <w:szCs w:val="20"/>
                <w:lang w:val="en-US" w:eastAsia="ja-JP"/>
              </w:rPr>
              <w:t xml:space="preserve">Econometric Techniques </w:t>
            </w: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(10)</w:t>
            </w:r>
          </w:p>
        </w:tc>
      </w:tr>
      <w:tr w:rsidR="00206685" w:rsidRPr="006A2281" w:rsidTr="00CE60DA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6685" w:rsidRPr="006A2281" w:rsidRDefault="00206685" w:rsidP="00CE60DA">
            <w:pPr>
              <w:rPr>
                <w:rFonts w:eastAsiaTheme="minorEastAsia" w:cs="Calibri"/>
                <w:color w:val="000000" w:themeColor="text1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color w:val="000000" w:themeColor="text1"/>
                <w:sz w:val="20"/>
                <w:szCs w:val="20"/>
                <w:lang w:val="en-US" w:eastAsia="ja-JP"/>
              </w:rPr>
              <w:t xml:space="preserve">Micro-Economics I </w:t>
            </w: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06685" w:rsidRPr="006A2281" w:rsidRDefault="00206685" w:rsidP="00CE60DA">
            <w:pPr>
              <w:rPr>
                <w:rFonts w:eastAsiaTheme="minorEastAsia" w:cs="Calibri"/>
                <w:color w:val="000000" w:themeColor="text1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color w:val="000000" w:themeColor="text1"/>
                <w:sz w:val="20"/>
                <w:szCs w:val="20"/>
                <w:lang w:val="en-US" w:eastAsia="ja-JP"/>
              </w:rPr>
              <w:t xml:space="preserve">Industry, Region &amp; Environment </w:t>
            </w: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(10)</w:t>
            </w:r>
          </w:p>
        </w:tc>
      </w:tr>
      <w:tr w:rsidR="00206685" w:rsidRPr="006A2281" w:rsidTr="00CE60DA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6685" w:rsidRPr="006A2281" w:rsidRDefault="00206685" w:rsidP="00CE60DA">
            <w:pPr>
              <w:rPr>
                <w:rFonts w:eastAsiaTheme="minorEastAsia" w:cs="Calibri"/>
                <w:color w:val="000000" w:themeColor="text1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color w:val="000000" w:themeColor="text1"/>
                <w:sz w:val="20"/>
                <w:szCs w:val="20"/>
                <w:lang w:val="en-US" w:eastAsia="ja-JP"/>
              </w:rPr>
              <w:t xml:space="preserve">Money, Banking and Financial Services </w:t>
            </w: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06685" w:rsidRPr="006A2281" w:rsidRDefault="00206685" w:rsidP="00CE60DA">
            <w:pPr>
              <w:rPr>
                <w:rFonts w:eastAsiaTheme="minorEastAsia" w:cs="Calibri"/>
                <w:color w:val="000000" w:themeColor="text1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color w:val="000000" w:themeColor="text1"/>
                <w:sz w:val="20"/>
                <w:szCs w:val="20"/>
                <w:lang w:val="en-US" w:eastAsia="ja-JP"/>
              </w:rPr>
              <w:t xml:space="preserve">Macro-Economics I </w:t>
            </w: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(10)</w:t>
            </w:r>
          </w:p>
        </w:tc>
      </w:tr>
      <w:tr w:rsidR="00206685" w:rsidRPr="006A2281" w:rsidTr="00CE60DA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/>
            <w:hideMark/>
          </w:tcPr>
          <w:p w:rsidR="00206685" w:rsidRPr="006A2281" w:rsidRDefault="00206685" w:rsidP="00CE60DA">
            <w:pPr>
              <w:jc w:val="center"/>
              <w:rPr>
                <w:rFonts w:eastAsiaTheme="minorEastAsia" w:cs="Arial"/>
                <w:b/>
                <w:color w:val="000000" w:themeColor="text1"/>
                <w:lang w:val="en-US" w:eastAsia="ja-JP"/>
              </w:rPr>
            </w:pPr>
            <w:r w:rsidRPr="006A2281">
              <w:rPr>
                <w:rFonts w:eastAsiaTheme="minorEastAsia" w:cs="Arial"/>
                <w:b/>
                <w:color w:val="000000" w:themeColor="text1"/>
                <w:lang w:val="en-US" w:eastAsia="ja-JP"/>
              </w:rPr>
              <w:t>Final Year</w:t>
            </w:r>
          </w:p>
        </w:tc>
      </w:tr>
      <w:tr w:rsidR="00206685" w:rsidRPr="006A2281" w:rsidTr="00CE60DA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6685" w:rsidRPr="006A2281" w:rsidRDefault="00206685" w:rsidP="00CE60DA">
            <w:pPr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color w:val="000000" w:themeColor="text1"/>
                <w:sz w:val="20"/>
                <w:szCs w:val="20"/>
                <w:lang w:val="en-US" w:eastAsia="ja-JP"/>
              </w:rPr>
              <w:t>Semester 1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06685" w:rsidRPr="006A2281" w:rsidRDefault="00206685" w:rsidP="00CE60DA">
            <w:pPr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color w:val="000000" w:themeColor="text1"/>
                <w:sz w:val="20"/>
                <w:szCs w:val="20"/>
                <w:lang w:val="en-US" w:eastAsia="ja-JP"/>
              </w:rPr>
              <w:t>Semester 2</w:t>
            </w:r>
          </w:p>
        </w:tc>
      </w:tr>
      <w:tr w:rsidR="00206685" w:rsidRPr="006A2281" w:rsidTr="00CE60DA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/>
            <w:vAlign w:val="center"/>
            <w:hideMark/>
          </w:tcPr>
          <w:p w:rsidR="00206685" w:rsidRPr="006A2281" w:rsidRDefault="00206685" w:rsidP="00CE60DA">
            <w:pPr>
              <w:jc w:val="center"/>
              <w:rPr>
                <w:rFonts w:eastAsiaTheme="minorEastAsia"/>
                <w:b/>
                <w:i/>
                <w:color w:val="000000" w:themeColor="text1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i/>
                <w:color w:val="000000" w:themeColor="text1"/>
                <w:sz w:val="20"/>
                <w:szCs w:val="20"/>
                <w:lang w:val="en-US" w:eastAsia="ja-JP"/>
              </w:rPr>
              <w:t>Compulsory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/>
            <w:vAlign w:val="center"/>
            <w:hideMark/>
          </w:tcPr>
          <w:p w:rsidR="00206685" w:rsidRPr="006A2281" w:rsidRDefault="00206685" w:rsidP="00CE60DA">
            <w:pPr>
              <w:jc w:val="center"/>
              <w:rPr>
                <w:rFonts w:eastAsiaTheme="minorEastAsia"/>
                <w:b/>
                <w:i/>
                <w:color w:val="000000" w:themeColor="text1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i/>
                <w:color w:val="000000" w:themeColor="text1"/>
                <w:sz w:val="20"/>
                <w:szCs w:val="20"/>
                <w:lang w:val="en-US" w:eastAsia="ja-JP"/>
              </w:rPr>
              <w:t>Compulsory Units</w:t>
            </w:r>
          </w:p>
        </w:tc>
      </w:tr>
      <w:tr w:rsidR="00206685" w:rsidRPr="006A2281" w:rsidTr="00CE60DA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6685" w:rsidRPr="006A2281" w:rsidRDefault="00206685" w:rsidP="00CE60DA">
            <w:pPr>
              <w:rPr>
                <w:rFonts w:eastAsiaTheme="minorEastAsia" w:cs="Calibri"/>
                <w:color w:val="000000" w:themeColor="text1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color w:val="000000" w:themeColor="text1"/>
                <w:sz w:val="20"/>
                <w:szCs w:val="20"/>
                <w:lang w:val="en-US" w:eastAsia="ja-JP"/>
              </w:rPr>
              <w:t xml:space="preserve">Micro Economics II </w:t>
            </w: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06685" w:rsidRPr="006A2281" w:rsidRDefault="00206685" w:rsidP="00CE60DA">
            <w:pPr>
              <w:rPr>
                <w:rFonts w:eastAsiaTheme="minorEastAsia" w:cs="Calibri"/>
                <w:color w:val="000000" w:themeColor="text1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color w:val="000000" w:themeColor="text1"/>
                <w:sz w:val="20"/>
                <w:szCs w:val="20"/>
                <w:lang w:val="en-US" w:eastAsia="ja-JP"/>
              </w:rPr>
              <w:t xml:space="preserve">Global Markets Development &amp; </w:t>
            </w:r>
            <w:proofErr w:type="spellStart"/>
            <w:r w:rsidRPr="006A2281">
              <w:rPr>
                <w:rFonts w:eastAsiaTheme="minorEastAsia" w:cs="Calibri"/>
                <w:color w:val="000000" w:themeColor="text1"/>
                <w:sz w:val="20"/>
                <w:szCs w:val="20"/>
                <w:lang w:val="en-US" w:eastAsia="ja-JP"/>
              </w:rPr>
              <w:t>Labour</w:t>
            </w:r>
            <w:proofErr w:type="spellEnd"/>
            <w:r w:rsidRPr="006A2281">
              <w:rPr>
                <w:rFonts w:eastAsiaTheme="minorEastAsia" w:cs="Calibri"/>
                <w:color w:val="000000" w:themeColor="text1"/>
                <w:sz w:val="20"/>
                <w:szCs w:val="20"/>
                <w:lang w:val="en-US" w:eastAsia="ja-JP"/>
              </w:rPr>
              <w:t xml:space="preserve"> </w:t>
            </w: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(10)</w:t>
            </w:r>
          </w:p>
        </w:tc>
      </w:tr>
      <w:tr w:rsidR="00206685" w:rsidRPr="006A2281" w:rsidTr="00CE60DA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6685" w:rsidRPr="006A2281" w:rsidRDefault="00206685" w:rsidP="00CE60DA">
            <w:pPr>
              <w:rPr>
                <w:rFonts w:eastAsiaTheme="minorEastAsia" w:cs="Calibri"/>
                <w:color w:val="000000" w:themeColor="text1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color w:val="000000" w:themeColor="text1"/>
                <w:sz w:val="20"/>
                <w:szCs w:val="20"/>
                <w:lang w:val="en-US" w:eastAsia="ja-JP"/>
              </w:rPr>
              <w:t xml:space="preserve">Quantitative Economic Applications </w:t>
            </w: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06685" w:rsidRPr="006A2281" w:rsidRDefault="00206685" w:rsidP="00CE60DA">
            <w:pPr>
              <w:rPr>
                <w:rFonts w:eastAsiaTheme="minorEastAsia" w:cs="Calibri"/>
                <w:color w:val="000000" w:themeColor="text1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color w:val="000000" w:themeColor="text1"/>
                <w:sz w:val="20"/>
                <w:szCs w:val="20"/>
                <w:lang w:val="en-US" w:eastAsia="ja-JP"/>
              </w:rPr>
              <w:t xml:space="preserve">Macroeconomics II </w:t>
            </w: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(10)</w:t>
            </w:r>
          </w:p>
        </w:tc>
      </w:tr>
      <w:tr w:rsidR="00CE60DA" w:rsidRPr="006A2281" w:rsidTr="00CE60DA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CE60DA" w:rsidRPr="00CE60DA" w:rsidRDefault="00CE60DA" w:rsidP="00CE60DA">
            <w:pPr>
              <w:jc w:val="center"/>
              <w:rPr>
                <w:rFonts w:eastAsiaTheme="minorEastAsia" w:cs="Calibri"/>
                <w:i/>
                <w:color w:val="000000" w:themeColor="text1"/>
                <w:sz w:val="20"/>
                <w:szCs w:val="20"/>
                <w:lang w:val="en-US" w:eastAsia="ja-JP"/>
              </w:rPr>
            </w:pPr>
            <w:r w:rsidRPr="00CE60DA">
              <w:rPr>
                <w:rFonts w:eastAsiaTheme="minorEastAsia" w:cs="Calibri"/>
                <w:i/>
                <w:color w:val="000000" w:themeColor="text1"/>
                <w:sz w:val="20"/>
                <w:szCs w:val="20"/>
                <w:lang w:val="en-US" w:eastAsia="ja-JP"/>
              </w:rPr>
              <w:t xml:space="preserve">Research Study* </w:t>
            </w:r>
            <w:r w:rsidRPr="00CE60DA">
              <w:rPr>
                <w:rFonts w:eastAsiaTheme="minorEastAsia" w:cstheme="minorHAnsi"/>
                <w:i/>
                <w:sz w:val="20"/>
                <w:szCs w:val="20"/>
                <w:lang w:val="en-US" w:eastAsia="ja-JP"/>
              </w:rPr>
              <w:t>(10)</w:t>
            </w:r>
          </w:p>
        </w:tc>
      </w:tr>
      <w:tr w:rsidR="00206685" w:rsidRPr="006A2281" w:rsidTr="00CE60DA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/>
            <w:hideMark/>
          </w:tcPr>
          <w:p w:rsidR="00206685" w:rsidRPr="006A2281" w:rsidRDefault="00F449B1" w:rsidP="00F449B1">
            <w:pPr>
              <w:jc w:val="center"/>
              <w:rPr>
                <w:rFonts w:eastAsiaTheme="minorEastAsia" w:cs="Calibri"/>
                <w:b/>
                <w:i/>
                <w:color w:val="000000" w:themeColor="text1"/>
                <w:sz w:val="20"/>
                <w:szCs w:val="20"/>
                <w:lang w:val="en-US" w:eastAsia="ja-JP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hoose</w:t>
            </w:r>
            <w:r w:rsidRPr="006A2281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1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/>
            <w:hideMark/>
          </w:tcPr>
          <w:p w:rsidR="00206685" w:rsidRPr="006A2281" w:rsidRDefault="00F449B1" w:rsidP="00F449B1">
            <w:pPr>
              <w:jc w:val="center"/>
              <w:rPr>
                <w:rFonts w:eastAsiaTheme="minorEastAsia" w:cs="Calibri"/>
                <w:b/>
                <w:i/>
                <w:sz w:val="20"/>
                <w:szCs w:val="20"/>
                <w:lang w:val="en-US" w:eastAsia="ja-JP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hoose</w:t>
            </w:r>
            <w:r w:rsidRPr="006A2281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1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</w:p>
        </w:tc>
      </w:tr>
      <w:tr w:rsidR="00206685" w:rsidRPr="006A2281" w:rsidTr="00CE60DA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6685" w:rsidRPr="006A2281" w:rsidRDefault="00206685" w:rsidP="00CE60DA">
            <w:pPr>
              <w:rPr>
                <w:rFonts w:eastAsiaTheme="minorEastAsia" w:cs="Calibri"/>
                <w:color w:val="000000" w:themeColor="text1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color w:val="000000" w:themeColor="text1"/>
                <w:sz w:val="20"/>
                <w:szCs w:val="20"/>
                <w:lang w:val="en-US" w:eastAsia="ja-JP"/>
              </w:rPr>
              <w:t xml:space="preserve">Perspectives On Business Strategy </w:t>
            </w: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06685" w:rsidRPr="006A2281" w:rsidRDefault="00206685" w:rsidP="00CE60DA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color w:val="000000" w:themeColor="text1"/>
                <w:sz w:val="20"/>
                <w:szCs w:val="20"/>
                <w:lang w:val="en-US" w:eastAsia="ja-JP"/>
              </w:rPr>
              <w:t xml:space="preserve">Financial Regulation </w:t>
            </w: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(10)</w:t>
            </w:r>
          </w:p>
        </w:tc>
      </w:tr>
      <w:tr w:rsidR="00206685" w:rsidRPr="006A2281" w:rsidTr="00CE60DA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06685" w:rsidRPr="006A2281" w:rsidRDefault="00206685" w:rsidP="00CE60DA">
            <w:pPr>
              <w:rPr>
                <w:rFonts w:eastAsiaTheme="minorEastAsia" w:cs="Calibri"/>
                <w:color w:val="000000" w:themeColor="text1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color w:val="000000" w:themeColor="text1"/>
                <w:sz w:val="20"/>
                <w:szCs w:val="20"/>
                <w:lang w:val="en-US" w:eastAsia="ja-JP"/>
              </w:rPr>
              <w:t xml:space="preserve">Taxation Economics &amp; Policy </w:t>
            </w: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06685" w:rsidRPr="006A2281" w:rsidRDefault="00206685" w:rsidP="00CE60DA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color w:val="000000" w:themeColor="text1"/>
                <w:sz w:val="20"/>
                <w:szCs w:val="20"/>
                <w:lang w:val="en-US" w:eastAsia="ja-JP"/>
              </w:rPr>
              <w:t xml:space="preserve">Risk Modelling &amp; Management </w:t>
            </w: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(10)</w:t>
            </w:r>
          </w:p>
        </w:tc>
      </w:tr>
      <w:tr w:rsidR="00206685" w:rsidRPr="006A2281" w:rsidTr="00CE60DA">
        <w:trPr>
          <w:trHeight w:val="370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/>
          </w:tcPr>
          <w:p w:rsidR="00206685" w:rsidRPr="006A2281" w:rsidRDefault="00206685" w:rsidP="00CE60D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A2281">
              <w:rPr>
                <w:rFonts w:ascii="Arial" w:hAnsi="Arial" w:cs="Arial"/>
                <w:b/>
                <w:color w:val="FFFFFF" w:themeColor="background1"/>
                <w:sz w:val="20"/>
                <w:szCs w:val="16"/>
              </w:rPr>
              <w:t xml:space="preserve">*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Research Study runs across </w:t>
            </w:r>
            <w:r w:rsidRPr="006A228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2 semesters so is only available to exchange students studying </w:t>
            </w:r>
            <w:r w:rsidRPr="006A2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u w:val="single"/>
              </w:rPr>
              <w:t>both</w:t>
            </w:r>
            <w:r w:rsidRPr="006A228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semesters.  Semester 1 students must to select 2 optional units (instead of 1) to replace the Research Study unit. </w:t>
            </w:r>
          </w:p>
        </w:tc>
      </w:tr>
    </w:tbl>
    <w:p w:rsidR="00206685" w:rsidRPr="00C20C9A" w:rsidRDefault="00206685" w:rsidP="006A2281">
      <w:pPr>
        <w:pStyle w:val="NoSpacing"/>
        <w:rPr>
          <w:sz w:val="18"/>
        </w:rPr>
      </w:pPr>
    </w:p>
    <w:tbl>
      <w:tblPr>
        <w:tblStyle w:val="TableGrid11"/>
        <w:tblW w:w="9322" w:type="dxa"/>
        <w:jc w:val="center"/>
        <w:tblLook w:val="04A0" w:firstRow="1" w:lastRow="0" w:firstColumn="1" w:lastColumn="0" w:noHBand="0" w:noVBand="1"/>
      </w:tblPr>
      <w:tblGrid>
        <w:gridCol w:w="4757"/>
        <w:gridCol w:w="4565"/>
      </w:tblGrid>
      <w:tr w:rsidR="006A2281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6A2281" w:rsidRPr="006A2281" w:rsidRDefault="006A2281" w:rsidP="006A2281">
            <w:pPr>
              <w:rPr>
                <w:rFonts w:eastAsiaTheme="minorEastAsia"/>
                <w:b/>
                <w:sz w:val="32"/>
                <w:szCs w:val="32"/>
                <w:lang w:val="en-US" w:eastAsia="ja-JP"/>
              </w:rPr>
            </w:pPr>
            <w:r w:rsidRPr="006A2281">
              <w:rPr>
                <w:rFonts w:eastAsiaTheme="minorEastAsia"/>
                <w:b/>
                <w:sz w:val="32"/>
                <w:szCs w:val="32"/>
                <w:lang w:val="en-US" w:eastAsia="ja-JP"/>
              </w:rPr>
              <w:t>BA (Hons) Accounting and Business</w:t>
            </w:r>
          </w:p>
        </w:tc>
      </w:tr>
      <w:tr w:rsidR="006A2281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sz w:val="18"/>
                <w:szCs w:val="18"/>
                <w:lang w:val="en-US" w:eastAsia="ja-JP"/>
              </w:rPr>
            </w:pPr>
            <w:r w:rsidRPr="006A2281">
              <w:rPr>
                <w:sz w:val="18"/>
                <w:szCs w:val="18"/>
              </w:rPr>
              <w:t>If English is not your first language, you’ll need IELTS (Academic) 6.0, with minimum 5.5 in each component.</w:t>
            </w:r>
          </w:p>
        </w:tc>
      </w:tr>
      <w:tr w:rsidR="006A2281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b/>
                <w:sz w:val="18"/>
                <w:szCs w:val="18"/>
                <w:lang w:val="en-US" w:eastAsia="ja-JP"/>
              </w:rPr>
            </w:pPr>
            <w:r w:rsidRPr="006A2281">
              <w:rPr>
                <w:rFonts w:eastAsiaTheme="minorEastAsia"/>
                <w:b/>
                <w:sz w:val="18"/>
                <w:szCs w:val="18"/>
                <w:lang w:val="en-US" w:eastAsia="ja-JP"/>
              </w:rPr>
              <w:t>Year 2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b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sz w:val="20"/>
                <w:szCs w:val="20"/>
                <w:lang w:val="en-US" w:eastAsia="ja-JP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b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sz w:val="20"/>
                <w:szCs w:val="20"/>
                <w:lang w:val="en-US" w:eastAsia="ja-JP"/>
              </w:rPr>
              <w:t>Semester Two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ompulsory</w:t>
            </w:r>
            <w:r w:rsidR="00F23075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 xml:space="preserve">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ompulsory</w:t>
            </w:r>
            <w:r w:rsidR="00F23075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 xml:space="preserve"> Units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2281" w:rsidRPr="006A2281" w:rsidRDefault="006A2281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Business Tax Planning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2281" w:rsidRPr="006A2281" w:rsidRDefault="006A2281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 xml:space="preserve">Financial Reporting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2281" w:rsidRPr="006A2281" w:rsidRDefault="006A2281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Management Accounting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2281" w:rsidRPr="006A2281" w:rsidRDefault="006A2281" w:rsidP="006578A2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 xml:space="preserve">Global Sustainability </w:t>
            </w:r>
            <w:r w:rsidR="006578A2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&amp;</w:t>
            </w: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 xml:space="preserve"> Cross-cultural Challenge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F449B1" w:rsidRPr="006A2281" w:rsidTr="00F449B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F449B1" w:rsidRPr="006A2281" w:rsidRDefault="00F449B1" w:rsidP="0003654D">
            <w:pPr>
              <w:jc w:val="center"/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hoose</w:t>
            </w:r>
            <w:r w:rsidRPr="006A2281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1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449B1" w:rsidRPr="006A2281" w:rsidRDefault="00F449B1" w:rsidP="006A2281">
            <w:pPr>
              <w:rPr>
                <w:sz w:val="20"/>
                <w:szCs w:val="20"/>
              </w:rPr>
            </w:pPr>
            <w:r w:rsidRPr="006A2281">
              <w:rPr>
                <w:sz w:val="20"/>
                <w:szCs w:val="20"/>
                <w:lang w:val="en-US" w:eastAsia="ja-JP"/>
              </w:rPr>
              <w:t xml:space="preserve">Corporate Financial Management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F449B1" w:rsidRPr="006A2281" w:rsidTr="00F449B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9B1" w:rsidRPr="006A2281" w:rsidRDefault="00F449B1" w:rsidP="0003654D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 xml:space="preserve">Professional Studies II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9B1" w:rsidRPr="006A2281" w:rsidRDefault="00F449B1" w:rsidP="006A2281">
            <w:pPr>
              <w:jc w:val="center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</w:tr>
      <w:tr w:rsidR="00F449B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449B1" w:rsidRPr="006A2281" w:rsidRDefault="00F449B1" w:rsidP="0003654D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 xml:space="preserve">Advanced Academic English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449B1" w:rsidRPr="006A2281" w:rsidRDefault="00F449B1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</w:p>
        </w:tc>
      </w:tr>
      <w:tr w:rsidR="00F449B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449B1" w:rsidRPr="006A2281" w:rsidRDefault="00F449B1" w:rsidP="0003654D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 xml:space="preserve">Business Simulation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449B1" w:rsidRPr="006A2281" w:rsidRDefault="00F449B1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</w:p>
        </w:tc>
      </w:tr>
      <w:tr w:rsidR="00F449B1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F449B1" w:rsidRPr="006A2281" w:rsidRDefault="00F449B1" w:rsidP="006A2281">
            <w:pPr>
              <w:jc w:val="center"/>
              <w:rPr>
                <w:rFonts w:eastAsiaTheme="minorEastAsia"/>
                <w:b/>
                <w:color w:val="5F497A" w:themeColor="accent4" w:themeShade="BF"/>
                <w:lang w:val="en-US" w:eastAsia="ja-JP"/>
              </w:rPr>
            </w:pPr>
            <w:r w:rsidRPr="006A2281">
              <w:rPr>
                <w:rFonts w:eastAsiaTheme="minorEastAsia"/>
                <w:b/>
                <w:lang w:val="en-US" w:eastAsia="ja-JP"/>
              </w:rPr>
              <w:t>Final Year</w:t>
            </w:r>
          </w:p>
        </w:tc>
      </w:tr>
      <w:tr w:rsidR="00F449B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449B1" w:rsidRPr="006A2281" w:rsidRDefault="00F449B1" w:rsidP="006A2281">
            <w:pPr>
              <w:jc w:val="center"/>
              <w:rPr>
                <w:rFonts w:eastAsiaTheme="minorEastAsia"/>
                <w:b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sz w:val="20"/>
                <w:szCs w:val="20"/>
                <w:lang w:val="en-US" w:eastAsia="ja-JP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449B1" w:rsidRPr="006A2281" w:rsidRDefault="00F449B1" w:rsidP="006A2281">
            <w:pPr>
              <w:jc w:val="center"/>
              <w:rPr>
                <w:rFonts w:eastAsiaTheme="minorEastAsia"/>
                <w:b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sz w:val="20"/>
                <w:szCs w:val="20"/>
                <w:lang w:val="en-US" w:eastAsia="ja-JP"/>
              </w:rPr>
              <w:t>Semester Two</w:t>
            </w:r>
          </w:p>
        </w:tc>
      </w:tr>
      <w:tr w:rsidR="00F449B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F449B1" w:rsidRPr="006A2281" w:rsidRDefault="00F449B1" w:rsidP="006A2281">
            <w:pPr>
              <w:jc w:val="center"/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ompulsory</w:t>
            </w:r>
            <w:r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 xml:space="preserve">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F449B1" w:rsidRPr="006A2281" w:rsidRDefault="00F449B1" w:rsidP="006A2281">
            <w:pPr>
              <w:jc w:val="center"/>
              <w:rPr>
                <w:rFonts w:eastAsiaTheme="minorEastAsia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ompulsory</w:t>
            </w:r>
            <w:r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 xml:space="preserve"> Units</w:t>
            </w:r>
          </w:p>
        </w:tc>
      </w:tr>
      <w:tr w:rsidR="00F449B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449B1" w:rsidRPr="006A2281" w:rsidRDefault="00F449B1" w:rsidP="006A2281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 xml:space="preserve">Perspectives on Business Strategy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449B1" w:rsidRPr="006A2281" w:rsidRDefault="00F449B1" w:rsidP="006A2281">
            <w:pPr>
              <w:rPr>
                <w:rFonts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cs="Calibri"/>
                <w:sz w:val="20"/>
                <w:szCs w:val="20"/>
                <w:lang w:val="en-US" w:eastAsia="ja-JP"/>
              </w:rPr>
              <w:t xml:space="preserve">Company Study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F449B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449B1" w:rsidRPr="006A2281" w:rsidRDefault="00F449B1" w:rsidP="006A2281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 xml:space="preserve">Advanced Accounting Theory &amp; Practice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449B1" w:rsidRPr="006A2281" w:rsidRDefault="00F449B1" w:rsidP="006A2281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 xml:space="preserve">Advanced Management Accounting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F449B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F449B1" w:rsidRPr="006A2281" w:rsidRDefault="00F449B1" w:rsidP="00322C4C">
            <w:pPr>
              <w:jc w:val="center"/>
              <w:rPr>
                <w:rFonts w:eastAsiaTheme="minorEastAsia" w:cs="Calibri"/>
                <w:b/>
                <w:bCs/>
                <w:i/>
                <w:iCs/>
                <w:sz w:val="20"/>
                <w:szCs w:val="20"/>
                <w:lang w:val="en-US" w:eastAsia="ja-JP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hoose</w:t>
            </w:r>
            <w:r w:rsidRPr="006A2281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2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  <w:r w:rsidRPr="006A2281">
              <w:rPr>
                <w:rFonts w:eastAsiaTheme="minorEastAsia" w:cs="Calibri"/>
                <w:b/>
                <w:bCs/>
                <w:i/>
                <w:iCs/>
                <w:sz w:val="20"/>
                <w:szCs w:val="20"/>
                <w:lang w:val="en-US" w:eastAsia="ja-JP"/>
              </w:rPr>
              <w:t xml:space="preserve"> (and a third alternative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449B1" w:rsidRPr="006A2281" w:rsidRDefault="00F449B1" w:rsidP="00322C4C">
            <w:pPr>
              <w:jc w:val="center"/>
              <w:rPr>
                <w:rFonts w:eastAsiaTheme="minorEastAsia" w:cs="Calibri"/>
                <w:b/>
                <w:bCs/>
                <w:i/>
                <w:iCs/>
                <w:sz w:val="20"/>
                <w:szCs w:val="20"/>
                <w:lang w:val="en-US" w:eastAsia="ja-JP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hoose</w:t>
            </w:r>
            <w:r w:rsidRPr="006A2281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2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  <w:r w:rsidRPr="006A2281">
              <w:rPr>
                <w:rFonts w:eastAsiaTheme="minorEastAsia" w:cs="Calibri"/>
                <w:b/>
                <w:bCs/>
                <w:i/>
                <w:iCs/>
                <w:sz w:val="20"/>
                <w:szCs w:val="20"/>
                <w:lang w:val="en-US" w:eastAsia="ja-JP"/>
              </w:rPr>
              <w:t xml:space="preserve"> (and a third alternative)</w:t>
            </w:r>
          </w:p>
        </w:tc>
      </w:tr>
      <w:tr w:rsidR="00F449B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449B1" w:rsidRPr="006A2281" w:rsidRDefault="00F449B1" w:rsidP="00CE60DA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 xml:space="preserve">Entrepreneurship and Business Ventures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449B1" w:rsidRPr="006A2281" w:rsidRDefault="00F449B1" w:rsidP="006A2281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 xml:space="preserve">International Tax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F449B1" w:rsidRPr="006A2281" w:rsidTr="006A2281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449B1" w:rsidRPr="006A2281" w:rsidRDefault="00F449B1" w:rsidP="00CE60DA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 xml:space="preserve">Law of Business Tax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449B1" w:rsidRPr="006A2281" w:rsidRDefault="00F449B1" w:rsidP="006A2281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 xml:space="preserve">Indirect Tax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F449B1" w:rsidRPr="006A2281" w:rsidTr="006A2281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449B1" w:rsidRPr="006A2281" w:rsidRDefault="00F449B1" w:rsidP="00CE60DA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 xml:space="preserve">Taxation: Economics &amp; Policy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449B1" w:rsidRPr="006A2281" w:rsidRDefault="00F449B1" w:rsidP="006A2281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 xml:space="preserve">Law of Personal Tax 2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F449B1" w:rsidRPr="006A2281" w:rsidTr="006A2281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449B1" w:rsidRPr="006A2281" w:rsidRDefault="00F449B1" w:rsidP="006A2281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449B1" w:rsidRPr="006A2281" w:rsidRDefault="00F449B1" w:rsidP="006A2281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 xml:space="preserve">Investment Management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F449B1" w:rsidRPr="006A2281" w:rsidTr="006A2281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449B1" w:rsidRPr="006A2281" w:rsidRDefault="00F449B1" w:rsidP="006A2281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449B1" w:rsidRPr="006A2281" w:rsidRDefault="00F449B1" w:rsidP="006A2281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 xml:space="preserve">Company Law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F449B1" w:rsidRPr="006A2281" w:rsidTr="006A2281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449B1" w:rsidRPr="006A2281" w:rsidRDefault="00F449B1" w:rsidP="006A2281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449B1" w:rsidRPr="006A2281" w:rsidRDefault="00F449B1" w:rsidP="006A2281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 xml:space="preserve">Research Study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F449B1" w:rsidRPr="006A2281" w:rsidTr="006A2281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449B1" w:rsidRPr="006A2281" w:rsidRDefault="00F449B1" w:rsidP="006A2281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449B1" w:rsidRPr="006A2281" w:rsidRDefault="00F449B1" w:rsidP="006A2281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 xml:space="preserve">Risk Modelling &amp; Management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F449B1" w:rsidRPr="006A2281" w:rsidTr="006A2281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449B1" w:rsidRPr="006A2281" w:rsidRDefault="00F449B1" w:rsidP="006A2281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449B1" w:rsidRPr="006A2281" w:rsidRDefault="00F449B1" w:rsidP="006A2281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 xml:space="preserve">Environmental Reporting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F449B1" w:rsidRPr="006A2281" w:rsidTr="006A2281">
        <w:trPr>
          <w:trHeight w:val="394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:rsidR="00F449B1" w:rsidRPr="006A2281" w:rsidRDefault="00F449B1" w:rsidP="006A2281">
            <w:pPr>
              <w:rPr>
                <w:b/>
                <w:sz w:val="10"/>
                <w:szCs w:val="10"/>
              </w:rPr>
            </w:pPr>
          </w:p>
        </w:tc>
      </w:tr>
    </w:tbl>
    <w:p w:rsidR="003E5CEF" w:rsidRDefault="003E5CEF" w:rsidP="006A2281">
      <w:pPr>
        <w:pStyle w:val="NoSpacing"/>
      </w:pPr>
    </w:p>
    <w:p w:rsidR="00C97D1F" w:rsidRDefault="00C97D1F" w:rsidP="006A2281">
      <w:pPr>
        <w:pStyle w:val="NoSpacing"/>
      </w:pPr>
    </w:p>
    <w:p w:rsidR="00C97D1F" w:rsidRDefault="00C97D1F" w:rsidP="006A2281">
      <w:pPr>
        <w:pStyle w:val="NoSpacing"/>
      </w:pPr>
    </w:p>
    <w:p w:rsidR="00C97D1F" w:rsidRDefault="00C97D1F" w:rsidP="006A2281">
      <w:pPr>
        <w:pStyle w:val="NoSpacing"/>
      </w:pPr>
    </w:p>
    <w:tbl>
      <w:tblPr>
        <w:tblStyle w:val="TableGrid21"/>
        <w:tblW w:w="9482" w:type="dxa"/>
        <w:jc w:val="center"/>
        <w:tblLook w:val="04A0" w:firstRow="1" w:lastRow="0" w:firstColumn="1" w:lastColumn="0" w:noHBand="0" w:noVBand="1"/>
      </w:tblPr>
      <w:tblGrid>
        <w:gridCol w:w="4757"/>
        <w:gridCol w:w="4725"/>
      </w:tblGrid>
      <w:tr w:rsidR="00206685" w:rsidRPr="006A2281" w:rsidTr="00CE60DA">
        <w:trPr>
          <w:jc w:val="center"/>
        </w:trPr>
        <w:tc>
          <w:tcPr>
            <w:tcW w:w="948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206685" w:rsidRPr="006A2281" w:rsidRDefault="00206685" w:rsidP="00CE60DA">
            <w:pPr>
              <w:rPr>
                <w:rFonts w:eastAsiaTheme="minorEastAsia"/>
                <w:b/>
                <w:sz w:val="32"/>
                <w:szCs w:val="32"/>
                <w:lang w:val="en-US" w:eastAsia="ja-JP"/>
              </w:rPr>
            </w:pPr>
            <w:r w:rsidRPr="006A2281">
              <w:rPr>
                <w:rFonts w:eastAsiaTheme="minorEastAsia"/>
                <w:b/>
                <w:sz w:val="32"/>
                <w:szCs w:val="32"/>
                <w:lang w:val="en-US" w:eastAsia="ja-JP"/>
              </w:rPr>
              <w:t>BA (Hons) Finance and Business</w:t>
            </w:r>
          </w:p>
        </w:tc>
      </w:tr>
      <w:tr w:rsidR="00206685" w:rsidRPr="006A2281" w:rsidTr="00CE60DA">
        <w:trPr>
          <w:jc w:val="center"/>
        </w:trPr>
        <w:tc>
          <w:tcPr>
            <w:tcW w:w="948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206685" w:rsidRPr="006A2281" w:rsidRDefault="00206685" w:rsidP="00CE60DA">
            <w:pPr>
              <w:jc w:val="center"/>
              <w:rPr>
                <w:rFonts w:eastAsiaTheme="minorEastAsia"/>
                <w:b/>
                <w:lang w:val="en-US" w:eastAsia="ja-JP"/>
              </w:rPr>
            </w:pPr>
            <w:r w:rsidRPr="006A2281">
              <w:rPr>
                <w:sz w:val="18"/>
                <w:szCs w:val="18"/>
              </w:rPr>
              <w:t>If English is not your first language, you’ll need IELTS (Academic) 6.0, with minimum 5.5 in each component.</w:t>
            </w:r>
          </w:p>
        </w:tc>
      </w:tr>
      <w:tr w:rsidR="00206685" w:rsidRPr="006A2281" w:rsidTr="00CE60DA">
        <w:trPr>
          <w:jc w:val="center"/>
        </w:trPr>
        <w:tc>
          <w:tcPr>
            <w:tcW w:w="948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206685" w:rsidRPr="006A2281" w:rsidRDefault="00206685" w:rsidP="00CE60DA">
            <w:pPr>
              <w:jc w:val="center"/>
              <w:rPr>
                <w:rFonts w:eastAsiaTheme="minorEastAsia"/>
                <w:b/>
                <w:lang w:val="en-US" w:eastAsia="ja-JP"/>
              </w:rPr>
            </w:pPr>
            <w:r w:rsidRPr="006A2281">
              <w:rPr>
                <w:rFonts w:eastAsiaTheme="minorEastAsia"/>
                <w:b/>
                <w:lang w:val="en-US" w:eastAsia="ja-JP"/>
              </w:rPr>
              <w:t>Year 2</w:t>
            </w:r>
          </w:p>
        </w:tc>
      </w:tr>
      <w:tr w:rsidR="00206685" w:rsidRPr="006A2281" w:rsidTr="00CE60DA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06685" w:rsidRPr="006A2281" w:rsidRDefault="00206685" w:rsidP="00CE60DA">
            <w:pPr>
              <w:jc w:val="center"/>
              <w:rPr>
                <w:rFonts w:eastAsiaTheme="minorEastAsia"/>
                <w:b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sz w:val="20"/>
                <w:szCs w:val="20"/>
                <w:lang w:val="en-US" w:eastAsia="ja-JP"/>
              </w:rPr>
              <w:t>Semester One</w:t>
            </w:r>
          </w:p>
        </w:tc>
        <w:tc>
          <w:tcPr>
            <w:tcW w:w="4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06685" w:rsidRPr="006A2281" w:rsidRDefault="00206685" w:rsidP="00CE60DA">
            <w:pPr>
              <w:jc w:val="center"/>
              <w:rPr>
                <w:rFonts w:eastAsiaTheme="minorEastAsia"/>
                <w:b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sz w:val="20"/>
                <w:szCs w:val="20"/>
                <w:lang w:val="en-US" w:eastAsia="ja-JP"/>
              </w:rPr>
              <w:t>Semester Two</w:t>
            </w:r>
          </w:p>
        </w:tc>
      </w:tr>
      <w:tr w:rsidR="00206685" w:rsidRPr="006A2281" w:rsidTr="00CE60DA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206685" w:rsidRPr="006A2281" w:rsidRDefault="00206685" w:rsidP="00CE60DA">
            <w:pPr>
              <w:jc w:val="center"/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ompulsory</w:t>
            </w:r>
            <w:r w:rsidR="00BF22E3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 xml:space="preserve"> Units</w:t>
            </w:r>
          </w:p>
        </w:tc>
        <w:tc>
          <w:tcPr>
            <w:tcW w:w="4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206685" w:rsidRPr="006A2281" w:rsidRDefault="00206685" w:rsidP="00CE60DA">
            <w:pPr>
              <w:jc w:val="center"/>
              <w:rPr>
                <w:rFonts w:eastAsiaTheme="minorEastAsia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ompulsory</w:t>
            </w:r>
            <w:r w:rsidR="00BF22E3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 xml:space="preserve"> Units</w:t>
            </w:r>
          </w:p>
        </w:tc>
      </w:tr>
      <w:tr w:rsidR="00206685" w:rsidRPr="006A2281" w:rsidTr="00CE60DA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6685" w:rsidRPr="006A2281" w:rsidRDefault="00206685" w:rsidP="00CE60DA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 xml:space="preserve">Business Tax Planning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06685" w:rsidRPr="006A2281" w:rsidRDefault="00206685" w:rsidP="00CE60DA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 xml:space="preserve">Global Sustainability and Cross-cultural Challenge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206685" w:rsidRPr="006A2281" w:rsidTr="00CE60DA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06685" w:rsidRPr="006A2281" w:rsidRDefault="00206685" w:rsidP="00CE60DA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proofErr w:type="spellStart"/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Organisational</w:t>
            </w:r>
            <w:proofErr w:type="spellEnd"/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Behaviour</w:t>
            </w:r>
            <w:proofErr w:type="spellEnd"/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 xml:space="preserve"> and HRM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06685" w:rsidRPr="006A2281" w:rsidRDefault="00206685" w:rsidP="00CE60DA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 xml:space="preserve">Operations Management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F449B1" w:rsidRPr="006A2281" w:rsidTr="00F449B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F449B1" w:rsidRPr="006A2281" w:rsidRDefault="00F449B1" w:rsidP="0003654D">
            <w:pPr>
              <w:jc w:val="center"/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hoose</w:t>
            </w:r>
            <w:r w:rsidRPr="006A2281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1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</w:p>
        </w:tc>
        <w:tc>
          <w:tcPr>
            <w:tcW w:w="4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449B1" w:rsidRPr="006A2281" w:rsidRDefault="00F449B1" w:rsidP="00CE60DA">
            <w:pPr>
              <w:rPr>
                <w:sz w:val="20"/>
                <w:szCs w:val="20"/>
              </w:rPr>
            </w:pPr>
            <w:r w:rsidRPr="006A2281">
              <w:rPr>
                <w:sz w:val="20"/>
                <w:szCs w:val="20"/>
                <w:lang w:val="en-US" w:eastAsia="ja-JP"/>
              </w:rPr>
              <w:t xml:space="preserve">Corporate Financial Management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F449B1" w:rsidRPr="006A2281" w:rsidTr="00F449B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9B1" w:rsidRPr="006A2281" w:rsidRDefault="00F449B1" w:rsidP="0003654D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 xml:space="preserve">Professional Studies II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9B1" w:rsidRPr="006A2281" w:rsidRDefault="00F449B1" w:rsidP="00BF22E3">
            <w:pPr>
              <w:jc w:val="center"/>
              <w:rPr>
                <w:rFonts w:eastAsiaTheme="minorEastAsia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</w:p>
        </w:tc>
      </w:tr>
      <w:tr w:rsidR="00F449B1" w:rsidRPr="006A2281" w:rsidTr="00CE60DA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449B1" w:rsidRPr="006A2281" w:rsidRDefault="00F449B1" w:rsidP="0003654D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 xml:space="preserve">Advanced Academic English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449B1" w:rsidRPr="006A2281" w:rsidRDefault="00F449B1" w:rsidP="00CE60DA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</w:p>
        </w:tc>
      </w:tr>
      <w:tr w:rsidR="00F449B1" w:rsidRPr="006A2281" w:rsidTr="00CE60DA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449B1" w:rsidRPr="006A2281" w:rsidRDefault="00F449B1" w:rsidP="0003654D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 xml:space="preserve">Business Simulation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449B1" w:rsidRPr="006A2281" w:rsidRDefault="00F449B1" w:rsidP="00CE60DA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</w:p>
        </w:tc>
      </w:tr>
      <w:tr w:rsidR="00F449B1" w:rsidRPr="006A2281" w:rsidTr="00CE60DA">
        <w:trPr>
          <w:jc w:val="center"/>
        </w:trPr>
        <w:tc>
          <w:tcPr>
            <w:tcW w:w="948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F449B1" w:rsidRPr="006A2281" w:rsidRDefault="00F449B1" w:rsidP="00CE60DA">
            <w:pPr>
              <w:jc w:val="center"/>
              <w:rPr>
                <w:rFonts w:eastAsiaTheme="minorEastAsia"/>
                <w:b/>
                <w:color w:val="5F497A" w:themeColor="accent4" w:themeShade="BF"/>
                <w:lang w:val="en-US" w:eastAsia="ja-JP"/>
              </w:rPr>
            </w:pPr>
            <w:r w:rsidRPr="006A2281">
              <w:rPr>
                <w:rFonts w:eastAsiaTheme="minorEastAsia"/>
                <w:b/>
                <w:lang w:val="en-US" w:eastAsia="ja-JP"/>
              </w:rPr>
              <w:t>Final Year</w:t>
            </w:r>
          </w:p>
        </w:tc>
      </w:tr>
      <w:tr w:rsidR="00F449B1" w:rsidRPr="006A2281" w:rsidTr="00CE60DA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449B1" w:rsidRPr="006A2281" w:rsidRDefault="00F449B1" w:rsidP="00CE60DA">
            <w:pPr>
              <w:jc w:val="center"/>
              <w:rPr>
                <w:rFonts w:eastAsiaTheme="minorEastAsia"/>
                <w:b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sz w:val="20"/>
                <w:szCs w:val="20"/>
                <w:lang w:val="en-US" w:eastAsia="ja-JP"/>
              </w:rPr>
              <w:t>Semester One</w:t>
            </w:r>
          </w:p>
        </w:tc>
        <w:tc>
          <w:tcPr>
            <w:tcW w:w="4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449B1" w:rsidRPr="006A2281" w:rsidRDefault="00F449B1" w:rsidP="00CE60DA">
            <w:pPr>
              <w:jc w:val="center"/>
              <w:rPr>
                <w:rFonts w:eastAsiaTheme="minorEastAsia"/>
                <w:b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sz w:val="20"/>
                <w:szCs w:val="20"/>
                <w:lang w:val="en-US" w:eastAsia="ja-JP"/>
              </w:rPr>
              <w:t>Semester Two</w:t>
            </w:r>
          </w:p>
        </w:tc>
      </w:tr>
      <w:tr w:rsidR="00F449B1" w:rsidRPr="006A2281" w:rsidTr="00CE60DA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F449B1" w:rsidRPr="006A2281" w:rsidRDefault="00F449B1" w:rsidP="00CE60DA">
            <w:pPr>
              <w:jc w:val="center"/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ompulsory</w:t>
            </w:r>
            <w:r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 xml:space="preserve"> Units</w:t>
            </w:r>
          </w:p>
        </w:tc>
        <w:tc>
          <w:tcPr>
            <w:tcW w:w="4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F449B1" w:rsidRPr="006A2281" w:rsidRDefault="00F449B1" w:rsidP="00CE60DA">
            <w:pPr>
              <w:jc w:val="center"/>
              <w:rPr>
                <w:rFonts w:eastAsiaTheme="minorEastAsia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ompulsory</w:t>
            </w:r>
            <w:r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 xml:space="preserve"> Units</w:t>
            </w:r>
          </w:p>
        </w:tc>
      </w:tr>
      <w:tr w:rsidR="00F449B1" w:rsidRPr="006A2281" w:rsidTr="00CE60DA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449B1" w:rsidRPr="006A2281" w:rsidRDefault="00F449B1" w:rsidP="00CE60DA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cs="Calibri"/>
                <w:sz w:val="20"/>
                <w:szCs w:val="20"/>
                <w:lang w:val="en-US" w:eastAsia="ja-JP"/>
              </w:rPr>
              <w:t xml:space="preserve">Investment Management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449B1" w:rsidRPr="006A2281" w:rsidRDefault="00F449B1" w:rsidP="00CE60DA">
            <w:pPr>
              <w:rPr>
                <w:rFonts w:cs="Calibri"/>
                <w:sz w:val="20"/>
                <w:szCs w:val="20"/>
                <w:lang w:val="en-US" w:eastAsia="ja-JP"/>
              </w:rPr>
            </w:pPr>
            <w:r>
              <w:rPr>
                <w:rFonts w:cs="Calibri"/>
                <w:sz w:val="20"/>
                <w:szCs w:val="20"/>
                <w:lang w:val="en-US" w:eastAsia="ja-JP"/>
              </w:rPr>
              <w:t>Financial Regulation (10)</w:t>
            </w:r>
          </w:p>
        </w:tc>
      </w:tr>
      <w:tr w:rsidR="00F449B1" w:rsidRPr="006A2281" w:rsidTr="00CE60DA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449B1" w:rsidRPr="006A2281" w:rsidRDefault="00F449B1" w:rsidP="00CE60DA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 xml:space="preserve">Perspectives on Business Strategy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449B1" w:rsidRPr="006A2281" w:rsidRDefault="00F449B1" w:rsidP="00CE60DA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 xml:space="preserve">Company Study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F449B1" w:rsidRPr="006A2281" w:rsidTr="00CE60DA">
        <w:trPr>
          <w:trHeight w:val="292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F449B1" w:rsidRPr="006A2281" w:rsidRDefault="00F449B1" w:rsidP="00322C4C">
            <w:pPr>
              <w:jc w:val="center"/>
              <w:rPr>
                <w:rFonts w:eastAsiaTheme="minorEastAsia" w:cs="Calibri"/>
                <w:b/>
                <w:bCs/>
                <w:i/>
                <w:iCs/>
                <w:sz w:val="20"/>
                <w:szCs w:val="20"/>
                <w:lang w:val="en-US" w:eastAsia="ja-JP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hoose</w:t>
            </w:r>
            <w:r w:rsidRPr="006A2281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2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  <w:r w:rsidRPr="006A2281">
              <w:rPr>
                <w:rFonts w:eastAsiaTheme="minorEastAsia" w:cs="Calibri"/>
                <w:b/>
                <w:bCs/>
                <w:i/>
                <w:iCs/>
                <w:sz w:val="20"/>
                <w:szCs w:val="20"/>
                <w:lang w:val="en-US" w:eastAsia="ja-JP"/>
              </w:rPr>
              <w:t xml:space="preserve"> (and a third alternative)</w:t>
            </w:r>
          </w:p>
        </w:tc>
        <w:tc>
          <w:tcPr>
            <w:tcW w:w="4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449B1" w:rsidRPr="006A2281" w:rsidRDefault="00F449B1" w:rsidP="00322C4C">
            <w:pPr>
              <w:jc w:val="center"/>
              <w:rPr>
                <w:rFonts w:eastAsiaTheme="minorEastAsia" w:cs="Calibri"/>
                <w:b/>
                <w:bCs/>
                <w:i/>
                <w:iCs/>
                <w:sz w:val="20"/>
                <w:szCs w:val="20"/>
                <w:lang w:val="en-US" w:eastAsia="ja-JP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hoose</w:t>
            </w:r>
            <w:r w:rsidRPr="006A2281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2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  <w:r w:rsidRPr="006A2281">
              <w:rPr>
                <w:rFonts w:eastAsiaTheme="minorEastAsia" w:cs="Calibri"/>
                <w:b/>
                <w:bCs/>
                <w:i/>
                <w:iCs/>
                <w:sz w:val="20"/>
                <w:szCs w:val="20"/>
                <w:lang w:val="en-US" w:eastAsia="ja-JP"/>
              </w:rPr>
              <w:t xml:space="preserve"> (and a third alternative)</w:t>
            </w:r>
          </w:p>
        </w:tc>
      </w:tr>
      <w:tr w:rsidR="00F449B1" w:rsidRPr="006A2281" w:rsidTr="00CE60DA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449B1" w:rsidRPr="006A2281" w:rsidRDefault="00F449B1" w:rsidP="00CE60DA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 xml:space="preserve">Law of Business Tax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449B1" w:rsidRPr="006A2281" w:rsidRDefault="00F449B1" w:rsidP="00CE60DA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 xml:space="preserve">International Tax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F449B1" w:rsidRPr="006A2281" w:rsidTr="00CE60DA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449B1" w:rsidRPr="006A2281" w:rsidRDefault="00F449B1" w:rsidP="00CE60DA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 xml:space="preserve">Employment Law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449B1" w:rsidRPr="006A2281" w:rsidRDefault="00F449B1" w:rsidP="00CE60DA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 xml:space="preserve">Indirect Tax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F449B1" w:rsidRPr="006A2281" w:rsidTr="00CE60DA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449B1" w:rsidRPr="006A2281" w:rsidRDefault="00F449B1" w:rsidP="00CE60DA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 xml:space="preserve">Taxation: Economics &amp; Policy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449B1" w:rsidRPr="006A2281" w:rsidRDefault="00F449B1" w:rsidP="00CE60DA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 xml:space="preserve">Law of Personal Tax 2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F449B1" w:rsidRPr="006A2281" w:rsidTr="00CE60DA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449B1" w:rsidRPr="006A2281" w:rsidRDefault="00F449B1" w:rsidP="00CE60DA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 xml:space="preserve">Entrepreneurship and Business Ventures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449B1" w:rsidRPr="006A2281" w:rsidRDefault="00F449B1" w:rsidP="00CE60DA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 xml:space="preserve">Company Law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F449B1" w:rsidRPr="006A2281" w:rsidTr="00CE60DA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449B1" w:rsidRPr="006A2281" w:rsidRDefault="00F449B1" w:rsidP="00CE60DA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</w:p>
        </w:tc>
        <w:tc>
          <w:tcPr>
            <w:tcW w:w="4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449B1" w:rsidRPr="006A2281" w:rsidRDefault="00F449B1" w:rsidP="00CE60DA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 xml:space="preserve">Environmental Reporting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F449B1" w:rsidRPr="006A2281" w:rsidTr="00CE60DA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449B1" w:rsidRPr="006A2281" w:rsidRDefault="00F449B1" w:rsidP="00CE60DA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</w:p>
        </w:tc>
        <w:tc>
          <w:tcPr>
            <w:tcW w:w="4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449B1" w:rsidRPr="006A2281" w:rsidRDefault="00F449B1" w:rsidP="00CE60DA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 xml:space="preserve">Risk Modelling &amp; Management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F449B1" w:rsidRPr="006A2281" w:rsidTr="00CE60DA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449B1" w:rsidRPr="006A2281" w:rsidRDefault="00F449B1" w:rsidP="00CE60DA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</w:p>
        </w:tc>
        <w:tc>
          <w:tcPr>
            <w:tcW w:w="4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449B1" w:rsidRPr="006A2281" w:rsidRDefault="00F449B1" w:rsidP="00CE60DA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 xml:space="preserve">Research Study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F449B1" w:rsidRPr="006A2281" w:rsidTr="00CE60DA">
        <w:trPr>
          <w:trHeight w:val="370"/>
          <w:jc w:val="center"/>
        </w:trPr>
        <w:tc>
          <w:tcPr>
            <w:tcW w:w="948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:rsidR="00F449B1" w:rsidRPr="006A2281" w:rsidRDefault="00F449B1" w:rsidP="00CE60DA">
            <w:pPr>
              <w:rPr>
                <w:rFonts w:ascii="Arial" w:hAnsi="Arial" w:cs="Arial"/>
                <w:sz w:val="16"/>
                <w:szCs w:val="16"/>
              </w:rPr>
            </w:pPr>
          </w:p>
          <w:p w:rsidR="00F449B1" w:rsidRPr="006A2281" w:rsidRDefault="00F449B1" w:rsidP="00CE60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06685" w:rsidRDefault="00206685" w:rsidP="006A2281">
      <w:pPr>
        <w:pStyle w:val="NoSpacing"/>
      </w:pPr>
    </w:p>
    <w:tbl>
      <w:tblPr>
        <w:tblStyle w:val="TableGrid6"/>
        <w:tblW w:w="9453" w:type="dxa"/>
        <w:jc w:val="center"/>
        <w:tblLook w:val="04A0" w:firstRow="1" w:lastRow="0" w:firstColumn="1" w:lastColumn="0" w:noHBand="0" w:noVBand="1"/>
      </w:tblPr>
      <w:tblGrid>
        <w:gridCol w:w="4834"/>
        <w:gridCol w:w="4619"/>
      </w:tblGrid>
      <w:tr w:rsidR="006A2281" w:rsidRPr="006A2281" w:rsidTr="00206685">
        <w:trPr>
          <w:jc w:val="center"/>
        </w:trPr>
        <w:tc>
          <w:tcPr>
            <w:tcW w:w="94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6A2281" w:rsidRPr="006A2281" w:rsidRDefault="006A2281" w:rsidP="006A2281">
            <w:pPr>
              <w:rPr>
                <w:rFonts w:eastAsiaTheme="minorEastAsia"/>
                <w:b/>
                <w:sz w:val="32"/>
                <w:szCs w:val="32"/>
                <w:lang w:val="en-US" w:eastAsia="ja-JP"/>
              </w:rPr>
            </w:pPr>
            <w:r w:rsidRPr="006A2281">
              <w:rPr>
                <w:rFonts w:eastAsiaTheme="minorEastAsia"/>
                <w:b/>
                <w:sz w:val="32"/>
                <w:szCs w:val="32"/>
                <w:lang w:val="en-US" w:eastAsia="ja-JP"/>
              </w:rPr>
              <w:t>BA (Hons) Accounting and Finance</w:t>
            </w:r>
          </w:p>
        </w:tc>
      </w:tr>
      <w:tr w:rsidR="006A2281" w:rsidRPr="006A2281" w:rsidTr="00206685">
        <w:trPr>
          <w:jc w:val="center"/>
        </w:trPr>
        <w:tc>
          <w:tcPr>
            <w:tcW w:w="945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sz w:val="18"/>
                <w:szCs w:val="18"/>
                <w:lang w:val="en-US" w:eastAsia="ja-JP"/>
              </w:rPr>
            </w:pPr>
            <w:r w:rsidRPr="006A2281">
              <w:rPr>
                <w:rFonts w:eastAsiaTheme="minorEastAsia"/>
                <w:sz w:val="18"/>
                <w:szCs w:val="18"/>
                <w:lang w:val="en-US" w:eastAsia="ja-JP"/>
              </w:rPr>
              <w:t>If English is not your first language, you’ll need IELTS (Academic) 6.0, with minimum 5.5 in each component.</w:t>
            </w:r>
          </w:p>
        </w:tc>
      </w:tr>
      <w:tr w:rsidR="006A2281" w:rsidRPr="006A2281" w:rsidTr="00206685">
        <w:trPr>
          <w:jc w:val="center"/>
        </w:trPr>
        <w:tc>
          <w:tcPr>
            <w:tcW w:w="945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b/>
                <w:lang w:val="en-US" w:eastAsia="ja-JP"/>
              </w:rPr>
            </w:pPr>
            <w:r w:rsidRPr="006A2281">
              <w:rPr>
                <w:rFonts w:eastAsiaTheme="minorEastAsia"/>
                <w:b/>
                <w:lang w:val="en-US" w:eastAsia="ja-JP"/>
              </w:rPr>
              <w:t>Year 2</w:t>
            </w:r>
          </w:p>
        </w:tc>
      </w:tr>
      <w:tr w:rsidR="006A2281" w:rsidRPr="006A2281" w:rsidTr="00206685">
        <w:trPr>
          <w:jc w:val="center"/>
        </w:trPr>
        <w:tc>
          <w:tcPr>
            <w:tcW w:w="4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b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sz w:val="20"/>
                <w:szCs w:val="20"/>
                <w:lang w:val="en-US" w:eastAsia="ja-JP"/>
              </w:rPr>
              <w:t>Semester One</w:t>
            </w:r>
          </w:p>
        </w:tc>
        <w:tc>
          <w:tcPr>
            <w:tcW w:w="4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b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sz w:val="20"/>
                <w:szCs w:val="20"/>
                <w:lang w:val="en-US" w:eastAsia="ja-JP"/>
              </w:rPr>
              <w:t>Semester Two</w:t>
            </w:r>
          </w:p>
        </w:tc>
      </w:tr>
      <w:tr w:rsidR="006A2281" w:rsidRPr="006A2281" w:rsidTr="00206685">
        <w:trPr>
          <w:jc w:val="center"/>
        </w:trPr>
        <w:tc>
          <w:tcPr>
            <w:tcW w:w="4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ompulsory</w:t>
            </w:r>
            <w:r w:rsidR="006871CE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 xml:space="preserve"> Units</w:t>
            </w:r>
          </w:p>
        </w:tc>
        <w:tc>
          <w:tcPr>
            <w:tcW w:w="4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ompulsory</w:t>
            </w:r>
            <w:r w:rsidR="006871CE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 xml:space="preserve"> Units</w:t>
            </w:r>
          </w:p>
        </w:tc>
      </w:tr>
      <w:tr w:rsidR="006A2281" w:rsidRPr="006A2281" w:rsidTr="00206685">
        <w:trPr>
          <w:jc w:val="center"/>
        </w:trPr>
        <w:tc>
          <w:tcPr>
            <w:tcW w:w="4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2281" w:rsidRPr="006A2281" w:rsidRDefault="006A2281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Business Tax Planning (10)</w:t>
            </w:r>
          </w:p>
        </w:tc>
        <w:tc>
          <w:tcPr>
            <w:tcW w:w="4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2281" w:rsidRPr="006A2281" w:rsidRDefault="006A2281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Financial Reporting (10)</w:t>
            </w:r>
          </w:p>
        </w:tc>
      </w:tr>
      <w:tr w:rsidR="006A2281" w:rsidRPr="006A2281" w:rsidTr="00206685">
        <w:trPr>
          <w:jc w:val="center"/>
        </w:trPr>
        <w:tc>
          <w:tcPr>
            <w:tcW w:w="4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2281" w:rsidRPr="006A2281" w:rsidRDefault="006A2281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Management Accounting (10)</w:t>
            </w:r>
          </w:p>
        </w:tc>
        <w:tc>
          <w:tcPr>
            <w:tcW w:w="4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2281" w:rsidRPr="006A2281" w:rsidRDefault="006A2281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Audit &amp; Control (10)</w:t>
            </w:r>
          </w:p>
        </w:tc>
      </w:tr>
      <w:tr w:rsidR="006A2281" w:rsidRPr="006A2281" w:rsidTr="00206685">
        <w:trPr>
          <w:jc w:val="center"/>
        </w:trPr>
        <w:tc>
          <w:tcPr>
            <w:tcW w:w="4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2281" w:rsidRPr="006A2281" w:rsidRDefault="006A2281" w:rsidP="006A2281">
            <w:pPr>
              <w:rPr>
                <w:sz w:val="20"/>
                <w:szCs w:val="20"/>
              </w:rPr>
            </w:pPr>
            <w:r w:rsidRPr="006A2281">
              <w:rPr>
                <w:sz w:val="20"/>
                <w:szCs w:val="20"/>
              </w:rPr>
              <w:t xml:space="preserve">Professional Studies II (or AAE)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2281" w:rsidRPr="006A2281" w:rsidRDefault="006A2281" w:rsidP="006A2281">
            <w:pPr>
              <w:rPr>
                <w:sz w:val="20"/>
                <w:szCs w:val="20"/>
              </w:rPr>
            </w:pPr>
            <w:r w:rsidRPr="006A2281">
              <w:rPr>
                <w:sz w:val="20"/>
                <w:szCs w:val="20"/>
              </w:rPr>
              <w:t xml:space="preserve">Corporate Financial Management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6A2281" w:rsidRPr="006A2281" w:rsidTr="00206685">
        <w:trPr>
          <w:jc w:val="center"/>
        </w:trPr>
        <w:tc>
          <w:tcPr>
            <w:tcW w:w="945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b/>
                <w:color w:val="5F497A" w:themeColor="accent4" w:themeShade="BF"/>
                <w:lang w:val="en-US" w:eastAsia="ja-JP"/>
              </w:rPr>
            </w:pPr>
            <w:r w:rsidRPr="006A2281">
              <w:rPr>
                <w:rFonts w:eastAsiaTheme="minorEastAsia"/>
                <w:b/>
                <w:lang w:val="en-US" w:eastAsia="ja-JP"/>
              </w:rPr>
              <w:t>Final Year</w:t>
            </w:r>
          </w:p>
        </w:tc>
      </w:tr>
      <w:tr w:rsidR="006A2281" w:rsidRPr="006A2281" w:rsidTr="00206685">
        <w:trPr>
          <w:jc w:val="center"/>
        </w:trPr>
        <w:tc>
          <w:tcPr>
            <w:tcW w:w="4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b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sz w:val="20"/>
                <w:szCs w:val="20"/>
                <w:lang w:val="en-US" w:eastAsia="ja-JP"/>
              </w:rPr>
              <w:t>Semester One</w:t>
            </w:r>
          </w:p>
        </w:tc>
        <w:tc>
          <w:tcPr>
            <w:tcW w:w="4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b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sz w:val="20"/>
                <w:szCs w:val="20"/>
                <w:lang w:val="en-US" w:eastAsia="ja-JP"/>
              </w:rPr>
              <w:t>Semester Two</w:t>
            </w:r>
          </w:p>
        </w:tc>
      </w:tr>
      <w:tr w:rsidR="006A2281" w:rsidRPr="006A2281" w:rsidTr="00206685">
        <w:trPr>
          <w:jc w:val="center"/>
        </w:trPr>
        <w:tc>
          <w:tcPr>
            <w:tcW w:w="4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ompulsory</w:t>
            </w:r>
            <w:r w:rsidR="006871CE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 xml:space="preserve"> Units</w:t>
            </w:r>
          </w:p>
        </w:tc>
        <w:tc>
          <w:tcPr>
            <w:tcW w:w="4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ompulsory</w:t>
            </w:r>
            <w:r w:rsidR="006871CE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 xml:space="preserve"> Units</w:t>
            </w:r>
          </w:p>
        </w:tc>
      </w:tr>
      <w:tr w:rsidR="006A2281" w:rsidRPr="006A2281" w:rsidTr="00206685">
        <w:trPr>
          <w:jc w:val="center"/>
        </w:trPr>
        <w:tc>
          <w:tcPr>
            <w:tcW w:w="4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2281" w:rsidRPr="006A2281" w:rsidRDefault="006A2281" w:rsidP="006A2281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 xml:space="preserve">Perspectives on Business Strategy </w:t>
            </w: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(10)</w:t>
            </w:r>
          </w:p>
        </w:tc>
        <w:tc>
          <w:tcPr>
            <w:tcW w:w="4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2281" w:rsidRPr="006A2281" w:rsidRDefault="006A2281" w:rsidP="006A2281">
            <w:pPr>
              <w:rPr>
                <w:rFonts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cs="Calibri"/>
                <w:sz w:val="20"/>
                <w:szCs w:val="20"/>
                <w:lang w:val="en-US" w:eastAsia="ja-JP"/>
              </w:rPr>
              <w:t xml:space="preserve">Company Study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6A2281" w:rsidRPr="006A2281" w:rsidTr="00206685">
        <w:trPr>
          <w:jc w:val="center"/>
        </w:trPr>
        <w:tc>
          <w:tcPr>
            <w:tcW w:w="4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2281" w:rsidRPr="006A2281" w:rsidRDefault="006A2281" w:rsidP="006A2281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 xml:space="preserve">Advanced Accounting Theory &amp; Practice </w:t>
            </w: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(10)</w:t>
            </w:r>
          </w:p>
        </w:tc>
        <w:tc>
          <w:tcPr>
            <w:tcW w:w="4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2281" w:rsidRPr="006A2281" w:rsidRDefault="006A2281" w:rsidP="006A2281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 xml:space="preserve">Advanced Management Accounting </w:t>
            </w: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(10)</w:t>
            </w:r>
          </w:p>
        </w:tc>
      </w:tr>
      <w:tr w:rsidR="006A2281" w:rsidRPr="006A2281" w:rsidTr="00206685">
        <w:trPr>
          <w:jc w:val="center"/>
        </w:trPr>
        <w:tc>
          <w:tcPr>
            <w:tcW w:w="4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6A2281" w:rsidRPr="006A2281" w:rsidRDefault="00B82566" w:rsidP="00B82566">
            <w:pPr>
              <w:jc w:val="center"/>
              <w:rPr>
                <w:rFonts w:eastAsiaTheme="minorEastAsia" w:cs="Calibri"/>
                <w:b/>
                <w:bCs/>
                <w:i/>
                <w:iCs/>
                <w:sz w:val="20"/>
                <w:szCs w:val="20"/>
                <w:lang w:val="en-US" w:eastAsia="ja-JP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hoose</w:t>
            </w:r>
            <w:r w:rsidRPr="006A2281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1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  <w:r w:rsidR="006A2281" w:rsidRPr="006A2281">
              <w:rPr>
                <w:rFonts w:eastAsiaTheme="minorEastAsia" w:cs="Calibri"/>
                <w:b/>
                <w:bCs/>
                <w:i/>
                <w:iCs/>
                <w:sz w:val="20"/>
                <w:szCs w:val="20"/>
                <w:lang w:val="en-US" w:eastAsia="ja-JP"/>
              </w:rPr>
              <w:t xml:space="preserve"> (and a</w:t>
            </w:r>
            <w:r w:rsidR="00322C4C">
              <w:rPr>
                <w:rFonts w:eastAsiaTheme="minorEastAsia" w:cs="Calibri"/>
                <w:b/>
                <w:bCs/>
                <w:i/>
                <w:iCs/>
                <w:sz w:val="20"/>
                <w:szCs w:val="20"/>
                <w:lang w:val="en-US" w:eastAsia="ja-JP"/>
              </w:rPr>
              <w:t>n</w:t>
            </w:r>
            <w:r w:rsidR="006A2281" w:rsidRPr="006A2281">
              <w:rPr>
                <w:rFonts w:eastAsiaTheme="minorEastAsia" w:cs="Calibri"/>
                <w:b/>
                <w:bCs/>
                <w:i/>
                <w:iCs/>
                <w:sz w:val="20"/>
                <w:szCs w:val="20"/>
                <w:lang w:val="en-US" w:eastAsia="ja-JP"/>
              </w:rPr>
              <w:t xml:space="preserve"> alternative)</w:t>
            </w:r>
          </w:p>
        </w:tc>
        <w:tc>
          <w:tcPr>
            <w:tcW w:w="4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A2281" w:rsidRPr="006A2281" w:rsidRDefault="00B82566" w:rsidP="00B82566">
            <w:pPr>
              <w:jc w:val="center"/>
              <w:rPr>
                <w:rFonts w:eastAsiaTheme="minorEastAsia" w:cs="Calibri"/>
                <w:b/>
                <w:bCs/>
                <w:i/>
                <w:iCs/>
                <w:sz w:val="20"/>
                <w:szCs w:val="20"/>
                <w:lang w:val="en-US" w:eastAsia="ja-JP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hoose</w:t>
            </w:r>
            <w:r w:rsidRPr="006A2281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1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  <w:r w:rsidR="006A2281" w:rsidRPr="006A2281">
              <w:rPr>
                <w:rFonts w:eastAsiaTheme="minorEastAsia" w:cs="Calibri"/>
                <w:b/>
                <w:bCs/>
                <w:i/>
                <w:iCs/>
                <w:sz w:val="20"/>
                <w:szCs w:val="20"/>
                <w:lang w:val="en-US" w:eastAsia="ja-JP"/>
              </w:rPr>
              <w:t xml:space="preserve"> (and a</w:t>
            </w:r>
            <w:r w:rsidR="00017E51">
              <w:rPr>
                <w:rFonts w:eastAsiaTheme="minorEastAsia" w:cs="Calibri"/>
                <w:b/>
                <w:bCs/>
                <w:i/>
                <w:iCs/>
                <w:sz w:val="20"/>
                <w:szCs w:val="20"/>
                <w:lang w:val="en-US" w:eastAsia="ja-JP"/>
              </w:rPr>
              <w:t xml:space="preserve">n </w:t>
            </w:r>
            <w:r w:rsidR="006A2281" w:rsidRPr="006A2281">
              <w:rPr>
                <w:rFonts w:eastAsiaTheme="minorEastAsia" w:cs="Calibri"/>
                <w:b/>
                <w:bCs/>
                <w:i/>
                <w:iCs/>
                <w:sz w:val="20"/>
                <w:szCs w:val="20"/>
                <w:lang w:val="en-US" w:eastAsia="ja-JP"/>
              </w:rPr>
              <w:t>alternative)</w:t>
            </w:r>
          </w:p>
        </w:tc>
      </w:tr>
      <w:tr w:rsidR="006A2281" w:rsidRPr="006A2281" w:rsidTr="00206685">
        <w:trPr>
          <w:jc w:val="center"/>
        </w:trPr>
        <w:tc>
          <w:tcPr>
            <w:tcW w:w="4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2281" w:rsidRPr="006A2281" w:rsidRDefault="006A2281" w:rsidP="006A2281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 xml:space="preserve">Law of Business Tax </w:t>
            </w: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(10)</w:t>
            </w:r>
          </w:p>
        </w:tc>
        <w:tc>
          <w:tcPr>
            <w:tcW w:w="4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2281" w:rsidRPr="006A2281" w:rsidRDefault="006A2281" w:rsidP="006A2281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 xml:space="preserve">International Tax </w:t>
            </w: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(10)</w:t>
            </w:r>
          </w:p>
        </w:tc>
      </w:tr>
      <w:tr w:rsidR="00017E51" w:rsidRPr="006A2281" w:rsidTr="00206685">
        <w:trPr>
          <w:trHeight w:val="255"/>
          <w:jc w:val="center"/>
        </w:trPr>
        <w:tc>
          <w:tcPr>
            <w:tcW w:w="4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017E51" w:rsidRPr="006A2281" w:rsidRDefault="00017E51" w:rsidP="00CE60DA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 xml:space="preserve">Forensic Accounting </w:t>
            </w: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(10)</w:t>
            </w:r>
          </w:p>
        </w:tc>
        <w:tc>
          <w:tcPr>
            <w:tcW w:w="4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017E51" w:rsidRPr="006A2281" w:rsidRDefault="00017E51" w:rsidP="006A2281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 xml:space="preserve">Law of Personal Tax 2 </w:t>
            </w: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(10)</w:t>
            </w:r>
          </w:p>
        </w:tc>
      </w:tr>
      <w:tr w:rsidR="00017E51" w:rsidRPr="006A2281" w:rsidTr="00206685">
        <w:trPr>
          <w:trHeight w:val="255"/>
          <w:jc w:val="center"/>
        </w:trPr>
        <w:tc>
          <w:tcPr>
            <w:tcW w:w="4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017E51" w:rsidRPr="006A2281" w:rsidRDefault="00017E51" w:rsidP="00CE60DA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 xml:space="preserve">Taxation: Economics &amp; Policy </w:t>
            </w: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(10)</w:t>
            </w:r>
          </w:p>
        </w:tc>
        <w:tc>
          <w:tcPr>
            <w:tcW w:w="4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017E51" w:rsidRPr="006A2281" w:rsidRDefault="00017E51" w:rsidP="006A2281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 xml:space="preserve">Indirect Tax </w:t>
            </w: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(10)</w:t>
            </w:r>
          </w:p>
        </w:tc>
      </w:tr>
      <w:tr w:rsidR="00017E51" w:rsidRPr="006A2281" w:rsidTr="00206685">
        <w:trPr>
          <w:trHeight w:val="255"/>
          <w:jc w:val="center"/>
        </w:trPr>
        <w:tc>
          <w:tcPr>
            <w:tcW w:w="4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017E51" w:rsidRPr="006A2281" w:rsidRDefault="00017E51" w:rsidP="00D60B18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</w:p>
        </w:tc>
        <w:tc>
          <w:tcPr>
            <w:tcW w:w="4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017E51" w:rsidRPr="006A2281" w:rsidRDefault="00017E51" w:rsidP="006A2281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 xml:space="preserve">Investment Management </w:t>
            </w: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(10)</w:t>
            </w:r>
          </w:p>
        </w:tc>
      </w:tr>
      <w:tr w:rsidR="00017E51" w:rsidRPr="006A2281" w:rsidTr="00206685">
        <w:trPr>
          <w:trHeight w:val="255"/>
          <w:jc w:val="center"/>
        </w:trPr>
        <w:tc>
          <w:tcPr>
            <w:tcW w:w="4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017E51" w:rsidRPr="006A2281" w:rsidRDefault="00017E51" w:rsidP="006A2281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</w:p>
        </w:tc>
        <w:tc>
          <w:tcPr>
            <w:tcW w:w="4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017E51" w:rsidRPr="006A2281" w:rsidRDefault="00017E51" w:rsidP="006A2281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 xml:space="preserve">Company Law </w:t>
            </w: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(10)</w:t>
            </w:r>
          </w:p>
        </w:tc>
      </w:tr>
      <w:tr w:rsidR="00017E51" w:rsidRPr="006A2281" w:rsidTr="00206685">
        <w:trPr>
          <w:trHeight w:val="255"/>
          <w:jc w:val="center"/>
        </w:trPr>
        <w:tc>
          <w:tcPr>
            <w:tcW w:w="4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017E51" w:rsidRPr="006A2281" w:rsidRDefault="00017E51" w:rsidP="006A2281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</w:p>
        </w:tc>
        <w:tc>
          <w:tcPr>
            <w:tcW w:w="4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017E51" w:rsidRPr="006A2281" w:rsidRDefault="00017E51" w:rsidP="006A2281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 xml:space="preserve">Research Study </w:t>
            </w: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(10)</w:t>
            </w:r>
          </w:p>
        </w:tc>
      </w:tr>
      <w:tr w:rsidR="00017E51" w:rsidRPr="006A2281" w:rsidTr="00206685">
        <w:trPr>
          <w:trHeight w:val="255"/>
          <w:jc w:val="center"/>
        </w:trPr>
        <w:tc>
          <w:tcPr>
            <w:tcW w:w="4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017E51" w:rsidRPr="006A2281" w:rsidRDefault="00017E51" w:rsidP="006A2281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</w:p>
        </w:tc>
        <w:tc>
          <w:tcPr>
            <w:tcW w:w="4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17E51" w:rsidRPr="006A2281" w:rsidRDefault="00017E51" w:rsidP="006A2281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 xml:space="preserve">Risk Modelling &amp; Management </w:t>
            </w: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(10)</w:t>
            </w:r>
          </w:p>
        </w:tc>
      </w:tr>
      <w:tr w:rsidR="00017E51" w:rsidRPr="006A2281" w:rsidTr="00206685">
        <w:trPr>
          <w:trHeight w:val="255"/>
          <w:jc w:val="center"/>
        </w:trPr>
        <w:tc>
          <w:tcPr>
            <w:tcW w:w="4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017E51" w:rsidRPr="006A2281" w:rsidRDefault="00017E51" w:rsidP="006A2281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</w:p>
        </w:tc>
        <w:tc>
          <w:tcPr>
            <w:tcW w:w="4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17E51" w:rsidRPr="006A2281" w:rsidRDefault="00017E51" w:rsidP="006A2281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 xml:space="preserve">Financial Regulation </w:t>
            </w: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(10)</w:t>
            </w:r>
          </w:p>
        </w:tc>
      </w:tr>
      <w:tr w:rsidR="00017E51" w:rsidRPr="006A2281" w:rsidTr="00206685">
        <w:trPr>
          <w:trHeight w:val="255"/>
          <w:jc w:val="center"/>
        </w:trPr>
        <w:tc>
          <w:tcPr>
            <w:tcW w:w="4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017E51" w:rsidRPr="006A2281" w:rsidRDefault="00017E51" w:rsidP="006A2281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</w:p>
        </w:tc>
        <w:tc>
          <w:tcPr>
            <w:tcW w:w="4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17E51" w:rsidRPr="006A2281" w:rsidRDefault="00017E51" w:rsidP="006A2281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 xml:space="preserve">Environmental Reporting </w:t>
            </w: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(10)</w:t>
            </w:r>
          </w:p>
        </w:tc>
      </w:tr>
      <w:tr w:rsidR="00017E51" w:rsidRPr="006A2281" w:rsidTr="00206685">
        <w:trPr>
          <w:trHeight w:val="312"/>
          <w:jc w:val="center"/>
        </w:trPr>
        <w:tc>
          <w:tcPr>
            <w:tcW w:w="945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:rsidR="00017E51" w:rsidRPr="006A2281" w:rsidRDefault="00017E51" w:rsidP="006A2281">
            <w:pPr>
              <w:rPr>
                <w:rFonts w:cs="Arial"/>
                <w:sz w:val="8"/>
                <w:szCs w:val="8"/>
              </w:rPr>
            </w:pPr>
            <w:r w:rsidRPr="006A2281">
              <w:rPr>
                <w:rFonts w:cs="Arial"/>
                <w:sz w:val="8"/>
                <w:szCs w:val="8"/>
              </w:rPr>
              <w:t xml:space="preserve">   </w:t>
            </w:r>
          </w:p>
        </w:tc>
      </w:tr>
    </w:tbl>
    <w:p w:rsidR="006A2281" w:rsidRDefault="006A2281" w:rsidP="006A2281">
      <w:pPr>
        <w:pStyle w:val="NoSpacing"/>
      </w:pPr>
    </w:p>
    <w:p w:rsidR="006A2281" w:rsidRDefault="006A2281" w:rsidP="006A2281">
      <w:pPr>
        <w:pStyle w:val="NoSpacing"/>
      </w:pPr>
    </w:p>
    <w:p w:rsidR="005948A8" w:rsidRDefault="005948A8" w:rsidP="006A2281">
      <w:pPr>
        <w:pStyle w:val="NoSpacing"/>
      </w:pPr>
    </w:p>
    <w:p w:rsidR="005948A8" w:rsidRDefault="005948A8">
      <w:pPr>
        <w:rPr>
          <w:rFonts w:eastAsiaTheme="minorEastAsia"/>
          <w:lang w:val="en-US" w:eastAsia="ja-JP"/>
        </w:rPr>
      </w:pPr>
      <w:r>
        <w:br w:type="page"/>
      </w:r>
    </w:p>
    <w:tbl>
      <w:tblPr>
        <w:tblStyle w:val="TableGrid8"/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57"/>
        <w:gridCol w:w="4565"/>
      </w:tblGrid>
      <w:tr w:rsidR="005821C6" w:rsidRPr="005821C6" w:rsidTr="005821C6">
        <w:trPr>
          <w:jc w:val="center"/>
        </w:trPr>
        <w:tc>
          <w:tcPr>
            <w:tcW w:w="9322" w:type="dxa"/>
            <w:gridSpan w:val="2"/>
            <w:shd w:val="clear" w:color="auto" w:fill="548DD4" w:themeFill="text2" w:themeFillTint="99"/>
          </w:tcPr>
          <w:p w:rsidR="005821C6" w:rsidRPr="005821C6" w:rsidRDefault="005821C6" w:rsidP="005821C6">
            <w:pPr>
              <w:rPr>
                <w:rFonts w:eastAsiaTheme="minorEastAsia"/>
                <w:b/>
                <w:sz w:val="32"/>
                <w:szCs w:val="32"/>
                <w:lang w:val="en-US" w:eastAsia="ja-JP"/>
              </w:rPr>
            </w:pPr>
            <w:r w:rsidRPr="005821C6">
              <w:rPr>
                <w:rFonts w:eastAsiaTheme="minorEastAsia"/>
                <w:b/>
                <w:color w:val="000000" w:themeColor="text1"/>
                <w:sz w:val="32"/>
                <w:szCs w:val="32"/>
                <w:lang w:val="en-US" w:eastAsia="ja-JP"/>
              </w:rPr>
              <w:t>BA (Hons) Business Studies</w:t>
            </w:r>
          </w:p>
        </w:tc>
      </w:tr>
      <w:tr w:rsidR="005821C6" w:rsidRPr="005821C6" w:rsidTr="005821C6">
        <w:trPr>
          <w:jc w:val="center"/>
        </w:trPr>
        <w:tc>
          <w:tcPr>
            <w:tcW w:w="9322" w:type="dxa"/>
            <w:gridSpan w:val="2"/>
            <w:shd w:val="clear" w:color="auto" w:fill="FFFFFF" w:themeFill="background1"/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b/>
                <w:lang w:val="en-US" w:eastAsia="ja-JP"/>
              </w:rPr>
            </w:pPr>
            <w:r w:rsidRPr="005821C6">
              <w:rPr>
                <w:rFonts w:eastAsiaTheme="minorEastAsia"/>
                <w:sz w:val="18"/>
                <w:szCs w:val="18"/>
                <w:lang w:val="en-US" w:eastAsia="ja-JP"/>
              </w:rPr>
              <w:t>If English is not your first language, you’ll need IELTS (Academic) 6.0, with minimum 5.5 in each component.</w:t>
            </w:r>
          </w:p>
        </w:tc>
      </w:tr>
      <w:tr w:rsidR="005821C6" w:rsidRPr="005821C6" w:rsidTr="005821C6">
        <w:trPr>
          <w:jc w:val="center"/>
        </w:trPr>
        <w:tc>
          <w:tcPr>
            <w:tcW w:w="9322" w:type="dxa"/>
            <w:gridSpan w:val="2"/>
            <w:shd w:val="clear" w:color="auto" w:fill="B2A1C7" w:themeFill="accent4" w:themeFillTint="99"/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b/>
                <w:lang w:val="en-US" w:eastAsia="ja-JP"/>
              </w:rPr>
            </w:pPr>
            <w:r w:rsidRPr="005821C6">
              <w:rPr>
                <w:rFonts w:eastAsiaTheme="minorEastAsia"/>
                <w:b/>
                <w:lang w:val="en-US" w:eastAsia="ja-JP"/>
              </w:rPr>
              <w:t>Year 2</w:t>
            </w:r>
          </w:p>
        </w:tc>
      </w:tr>
      <w:tr w:rsidR="005821C6" w:rsidRPr="005821C6" w:rsidTr="005821C6">
        <w:trPr>
          <w:jc w:val="center"/>
        </w:trPr>
        <w:tc>
          <w:tcPr>
            <w:tcW w:w="4757" w:type="dxa"/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b/>
                <w:sz w:val="20"/>
                <w:lang w:val="en-US" w:eastAsia="ja-JP"/>
              </w:rPr>
            </w:pPr>
            <w:r w:rsidRPr="005821C6">
              <w:rPr>
                <w:rFonts w:eastAsiaTheme="minorEastAsia"/>
                <w:b/>
                <w:sz w:val="20"/>
                <w:lang w:val="en-US" w:eastAsia="ja-JP"/>
              </w:rPr>
              <w:t>Semester One</w:t>
            </w:r>
          </w:p>
        </w:tc>
        <w:tc>
          <w:tcPr>
            <w:tcW w:w="4565" w:type="dxa"/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b/>
                <w:sz w:val="20"/>
                <w:lang w:val="en-US" w:eastAsia="ja-JP"/>
              </w:rPr>
            </w:pPr>
            <w:r w:rsidRPr="005821C6">
              <w:rPr>
                <w:rFonts w:eastAsiaTheme="minorEastAsia"/>
                <w:b/>
                <w:sz w:val="20"/>
                <w:lang w:val="en-US" w:eastAsia="ja-JP"/>
              </w:rPr>
              <w:t>Semester Two</w:t>
            </w:r>
          </w:p>
        </w:tc>
      </w:tr>
      <w:tr w:rsidR="005821C6" w:rsidRPr="005821C6" w:rsidTr="005821C6">
        <w:trPr>
          <w:jc w:val="center"/>
        </w:trPr>
        <w:tc>
          <w:tcPr>
            <w:tcW w:w="4757" w:type="dxa"/>
            <w:shd w:val="clear" w:color="auto" w:fill="FABF8F" w:themeFill="accent6" w:themeFillTint="99"/>
            <w:vAlign w:val="center"/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b/>
                <w:i/>
                <w:sz w:val="18"/>
                <w:lang w:val="en-US" w:eastAsia="ja-JP"/>
              </w:rPr>
            </w:pPr>
            <w:r w:rsidRPr="005821C6">
              <w:rPr>
                <w:rFonts w:eastAsiaTheme="minorEastAsia"/>
                <w:b/>
                <w:i/>
                <w:sz w:val="18"/>
                <w:lang w:val="en-US" w:eastAsia="ja-JP"/>
              </w:rPr>
              <w:t>Compulsory</w:t>
            </w:r>
            <w:r w:rsidR="006871CE">
              <w:rPr>
                <w:rFonts w:eastAsiaTheme="minorEastAsia"/>
                <w:b/>
                <w:i/>
                <w:sz w:val="18"/>
                <w:lang w:val="en-US" w:eastAsia="ja-JP"/>
              </w:rPr>
              <w:t xml:space="preserve"> Units</w:t>
            </w:r>
          </w:p>
        </w:tc>
        <w:tc>
          <w:tcPr>
            <w:tcW w:w="4565" w:type="dxa"/>
            <w:shd w:val="clear" w:color="auto" w:fill="FABF8F" w:themeFill="accent6" w:themeFillTint="99"/>
            <w:vAlign w:val="center"/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sz w:val="18"/>
                <w:lang w:val="en-US" w:eastAsia="ja-JP"/>
              </w:rPr>
            </w:pPr>
            <w:r w:rsidRPr="005821C6">
              <w:rPr>
                <w:rFonts w:eastAsiaTheme="minorEastAsia"/>
                <w:b/>
                <w:i/>
                <w:sz w:val="18"/>
                <w:lang w:val="en-US" w:eastAsia="ja-JP"/>
              </w:rPr>
              <w:t>Compulsory</w:t>
            </w:r>
            <w:r w:rsidR="006871CE">
              <w:rPr>
                <w:rFonts w:eastAsiaTheme="minorEastAsia"/>
                <w:b/>
                <w:i/>
                <w:sz w:val="18"/>
                <w:lang w:val="en-US" w:eastAsia="ja-JP"/>
              </w:rPr>
              <w:t xml:space="preserve"> Units</w:t>
            </w:r>
          </w:p>
        </w:tc>
      </w:tr>
      <w:tr w:rsidR="005821C6" w:rsidRPr="005821C6" w:rsidTr="005821C6">
        <w:trPr>
          <w:jc w:val="center"/>
        </w:trPr>
        <w:tc>
          <w:tcPr>
            <w:tcW w:w="4757" w:type="dxa"/>
            <w:vAlign w:val="center"/>
          </w:tcPr>
          <w:p w:rsidR="005821C6" w:rsidRPr="005821C6" w:rsidRDefault="005821C6" w:rsidP="005821C6">
            <w:pPr>
              <w:rPr>
                <w:rFonts w:eastAsiaTheme="minorEastAsia" w:cstheme="minorHAnsi"/>
                <w:sz w:val="20"/>
                <w:lang w:val="en-US" w:eastAsia="ja-JP"/>
              </w:rPr>
            </w:pPr>
            <w:r w:rsidRPr="005821C6">
              <w:rPr>
                <w:rFonts w:eastAsiaTheme="minorEastAsia" w:cstheme="minorHAnsi"/>
                <w:sz w:val="20"/>
                <w:lang w:val="en-US" w:eastAsia="ja-JP"/>
              </w:rPr>
              <w:t>Business Simulation (10)</w:t>
            </w:r>
          </w:p>
        </w:tc>
        <w:tc>
          <w:tcPr>
            <w:tcW w:w="4565" w:type="dxa"/>
            <w:vAlign w:val="center"/>
          </w:tcPr>
          <w:p w:rsidR="005821C6" w:rsidRPr="005821C6" w:rsidRDefault="005821C6" w:rsidP="005821C6">
            <w:pPr>
              <w:rPr>
                <w:rFonts w:eastAsiaTheme="minorEastAsia" w:cstheme="minorHAnsi"/>
                <w:sz w:val="20"/>
                <w:lang w:val="en-US" w:eastAsia="ja-JP"/>
              </w:rPr>
            </w:pPr>
            <w:r w:rsidRPr="005821C6">
              <w:rPr>
                <w:rFonts w:eastAsiaTheme="minorEastAsia" w:cstheme="minorHAnsi"/>
                <w:sz w:val="20"/>
                <w:lang w:val="en-US" w:eastAsia="ja-JP"/>
              </w:rPr>
              <w:t>Financial &amp; Business Analysis</w:t>
            </w:r>
            <w:r w:rsidR="00B82566">
              <w:rPr>
                <w:rFonts w:eastAsiaTheme="minorEastAsia" w:cstheme="minorHAnsi"/>
                <w:sz w:val="20"/>
                <w:lang w:val="en-US" w:eastAsia="ja-JP"/>
              </w:rPr>
              <w:t xml:space="preserve"> (10)</w:t>
            </w:r>
          </w:p>
        </w:tc>
      </w:tr>
      <w:tr w:rsidR="005821C6" w:rsidRPr="005821C6" w:rsidTr="005821C6">
        <w:trPr>
          <w:jc w:val="center"/>
        </w:trPr>
        <w:tc>
          <w:tcPr>
            <w:tcW w:w="4757" w:type="dxa"/>
          </w:tcPr>
          <w:p w:rsidR="005821C6" w:rsidRPr="005821C6" w:rsidRDefault="005821C6" w:rsidP="005821C6">
            <w:pPr>
              <w:rPr>
                <w:rFonts w:eastAsiaTheme="minorEastAsia" w:cstheme="minorHAnsi"/>
                <w:sz w:val="20"/>
                <w:lang w:val="en-US" w:eastAsia="ja-JP"/>
              </w:rPr>
            </w:pPr>
            <w:r w:rsidRPr="005821C6">
              <w:rPr>
                <w:rFonts w:eastAsiaTheme="minorEastAsia" w:cstheme="minorHAnsi"/>
                <w:sz w:val="20"/>
                <w:lang w:val="en-US" w:eastAsia="ja-JP"/>
              </w:rPr>
              <w:t xml:space="preserve">Understanding </w:t>
            </w:r>
            <w:proofErr w:type="spellStart"/>
            <w:r w:rsidRPr="005821C6">
              <w:rPr>
                <w:rFonts w:eastAsiaTheme="minorEastAsia" w:cstheme="minorHAnsi"/>
                <w:sz w:val="20"/>
                <w:lang w:val="en-US" w:eastAsia="ja-JP"/>
              </w:rPr>
              <w:t>Organisations</w:t>
            </w:r>
            <w:proofErr w:type="spellEnd"/>
            <w:r w:rsidRPr="005821C6">
              <w:rPr>
                <w:rFonts w:eastAsiaTheme="minorEastAsia" w:cstheme="minorHAnsi"/>
                <w:sz w:val="20"/>
                <w:lang w:val="en-US" w:eastAsia="ja-JP"/>
              </w:rPr>
              <w:t xml:space="preserve"> &amp; HRM (10)</w:t>
            </w:r>
          </w:p>
        </w:tc>
        <w:tc>
          <w:tcPr>
            <w:tcW w:w="4565" w:type="dxa"/>
          </w:tcPr>
          <w:p w:rsidR="005821C6" w:rsidRPr="005821C6" w:rsidRDefault="005821C6" w:rsidP="005821C6">
            <w:pPr>
              <w:rPr>
                <w:rFonts w:eastAsiaTheme="minorEastAsia" w:cstheme="minorHAnsi"/>
                <w:sz w:val="20"/>
                <w:lang w:val="en-US" w:eastAsia="ja-JP"/>
              </w:rPr>
            </w:pPr>
            <w:r w:rsidRPr="005821C6">
              <w:rPr>
                <w:rFonts w:eastAsiaTheme="minorEastAsia" w:cstheme="minorHAnsi"/>
                <w:sz w:val="20"/>
                <w:lang w:val="en-US" w:eastAsia="ja-JP"/>
              </w:rPr>
              <w:t>Research in Business &amp; Management</w:t>
            </w:r>
            <w:r w:rsidR="00B82566">
              <w:rPr>
                <w:rFonts w:eastAsiaTheme="minorEastAsia" w:cstheme="minorHAnsi"/>
                <w:sz w:val="20"/>
                <w:lang w:val="en-US" w:eastAsia="ja-JP"/>
              </w:rPr>
              <w:t xml:space="preserve"> (10)</w:t>
            </w:r>
          </w:p>
        </w:tc>
      </w:tr>
      <w:tr w:rsidR="005821C6" w:rsidRPr="005821C6" w:rsidTr="005821C6">
        <w:trPr>
          <w:jc w:val="center"/>
        </w:trPr>
        <w:tc>
          <w:tcPr>
            <w:tcW w:w="4757" w:type="dxa"/>
            <w:shd w:val="clear" w:color="auto" w:fill="B6DDE8" w:themeFill="accent5" w:themeFillTint="66"/>
            <w:vAlign w:val="center"/>
          </w:tcPr>
          <w:p w:rsidR="005821C6" w:rsidRPr="005821C6" w:rsidRDefault="00B82566" w:rsidP="00B82566">
            <w:pPr>
              <w:jc w:val="center"/>
              <w:rPr>
                <w:rFonts w:eastAsiaTheme="minorEastAsia"/>
                <w:b/>
                <w:i/>
                <w:sz w:val="18"/>
                <w:lang w:val="en-US" w:eastAsia="ja-JP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hoose</w:t>
            </w:r>
            <w:r w:rsidRPr="006A2281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1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</w:p>
        </w:tc>
        <w:tc>
          <w:tcPr>
            <w:tcW w:w="4565" w:type="dxa"/>
            <w:shd w:val="clear" w:color="auto" w:fill="B6DDE8" w:themeFill="accent5" w:themeFillTint="66"/>
            <w:vAlign w:val="center"/>
          </w:tcPr>
          <w:p w:rsidR="005821C6" w:rsidRPr="005821C6" w:rsidRDefault="00B82566" w:rsidP="00B82566">
            <w:pPr>
              <w:jc w:val="center"/>
              <w:rPr>
                <w:rFonts w:eastAsiaTheme="minorEastAsia"/>
                <w:sz w:val="18"/>
                <w:lang w:val="en-US" w:eastAsia="ja-JP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hoose</w:t>
            </w:r>
            <w:r w:rsidRPr="006A2281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1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</w:p>
        </w:tc>
      </w:tr>
      <w:tr w:rsidR="005821C6" w:rsidRPr="005821C6" w:rsidTr="005821C6">
        <w:trPr>
          <w:jc w:val="center"/>
        </w:trPr>
        <w:tc>
          <w:tcPr>
            <w:tcW w:w="4757" w:type="dxa"/>
          </w:tcPr>
          <w:p w:rsidR="005821C6" w:rsidRPr="005821C6" w:rsidRDefault="005821C6" w:rsidP="005821C6">
            <w:pPr>
              <w:rPr>
                <w:rFonts w:eastAsiaTheme="minorEastAsia" w:cstheme="minorHAnsi"/>
                <w:sz w:val="20"/>
                <w:lang w:val="en-US" w:eastAsia="ja-JP"/>
              </w:rPr>
            </w:pPr>
            <w:r w:rsidRPr="005821C6">
              <w:rPr>
                <w:rFonts w:eastAsiaTheme="minorEastAsia" w:cstheme="minorHAnsi"/>
                <w:sz w:val="20"/>
                <w:lang w:val="en-US" w:eastAsia="ja-JP"/>
              </w:rPr>
              <w:t xml:space="preserve">Consumer </w:t>
            </w:r>
            <w:proofErr w:type="spellStart"/>
            <w:r w:rsidRPr="005821C6">
              <w:rPr>
                <w:rFonts w:eastAsiaTheme="minorEastAsia" w:cstheme="minorHAnsi"/>
                <w:sz w:val="20"/>
                <w:lang w:val="en-US" w:eastAsia="ja-JP"/>
              </w:rPr>
              <w:t>Behaviour</w:t>
            </w:r>
            <w:proofErr w:type="spellEnd"/>
            <w:r w:rsidRPr="005821C6">
              <w:rPr>
                <w:rFonts w:eastAsiaTheme="minorEastAsia" w:cstheme="minorHAnsi"/>
                <w:sz w:val="20"/>
                <w:lang w:val="en-US" w:eastAsia="ja-JP"/>
              </w:rPr>
              <w:t xml:space="preserve"> &amp; Market Research (10)</w:t>
            </w:r>
          </w:p>
        </w:tc>
        <w:tc>
          <w:tcPr>
            <w:tcW w:w="4565" w:type="dxa"/>
          </w:tcPr>
          <w:p w:rsidR="005821C6" w:rsidRPr="005821C6" w:rsidRDefault="005821C6" w:rsidP="005821C6">
            <w:pPr>
              <w:rPr>
                <w:rFonts w:eastAsiaTheme="minorEastAsia" w:cstheme="minorHAnsi"/>
                <w:sz w:val="20"/>
                <w:lang w:val="en-US" w:eastAsia="ja-JP"/>
              </w:rPr>
            </w:pPr>
            <w:r w:rsidRPr="005821C6">
              <w:rPr>
                <w:rFonts w:eastAsiaTheme="minorEastAsia" w:cstheme="minorHAnsi"/>
                <w:sz w:val="20"/>
                <w:lang w:val="en-US" w:eastAsia="ja-JP"/>
              </w:rPr>
              <w:t>Digital Interactive Marketing</w:t>
            </w:r>
            <w:r w:rsidR="00B82566">
              <w:rPr>
                <w:rFonts w:eastAsiaTheme="minorEastAsia" w:cstheme="minorHAnsi"/>
                <w:sz w:val="20"/>
                <w:lang w:val="en-US" w:eastAsia="ja-JP"/>
              </w:rPr>
              <w:t xml:space="preserve"> (10)</w:t>
            </w:r>
          </w:p>
        </w:tc>
      </w:tr>
      <w:tr w:rsidR="005821C6" w:rsidRPr="005821C6" w:rsidTr="005821C6">
        <w:trPr>
          <w:jc w:val="center"/>
        </w:trPr>
        <w:tc>
          <w:tcPr>
            <w:tcW w:w="4757" w:type="dxa"/>
          </w:tcPr>
          <w:p w:rsidR="005821C6" w:rsidRPr="005821C6" w:rsidRDefault="005821C6" w:rsidP="005821C6">
            <w:pPr>
              <w:rPr>
                <w:rFonts w:eastAsiaTheme="minorEastAsia" w:cstheme="minorHAnsi"/>
                <w:sz w:val="20"/>
                <w:lang w:val="en-US" w:eastAsia="ja-JP"/>
              </w:rPr>
            </w:pPr>
            <w:r w:rsidRPr="005821C6">
              <w:rPr>
                <w:rFonts w:eastAsiaTheme="minorEastAsia" w:cstheme="minorHAnsi"/>
                <w:sz w:val="20"/>
                <w:lang w:val="en-US" w:eastAsia="ja-JP"/>
              </w:rPr>
              <w:t>Contract Law (10)</w:t>
            </w:r>
          </w:p>
        </w:tc>
        <w:tc>
          <w:tcPr>
            <w:tcW w:w="4565" w:type="dxa"/>
          </w:tcPr>
          <w:p w:rsidR="005821C6" w:rsidRPr="005821C6" w:rsidRDefault="005821C6" w:rsidP="005821C6">
            <w:pPr>
              <w:rPr>
                <w:rFonts w:eastAsiaTheme="minorEastAsia" w:cstheme="minorHAnsi"/>
                <w:sz w:val="20"/>
                <w:lang w:val="en-US" w:eastAsia="ja-JP"/>
              </w:rPr>
            </w:pPr>
            <w:r w:rsidRPr="005821C6">
              <w:rPr>
                <w:rFonts w:eastAsiaTheme="minorEastAsia" w:cstheme="minorHAnsi"/>
                <w:sz w:val="20"/>
                <w:lang w:val="en-US" w:eastAsia="ja-JP"/>
              </w:rPr>
              <w:t>Global Sustainability &amp; Cross Cultural Challenges</w:t>
            </w:r>
            <w:r w:rsidR="00B82566">
              <w:rPr>
                <w:rFonts w:eastAsiaTheme="minorEastAsia" w:cstheme="minorHAnsi"/>
                <w:sz w:val="20"/>
                <w:lang w:val="en-US" w:eastAsia="ja-JP"/>
              </w:rPr>
              <w:t xml:space="preserve"> (10)</w:t>
            </w:r>
          </w:p>
        </w:tc>
      </w:tr>
      <w:tr w:rsidR="005821C6" w:rsidRPr="005821C6" w:rsidTr="005821C6">
        <w:trPr>
          <w:jc w:val="center"/>
        </w:trPr>
        <w:tc>
          <w:tcPr>
            <w:tcW w:w="4757" w:type="dxa"/>
          </w:tcPr>
          <w:p w:rsidR="005821C6" w:rsidRPr="005821C6" w:rsidRDefault="005821C6" w:rsidP="005821C6">
            <w:pPr>
              <w:rPr>
                <w:rFonts w:eastAsiaTheme="minorEastAsia" w:cstheme="minorHAnsi"/>
                <w:sz w:val="20"/>
                <w:lang w:val="en-US" w:eastAsia="ja-JP"/>
              </w:rPr>
            </w:pPr>
            <w:r w:rsidRPr="005821C6">
              <w:rPr>
                <w:rFonts w:eastAsiaTheme="minorEastAsia" w:cstheme="minorHAnsi"/>
                <w:sz w:val="20"/>
                <w:lang w:val="en-US" w:eastAsia="ja-JP"/>
              </w:rPr>
              <w:t>Microeconomics for Business I (10)</w:t>
            </w:r>
          </w:p>
        </w:tc>
        <w:tc>
          <w:tcPr>
            <w:tcW w:w="4565" w:type="dxa"/>
          </w:tcPr>
          <w:p w:rsidR="005821C6" w:rsidRPr="005821C6" w:rsidRDefault="005821C6" w:rsidP="005821C6">
            <w:pPr>
              <w:rPr>
                <w:rFonts w:eastAsiaTheme="minorEastAsia" w:cstheme="minorHAnsi"/>
                <w:sz w:val="20"/>
                <w:lang w:val="en-US" w:eastAsia="ja-JP"/>
              </w:rPr>
            </w:pPr>
            <w:r w:rsidRPr="005821C6">
              <w:rPr>
                <w:rFonts w:eastAsiaTheme="minorEastAsia" w:cstheme="minorHAnsi"/>
                <w:sz w:val="20"/>
                <w:lang w:val="en-US" w:eastAsia="ja-JP"/>
              </w:rPr>
              <w:t>Digital Interactive Marketing</w:t>
            </w:r>
            <w:r w:rsidR="00B82566">
              <w:rPr>
                <w:rFonts w:eastAsiaTheme="minorEastAsia" w:cstheme="minorHAnsi"/>
                <w:sz w:val="20"/>
                <w:lang w:val="en-US" w:eastAsia="ja-JP"/>
              </w:rPr>
              <w:t xml:space="preserve"> (10)</w:t>
            </w:r>
          </w:p>
        </w:tc>
      </w:tr>
      <w:tr w:rsidR="005821C6" w:rsidRPr="005821C6" w:rsidTr="005821C6">
        <w:trPr>
          <w:trHeight w:val="147"/>
          <w:jc w:val="center"/>
        </w:trPr>
        <w:tc>
          <w:tcPr>
            <w:tcW w:w="4757" w:type="dxa"/>
          </w:tcPr>
          <w:p w:rsidR="005821C6" w:rsidRPr="005821C6" w:rsidRDefault="005821C6" w:rsidP="005821C6">
            <w:pPr>
              <w:rPr>
                <w:rFonts w:eastAsiaTheme="minorEastAsia" w:cstheme="minorHAnsi"/>
                <w:sz w:val="20"/>
                <w:lang w:val="en-US" w:eastAsia="ja-JP"/>
              </w:rPr>
            </w:pPr>
            <w:r w:rsidRPr="005821C6">
              <w:rPr>
                <w:rFonts w:eastAsiaTheme="minorEastAsia" w:cstheme="minorHAnsi"/>
                <w:sz w:val="20"/>
                <w:lang w:val="en-US" w:eastAsia="ja-JP"/>
              </w:rPr>
              <w:t>Project Management (10)</w:t>
            </w:r>
          </w:p>
        </w:tc>
        <w:tc>
          <w:tcPr>
            <w:tcW w:w="4565" w:type="dxa"/>
          </w:tcPr>
          <w:p w:rsidR="005821C6" w:rsidRPr="005821C6" w:rsidRDefault="005821C6" w:rsidP="00B82566">
            <w:pPr>
              <w:rPr>
                <w:rFonts w:eastAsiaTheme="minorEastAsia" w:cstheme="minorHAnsi"/>
                <w:sz w:val="20"/>
                <w:lang w:val="en-US" w:eastAsia="ja-JP"/>
              </w:rPr>
            </w:pPr>
            <w:r w:rsidRPr="005821C6">
              <w:rPr>
                <w:rFonts w:eastAsiaTheme="minorEastAsia" w:cstheme="minorHAnsi"/>
                <w:sz w:val="20"/>
                <w:lang w:val="en-US" w:eastAsia="ja-JP"/>
              </w:rPr>
              <w:t xml:space="preserve">Macroeconomics for Business </w:t>
            </w:r>
            <w:r w:rsidR="00B82566">
              <w:rPr>
                <w:rFonts w:eastAsiaTheme="minorEastAsia" w:cstheme="minorHAnsi"/>
                <w:sz w:val="20"/>
                <w:lang w:val="en-US" w:eastAsia="ja-JP"/>
              </w:rPr>
              <w:t>1 (10)</w:t>
            </w:r>
          </w:p>
        </w:tc>
      </w:tr>
      <w:tr w:rsidR="005821C6" w:rsidRPr="005821C6" w:rsidTr="005821C6">
        <w:trPr>
          <w:trHeight w:val="147"/>
          <w:jc w:val="center"/>
        </w:trPr>
        <w:tc>
          <w:tcPr>
            <w:tcW w:w="4757" w:type="dxa"/>
          </w:tcPr>
          <w:p w:rsidR="005821C6" w:rsidRPr="005821C6" w:rsidRDefault="005821C6" w:rsidP="005821C6">
            <w:pPr>
              <w:rPr>
                <w:rFonts w:eastAsiaTheme="minorEastAsia" w:cstheme="minorHAnsi"/>
                <w:sz w:val="20"/>
                <w:lang w:val="en-US" w:eastAsia="ja-JP"/>
              </w:rPr>
            </w:pPr>
          </w:p>
        </w:tc>
        <w:tc>
          <w:tcPr>
            <w:tcW w:w="4565" w:type="dxa"/>
          </w:tcPr>
          <w:p w:rsidR="005821C6" w:rsidRPr="005821C6" w:rsidRDefault="005821C6" w:rsidP="005821C6">
            <w:pPr>
              <w:rPr>
                <w:rFonts w:eastAsiaTheme="minorEastAsia" w:cstheme="minorHAnsi"/>
                <w:sz w:val="20"/>
                <w:lang w:val="en-US" w:eastAsia="ja-JP"/>
              </w:rPr>
            </w:pPr>
            <w:r w:rsidRPr="005821C6">
              <w:rPr>
                <w:rFonts w:eastAsiaTheme="minorEastAsia" w:cstheme="minorHAnsi"/>
                <w:sz w:val="20"/>
                <w:lang w:val="en-US" w:eastAsia="ja-JP"/>
              </w:rPr>
              <w:t>Operations Management</w:t>
            </w:r>
            <w:r w:rsidR="00B82566">
              <w:rPr>
                <w:rFonts w:eastAsiaTheme="minorEastAsia" w:cstheme="minorHAnsi"/>
                <w:sz w:val="20"/>
                <w:lang w:val="en-US" w:eastAsia="ja-JP"/>
              </w:rPr>
              <w:t xml:space="preserve"> (10)</w:t>
            </w:r>
          </w:p>
        </w:tc>
      </w:tr>
      <w:tr w:rsidR="005821C6" w:rsidRPr="005821C6" w:rsidTr="005821C6">
        <w:trPr>
          <w:jc w:val="center"/>
        </w:trPr>
        <w:tc>
          <w:tcPr>
            <w:tcW w:w="9322" w:type="dxa"/>
            <w:gridSpan w:val="2"/>
            <w:shd w:val="clear" w:color="auto" w:fill="B2A1C7" w:themeFill="accent4" w:themeFillTint="99"/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b/>
                <w:color w:val="5F497A" w:themeColor="accent4" w:themeShade="BF"/>
                <w:lang w:val="en-US" w:eastAsia="ja-JP"/>
              </w:rPr>
            </w:pPr>
            <w:r w:rsidRPr="005821C6">
              <w:rPr>
                <w:rFonts w:eastAsiaTheme="minorEastAsia"/>
                <w:b/>
                <w:lang w:val="en-US" w:eastAsia="ja-JP"/>
              </w:rPr>
              <w:t>Final Year</w:t>
            </w:r>
          </w:p>
        </w:tc>
      </w:tr>
      <w:tr w:rsidR="005821C6" w:rsidRPr="005821C6" w:rsidTr="005821C6">
        <w:trPr>
          <w:jc w:val="center"/>
        </w:trPr>
        <w:tc>
          <w:tcPr>
            <w:tcW w:w="4757" w:type="dxa"/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b/>
                <w:sz w:val="20"/>
                <w:lang w:val="en-US" w:eastAsia="ja-JP"/>
              </w:rPr>
            </w:pPr>
            <w:r w:rsidRPr="005821C6">
              <w:rPr>
                <w:rFonts w:eastAsiaTheme="minorEastAsia"/>
                <w:b/>
                <w:sz w:val="20"/>
                <w:lang w:val="en-US" w:eastAsia="ja-JP"/>
              </w:rPr>
              <w:t>Semester One</w:t>
            </w:r>
          </w:p>
        </w:tc>
        <w:tc>
          <w:tcPr>
            <w:tcW w:w="4565" w:type="dxa"/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b/>
                <w:sz w:val="20"/>
                <w:lang w:val="en-US" w:eastAsia="ja-JP"/>
              </w:rPr>
            </w:pPr>
            <w:r w:rsidRPr="005821C6">
              <w:rPr>
                <w:rFonts w:eastAsiaTheme="minorEastAsia"/>
                <w:b/>
                <w:sz w:val="20"/>
                <w:lang w:val="en-US" w:eastAsia="ja-JP"/>
              </w:rPr>
              <w:t>Semester Two</w:t>
            </w:r>
          </w:p>
        </w:tc>
      </w:tr>
      <w:tr w:rsidR="005821C6" w:rsidRPr="005821C6" w:rsidTr="005821C6">
        <w:trPr>
          <w:jc w:val="center"/>
        </w:trPr>
        <w:tc>
          <w:tcPr>
            <w:tcW w:w="4757" w:type="dxa"/>
            <w:shd w:val="clear" w:color="auto" w:fill="FABF8F" w:themeFill="accent6" w:themeFillTint="99"/>
            <w:vAlign w:val="center"/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b/>
                <w:i/>
                <w:sz w:val="18"/>
                <w:lang w:val="en-US" w:eastAsia="ja-JP"/>
              </w:rPr>
            </w:pPr>
            <w:r w:rsidRPr="005821C6">
              <w:rPr>
                <w:rFonts w:eastAsiaTheme="minorEastAsia"/>
                <w:b/>
                <w:i/>
                <w:sz w:val="18"/>
                <w:lang w:val="en-US" w:eastAsia="ja-JP"/>
              </w:rPr>
              <w:t>Compulsory</w:t>
            </w:r>
            <w:r w:rsidR="006871CE">
              <w:rPr>
                <w:rFonts w:eastAsiaTheme="minorEastAsia"/>
                <w:b/>
                <w:i/>
                <w:sz w:val="18"/>
                <w:lang w:val="en-US" w:eastAsia="ja-JP"/>
              </w:rPr>
              <w:t xml:space="preserve"> Units</w:t>
            </w:r>
          </w:p>
        </w:tc>
        <w:tc>
          <w:tcPr>
            <w:tcW w:w="4565" w:type="dxa"/>
            <w:shd w:val="clear" w:color="auto" w:fill="FABF8F" w:themeFill="accent6" w:themeFillTint="99"/>
            <w:vAlign w:val="center"/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sz w:val="18"/>
                <w:lang w:val="en-US" w:eastAsia="ja-JP"/>
              </w:rPr>
            </w:pPr>
            <w:r w:rsidRPr="005821C6">
              <w:rPr>
                <w:rFonts w:eastAsiaTheme="minorEastAsia"/>
                <w:b/>
                <w:i/>
                <w:sz w:val="18"/>
                <w:lang w:val="en-US" w:eastAsia="ja-JP"/>
              </w:rPr>
              <w:t>Compulsory</w:t>
            </w:r>
            <w:r w:rsidR="006871CE">
              <w:rPr>
                <w:rFonts w:eastAsiaTheme="minorEastAsia"/>
                <w:b/>
                <w:i/>
                <w:sz w:val="18"/>
                <w:lang w:val="en-US" w:eastAsia="ja-JP"/>
              </w:rPr>
              <w:t xml:space="preserve"> Units</w:t>
            </w:r>
          </w:p>
        </w:tc>
      </w:tr>
      <w:tr w:rsidR="005821C6" w:rsidRPr="005821C6" w:rsidTr="005821C6">
        <w:trPr>
          <w:jc w:val="center"/>
        </w:trPr>
        <w:tc>
          <w:tcPr>
            <w:tcW w:w="4757" w:type="dxa"/>
          </w:tcPr>
          <w:p w:rsidR="005821C6" w:rsidRPr="005821C6" w:rsidRDefault="005821C6" w:rsidP="005821C6">
            <w:pPr>
              <w:rPr>
                <w:rFonts w:ascii="Calibri" w:eastAsiaTheme="minorEastAsia" w:hAnsi="Calibri" w:cs="Calibri"/>
                <w:sz w:val="20"/>
                <w:lang w:val="en-US" w:eastAsia="ja-JP"/>
              </w:rPr>
            </w:pPr>
            <w:r w:rsidRPr="005821C6">
              <w:rPr>
                <w:rFonts w:ascii="Calibri" w:eastAsiaTheme="minorEastAsia" w:hAnsi="Calibri" w:cs="Calibri"/>
                <w:sz w:val="20"/>
                <w:lang w:val="en-US" w:eastAsia="ja-JP"/>
              </w:rPr>
              <w:t xml:space="preserve">Project (only available to Exchange students, if studying for 2 semesters)  </w:t>
            </w:r>
            <w:r w:rsidRPr="005821C6">
              <w:rPr>
                <w:rFonts w:eastAsiaTheme="minorEastAsia" w:cstheme="minorHAnsi"/>
                <w:sz w:val="20"/>
                <w:lang w:val="en-US" w:eastAsia="ja-JP"/>
              </w:rPr>
              <w:t>(10)</w:t>
            </w:r>
          </w:p>
        </w:tc>
        <w:tc>
          <w:tcPr>
            <w:tcW w:w="4565" w:type="dxa"/>
          </w:tcPr>
          <w:p w:rsidR="005821C6" w:rsidRPr="005821C6" w:rsidRDefault="005821C6" w:rsidP="00C22C3F">
            <w:pPr>
              <w:rPr>
                <w:rFonts w:ascii="Calibri" w:hAnsi="Calibri" w:cs="Calibri"/>
                <w:sz w:val="20"/>
                <w:lang w:val="en-US" w:eastAsia="ja-JP"/>
              </w:rPr>
            </w:pPr>
            <w:r w:rsidRPr="005821C6">
              <w:rPr>
                <w:sz w:val="20"/>
                <w:lang w:val="en-US"/>
              </w:rPr>
              <w:t>Project (</w:t>
            </w:r>
            <w:r w:rsidRPr="005821C6">
              <w:rPr>
                <w:rFonts w:ascii="Calibri" w:hAnsi="Calibri" w:cs="Calibri"/>
                <w:sz w:val="20"/>
              </w:rPr>
              <w:t>only available to Exchange students, if studying for 2 semesters</w:t>
            </w:r>
            <w:r w:rsidRPr="005821C6">
              <w:rPr>
                <w:sz w:val="20"/>
                <w:lang w:val="en-US"/>
              </w:rPr>
              <w:t>) </w:t>
            </w:r>
            <w:r w:rsidRPr="005821C6">
              <w:rPr>
                <w:rFonts w:cstheme="minorHAnsi"/>
                <w:sz w:val="20"/>
              </w:rPr>
              <w:t>(10)</w:t>
            </w:r>
          </w:p>
        </w:tc>
      </w:tr>
      <w:tr w:rsidR="005821C6" w:rsidRPr="005821C6" w:rsidTr="005821C6">
        <w:trPr>
          <w:jc w:val="center"/>
        </w:trPr>
        <w:tc>
          <w:tcPr>
            <w:tcW w:w="4757" w:type="dxa"/>
          </w:tcPr>
          <w:p w:rsidR="005821C6" w:rsidRPr="005821C6" w:rsidRDefault="005821C6" w:rsidP="005821C6">
            <w:pPr>
              <w:rPr>
                <w:rFonts w:ascii="Calibri" w:eastAsiaTheme="minorEastAsia" w:hAnsi="Calibri" w:cs="Calibri"/>
                <w:sz w:val="20"/>
                <w:lang w:val="en-US" w:eastAsia="ja-JP"/>
              </w:rPr>
            </w:pPr>
            <w:r w:rsidRPr="005821C6">
              <w:rPr>
                <w:rFonts w:ascii="Calibri" w:eastAsiaTheme="minorEastAsia" w:hAnsi="Calibri" w:cs="Calibri"/>
                <w:sz w:val="20"/>
                <w:lang w:val="en-US" w:eastAsia="ja-JP"/>
              </w:rPr>
              <w:t xml:space="preserve">Strategic Management </w:t>
            </w:r>
            <w:r w:rsidRPr="005821C6">
              <w:rPr>
                <w:rFonts w:eastAsiaTheme="minorEastAsia" w:cstheme="minorHAnsi"/>
                <w:sz w:val="20"/>
                <w:lang w:val="en-US" w:eastAsia="ja-JP"/>
              </w:rPr>
              <w:t>(10)</w:t>
            </w:r>
          </w:p>
        </w:tc>
        <w:tc>
          <w:tcPr>
            <w:tcW w:w="4565" w:type="dxa"/>
          </w:tcPr>
          <w:p w:rsidR="005821C6" w:rsidRPr="005821C6" w:rsidRDefault="005821C6" w:rsidP="005821C6">
            <w:pPr>
              <w:rPr>
                <w:rFonts w:ascii="Calibri" w:eastAsiaTheme="minorEastAsia" w:hAnsi="Calibri" w:cs="Calibri"/>
                <w:sz w:val="20"/>
                <w:lang w:val="en-US" w:eastAsia="ja-JP"/>
              </w:rPr>
            </w:pPr>
            <w:r w:rsidRPr="005821C6">
              <w:rPr>
                <w:rFonts w:ascii="Calibri" w:eastAsiaTheme="minorEastAsia" w:hAnsi="Calibri" w:cs="Calibri"/>
                <w:sz w:val="20"/>
                <w:lang w:eastAsia="ja-JP"/>
              </w:rPr>
              <w:t>Organisational</w:t>
            </w:r>
            <w:r w:rsidRPr="005821C6">
              <w:rPr>
                <w:rFonts w:ascii="Calibri" w:eastAsiaTheme="minorEastAsia" w:hAnsi="Calibri" w:cs="Calibri"/>
                <w:sz w:val="20"/>
                <w:lang w:val="en-US" w:eastAsia="ja-JP"/>
              </w:rPr>
              <w:t xml:space="preserve"> Leadership </w:t>
            </w:r>
            <w:r w:rsidRPr="005821C6">
              <w:rPr>
                <w:rFonts w:eastAsiaTheme="minorEastAsia" w:cstheme="minorHAnsi"/>
                <w:sz w:val="20"/>
                <w:lang w:val="en-US" w:eastAsia="ja-JP"/>
              </w:rPr>
              <w:t>(10)</w:t>
            </w:r>
          </w:p>
        </w:tc>
      </w:tr>
      <w:tr w:rsidR="005821C6" w:rsidRPr="005821C6" w:rsidTr="005821C6">
        <w:trPr>
          <w:jc w:val="center"/>
        </w:trPr>
        <w:tc>
          <w:tcPr>
            <w:tcW w:w="4757" w:type="dxa"/>
            <w:shd w:val="clear" w:color="auto" w:fill="B6DDE8" w:themeFill="accent5" w:themeFillTint="66"/>
            <w:vAlign w:val="center"/>
          </w:tcPr>
          <w:p w:rsidR="005821C6" w:rsidRPr="005821C6" w:rsidRDefault="00B82566" w:rsidP="00322C4C">
            <w:pPr>
              <w:jc w:val="center"/>
              <w:rPr>
                <w:rFonts w:ascii="Calibri" w:eastAsiaTheme="minorEastAsia" w:hAnsi="Calibri" w:cs="Calibri"/>
                <w:b/>
                <w:bCs/>
                <w:i/>
                <w:iCs/>
                <w:sz w:val="18"/>
                <w:szCs w:val="18"/>
                <w:lang w:val="en-US" w:eastAsia="ja-JP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hoose</w:t>
            </w:r>
            <w:r w:rsidRPr="006A2281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2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  <w:r w:rsidR="005821C6" w:rsidRPr="005821C6">
              <w:rPr>
                <w:rFonts w:ascii="Calibri" w:eastAsiaTheme="minorEastAsia" w:hAnsi="Calibri" w:cs="Calibri"/>
                <w:b/>
                <w:bCs/>
                <w:i/>
                <w:iCs/>
                <w:sz w:val="18"/>
                <w:szCs w:val="18"/>
                <w:lang w:val="en-US" w:eastAsia="ja-JP"/>
              </w:rPr>
              <w:t xml:space="preserve"> (and a third alternative)</w:t>
            </w:r>
          </w:p>
        </w:tc>
        <w:tc>
          <w:tcPr>
            <w:tcW w:w="4565" w:type="dxa"/>
            <w:shd w:val="clear" w:color="auto" w:fill="B6DDE8" w:themeFill="accent5" w:themeFillTint="66"/>
            <w:vAlign w:val="center"/>
          </w:tcPr>
          <w:p w:rsidR="005821C6" w:rsidRPr="005821C6" w:rsidRDefault="00B82566" w:rsidP="00B82566">
            <w:pPr>
              <w:jc w:val="center"/>
              <w:rPr>
                <w:rFonts w:ascii="Calibri" w:eastAsiaTheme="minorEastAsia" w:hAnsi="Calibri" w:cs="Calibri"/>
                <w:b/>
                <w:bCs/>
                <w:i/>
                <w:iCs/>
                <w:sz w:val="18"/>
                <w:szCs w:val="18"/>
                <w:lang w:val="en-US" w:eastAsia="ja-JP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hoose</w:t>
            </w:r>
            <w:r w:rsidRPr="006A2281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2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  <w:r w:rsidRPr="005821C6">
              <w:rPr>
                <w:rFonts w:ascii="Calibri" w:eastAsiaTheme="minorEastAsia" w:hAnsi="Calibri" w:cs="Calibri"/>
                <w:b/>
                <w:bCs/>
                <w:i/>
                <w:iCs/>
                <w:sz w:val="18"/>
                <w:szCs w:val="18"/>
                <w:lang w:val="en-US" w:eastAsia="ja-JP"/>
              </w:rPr>
              <w:t xml:space="preserve"> </w:t>
            </w:r>
            <w:r w:rsidR="005821C6" w:rsidRPr="005821C6">
              <w:rPr>
                <w:rFonts w:ascii="Calibri" w:eastAsiaTheme="minorEastAsia" w:hAnsi="Calibri" w:cs="Calibri"/>
                <w:b/>
                <w:bCs/>
                <w:i/>
                <w:iCs/>
                <w:sz w:val="18"/>
                <w:szCs w:val="18"/>
                <w:lang w:val="en-US" w:eastAsia="ja-JP"/>
              </w:rPr>
              <w:t>(and a third alternative)</w:t>
            </w:r>
          </w:p>
        </w:tc>
      </w:tr>
      <w:tr w:rsidR="005821C6" w:rsidRPr="005821C6" w:rsidTr="005821C6">
        <w:trPr>
          <w:jc w:val="center"/>
        </w:trPr>
        <w:tc>
          <w:tcPr>
            <w:tcW w:w="4757" w:type="dxa"/>
          </w:tcPr>
          <w:p w:rsidR="005821C6" w:rsidRPr="005821C6" w:rsidRDefault="005821C6" w:rsidP="005821C6">
            <w:pPr>
              <w:rPr>
                <w:rFonts w:ascii="Calibri" w:eastAsiaTheme="minorEastAsia" w:hAnsi="Calibri" w:cs="Calibri"/>
                <w:sz w:val="20"/>
                <w:lang w:val="en-US" w:eastAsia="ja-JP"/>
              </w:rPr>
            </w:pPr>
            <w:r w:rsidRPr="005821C6">
              <w:rPr>
                <w:rFonts w:ascii="Calibri" w:eastAsiaTheme="minorEastAsia" w:hAnsi="Calibri" w:cs="Calibri"/>
                <w:sz w:val="20"/>
                <w:lang w:val="en-US" w:eastAsia="ja-JP"/>
              </w:rPr>
              <w:t xml:space="preserve">Microeconomics for Business II </w:t>
            </w:r>
            <w:r w:rsidRPr="005821C6">
              <w:rPr>
                <w:rFonts w:eastAsiaTheme="minorEastAsia" w:cstheme="minorHAnsi"/>
                <w:sz w:val="20"/>
                <w:lang w:val="en-US" w:eastAsia="ja-JP"/>
              </w:rPr>
              <w:t>(10)</w:t>
            </w:r>
          </w:p>
        </w:tc>
        <w:tc>
          <w:tcPr>
            <w:tcW w:w="4565" w:type="dxa"/>
          </w:tcPr>
          <w:p w:rsidR="005821C6" w:rsidRPr="005821C6" w:rsidRDefault="005821C6" w:rsidP="005821C6">
            <w:pPr>
              <w:rPr>
                <w:rFonts w:ascii="Calibri" w:eastAsiaTheme="minorEastAsia" w:hAnsi="Calibri" w:cs="Calibri"/>
                <w:sz w:val="20"/>
                <w:lang w:val="en-US" w:eastAsia="ja-JP"/>
              </w:rPr>
            </w:pPr>
            <w:r w:rsidRPr="005821C6">
              <w:rPr>
                <w:rFonts w:ascii="Calibri" w:eastAsiaTheme="minorEastAsia" w:hAnsi="Calibri" w:cs="Calibri"/>
                <w:sz w:val="20"/>
                <w:lang w:val="en-US" w:eastAsia="ja-JP"/>
              </w:rPr>
              <w:t xml:space="preserve">Macroeconomics for Business II </w:t>
            </w:r>
            <w:r w:rsidRPr="005821C6">
              <w:rPr>
                <w:rFonts w:eastAsiaTheme="minorEastAsia" w:cstheme="minorHAnsi"/>
                <w:sz w:val="20"/>
                <w:lang w:val="en-US" w:eastAsia="ja-JP"/>
              </w:rPr>
              <w:t>(10)</w:t>
            </w:r>
          </w:p>
        </w:tc>
      </w:tr>
      <w:tr w:rsidR="005821C6" w:rsidRPr="005821C6" w:rsidTr="005821C6">
        <w:trPr>
          <w:trHeight w:val="255"/>
          <w:jc w:val="center"/>
        </w:trPr>
        <w:tc>
          <w:tcPr>
            <w:tcW w:w="4757" w:type="dxa"/>
            <w:noWrap/>
            <w:hideMark/>
          </w:tcPr>
          <w:p w:rsidR="005821C6" w:rsidRPr="005821C6" w:rsidRDefault="005821C6" w:rsidP="005821C6">
            <w:pPr>
              <w:rPr>
                <w:rFonts w:ascii="Calibri" w:eastAsiaTheme="minorEastAsia" w:hAnsi="Calibri" w:cs="Calibri"/>
                <w:sz w:val="20"/>
                <w:lang w:val="en-US" w:eastAsia="ja-JP"/>
              </w:rPr>
            </w:pPr>
            <w:r w:rsidRPr="005821C6">
              <w:rPr>
                <w:rFonts w:ascii="Calibri" w:eastAsiaTheme="minorEastAsia" w:hAnsi="Calibri" w:cs="Calibri"/>
                <w:sz w:val="20"/>
                <w:lang w:val="en-US" w:eastAsia="ja-JP"/>
              </w:rPr>
              <w:t xml:space="preserve">Entrepreneurship &amp; Business Ventures </w:t>
            </w:r>
            <w:r w:rsidRPr="005821C6">
              <w:rPr>
                <w:rFonts w:eastAsiaTheme="minorEastAsia" w:cstheme="minorHAnsi"/>
                <w:sz w:val="20"/>
                <w:lang w:val="en-US" w:eastAsia="ja-JP"/>
              </w:rPr>
              <w:t>(10)</w:t>
            </w:r>
          </w:p>
        </w:tc>
        <w:tc>
          <w:tcPr>
            <w:tcW w:w="4565" w:type="dxa"/>
            <w:vAlign w:val="bottom"/>
          </w:tcPr>
          <w:p w:rsidR="005821C6" w:rsidRPr="005821C6" w:rsidRDefault="005821C6" w:rsidP="005821C6">
            <w:pPr>
              <w:rPr>
                <w:rFonts w:ascii="Calibri" w:eastAsiaTheme="minorEastAsia" w:hAnsi="Calibri" w:cs="Calibri"/>
                <w:sz w:val="20"/>
                <w:lang w:val="en-US" w:eastAsia="ja-JP"/>
              </w:rPr>
            </w:pPr>
            <w:r w:rsidRPr="005821C6">
              <w:rPr>
                <w:rFonts w:ascii="Calibri" w:eastAsiaTheme="minorEastAsia" w:hAnsi="Calibri" w:cs="Calibri"/>
                <w:sz w:val="20"/>
                <w:lang w:val="en-US" w:eastAsia="ja-JP"/>
              </w:rPr>
              <w:t xml:space="preserve">Managing Innovation </w:t>
            </w:r>
            <w:r w:rsidRPr="005821C6">
              <w:rPr>
                <w:rFonts w:eastAsiaTheme="minorEastAsia" w:cstheme="minorHAnsi"/>
                <w:sz w:val="20"/>
                <w:lang w:val="en-US" w:eastAsia="ja-JP"/>
              </w:rPr>
              <w:t>(10)</w:t>
            </w:r>
          </w:p>
        </w:tc>
      </w:tr>
      <w:tr w:rsidR="005821C6" w:rsidRPr="005821C6" w:rsidTr="005821C6">
        <w:trPr>
          <w:trHeight w:val="255"/>
          <w:jc w:val="center"/>
        </w:trPr>
        <w:tc>
          <w:tcPr>
            <w:tcW w:w="4757" w:type="dxa"/>
            <w:noWrap/>
            <w:hideMark/>
          </w:tcPr>
          <w:p w:rsidR="005821C6" w:rsidRPr="005821C6" w:rsidRDefault="005821C6" w:rsidP="005821C6">
            <w:pPr>
              <w:rPr>
                <w:rFonts w:ascii="Calibri" w:eastAsiaTheme="minorEastAsia" w:hAnsi="Calibri" w:cs="Calibri"/>
                <w:sz w:val="20"/>
                <w:lang w:val="en-US" w:eastAsia="ja-JP"/>
              </w:rPr>
            </w:pPr>
            <w:r w:rsidRPr="005821C6">
              <w:rPr>
                <w:rFonts w:ascii="Calibri" w:eastAsiaTheme="minorEastAsia" w:hAnsi="Calibri" w:cs="Calibri"/>
                <w:sz w:val="20"/>
                <w:lang w:val="en-US" w:eastAsia="ja-JP"/>
              </w:rPr>
              <w:t xml:space="preserve">Corporate Finance </w:t>
            </w:r>
            <w:r w:rsidRPr="005821C6">
              <w:rPr>
                <w:rFonts w:eastAsiaTheme="minorEastAsia" w:cstheme="minorHAnsi"/>
                <w:sz w:val="20"/>
                <w:lang w:val="en-US" w:eastAsia="ja-JP"/>
              </w:rPr>
              <w:t>(10)</w:t>
            </w:r>
          </w:p>
        </w:tc>
        <w:tc>
          <w:tcPr>
            <w:tcW w:w="4565" w:type="dxa"/>
            <w:vAlign w:val="bottom"/>
          </w:tcPr>
          <w:p w:rsidR="005821C6" w:rsidRPr="005821C6" w:rsidRDefault="005821C6" w:rsidP="005821C6">
            <w:pPr>
              <w:rPr>
                <w:rFonts w:ascii="Calibri" w:eastAsiaTheme="minorEastAsia" w:hAnsi="Calibri" w:cs="Calibri"/>
                <w:sz w:val="20"/>
                <w:lang w:val="en-US" w:eastAsia="ja-JP"/>
              </w:rPr>
            </w:pPr>
            <w:r w:rsidRPr="005821C6">
              <w:rPr>
                <w:rFonts w:ascii="Calibri" w:eastAsiaTheme="minorEastAsia" w:hAnsi="Calibri" w:cs="Calibri"/>
                <w:sz w:val="20"/>
                <w:lang w:val="en-US" w:eastAsia="ja-JP"/>
              </w:rPr>
              <w:t xml:space="preserve">Corporate Reporting </w:t>
            </w:r>
            <w:r w:rsidRPr="005821C6">
              <w:rPr>
                <w:rFonts w:eastAsiaTheme="minorEastAsia" w:cstheme="minorHAnsi"/>
                <w:sz w:val="20"/>
                <w:lang w:val="en-US" w:eastAsia="ja-JP"/>
              </w:rPr>
              <w:t>(10)</w:t>
            </w:r>
          </w:p>
        </w:tc>
      </w:tr>
      <w:tr w:rsidR="005821C6" w:rsidRPr="005821C6" w:rsidTr="005821C6">
        <w:trPr>
          <w:trHeight w:val="255"/>
          <w:jc w:val="center"/>
        </w:trPr>
        <w:tc>
          <w:tcPr>
            <w:tcW w:w="4757" w:type="dxa"/>
            <w:noWrap/>
            <w:hideMark/>
          </w:tcPr>
          <w:p w:rsidR="005821C6" w:rsidRPr="005821C6" w:rsidRDefault="005821C6" w:rsidP="005821C6">
            <w:pPr>
              <w:rPr>
                <w:rFonts w:ascii="Calibri" w:eastAsiaTheme="minorEastAsia" w:hAnsi="Calibri" w:cs="Calibri"/>
                <w:sz w:val="20"/>
                <w:lang w:val="en-US" w:eastAsia="ja-JP"/>
              </w:rPr>
            </w:pPr>
            <w:r w:rsidRPr="005821C6">
              <w:rPr>
                <w:rFonts w:ascii="Calibri" w:eastAsiaTheme="minorEastAsia" w:hAnsi="Calibri" w:cs="Calibri"/>
                <w:sz w:val="20"/>
                <w:lang w:val="en-US" w:eastAsia="ja-JP"/>
              </w:rPr>
              <w:t xml:space="preserve">People Management &amp; Development </w:t>
            </w:r>
            <w:r w:rsidRPr="005821C6">
              <w:rPr>
                <w:rFonts w:eastAsiaTheme="minorEastAsia" w:cstheme="minorHAnsi"/>
                <w:sz w:val="20"/>
                <w:lang w:val="en-US" w:eastAsia="ja-JP"/>
              </w:rPr>
              <w:t>(10)</w:t>
            </w:r>
          </w:p>
        </w:tc>
        <w:tc>
          <w:tcPr>
            <w:tcW w:w="4565" w:type="dxa"/>
            <w:vAlign w:val="bottom"/>
          </w:tcPr>
          <w:p w:rsidR="005821C6" w:rsidRPr="005821C6" w:rsidRDefault="005821C6" w:rsidP="005821C6">
            <w:pPr>
              <w:rPr>
                <w:rFonts w:ascii="Calibri" w:eastAsiaTheme="minorEastAsia" w:hAnsi="Calibri" w:cs="Calibri"/>
                <w:sz w:val="20"/>
                <w:lang w:val="en-US" w:eastAsia="ja-JP"/>
              </w:rPr>
            </w:pPr>
            <w:r w:rsidRPr="005821C6">
              <w:rPr>
                <w:rFonts w:ascii="Calibri" w:eastAsiaTheme="minorEastAsia" w:hAnsi="Calibri" w:cs="Calibri"/>
                <w:sz w:val="20"/>
                <w:lang w:val="en-US" w:eastAsia="ja-JP"/>
              </w:rPr>
              <w:t xml:space="preserve">Strategic Human Resource Management </w:t>
            </w:r>
            <w:r w:rsidRPr="005821C6">
              <w:rPr>
                <w:rFonts w:eastAsiaTheme="minorEastAsia" w:cstheme="minorHAnsi"/>
                <w:sz w:val="20"/>
                <w:lang w:val="en-US" w:eastAsia="ja-JP"/>
              </w:rPr>
              <w:t>(10)</w:t>
            </w:r>
          </w:p>
        </w:tc>
      </w:tr>
      <w:tr w:rsidR="005821C6" w:rsidRPr="005821C6" w:rsidTr="005821C6">
        <w:trPr>
          <w:trHeight w:val="255"/>
          <w:jc w:val="center"/>
        </w:trPr>
        <w:tc>
          <w:tcPr>
            <w:tcW w:w="4757" w:type="dxa"/>
            <w:noWrap/>
            <w:hideMark/>
          </w:tcPr>
          <w:p w:rsidR="005821C6" w:rsidRPr="005821C6" w:rsidRDefault="005821C6" w:rsidP="005821C6">
            <w:pPr>
              <w:rPr>
                <w:rFonts w:ascii="Calibri" w:eastAsiaTheme="minorEastAsia" w:hAnsi="Calibri" w:cs="Calibri"/>
                <w:sz w:val="20"/>
                <w:lang w:val="en-US" w:eastAsia="ja-JP"/>
              </w:rPr>
            </w:pPr>
            <w:r w:rsidRPr="005821C6">
              <w:rPr>
                <w:rFonts w:ascii="Calibri" w:eastAsiaTheme="minorEastAsia" w:hAnsi="Calibri" w:cs="Calibri"/>
                <w:sz w:val="20"/>
                <w:lang w:val="en-US" w:eastAsia="ja-JP"/>
              </w:rPr>
              <w:t xml:space="preserve">Employment Law </w:t>
            </w:r>
            <w:r w:rsidRPr="005821C6">
              <w:rPr>
                <w:rFonts w:eastAsiaTheme="minorEastAsia" w:cstheme="minorHAnsi"/>
                <w:sz w:val="20"/>
                <w:lang w:val="en-US" w:eastAsia="ja-JP"/>
              </w:rPr>
              <w:t>(10)</w:t>
            </w:r>
          </w:p>
        </w:tc>
        <w:tc>
          <w:tcPr>
            <w:tcW w:w="4565" w:type="dxa"/>
            <w:vAlign w:val="bottom"/>
          </w:tcPr>
          <w:p w:rsidR="005821C6" w:rsidRPr="005821C6" w:rsidRDefault="005821C6" w:rsidP="005821C6">
            <w:pPr>
              <w:rPr>
                <w:rFonts w:ascii="Calibri" w:eastAsiaTheme="minorEastAsia" w:hAnsi="Calibri" w:cs="Calibri"/>
                <w:sz w:val="20"/>
                <w:lang w:val="en-US" w:eastAsia="ja-JP"/>
              </w:rPr>
            </w:pPr>
            <w:r w:rsidRPr="005821C6">
              <w:rPr>
                <w:rFonts w:ascii="Calibri" w:eastAsiaTheme="minorEastAsia" w:hAnsi="Calibri" w:cs="Calibri"/>
                <w:sz w:val="20"/>
                <w:lang w:val="en-US" w:eastAsia="ja-JP"/>
              </w:rPr>
              <w:t xml:space="preserve">Company Law </w:t>
            </w:r>
            <w:r w:rsidRPr="005821C6">
              <w:rPr>
                <w:rFonts w:eastAsiaTheme="minorEastAsia" w:cstheme="minorHAnsi"/>
                <w:sz w:val="20"/>
                <w:lang w:val="en-US" w:eastAsia="ja-JP"/>
              </w:rPr>
              <w:t>(10)</w:t>
            </w:r>
          </w:p>
        </w:tc>
      </w:tr>
      <w:tr w:rsidR="005821C6" w:rsidRPr="005821C6" w:rsidTr="005821C6">
        <w:trPr>
          <w:trHeight w:val="255"/>
          <w:jc w:val="center"/>
        </w:trPr>
        <w:tc>
          <w:tcPr>
            <w:tcW w:w="4757" w:type="dxa"/>
            <w:noWrap/>
            <w:hideMark/>
          </w:tcPr>
          <w:p w:rsidR="005821C6" w:rsidRPr="005821C6" w:rsidRDefault="005821C6" w:rsidP="005821C6">
            <w:pPr>
              <w:rPr>
                <w:rFonts w:ascii="Calibri" w:eastAsiaTheme="minorEastAsia" w:hAnsi="Calibri" w:cs="Calibri"/>
                <w:sz w:val="20"/>
                <w:lang w:val="en-US" w:eastAsia="ja-JP"/>
              </w:rPr>
            </w:pPr>
            <w:r w:rsidRPr="005821C6">
              <w:rPr>
                <w:rFonts w:ascii="Calibri" w:eastAsiaTheme="minorEastAsia" w:hAnsi="Calibri" w:cs="Calibri"/>
                <w:sz w:val="20"/>
                <w:lang w:val="en-US" w:eastAsia="ja-JP"/>
              </w:rPr>
              <w:t xml:space="preserve">Advanced Project Management </w:t>
            </w:r>
            <w:r w:rsidRPr="005821C6">
              <w:rPr>
                <w:rFonts w:eastAsiaTheme="minorEastAsia" w:cstheme="minorHAnsi"/>
                <w:sz w:val="20"/>
                <w:lang w:val="en-US" w:eastAsia="ja-JP"/>
              </w:rPr>
              <w:t>(10)</w:t>
            </w:r>
          </w:p>
        </w:tc>
        <w:tc>
          <w:tcPr>
            <w:tcW w:w="4565" w:type="dxa"/>
            <w:vAlign w:val="bottom"/>
          </w:tcPr>
          <w:p w:rsidR="005821C6" w:rsidRPr="005821C6" w:rsidRDefault="005821C6" w:rsidP="005821C6">
            <w:pPr>
              <w:rPr>
                <w:rFonts w:ascii="Calibri" w:eastAsiaTheme="minorEastAsia" w:hAnsi="Calibri" w:cs="Calibri"/>
                <w:sz w:val="20"/>
                <w:lang w:val="en-US" w:eastAsia="ja-JP"/>
              </w:rPr>
            </w:pPr>
            <w:r w:rsidRPr="005821C6">
              <w:rPr>
                <w:rFonts w:ascii="Calibri" w:eastAsiaTheme="minorEastAsia" w:hAnsi="Calibri" w:cs="Calibri"/>
                <w:sz w:val="20"/>
                <w:lang w:val="en-US" w:eastAsia="ja-JP"/>
              </w:rPr>
              <w:t xml:space="preserve">Operations Strategy </w:t>
            </w:r>
            <w:r w:rsidRPr="005821C6">
              <w:rPr>
                <w:rFonts w:eastAsiaTheme="minorEastAsia" w:cstheme="minorHAnsi"/>
                <w:sz w:val="20"/>
                <w:lang w:val="en-US" w:eastAsia="ja-JP"/>
              </w:rPr>
              <w:t>(10)</w:t>
            </w:r>
          </w:p>
        </w:tc>
      </w:tr>
      <w:tr w:rsidR="005821C6" w:rsidRPr="005821C6" w:rsidTr="005821C6">
        <w:trPr>
          <w:trHeight w:val="255"/>
          <w:jc w:val="center"/>
        </w:trPr>
        <w:tc>
          <w:tcPr>
            <w:tcW w:w="4757" w:type="dxa"/>
            <w:noWrap/>
            <w:hideMark/>
          </w:tcPr>
          <w:p w:rsidR="005821C6" w:rsidRPr="005821C6" w:rsidRDefault="005821C6" w:rsidP="005821C6">
            <w:pPr>
              <w:rPr>
                <w:rFonts w:ascii="Calibri" w:eastAsiaTheme="minorEastAsia" w:hAnsi="Calibri" w:cs="Calibri"/>
                <w:sz w:val="20"/>
                <w:lang w:val="en-US" w:eastAsia="ja-JP"/>
              </w:rPr>
            </w:pPr>
            <w:r w:rsidRPr="005821C6">
              <w:rPr>
                <w:rFonts w:ascii="Calibri" w:eastAsiaTheme="minorEastAsia" w:hAnsi="Calibri" w:cs="Calibri"/>
                <w:sz w:val="20"/>
                <w:lang w:val="en-US" w:eastAsia="ja-JP"/>
              </w:rPr>
              <w:t xml:space="preserve">International Management </w:t>
            </w:r>
            <w:r w:rsidRPr="005821C6">
              <w:rPr>
                <w:rFonts w:eastAsiaTheme="minorEastAsia" w:cstheme="minorHAnsi"/>
                <w:sz w:val="20"/>
                <w:lang w:val="en-US" w:eastAsia="ja-JP"/>
              </w:rPr>
              <w:t>(10)</w:t>
            </w:r>
          </w:p>
        </w:tc>
        <w:tc>
          <w:tcPr>
            <w:tcW w:w="4565" w:type="dxa"/>
            <w:vAlign w:val="center"/>
          </w:tcPr>
          <w:p w:rsidR="005821C6" w:rsidRPr="005821C6" w:rsidRDefault="005821C6" w:rsidP="005821C6">
            <w:pPr>
              <w:rPr>
                <w:rFonts w:ascii="Calibri" w:eastAsiaTheme="minorEastAsia" w:hAnsi="Calibri" w:cs="Calibri"/>
                <w:sz w:val="20"/>
                <w:lang w:val="en-US" w:eastAsia="ja-JP"/>
              </w:rPr>
            </w:pPr>
            <w:r w:rsidRPr="005821C6">
              <w:rPr>
                <w:rFonts w:ascii="Calibri" w:eastAsiaTheme="minorEastAsia" w:hAnsi="Calibri" w:cs="Calibri"/>
                <w:sz w:val="20"/>
                <w:lang w:val="en-US" w:eastAsia="ja-JP"/>
              </w:rPr>
              <w:t xml:space="preserve">International Marketing Management </w:t>
            </w:r>
            <w:r w:rsidRPr="005821C6">
              <w:rPr>
                <w:rFonts w:eastAsiaTheme="minorEastAsia" w:cstheme="minorHAnsi"/>
                <w:sz w:val="20"/>
                <w:lang w:val="en-US" w:eastAsia="ja-JP"/>
              </w:rPr>
              <w:t>(10)</w:t>
            </w:r>
          </w:p>
        </w:tc>
      </w:tr>
      <w:tr w:rsidR="005821C6" w:rsidRPr="005821C6" w:rsidTr="005821C6">
        <w:trPr>
          <w:trHeight w:val="255"/>
          <w:jc w:val="center"/>
        </w:trPr>
        <w:tc>
          <w:tcPr>
            <w:tcW w:w="4757" w:type="dxa"/>
            <w:noWrap/>
            <w:hideMark/>
          </w:tcPr>
          <w:p w:rsidR="005821C6" w:rsidRPr="005821C6" w:rsidRDefault="005821C6" w:rsidP="005821C6">
            <w:pPr>
              <w:rPr>
                <w:rFonts w:ascii="Calibri" w:eastAsiaTheme="minorEastAsia" w:hAnsi="Calibri" w:cs="Calibri"/>
                <w:sz w:val="20"/>
                <w:lang w:val="en-US" w:eastAsia="ja-JP"/>
              </w:rPr>
            </w:pPr>
            <w:r w:rsidRPr="005821C6">
              <w:rPr>
                <w:rFonts w:ascii="Calibri" w:eastAsiaTheme="minorEastAsia" w:hAnsi="Calibri" w:cs="Calibri"/>
                <w:sz w:val="20"/>
                <w:lang w:val="en-US" w:eastAsia="ja-JP"/>
              </w:rPr>
              <w:t xml:space="preserve">Strategic Marketing Management </w:t>
            </w:r>
            <w:r w:rsidRPr="005821C6">
              <w:rPr>
                <w:rFonts w:eastAsiaTheme="minorEastAsia" w:cstheme="minorHAnsi"/>
                <w:sz w:val="20"/>
                <w:lang w:val="en-US" w:eastAsia="ja-JP"/>
              </w:rPr>
              <w:t>(10)</w:t>
            </w:r>
          </w:p>
        </w:tc>
        <w:tc>
          <w:tcPr>
            <w:tcW w:w="4565" w:type="dxa"/>
            <w:vAlign w:val="bottom"/>
          </w:tcPr>
          <w:p w:rsidR="005821C6" w:rsidRPr="005821C6" w:rsidRDefault="005821C6" w:rsidP="005821C6">
            <w:pPr>
              <w:rPr>
                <w:rFonts w:ascii="Calibri" w:eastAsiaTheme="minorEastAsia" w:hAnsi="Calibri" w:cs="Calibri"/>
                <w:sz w:val="20"/>
                <w:lang w:val="en-US" w:eastAsia="ja-JP"/>
              </w:rPr>
            </w:pPr>
          </w:p>
        </w:tc>
      </w:tr>
      <w:tr w:rsidR="005821C6" w:rsidRPr="005821C6" w:rsidTr="005821C6">
        <w:trPr>
          <w:trHeight w:val="174"/>
          <w:jc w:val="center"/>
        </w:trPr>
        <w:tc>
          <w:tcPr>
            <w:tcW w:w="9322" w:type="dxa"/>
            <w:gridSpan w:val="2"/>
            <w:shd w:val="clear" w:color="auto" w:fill="4F81BD" w:themeFill="accent1"/>
          </w:tcPr>
          <w:p w:rsidR="005821C6" w:rsidRPr="005821C6" w:rsidRDefault="005821C6" w:rsidP="005821C6">
            <w:pPr>
              <w:rPr>
                <w:rFonts w:ascii="Arial" w:hAnsi="Arial" w:cs="Arial"/>
                <w:sz w:val="8"/>
                <w:szCs w:val="8"/>
              </w:rPr>
            </w:pPr>
          </w:p>
          <w:p w:rsidR="005821C6" w:rsidRPr="005821C6" w:rsidRDefault="005821C6" w:rsidP="005821C6">
            <w:pPr>
              <w:rPr>
                <w:rFonts w:ascii="Arial" w:hAnsi="Arial" w:cs="Arial"/>
                <w:sz w:val="16"/>
                <w:szCs w:val="16"/>
              </w:rPr>
            </w:pPr>
            <w:r w:rsidRPr="005821C6">
              <w:rPr>
                <w:rFonts w:ascii="Arial" w:hAnsi="Arial" w:cs="Arial"/>
                <w:sz w:val="8"/>
                <w:szCs w:val="8"/>
              </w:rPr>
              <w:t xml:space="preserve">   </w:t>
            </w:r>
          </w:p>
        </w:tc>
      </w:tr>
    </w:tbl>
    <w:p w:rsidR="005821C6" w:rsidRDefault="005821C6" w:rsidP="006A2281">
      <w:pPr>
        <w:pStyle w:val="NoSpacing"/>
      </w:pPr>
    </w:p>
    <w:p w:rsidR="006A2281" w:rsidRDefault="005821C6" w:rsidP="006A2281">
      <w:pPr>
        <w:pStyle w:val="NoSpacing"/>
      </w:pPr>
      <w:r w:rsidRPr="004456BC">
        <w:rPr>
          <w:noProof/>
          <w:lang w:eastAsia="en-US"/>
        </w:rPr>
        <w:drawing>
          <wp:anchor distT="0" distB="0" distL="114300" distR="114300" simplePos="0" relativeHeight="251693056" behindDoc="1" locked="0" layoutInCell="1" allowOverlap="1" wp14:anchorId="5115D0A7" wp14:editId="4CF2742E">
            <wp:simplePos x="0" y="0"/>
            <wp:positionH relativeFrom="page">
              <wp:posOffset>824230</wp:posOffset>
            </wp:positionH>
            <wp:positionV relativeFrom="paragraph">
              <wp:posOffset>4445</wp:posOffset>
            </wp:positionV>
            <wp:extent cx="5892800" cy="694690"/>
            <wp:effectExtent l="0" t="0" r="0" b="0"/>
            <wp:wrapTight wrapText="bothSides">
              <wp:wrapPolygon edited="0">
                <wp:start x="0" y="0"/>
                <wp:lineTo x="0" y="20731"/>
                <wp:lineTo x="16549" y="20731"/>
                <wp:lineTo x="17597" y="19547"/>
                <wp:lineTo x="21507" y="17177"/>
                <wp:lineTo x="21507" y="11846"/>
                <wp:lineTo x="17666" y="9477"/>
                <wp:lineTo x="21507" y="8885"/>
                <wp:lineTo x="2150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1C6" w:rsidRDefault="005821C6" w:rsidP="006A2281">
      <w:pPr>
        <w:pStyle w:val="NoSpacing"/>
      </w:pPr>
    </w:p>
    <w:p w:rsidR="005821C6" w:rsidRDefault="005821C6" w:rsidP="006A2281">
      <w:pPr>
        <w:pStyle w:val="NoSpacing"/>
      </w:pPr>
    </w:p>
    <w:p w:rsidR="005821C6" w:rsidRDefault="005821C6" w:rsidP="006A2281">
      <w:pPr>
        <w:pStyle w:val="NoSpacing"/>
      </w:pPr>
    </w:p>
    <w:p w:rsidR="00C97D1F" w:rsidRDefault="00C97D1F"/>
    <w:p w:rsidR="005948A8" w:rsidRDefault="005948A8">
      <w:pPr>
        <w:rPr>
          <w:rFonts w:eastAsiaTheme="minorEastAsia"/>
          <w:lang w:val="en-US" w:eastAsia="ja-JP"/>
        </w:rPr>
      </w:pPr>
      <w:r>
        <w:br w:type="page"/>
      </w:r>
    </w:p>
    <w:p w:rsidR="005821C6" w:rsidRDefault="005821C6" w:rsidP="006A2281">
      <w:pPr>
        <w:pStyle w:val="NoSpacing"/>
      </w:pPr>
    </w:p>
    <w:tbl>
      <w:tblPr>
        <w:tblStyle w:val="TableGrid9"/>
        <w:tblW w:w="9322" w:type="dxa"/>
        <w:jc w:val="center"/>
        <w:tblLook w:val="04A0" w:firstRow="1" w:lastRow="0" w:firstColumn="1" w:lastColumn="0" w:noHBand="0" w:noVBand="1"/>
      </w:tblPr>
      <w:tblGrid>
        <w:gridCol w:w="4757"/>
        <w:gridCol w:w="4565"/>
      </w:tblGrid>
      <w:tr w:rsidR="005821C6" w:rsidRPr="005821C6" w:rsidTr="005821C6">
        <w:trPr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5821C6" w:rsidRPr="005821C6" w:rsidRDefault="005821C6" w:rsidP="005821C6">
            <w:pPr>
              <w:rPr>
                <w:rFonts w:eastAsiaTheme="minorEastAsia"/>
                <w:b/>
                <w:sz w:val="32"/>
                <w:szCs w:val="32"/>
                <w:lang w:val="en-US" w:eastAsia="ja-JP"/>
              </w:rPr>
            </w:pPr>
            <w:r w:rsidRPr="005821C6">
              <w:rPr>
                <w:rFonts w:eastAsiaTheme="minorEastAsia"/>
                <w:b/>
                <w:sz w:val="32"/>
                <w:szCs w:val="32"/>
                <w:lang w:val="en-US" w:eastAsia="ja-JP"/>
              </w:rPr>
              <w:t xml:space="preserve">BSc (Hons) Marketing </w:t>
            </w:r>
          </w:p>
        </w:tc>
      </w:tr>
      <w:tr w:rsidR="005821C6" w:rsidRPr="005821C6" w:rsidTr="005821C6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b/>
                <w:lang w:val="en-US" w:eastAsia="ja-JP"/>
              </w:rPr>
            </w:pPr>
            <w:r w:rsidRPr="005821C6">
              <w:rPr>
                <w:rFonts w:eastAsiaTheme="minorEastAsia"/>
                <w:sz w:val="18"/>
                <w:szCs w:val="18"/>
                <w:lang w:val="en-US" w:eastAsia="ja-JP"/>
              </w:rPr>
              <w:t>If English is not your first language, you’ll need IELTS (Academic) 6.5, with minimum 6.0 in each component.</w:t>
            </w:r>
          </w:p>
        </w:tc>
      </w:tr>
      <w:tr w:rsidR="005821C6" w:rsidRPr="005821C6" w:rsidTr="005821C6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b/>
                <w:lang w:val="en-US" w:eastAsia="ja-JP"/>
              </w:rPr>
            </w:pPr>
            <w:r w:rsidRPr="005821C6">
              <w:rPr>
                <w:rFonts w:eastAsiaTheme="minorEastAsia"/>
                <w:b/>
                <w:lang w:val="en-US" w:eastAsia="ja-JP"/>
              </w:rPr>
              <w:t>Year 2</w:t>
            </w:r>
          </w:p>
        </w:tc>
      </w:tr>
      <w:tr w:rsidR="005821C6" w:rsidRPr="005821C6" w:rsidTr="005821C6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b/>
                <w:sz w:val="20"/>
                <w:szCs w:val="20"/>
                <w:lang w:val="en-US" w:eastAsia="ja-JP"/>
              </w:rPr>
            </w:pPr>
            <w:r w:rsidRPr="005821C6">
              <w:rPr>
                <w:rFonts w:eastAsiaTheme="minorEastAsia"/>
                <w:b/>
                <w:sz w:val="20"/>
                <w:szCs w:val="20"/>
                <w:lang w:val="en-US" w:eastAsia="ja-JP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b/>
                <w:sz w:val="20"/>
                <w:szCs w:val="20"/>
                <w:lang w:val="en-US" w:eastAsia="ja-JP"/>
              </w:rPr>
            </w:pPr>
            <w:r w:rsidRPr="005821C6">
              <w:rPr>
                <w:rFonts w:eastAsiaTheme="minorEastAsia"/>
                <w:b/>
                <w:sz w:val="20"/>
                <w:szCs w:val="20"/>
                <w:lang w:val="en-US" w:eastAsia="ja-JP"/>
              </w:rPr>
              <w:t>Semester Two</w:t>
            </w:r>
          </w:p>
        </w:tc>
      </w:tr>
      <w:tr w:rsidR="005821C6" w:rsidRPr="005821C6" w:rsidTr="005821C6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</w:pPr>
            <w:r w:rsidRPr="005821C6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ompulsory</w:t>
            </w:r>
            <w:r w:rsidR="002F302B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 xml:space="preserve">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</w:pPr>
            <w:r w:rsidRPr="005821C6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ompulsory</w:t>
            </w:r>
            <w:r w:rsidR="002F302B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 xml:space="preserve"> Units</w:t>
            </w:r>
          </w:p>
        </w:tc>
      </w:tr>
      <w:tr w:rsidR="005821C6" w:rsidRPr="005821C6" w:rsidTr="005821C6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821C6" w:rsidRPr="005821C6" w:rsidRDefault="005821C6" w:rsidP="005821C6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5821C6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Digital Communications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21C6" w:rsidRPr="005821C6" w:rsidRDefault="005821C6" w:rsidP="005821C6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5821C6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Financial and Business Analysis (10)</w:t>
            </w:r>
          </w:p>
        </w:tc>
      </w:tr>
      <w:tr w:rsidR="005821C6" w:rsidRPr="005821C6" w:rsidTr="005821C6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821C6" w:rsidRPr="005821C6" w:rsidRDefault="005821C6" w:rsidP="005821C6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5821C6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Brands and Brand Communication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21C6" w:rsidRPr="005821C6" w:rsidRDefault="005821C6" w:rsidP="00C22C3F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5821C6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 xml:space="preserve">Understanding </w:t>
            </w:r>
            <w:r w:rsidRPr="005821C6">
              <w:rPr>
                <w:rFonts w:eastAsiaTheme="minorEastAsia" w:cstheme="minorHAnsi"/>
                <w:sz w:val="20"/>
                <w:szCs w:val="20"/>
                <w:lang w:eastAsia="ja-JP"/>
              </w:rPr>
              <w:t>Organisations</w:t>
            </w:r>
            <w:r w:rsidRPr="005821C6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 xml:space="preserve"> &amp; HR Management (10)</w:t>
            </w:r>
          </w:p>
        </w:tc>
      </w:tr>
      <w:tr w:rsidR="005821C6" w:rsidRPr="005821C6" w:rsidTr="005821C6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821C6" w:rsidRPr="005821C6" w:rsidRDefault="005821C6" w:rsidP="005821C6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5821C6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Business Simulation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21C6" w:rsidRPr="005821C6" w:rsidRDefault="005821C6" w:rsidP="005821C6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5821C6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Developing Research Imagination (10)</w:t>
            </w:r>
          </w:p>
        </w:tc>
      </w:tr>
      <w:tr w:rsidR="005821C6" w:rsidRPr="005821C6" w:rsidTr="005821C6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5821C6" w:rsidRPr="005821C6" w:rsidRDefault="005821C6" w:rsidP="005821C6">
            <w:pPr>
              <w:jc w:val="center"/>
              <w:rPr>
                <w:rFonts w:eastAsiaTheme="minorEastAsia" w:cstheme="minorHAnsi"/>
                <w:b/>
                <w:sz w:val="20"/>
                <w:szCs w:val="20"/>
                <w:lang w:val="en-US" w:eastAsia="ja-JP"/>
              </w:rPr>
            </w:pPr>
            <w:r w:rsidRPr="005821C6">
              <w:rPr>
                <w:rFonts w:eastAsiaTheme="minorEastAsia" w:cstheme="minorHAnsi"/>
                <w:b/>
                <w:szCs w:val="20"/>
                <w:lang w:val="en-US" w:eastAsia="ja-JP"/>
              </w:rPr>
              <w:t>Final Year</w:t>
            </w:r>
          </w:p>
        </w:tc>
      </w:tr>
      <w:tr w:rsidR="005821C6" w:rsidRPr="005821C6" w:rsidTr="005821C6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b/>
                <w:sz w:val="20"/>
                <w:szCs w:val="20"/>
                <w:lang w:val="en-US" w:eastAsia="ja-JP"/>
              </w:rPr>
            </w:pPr>
            <w:r w:rsidRPr="005821C6">
              <w:rPr>
                <w:rFonts w:eastAsiaTheme="minorEastAsia"/>
                <w:b/>
                <w:sz w:val="20"/>
                <w:szCs w:val="20"/>
                <w:lang w:val="en-US" w:eastAsia="ja-JP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b/>
                <w:sz w:val="20"/>
                <w:szCs w:val="20"/>
                <w:lang w:val="en-US" w:eastAsia="ja-JP"/>
              </w:rPr>
            </w:pPr>
            <w:r w:rsidRPr="005821C6">
              <w:rPr>
                <w:rFonts w:eastAsiaTheme="minorEastAsia"/>
                <w:b/>
                <w:sz w:val="20"/>
                <w:szCs w:val="20"/>
                <w:lang w:val="en-US" w:eastAsia="ja-JP"/>
              </w:rPr>
              <w:t>Semester Two</w:t>
            </w:r>
          </w:p>
        </w:tc>
      </w:tr>
      <w:tr w:rsidR="005821C6" w:rsidRPr="005821C6" w:rsidTr="005821C6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</w:pPr>
            <w:r w:rsidRPr="005821C6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ompulsory</w:t>
            </w:r>
            <w:r w:rsidR="002F302B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 xml:space="preserve">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</w:pPr>
            <w:r w:rsidRPr="005821C6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ompulsory</w:t>
            </w:r>
            <w:r w:rsidR="002F302B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 xml:space="preserve"> Units</w:t>
            </w:r>
          </w:p>
        </w:tc>
      </w:tr>
      <w:tr w:rsidR="005821C6" w:rsidRPr="005821C6" w:rsidTr="005821C6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821C6" w:rsidRPr="005821C6" w:rsidRDefault="005821C6" w:rsidP="005821C6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5821C6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Developing Strategy for Global Markets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21C6" w:rsidRPr="005821C6" w:rsidRDefault="005821C6" w:rsidP="005821C6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5821C6">
              <w:rPr>
                <w:rFonts w:eastAsiaTheme="minorEastAsia" w:cstheme="minorHAnsi"/>
                <w:sz w:val="20"/>
                <w:szCs w:val="20"/>
                <w:lang w:eastAsia="ja-JP"/>
              </w:rPr>
              <w:t>Organisational</w:t>
            </w:r>
            <w:r w:rsidRPr="005821C6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 xml:space="preserve"> Leadership (10</w:t>
            </w:r>
          </w:p>
        </w:tc>
      </w:tr>
      <w:tr w:rsidR="005821C6" w:rsidRPr="005821C6" w:rsidTr="005821C6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5821C6" w:rsidRPr="005821C6" w:rsidRDefault="00B82566" w:rsidP="00322C4C">
            <w:pPr>
              <w:jc w:val="center"/>
              <w:rPr>
                <w:rFonts w:eastAsiaTheme="minorEastAsia" w:cstheme="minorHAnsi"/>
                <w:b/>
                <w:i/>
                <w:sz w:val="20"/>
                <w:szCs w:val="20"/>
                <w:lang w:val="en-US" w:eastAsia="ja-JP"/>
              </w:rPr>
            </w:pPr>
            <w:r>
              <w:rPr>
                <w:rFonts w:eastAsiaTheme="minorEastAsia" w:cstheme="minorHAnsi"/>
                <w:b/>
                <w:i/>
                <w:sz w:val="20"/>
                <w:szCs w:val="20"/>
                <w:lang w:val="en-US" w:eastAsia="ja-JP"/>
              </w:rPr>
              <w:t>and</w:t>
            </w:r>
            <w:r w:rsidR="005821C6" w:rsidRPr="005821C6">
              <w:rPr>
                <w:rFonts w:eastAsiaTheme="minorEastAsia" w:cstheme="minorHAnsi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322C4C">
              <w:rPr>
                <w:rFonts w:eastAsiaTheme="minorEastAsia" w:cstheme="minorHAnsi"/>
                <w:b/>
                <w:i/>
                <w:sz w:val="20"/>
                <w:szCs w:val="20"/>
                <w:u w:val="single"/>
                <w:lang w:val="en-US" w:eastAsia="ja-JP"/>
              </w:rPr>
              <w:t>1</w:t>
            </w:r>
            <w:r w:rsidR="005821C6" w:rsidRPr="005821C6">
              <w:rPr>
                <w:rFonts w:eastAsiaTheme="minorEastAsia" w:cstheme="minorHAnsi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2F302B">
              <w:rPr>
                <w:rFonts w:eastAsiaTheme="minorEastAsia" w:cstheme="minorHAnsi"/>
                <w:b/>
                <w:i/>
                <w:sz w:val="20"/>
                <w:szCs w:val="20"/>
                <w:lang w:val="en-US" w:eastAsia="ja-JP"/>
              </w:rPr>
              <w:t xml:space="preserve">unit </w:t>
            </w:r>
            <w:r w:rsidR="005821C6" w:rsidRPr="005821C6">
              <w:rPr>
                <w:rFonts w:eastAsiaTheme="minorEastAsia" w:cstheme="minorHAnsi"/>
                <w:b/>
                <w:i/>
                <w:sz w:val="20"/>
                <w:szCs w:val="20"/>
                <w:lang w:val="en-US" w:eastAsia="ja-JP"/>
              </w:rPr>
              <w:t xml:space="preserve">from list A and </w:t>
            </w:r>
            <w:r w:rsidR="00322C4C">
              <w:rPr>
                <w:rFonts w:eastAsiaTheme="minorEastAsia" w:cstheme="minorHAnsi"/>
                <w:b/>
                <w:i/>
                <w:sz w:val="20"/>
                <w:szCs w:val="20"/>
                <w:u w:val="single"/>
                <w:lang w:val="en-US" w:eastAsia="ja-JP"/>
              </w:rPr>
              <w:t>1</w:t>
            </w:r>
            <w:r w:rsidR="005821C6" w:rsidRPr="005821C6">
              <w:rPr>
                <w:rFonts w:eastAsiaTheme="minorEastAsia" w:cstheme="minorHAnsi"/>
                <w:b/>
                <w:i/>
                <w:sz w:val="20"/>
                <w:szCs w:val="20"/>
                <w:lang w:val="en-US" w:eastAsia="ja-JP"/>
              </w:rPr>
              <w:t xml:space="preserve"> from list B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21C6" w:rsidRPr="005A42C8" w:rsidRDefault="005821C6" w:rsidP="005821C6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5A42C8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Dissertation (20)</w:t>
            </w:r>
          </w:p>
        </w:tc>
      </w:tr>
      <w:tr w:rsidR="005821C6" w:rsidRPr="005821C6" w:rsidTr="005821C6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821C6" w:rsidRPr="005821C6" w:rsidRDefault="005821C6" w:rsidP="005821C6">
            <w:pPr>
              <w:rPr>
                <w:rFonts w:eastAsiaTheme="minorEastAsia" w:cstheme="minorHAnsi"/>
                <w:b/>
                <w:i/>
                <w:sz w:val="20"/>
                <w:szCs w:val="20"/>
                <w:lang w:val="en-US" w:eastAsia="ja-JP"/>
              </w:rPr>
            </w:pPr>
            <w:r w:rsidRPr="005821C6">
              <w:rPr>
                <w:rFonts w:eastAsiaTheme="minorEastAsia" w:cstheme="minorHAnsi"/>
                <w:b/>
                <w:i/>
                <w:sz w:val="20"/>
                <w:szCs w:val="20"/>
                <w:lang w:val="en-US" w:eastAsia="ja-JP"/>
              </w:rPr>
              <w:t>List A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21C6" w:rsidRPr="005821C6" w:rsidRDefault="005821C6" w:rsidP="005821C6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</w:p>
        </w:tc>
      </w:tr>
      <w:tr w:rsidR="005821C6" w:rsidRPr="005821C6" w:rsidTr="005821C6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821C6" w:rsidRPr="005821C6" w:rsidRDefault="005821C6" w:rsidP="005821C6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5821C6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Brand Management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21C6" w:rsidRPr="005821C6" w:rsidRDefault="005821C6" w:rsidP="005821C6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</w:p>
        </w:tc>
      </w:tr>
      <w:tr w:rsidR="005821C6" w:rsidRPr="005821C6" w:rsidTr="005821C6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821C6" w:rsidRPr="005821C6" w:rsidRDefault="005821C6" w:rsidP="005821C6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5821C6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Corporate Sponsorship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21C6" w:rsidRPr="005821C6" w:rsidRDefault="005821C6" w:rsidP="005821C6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</w:p>
        </w:tc>
      </w:tr>
      <w:tr w:rsidR="005821C6" w:rsidRPr="005821C6" w:rsidTr="005821C6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821C6" w:rsidRPr="005821C6" w:rsidRDefault="005821C6" w:rsidP="005821C6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5821C6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Relationship Marketing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21C6" w:rsidRPr="005821C6" w:rsidRDefault="005821C6" w:rsidP="005821C6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</w:p>
        </w:tc>
      </w:tr>
      <w:tr w:rsidR="005821C6" w:rsidRPr="005821C6" w:rsidTr="005821C6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821C6" w:rsidRPr="005821C6" w:rsidRDefault="005821C6" w:rsidP="005821C6">
            <w:pPr>
              <w:rPr>
                <w:rFonts w:eastAsiaTheme="minorEastAsia" w:cstheme="minorHAnsi"/>
                <w:b/>
                <w:i/>
                <w:sz w:val="20"/>
                <w:szCs w:val="20"/>
                <w:lang w:val="en-US" w:eastAsia="ja-JP"/>
              </w:rPr>
            </w:pPr>
            <w:r w:rsidRPr="005821C6">
              <w:rPr>
                <w:rFonts w:eastAsiaTheme="minorEastAsia" w:cstheme="minorHAnsi"/>
                <w:b/>
                <w:i/>
                <w:sz w:val="20"/>
                <w:szCs w:val="20"/>
                <w:lang w:val="en-US" w:eastAsia="ja-JP"/>
              </w:rPr>
              <w:t>List B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21C6" w:rsidRPr="005821C6" w:rsidRDefault="005821C6" w:rsidP="005821C6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</w:p>
        </w:tc>
      </w:tr>
      <w:tr w:rsidR="005821C6" w:rsidRPr="005821C6" w:rsidTr="005821C6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821C6" w:rsidRPr="005821C6" w:rsidRDefault="005821C6" w:rsidP="005821C6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5821C6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International Management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21C6" w:rsidRPr="005821C6" w:rsidRDefault="005821C6" w:rsidP="005821C6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</w:p>
        </w:tc>
      </w:tr>
      <w:tr w:rsidR="005821C6" w:rsidRPr="005821C6" w:rsidTr="005821C6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821C6" w:rsidRPr="005821C6" w:rsidRDefault="005821C6" w:rsidP="005821C6">
            <w:pPr>
              <w:tabs>
                <w:tab w:val="left" w:pos="1020"/>
              </w:tabs>
              <w:jc w:val="both"/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5821C6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Corporate Finance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21C6" w:rsidRPr="005821C6" w:rsidRDefault="005821C6" w:rsidP="005821C6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</w:p>
        </w:tc>
      </w:tr>
      <w:tr w:rsidR="005821C6" w:rsidRPr="005821C6" w:rsidTr="005821C6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821C6" w:rsidRPr="005821C6" w:rsidRDefault="005821C6" w:rsidP="005821C6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5821C6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Entrepreneurship &amp; Business Ventures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21C6" w:rsidRPr="005821C6" w:rsidRDefault="005821C6" w:rsidP="005821C6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</w:p>
        </w:tc>
      </w:tr>
      <w:tr w:rsidR="005821C6" w:rsidRPr="005821C6" w:rsidTr="005821C6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821C6" w:rsidRPr="005821C6" w:rsidRDefault="005821C6" w:rsidP="005821C6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5821C6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Strategic Management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21C6" w:rsidRPr="005821C6" w:rsidRDefault="005821C6" w:rsidP="005821C6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</w:p>
        </w:tc>
      </w:tr>
      <w:tr w:rsidR="005821C6" w:rsidRPr="005821C6" w:rsidTr="005821C6">
        <w:trPr>
          <w:trHeight w:val="214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:rsidR="005821C6" w:rsidRPr="005821C6" w:rsidRDefault="005821C6" w:rsidP="005821C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5821C6" w:rsidRDefault="005821C6" w:rsidP="006A2281">
      <w:pPr>
        <w:pStyle w:val="NoSpacing"/>
      </w:pPr>
    </w:p>
    <w:tbl>
      <w:tblPr>
        <w:tblStyle w:val="TableGrid10"/>
        <w:tblW w:w="9322" w:type="dxa"/>
        <w:jc w:val="center"/>
        <w:tblLook w:val="04A0" w:firstRow="1" w:lastRow="0" w:firstColumn="1" w:lastColumn="0" w:noHBand="0" w:noVBand="1"/>
      </w:tblPr>
      <w:tblGrid>
        <w:gridCol w:w="4757"/>
        <w:gridCol w:w="4565"/>
      </w:tblGrid>
      <w:tr w:rsidR="005821C6" w:rsidRPr="005821C6" w:rsidTr="005821C6">
        <w:trPr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5821C6" w:rsidRPr="005821C6" w:rsidRDefault="005821C6" w:rsidP="005821C6">
            <w:pPr>
              <w:rPr>
                <w:b/>
                <w:sz w:val="32"/>
                <w:szCs w:val="32"/>
              </w:rPr>
            </w:pPr>
            <w:r w:rsidRPr="005821C6">
              <w:rPr>
                <w:b/>
                <w:sz w:val="32"/>
                <w:szCs w:val="32"/>
              </w:rPr>
              <w:t xml:space="preserve">MSc International Management </w:t>
            </w:r>
          </w:p>
        </w:tc>
      </w:tr>
      <w:tr w:rsidR="005821C6" w:rsidRPr="005821C6" w:rsidTr="005821C6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b/>
                <w:lang w:val="en-US" w:eastAsia="ja-JP"/>
              </w:rPr>
            </w:pPr>
            <w:r w:rsidRPr="005821C6">
              <w:rPr>
                <w:rFonts w:eastAsiaTheme="minorEastAsia"/>
                <w:sz w:val="18"/>
                <w:szCs w:val="18"/>
                <w:lang w:val="en-US" w:eastAsia="ja-JP"/>
              </w:rPr>
              <w:t>If English is not your first language, you’ll need IELTS (Academic) 6.0 or above.</w:t>
            </w:r>
          </w:p>
        </w:tc>
      </w:tr>
      <w:tr w:rsidR="005821C6" w:rsidRPr="005821C6" w:rsidTr="005821C6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b/>
                <w:lang w:val="en-US" w:eastAsia="ja-JP"/>
              </w:rPr>
            </w:pPr>
            <w:r w:rsidRPr="005821C6">
              <w:rPr>
                <w:rFonts w:eastAsiaTheme="minorEastAsia"/>
                <w:b/>
                <w:lang w:val="en-US" w:eastAsia="ja-JP"/>
              </w:rPr>
              <w:t>Level M</w:t>
            </w:r>
          </w:p>
        </w:tc>
      </w:tr>
      <w:tr w:rsidR="005821C6" w:rsidRPr="005821C6" w:rsidTr="005821C6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b/>
                <w:sz w:val="20"/>
                <w:szCs w:val="20"/>
                <w:lang w:val="en-US" w:eastAsia="ja-JP"/>
              </w:rPr>
            </w:pPr>
            <w:r w:rsidRPr="005821C6">
              <w:rPr>
                <w:rFonts w:eastAsiaTheme="minorEastAsia"/>
                <w:b/>
                <w:sz w:val="20"/>
                <w:szCs w:val="20"/>
                <w:lang w:val="en-US" w:eastAsia="ja-JP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b/>
                <w:sz w:val="20"/>
                <w:szCs w:val="20"/>
                <w:lang w:val="en-US" w:eastAsia="ja-JP"/>
              </w:rPr>
            </w:pPr>
            <w:r w:rsidRPr="005821C6">
              <w:rPr>
                <w:rFonts w:eastAsiaTheme="minorEastAsia"/>
                <w:b/>
                <w:sz w:val="20"/>
                <w:szCs w:val="20"/>
                <w:lang w:val="en-US" w:eastAsia="ja-JP"/>
              </w:rPr>
              <w:t>Semester Two</w:t>
            </w:r>
          </w:p>
        </w:tc>
      </w:tr>
      <w:tr w:rsidR="005821C6" w:rsidRPr="005821C6" w:rsidTr="005821C6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</w:pPr>
            <w:r w:rsidRPr="005821C6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ompulsory</w:t>
            </w:r>
            <w:r w:rsidR="002F302B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 xml:space="preserve">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sz w:val="20"/>
                <w:szCs w:val="20"/>
                <w:lang w:val="en-US" w:eastAsia="ja-JP"/>
              </w:rPr>
            </w:pPr>
            <w:r w:rsidRPr="005821C6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ompulsory</w:t>
            </w:r>
            <w:r w:rsidR="002F302B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 xml:space="preserve"> Units</w:t>
            </w:r>
          </w:p>
        </w:tc>
      </w:tr>
      <w:tr w:rsidR="005821C6" w:rsidRPr="005821C6" w:rsidTr="005821C6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21C6" w:rsidRPr="005821C6" w:rsidRDefault="005821C6" w:rsidP="005821C6">
            <w:pPr>
              <w:rPr>
                <w:sz w:val="20"/>
                <w:szCs w:val="20"/>
              </w:rPr>
            </w:pPr>
            <w:r w:rsidRPr="005821C6">
              <w:rPr>
                <w:sz w:val="20"/>
                <w:szCs w:val="20"/>
              </w:rPr>
              <w:t xml:space="preserve">Managing People </w:t>
            </w:r>
            <w:r w:rsidRPr="005821C6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21C6" w:rsidRPr="005821C6" w:rsidRDefault="005821C6" w:rsidP="005821C6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5821C6">
              <w:rPr>
                <w:rFonts w:cstheme="minorHAnsi"/>
                <w:sz w:val="20"/>
                <w:szCs w:val="20"/>
                <w:lang w:eastAsia="en-GB"/>
              </w:rPr>
              <w:t xml:space="preserve">Contemporary Issues in Management </w:t>
            </w:r>
            <w:r w:rsidRPr="005821C6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5821C6" w:rsidRPr="005821C6" w:rsidTr="005821C6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821C6" w:rsidRPr="005821C6" w:rsidRDefault="005821C6" w:rsidP="005821C6">
            <w:pPr>
              <w:rPr>
                <w:rFonts w:cstheme="minorHAnsi"/>
                <w:sz w:val="20"/>
                <w:szCs w:val="20"/>
              </w:rPr>
            </w:pPr>
            <w:r w:rsidRPr="005821C6">
              <w:rPr>
                <w:sz w:val="20"/>
                <w:szCs w:val="20"/>
              </w:rPr>
              <w:t xml:space="preserve">Marketing and Strategy </w:t>
            </w:r>
            <w:r w:rsidRPr="005821C6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21C6" w:rsidRPr="005821C6" w:rsidRDefault="005821C6" w:rsidP="005821C6">
            <w:pPr>
              <w:tabs>
                <w:tab w:val="left" w:pos="3240"/>
              </w:tabs>
              <w:rPr>
                <w:rFonts w:cstheme="minorHAnsi"/>
                <w:sz w:val="20"/>
                <w:szCs w:val="20"/>
              </w:rPr>
            </w:pPr>
            <w:r w:rsidRPr="005821C6">
              <w:rPr>
                <w:rFonts w:cstheme="minorHAnsi"/>
                <w:sz w:val="20"/>
                <w:szCs w:val="20"/>
              </w:rPr>
              <w:t>Business Relationships &amp; Networks (10)</w:t>
            </w:r>
          </w:p>
        </w:tc>
      </w:tr>
      <w:tr w:rsidR="005821C6" w:rsidRPr="005821C6" w:rsidTr="005821C6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821C6" w:rsidRPr="005821C6" w:rsidRDefault="005821C6" w:rsidP="005821C6">
            <w:pPr>
              <w:rPr>
                <w:sz w:val="20"/>
                <w:szCs w:val="20"/>
              </w:rPr>
            </w:pPr>
            <w:r w:rsidRPr="005821C6">
              <w:rPr>
                <w:sz w:val="20"/>
                <w:szCs w:val="20"/>
              </w:rPr>
              <w:t xml:space="preserve">Leadership Essential </w:t>
            </w:r>
            <w:r w:rsidRPr="005821C6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21C6" w:rsidRPr="005821C6" w:rsidRDefault="005821C6" w:rsidP="005821C6">
            <w:pPr>
              <w:tabs>
                <w:tab w:val="left" w:pos="3240"/>
              </w:tabs>
              <w:rPr>
                <w:rFonts w:cstheme="minorHAnsi"/>
                <w:sz w:val="20"/>
                <w:szCs w:val="20"/>
              </w:rPr>
            </w:pPr>
            <w:r w:rsidRPr="005821C6">
              <w:rPr>
                <w:rFonts w:cstheme="minorHAnsi"/>
                <w:sz w:val="20"/>
                <w:szCs w:val="20"/>
              </w:rPr>
              <w:t>Managing in Global Markets (10)</w:t>
            </w:r>
          </w:p>
        </w:tc>
      </w:tr>
      <w:tr w:rsidR="005821C6" w:rsidRPr="005821C6" w:rsidTr="005821C6">
        <w:trPr>
          <w:trHeight w:val="370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:rsidR="005821C6" w:rsidRPr="005821C6" w:rsidRDefault="005821C6" w:rsidP="005821C6">
            <w:pPr>
              <w:rPr>
                <w:rFonts w:ascii="Arial" w:hAnsi="Arial" w:cs="Arial"/>
                <w:sz w:val="16"/>
                <w:szCs w:val="16"/>
              </w:rPr>
            </w:pPr>
          </w:p>
          <w:p w:rsidR="005821C6" w:rsidRPr="005821C6" w:rsidRDefault="005821C6" w:rsidP="005821C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21C6" w:rsidRDefault="005821C6" w:rsidP="006A2281">
      <w:pPr>
        <w:pStyle w:val="NoSpacing"/>
      </w:pPr>
    </w:p>
    <w:tbl>
      <w:tblPr>
        <w:tblStyle w:val="TableGrid12"/>
        <w:tblW w:w="9322" w:type="dxa"/>
        <w:jc w:val="center"/>
        <w:tblLook w:val="04A0" w:firstRow="1" w:lastRow="0" w:firstColumn="1" w:lastColumn="0" w:noHBand="0" w:noVBand="1"/>
      </w:tblPr>
      <w:tblGrid>
        <w:gridCol w:w="4662"/>
        <w:gridCol w:w="4660"/>
      </w:tblGrid>
      <w:tr w:rsidR="005821C6" w:rsidRPr="005821C6" w:rsidTr="005821C6">
        <w:trPr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5821C6" w:rsidRPr="005821C6" w:rsidRDefault="005821C6" w:rsidP="005821C6">
            <w:pPr>
              <w:rPr>
                <w:b/>
                <w:sz w:val="32"/>
                <w:szCs w:val="32"/>
              </w:rPr>
            </w:pPr>
            <w:r w:rsidRPr="005821C6">
              <w:rPr>
                <w:b/>
                <w:sz w:val="32"/>
                <w:szCs w:val="32"/>
              </w:rPr>
              <w:t>MSc Management with Project Management</w:t>
            </w:r>
          </w:p>
        </w:tc>
      </w:tr>
      <w:tr w:rsidR="005821C6" w:rsidRPr="005821C6" w:rsidTr="005821C6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b/>
                <w:lang w:val="en-US" w:eastAsia="ja-JP"/>
              </w:rPr>
            </w:pPr>
            <w:r w:rsidRPr="005821C6">
              <w:rPr>
                <w:rFonts w:eastAsiaTheme="minorEastAsia"/>
                <w:sz w:val="18"/>
                <w:szCs w:val="18"/>
                <w:lang w:val="en-US" w:eastAsia="ja-JP"/>
              </w:rPr>
              <w:t>If English is not your first language, you’ll need IELTS (Academic) 6.0 or above.</w:t>
            </w:r>
          </w:p>
        </w:tc>
      </w:tr>
      <w:tr w:rsidR="005821C6" w:rsidRPr="005821C6" w:rsidTr="005821C6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b/>
                <w:lang w:val="en-US" w:eastAsia="ja-JP"/>
              </w:rPr>
            </w:pPr>
            <w:r w:rsidRPr="005821C6">
              <w:rPr>
                <w:rFonts w:eastAsiaTheme="minorEastAsia"/>
                <w:b/>
                <w:lang w:val="en-US" w:eastAsia="ja-JP"/>
              </w:rPr>
              <w:t>Level M</w:t>
            </w:r>
          </w:p>
        </w:tc>
      </w:tr>
      <w:tr w:rsidR="005821C6" w:rsidRPr="005821C6" w:rsidTr="00C22C3F">
        <w:trPr>
          <w:jc w:val="center"/>
        </w:trPr>
        <w:tc>
          <w:tcPr>
            <w:tcW w:w="4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b/>
                <w:sz w:val="20"/>
                <w:szCs w:val="20"/>
                <w:lang w:val="en-US" w:eastAsia="ja-JP"/>
              </w:rPr>
            </w:pPr>
            <w:r w:rsidRPr="005821C6">
              <w:rPr>
                <w:rFonts w:eastAsiaTheme="minorEastAsia"/>
                <w:b/>
                <w:sz w:val="20"/>
                <w:szCs w:val="20"/>
                <w:lang w:val="en-US" w:eastAsia="ja-JP"/>
              </w:rPr>
              <w:t>Semester One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b/>
                <w:sz w:val="20"/>
                <w:szCs w:val="20"/>
                <w:lang w:val="en-US" w:eastAsia="ja-JP"/>
              </w:rPr>
            </w:pPr>
            <w:r w:rsidRPr="005821C6">
              <w:rPr>
                <w:rFonts w:eastAsiaTheme="minorEastAsia"/>
                <w:b/>
                <w:sz w:val="20"/>
                <w:szCs w:val="20"/>
                <w:lang w:val="en-US" w:eastAsia="ja-JP"/>
              </w:rPr>
              <w:t>Semester Two</w:t>
            </w:r>
          </w:p>
        </w:tc>
      </w:tr>
      <w:tr w:rsidR="005821C6" w:rsidRPr="005821C6" w:rsidTr="00C22C3F">
        <w:trPr>
          <w:jc w:val="center"/>
        </w:trPr>
        <w:tc>
          <w:tcPr>
            <w:tcW w:w="4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</w:pPr>
            <w:r w:rsidRPr="005821C6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ompulsory</w:t>
            </w:r>
            <w:r w:rsidR="002F302B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 xml:space="preserve"> Units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sz w:val="20"/>
                <w:szCs w:val="20"/>
                <w:lang w:val="en-US" w:eastAsia="ja-JP"/>
              </w:rPr>
            </w:pPr>
            <w:r w:rsidRPr="005821C6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ompulsory</w:t>
            </w:r>
            <w:r w:rsidR="002F302B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 xml:space="preserve"> Units</w:t>
            </w:r>
          </w:p>
        </w:tc>
      </w:tr>
      <w:tr w:rsidR="005821C6" w:rsidRPr="005821C6" w:rsidTr="00C22C3F">
        <w:trPr>
          <w:jc w:val="center"/>
        </w:trPr>
        <w:tc>
          <w:tcPr>
            <w:tcW w:w="4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21C6" w:rsidRPr="005821C6" w:rsidRDefault="005821C6" w:rsidP="005821C6">
            <w:pPr>
              <w:rPr>
                <w:sz w:val="20"/>
                <w:szCs w:val="20"/>
              </w:rPr>
            </w:pPr>
            <w:r w:rsidRPr="005821C6">
              <w:rPr>
                <w:sz w:val="20"/>
                <w:szCs w:val="20"/>
              </w:rPr>
              <w:t xml:space="preserve">Managing People </w:t>
            </w:r>
            <w:r w:rsidRPr="005821C6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21C6" w:rsidRPr="005821C6" w:rsidRDefault="005821C6" w:rsidP="005821C6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5821C6">
              <w:rPr>
                <w:rFonts w:cstheme="minorHAnsi"/>
                <w:sz w:val="20"/>
                <w:szCs w:val="20"/>
                <w:lang w:eastAsia="en-GB"/>
              </w:rPr>
              <w:t xml:space="preserve">Contemporary Issues in Project Management </w:t>
            </w:r>
            <w:r w:rsidRPr="005821C6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5821C6" w:rsidRPr="005821C6" w:rsidTr="00C22C3F">
        <w:trPr>
          <w:jc w:val="center"/>
        </w:trPr>
        <w:tc>
          <w:tcPr>
            <w:tcW w:w="4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821C6" w:rsidRPr="005821C6" w:rsidRDefault="005821C6" w:rsidP="005821C6">
            <w:pPr>
              <w:rPr>
                <w:rFonts w:cstheme="minorHAnsi"/>
                <w:sz w:val="20"/>
                <w:szCs w:val="20"/>
              </w:rPr>
            </w:pPr>
            <w:r w:rsidRPr="005821C6">
              <w:rPr>
                <w:sz w:val="20"/>
                <w:szCs w:val="20"/>
              </w:rPr>
              <w:t xml:space="preserve">Marketing and Strategy </w:t>
            </w:r>
            <w:r w:rsidRPr="005821C6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21C6" w:rsidRPr="005821C6" w:rsidRDefault="005821C6" w:rsidP="005821C6">
            <w:pPr>
              <w:tabs>
                <w:tab w:val="left" w:pos="3240"/>
              </w:tabs>
              <w:rPr>
                <w:rFonts w:cstheme="minorHAnsi"/>
                <w:sz w:val="20"/>
                <w:szCs w:val="20"/>
              </w:rPr>
            </w:pPr>
            <w:r w:rsidRPr="005821C6">
              <w:rPr>
                <w:rFonts w:cstheme="minorHAnsi"/>
                <w:sz w:val="20"/>
                <w:szCs w:val="20"/>
              </w:rPr>
              <w:t>Project Management Fundamentals (10)</w:t>
            </w:r>
          </w:p>
        </w:tc>
      </w:tr>
      <w:tr w:rsidR="005821C6" w:rsidRPr="005821C6" w:rsidTr="00C22C3F">
        <w:trPr>
          <w:jc w:val="center"/>
        </w:trPr>
        <w:tc>
          <w:tcPr>
            <w:tcW w:w="4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821C6" w:rsidRPr="005821C6" w:rsidRDefault="005821C6" w:rsidP="005821C6">
            <w:pPr>
              <w:rPr>
                <w:sz w:val="20"/>
                <w:szCs w:val="20"/>
              </w:rPr>
            </w:pPr>
            <w:r w:rsidRPr="005821C6">
              <w:rPr>
                <w:sz w:val="20"/>
                <w:szCs w:val="20"/>
              </w:rPr>
              <w:t xml:space="preserve">Leadership Essential </w:t>
            </w:r>
            <w:r w:rsidRPr="005821C6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21C6" w:rsidRPr="005821C6" w:rsidRDefault="005821C6" w:rsidP="005821C6">
            <w:pPr>
              <w:tabs>
                <w:tab w:val="left" w:pos="3240"/>
              </w:tabs>
              <w:rPr>
                <w:rFonts w:cstheme="minorHAnsi"/>
                <w:sz w:val="20"/>
                <w:szCs w:val="20"/>
              </w:rPr>
            </w:pPr>
            <w:r w:rsidRPr="005821C6">
              <w:rPr>
                <w:rFonts w:cstheme="minorHAnsi"/>
                <w:sz w:val="20"/>
                <w:szCs w:val="20"/>
              </w:rPr>
              <w:t>Corporate Governance &amp; Ethics (10)</w:t>
            </w:r>
          </w:p>
        </w:tc>
      </w:tr>
      <w:tr w:rsidR="005821C6" w:rsidRPr="005821C6" w:rsidTr="005821C6">
        <w:trPr>
          <w:trHeight w:val="370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:rsidR="005821C6" w:rsidRPr="005821C6" w:rsidRDefault="005821C6" w:rsidP="005821C6">
            <w:pPr>
              <w:rPr>
                <w:rFonts w:ascii="Arial" w:hAnsi="Arial" w:cs="Arial"/>
                <w:sz w:val="16"/>
                <w:szCs w:val="16"/>
              </w:rPr>
            </w:pPr>
          </w:p>
          <w:p w:rsidR="005821C6" w:rsidRPr="005821C6" w:rsidRDefault="005821C6" w:rsidP="005821C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21C6" w:rsidRDefault="005821C6" w:rsidP="006A2281">
      <w:pPr>
        <w:pStyle w:val="NoSpacing"/>
      </w:pPr>
    </w:p>
    <w:tbl>
      <w:tblPr>
        <w:tblStyle w:val="TableGrid13"/>
        <w:tblW w:w="9322" w:type="dxa"/>
        <w:jc w:val="center"/>
        <w:tblLook w:val="04A0" w:firstRow="1" w:lastRow="0" w:firstColumn="1" w:lastColumn="0" w:noHBand="0" w:noVBand="1"/>
      </w:tblPr>
      <w:tblGrid>
        <w:gridCol w:w="4757"/>
        <w:gridCol w:w="4565"/>
      </w:tblGrid>
      <w:tr w:rsidR="005821C6" w:rsidRPr="005821C6" w:rsidTr="005821C6">
        <w:trPr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5821C6" w:rsidRPr="005821C6" w:rsidRDefault="005821C6" w:rsidP="005821C6">
            <w:pPr>
              <w:rPr>
                <w:b/>
                <w:sz w:val="32"/>
                <w:szCs w:val="32"/>
              </w:rPr>
            </w:pPr>
            <w:r w:rsidRPr="005821C6">
              <w:rPr>
                <w:b/>
                <w:sz w:val="32"/>
                <w:szCs w:val="32"/>
              </w:rPr>
              <w:t xml:space="preserve">MSc Marketing Management </w:t>
            </w:r>
          </w:p>
        </w:tc>
      </w:tr>
      <w:tr w:rsidR="005821C6" w:rsidRPr="005821C6" w:rsidTr="005821C6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b/>
                <w:lang w:val="en-US" w:eastAsia="ja-JP"/>
              </w:rPr>
            </w:pPr>
            <w:r w:rsidRPr="005821C6">
              <w:rPr>
                <w:rFonts w:eastAsiaTheme="minorEastAsia"/>
                <w:sz w:val="18"/>
                <w:szCs w:val="18"/>
                <w:lang w:val="en-US" w:eastAsia="ja-JP"/>
              </w:rPr>
              <w:t>If English is not your first language, you’ll need IELTS (Academic) 6.0 or above.</w:t>
            </w:r>
          </w:p>
        </w:tc>
      </w:tr>
      <w:tr w:rsidR="005821C6" w:rsidRPr="005821C6" w:rsidTr="005821C6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b/>
                <w:lang w:val="en-US" w:eastAsia="ja-JP"/>
              </w:rPr>
            </w:pPr>
            <w:r w:rsidRPr="005821C6">
              <w:rPr>
                <w:rFonts w:eastAsiaTheme="minorEastAsia"/>
                <w:b/>
                <w:lang w:val="en-US" w:eastAsia="ja-JP"/>
              </w:rPr>
              <w:t>Level M</w:t>
            </w:r>
          </w:p>
        </w:tc>
      </w:tr>
      <w:tr w:rsidR="005821C6" w:rsidRPr="005821C6" w:rsidTr="005821C6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b/>
                <w:sz w:val="20"/>
                <w:szCs w:val="20"/>
                <w:lang w:val="en-US" w:eastAsia="ja-JP"/>
              </w:rPr>
            </w:pPr>
            <w:r w:rsidRPr="005821C6">
              <w:rPr>
                <w:rFonts w:eastAsiaTheme="minorEastAsia"/>
                <w:b/>
                <w:sz w:val="20"/>
                <w:szCs w:val="20"/>
                <w:lang w:val="en-US" w:eastAsia="ja-JP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b/>
                <w:sz w:val="20"/>
                <w:szCs w:val="20"/>
                <w:lang w:val="en-US" w:eastAsia="ja-JP"/>
              </w:rPr>
            </w:pPr>
            <w:r w:rsidRPr="005821C6">
              <w:rPr>
                <w:rFonts w:eastAsiaTheme="minorEastAsia"/>
                <w:b/>
                <w:sz w:val="20"/>
                <w:szCs w:val="20"/>
                <w:lang w:val="en-US" w:eastAsia="ja-JP"/>
              </w:rPr>
              <w:t>Semester Two</w:t>
            </w:r>
          </w:p>
        </w:tc>
      </w:tr>
      <w:tr w:rsidR="005821C6" w:rsidRPr="005821C6" w:rsidTr="005821C6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</w:pPr>
            <w:r w:rsidRPr="005821C6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ompulsory</w:t>
            </w:r>
            <w:r w:rsidR="002F302B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 xml:space="preserve">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sz w:val="20"/>
                <w:szCs w:val="20"/>
                <w:lang w:val="en-US" w:eastAsia="ja-JP"/>
              </w:rPr>
            </w:pPr>
            <w:r w:rsidRPr="005821C6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ompulsory</w:t>
            </w:r>
            <w:r w:rsidR="002F302B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 xml:space="preserve"> Units</w:t>
            </w:r>
          </w:p>
        </w:tc>
      </w:tr>
      <w:tr w:rsidR="005821C6" w:rsidRPr="005821C6" w:rsidTr="005821C6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21C6" w:rsidRPr="005821C6" w:rsidRDefault="005821C6" w:rsidP="005821C6">
            <w:pPr>
              <w:rPr>
                <w:sz w:val="20"/>
                <w:szCs w:val="20"/>
              </w:rPr>
            </w:pPr>
            <w:r w:rsidRPr="005821C6">
              <w:rPr>
                <w:sz w:val="20"/>
                <w:szCs w:val="20"/>
              </w:rPr>
              <w:t xml:space="preserve">Managing People </w:t>
            </w:r>
            <w:r w:rsidRPr="005821C6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21C6" w:rsidRPr="005821C6" w:rsidRDefault="005821C6" w:rsidP="005821C6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5821C6">
              <w:rPr>
                <w:rFonts w:cstheme="minorHAnsi"/>
                <w:sz w:val="20"/>
                <w:szCs w:val="20"/>
                <w:lang w:eastAsia="en-GB"/>
              </w:rPr>
              <w:t xml:space="preserve">Contemporary Issues in Marketing </w:t>
            </w:r>
            <w:r w:rsidRPr="005821C6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5821C6" w:rsidRPr="005821C6" w:rsidTr="005821C6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821C6" w:rsidRPr="005821C6" w:rsidRDefault="005821C6" w:rsidP="005821C6">
            <w:pPr>
              <w:rPr>
                <w:rFonts w:cstheme="minorHAnsi"/>
                <w:sz w:val="20"/>
                <w:szCs w:val="20"/>
              </w:rPr>
            </w:pPr>
            <w:r w:rsidRPr="005821C6">
              <w:rPr>
                <w:sz w:val="20"/>
                <w:szCs w:val="20"/>
              </w:rPr>
              <w:t xml:space="preserve">Marketing and Strategy </w:t>
            </w:r>
            <w:r w:rsidRPr="005821C6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21C6" w:rsidRPr="005821C6" w:rsidRDefault="005821C6" w:rsidP="005821C6">
            <w:pPr>
              <w:tabs>
                <w:tab w:val="left" w:pos="3240"/>
              </w:tabs>
              <w:rPr>
                <w:rFonts w:cstheme="minorHAnsi"/>
                <w:sz w:val="20"/>
                <w:szCs w:val="20"/>
              </w:rPr>
            </w:pPr>
            <w:r w:rsidRPr="005821C6">
              <w:rPr>
                <w:rFonts w:cstheme="minorHAnsi"/>
                <w:sz w:val="20"/>
                <w:szCs w:val="20"/>
              </w:rPr>
              <w:t>Business Relationships &amp; Networks (10)</w:t>
            </w:r>
          </w:p>
        </w:tc>
      </w:tr>
      <w:tr w:rsidR="005821C6" w:rsidRPr="005821C6" w:rsidTr="005821C6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821C6" w:rsidRPr="005821C6" w:rsidRDefault="005821C6" w:rsidP="005821C6">
            <w:pPr>
              <w:rPr>
                <w:sz w:val="20"/>
                <w:szCs w:val="20"/>
              </w:rPr>
            </w:pPr>
            <w:r w:rsidRPr="005821C6">
              <w:rPr>
                <w:sz w:val="20"/>
                <w:szCs w:val="20"/>
              </w:rPr>
              <w:t xml:space="preserve">Leadership Essential </w:t>
            </w:r>
            <w:r w:rsidRPr="005821C6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21C6" w:rsidRPr="005821C6" w:rsidRDefault="005821C6" w:rsidP="005821C6">
            <w:pPr>
              <w:tabs>
                <w:tab w:val="left" w:pos="3240"/>
              </w:tabs>
              <w:rPr>
                <w:rFonts w:cstheme="minorHAnsi"/>
                <w:sz w:val="20"/>
                <w:szCs w:val="20"/>
              </w:rPr>
            </w:pPr>
            <w:r w:rsidRPr="005821C6">
              <w:rPr>
                <w:rFonts w:cstheme="minorHAnsi"/>
                <w:sz w:val="20"/>
                <w:szCs w:val="20"/>
              </w:rPr>
              <w:t>Marketing Communications (10)</w:t>
            </w:r>
          </w:p>
        </w:tc>
      </w:tr>
      <w:tr w:rsidR="005821C6" w:rsidRPr="005821C6" w:rsidTr="005821C6">
        <w:trPr>
          <w:trHeight w:val="248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:rsidR="005821C6" w:rsidRPr="005821C6" w:rsidRDefault="005821C6" w:rsidP="005821C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21C6" w:rsidRDefault="005821C6" w:rsidP="006A2281">
      <w:pPr>
        <w:pStyle w:val="NoSpacing"/>
      </w:pPr>
    </w:p>
    <w:tbl>
      <w:tblPr>
        <w:tblStyle w:val="TableGrid14"/>
        <w:tblW w:w="9322" w:type="dxa"/>
        <w:jc w:val="center"/>
        <w:tblLook w:val="04A0" w:firstRow="1" w:lastRow="0" w:firstColumn="1" w:lastColumn="0" w:noHBand="0" w:noVBand="1"/>
      </w:tblPr>
      <w:tblGrid>
        <w:gridCol w:w="4503"/>
        <w:gridCol w:w="4819"/>
      </w:tblGrid>
      <w:tr w:rsidR="005821C6" w:rsidRPr="005821C6" w:rsidTr="005821C6">
        <w:trPr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5821C6" w:rsidRPr="005821C6" w:rsidRDefault="005821C6" w:rsidP="005821C6">
            <w:pPr>
              <w:rPr>
                <w:b/>
                <w:sz w:val="32"/>
                <w:szCs w:val="32"/>
              </w:rPr>
            </w:pPr>
            <w:r w:rsidRPr="005821C6">
              <w:rPr>
                <w:b/>
                <w:sz w:val="32"/>
                <w:szCs w:val="32"/>
              </w:rPr>
              <w:t>MSc Management with HR</w:t>
            </w:r>
          </w:p>
        </w:tc>
      </w:tr>
      <w:tr w:rsidR="005821C6" w:rsidRPr="005821C6" w:rsidTr="005821C6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b/>
                <w:lang w:val="en-US" w:eastAsia="ja-JP"/>
              </w:rPr>
            </w:pPr>
            <w:r w:rsidRPr="005821C6">
              <w:rPr>
                <w:rFonts w:eastAsiaTheme="minorEastAsia"/>
                <w:sz w:val="18"/>
                <w:szCs w:val="18"/>
                <w:lang w:val="en-US" w:eastAsia="ja-JP"/>
              </w:rPr>
              <w:t>If English is not your first language, you’ll need IELTS (Academic) 6.0 or above.</w:t>
            </w:r>
          </w:p>
        </w:tc>
      </w:tr>
      <w:tr w:rsidR="005821C6" w:rsidRPr="005821C6" w:rsidTr="005821C6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b/>
                <w:lang w:val="en-US" w:eastAsia="ja-JP"/>
              </w:rPr>
            </w:pPr>
            <w:r w:rsidRPr="005821C6">
              <w:rPr>
                <w:rFonts w:eastAsiaTheme="minorEastAsia"/>
                <w:b/>
                <w:lang w:val="en-US" w:eastAsia="ja-JP"/>
              </w:rPr>
              <w:t>Level M</w:t>
            </w:r>
          </w:p>
        </w:tc>
      </w:tr>
      <w:tr w:rsidR="005821C6" w:rsidRPr="005821C6" w:rsidTr="005821C6">
        <w:trPr>
          <w:jc w:val="center"/>
        </w:trPr>
        <w:tc>
          <w:tcPr>
            <w:tcW w:w="4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b/>
                <w:sz w:val="20"/>
                <w:szCs w:val="20"/>
                <w:lang w:val="en-US" w:eastAsia="ja-JP"/>
              </w:rPr>
            </w:pPr>
            <w:r w:rsidRPr="005821C6">
              <w:rPr>
                <w:rFonts w:eastAsiaTheme="minorEastAsia"/>
                <w:b/>
                <w:sz w:val="20"/>
                <w:szCs w:val="20"/>
                <w:lang w:val="en-US" w:eastAsia="ja-JP"/>
              </w:rPr>
              <w:t>Semester One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b/>
                <w:sz w:val="20"/>
                <w:szCs w:val="20"/>
                <w:lang w:val="en-US" w:eastAsia="ja-JP"/>
              </w:rPr>
            </w:pPr>
            <w:r w:rsidRPr="005821C6">
              <w:rPr>
                <w:rFonts w:eastAsiaTheme="minorEastAsia"/>
                <w:b/>
                <w:sz w:val="20"/>
                <w:szCs w:val="20"/>
                <w:lang w:val="en-US" w:eastAsia="ja-JP"/>
              </w:rPr>
              <w:t>Semester Two</w:t>
            </w:r>
          </w:p>
        </w:tc>
      </w:tr>
      <w:tr w:rsidR="005821C6" w:rsidRPr="005821C6" w:rsidTr="005821C6">
        <w:trPr>
          <w:jc w:val="center"/>
        </w:trPr>
        <w:tc>
          <w:tcPr>
            <w:tcW w:w="4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</w:pPr>
            <w:r w:rsidRPr="005821C6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ompulsory</w:t>
            </w:r>
            <w:r w:rsidR="002F302B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 xml:space="preserve"> Units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sz w:val="20"/>
                <w:szCs w:val="20"/>
                <w:lang w:val="en-US" w:eastAsia="ja-JP"/>
              </w:rPr>
            </w:pPr>
            <w:r w:rsidRPr="005821C6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ompulsory</w:t>
            </w:r>
            <w:r w:rsidR="002F302B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 xml:space="preserve"> Units</w:t>
            </w:r>
          </w:p>
        </w:tc>
      </w:tr>
      <w:tr w:rsidR="005821C6" w:rsidRPr="005821C6" w:rsidTr="005821C6">
        <w:trPr>
          <w:jc w:val="center"/>
        </w:trPr>
        <w:tc>
          <w:tcPr>
            <w:tcW w:w="4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21C6" w:rsidRPr="005821C6" w:rsidRDefault="005821C6" w:rsidP="005821C6">
            <w:pPr>
              <w:rPr>
                <w:sz w:val="20"/>
                <w:szCs w:val="20"/>
              </w:rPr>
            </w:pPr>
            <w:r w:rsidRPr="005821C6">
              <w:rPr>
                <w:sz w:val="20"/>
                <w:szCs w:val="20"/>
              </w:rPr>
              <w:t xml:space="preserve">Managing People </w:t>
            </w:r>
            <w:r w:rsidRPr="005821C6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21C6" w:rsidRPr="005821C6" w:rsidRDefault="005821C6" w:rsidP="005821C6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5821C6">
              <w:rPr>
                <w:rFonts w:cstheme="minorHAnsi"/>
                <w:sz w:val="20"/>
                <w:szCs w:val="20"/>
                <w:lang w:eastAsia="en-GB"/>
              </w:rPr>
              <w:t xml:space="preserve">Organisation &amp; Employment Studies: Issues &amp; Debates </w:t>
            </w:r>
            <w:r w:rsidRPr="005821C6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5821C6" w:rsidRPr="005821C6" w:rsidTr="005821C6">
        <w:trPr>
          <w:jc w:val="center"/>
        </w:trPr>
        <w:tc>
          <w:tcPr>
            <w:tcW w:w="4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821C6" w:rsidRPr="005821C6" w:rsidRDefault="005821C6" w:rsidP="005821C6">
            <w:pPr>
              <w:rPr>
                <w:rFonts w:cstheme="minorHAnsi"/>
                <w:sz w:val="20"/>
                <w:szCs w:val="20"/>
              </w:rPr>
            </w:pPr>
            <w:r w:rsidRPr="005821C6">
              <w:rPr>
                <w:sz w:val="20"/>
                <w:szCs w:val="20"/>
              </w:rPr>
              <w:t xml:space="preserve">Marketing and Strategy </w:t>
            </w:r>
            <w:r w:rsidRPr="005821C6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21C6" w:rsidRPr="005821C6" w:rsidRDefault="005821C6" w:rsidP="005821C6">
            <w:pPr>
              <w:tabs>
                <w:tab w:val="left" w:pos="3240"/>
              </w:tabs>
              <w:rPr>
                <w:rFonts w:cstheme="minorHAnsi"/>
                <w:sz w:val="20"/>
                <w:szCs w:val="20"/>
              </w:rPr>
            </w:pPr>
            <w:r w:rsidRPr="005821C6">
              <w:rPr>
                <w:rFonts w:cstheme="minorHAnsi"/>
                <w:sz w:val="20"/>
                <w:szCs w:val="20"/>
              </w:rPr>
              <w:t>People Resourcing &amp; Development (10)</w:t>
            </w:r>
          </w:p>
        </w:tc>
      </w:tr>
      <w:tr w:rsidR="005821C6" w:rsidRPr="005821C6" w:rsidTr="005821C6">
        <w:trPr>
          <w:jc w:val="center"/>
        </w:trPr>
        <w:tc>
          <w:tcPr>
            <w:tcW w:w="4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821C6" w:rsidRPr="005821C6" w:rsidRDefault="005821C6" w:rsidP="005821C6">
            <w:pPr>
              <w:rPr>
                <w:sz w:val="20"/>
                <w:szCs w:val="20"/>
              </w:rPr>
            </w:pPr>
            <w:r w:rsidRPr="005821C6">
              <w:rPr>
                <w:sz w:val="20"/>
                <w:szCs w:val="20"/>
              </w:rPr>
              <w:t xml:space="preserve">Leadership Essential </w:t>
            </w:r>
            <w:r w:rsidRPr="005821C6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21C6" w:rsidRPr="005821C6" w:rsidRDefault="005821C6" w:rsidP="005821C6">
            <w:pPr>
              <w:tabs>
                <w:tab w:val="left" w:pos="3240"/>
              </w:tabs>
              <w:rPr>
                <w:rFonts w:cstheme="minorHAnsi"/>
                <w:sz w:val="20"/>
                <w:szCs w:val="20"/>
              </w:rPr>
            </w:pPr>
            <w:r w:rsidRPr="005821C6">
              <w:rPr>
                <w:rFonts w:cstheme="minorHAnsi"/>
                <w:sz w:val="20"/>
                <w:szCs w:val="20"/>
              </w:rPr>
              <w:t>International Human Resource Management (10)</w:t>
            </w:r>
          </w:p>
        </w:tc>
      </w:tr>
      <w:tr w:rsidR="005821C6" w:rsidRPr="005821C6" w:rsidTr="005821C6">
        <w:trPr>
          <w:trHeight w:val="370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:rsidR="005821C6" w:rsidRPr="005821C6" w:rsidRDefault="005821C6" w:rsidP="005821C6">
            <w:pPr>
              <w:rPr>
                <w:rFonts w:ascii="Arial" w:hAnsi="Arial" w:cs="Arial"/>
                <w:sz w:val="16"/>
                <w:szCs w:val="16"/>
              </w:rPr>
            </w:pPr>
          </w:p>
          <w:p w:rsidR="005821C6" w:rsidRPr="005821C6" w:rsidRDefault="005821C6" w:rsidP="005821C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21C6" w:rsidRDefault="005821C6" w:rsidP="006A2281">
      <w:pPr>
        <w:pStyle w:val="NoSpacing"/>
      </w:pPr>
    </w:p>
    <w:tbl>
      <w:tblPr>
        <w:tblStyle w:val="TableGrid15"/>
        <w:tblW w:w="9322" w:type="dxa"/>
        <w:jc w:val="center"/>
        <w:tblLook w:val="04A0" w:firstRow="1" w:lastRow="0" w:firstColumn="1" w:lastColumn="0" w:noHBand="0" w:noVBand="1"/>
      </w:tblPr>
      <w:tblGrid>
        <w:gridCol w:w="4503"/>
        <w:gridCol w:w="4819"/>
      </w:tblGrid>
      <w:tr w:rsidR="005821C6" w:rsidRPr="005821C6" w:rsidTr="005821C6">
        <w:trPr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5821C6" w:rsidRPr="005821C6" w:rsidRDefault="005821C6" w:rsidP="005821C6">
            <w:pPr>
              <w:rPr>
                <w:rFonts w:ascii="Calibri" w:eastAsia="Calibri" w:hAnsi="Calibri" w:cs="Consolas"/>
                <w:b/>
                <w:noProof/>
                <w:sz w:val="32"/>
                <w:szCs w:val="32"/>
              </w:rPr>
            </w:pPr>
            <w:r w:rsidRPr="005821C6">
              <w:rPr>
                <w:b/>
                <w:sz w:val="32"/>
                <w:szCs w:val="32"/>
              </w:rPr>
              <w:t xml:space="preserve">MSc </w:t>
            </w:r>
            <w:r w:rsidRPr="005821C6">
              <w:rPr>
                <w:rFonts w:ascii="Calibri" w:eastAsia="Calibri" w:hAnsi="Calibri" w:cs="Consolas"/>
                <w:b/>
                <w:noProof/>
                <w:sz w:val="32"/>
                <w:szCs w:val="32"/>
              </w:rPr>
              <w:t>Innovation Management and Entrepreneurship</w:t>
            </w:r>
          </w:p>
        </w:tc>
      </w:tr>
      <w:tr w:rsidR="005821C6" w:rsidRPr="005821C6" w:rsidTr="005821C6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b/>
                <w:lang w:val="en-US" w:eastAsia="ja-JP"/>
              </w:rPr>
            </w:pPr>
            <w:r w:rsidRPr="005821C6">
              <w:rPr>
                <w:rFonts w:eastAsiaTheme="minorEastAsia"/>
                <w:sz w:val="18"/>
                <w:szCs w:val="18"/>
                <w:lang w:val="en-US" w:eastAsia="ja-JP"/>
              </w:rPr>
              <w:t>If English is not your first language, you’ll need IELTS (Academic) 6.0 or above.</w:t>
            </w:r>
          </w:p>
        </w:tc>
      </w:tr>
      <w:tr w:rsidR="005821C6" w:rsidRPr="005821C6" w:rsidTr="005821C6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b/>
                <w:lang w:val="en-US" w:eastAsia="ja-JP"/>
              </w:rPr>
            </w:pPr>
            <w:r w:rsidRPr="005821C6">
              <w:rPr>
                <w:rFonts w:eastAsiaTheme="minorEastAsia"/>
                <w:b/>
                <w:lang w:val="en-US" w:eastAsia="ja-JP"/>
              </w:rPr>
              <w:t>Level M</w:t>
            </w:r>
          </w:p>
        </w:tc>
      </w:tr>
      <w:tr w:rsidR="005821C6" w:rsidRPr="005821C6" w:rsidTr="005821C6">
        <w:trPr>
          <w:jc w:val="center"/>
        </w:trPr>
        <w:tc>
          <w:tcPr>
            <w:tcW w:w="4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b/>
                <w:sz w:val="20"/>
                <w:szCs w:val="20"/>
                <w:lang w:val="en-US" w:eastAsia="ja-JP"/>
              </w:rPr>
            </w:pPr>
            <w:r w:rsidRPr="005821C6">
              <w:rPr>
                <w:rFonts w:eastAsiaTheme="minorEastAsia"/>
                <w:b/>
                <w:sz w:val="20"/>
                <w:szCs w:val="20"/>
                <w:lang w:val="en-US" w:eastAsia="ja-JP"/>
              </w:rPr>
              <w:t>Semester One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b/>
                <w:sz w:val="20"/>
                <w:szCs w:val="20"/>
                <w:lang w:val="en-US" w:eastAsia="ja-JP"/>
              </w:rPr>
            </w:pPr>
            <w:r w:rsidRPr="005821C6">
              <w:rPr>
                <w:rFonts w:eastAsiaTheme="minorEastAsia"/>
                <w:b/>
                <w:sz w:val="20"/>
                <w:szCs w:val="20"/>
                <w:lang w:val="en-US" w:eastAsia="ja-JP"/>
              </w:rPr>
              <w:t>Semester Two</w:t>
            </w:r>
          </w:p>
        </w:tc>
      </w:tr>
      <w:tr w:rsidR="005821C6" w:rsidRPr="005821C6" w:rsidTr="005821C6">
        <w:trPr>
          <w:jc w:val="center"/>
        </w:trPr>
        <w:tc>
          <w:tcPr>
            <w:tcW w:w="4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</w:pPr>
            <w:r w:rsidRPr="005821C6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ompulsory</w:t>
            </w:r>
            <w:r w:rsidR="002F302B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 xml:space="preserve"> Units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5821C6" w:rsidRPr="005821C6" w:rsidRDefault="005821C6" w:rsidP="005821C6">
            <w:pPr>
              <w:jc w:val="center"/>
              <w:rPr>
                <w:rFonts w:eastAsiaTheme="minorEastAsia"/>
                <w:sz w:val="20"/>
                <w:szCs w:val="20"/>
                <w:lang w:val="en-US" w:eastAsia="ja-JP"/>
              </w:rPr>
            </w:pPr>
            <w:r w:rsidRPr="005821C6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ompulsory</w:t>
            </w:r>
            <w:r w:rsidR="002F302B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 xml:space="preserve"> Unit</w:t>
            </w:r>
          </w:p>
        </w:tc>
      </w:tr>
      <w:tr w:rsidR="005821C6" w:rsidRPr="005821C6" w:rsidTr="005821C6">
        <w:trPr>
          <w:jc w:val="center"/>
        </w:trPr>
        <w:tc>
          <w:tcPr>
            <w:tcW w:w="4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21C6" w:rsidRPr="005821C6" w:rsidRDefault="005821C6" w:rsidP="005821C6">
            <w:pPr>
              <w:rPr>
                <w:sz w:val="20"/>
                <w:szCs w:val="20"/>
              </w:rPr>
            </w:pPr>
            <w:r w:rsidRPr="005821C6">
              <w:rPr>
                <w:sz w:val="20"/>
                <w:szCs w:val="20"/>
              </w:rPr>
              <w:t xml:space="preserve">Managing People </w:t>
            </w:r>
            <w:r w:rsidRPr="005821C6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1C6" w:rsidRPr="005821C6" w:rsidRDefault="005821C6" w:rsidP="005821C6">
            <w:pPr>
              <w:rPr>
                <w:rFonts w:eastAsia="Times New Roman" w:cstheme="minorHAnsi"/>
                <w:sz w:val="20"/>
                <w:szCs w:val="20"/>
              </w:rPr>
            </w:pPr>
            <w:r w:rsidRPr="005821C6">
              <w:rPr>
                <w:rFonts w:eastAsia="Times New Roman" w:cstheme="minorHAnsi"/>
                <w:sz w:val="20"/>
                <w:szCs w:val="20"/>
              </w:rPr>
              <w:t xml:space="preserve">Business Models, Resources &amp; Intellectual Property </w:t>
            </w:r>
            <w:r w:rsidRPr="005821C6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5821C6" w:rsidRPr="005821C6" w:rsidTr="005821C6">
        <w:trPr>
          <w:jc w:val="center"/>
        </w:trPr>
        <w:tc>
          <w:tcPr>
            <w:tcW w:w="4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821C6" w:rsidRPr="005821C6" w:rsidRDefault="005821C6" w:rsidP="005821C6">
            <w:pPr>
              <w:rPr>
                <w:rFonts w:cstheme="minorHAnsi"/>
                <w:sz w:val="20"/>
                <w:szCs w:val="20"/>
              </w:rPr>
            </w:pPr>
            <w:r w:rsidRPr="005821C6">
              <w:rPr>
                <w:sz w:val="20"/>
                <w:szCs w:val="20"/>
              </w:rPr>
              <w:t xml:space="preserve">Marketing and Strategy </w:t>
            </w:r>
            <w:r w:rsidRPr="005821C6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5821C6" w:rsidRPr="005821C6" w:rsidRDefault="00B82566" w:rsidP="00322C4C">
            <w:pPr>
              <w:jc w:val="center"/>
              <w:rPr>
                <w:rFonts w:eastAsiaTheme="minorEastAsia"/>
                <w:sz w:val="20"/>
                <w:szCs w:val="20"/>
                <w:lang w:val="en-US" w:eastAsia="ja-JP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hoose</w:t>
            </w:r>
            <w:r w:rsidRPr="006A2281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2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</w:p>
        </w:tc>
      </w:tr>
      <w:tr w:rsidR="005821C6" w:rsidRPr="005821C6" w:rsidTr="005821C6">
        <w:trPr>
          <w:jc w:val="center"/>
        </w:trPr>
        <w:tc>
          <w:tcPr>
            <w:tcW w:w="4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821C6" w:rsidRPr="005821C6" w:rsidRDefault="005821C6" w:rsidP="005821C6">
            <w:pPr>
              <w:rPr>
                <w:rFonts w:eastAsia="Calibri" w:cs="Consolas"/>
                <w:noProof/>
                <w:sz w:val="20"/>
                <w:szCs w:val="20"/>
              </w:rPr>
            </w:pPr>
            <w:r w:rsidRPr="005821C6">
              <w:rPr>
                <w:rFonts w:eastAsia="Calibri" w:cs="Consolas"/>
                <w:noProof/>
                <w:sz w:val="20"/>
                <w:szCs w:val="20"/>
              </w:rPr>
              <w:t xml:space="preserve">International Accounting and Analysis </w:t>
            </w:r>
            <w:r w:rsidRPr="005821C6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21C6" w:rsidRPr="005821C6" w:rsidRDefault="005821C6" w:rsidP="005821C6">
            <w:pPr>
              <w:rPr>
                <w:rFonts w:cstheme="minorHAnsi"/>
                <w:sz w:val="20"/>
                <w:szCs w:val="20"/>
              </w:rPr>
            </w:pPr>
            <w:r w:rsidRPr="005821C6">
              <w:rPr>
                <w:rFonts w:eastAsia="Times New Roman" w:cstheme="minorHAnsi"/>
                <w:sz w:val="20"/>
                <w:szCs w:val="20"/>
              </w:rPr>
              <w:t xml:space="preserve">Venture Capital &amp; Growth Finance </w:t>
            </w:r>
            <w:r w:rsidRPr="005821C6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5821C6" w:rsidRPr="005821C6" w:rsidTr="005821C6">
        <w:trPr>
          <w:jc w:val="center"/>
        </w:trPr>
        <w:tc>
          <w:tcPr>
            <w:tcW w:w="4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821C6" w:rsidRPr="005821C6" w:rsidRDefault="005821C6" w:rsidP="005821C6">
            <w:pPr>
              <w:rPr>
                <w:rFonts w:eastAsia="Calibri" w:cs="Consolas"/>
                <w:noProof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21C6" w:rsidRPr="005821C6" w:rsidRDefault="005821C6" w:rsidP="005821C6">
            <w:pPr>
              <w:rPr>
                <w:rFonts w:eastAsiaTheme="minorEastAsia" w:cstheme="minorHAnsi"/>
                <w:color w:val="5F497A" w:themeColor="accent4" w:themeShade="BF"/>
                <w:sz w:val="20"/>
                <w:szCs w:val="20"/>
                <w:lang w:val="en-US" w:eastAsia="ja-JP"/>
              </w:rPr>
            </w:pPr>
            <w:r w:rsidRPr="005821C6">
              <w:rPr>
                <w:rFonts w:eastAsia="Times New Roman" w:cstheme="minorHAnsi"/>
                <w:sz w:val="20"/>
                <w:szCs w:val="20"/>
                <w:lang w:val="en-US" w:eastAsia="ja-JP"/>
              </w:rPr>
              <w:t xml:space="preserve">Managing Innovation, Creativity &amp; Design </w:t>
            </w:r>
            <w:r w:rsidRPr="005821C6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(10)</w:t>
            </w:r>
          </w:p>
        </w:tc>
      </w:tr>
      <w:tr w:rsidR="005821C6" w:rsidRPr="005821C6" w:rsidTr="005821C6">
        <w:trPr>
          <w:trHeight w:val="147"/>
          <w:jc w:val="center"/>
        </w:trPr>
        <w:tc>
          <w:tcPr>
            <w:tcW w:w="4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821C6" w:rsidRPr="005821C6" w:rsidRDefault="005821C6" w:rsidP="005821C6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21C6" w:rsidRPr="005821C6" w:rsidRDefault="005821C6" w:rsidP="005821C6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5821C6">
              <w:rPr>
                <w:rFonts w:eastAsia="Times New Roman" w:cstheme="minorHAnsi"/>
                <w:sz w:val="20"/>
                <w:szCs w:val="20"/>
                <w:lang w:val="en-US" w:eastAsia="ja-JP"/>
              </w:rPr>
              <w:t xml:space="preserve">Selling, Relationships &amp; Customer Service </w:t>
            </w:r>
            <w:r w:rsidRPr="005821C6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(10)</w:t>
            </w:r>
          </w:p>
        </w:tc>
      </w:tr>
      <w:tr w:rsidR="005821C6" w:rsidRPr="005821C6" w:rsidTr="005821C6">
        <w:trPr>
          <w:trHeight w:val="55"/>
          <w:jc w:val="center"/>
        </w:trPr>
        <w:tc>
          <w:tcPr>
            <w:tcW w:w="4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821C6" w:rsidRPr="005821C6" w:rsidRDefault="005821C6" w:rsidP="005821C6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21C6" w:rsidRPr="005821C6" w:rsidRDefault="005821C6" w:rsidP="005821C6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5821C6">
              <w:rPr>
                <w:rFonts w:eastAsia="Times New Roman" w:cstheme="minorHAnsi"/>
                <w:sz w:val="20"/>
                <w:szCs w:val="20"/>
                <w:lang w:val="en-US" w:eastAsia="ja-JP"/>
              </w:rPr>
              <w:t xml:space="preserve">The Entrepreneurial Mind </w:t>
            </w:r>
            <w:r w:rsidRPr="005821C6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(10)</w:t>
            </w:r>
          </w:p>
        </w:tc>
      </w:tr>
      <w:tr w:rsidR="005821C6" w:rsidRPr="005821C6" w:rsidTr="005821C6">
        <w:trPr>
          <w:trHeight w:val="370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:rsidR="005821C6" w:rsidRPr="005821C6" w:rsidRDefault="005821C6" w:rsidP="005821C6">
            <w:pPr>
              <w:rPr>
                <w:rFonts w:cs="Arial"/>
                <w:sz w:val="20"/>
                <w:szCs w:val="20"/>
              </w:rPr>
            </w:pPr>
          </w:p>
          <w:p w:rsidR="005821C6" w:rsidRPr="005821C6" w:rsidRDefault="005821C6" w:rsidP="005821C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5948A8" w:rsidRDefault="005948A8" w:rsidP="006A2281">
      <w:pPr>
        <w:pStyle w:val="NoSpacing"/>
      </w:pPr>
    </w:p>
    <w:p w:rsidR="005948A8" w:rsidRDefault="005948A8">
      <w:pPr>
        <w:rPr>
          <w:rFonts w:eastAsiaTheme="minorEastAsia"/>
          <w:lang w:val="en-US" w:eastAsia="ja-JP"/>
        </w:rPr>
      </w:pPr>
      <w:r>
        <w:br w:type="page"/>
      </w:r>
    </w:p>
    <w:tbl>
      <w:tblPr>
        <w:tblStyle w:val="TableGrid4"/>
        <w:tblW w:w="9322" w:type="dxa"/>
        <w:jc w:val="center"/>
        <w:tblLook w:val="04A0" w:firstRow="1" w:lastRow="0" w:firstColumn="1" w:lastColumn="0" w:noHBand="0" w:noVBand="1"/>
      </w:tblPr>
      <w:tblGrid>
        <w:gridCol w:w="4757"/>
        <w:gridCol w:w="4565"/>
      </w:tblGrid>
      <w:tr w:rsidR="006A2281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6A2281" w:rsidRPr="006A2281" w:rsidRDefault="006A2281" w:rsidP="006A2281">
            <w:pPr>
              <w:rPr>
                <w:rFonts w:eastAsiaTheme="minorEastAsia"/>
                <w:b/>
                <w:sz w:val="32"/>
                <w:szCs w:val="32"/>
                <w:lang w:val="en-US" w:eastAsia="ja-JP"/>
              </w:rPr>
            </w:pPr>
            <w:r w:rsidRPr="006A2281">
              <w:rPr>
                <w:rFonts w:eastAsiaTheme="minorEastAsia"/>
                <w:b/>
                <w:color w:val="000000" w:themeColor="text1"/>
                <w:sz w:val="32"/>
                <w:szCs w:val="32"/>
                <w:lang w:val="en-US" w:eastAsia="ja-JP"/>
              </w:rPr>
              <w:t>BA (Hons) Events Management</w:t>
            </w:r>
          </w:p>
        </w:tc>
      </w:tr>
      <w:tr w:rsidR="006A2281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b/>
                <w:lang w:val="en-US" w:eastAsia="ja-JP"/>
              </w:rPr>
            </w:pPr>
            <w:r w:rsidRPr="006A2281">
              <w:rPr>
                <w:rFonts w:eastAsiaTheme="minorEastAsia"/>
                <w:sz w:val="18"/>
                <w:szCs w:val="18"/>
                <w:lang w:val="en-US" w:eastAsia="ja-JP"/>
              </w:rPr>
              <w:t>If English is not your first language, you’ll need IELTS (Academic) 6.0, with minimum 5.5 in each component.</w:t>
            </w:r>
          </w:p>
        </w:tc>
      </w:tr>
      <w:tr w:rsidR="006A2281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b/>
                <w:lang w:val="en-US" w:eastAsia="ja-JP"/>
              </w:rPr>
            </w:pPr>
            <w:r w:rsidRPr="006A2281">
              <w:rPr>
                <w:rFonts w:eastAsiaTheme="minorEastAsia"/>
                <w:b/>
                <w:lang w:val="en-US" w:eastAsia="ja-JP"/>
              </w:rPr>
              <w:t>Year 1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b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sz w:val="20"/>
                <w:szCs w:val="20"/>
                <w:lang w:val="en-US" w:eastAsia="ja-JP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b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sz w:val="20"/>
                <w:szCs w:val="20"/>
                <w:lang w:val="en-US" w:eastAsia="ja-JP"/>
              </w:rPr>
              <w:t>Semester Two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ompulsory</w:t>
            </w:r>
            <w:r w:rsidR="00322C4C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 xml:space="preserve">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ompulsory</w:t>
            </w:r>
            <w:r w:rsidR="00322C4C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 xml:space="preserve"> Units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2281" w:rsidRPr="006A2281" w:rsidRDefault="006A2281" w:rsidP="006A2281">
            <w:pPr>
              <w:rPr>
                <w:rFonts w:eastAsiaTheme="minorEastAsia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sz w:val="20"/>
                <w:szCs w:val="20"/>
                <w:lang w:val="en-US" w:eastAsia="ja-JP"/>
              </w:rPr>
              <w:t xml:space="preserve">Events Context </w:t>
            </w: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2281" w:rsidRPr="006A2281" w:rsidRDefault="006A2281" w:rsidP="006A2281">
            <w:pPr>
              <w:rPr>
                <w:sz w:val="20"/>
                <w:szCs w:val="20"/>
              </w:rPr>
            </w:pPr>
            <w:r w:rsidRPr="006A2281">
              <w:rPr>
                <w:sz w:val="20"/>
                <w:szCs w:val="20"/>
              </w:rPr>
              <w:t xml:space="preserve">Events Business and Finance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2281" w:rsidRPr="006A2281" w:rsidRDefault="006A2281" w:rsidP="006A2281">
            <w:pPr>
              <w:rPr>
                <w:rFonts w:eastAsiaTheme="minorEastAsia"/>
                <w:b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sz w:val="20"/>
                <w:szCs w:val="20"/>
                <w:lang w:val="en-US" w:eastAsia="ja-JP"/>
              </w:rPr>
              <w:t xml:space="preserve">Experiential Marketing (Events) </w:t>
            </w: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2281" w:rsidRPr="006A2281" w:rsidRDefault="006A2281" w:rsidP="006A2281">
            <w:pPr>
              <w:rPr>
                <w:sz w:val="20"/>
                <w:szCs w:val="20"/>
              </w:rPr>
            </w:pPr>
            <w:r w:rsidRPr="006A2281">
              <w:rPr>
                <w:sz w:val="20"/>
                <w:szCs w:val="20"/>
              </w:rPr>
              <w:t xml:space="preserve">Events Design and Performance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2281" w:rsidRPr="006A2281" w:rsidRDefault="006A2281" w:rsidP="006A2281">
            <w:pPr>
              <w:rPr>
                <w:rFonts w:eastAsiaTheme="minorEastAsia"/>
                <w:b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sz w:val="20"/>
                <w:szCs w:val="20"/>
                <w:lang w:val="en-US" w:eastAsia="ja-JP"/>
              </w:rPr>
              <w:t xml:space="preserve">Economics for Events Professionals </w:t>
            </w: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2281" w:rsidRPr="006A2281" w:rsidRDefault="006A2281" w:rsidP="006A2281">
            <w:pPr>
              <w:rPr>
                <w:sz w:val="20"/>
                <w:szCs w:val="20"/>
              </w:rPr>
            </w:pPr>
            <w:r w:rsidRPr="006A2281">
              <w:rPr>
                <w:sz w:val="20"/>
                <w:szCs w:val="20"/>
              </w:rPr>
              <w:t xml:space="preserve">Events and Leisure Innovation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6A2281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b/>
                <w:lang w:val="en-US" w:eastAsia="ja-JP"/>
              </w:rPr>
            </w:pPr>
            <w:r w:rsidRPr="006A2281">
              <w:rPr>
                <w:rFonts w:eastAsiaTheme="minorEastAsia"/>
                <w:b/>
                <w:lang w:val="en-US" w:eastAsia="ja-JP"/>
              </w:rPr>
              <w:t>Year 2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b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sz w:val="20"/>
                <w:szCs w:val="20"/>
                <w:lang w:val="en-US" w:eastAsia="ja-JP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b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sz w:val="20"/>
                <w:szCs w:val="20"/>
                <w:lang w:val="en-US" w:eastAsia="ja-JP"/>
              </w:rPr>
              <w:t>Semester Two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ompulsory</w:t>
            </w:r>
            <w:r w:rsidR="00322C4C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 xml:space="preserve">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ompulsory</w:t>
            </w:r>
            <w:r w:rsidR="00322C4C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 xml:space="preserve"> Units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2281" w:rsidRPr="006A2281" w:rsidRDefault="006A2281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 xml:space="preserve">Consumer Experience and </w:t>
            </w:r>
            <w:proofErr w:type="spellStart"/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Behaviour</w:t>
            </w:r>
            <w:proofErr w:type="spellEnd"/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 xml:space="preserve">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2281" w:rsidRPr="006A2281" w:rsidRDefault="006A2281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Events Management (10)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2281" w:rsidRPr="006A2281" w:rsidRDefault="006A2281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Financial Appraisal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2281" w:rsidRPr="006A2281" w:rsidRDefault="006A2281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Project and Risk Management (10)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2281" w:rsidRPr="006A2281" w:rsidRDefault="006A2281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Personal and Professional Development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2281" w:rsidRPr="006A2281" w:rsidRDefault="006A2281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Research Methods (10)</w:t>
            </w:r>
          </w:p>
        </w:tc>
      </w:tr>
      <w:tr w:rsidR="006A2281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b/>
                <w:color w:val="5F497A" w:themeColor="accent4" w:themeShade="BF"/>
                <w:lang w:val="en-US" w:eastAsia="ja-JP"/>
              </w:rPr>
            </w:pPr>
            <w:r w:rsidRPr="006A2281">
              <w:rPr>
                <w:rFonts w:eastAsiaTheme="minorEastAsia"/>
                <w:b/>
                <w:lang w:val="en-US" w:eastAsia="ja-JP"/>
              </w:rPr>
              <w:t>Final Year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b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sz w:val="20"/>
                <w:szCs w:val="20"/>
                <w:lang w:val="en-US" w:eastAsia="ja-JP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b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sz w:val="20"/>
                <w:szCs w:val="20"/>
                <w:lang w:val="en-US" w:eastAsia="ja-JP"/>
              </w:rPr>
              <w:t>Semester Two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ompulsory</w:t>
            </w:r>
            <w:r w:rsidR="00B82566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 xml:space="preserve"> Unit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ompulsory</w:t>
            </w:r>
            <w:r w:rsidR="00B82566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 xml:space="preserve"> Unit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2281" w:rsidRPr="006A2281" w:rsidRDefault="006A2281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Strategy and Leadership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2281" w:rsidRPr="006A2281" w:rsidRDefault="006A2281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 xml:space="preserve">International Events Management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6A2281" w:rsidRPr="006A2281" w:rsidRDefault="00B82566" w:rsidP="00322C4C">
            <w:pPr>
              <w:jc w:val="center"/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hoose</w:t>
            </w:r>
            <w:r w:rsidRPr="006A2281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2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A2281" w:rsidRPr="006A2281" w:rsidRDefault="00B82566" w:rsidP="00322C4C">
            <w:pPr>
              <w:jc w:val="center"/>
              <w:rPr>
                <w:rFonts w:eastAsiaTheme="minorEastAsia"/>
                <w:sz w:val="20"/>
                <w:szCs w:val="20"/>
                <w:lang w:val="en-US" w:eastAsia="ja-JP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hoose</w:t>
            </w:r>
            <w:r w:rsidRPr="006A2281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2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2281" w:rsidRPr="006A2281" w:rsidRDefault="006A2281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Arts Marketing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2281" w:rsidRPr="006A2281" w:rsidRDefault="006A2281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Conference and Events Management (10)</w:t>
            </w:r>
          </w:p>
        </w:tc>
      </w:tr>
      <w:tr w:rsidR="006A2281" w:rsidRPr="006A2281" w:rsidTr="006A2281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6A2281" w:rsidRPr="006A2281" w:rsidRDefault="006A2281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Economics of Tourism and Events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2281" w:rsidRPr="006A2281" w:rsidRDefault="006A2281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Creative Media and Events (10)</w:t>
            </w:r>
          </w:p>
        </w:tc>
      </w:tr>
      <w:tr w:rsidR="006A2281" w:rsidRPr="006A2281" w:rsidTr="006A2281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6A2281" w:rsidRPr="006A2281" w:rsidRDefault="006A2281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Financial Management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2281" w:rsidRPr="006A2281" w:rsidRDefault="006A2281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Digital Marketing (10)</w:t>
            </w:r>
          </w:p>
        </w:tc>
      </w:tr>
      <w:tr w:rsidR="006A2281" w:rsidRPr="006A2281" w:rsidTr="006A2281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6A2281" w:rsidRPr="006A2281" w:rsidRDefault="006A2281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Small Business Management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2281" w:rsidRPr="006A2281" w:rsidRDefault="006A2281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Fashion Marketing (10)</w:t>
            </w:r>
          </w:p>
        </w:tc>
      </w:tr>
      <w:tr w:rsidR="006A2281" w:rsidRPr="006A2281" w:rsidTr="006A2281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6A2281" w:rsidRPr="006A2281" w:rsidRDefault="006A2281" w:rsidP="006A2281">
            <w:pPr>
              <w:rPr>
                <w:rFonts w:eastAsiaTheme="minorEastAsia" w:cstheme="minorHAnsi"/>
                <w:b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Sports Marketing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2281" w:rsidRPr="006A2281" w:rsidRDefault="006A2281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Financial Management (10)</w:t>
            </w:r>
          </w:p>
        </w:tc>
      </w:tr>
      <w:tr w:rsidR="006A2281" w:rsidRPr="006A2281" w:rsidTr="006A2281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6A2281" w:rsidRPr="006A2281" w:rsidRDefault="006A2281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Sport Tourism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2281" w:rsidRPr="006A2281" w:rsidRDefault="006A2281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Hospitality Management (10)</w:t>
            </w:r>
          </w:p>
        </w:tc>
      </w:tr>
      <w:tr w:rsidR="00D60B18" w:rsidRPr="006A2281" w:rsidTr="006A2281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D60B18" w:rsidRPr="006A2281" w:rsidRDefault="00D60B18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Visitor Attractions Management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0B18" w:rsidRPr="006A2281" w:rsidRDefault="00D60B18" w:rsidP="00D60B18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Leisure, Tourism and Events Climate Change (10)</w:t>
            </w:r>
          </w:p>
        </w:tc>
      </w:tr>
      <w:tr w:rsidR="00D60B18" w:rsidRPr="006A2281" w:rsidTr="006A2281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D60B18" w:rsidRPr="006A2281" w:rsidRDefault="00D60B18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b/>
                <w:i/>
                <w:sz w:val="20"/>
                <w:szCs w:val="20"/>
                <w:lang w:val="en-US" w:eastAsia="ja-JP"/>
              </w:rPr>
              <w:t>Dissertation*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0B18" w:rsidRPr="006A2281" w:rsidRDefault="00D60B18" w:rsidP="00D60B18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Marketing and Corporate Communications (10)</w:t>
            </w:r>
          </w:p>
        </w:tc>
      </w:tr>
      <w:tr w:rsidR="00D60B18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60B18" w:rsidRPr="006A2281" w:rsidRDefault="00D60B18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0B18" w:rsidRPr="006A2281" w:rsidRDefault="00D60B18" w:rsidP="00D60B18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Media, Tourism and Leisure (10)</w:t>
            </w:r>
          </w:p>
        </w:tc>
      </w:tr>
      <w:tr w:rsidR="00D60B18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60B18" w:rsidRPr="006A2281" w:rsidRDefault="00D60B18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0B18" w:rsidRPr="006A2281" w:rsidRDefault="00D60B18" w:rsidP="00D60B18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Retail Place and Space (10)</w:t>
            </w:r>
          </w:p>
        </w:tc>
      </w:tr>
      <w:tr w:rsidR="00D60B18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60B18" w:rsidRPr="006A2281" w:rsidRDefault="00D60B18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0B18" w:rsidRPr="006A2281" w:rsidRDefault="00D60B18" w:rsidP="00D60B18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Sport Leisure and Politics (10)</w:t>
            </w:r>
          </w:p>
        </w:tc>
      </w:tr>
      <w:tr w:rsidR="00D60B18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60B18" w:rsidRPr="006A2281" w:rsidRDefault="00D60B18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0B18" w:rsidRPr="006A2281" w:rsidRDefault="00D60B18" w:rsidP="00D60B18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Sports Marketing (10)</w:t>
            </w:r>
          </w:p>
        </w:tc>
      </w:tr>
      <w:tr w:rsidR="00D60B18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60B18" w:rsidRPr="006A2281" w:rsidRDefault="00D60B18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0B18" w:rsidRPr="006A2281" w:rsidRDefault="00D60B18" w:rsidP="00D60B18">
            <w:pPr>
              <w:rPr>
                <w:rFonts w:eastAsiaTheme="minorEastAsia" w:cstheme="minorHAnsi"/>
                <w:b/>
                <w:i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b/>
                <w:i/>
                <w:sz w:val="20"/>
                <w:szCs w:val="20"/>
                <w:lang w:val="en-US" w:eastAsia="ja-JP"/>
              </w:rPr>
              <w:t>Dissertation*</w:t>
            </w:r>
          </w:p>
        </w:tc>
      </w:tr>
      <w:tr w:rsidR="00D60B18" w:rsidRPr="006A2281" w:rsidTr="006A2281">
        <w:trPr>
          <w:trHeight w:val="231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:rsidR="00D60B18" w:rsidRPr="006A2281" w:rsidRDefault="00D60B18" w:rsidP="005A42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42C8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*</w:t>
            </w:r>
            <w:r w:rsidRPr="005A42C8">
              <w:rPr>
                <w:rFonts w:cs="Arial"/>
                <w:b/>
                <w:color w:val="FFFFFF" w:themeColor="background1"/>
                <w:sz w:val="20"/>
                <w:szCs w:val="16"/>
              </w:rPr>
              <w:t xml:space="preserve"> Dissertation as one option instead of two</w:t>
            </w:r>
          </w:p>
        </w:tc>
      </w:tr>
    </w:tbl>
    <w:p w:rsidR="005948A8" w:rsidRDefault="005948A8" w:rsidP="006A2281">
      <w:pPr>
        <w:pStyle w:val="NoSpacing"/>
      </w:pPr>
    </w:p>
    <w:p w:rsidR="005948A8" w:rsidRDefault="005948A8">
      <w:pPr>
        <w:rPr>
          <w:rFonts w:eastAsiaTheme="minorEastAsia"/>
          <w:lang w:val="en-US" w:eastAsia="ja-JP"/>
        </w:rPr>
      </w:pPr>
      <w:r>
        <w:br w:type="page"/>
      </w: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4757"/>
        <w:gridCol w:w="4565"/>
      </w:tblGrid>
      <w:tr w:rsidR="00941C91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941C91" w:rsidRPr="006A2281" w:rsidRDefault="00941C91" w:rsidP="006A2281">
            <w:pPr>
              <w:pStyle w:val="NoSpacing"/>
              <w:rPr>
                <w:b/>
                <w:color w:val="000000" w:themeColor="text1"/>
                <w:sz w:val="32"/>
                <w:szCs w:val="32"/>
              </w:rPr>
            </w:pPr>
            <w:r w:rsidRPr="006A2281">
              <w:rPr>
                <w:b/>
                <w:color w:val="000000" w:themeColor="text1"/>
                <w:sz w:val="32"/>
                <w:szCs w:val="32"/>
              </w:rPr>
              <w:t>BA (Hons) Events and Leisure Marketing</w:t>
            </w:r>
          </w:p>
        </w:tc>
      </w:tr>
      <w:tr w:rsidR="002F70B3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2F70B3" w:rsidRPr="006A2281" w:rsidRDefault="005417CD" w:rsidP="006A2281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6A2281">
              <w:rPr>
                <w:color w:val="000000" w:themeColor="text1"/>
                <w:sz w:val="18"/>
                <w:szCs w:val="18"/>
              </w:rPr>
              <w:t>If English is not your first language, you’ll need IELTS (Academic) 6.0, with minimum 5.5 in each component.</w:t>
            </w:r>
          </w:p>
        </w:tc>
      </w:tr>
      <w:tr w:rsidR="00941C91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941C91" w:rsidRPr="006A2281" w:rsidRDefault="00941C91" w:rsidP="006A2281">
            <w:pPr>
              <w:pStyle w:val="NoSpacing"/>
              <w:jc w:val="center"/>
              <w:rPr>
                <w:b/>
              </w:rPr>
            </w:pPr>
            <w:r w:rsidRPr="006A2281">
              <w:rPr>
                <w:b/>
              </w:rPr>
              <w:t>Year 2</w:t>
            </w:r>
          </w:p>
        </w:tc>
      </w:tr>
      <w:tr w:rsidR="00941C9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41C91" w:rsidRPr="006A2281" w:rsidRDefault="00941C91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41C91" w:rsidRPr="006A2281" w:rsidRDefault="00941C91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Two</w:t>
            </w:r>
          </w:p>
        </w:tc>
      </w:tr>
      <w:tr w:rsidR="00941C9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941C91" w:rsidRPr="006A2281" w:rsidRDefault="00941C91" w:rsidP="006A2281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322C4C">
              <w:rPr>
                <w:b/>
                <w:i/>
                <w:sz w:val="20"/>
                <w:szCs w:val="20"/>
              </w:rPr>
              <w:t xml:space="preserve">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941C91" w:rsidRPr="006A2281" w:rsidRDefault="00941C91" w:rsidP="006A2281">
            <w:pPr>
              <w:pStyle w:val="NoSpacing"/>
              <w:jc w:val="center"/>
              <w:rPr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322C4C">
              <w:rPr>
                <w:b/>
                <w:i/>
                <w:sz w:val="20"/>
                <w:szCs w:val="20"/>
              </w:rPr>
              <w:t xml:space="preserve"> Units</w:t>
            </w:r>
          </w:p>
        </w:tc>
      </w:tr>
      <w:tr w:rsidR="00941C9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41C91" w:rsidRPr="006A2281" w:rsidRDefault="00941C9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Business Finance and Budgeting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41C91" w:rsidRPr="006A2281" w:rsidRDefault="00941C9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Consumer Cultures (10)</w:t>
            </w:r>
          </w:p>
        </w:tc>
      </w:tr>
      <w:tr w:rsidR="00941C9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41C91" w:rsidRPr="006A2281" w:rsidRDefault="00941C9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Marketing and Digital Communications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41C91" w:rsidRPr="006A2281" w:rsidRDefault="00941C9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Event Planning and Implementation (10)</w:t>
            </w:r>
          </w:p>
        </w:tc>
      </w:tr>
      <w:tr w:rsidR="00941C9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41C91" w:rsidRPr="006A2281" w:rsidRDefault="00941C9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Personal and Professional Development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41C91" w:rsidRPr="006A2281" w:rsidRDefault="00941C9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Research and Design Analysis (10)</w:t>
            </w:r>
          </w:p>
        </w:tc>
      </w:tr>
      <w:tr w:rsidR="00941C91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941C91" w:rsidRPr="006A2281" w:rsidRDefault="00941C91" w:rsidP="006A2281">
            <w:pPr>
              <w:pStyle w:val="NoSpacing"/>
              <w:jc w:val="center"/>
              <w:rPr>
                <w:b/>
                <w:color w:val="5F497A" w:themeColor="accent4" w:themeShade="BF"/>
              </w:rPr>
            </w:pPr>
            <w:r w:rsidRPr="006A2281">
              <w:rPr>
                <w:b/>
              </w:rPr>
              <w:t>Final Year</w:t>
            </w:r>
          </w:p>
        </w:tc>
      </w:tr>
      <w:tr w:rsidR="00941C9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41C91" w:rsidRPr="006A2281" w:rsidRDefault="00941C91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41C91" w:rsidRPr="006A2281" w:rsidRDefault="00941C91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Two</w:t>
            </w:r>
          </w:p>
        </w:tc>
      </w:tr>
      <w:tr w:rsidR="00941C9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941C91" w:rsidRPr="006A2281" w:rsidRDefault="00941C91" w:rsidP="006A2281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B82566">
              <w:rPr>
                <w:b/>
                <w:i/>
                <w:sz w:val="20"/>
                <w:szCs w:val="20"/>
              </w:rPr>
              <w:t xml:space="preserve"> Unit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941C91" w:rsidRPr="006A2281" w:rsidRDefault="00941C91" w:rsidP="006A2281">
            <w:pPr>
              <w:pStyle w:val="NoSpacing"/>
              <w:jc w:val="center"/>
              <w:rPr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B82566">
              <w:rPr>
                <w:b/>
                <w:i/>
                <w:sz w:val="20"/>
                <w:szCs w:val="20"/>
              </w:rPr>
              <w:t xml:space="preserve"> Unit</w:t>
            </w:r>
          </w:p>
        </w:tc>
      </w:tr>
      <w:tr w:rsidR="00941C9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1C91" w:rsidRPr="006A2281" w:rsidRDefault="00941C9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Leadership in hospitality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41C91" w:rsidRPr="006A2281" w:rsidRDefault="00941C91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 xml:space="preserve">Global hospitality and tourism issues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941C9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941C91" w:rsidRPr="006A2281" w:rsidRDefault="00B82566" w:rsidP="00322C4C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b/>
                <w:i/>
                <w:sz w:val="20"/>
                <w:szCs w:val="20"/>
              </w:rPr>
              <w:t xml:space="preserve">choose </w:t>
            </w:r>
            <w:r>
              <w:rPr>
                <w:b/>
                <w:i/>
                <w:sz w:val="20"/>
                <w:szCs w:val="20"/>
              </w:rPr>
              <w:t xml:space="preserve">2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41C91" w:rsidRPr="006A2281" w:rsidRDefault="00B82566" w:rsidP="00322C4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b/>
                <w:i/>
                <w:sz w:val="20"/>
                <w:szCs w:val="20"/>
              </w:rPr>
              <w:t xml:space="preserve">choose </w:t>
            </w:r>
            <w:r>
              <w:rPr>
                <w:b/>
                <w:i/>
                <w:sz w:val="20"/>
                <w:szCs w:val="20"/>
              </w:rPr>
              <w:t xml:space="preserve">2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</w:p>
        </w:tc>
      </w:tr>
      <w:tr w:rsidR="00941C9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41C91" w:rsidRPr="006A2281" w:rsidRDefault="00941C9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Consultancy project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41C91" w:rsidRPr="006A2281" w:rsidRDefault="00941C9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Conference and events management (10)</w:t>
            </w:r>
          </w:p>
        </w:tc>
      </w:tr>
      <w:tr w:rsidR="00254DF3" w:rsidRPr="006A2281" w:rsidTr="006A2281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254DF3" w:rsidRPr="006A2281" w:rsidRDefault="00254DF3" w:rsidP="00CE60D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Financial management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DF3" w:rsidRPr="006A2281" w:rsidRDefault="00254DF3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Consultancy project (10)</w:t>
            </w:r>
          </w:p>
        </w:tc>
      </w:tr>
      <w:tr w:rsidR="00254DF3" w:rsidRPr="006A2281" w:rsidTr="00254DF3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254DF3" w:rsidRPr="006A2281" w:rsidRDefault="00254DF3" w:rsidP="00CE60D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Marketing and corporate communications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DF3" w:rsidRPr="006A2281" w:rsidRDefault="00254DF3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Digital Marketing (10)</w:t>
            </w:r>
          </w:p>
        </w:tc>
      </w:tr>
      <w:tr w:rsidR="00254DF3" w:rsidRPr="006A2281" w:rsidTr="00254DF3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254DF3" w:rsidRPr="006A2281" w:rsidRDefault="00254DF3" w:rsidP="00CE60D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Small business management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DF3" w:rsidRPr="006A2281" w:rsidRDefault="00254DF3" w:rsidP="00D60B1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Fashion marketing (10)</w:t>
            </w:r>
          </w:p>
        </w:tc>
      </w:tr>
      <w:tr w:rsidR="00254DF3" w:rsidRPr="006A2281" w:rsidTr="00254DF3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254DF3" w:rsidRPr="006A2281" w:rsidRDefault="00254DF3" w:rsidP="00CE60D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Consultancy project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DF3" w:rsidRPr="006A2281" w:rsidRDefault="00254DF3" w:rsidP="00D60B1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ancial management</w:t>
            </w:r>
            <w:r w:rsidRPr="006A2281">
              <w:rPr>
                <w:rFonts w:cstheme="minorHAnsi"/>
                <w:sz w:val="20"/>
                <w:szCs w:val="20"/>
              </w:rPr>
              <w:t xml:space="preserve"> (10)</w:t>
            </w:r>
          </w:p>
        </w:tc>
      </w:tr>
      <w:tr w:rsidR="00254DF3" w:rsidRPr="006A2281" w:rsidTr="00254DF3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254DF3" w:rsidRPr="006A2281" w:rsidRDefault="00254DF3" w:rsidP="00CE60D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Financial management (unit taught in each semester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DF3" w:rsidRPr="006A2281" w:rsidRDefault="00254DF3" w:rsidP="00D60B1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Food, culture and travel (10)</w:t>
            </w:r>
          </w:p>
        </w:tc>
      </w:tr>
      <w:tr w:rsidR="00254DF3" w:rsidRPr="006A2281" w:rsidTr="00254DF3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254DF3" w:rsidRPr="006A2281" w:rsidRDefault="00254DF3" w:rsidP="00CE60D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Marketing and corporate communications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DF3" w:rsidRPr="006A2281" w:rsidRDefault="00254DF3" w:rsidP="00D60B1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Food innovations (10)</w:t>
            </w:r>
          </w:p>
        </w:tc>
      </w:tr>
      <w:tr w:rsidR="00254DF3" w:rsidRPr="006A2281" w:rsidTr="00254DF3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254DF3" w:rsidRPr="006A2281" w:rsidRDefault="00254DF3" w:rsidP="00CE60D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b/>
                <w:i/>
                <w:sz w:val="20"/>
                <w:szCs w:val="20"/>
              </w:rPr>
              <w:t>Dissertation*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DF3" w:rsidRPr="006A2281" w:rsidRDefault="00254DF3" w:rsidP="00D60B1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Leisure, tourism, events and climate change (10)</w:t>
            </w:r>
          </w:p>
        </w:tc>
      </w:tr>
      <w:tr w:rsidR="00254DF3" w:rsidRPr="006A2281" w:rsidTr="00254DF3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254DF3" w:rsidRPr="006A2281" w:rsidRDefault="00254DF3" w:rsidP="00CE60D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DF3" w:rsidRPr="006A2281" w:rsidRDefault="00254DF3" w:rsidP="00D60B1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Professionalism and leadership (10)</w:t>
            </w:r>
          </w:p>
        </w:tc>
      </w:tr>
      <w:tr w:rsidR="00254DF3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54DF3" w:rsidRPr="006A2281" w:rsidRDefault="00254DF3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4DF3" w:rsidRPr="006A2281" w:rsidRDefault="00254DF3" w:rsidP="00D60B18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6A2281">
              <w:rPr>
                <w:rFonts w:cstheme="minorHAnsi"/>
                <w:b/>
                <w:i/>
                <w:sz w:val="20"/>
                <w:szCs w:val="20"/>
              </w:rPr>
              <w:t>Dissertation*</w:t>
            </w:r>
          </w:p>
        </w:tc>
      </w:tr>
      <w:tr w:rsidR="00254DF3" w:rsidRPr="006A2281" w:rsidTr="006A2281">
        <w:trPr>
          <w:trHeight w:val="307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:rsidR="00254DF3" w:rsidRPr="006A2281" w:rsidRDefault="00254DF3" w:rsidP="006A2281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A42C8">
              <w:rPr>
                <w:rFonts w:cs="Arial"/>
                <w:b/>
                <w:color w:val="FFFFFF" w:themeColor="background1"/>
                <w:sz w:val="18"/>
                <w:szCs w:val="16"/>
              </w:rPr>
              <w:t>*Dissertation as one option instead of two</w:t>
            </w:r>
          </w:p>
        </w:tc>
      </w:tr>
    </w:tbl>
    <w:p w:rsidR="004A1EAA" w:rsidRDefault="004A1EAA" w:rsidP="006A2281">
      <w:pPr>
        <w:spacing w:after="0"/>
        <w:rPr>
          <w:rFonts w:cs="Arial"/>
        </w:rPr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4757"/>
        <w:gridCol w:w="4565"/>
      </w:tblGrid>
      <w:tr w:rsidR="005821C6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5821C6" w:rsidRPr="006A2281" w:rsidRDefault="005821C6" w:rsidP="005948A8">
            <w:pPr>
              <w:pStyle w:val="NoSpacing"/>
              <w:rPr>
                <w:b/>
                <w:sz w:val="32"/>
                <w:szCs w:val="32"/>
              </w:rPr>
            </w:pPr>
            <w:r w:rsidRPr="006A2281">
              <w:rPr>
                <w:b/>
                <w:sz w:val="32"/>
                <w:szCs w:val="32"/>
              </w:rPr>
              <w:t>BA (Hons) International Hospitality Management</w:t>
            </w:r>
          </w:p>
        </w:tc>
      </w:tr>
      <w:tr w:rsidR="005821C6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5821C6" w:rsidRPr="006A2281" w:rsidRDefault="005821C6" w:rsidP="005948A8">
            <w:pPr>
              <w:pStyle w:val="NoSpacing"/>
              <w:jc w:val="center"/>
              <w:rPr>
                <w:b/>
              </w:rPr>
            </w:pPr>
            <w:r w:rsidRPr="006A2281">
              <w:rPr>
                <w:sz w:val="18"/>
                <w:szCs w:val="18"/>
              </w:rPr>
              <w:t>If English is not your first language, you’ll need IELTS (Academic) 6.0, with minimum 5.5 in each component.</w:t>
            </w:r>
          </w:p>
        </w:tc>
      </w:tr>
      <w:tr w:rsidR="005821C6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5821C6" w:rsidRPr="006A2281" w:rsidRDefault="005821C6" w:rsidP="005948A8">
            <w:pPr>
              <w:pStyle w:val="NoSpacing"/>
              <w:jc w:val="center"/>
              <w:rPr>
                <w:b/>
              </w:rPr>
            </w:pPr>
            <w:r w:rsidRPr="006A2281">
              <w:rPr>
                <w:b/>
              </w:rPr>
              <w:t>Year 2</w:t>
            </w:r>
          </w:p>
        </w:tc>
      </w:tr>
      <w:tr w:rsidR="005821C6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821C6" w:rsidRPr="006A2281" w:rsidRDefault="005821C6" w:rsidP="005948A8">
            <w:pPr>
              <w:pStyle w:val="NoSpacing"/>
              <w:jc w:val="center"/>
              <w:rPr>
                <w:b/>
                <w:sz w:val="20"/>
              </w:rPr>
            </w:pPr>
            <w:r w:rsidRPr="006A2281">
              <w:rPr>
                <w:b/>
                <w:sz w:val="20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21C6" w:rsidRPr="006A2281" w:rsidRDefault="005821C6" w:rsidP="005948A8">
            <w:pPr>
              <w:pStyle w:val="NoSpacing"/>
              <w:jc w:val="center"/>
              <w:rPr>
                <w:b/>
                <w:sz w:val="20"/>
              </w:rPr>
            </w:pPr>
            <w:r w:rsidRPr="006A2281">
              <w:rPr>
                <w:b/>
                <w:sz w:val="20"/>
              </w:rPr>
              <w:t>Semester Two</w:t>
            </w:r>
          </w:p>
        </w:tc>
      </w:tr>
      <w:tr w:rsidR="005821C6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821C6" w:rsidRPr="006A2281" w:rsidRDefault="005821C6" w:rsidP="005948A8">
            <w:pPr>
              <w:pStyle w:val="NoSpacing"/>
              <w:jc w:val="center"/>
              <w:rPr>
                <w:b/>
                <w:i/>
                <w:sz w:val="18"/>
              </w:rPr>
            </w:pPr>
            <w:r w:rsidRPr="006A2281">
              <w:rPr>
                <w:b/>
                <w:i/>
                <w:sz w:val="18"/>
              </w:rPr>
              <w:t>Compulsory</w:t>
            </w:r>
            <w:r w:rsidR="00322C4C">
              <w:rPr>
                <w:b/>
                <w:i/>
                <w:sz w:val="20"/>
                <w:szCs w:val="20"/>
              </w:rPr>
              <w:t xml:space="preserve">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5821C6" w:rsidRPr="006A2281" w:rsidRDefault="005821C6" w:rsidP="005948A8">
            <w:pPr>
              <w:pStyle w:val="NoSpacing"/>
              <w:jc w:val="center"/>
              <w:rPr>
                <w:sz w:val="18"/>
              </w:rPr>
            </w:pPr>
            <w:r w:rsidRPr="006A2281">
              <w:rPr>
                <w:b/>
                <w:i/>
                <w:sz w:val="18"/>
              </w:rPr>
              <w:t>Compulsory</w:t>
            </w:r>
            <w:r w:rsidR="00322C4C">
              <w:rPr>
                <w:b/>
                <w:i/>
                <w:sz w:val="20"/>
                <w:szCs w:val="20"/>
              </w:rPr>
              <w:t xml:space="preserve"> Units</w:t>
            </w:r>
          </w:p>
        </w:tc>
      </w:tr>
      <w:tr w:rsidR="005821C6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821C6" w:rsidRPr="006A2281" w:rsidRDefault="00583606" w:rsidP="005948A8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anaging People in Tourism and Hospitality</w:t>
            </w:r>
            <w:r w:rsidR="005821C6" w:rsidRPr="006A2281">
              <w:rPr>
                <w:rFonts w:cstheme="minorHAnsi"/>
                <w:sz w:val="20"/>
              </w:rPr>
              <w:t xml:space="preserve">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21C6" w:rsidRPr="006A2281" w:rsidRDefault="00583606" w:rsidP="00583606">
            <w:pPr>
              <w:pStyle w:val="NoSpacing"/>
              <w:rPr>
                <w:rFonts w:cstheme="minorHAnsi"/>
                <w:sz w:val="20"/>
              </w:rPr>
            </w:pPr>
            <w:r w:rsidRPr="006A2281">
              <w:rPr>
                <w:rFonts w:cstheme="minorHAnsi"/>
                <w:sz w:val="20"/>
              </w:rPr>
              <w:t xml:space="preserve">Hospitality </w:t>
            </w:r>
            <w:r>
              <w:rPr>
                <w:rFonts w:cstheme="minorHAnsi"/>
                <w:sz w:val="20"/>
              </w:rPr>
              <w:t>R</w:t>
            </w:r>
            <w:r w:rsidRPr="006A2281">
              <w:rPr>
                <w:rFonts w:cstheme="minorHAnsi"/>
                <w:sz w:val="20"/>
              </w:rPr>
              <w:t xml:space="preserve">esources </w:t>
            </w:r>
            <w:r>
              <w:rPr>
                <w:rFonts w:cstheme="minorHAnsi"/>
                <w:sz w:val="20"/>
              </w:rPr>
              <w:t>&amp;</w:t>
            </w:r>
            <w:r w:rsidRPr="006A2281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R</w:t>
            </w:r>
            <w:r w:rsidRPr="006A2281">
              <w:rPr>
                <w:rFonts w:cstheme="minorHAnsi"/>
                <w:sz w:val="20"/>
              </w:rPr>
              <w:t xml:space="preserve">evenue </w:t>
            </w:r>
            <w:r>
              <w:rPr>
                <w:rFonts w:cstheme="minorHAnsi"/>
                <w:sz w:val="20"/>
              </w:rPr>
              <w:t>M</w:t>
            </w:r>
            <w:r w:rsidRPr="006A2281">
              <w:rPr>
                <w:rFonts w:cstheme="minorHAnsi"/>
                <w:sz w:val="20"/>
              </w:rPr>
              <w:t>anagement (10)</w:t>
            </w:r>
          </w:p>
        </w:tc>
      </w:tr>
      <w:tr w:rsidR="005821C6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821C6" w:rsidRPr="006A2281" w:rsidRDefault="00583606" w:rsidP="00583606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Hospitality Operations </w:t>
            </w:r>
            <w:r w:rsidR="005821C6" w:rsidRPr="006A2281">
              <w:rPr>
                <w:rFonts w:cstheme="minorHAnsi"/>
                <w:sz w:val="20"/>
              </w:rPr>
              <w:t>Management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21C6" w:rsidRPr="006A2281" w:rsidRDefault="00583606" w:rsidP="00583606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esearch Methods for Tourism &amp; Hospitality</w:t>
            </w:r>
            <w:r w:rsidR="005821C6" w:rsidRPr="006A2281">
              <w:rPr>
                <w:rFonts w:cstheme="minorHAnsi"/>
                <w:sz w:val="20"/>
              </w:rPr>
              <w:t xml:space="preserve">  (10)</w:t>
            </w:r>
          </w:p>
        </w:tc>
      </w:tr>
      <w:tr w:rsidR="005821C6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821C6" w:rsidRPr="006A2281" w:rsidRDefault="00583606" w:rsidP="005948A8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onsumer Experience and </w:t>
            </w:r>
            <w:proofErr w:type="spellStart"/>
            <w:r>
              <w:rPr>
                <w:rFonts w:cstheme="minorHAnsi"/>
                <w:sz w:val="20"/>
              </w:rPr>
              <w:t>Behaviour</w:t>
            </w:r>
            <w:proofErr w:type="spellEnd"/>
            <w:r w:rsidR="005821C6" w:rsidRPr="006A2281">
              <w:rPr>
                <w:rFonts w:cstheme="minorHAnsi"/>
                <w:sz w:val="20"/>
              </w:rPr>
              <w:t xml:space="preserve">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21C6" w:rsidRPr="006A2281" w:rsidRDefault="00F82E10" w:rsidP="005948A8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alent Management (10)</w:t>
            </w:r>
          </w:p>
        </w:tc>
      </w:tr>
      <w:tr w:rsidR="005821C6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5821C6" w:rsidRPr="006A2281" w:rsidRDefault="005821C6" w:rsidP="005948A8">
            <w:pPr>
              <w:pStyle w:val="NoSpacing"/>
              <w:jc w:val="center"/>
              <w:rPr>
                <w:b/>
                <w:color w:val="5F497A" w:themeColor="accent4" w:themeShade="BF"/>
              </w:rPr>
            </w:pPr>
            <w:r w:rsidRPr="006A2281">
              <w:rPr>
                <w:b/>
              </w:rPr>
              <w:t>Final Year</w:t>
            </w:r>
          </w:p>
        </w:tc>
      </w:tr>
      <w:tr w:rsidR="005821C6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821C6" w:rsidRPr="006A2281" w:rsidRDefault="005821C6" w:rsidP="005948A8">
            <w:pPr>
              <w:pStyle w:val="NoSpacing"/>
              <w:jc w:val="center"/>
              <w:rPr>
                <w:b/>
                <w:sz w:val="20"/>
              </w:rPr>
            </w:pPr>
            <w:r w:rsidRPr="006A2281">
              <w:rPr>
                <w:b/>
                <w:sz w:val="20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21C6" w:rsidRPr="006A2281" w:rsidRDefault="005821C6" w:rsidP="005948A8">
            <w:pPr>
              <w:pStyle w:val="NoSpacing"/>
              <w:jc w:val="center"/>
              <w:rPr>
                <w:b/>
                <w:sz w:val="20"/>
              </w:rPr>
            </w:pPr>
            <w:r w:rsidRPr="006A2281">
              <w:rPr>
                <w:b/>
                <w:sz w:val="20"/>
              </w:rPr>
              <w:t>Semester Two</w:t>
            </w:r>
          </w:p>
        </w:tc>
      </w:tr>
      <w:tr w:rsidR="005821C6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821C6" w:rsidRPr="006A2281" w:rsidRDefault="005821C6" w:rsidP="005948A8">
            <w:pPr>
              <w:pStyle w:val="NoSpacing"/>
              <w:jc w:val="center"/>
              <w:rPr>
                <w:b/>
                <w:i/>
                <w:sz w:val="18"/>
              </w:rPr>
            </w:pPr>
            <w:r w:rsidRPr="006A2281">
              <w:rPr>
                <w:b/>
                <w:i/>
                <w:sz w:val="18"/>
              </w:rPr>
              <w:t>Compulsory</w:t>
            </w:r>
            <w:r w:rsidR="00B82566">
              <w:rPr>
                <w:b/>
                <w:i/>
                <w:sz w:val="20"/>
                <w:szCs w:val="20"/>
              </w:rPr>
              <w:t xml:space="preserve"> Unit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5821C6" w:rsidRPr="006A2281" w:rsidRDefault="005821C6" w:rsidP="005948A8">
            <w:pPr>
              <w:pStyle w:val="NoSpacing"/>
              <w:jc w:val="center"/>
              <w:rPr>
                <w:sz w:val="18"/>
              </w:rPr>
            </w:pPr>
            <w:r w:rsidRPr="006A2281">
              <w:rPr>
                <w:b/>
                <w:i/>
                <w:sz w:val="18"/>
              </w:rPr>
              <w:t>Compulsory</w:t>
            </w:r>
            <w:r w:rsidR="00B82566">
              <w:rPr>
                <w:b/>
                <w:i/>
                <w:sz w:val="20"/>
                <w:szCs w:val="20"/>
              </w:rPr>
              <w:t xml:space="preserve"> Unit</w:t>
            </w:r>
          </w:p>
        </w:tc>
      </w:tr>
      <w:tr w:rsidR="005821C6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21C6" w:rsidRPr="006A2281" w:rsidRDefault="0050525F" w:rsidP="005948A8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trategy and Leadership in Hospitality</w:t>
            </w:r>
            <w:r w:rsidR="005821C6" w:rsidRPr="006A2281">
              <w:rPr>
                <w:rFonts w:cstheme="minorHAnsi"/>
                <w:sz w:val="20"/>
              </w:rPr>
              <w:t xml:space="preserve">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1C6" w:rsidRPr="006A2281" w:rsidRDefault="0050525F" w:rsidP="005948A8">
            <w:pPr>
              <w:rPr>
                <w:rFonts w:eastAsiaTheme="minorEastAsia" w:cstheme="minorHAnsi"/>
                <w:sz w:val="20"/>
                <w:lang w:val="en-US" w:eastAsia="ja-JP"/>
              </w:rPr>
            </w:pPr>
            <w:r>
              <w:rPr>
                <w:rFonts w:eastAsiaTheme="minorEastAsia" w:cstheme="minorHAnsi"/>
                <w:sz w:val="20"/>
                <w:lang w:val="en-US" w:eastAsia="ja-JP"/>
              </w:rPr>
              <w:t>Innovations in Hospitality</w:t>
            </w:r>
            <w:r w:rsidR="005821C6" w:rsidRPr="006A2281">
              <w:rPr>
                <w:rFonts w:eastAsiaTheme="minorEastAsia" w:cstheme="minorHAnsi"/>
                <w:sz w:val="20"/>
                <w:lang w:val="en-US" w:eastAsia="ja-JP"/>
              </w:rPr>
              <w:t xml:space="preserve"> </w:t>
            </w:r>
            <w:r w:rsidR="005821C6" w:rsidRPr="006A2281">
              <w:rPr>
                <w:rFonts w:cstheme="minorHAnsi"/>
                <w:sz w:val="20"/>
              </w:rPr>
              <w:t>(10)</w:t>
            </w:r>
          </w:p>
        </w:tc>
      </w:tr>
      <w:tr w:rsidR="005821C6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5821C6" w:rsidRPr="006A2281" w:rsidRDefault="00B82566" w:rsidP="00322C4C">
            <w:pPr>
              <w:pStyle w:val="NoSpacing"/>
              <w:jc w:val="center"/>
              <w:rPr>
                <w:b/>
                <w:i/>
                <w:sz w:val="18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b/>
                <w:i/>
                <w:sz w:val="20"/>
                <w:szCs w:val="20"/>
              </w:rPr>
              <w:t xml:space="preserve">choose </w:t>
            </w:r>
            <w:r>
              <w:rPr>
                <w:b/>
                <w:i/>
                <w:sz w:val="20"/>
                <w:szCs w:val="20"/>
              </w:rPr>
              <w:t xml:space="preserve">2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5821C6" w:rsidRPr="006A2281" w:rsidRDefault="00B82566" w:rsidP="00322C4C">
            <w:pPr>
              <w:pStyle w:val="NoSpacing"/>
              <w:jc w:val="center"/>
              <w:rPr>
                <w:sz w:val="18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b/>
                <w:i/>
                <w:sz w:val="20"/>
                <w:szCs w:val="20"/>
              </w:rPr>
              <w:t xml:space="preserve">choose </w:t>
            </w:r>
            <w:r>
              <w:rPr>
                <w:b/>
                <w:i/>
                <w:sz w:val="20"/>
                <w:szCs w:val="20"/>
              </w:rPr>
              <w:t xml:space="preserve">2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</w:p>
        </w:tc>
      </w:tr>
      <w:tr w:rsidR="00607E96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07E96" w:rsidRPr="006A2281" w:rsidRDefault="0050525F" w:rsidP="00CE60DA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ourism and Hospitality Design</w:t>
            </w:r>
            <w:r w:rsidR="00607E96" w:rsidRPr="006A2281">
              <w:rPr>
                <w:rFonts w:cstheme="minorHAnsi"/>
                <w:sz w:val="20"/>
              </w:rPr>
              <w:t xml:space="preserve">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7E96" w:rsidRPr="006A2281" w:rsidRDefault="0050525F" w:rsidP="005948A8">
            <w:pPr>
              <w:pStyle w:val="NoSpacing"/>
              <w:rPr>
                <w:rFonts w:cstheme="minorHAnsi"/>
                <w:sz w:val="20"/>
              </w:rPr>
            </w:pPr>
            <w:r w:rsidRPr="006A2281">
              <w:rPr>
                <w:rFonts w:cstheme="minorHAnsi"/>
                <w:sz w:val="20"/>
              </w:rPr>
              <w:t xml:space="preserve">Food, </w:t>
            </w:r>
            <w:r>
              <w:rPr>
                <w:rFonts w:cstheme="minorHAnsi"/>
                <w:sz w:val="20"/>
              </w:rPr>
              <w:t>C</w:t>
            </w:r>
            <w:r w:rsidRPr="006A2281">
              <w:rPr>
                <w:rFonts w:cstheme="minorHAnsi"/>
                <w:sz w:val="20"/>
              </w:rPr>
              <w:t xml:space="preserve">ulture and </w:t>
            </w:r>
            <w:r>
              <w:rPr>
                <w:rFonts w:cstheme="minorHAnsi"/>
                <w:sz w:val="20"/>
              </w:rPr>
              <w:t>T</w:t>
            </w:r>
            <w:r w:rsidRPr="006A2281">
              <w:rPr>
                <w:rFonts w:cstheme="minorHAnsi"/>
                <w:sz w:val="20"/>
              </w:rPr>
              <w:t>ravel (10)</w:t>
            </w:r>
          </w:p>
        </w:tc>
      </w:tr>
      <w:tr w:rsidR="00607E96" w:rsidRPr="006A2281" w:rsidTr="00607E96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607E96" w:rsidRPr="006A2281" w:rsidRDefault="0050525F" w:rsidP="00CE60DA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isitor Attractions Management</w:t>
            </w:r>
            <w:r w:rsidR="00607E96" w:rsidRPr="006A2281">
              <w:rPr>
                <w:rFonts w:cstheme="minorHAnsi"/>
                <w:sz w:val="20"/>
              </w:rPr>
              <w:t xml:space="preserve">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7E96" w:rsidRPr="006A2281" w:rsidRDefault="0050525F" w:rsidP="00CE60DA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anaging Crises and Disasters (10)</w:t>
            </w:r>
          </w:p>
        </w:tc>
      </w:tr>
      <w:tr w:rsidR="00607E96" w:rsidRPr="006A2281" w:rsidTr="00607E96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607E96" w:rsidRPr="006A2281" w:rsidRDefault="0050525F" w:rsidP="00CE60DA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ntrepreneurship and SME Management</w:t>
            </w:r>
            <w:r w:rsidR="00607E96" w:rsidRPr="006A2281">
              <w:rPr>
                <w:rFonts w:cstheme="minorHAnsi"/>
                <w:sz w:val="20"/>
              </w:rPr>
              <w:t xml:space="preserve">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7E96" w:rsidRPr="006A2281" w:rsidRDefault="0050525F" w:rsidP="00CE60DA">
            <w:pPr>
              <w:pStyle w:val="NoSpacing"/>
              <w:rPr>
                <w:rFonts w:cstheme="minorHAnsi"/>
                <w:sz w:val="20"/>
              </w:rPr>
            </w:pPr>
            <w:r w:rsidRPr="006A2281">
              <w:rPr>
                <w:rFonts w:cstheme="minorHAnsi"/>
                <w:sz w:val="20"/>
              </w:rPr>
              <w:t>Digital Marketing (10)</w:t>
            </w:r>
          </w:p>
        </w:tc>
      </w:tr>
      <w:tr w:rsidR="00607E96" w:rsidRPr="006A2281" w:rsidTr="00607E96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607E96" w:rsidRPr="006A2281" w:rsidRDefault="0050525F" w:rsidP="00CE60DA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nternational HRM for Hospitality and Tourism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7E96" w:rsidRPr="006A2281" w:rsidRDefault="0050525F" w:rsidP="0050525F">
            <w:pPr>
              <w:pStyle w:val="NoSpacing"/>
              <w:rPr>
                <w:rFonts w:cstheme="minorHAnsi"/>
                <w:sz w:val="20"/>
              </w:rPr>
            </w:pPr>
            <w:r w:rsidRPr="006A2281">
              <w:rPr>
                <w:rFonts w:cstheme="minorHAnsi"/>
                <w:sz w:val="20"/>
              </w:rPr>
              <w:t xml:space="preserve">Conference and </w:t>
            </w:r>
            <w:r>
              <w:rPr>
                <w:rFonts w:cstheme="minorHAnsi"/>
                <w:sz w:val="20"/>
              </w:rPr>
              <w:t>E</w:t>
            </w:r>
            <w:r w:rsidRPr="006A2281">
              <w:rPr>
                <w:rFonts w:cstheme="minorHAnsi"/>
                <w:sz w:val="20"/>
              </w:rPr>
              <w:t xml:space="preserve">vents </w:t>
            </w:r>
            <w:r>
              <w:rPr>
                <w:rFonts w:cstheme="minorHAnsi"/>
                <w:sz w:val="20"/>
              </w:rPr>
              <w:t>M</w:t>
            </w:r>
            <w:r w:rsidRPr="006A2281">
              <w:rPr>
                <w:rFonts w:cstheme="minorHAnsi"/>
                <w:sz w:val="20"/>
              </w:rPr>
              <w:t>anagement (10)</w:t>
            </w:r>
          </w:p>
        </w:tc>
      </w:tr>
      <w:tr w:rsidR="00607E96" w:rsidRPr="006A2281" w:rsidTr="005948A8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07E96" w:rsidRPr="006A2281" w:rsidRDefault="0050525F" w:rsidP="005948A8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ndustry Research Project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7E96" w:rsidRPr="006A2281" w:rsidRDefault="00607E96" w:rsidP="0050525F">
            <w:pPr>
              <w:pStyle w:val="NoSpacing"/>
              <w:rPr>
                <w:rFonts w:cstheme="minorHAnsi"/>
                <w:sz w:val="20"/>
              </w:rPr>
            </w:pPr>
          </w:p>
        </w:tc>
      </w:tr>
      <w:tr w:rsidR="0050525F" w:rsidRPr="006A2281" w:rsidTr="0050525F">
        <w:trPr>
          <w:trHeight w:val="255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6E3BC" w:themeFill="accent3" w:themeFillTint="66"/>
            <w:noWrap/>
          </w:tcPr>
          <w:p w:rsidR="0050525F" w:rsidRPr="006A2281" w:rsidRDefault="0050525F" w:rsidP="0050525F">
            <w:pPr>
              <w:pStyle w:val="NoSpacing"/>
              <w:jc w:val="center"/>
              <w:rPr>
                <w:rFonts w:cstheme="minorHAnsi"/>
                <w:sz w:val="20"/>
              </w:rPr>
            </w:pPr>
            <w:r w:rsidRPr="0050525F">
              <w:rPr>
                <w:rFonts w:cstheme="minorHAnsi"/>
                <w:sz w:val="20"/>
              </w:rPr>
              <w:t>Studied over two semesters – only available to students attending Semesters 1 and 2</w:t>
            </w:r>
          </w:p>
        </w:tc>
      </w:tr>
      <w:tr w:rsidR="0050525F" w:rsidRPr="006A2281" w:rsidTr="00583606">
        <w:trPr>
          <w:trHeight w:val="255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</w:tcPr>
          <w:p w:rsidR="0050525F" w:rsidRPr="006A2281" w:rsidRDefault="0050525F" w:rsidP="0050525F">
            <w:pPr>
              <w:pStyle w:val="NoSpacing"/>
              <w:jc w:val="center"/>
              <w:rPr>
                <w:rFonts w:cstheme="minorHAnsi"/>
                <w:sz w:val="20"/>
              </w:rPr>
            </w:pPr>
            <w:r w:rsidRPr="0050525F">
              <w:rPr>
                <w:rFonts w:cstheme="minorHAnsi"/>
                <w:sz w:val="20"/>
              </w:rPr>
              <w:t>Languages (10) (studied over two semesters)</w:t>
            </w:r>
          </w:p>
        </w:tc>
      </w:tr>
      <w:tr w:rsidR="0050525F" w:rsidRPr="006A2281" w:rsidTr="00583606">
        <w:trPr>
          <w:trHeight w:val="255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</w:tcPr>
          <w:p w:rsidR="0050525F" w:rsidRPr="006A2281" w:rsidRDefault="0050525F" w:rsidP="0050525F">
            <w:pPr>
              <w:pStyle w:val="NoSpacing"/>
              <w:jc w:val="center"/>
              <w:rPr>
                <w:rFonts w:cstheme="minorHAnsi"/>
                <w:sz w:val="20"/>
              </w:rPr>
            </w:pPr>
            <w:r w:rsidRPr="0050525F">
              <w:rPr>
                <w:rFonts w:cstheme="minorHAnsi"/>
                <w:sz w:val="20"/>
              </w:rPr>
              <w:t>Financial Management (10) (studied over two semesters)</w:t>
            </w:r>
          </w:p>
        </w:tc>
      </w:tr>
      <w:tr w:rsidR="00607E96" w:rsidRPr="006A2281" w:rsidTr="005948A8">
        <w:trPr>
          <w:trHeight w:val="425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:rsidR="00607E96" w:rsidRPr="006A2281" w:rsidRDefault="00607E96" w:rsidP="005948A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5948A8" w:rsidRDefault="005948A8" w:rsidP="006A2281">
      <w:pPr>
        <w:spacing w:after="0"/>
        <w:rPr>
          <w:rFonts w:cs="Arial"/>
        </w:rPr>
      </w:pPr>
    </w:p>
    <w:p w:rsidR="00F82E10" w:rsidRDefault="005948A8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4757"/>
        <w:gridCol w:w="4565"/>
      </w:tblGrid>
      <w:tr w:rsidR="00F82E10" w:rsidRPr="006A2281" w:rsidTr="00F82E10">
        <w:trPr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F82E10" w:rsidRPr="006A2281" w:rsidRDefault="00F82E10" w:rsidP="00F82E10">
            <w:pPr>
              <w:pStyle w:val="NoSpacing"/>
              <w:rPr>
                <w:b/>
                <w:sz w:val="32"/>
                <w:szCs w:val="32"/>
              </w:rPr>
            </w:pPr>
            <w:r w:rsidRPr="006A2281">
              <w:rPr>
                <w:b/>
                <w:sz w:val="32"/>
                <w:szCs w:val="32"/>
              </w:rPr>
              <w:t xml:space="preserve">BA (Hons) International </w:t>
            </w:r>
            <w:r>
              <w:rPr>
                <w:b/>
                <w:sz w:val="32"/>
                <w:szCs w:val="32"/>
              </w:rPr>
              <w:t xml:space="preserve">Tourism and </w:t>
            </w:r>
            <w:r w:rsidRPr="006A2281">
              <w:rPr>
                <w:b/>
                <w:sz w:val="32"/>
                <w:szCs w:val="32"/>
              </w:rPr>
              <w:t>Hospitality Management</w:t>
            </w:r>
          </w:p>
        </w:tc>
      </w:tr>
      <w:tr w:rsidR="00F82E10" w:rsidRPr="006A2281" w:rsidTr="00F82E10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F82E10" w:rsidRPr="006A2281" w:rsidRDefault="00F82E10" w:rsidP="00F82E10">
            <w:pPr>
              <w:pStyle w:val="NoSpacing"/>
              <w:jc w:val="center"/>
              <w:rPr>
                <w:b/>
              </w:rPr>
            </w:pPr>
            <w:r w:rsidRPr="006A2281">
              <w:rPr>
                <w:sz w:val="18"/>
                <w:szCs w:val="18"/>
              </w:rPr>
              <w:t>If English is not your first language, you’ll need IELTS (Academic) 6.0, with minimum 5.5 in each component.</w:t>
            </w:r>
          </w:p>
        </w:tc>
      </w:tr>
      <w:tr w:rsidR="00F82E10" w:rsidRPr="006A2281" w:rsidTr="00F82E10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F82E10" w:rsidRPr="006A2281" w:rsidRDefault="00F82E10" w:rsidP="00F82E10">
            <w:pPr>
              <w:pStyle w:val="NoSpacing"/>
              <w:jc w:val="center"/>
              <w:rPr>
                <w:b/>
              </w:rPr>
            </w:pPr>
            <w:r w:rsidRPr="006A2281">
              <w:rPr>
                <w:b/>
              </w:rPr>
              <w:t>Year 2</w:t>
            </w:r>
          </w:p>
        </w:tc>
      </w:tr>
      <w:tr w:rsidR="00F82E10" w:rsidRPr="006A2281" w:rsidTr="00F82E10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82E10" w:rsidRPr="006A2281" w:rsidRDefault="00F82E10" w:rsidP="00F82E10">
            <w:pPr>
              <w:pStyle w:val="NoSpacing"/>
              <w:jc w:val="center"/>
              <w:rPr>
                <w:b/>
                <w:sz w:val="20"/>
              </w:rPr>
            </w:pPr>
            <w:r w:rsidRPr="006A2281">
              <w:rPr>
                <w:b/>
                <w:sz w:val="20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82E10" w:rsidRPr="006A2281" w:rsidRDefault="00F82E10" w:rsidP="00F82E10">
            <w:pPr>
              <w:pStyle w:val="NoSpacing"/>
              <w:jc w:val="center"/>
              <w:rPr>
                <w:b/>
                <w:sz w:val="20"/>
              </w:rPr>
            </w:pPr>
            <w:r w:rsidRPr="006A2281">
              <w:rPr>
                <w:b/>
                <w:sz w:val="20"/>
              </w:rPr>
              <w:t>Semester Two</w:t>
            </w:r>
          </w:p>
        </w:tc>
      </w:tr>
      <w:tr w:rsidR="00F82E10" w:rsidRPr="006A2281" w:rsidTr="00F82E10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F82E10" w:rsidRPr="006A2281" w:rsidRDefault="00F82E10" w:rsidP="00F82E10">
            <w:pPr>
              <w:pStyle w:val="NoSpacing"/>
              <w:jc w:val="center"/>
              <w:rPr>
                <w:b/>
                <w:i/>
                <w:sz w:val="18"/>
              </w:rPr>
            </w:pPr>
            <w:r w:rsidRPr="006A2281">
              <w:rPr>
                <w:b/>
                <w:i/>
                <w:sz w:val="18"/>
              </w:rPr>
              <w:t>Compulsory</w:t>
            </w:r>
            <w:r w:rsidR="00322C4C">
              <w:rPr>
                <w:b/>
                <w:i/>
                <w:sz w:val="20"/>
                <w:szCs w:val="20"/>
              </w:rPr>
              <w:t xml:space="preserve">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F82E10" w:rsidRPr="006A2281" w:rsidRDefault="00F82E10" w:rsidP="00F82E10">
            <w:pPr>
              <w:pStyle w:val="NoSpacing"/>
              <w:jc w:val="center"/>
              <w:rPr>
                <w:sz w:val="18"/>
              </w:rPr>
            </w:pPr>
            <w:r w:rsidRPr="006A2281">
              <w:rPr>
                <w:b/>
                <w:i/>
                <w:sz w:val="18"/>
              </w:rPr>
              <w:t>Compulsory</w:t>
            </w:r>
            <w:r w:rsidR="00322C4C">
              <w:rPr>
                <w:b/>
                <w:i/>
                <w:sz w:val="20"/>
                <w:szCs w:val="20"/>
              </w:rPr>
              <w:t xml:space="preserve"> Units</w:t>
            </w:r>
          </w:p>
        </w:tc>
      </w:tr>
      <w:tr w:rsidR="00F82E10" w:rsidRPr="006A2281" w:rsidTr="00F82E10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82E10" w:rsidRPr="006A2281" w:rsidRDefault="00F82E10" w:rsidP="00F82E10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anaging People in Tourism and Hospitality</w:t>
            </w:r>
            <w:r w:rsidRPr="006A2281">
              <w:rPr>
                <w:rFonts w:cstheme="minorHAnsi"/>
                <w:sz w:val="20"/>
              </w:rPr>
              <w:t xml:space="preserve">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82E10" w:rsidRPr="006A2281" w:rsidRDefault="00F82E10" w:rsidP="00F82E10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esearch Methods for Tourism &amp; Hospitality</w:t>
            </w:r>
            <w:r w:rsidRPr="006A2281">
              <w:rPr>
                <w:rFonts w:cstheme="minorHAnsi"/>
                <w:sz w:val="20"/>
              </w:rPr>
              <w:t xml:space="preserve">  (10)</w:t>
            </w:r>
          </w:p>
        </w:tc>
      </w:tr>
      <w:tr w:rsidR="00F82E10" w:rsidRPr="006A2281" w:rsidTr="00F82E10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82E10" w:rsidRPr="006A2281" w:rsidRDefault="00F82E10" w:rsidP="00F82E10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ourism Operations and Technology</w:t>
            </w:r>
            <w:r w:rsidRPr="006A2281">
              <w:rPr>
                <w:rFonts w:cstheme="minorHAnsi"/>
                <w:sz w:val="20"/>
              </w:rPr>
              <w:t xml:space="preserve">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82E10" w:rsidRPr="006A2281" w:rsidRDefault="00F82E10" w:rsidP="00F82E10">
            <w:pPr>
              <w:pStyle w:val="NoSpacing"/>
              <w:rPr>
                <w:rFonts w:cstheme="minorHAnsi"/>
                <w:sz w:val="20"/>
              </w:rPr>
            </w:pPr>
            <w:r w:rsidRPr="006A2281">
              <w:rPr>
                <w:rFonts w:cstheme="minorHAnsi"/>
                <w:sz w:val="20"/>
              </w:rPr>
              <w:t xml:space="preserve">Hospitality </w:t>
            </w:r>
            <w:r>
              <w:rPr>
                <w:rFonts w:cstheme="minorHAnsi"/>
                <w:sz w:val="20"/>
              </w:rPr>
              <w:t>R</w:t>
            </w:r>
            <w:r w:rsidRPr="006A2281">
              <w:rPr>
                <w:rFonts w:cstheme="minorHAnsi"/>
                <w:sz w:val="20"/>
              </w:rPr>
              <w:t xml:space="preserve">esources </w:t>
            </w:r>
            <w:r>
              <w:rPr>
                <w:rFonts w:cstheme="minorHAnsi"/>
                <w:sz w:val="20"/>
              </w:rPr>
              <w:t>&amp;</w:t>
            </w:r>
            <w:r w:rsidRPr="006A2281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R</w:t>
            </w:r>
            <w:r w:rsidRPr="006A2281">
              <w:rPr>
                <w:rFonts w:cstheme="minorHAnsi"/>
                <w:sz w:val="20"/>
              </w:rPr>
              <w:t xml:space="preserve">evenue </w:t>
            </w:r>
            <w:r>
              <w:rPr>
                <w:rFonts w:cstheme="minorHAnsi"/>
                <w:sz w:val="20"/>
              </w:rPr>
              <w:t>M</w:t>
            </w:r>
            <w:r w:rsidRPr="006A2281">
              <w:rPr>
                <w:rFonts w:cstheme="minorHAnsi"/>
                <w:sz w:val="20"/>
              </w:rPr>
              <w:t>anagement (10)</w:t>
            </w:r>
          </w:p>
        </w:tc>
      </w:tr>
      <w:tr w:rsidR="00F82E10" w:rsidRPr="006A2281" w:rsidTr="008A4B86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82E10" w:rsidRPr="006A2281" w:rsidRDefault="00F82E10" w:rsidP="00F82E10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onsumer Experience and </w:t>
            </w:r>
            <w:proofErr w:type="spellStart"/>
            <w:r>
              <w:rPr>
                <w:rFonts w:cstheme="minorHAnsi"/>
                <w:sz w:val="20"/>
              </w:rPr>
              <w:t>Behaviour</w:t>
            </w:r>
            <w:proofErr w:type="spellEnd"/>
            <w:r w:rsidRPr="006A2281">
              <w:rPr>
                <w:rFonts w:cstheme="minorHAnsi"/>
                <w:sz w:val="20"/>
              </w:rPr>
              <w:t xml:space="preserve">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F82E10" w:rsidRPr="008A4B86" w:rsidRDefault="008F10E4" w:rsidP="00B82566">
            <w:pPr>
              <w:pStyle w:val="NoSpacing"/>
              <w:jc w:val="center"/>
              <w:rPr>
                <w:rFonts w:cstheme="minorHAnsi"/>
                <w:b/>
                <w:i/>
                <w:sz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b/>
                <w:i/>
                <w:sz w:val="20"/>
                <w:szCs w:val="20"/>
              </w:rPr>
              <w:t xml:space="preserve">choose </w:t>
            </w:r>
            <w:r w:rsidR="00B82566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</w:p>
        </w:tc>
      </w:tr>
      <w:tr w:rsidR="00F82E10" w:rsidRPr="006A2281" w:rsidTr="00F82E10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82E10" w:rsidRDefault="00F82E10" w:rsidP="00F82E10">
            <w:pPr>
              <w:pStyle w:val="NoSpacing"/>
              <w:rPr>
                <w:rFonts w:cstheme="minorHAnsi"/>
                <w:sz w:val="20"/>
              </w:rPr>
            </w:pP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82E10" w:rsidRDefault="00F82E10" w:rsidP="00F82E10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alent Management (10)</w:t>
            </w:r>
          </w:p>
        </w:tc>
      </w:tr>
      <w:tr w:rsidR="008A4B86" w:rsidRPr="006A2281" w:rsidTr="00F82E10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A4B86" w:rsidRDefault="008A4B86" w:rsidP="00F82E10">
            <w:pPr>
              <w:pStyle w:val="NoSpacing"/>
              <w:rPr>
                <w:rFonts w:cstheme="minorHAnsi"/>
                <w:sz w:val="20"/>
              </w:rPr>
            </w:pP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4B86" w:rsidRDefault="008A4B86" w:rsidP="00F82E10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estination Development &amp; Management (10)</w:t>
            </w:r>
          </w:p>
        </w:tc>
      </w:tr>
      <w:tr w:rsidR="00872337" w:rsidRPr="006A2281" w:rsidTr="00956F4B">
        <w:trPr>
          <w:trHeight w:val="255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6E3BC" w:themeFill="accent3" w:themeFillTint="66"/>
            <w:noWrap/>
          </w:tcPr>
          <w:p w:rsidR="00872337" w:rsidRPr="006A2281" w:rsidRDefault="00872337" w:rsidP="00956F4B">
            <w:pPr>
              <w:pStyle w:val="NoSpacing"/>
              <w:jc w:val="center"/>
              <w:rPr>
                <w:rFonts w:cstheme="minorHAnsi"/>
                <w:sz w:val="20"/>
              </w:rPr>
            </w:pPr>
            <w:r w:rsidRPr="0050525F">
              <w:rPr>
                <w:rFonts w:cstheme="minorHAnsi"/>
                <w:sz w:val="20"/>
              </w:rPr>
              <w:t xml:space="preserve">Studied over two semesters – only available to students attending </w:t>
            </w:r>
            <w:r>
              <w:rPr>
                <w:rFonts w:cstheme="minorHAnsi"/>
                <w:sz w:val="20"/>
              </w:rPr>
              <w:t>both semester</w:t>
            </w:r>
            <w:r w:rsidRPr="0050525F">
              <w:rPr>
                <w:rFonts w:cstheme="minorHAnsi"/>
                <w:sz w:val="20"/>
              </w:rPr>
              <w:t xml:space="preserve"> 1 and 2</w:t>
            </w:r>
          </w:p>
        </w:tc>
      </w:tr>
      <w:tr w:rsidR="00872337" w:rsidRPr="006A2281" w:rsidTr="00F04187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72337" w:rsidRDefault="00872337" w:rsidP="00872337">
            <w:pPr>
              <w:pStyle w:val="NoSpacing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anguages (10), Spanish, French or Mandarin as available.</w:t>
            </w:r>
          </w:p>
        </w:tc>
      </w:tr>
      <w:tr w:rsidR="00872337" w:rsidRPr="006A2281" w:rsidTr="00F82E10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72337" w:rsidRDefault="00872337" w:rsidP="00F82E10">
            <w:pPr>
              <w:pStyle w:val="NoSpacing"/>
              <w:rPr>
                <w:rFonts w:cstheme="minorHAnsi"/>
                <w:sz w:val="20"/>
              </w:rPr>
            </w:pP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72337" w:rsidRDefault="00872337" w:rsidP="00F82E10">
            <w:pPr>
              <w:pStyle w:val="NoSpacing"/>
              <w:rPr>
                <w:rFonts w:cstheme="minorHAnsi"/>
                <w:sz w:val="20"/>
              </w:rPr>
            </w:pPr>
          </w:p>
        </w:tc>
      </w:tr>
      <w:tr w:rsidR="00F82E10" w:rsidRPr="006A2281" w:rsidTr="00F82E10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F82E10" w:rsidRPr="006A2281" w:rsidRDefault="00F82E10" w:rsidP="00F82E10">
            <w:pPr>
              <w:pStyle w:val="NoSpacing"/>
              <w:jc w:val="center"/>
              <w:rPr>
                <w:b/>
                <w:color w:val="5F497A" w:themeColor="accent4" w:themeShade="BF"/>
              </w:rPr>
            </w:pPr>
            <w:r w:rsidRPr="006A2281">
              <w:rPr>
                <w:b/>
              </w:rPr>
              <w:t>Final Year</w:t>
            </w:r>
          </w:p>
        </w:tc>
      </w:tr>
      <w:tr w:rsidR="00F82E10" w:rsidRPr="006A2281" w:rsidTr="00F82E10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82E10" w:rsidRPr="006A2281" w:rsidRDefault="00F82E10" w:rsidP="00F82E10">
            <w:pPr>
              <w:pStyle w:val="NoSpacing"/>
              <w:jc w:val="center"/>
              <w:rPr>
                <w:b/>
                <w:sz w:val="20"/>
              </w:rPr>
            </w:pPr>
            <w:r w:rsidRPr="006A2281">
              <w:rPr>
                <w:b/>
                <w:sz w:val="20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82E10" w:rsidRPr="006A2281" w:rsidRDefault="00F82E10" w:rsidP="00F82E10">
            <w:pPr>
              <w:pStyle w:val="NoSpacing"/>
              <w:jc w:val="center"/>
              <w:rPr>
                <w:b/>
                <w:sz w:val="20"/>
              </w:rPr>
            </w:pPr>
            <w:r w:rsidRPr="006A2281">
              <w:rPr>
                <w:b/>
                <w:sz w:val="20"/>
              </w:rPr>
              <w:t>Semester Two</w:t>
            </w:r>
          </w:p>
        </w:tc>
      </w:tr>
      <w:tr w:rsidR="00F82E10" w:rsidRPr="006A2281" w:rsidTr="00F82E10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F82E10" w:rsidRPr="006A2281" w:rsidRDefault="00F82E10" w:rsidP="00F82E10">
            <w:pPr>
              <w:pStyle w:val="NoSpacing"/>
              <w:jc w:val="center"/>
              <w:rPr>
                <w:b/>
                <w:i/>
                <w:sz w:val="18"/>
              </w:rPr>
            </w:pPr>
            <w:r w:rsidRPr="006A2281">
              <w:rPr>
                <w:b/>
                <w:i/>
                <w:sz w:val="18"/>
              </w:rPr>
              <w:t>Compulsory</w:t>
            </w:r>
            <w:r w:rsidR="008F10E4">
              <w:rPr>
                <w:b/>
                <w:i/>
                <w:sz w:val="20"/>
                <w:szCs w:val="20"/>
              </w:rPr>
              <w:t xml:space="preserve"> Unit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F82E10" w:rsidRPr="006A2281" w:rsidRDefault="00F82E10" w:rsidP="00F82E10">
            <w:pPr>
              <w:pStyle w:val="NoSpacing"/>
              <w:jc w:val="center"/>
              <w:rPr>
                <w:sz w:val="18"/>
              </w:rPr>
            </w:pPr>
            <w:r w:rsidRPr="006A2281">
              <w:rPr>
                <w:b/>
                <w:i/>
                <w:sz w:val="18"/>
              </w:rPr>
              <w:t>Compulsory</w:t>
            </w:r>
            <w:r w:rsidR="008F10E4">
              <w:rPr>
                <w:b/>
                <w:i/>
                <w:sz w:val="20"/>
                <w:szCs w:val="20"/>
              </w:rPr>
              <w:t xml:space="preserve"> Unit</w:t>
            </w:r>
          </w:p>
        </w:tc>
      </w:tr>
      <w:tr w:rsidR="00F82E10" w:rsidRPr="006A2281" w:rsidTr="00F82E10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2E10" w:rsidRPr="006A2281" w:rsidRDefault="00F82E10" w:rsidP="00F82E10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trategy and Leadership in Hospitality</w:t>
            </w:r>
            <w:r w:rsidRPr="006A2281">
              <w:rPr>
                <w:rFonts w:cstheme="minorHAnsi"/>
                <w:sz w:val="20"/>
              </w:rPr>
              <w:t xml:space="preserve">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2E10" w:rsidRPr="006A2281" w:rsidRDefault="001C76FA" w:rsidP="00F82E10">
            <w:pPr>
              <w:rPr>
                <w:rFonts w:eastAsiaTheme="minorEastAsia" w:cstheme="minorHAnsi"/>
                <w:sz w:val="20"/>
                <w:lang w:val="en-US" w:eastAsia="ja-JP"/>
              </w:rPr>
            </w:pPr>
            <w:r>
              <w:rPr>
                <w:rFonts w:eastAsiaTheme="minorEastAsia" w:cstheme="minorHAnsi"/>
                <w:sz w:val="20"/>
                <w:lang w:val="en-US" w:eastAsia="ja-JP"/>
              </w:rPr>
              <w:t>Tourism Issues and Futures</w:t>
            </w:r>
            <w:r w:rsidR="00F82E10" w:rsidRPr="006A2281">
              <w:rPr>
                <w:rFonts w:eastAsiaTheme="minorEastAsia" w:cstheme="minorHAnsi"/>
                <w:sz w:val="20"/>
                <w:lang w:val="en-US" w:eastAsia="ja-JP"/>
              </w:rPr>
              <w:t xml:space="preserve"> </w:t>
            </w:r>
            <w:r w:rsidR="00F82E10" w:rsidRPr="006A2281">
              <w:rPr>
                <w:rFonts w:cstheme="minorHAnsi"/>
                <w:sz w:val="20"/>
              </w:rPr>
              <w:t>(10)</w:t>
            </w:r>
          </w:p>
        </w:tc>
      </w:tr>
      <w:tr w:rsidR="00F82E10" w:rsidRPr="006A2281" w:rsidTr="00F82E10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F82E10" w:rsidRPr="006A2281" w:rsidRDefault="008F10E4" w:rsidP="00F82E10">
            <w:pPr>
              <w:pStyle w:val="NoSpacing"/>
              <w:jc w:val="center"/>
              <w:rPr>
                <w:b/>
                <w:i/>
                <w:sz w:val="18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b/>
                <w:i/>
                <w:sz w:val="20"/>
                <w:szCs w:val="20"/>
              </w:rPr>
              <w:t xml:space="preserve">choose </w:t>
            </w:r>
            <w:r>
              <w:rPr>
                <w:b/>
                <w:i/>
                <w:sz w:val="20"/>
                <w:szCs w:val="20"/>
              </w:rPr>
              <w:t xml:space="preserve">2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82E10" w:rsidRPr="006A2281" w:rsidRDefault="008F10E4" w:rsidP="00F82E10">
            <w:pPr>
              <w:pStyle w:val="NoSpacing"/>
              <w:jc w:val="center"/>
              <w:rPr>
                <w:sz w:val="18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b/>
                <w:i/>
                <w:sz w:val="20"/>
                <w:szCs w:val="20"/>
              </w:rPr>
              <w:t xml:space="preserve">choose </w:t>
            </w:r>
            <w:r>
              <w:rPr>
                <w:b/>
                <w:i/>
                <w:sz w:val="20"/>
                <w:szCs w:val="20"/>
              </w:rPr>
              <w:t xml:space="preserve">2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</w:p>
        </w:tc>
      </w:tr>
      <w:tr w:rsidR="00F82E10" w:rsidRPr="006A2281" w:rsidTr="00F82E10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82E10" w:rsidRPr="006A2281" w:rsidRDefault="00F82E10" w:rsidP="00F82E10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ourism and Hospitality Design</w:t>
            </w:r>
            <w:r w:rsidRPr="006A2281">
              <w:rPr>
                <w:rFonts w:cstheme="minorHAnsi"/>
                <w:sz w:val="20"/>
              </w:rPr>
              <w:t xml:space="preserve">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2E10" w:rsidRPr="006A2281" w:rsidRDefault="00F82E10" w:rsidP="00F82E10">
            <w:pPr>
              <w:pStyle w:val="NoSpacing"/>
              <w:rPr>
                <w:rFonts w:cstheme="minorHAnsi"/>
                <w:sz w:val="20"/>
              </w:rPr>
            </w:pPr>
            <w:r w:rsidRPr="006A2281">
              <w:rPr>
                <w:rFonts w:cstheme="minorHAnsi"/>
                <w:sz w:val="20"/>
              </w:rPr>
              <w:t xml:space="preserve">Food, </w:t>
            </w:r>
            <w:r>
              <w:rPr>
                <w:rFonts w:cstheme="minorHAnsi"/>
                <w:sz w:val="20"/>
              </w:rPr>
              <w:t>C</w:t>
            </w:r>
            <w:r w:rsidRPr="006A2281">
              <w:rPr>
                <w:rFonts w:cstheme="minorHAnsi"/>
                <w:sz w:val="20"/>
              </w:rPr>
              <w:t xml:space="preserve">ulture and </w:t>
            </w:r>
            <w:r>
              <w:rPr>
                <w:rFonts w:cstheme="minorHAnsi"/>
                <w:sz w:val="20"/>
              </w:rPr>
              <w:t>T</w:t>
            </w:r>
            <w:r w:rsidRPr="006A2281">
              <w:rPr>
                <w:rFonts w:cstheme="minorHAnsi"/>
                <w:sz w:val="20"/>
              </w:rPr>
              <w:t>ravel (10)</w:t>
            </w:r>
          </w:p>
        </w:tc>
      </w:tr>
      <w:tr w:rsidR="00F82E10" w:rsidRPr="006A2281" w:rsidTr="00F82E10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82E10" w:rsidRPr="006A2281" w:rsidRDefault="00F82E10" w:rsidP="00F82E10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isitor Attractions Management</w:t>
            </w:r>
            <w:r w:rsidRPr="006A2281">
              <w:rPr>
                <w:rFonts w:cstheme="minorHAnsi"/>
                <w:sz w:val="20"/>
              </w:rPr>
              <w:t xml:space="preserve">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2E10" w:rsidRPr="006A2281" w:rsidRDefault="00F82E10" w:rsidP="00F82E10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anaging Crises and Disasters (10)</w:t>
            </w:r>
          </w:p>
        </w:tc>
      </w:tr>
      <w:tr w:rsidR="00F82E10" w:rsidRPr="006A2281" w:rsidTr="00F82E10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82E10" w:rsidRPr="006A2281" w:rsidRDefault="00F82E10" w:rsidP="00F82E10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ntrepreneurship and SME Management</w:t>
            </w:r>
            <w:r w:rsidRPr="006A2281">
              <w:rPr>
                <w:rFonts w:cstheme="minorHAnsi"/>
                <w:sz w:val="20"/>
              </w:rPr>
              <w:t xml:space="preserve">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2E10" w:rsidRPr="006A2281" w:rsidRDefault="00F82E10" w:rsidP="00F82E10">
            <w:pPr>
              <w:pStyle w:val="NoSpacing"/>
              <w:rPr>
                <w:rFonts w:cstheme="minorHAnsi"/>
                <w:sz w:val="20"/>
              </w:rPr>
            </w:pPr>
            <w:r w:rsidRPr="006A2281">
              <w:rPr>
                <w:rFonts w:cstheme="minorHAnsi"/>
                <w:sz w:val="20"/>
              </w:rPr>
              <w:t>Digital Marketing (10)</w:t>
            </w:r>
          </w:p>
        </w:tc>
      </w:tr>
      <w:tr w:rsidR="00F82E10" w:rsidRPr="006A2281" w:rsidTr="00F82E10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82E10" w:rsidRPr="006A2281" w:rsidRDefault="001C76FA" w:rsidP="00F82E10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ildlife and Ecotourism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2E10" w:rsidRPr="006A2281" w:rsidRDefault="001C76FA" w:rsidP="00F82E10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ransportation for Tourism (10)</w:t>
            </w:r>
          </w:p>
        </w:tc>
      </w:tr>
      <w:tr w:rsidR="001C76FA" w:rsidRPr="006A2281" w:rsidTr="00F82E10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1C76FA" w:rsidRDefault="001C76FA" w:rsidP="00F82E10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nternational HRM for Hospitality and Tourism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C76FA" w:rsidRPr="006A2281" w:rsidRDefault="001C76FA" w:rsidP="00F82E10">
            <w:pPr>
              <w:pStyle w:val="NoSpacing"/>
              <w:rPr>
                <w:rFonts w:cstheme="minorHAnsi"/>
                <w:sz w:val="20"/>
              </w:rPr>
            </w:pPr>
            <w:r w:rsidRPr="006A2281">
              <w:rPr>
                <w:rFonts w:cstheme="minorHAnsi"/>
                <w:sz w:val="20"/>
              </w:rPr>
              <w:t xml:space="preserve">Conference and </w:t>
            </w:r>
            <w:r>
              <w:rPr>
                <w:rFonts w:cstheme="minorHAnsi"/>
                <w:sz w:val="20"/>
              </w:rPr>
              <w:t>E</w:t>
            </w:r>
            <w:r w:rsidRPr="006A2281">
              <w:rPr>
                <w:rFonts w:cstheme="minorHAnsi"/>
                <w:sz w:val="20"/>
              </w:rPr>
              <w:t xml:space="preserve">vents </w:t>
            </w:r>
            <w:r>
              <w:rPr>
                <w:rFonts w:cstheme="minorHAnsi"/>
                <w:sz w:val="20"/>
              </w:rPr>
              <w:t>M</w:t>
            </w:r>
            <w:r w:rsidRPr="006A2281">
              <w:rPr>
                <w:rFonts w:cstheme="minorHAnsi"/>
                <w:sz w:val="20"/>
              </w:rPr>
              <w:t>anagement (10)</w:t>
            </w:r>
          </w:p>
        </w:tc>
      </w:tr>
      <w:tr w:rsidR="00F82E10" w:rsidRPr="006A2281" w:rsidTr="00F82E10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82E10" w:rsidRPr="006A2281" w:rsidRDefault="001C76FA" w:rsidP="00F82E10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port Tourism</w:t>
            </w:r>
            <w:r w:rsidR="00F82E10">
              <w:rPr>
                <w:rFonts w:cstheme="minorHAnsi"/>
                <w:sz w:val="20"/>
              </w:rPr>
              <w:t xml:space="preserve">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2E10" w:rsidRPr="006A2281" w:rsidRDefault="00F82E10" w:rsidP="00F82E10">
            <w:pPr>
              <w:pStyle w:val="NoSpacing"/>
              <w:rPr>
                <w:rFonts w:cstheme="minorHAnsi"/>
                <w:sz w:val="20"/>
              </w:rPr>
            </w:pPr>
          </w:p>
        </w:tc>
      </w:tr>
      <w:tr w:rsidR="00F82E10" w:rsidRPr="006A2281" w:rsidTr="00F82E10">
        <w:trPr>
          <w:trHeight w:val="255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6E3BC" w:themeFill="accent3" w:themeFillTint="66"/>
            <w:noWrap/>
          </w:tcPr>
          <w:p w:rsidR="00F82E10" w:rsidRPr="006A2281" w:rsidRDefault="00F82E10" w:rsidP="00872337">
            <w:pPr>
              <w:pStyle w:val="NoSpacing"/>
              <w:jc w:val="center"/>
              <w:rPr>
                <w:rFonts w:cstheme="minorHAnsi"/>
                <w:sz w:val="20"/>
              </w:rPr>
            </w:pPr>
            <w:r w:rsidRPr="0050525F">
              <w:rPr>
                <w:rFonts w:cstheme="minorHAnsi"/>
                <w:sz w:val="20"/>
              </w:rPr>
              <w:t xml:space="preserve">Studied over two semesters – only available to students attending </w:t>
            </w:r>
            <w:r w:rsidR="00872337">
              <w:rPr>
                <w:rFonts w:cstheme="minorHAnsi"/>
                <w:sz w:val="20"/>
              </w:rPr>
              <w:t>both semester</w:t>
            </w:r>
            <w:r w:rsidRPr="0050525F">
              <w:rPr>
                <w:rFonts w:cstheme="minorHAnsi"/>
                <w:sz w:val="20"/>
              </w:rPr>
              <w:t xml:space="preserve"> 1 and 2</w:t>
            </w:r>
          </w:p>
        </w:tc>
      </w:tr>
      <w:tr w:rsidR="00F82E10" w:rsidRPr="006A2281" w:rsidTr="00F82E10">
        <w:trPr>
          <w:trHeight w:val="255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</w:tcPr>
          <w:p w:rsidR="00F82E10" w:rsidRPr="006A2281" w:rsidRDefault="00872337" w:rsidP="00872337">
            <w:pPr>
              <w:pStyle w:val="NoSpacing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anguages (10), Spanish, French or Mandarin as available.</w:t>
            </w:r>
          </w:p>
        </w:tc>
      </w:tr>
      <w:tr w:rsidR="00F82E10" w:rsidRPr="006A2281" w:rsidTr="00F82E10">
        <w:trPr>
          <w:trHeight w:val="255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</w:tcPr>
          <w:p w:rsidR="00F82E10" w:rsidRPr="006A2281" w:rsidRDefault="00F82E10" w:rsidP="00872337">
            <w:pPr>
              <w:pStyle w:val="NoSpacing"/>
              <w:jc w:val="center"/>
              <w:rPr>
                <w:rFonts w:cstheme="minorHAnsi"/>
                <w:sz w:val="20"/>
              </w:rPr>
            </w:pPr>
            <w:r w:rsidRPr="0050525F">
              <w:rPr>
                <w:rFonts w:cstheme="minorHAnsi"/>
                <w:sz w:val="20"/>
              </w:rPr>
              <w:t>Financial Management (10)</w:t>
            </w:r>
          </w:p>
        </w:tc>
      </w:tr>
      <w:tr w:rsidR="00F82E10" w:rsidRPr="006A2281" w:rsidTr="00F82E10">
        <w:trPr>
          <w:trHeight w:val="425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:rsidR="00F82E10" w:rsidRPr="006A2281" w:rsidRDefault="00F82E10" w:rsidP="00F82E10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5821C6" w:rsidRDefault="005821C6" w:rsidP="006A2281">
      <w:pPr>
        <w:spacing w:after="0"/>
        <w:rPr>
          <w:rFonts w:cs="Arial"/>
        </w:rPr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4757"/>
        <w:gridCol w:w="4565"/>
      </w:tblGrid>
      <w:tr w:rsidR="00936ADF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936ADF" w:rsidRPr="006A2281" w:rsidRDefault="00936ADF" w:rsidP="006A2281">
            <w:pPr>
              <w:pStyle w:val="NoSpacing"/>
              <w:rPr>
                <w:b/>
                <w:sz w:val="32"/>
                <w:szCs w:val="32"/>
              </w:rPr>
            </w:pPr>
            <w:r w:rsidRPr="006A2281">
              <w:rPr>
                <w:b/>
                <w:sz w:val="32"/>
                <w:szCs w:val="32"/>
              </w:rPr>
              <w:t>BA (Hons) Tourism Management</w:t>
            </w:r>
          </w:p>
        </w:tc>
      </w:tr>
      <w:tr w:rsidR="00936ADF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936ADF" w:rsidRPr="006A2281" w:rsidRDefault="00936ADF" w:rsidP="006A2281">
            <w:pPr>
              <w:pStyle w:val="NoSpacing"/>
              <w:jc w:val="center"/>
              <w:rPr>
                <w:b/>
              </w:rPr>
            </w:pPr>
            <w:r w:rsidRPr="006A2281">
              <w:rPr>
                <w:sz w:val="18"/>
                <w:szCs w:val="18"/>
              </w:rPr>
              <w:t>If English is not your first language, you’ll need IELTS (Academic) 6.0, with minimum 5.5 in each component.</w:t>
            </w:r>
          </w:p>
        </w:tc>
      </w:tr>
      <w:tr w:rsidR="00936ADF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936ADF" w:rsidRPr="006A2281" w:rsidRDefault="00936ADF" w:rsidP="006A2281">
            <w:pPr>
              <w:pStyle w:val="NoSpacing"/>
              <w:jc w:val="center"/>
              <w:rPr>
                <w:b/>
              </w:rPr>
            </w:pPr>
            <w:r w:rsidRPr="006A2281">
              <w:rPr>
                <w:b/>
              </w:rPr>
              <w:t>Year 2</w:t>
            </w:r>
          </w:p>
        </w:tc>
      </w:tr>
      <w:tr w:rsidR="00936AD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36ADF" w:rsidRPr="006A2281" w:rsidRDefault="00936ADF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36ADF" w:rsidRPr="006A2281" w:rsidRDefault="00936ADF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Two</w:t>
            </w:r>
          </w:p>
        </w:tc>
      </w:tr>
      <w:tr w:rsidR="00936AD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936ADF" w:rsidRPr="006A2281" w:rsidRDefault="00936ADF" w:rsidP="006A2281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322C4C">
              <w:rPr>
                <w:b/>
                <w:i/>
                <w:sz w:val="20"/>
                <w:szCs w:val="20"/>
              </w:rPr>
              <w:t xml:space="preserve">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936ADF" w:rsidRPr="006A2281" w:rsidRDefault="00936ADF" w:rsidP="006A2281">
            <w:pPr>
              <w:pStyle w:val="NoSpacing"/>
              <w:jc w:val="center"/>
              <w:rPr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8F10E4">
              <w:rPr>
                <w:b/>
                <w:i/>
                <w:sz w:val="20"/>
                <w:szCs w:val="20"/>
              </w:rPr>
              <w:t xml:space="preserve"> Unit</w:t>
            </w:r>
          </w:p>
        </w:tc>
      </w:tr>
      <w:tr w:rsidR="00936ADF" w:rsidRPr="006A2281" w:rsidTr="006A2281">
        <w:trPr>
          <w:trHeight w:val="274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36ADF" w:rsidRPr="006A2281" w:rsidRDefault="00931FB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aging People in Tourism and Hospitality</w:t>
            </w:r>
            <w:r w:rsidR="00936ADF" w:rsidRPr="006A2281">
              <w:rPr>
                <w:rFonts w:cstheme="minorHAnsi"/>
                <w:sz w:val="20"/>
                <w:szCs w:val="20"/>
              </w:rPr>
              <w:t xml:space="preserve">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36ADF" w:rsidRPr="006A2281" w:rsidRDefault="00931FB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earch Methods for Tourism and Hospitality</w:t>
            </w:r>
            <w:r w:rsidR="00936ADF" w:rsidRPr="006A2281">
              <w:rPr>
                <w:rFonts w:cstheme="minorHAnsi"/>
                <w:sz w:val="20"/>
                <w:szCs w:val="20"/>
              </w:rPr>
              <w:t xml:space="preserve">  (10)</w:t>
            </w:r>
          </w:p>
        </w:tc>
      </w:tr>
      <w:tr w:rsidR="00186807" w:rsidRPr="006A2281" w:rsidTr="008F10E4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86807" w:rsidRPr="006A2281" w:rsidRDefault="00186807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urism Operations and Technology</w:t>
            </w:r>
            <w:r w:rsidRPr="006A2281">
              <w:rPr>
                <w:rFonts w:cstheme="minorHAnsi"/>
                <w:sz w:val="20"/>
                <w:szCs w:val="20"/>
              </w:rPr>
              <w:t xml:space="preserve">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86807" w:rsidRPr="006A2281" w:rsidRDefault="00186807" w:rsidP="008F10E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b/>
                <w:i/>
                <w:sz w:val="20"/>
                <w:szCs w:val="20"/>
              </w:rPr>
              <w:t xml:space="preserve">choose </w:t>
            </w:r>
            <w:r>
              <w:rPr>
                <w:b/>
                <w:i/>
                <w:sz w:val="20"/>
                <w:szCs w:val="20"/>
              </w:rPr>
              <w:t xml:space="preserve">2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</w:p>
        </w:tc>
      </w:tr>
      <w:tr w:rsidR="00186807" w:rsidRPr="006A2281" w:rsidTr="008F10E4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86807" w:rsidRPr="006A2281" w:rsidRDefault="00186807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ance for Tourism</w:t>
            </w:r>
            <w:r w:rsidRPr="006A2281">
              <w:rPr>
                <w:rFonts w:cstheme="minorHAnsi"/>
                <w:sz w:val="20"/>
                <w:szCs w:val="20"/>
              </w:rPr>
              <w:t xml:space="preserve">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86807" w:rsidRPr="00931FB1" w:rsidRDefault="00186807" w:rsidP="008F10E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urist </w:t>
            </w:r>
            <w:r w:rsidRPr="00931FB1">
              <w:rPr>
                <w:sz w:val="20"/>
                <w:szCs w:val="20"/>
                <w:lang w:val="en-GB"/>
              </w:rPr>
              <w:t xml:space="preserve">Behaviour </w:t>
            </w:r>
            <w:r>
              <w:rPr>
                <w:sz w:val="20"/>
                <w:szCs w:val="20"/>
              </w:rPr>
              <w:t>and Experience (10)</w:t>
            </w:r>
          </w:p>
        </w:tc>
      </w:tr>
      <w:tr w:rsidR="00186807" w:rsidRPr="006A2281" w:rsidTr="00186807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6807" w:rsidRPr="006A2281" w:rsidRDefault="00186807" w:rsidP="00931FB1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807" w:rsidRDefault="00186807" w:rsidP="008F10E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ination Development and Management (10)</w:t>
            </w:r>
          </w:p>
        </w:tc>
      </w:tr>
      <w:tr w:rsidR="00186807" w:rsidRPr="006A2281" w:rsidTr="00A32279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807" w:rsidRDefault="00186807" w:rsidP="00A322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s (10) (studied over two semesters)</w:t>
            </w:r>
            <w:r w:rsidR="008F10E4">
              <w:rPr>
                <w:sz w:val="20"/>
                <w:szCs w:val="20"/>
              </w:rPr>
              <w:t xml:space="preserve"> (Full Year only)</w:t>
            </w:r>
          </w:p>
        </w:tc>
      </w:tr>
      <w:tr w:rsidR="00186807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186807" w:rsidRPr="006A2281" w:rsidRDefault="00186807" w:rsidP="006A2281">
            <w:pPr>
              <w:pStyle w:val="NoSpacing"/>
              <w:jc w:val="center"/>
              <w:rPr>
                <w:b/>
                <w:color w:val="5F497A" w:themeColor="accent4" w:themeShade="BF"/>
              </w:rPr>
            </w:pPr>
            <w:r w:rsidRPr="006A2281">
              <w:rPr>
                <w:b/>
              </w:rPr>
              <w:t>Final Year</w:t>
            </w:r>
          </w:p>
        </w:tc>
      </w:tr>
      <w:tr w:rsidR="00186807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86807" w:rsidRPr="006A2281" w:rsidRDefault="00186807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6807" w:rsidRPr="006A2281" w:rsidRDefault="00186807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Two</w:t>
            </w:r>
          </w:p>
        </w:tc>
      </w:tr>
      <w:tr w:rsidR="00186807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186807" w:rsidRPr="006A2281" w:rsidRDefault="00186807" w:rsidP="006A2281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8F10E4">
              <w:rPr>
                <w:b/>
                <w:i/>
                <w:sz w:val="20"/>
                <w:szCs w:val="20"/>
              </w:rPr>
              <w:t xml:space="preserve"> Unit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186807" w:rsidRPr="006A2281" w:rsidRDefault="00186807" w:rsidP="006A2281">
            <w:pPr>
              <w:pStyle w:val="NoSpacing"/>
              <w:jc w:val="center"/>
              <w:rPr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8F10E4">
              <w:rPr>
                <w:b/>
                <w:i/>
                <w:sz w:val="20"/>
                <w:szCs w:val="20"/>
              </w:rPr>
              <w:t xml:space="preserve"> Unit</w:t>
            </w:r>
          </w:p>
        </w:tc>
      </w:tr>
      <w:tr w:rsidR="00186807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86807" w:rsidRPr="006A2281" w:rsidRDefault="00186807" w:rsidP="002402B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urism Strategy and Change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6807" w:rsidRPr="006A2281" w:rsidRDefault="00186807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T</w:t>
            </w: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ourism</w:t>
            </w:r>
            <w:r>
              <w:rPr>
                <w:rFonts w:eastAsiaTheme="minorEastAsia" w:cstheme="minorHAnsi"/>
                <w:sz w:val="20"/>
                <w:szCs w:val="20"/>
                <w:lang w:val="en-US" w:eastAsia="ja-JP"/>
              </w:rPr>
              <w:t xml:space="preserve"> Issues and Futures</w:t>
            </w: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 xml:space="preserve">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186807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186807" w:rsidRPr="006A2281" w:rsidRDefault="00186807" w:rsidP="00322C4C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b/>
                <w:i/>
                <w:sz w:val="20"/>
                <w:szCs w:val="20"/>
              </w:rPr>
              <w:t xml:space="preserve">choose </w:t>
            </w:r>
            <w:r>
              <w:rPr>
                <w:b/>
                <w:i/>
                <w:sz w:val="20"/>
                <w:szCs w:val="20"/>
              </w:rPr>
              <w:t xml:space="preserve">2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86807" w:rsidRPr="006A2281" w:rsidRDefault="00186807" w:rsidP="00322C4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b/>
                <w:i/>
                <w:sz w:val="20"/>
                <w:szCs w:val="20"/>
              </w:rPr>
              <w:t xml:space="preserve">choose </w:t>
            </w:r>
            <w:r>
              <w:rPr>
                <w:b/>
                <w:i/>
                <w:sz w:val="20"/>
                <w:szCs w:val="20"/>
              </w:rPr>
              <w:t xml:space="preserve">2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</w:p>
        </w:tc>
      </w:tr>
      <w:tr w:rsidR="00186807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86807" w:rsidRPr="006A2281" w:rsidRDefault="00186807" w:rsidP="002402B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6A2281">
              <w:rPr>
                <w:rFonts w:cstheme="minorHAnsi"/>
                <w:sz w:val="20"/>
                <w:szCs w:val="20"/>
              </w:rPr>
              <w:t xml:space="preserve">ourism and </w:t>
            </w:r>
            <w:r>
              <w:rPr>
                <w:rFonts w:cstheme="minorHAnsi"/>
                <w:sz w:val="20"/>
                <w:szCs w:val="20"/>
              </w:rPr>
              <w:t>Hospitality Design</w:t>
            </w:r>
            <w:r w:rsidRPr="006A2281">
              <w:rPr>
                <w:rFonts w:cstheme="minorHAnsi"/>
                <w:sz w:val="20"/>
                <w:szCs w:val="20"/>
              </w:rPr>
              <w:t xml:space="preserve">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6807" w:rsidRPr="006A2281" w:rsidRDefault="00186807" w:rsidP="002402B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 xml:space="preserve">Food,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6A2281">
              <w:rPr>
                <w:rFonts w:cstheme="minorHAnsi"/>
                <w:sz w:val="20"/>
                <w:szCs w:val="20"/>
              </w:rPr>
              <w:t xml:space="preserve">ulture and 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6A2281">
              <w:rPr>
                <w:rFonts w:cstheme="minorHAnsi"/>
                <w:sz w:val="20"/>
                <w:szCs w:val="20"/>
              </w:rPr>
              <w:t>ravel (10)</w:t>
            </w:r>
          </w:p>
        </w:tc>
      </w:tr>
      <w:tr w:rsidR="00186807" w:rsidRPr="006A2281" w:rsidTr="00254DF3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186807" w:rsidRPr="006A2281" w:rsidRDefault="00186807" w:rsidP="00A3227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 xml:space="preserve">Visitor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6A2281">
              <w:rPr>
                <w:rFonts w:cstheme="minorHAnsi"/>
                <w:sz w:val="20"/>
                <w:szCs w:val="20"/>
              </w:rPr>
              <w:t xml:space="preserve">ttractions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6A2281">
              <w:rPr>
                <w:rFonts w:cstheme="minorHAnsi"/>
                <w:sz w:val="20"/>
                <w:szCs w:val="20"/>
              </w:rPr>
              <w:t>anagement 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6807" w:rsidRPr="006A2281" w:rsidRDefault="00186807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aging Crises and Disasters</w:t>
            </w:r>
            <w:r w:rsidRPr="006A2281">
              <w:rPr>
                <w:rFonts w:cstheme="minorHAnsi"/>
                <w:sz w:val="20"/>
                <w:szCs w:val="20"/>
              </w:rPr>
              <w:t xml:space="preserve"> (10)</w:t>
            </w:r>
          </w:p>
        </w:tc>
      </w:tr>
      <w:tr w:rsidR="00186807" w:rsidRPr="006A2281" w:rsidTr="00254DF3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186807" w:rsidRPr="006A2281" w:rsidRDefault="00186807" w:rsidP="002402B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trepreneurship and SME Management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6807" w:rsidRPr="006A2281" w:rsidRDefault="00186807" w:rsidP="00D60B1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gital Marketing</w:t>
            </w:r>
            <w:r w:rsidRPr="006A2281">
              <w:rPr>
                <w:rFonts w:cstheme="minorHAnsi"/>
                <w:sz w:val="20"/>
                <w:szCs w:val="20"/>
              </w:rPr>
              <w:t xml:space="preserve"> (10)</w:t>
            </w:r>
          </w:p>
        </w:tc>
      </w:tr>
      <w:tr w:rsidR="00186807" w:rsidRPr="006A2281" w:rsidTr="00254DF3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186807" w:rsidRPr="006A2281" w:rsidRDefault="00186807" w:rsidP="00CE60D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ldlife and Ecotourism</w:t>
            </w:r>
            <w:r w:rsidRPr="006A2281">
              <w:rPr>
                <w:rFonts w:cstheme="minorHAnsi"/>
                <w:sz w:val="20"/>
                <w:szCs w:val="20"/>
              </w:rPr>
              <w:t xml:space="preserve">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6807" w:rsidRPr="006A2281" w:rsidRDefault="00186807" w:rsidP="00D60B1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ference and Events Management</w:t>
            </w:r>
            <w:r w:rsidRPr="006A2281">
              <w:rPr>
                <w:rFonts w:cstheme="minorHAnsi"/>
                <w:sz w:val="20"/>
                <w:szCs w:val="20"/>
              </w:rPr>
              <w:t xml:space="preserve"> (10)</w:t>
            </w:r>
          </w:p>
        </w:tc>
      </w:tr>
      <w:tr w:rsidR="00186807" w:rsidRPr="006A2281" w:rsidTr="00254DF3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186807" w:rsidRPr="006A2281" w:rsidRDefault="00186807" w:rsidP="00CE60D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national HRM for Hospitality and Tourism</w:t>
            </w:r>
            <w:r w:rsidRPr="006A2281">
              <w:rPr>
                <w:rFonts w:cstheme="minorHAnsi"/>
                <w:sz w:val="20"/>
                <w:szCs w:val="20"/>
              </w:rPr>
              <w:t xml:space="preserve">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6807" w:rsidRPr="006A2281" w:rsidRDefault="00186807" w:rsidP="00D60B1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guages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186807" w:rsidRPr="006A2281" w:rsidTr="00254DF3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186807" w:rsidRPr="006A2281" w:rsidRDefault="00186807" w:rsidP="00CE60D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rt Tourism</w:t>
            </w:r>
            <w:r w:rsidRPr="006A2281">
              <w:rPr>
                <w:rFonts w:cstheme="minorHAnsi"/>
                <w:sz w:val="20"/>
                <w:szCs w:val="20"/>
              </w:rPr>
              <w:t xml:space="preserve"> 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6807" w:rsidRPr="006A2281" w:rsidRDefault="00186807" w:rsidP="00D60B18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186807" w:rsidRPr="006A2281" w:rsidTr="00A32279">
        <w:trPr>
          <w:trHeight w:val="255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6E3BC" w:themeFill="accent3" w:themeFillTint="66"/>
            <w:noWrap/>
          </w:tcPr>
          <w:p w:rsidR="00186807" w:rsidRPr="006A2281" w:rsidRDefault="00186807" w:rsidP="00A3227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ied over two semesters – only available to students attending Semesters 1 and 2</w:t>
            </w:r>
          </w:p>
        </w:tc>
      </w:tr>
      <w:tr w:rsidR="00186807" w:rsidRPr="006A2281" w:rsidTr="00A32279">
        <w:trPr>
          <w:trHeight w:val="255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</w:tcPr>
          <w:p w:rsidR="00186807" w:rsidRPr="006A2281" w:rsidRDefault="00186807" w:rsidP="00A32279">
            <w:pPr>
              <w:pStyle w:val="NoSpacing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guages</w:t>
            </w:r>
            <w:r w:rsidRPr="006A2281">
              <w:rPr>
                <w:rFonts w:cstheme="minorHAnsi"/>
                <w:sz w:val="20"/>
                <w:szCs w:val="20"/>
              </w:rPr>
              <w:t xml:space="preserve"> (10)</w:t>
            </w:r>
            <w:r>
              <w:rPr>
                <w:rFonts w:cstheme="minorHAnsi"/>
                <w:sz w:val="20"/>
                <w:szCs w:val="20"/>
              </w:rPr>
              <w:t xml:space="preserve"> (studied over two semesters)</w:t>
            </w:r>
          </w:p>
        </w:tc>
      </w:tr>
      <w:tr w:rsidR="00186807" w:rsidRPr="006A2281" w:rsidTr="00A32279">
        <w:trPr>
          <w:trHeight w:val="255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</w:tcPr>
          <w:p w:rsidR="00186807" w:rsidRPr="006A2281" w:rsidRDefault="00186807" w:rsidP="00A32279">
            <w:pPr>
              <w:pStyle w:val="NoSpacing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ancial Management (10) (studied over two semesters)</w:t>
            </w:r>
          </w:p>
        </w:tc>
      </w:tr>
    </w:tbl>
    <w:p w:rsidR="00FB5953" w:rsidRDefault="00FB5953" w:rsidP="006A2281">
      <w:pPr>
        <w:spacing w:after="0"/>
        <w:rPr>
          <w:rFonts w:cs="Arial"/>
          <w:sz w:val="18"/>
        </w:rPr>
      </w:pPr>
    </w:p>
    <w:p w:rsidR="00322C4C" w:rsidRDefault="00322C4C" w:rsidP="006A2281">
      <w:pPr>
        <w:spacing w:after="0"/>
        <w:rPr>
          <w:rFonts w:cs="Arial"/>
          <w:sz w:val="18"/>
        </w:rPr>
      </w:pPr>
    </w:p>
    <w:p w:rsidR="00322C4C" w:rsidRDefault="00322C4C" w:rsidP="006A2281">
      <w:pPr>
        <w:spacing w:after="0"/>
        <w:rPr>
          <w:rFonts w:cs="Arial"/>
          <w:sz w:val="18"/>
        </w:rPr>
      </w:pPr>
    </w:p>
    <w:p w:rsidR="00C97D1F" w:rsidRDefault="00C97D1F" w:rsidP="006A2281">
      <w:pPr>
        <w:spacing w:after="0"/>
        <w:rPr>
          <w:rFonts w:cs="Arial"/>
          <w:sz w:val="18"/>
        </w:rPr>
      </w:pPr>
    </w:p>
    <w:p w:rsidR="00C97D1F" w:rsidRDefault="00C97D1F" w:rsidP="006A2281">
      <w:pPr>
        <w:spacing w:after="0"/>
        <w:rPr>
          <w:rFonts w:cs="Arial"/>
          <w:sz w:val="18"/>
        </w:rPr>
      </w:pPr>
    </w:p>
    <w:p w:rsidR="00322C4C" w:rsidRPr="005948A8" w:rsidRDefault="00322C4C" w:rsidP="006A2281">
      <w:pPr>
        <w:spacing w:after="0"/>
        <w:rPr>
          <w:rFonts w:cs="Arial"/>
          <w:sz w:val="18"/>
        </w:rPr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4757"/>
        <w:gridCol w:w="4565"/>
      </w:tblGrid>
      <w:tr w:rsidR="00157D46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936ADF" w:rsidRPr="006A2281" w:rsidRDefault="00936ADF" w:rsidP="006A2281">
            <w:pPr>
              <w:pStyle w:val="NoSpacing"/>
              <w:rPr>
                <w:b/>
                <w:color w:val="FF0000"/>
                <w:sz w:val="32"/>
                <w:szCs w:val="32"/>
              </w:rPr>
            </w:pPr>
            <w:r w:rsidRPr="005821C6">
              <w:rPr>
                <w:b/>
                <w:sz w:val="32"/>
                <w:szCs w:val="32"/>
              </w:rPr>
              <w:t>BSc (Hons) Sports Development and Coaching Sciences</w:t>
            </w:r>
          </w:p>
        </w:tc>
      </w:tr>
      <w:tr w:rsidR="00936ADF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936ADF" w:rsidRPr="006A2281" w:rsidRDefault="00936ADF" w:rsidP="006A2281">
            <w:pPr>
              <w:pStyle w:val="NoSpacing"/>
              <w:jc w:val="center"/>
              <w:rPr>
                <w:b/>
              </w:rPr>
            </w:pPr>
            <w:r w:rsidRPr="006A2281">
              <w:rPr>
                <w:sz w:val="18"/>
                <w:szCs w:val="18"/>
              </w:rPr>
              <w:t>If English is not your first language, you’ll need IELTS (Academic) 6.0, with minimum 5.5 in each component.</w:t>
            </w:r>
          </w:p>
        </w:tc>
      </w:tr>
      <w:tr w:rsidR="00936ADF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936ADF" w:rsidRPr="006A2281" w:rsidRDefault="00936ADF" w:rsidP="006A2281">
            <w:pPr>
              <w:pStyle w:val="NoSpacing"/>
              <w:jc w:val="center"/>
              <w:rPr>
                <w:b/>
              </w:rPr>
            </w:pPr>
            <w:r w:rsidRPr="006A2281">
              <w:rPr>
                <w:b/>
              </w:rPr>
              <w:t>Year 1</w:t>
            </w:r>
          </w:p>
        </w:tc>
      </w:tr>
      <w:tr w:rsidR="00936AD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36ADF" w:rsidRPr="006A2281" w:rsidRDefault="00936ADF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36ADF" w:rsidRPr="006A2281" w:rsidRDefault="00936ADF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Two</w:t>
            </w:r>
          </w:p>
        </w:tc>
      </w:tr>
      <w:tr w:rsidR="00936AD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936ADF" w:rsidRPr="006A2281" w:rsidRDefault="00CE60DA" w:rsidP="006A2281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ompulsory</w:t>
            </w:r>
            <w:r w:rsidR="00322C4C">
              <w:rPr>
                <w:b/>
                <w:i/>
                <w:sz w:val="20"/>
                <w:szCs w:val="20"/>
              </w:rPr>
              <w:t xml:space="preserve">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936ADF" w:rsidRPr="006A2281" w:rsidRDefault="00CE60DA" w:rsidP="006A228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ompulsory</w:t>
            </w:r>
            <w:r w:rsidR="00322C4C">
              <w:rPr>
                <w:b/>
                <w:i/>
                <w:sz w:val="20"/>
                <w:szCs w:val="20"/>
              </w:rPr>
              <w:t xml:space="preserve"> Units</w:t>
            </w:r>
          </w:p>
        </w:tc>
      </w:tr>
      <w:tr w:rsidR="00936AD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36ADF" w:rsidRPr="006A2281" w:rsidRDefault="00936ADF" w:rsidP="006A2281">
            <w:pPr>
              <w:pStyle w:val="NoSpacing"/>
              <w:rPr>
                <w:sz w:val="20"/>
                <w:szCs w:val="20"/>
              </w:rPr>
            </w:pPr>
            <w:r w:rsidRPr="006A2281">
              <w:rPr>
                <w:sz w:val="20"/>
                <w:szCs w:val="20"/>
              </w:rPr>
              <w:t xml:space="preserve">Social Perspectives in Sport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36ADF" w:rsidRPr="006A2281" w:rsidRDefault="00936ADF" w:rsidP="006A2281">
            <w:pPr>
              <w:rPr>
                <w:sz w:val="20"/>
                <w:szCs w:val="20"/>
              </w:rPr>
            </w:pPr>
            <w:r w:rsidRPr="006A2281">
              <w:rPr>
                <w:sz w:val="20"/>
                <w:szCs w:val="20"/>
              </w:rPr>
              <w:t xml:space="preserve">Sport, Physical Activity and Health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936AD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36ADF" w:rsidRPr="006A2281" w:rsidRDefault="00936ADF" w:rsidP="006A2281">
            <w:pPr>
              <w:pStyle w:val="NoSpacing"/>
              <w:rPr>
                <w:b/>
                <w:sz w:val="20"/>
                <w:szCs w:val="20"/>
              </w:rPr>
            </w:pPr>
            <w:r w:rsidRPr="006A2281">
              <w:rPr>
                <w:sz w:val="20"/>
                <w:szCs w:val="20"/>
              </w:rPr>
              <w:t xml:space="preserve">Functional Anatomy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36ADF" w:rsidRPr="006A2281" w:rsidRDefault="00936ADF" w:rsidP="006A2281">
            <w:pPr>
              <w:rPr>
                <w:sz w:val="20"/>
                <w:szCs w:val="20"/>
              </w:rPr>
            </w:pPr>
            <w:r w:rsidRPr="006A2281">
              <w:rPr>
                <w:sz w:val="20"/>
                <w:szCs w:val="20"/>
              </w:rPr>
              <w:t xml:space="preserve">Sport Management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936AD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36ADF" w:rsidRPr="006A2281" w:rsidRDefault="00936ADF" w:rsidP="006A2281">
            <w:pPr>
              <w:pStyle w:val="NoSpacing"/>
              <w:rPr>
                <w:b/>
                <w:sz w:val="20"/>
                <w:szCs w:val="20"/>
              </w:rPr>
            </w:pPr>
            <w:r w:rsidRPr="006A2281">
              <w:rPr>
                <w:sz w:val="20"/>
                <w:szCs w:val="20"/>
              </w:rPr>
              <w:t xml:space="preserve">Research Skills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36ADF" w:rsidRPr="006A2281" w:rsidRDefault="00936ADF" w:rsidP="006A2281">
            <w:pPr>
              <w:rPr>
                <w:sz w:val="20"/>
                <w:szCs w:val="20"/>
              </w:rPr>
            </w:pPr>
            <w:r w:rsidRPr="006A2281">
              <w:rPr>
                <w:sz w:val="20"/>
                <w:szCs w:val="20"/>
              </w:rPr>
              <w:t xml:space="preserve">Principles of Coaching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936ADF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936ADF" w:rsidRPr="006A2281" w:rsidRDefault="00936ADF" w:rsidP="006A2281">
            <w:pPr>
              <w:pStyle w:val="NoSpacing"/>
              <w:jc w:val="center"/>
              <w:rPr>
                <w:b/>
              </w:rPr>
            </w:pPr>
            <w:r w:rsidRPr="006A2281">
              <w:rPr>
                <w:b/>
              </w:rPr>
              <w:t>Year 2</w:t>
            </w:r>
          </w:p>
        </w:tc>
      </w:tr>
      <w:tr w:rsidR="00936AD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36ADF" w:rsidRPr="006A2281" w:rsidRDefault="00936ADF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36ADF" w:rsidRPr="006A2281" w:rsidRDefault="00936ADF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Two</w:t>
            </w:r>
          </w:p>
        </w:tc>
      </w:tr>
      <w:tr w:rsidR="00936AD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936ADF" w:rsidRPr="006A2281" w:rsidRDefault="00CE60DA" w:rsidP="006A2281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ompulsory</w:t>
            </w:r>
            <w:r w:rsidR="00322C4C">
              <w:rPr>
                <w:b/>
                <w:i/>
                <w:sz w:val="20"/>
                <w:szCs w:val="20"/>
              </w:rPr>
              <w:t xml:space="preserve">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936ADF" w:rsidRPr="006A2281" w:rsidRDefault="00CE60DA" w:rsidP="006A228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ompulsory</w:t>
            </w:r>
            <w:r w:rsidR="00322C4C">
              <w:rPr>
                <w:b/>
                <w:i/>
                <w:sz w:val="20"/>
                <w:szCs w:val="20"/>
              </w:rPr>
              <w:t xml:space="preserve"> Units</w:t>
            </w:r>
          </w:p>
        </w:tc>
      </w:tr>
      <w:tr w:rsidR="00936AD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36ADF" w:rsidRPr="006A2281" w:rsidRDefault="00936ADF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Personal and Professional Development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36ADF" w:rsidRPr="006A2281" w:rsidRDefault="00936ADF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Exercise Physiology (10)</w:t>
            </w:r>
          </w:p>
        </w:tc>
      </w:tr>
      <w:tr w:rsidR="00936AD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36ADF" w:rsidRPr="006A2281" w:rsidRDefault="00936ADF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Managing Sport Development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36ADF" w:rsidRPr="006A2281" w:rsidRDefault="00936ADF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Research Methods (Sport) (10)</w:t>
            </w:r>
          </w:p>
        </w:tc>
      </w:tr>
      <w:tr w:rsidR="00936AD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36ADF" w:rsidRPr="006A2281" w:rsidRDefault="00936ADF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Developing Coaching Principles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36ADF" w:rsidRPr="006A2281" w:rsidRDefault="00936ADF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Event Management for Sport (10)</w:t>
            </w:r>
          </w:p>
        </w:tc>
      </w:tr>
      <w:tr w:rsidR="00936ADF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936ADF" w:rsidRPr="006A2281" w:rsidRDefault="00936ADF" w:rsidP="006A2281">
            <w:pPr>
              <w:pStyle w:val="NoSpacing"/>
              <w:jc w:val="center"/>
              <w:rPr>
                <w:b/>
                <w:color w:val="5F497A" w:themeColor="accent4" w:themeShade="BF"/>
              </w:rPr>
            </w:pPr>
            <w:r w:rsidRPr="006A2281">
              <w:rPr>
                <w:b/>
              </w:rPr>
              <w:t>Final Year</w:t>
            </w:r>
          </w:p>
        </w:tc>
      </w:tr>
      <w:tr w:rsidR="00936AD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36ADF" w:rsidRPr="006A2281" w:rsidRDefault="00936ADF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36ADF" w:rsidRPr="006A2281" w:rsidRDefault="00936ADF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Two</w:t>
            </w:r>
          </w:p>
        </w:tc>
      </w:tr>
      <w:tr w:rsidR="00936AD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936ADF" w:rsidRPr="006A2281" w:rsidRDefault="00CE60DA" w:rsidP="006A2281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ompulsory</w:t>
            </w:r>
            <w:r w:rsidR="00F02AF6">
              <w:rPr>
                <w:b/>
                <w:i/>
                <w:sz w:val="20"/>
                <w:szCs w:val="20"/>
              </w:rPr>
              <w:t xml:space="preserve">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936ADF" w:rsidRPr="006A2281" w:rsidRDefault="00CE60DA" w:rsidP="006A228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ompulsory</w:t>
            </w:r>
            <w:r w:rsidR="00F02AF6">
              <w:rPr>
                <w:b/>
                <w:i/>
                <w:sz w:val="20"/>
                <w:szCs w:val="20"/>
              </w:rPr>
              <w:t xml:space="preserve"> Units</w:t>
            </w:r>
          </w:p>
        </w:tc>
      </w:tr>
      <w:tr w:rsidR="00936AD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6ADF" w:rsidRPr="006A2281" w:rsidRDefault="00936ADF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Performance Analysis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36ADF" w:rsidRPr="006A2281" w:rsidRDefault="00936ADF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 xml:space="preserve">Critical Sport Development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936AD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936ADF" w:rsidRPr="006A2281" w:rsidRDefault="00186807" w:rsidP="00F02AF6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b/>
                <w:i/>
                <w:sz w:val="20"/>
                <w:szCs w:val="20"/>
              </w:rPr>
              <w:t xml:space="preserve">choose </w:t>
            </w:r>
            <w:r>
              <w:rPr>
                <w:b/>
                <w:i/>
                <w:sz w:val="20"/>
                <w:szCs w:val="20"/>
              </w:rPr>
              <w:t xml:space="preserve">2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36ADF" w:rsidRPr="006A2281" w:rsidRDefault="00186807" w:rsidP="00F02A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b/>
                <w:i/>
                <w:sz w:val="20"/>
                <w:szCs w:val="20"/>
              </w:rPr>
              <w:t xml:space="preserve">choose </w:t>
            </w:r>
            <w:r>
              <w:rPr>
                <w:b/>
                <w:i/>
                <w:sz w:val="20"/>
                <w:szCs w:val="20"/>
              </w:rPr>
              <w:t xml:space="preserve">2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</w:p>
        </w:tc>
      </w:tr>
      <w:tr w:rsidR="00936AD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36ADF" w:rsidRPr="006A2281" w:rsidRDefault="00936ADF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Applied Physiology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36ADF" w:rsidRPr="006A2281" w:rsidRDefault="00936ADF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Critical Notational Analysis in Sport (10)</w:t>
            </w:r>
          </w:p>
        </w:tc>
      </w:tr>
      <w:tr w:rsidR="00936ADF" w:rsidRPr="006A2281" w:rsidTr="006A2281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936ADF" w:rsidRPr="006A2281" w:rsidRDefault="00936ADF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Consultancy Project (Sport)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36ADF" w:rsidRPr="006A2281" w:rsidRDefault="00936ADF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Digital Marketing (10)</w:t>
            </w:r>
          </w:p>
        </w:tc>
      </w:tr>
      <w:tr w:rsidR="005821C6" w:rsidRPr="006A2281" w:rsidTr="006A2281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821C6" w:rsidRPr="006A2281" w:rsidRDefault="005821C6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Managing Performance Coaching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1C6" w:rsidRPr="006A2281" w:rsidRDefault="005821C6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Small Business Management (10)</w:t>
            </w:r>
          </w:p>
        </w:tc>
      </w:tr>
      <w:tr w:rsidR="005821C6" w:rsidRPr="006A2281" w:rsidTr="006A2281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821C6" w:rsidRPr="006A2281" w:rsidRDefault="005821C6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Marketing and Corporate Communications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1C6" w:rsidRPr="006A2281" w:rsidRDefault="005821C6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Sport and the Law (10)</w:t>
            </w:r>
          </w:p>
        </w:tc>
      </w:tr>
      <w:tr w:rsidR="005821C6" w:rsidRPr="006A2281" w:rsidTr="006A2281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821C6" w:rsidRPr="006A2281" w:rsidRDefault="005821C6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Small Business Management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1C6" w:rsidRPr="006A2281" w:rsidRDefault="005821C6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Sport, Leisure and Politics (10)</w:t>
            </w:r>
          </w:p>
        </w:tc>
      </w:tr>
      <w:tr w:rsidR="005821C6" w:rsidRPr="006A2281" w:rsidTr="006A2281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821C6" w:rsidRPr="006A2281" w:rsidRDefault="005821C6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Sport, Physical Education and Pedagogy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1C6" w:rsidRPr="006A2281" w:rsidRDefault="005821C6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Sports Injury and Rehabilitation (10)</w:t>
            </w:r>
          </w:p>
        </w:tc>
      </w:tr>
      <w:tr w:rsidR="005821C6" w:rsidRPr="006A2281" w:rsidTr="006A2281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821C6" w:rsidRPr="006A2281" w:rsidRDefault="005821C6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Sports Marketing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1C6" w:rsidRPr="006A2281" w:rsidRDefault="005821C6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Sports Marketing (10)</w:t>
            </w:r>
          </w:p>
        </w:tc>
      </w:tr>
      <w:tr w:rsidR="005821C6" w:rsidRPr="006A2281" w:rsidTr="006A2281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821C6" w:rsidRPr="006A2281" w:rsidRDefault="005821C6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Sports Tourism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1C6" w:rsidRPr="006A2281" w:rsidRDefault="005821C6" w:rsidP="005948A8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6A2281">
              <w:rPr>
                <w:rFonts w:cstheme="minorHAnsi"/>
                <w:b/>
                <w:i/>
                <w:sz w:val="20"/>
                <w:szCs w:val="20"/>
              </w:rPr>
              <w:t>Dissertation*</w:t>
            </w:r>
          </w:p>
        </w:tc>
      </w:tr>
      <w:tr w:rsidR="005821C6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821C6" w:rsidRPr="006A2281" w:rsidRDefault="005821C6" w:rsidP="006A2281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6A2281">
              <w:rPr>
                <w:rFonts w:cstheme="minorHAnsi"/>
                <w:b/>
                <w:i/>
                <w:sz w:val="20"/>
                <w:szCs w:val="20"/>
              </w:rPr>
              <w:t>Dissertation*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1C6" w:rsidRPr="006A2281" w:rsidRDefault="005821C6" w:rsidP="006A2281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5821C6" w:rsidRPr="006A2281" w:rsidTr="006A2281">
        <w:trPr>
          <w:trHeight w:val="370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:rsidR="005821C6" w:rsidRPr="006A2281" w:rsidRDefault="005A42C8" w:rsidP="006A2281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A42C8">
              <w:rPr>
                <w:rFonts w:cs="Arial"/>
                <w:b/>
                <w:color w:val="FFFFFF" w:themeColor="background1"/>
                <w:sz w:val="18"/>
                <w:szCs w:val="16"/>
              </w:rPr>
              <w:t>*Dissertation as one option instead of two</w:t>
            </w:r>
          </w:p>
        </w:tc>
      </w:tr>
    </w:tbl>
    <w:p w:rsidR="00F7438E" w:rsidRPr="006A2281" w:rsidRDefault="00F7438E" w:rsidP="006A2281">
      <w:pPr>
        <w:spacing w:after="0"/>
        <w:rPr>
          <w:rFonts w:cs="Arial"/>
          <w:b/>
          <w:color w:val="FFFFFF" w:themeColor="background1"/>
          <w:sz w:val="16"/>
          <w:szCs w:val="16"/>
        </w:rPr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4757"/>
        <w:gridCol w:w="4565"/>
      </w:tblGrid>
      <w:tr w:rsidR="007166A8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7166A8" w:rsidRPr="006A2281" w:rsidRDefault="007166A8" w:rsidP="006A2281">
            <w:pPr>
              <w:pStyle w:val="NoSpacing"/>
              <w:rPr>
                <w:b/>
                <w:sz w:val="32"/>
                <w:szCs w:val="32"/>
              </w:rPr>
            </w:pPr>
            <w:r w:rsidRPr="005821C6">
              <w:rPr>
                <w:b/>
                <w:sz w:val="32"/>
                <w:szCs w:val="32"/>
              </w:rPr>
              <w:t xml:space="preserve">BSc </w:t>
            </w:r>
            <w:r w:rsidR="00F77910" w:rsidRPr="005821C6">
              <w:rPr>
                <w:b/>
                <w:sz w:val="32"/>
                <w:szCs w:val="32"/>
              </w:rPr>
              <w:t xml:space="preserve">(Hons) </w:t>
            </w:r>
            <w:r w:rsidRPr="005821C6">
              <w:rPr>
                <w:b/>
                <w:sz w:val="32"/>
                <w:szCs w:val="32"/>
              </w:rPr>
              <w:t>Sports Psychology and Coaching Sciences</w:t>
            </w:r>
          </w:p>
        </w:tc>
      </w:tr>
      <w:tr w:rsidR="00651F80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651F80" w:rsidRPr="006A2281" w:rsidRDefault="009B65BE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sz w:val="18"/>
                <w:szCs w:val="18"/>
              </w:rPr>
              <w:t>If English is not your first language, you’ll need IELTS (Academic) 6.0, with minimum 5.5 in each component.</w:t>
            </w:r>
          </w:p>
        </w:tc>
      </w:tr>
      <w:tr w:rsidR="007166A8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7166A8" w:rsidRPr="006A2281" w:rsidRDefault="00304CE7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Year 1</w:t>
            </w:r>
          </w:p>
        </w:tc>
      </w:tr>
      <w:tr w:rsidR="007166A8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166A8" w:rsidRPr="006A2281" w:rsidRDefault="007166A8" w:rsidP="006A228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A2281">
              <w:rPr>
                <w:b/>
                <w:sz w:val="18"/>
                <w:szCs w:val="18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66A8" w:rsidRPr="006A2281" w:rsidRDefault="007166A8" w:rsidP="006A228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A2281">
              <w:rPr>
                <w:b/>
                <w:sz w:val="18"/>
                <w:szCs w:val="18"/>
              </w:rPr>
              <w:t>Semester Two</w:t>
            </w:r>
          </w:p>
        </w:tc>
      </w:tr>
      <w:tr w:rsidR="007166A8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7166A8" w:rsidRPr="006A2281" w:rsidRDefault="00CE60DA" w:rsidP="006A2281">
            <w:pPr>
              <w:pStyle w:val="NoSpacing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ompulsory</w:t>
            </w:r>
            <w:r w:rsidR="00F02AF6">
              <w:rPr>
                <w:b/>
                <w:i/>
                <w:sz w:val="20"/>
                <w:szCs w:val="20"/>
              </w:rPr>
              <w:t xml:space="preserve">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7166A8" w:rsidRPr="006A2281" w:rsidRDefault="00CE60DA" w:rsidP="006A228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ompulsory</w:t>
            </w:r>
            <w:r w:rsidR="00F02AF6">
              <w:rPr>
                <w:b/>
                <w:i/>
                <w:sz w:val="20"/>
                <w:szCs w:val="20"/>
              </w:rPr>
              <w:t xml:space="preserve"> Units</w:t>
            </w:r>
          </w:p>
        </w:tc>
      </w:tr>
      <w:tr w:rsidR="007166A8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166A8" w:rsidRPr="006A3053" w:rsidRDefault="007166A8" w:rsidP="006A2281">
            <w:pPr>
              <w:pStyle w:val="NoSpacing"/>
              <w:rPr>
                <w:sz w:val="20"/>
                <w:szCs w:val="18"/>
              </w:rPr>
            </w:pPr>
            <w:r w:rsidRPr="006A3053">
              <w:rPr>
                <w:sz w:val="20"/>
                <w:szCs w:val="18"/>
              </w:rPr>
              <w:t xml:space="preserve">Social Perspectives in Sport </w:t>
            </w:r>
            <w:r w:rsidRPr="006A3053">
              <w:rPr>
                <w:rFonts w:cstheme="minorHAnsi"/>
                <w:sz w:val="20"/>
                <w:szCs w:val="18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66A8" w:rsidRPr="006A3053" w:rsidRDefault="007166A8" w:rsidP="006A2281">
            <w:pPr>
              <w:rPr>
                <w:sz w:val="20"/>
                <w:szCs w:val="18"/>
              </w:rPr>
            </w:pPr>
            <w:r w:rsidRPr="006A3053">
              <w:rPr>
                <w:sz w:val="20"/>
                <w:szCs w:val="18"/>
              </w:rPr>
              <w:t xml:space="preserve">Introduction to Sport and Exercise Psychology </w:t>
            </w:r>
            <w:r w:rsidRPr="006A3053">
              <w:rPr>
                <w:rFonts w:cstheme="minorHAnsi"/>
                <w:sz w:val="20"/>
                <w:szCs w:val="18"/>
              </w:rPr>
              <w:t>(10)</w:t>
            </w:r>
          </w:p>
        </w:tc>
      </w:tr>
      <w:tr w:rsidR="007166A8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166A8" w:rsidRPr="006A3053" w:rsidRDefault="007166A8" w:rsidP="006A2281">
            <w:pPr>
              <w:pStyle w:val="NoSpacing"/>
              <w:rPr>
                <w:b/>
                <w:sz w:val="20"/>
                <w:szCs w:val="18"/>
              </w:rPr>
            </w:pPr>
            <w:r w:rsidRPr="006A3053">
              <w:rPr>
                <w:sz w:val="20"/>
                <w:szCs w:val="18"/>
              </w:rPr>
              <w:t xml:space="preserve">Functional Anatomy </w:t>
            </w:r>
            <w:r w:rsidRPr="006A3053">
              <w:rPr>
                <w:rFonts w:cstheme="minorHAnsi"/>
                <w:sz w:val="20"/>
                <w:szCs w:val="18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66A8" w:rsidRPr="006A3053" w:rsidRDefault="007166A8" w:rsidP="006A2281">
            <w:pPr>
              <w:rPr>
                <w:sz w:val="20"/>
                <w:szCs w:val="18"/>
              </w:rPr>
            </w:pPr>
            <w:r w:rsidRPr="006A3053">
              <w:rPr>
                <w:sz w:val="20"/>
                <w:szCs w:val="18"/>
              </w:rPr>
              <w:t xml:space="preserve">Sport Management </w:t>
            </w:r>
            <w:r w:rsidRPr="006A3053">
              <w:rPr>
                <w:rFonts w:cstheme="minorHAnsi"/>
                <w:sz w:val="20"/>
                <w:szCs w:val="18"/>
              </w:rPr>
              <w:t>(10)</w:t>
            </w:r>
          </w:p>
        </w:tc>
      </w:tr>
      <w:tr w:rsidR="007166A8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166A8" w:rsidRPr="006A3053" w:rsidRDefault="007166A8" w:rsidP="006A2281">
            <w:pPr>
              <w:pStyle w:val="NoSpacing"/>
              <w:rPr>
                <w:b/>
                <w:sz w:val="20"/>
                <w:szCs w:val="18"/>
              </w:rPr>
            </w:pPr>
            <w:r w:rsidRPr="006A3053">
              <w:rPr>
                <w:sz w:val="20"/>
                <w:szCs w:val="18"/>
              </w:rPr>
              <w:t xml:space="preserve">Research Skills </w:t>
            </w:r>
            <w:r w:rsidRPr="006A3053">
              <w:rPr>
                <w:rFonts w:cstheme="minorHAnsi"/>
                <w:sz w:val="20"/>
                <w:szCs w:val="18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66A8" w:rsidRPr="006A3053" w:rsidRDefault="007166A8" w:rsidP="006A2281">
            <w:pPr>
              <w:rPr>
                <w:sz w:val="20"/>
                <w:szCs w:val="18"/>
              </w:rPr>
            </w:pPr>
            <w:r w:rsidRPr="006A3053">
              <w:rPr>
                <w:sz w:val="20"/>
                <w:szCs w:val="18"/>
              </w:rPr>
              <w:t xml:space="preserve">Principles of Coaching </w:t>
            </w:r>
            <w:r w:rsidRPr="006A3053">
              <w:rPr>
                <w:rFonts w:cstheme="minorHAnsi"/>
                <w:sz w:val="20"/>
                <w:szCs w:val="18"/>
              </w:rPr>
              <w:t>(10)</w:t>
            </w:r>
          </w:p>
        </w:tc>
      </w:tr>
      <w:tr w:rsidR="007166A8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7166A8" w:rsidRPr="006A2281" w:rsidRDefault="007166A8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Year 2</w:t>
            </w:r>
          </w:p>
        </w:tc>
      </w:tr>
      <w:tr w:rsidR="007166A8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166A8" w:rsidRPr="006A2281" w:rsidRDefault="007166A8" w:rsidP="006A228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A2281">
              <w:rPr>
                <w:b/>
                <w:sz w:val="18"/>
                <w:szCs w:val="18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66A8" w:rsidRPr="006A2281" w:rsidRDefault="007166A8" w:rsidP="006A228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A2281">
              <w:rPr>
                <w:b/>
                <w:sz w:val="18"/>
                <w:szCs w:val="18"/>
              </w:rPr>
              <w:t>Semester Two</w:t>
            </w:r>
          </w:p>
        </w:tc>
      </w:tr>
      <w:tr w:rsidR="007166A8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7166A8" w:rsidRPr="006A2281" w:rsidRDefault="00CE60DA" w:rsidP="006A2281">
            <w:pPr>
              <w:pStyle w:val="NoSpacing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ompulsory</w:t>
            </w:r>
            <w:r w:rsidR="00F02AF6">
              <w:rPr>
                <w:b/>
                <w:i/>
                <w:sz w:val="20"/>
                <w:szCs w:val="20"/>
              </w:rPr>
              <w:t xml:space="preserve">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7166A8" w:rsidRPr="006A2281" w:rsidRDefault="00CE60DA" w:rsidP="006A228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ompulsory</w:t>
            </w:r>
            <w:r w:rsidR="00F02AF6">
              <w:rPr>
                <w:b/>
                <w:i/>
                <w:sz w:val="20"/>
                <w:szCs w:val="20"/>
              </w:rPr>
              <w:t xml:space="preserve"> Units</w:t>
            </w:r>
          </w:p>
        </w:tc>
      </w:tr>
      <w:tr w:rsidR="007166A8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166A8" w:rsidRPr="006A3053" w:rsidRDefault="007166A8" w:rsidP="006A2281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6A3053">
              <w:rPr>
                <w:rFonts w:cstheme="minorHAnsi"/>
                <w:sz w:val="20"/>
                <w:szCs w:val="18"/>
              </w:rPr>
              <w:t>Personal and Professional Development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66A8" w:rsidRPr="006A3053" w:rsidRDefault="007166A8" w:rsidP="006A2281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6A3053">
              <w:rPr>
                <w:rFonts w:cstheme="minorHAnsi"/>
                <w:sz w:val="20"/>
                <w:szCs w:val="18"/>
              </w:rPr>
              <w:t>Exercise Physiology (10)</w:t>
            </w:r>
          </w:p>
        </w:tc>
      </w:tr>
      <w:tr w:rsidR="007166A8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166A8" w:rsidRPr="006A3053" w:rsidRDefault="007166A8" w:rsidP="006A2281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6A3053">
              <w:rPr>
                <w:rFonts w:cstheme="minorHAnsi"/>
                <w:sz w:val="20"/>
                <w:szCs w:val="18"/>
              </w:rPr>
              <w:t>Psychology of Human Performance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66A8" w:rsidRPr="006A3053" w:rsidRDefault="007166A8" w:rsidP="006A2281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6A3053">
              <w:rPr>
                <w:rFonts w:cstheme="minorHAnsi"/>
                <w:sz w:val="20"/>
                <w:szCs w:val="18"/>
              </w:rPr>
              <w:t>Research Methods (Sport) (10)</w:t>
            </w:r>
          </w:p>
        </w:tc>
      </w:tr>
      <w:tr w:rsidR="007166A8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166A8" w:rsidRPr="006A3053" w:rsidRDefault="007166A8" w:rsidP="006A2281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6A3053">
              <w:rPr>
                <w:rFonts w:cstheme="minorHAnsi"/>
                <w:sz w:val="20"/>
                <w:szCs w:val="18"/>
              </w:rPr>
              <w:t>Developing Coaching Principles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66A8" w:rsidRPr="006A3053" w:rsidRDefault="007166A8" w:rsidP="006A2281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6A3053">
              <w:rPr>
                <w:rFonts w:cstheme="minorHAnsi"/>
                <w:sz w:val="20"/>
                <w:szCs w:val="18"/>
              </w:rPr>
              <w:t>Psychology of Exercise (10)</w:t>
            </w:r>
          </w:p>
        </w:tc>
      </w:tr>
      <w:tr w:rsidR="007166A8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7166A8" w:rsidRPr="006A2281" w:rsidRDefault="007166A8" w:rsidP="006A2281">
            <w:pPr>
              <w:pStyle w:val="NoSpacing"/>
              <w:jc w:val="center"/>
              <w:rPr>
                <w:b/>
                <w:color w:val="5F497A" w:themeColor="accent4" w:themeShade="BF"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Final Year</w:t>
            </w:r>
          </w:p>
        </w:tc>
      </w:tr>
      <w:tr w:rsidR="007166A8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166A8" w:rsidRPr="006A2281" w:rsidRDefault="007166A8" w:rsidP="006A228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A2281">
              <w:rPr>
                <w:b/>
                <w:sz w:val="18"/>
                <w:szCs w:val="18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66A8" w:rsidRPr="006A2281" w:rsidRDefault="007166A8" w:rsidP="006A228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A2281">
              <w:rPr>
                <w:b/>
                <w:sz w:val="18"/>
                <w:szCs w:val="18"/>
              </w:rPr>
              <w:t>Semester Two</w:t>
            </w:r>
          </w:p>
        </w:tc>
      </w:tr>
      <w:tr w:rsidR="007166A8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7166A8" w:rsidRPr="006A2281" w:rsidRDefault="00CE60DA" w:rsidP="006A2281">
            <w:pPr>
              <w:pStyle w:val="NoSpacing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ompulsory</w:t>
            </w:r>
            <w:r w:rsidR="00F02AF6">
              <w:rPr>
                <w:b/>
                <w:i/>
                <w:sz w:val="20"/>
                <w:szCs w:val="20"/>
              </w:rPr>
              <w:t xml:space="preserve"> Unit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7166A8" w:rsidRPr="006A2281" w:rsidRDefault="00CE60DA" w:rsidP="006A228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ompulsory</w:t>
            </w:r>
            <w:r w:rsidR="00F02AF6">
              <w:rPr>
                <w:b/>
                <w:i/>
                <w:sz w:val="20"/>
                <w:szCs w:val="20"/>
              </w:rPr>
              <w:t xml:space="preserve"> Unit</w:t>
            </w:r>
          </w:p>
        </w:tc>
      </w:tr>
      <w:tr w:rsidR="007166A8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6A8" w:rsidRPr="006A3053" w:rsidRDefault="007166A8" w:rsidP="006A2281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6A3053">
              <w:rPr>
                <w:rFonts w:cstheme="minorHAnsi"/>
                <w:sz w:val="20"/>
                <w:szCs w:val="18"/>
              </w:rPr>
              <w:t>Performance Analysis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66A8" w:rsidRPr="006A3053" w:rsidRDefault="007166A8" w:rsidP="006A2281">
            <w:pPr>
              <w:rPr>
                <w:rFonts w:eastAsiaTheme="minorEastAsia" w:cstheme="minorHAnsi"/>
                <w:sz w:val="20"/>
                <w:szCs w:val="18"/>
                <w:lang w:val="en-US" w:eastAsia="ja-JP"/>
              </w:rPr>
            </w:pPr>
            <w:r w:rsidRPr="006A3053">
              <w:rPr>
                <w:rFonts w:eastAsiaTheme="minorEastAsia" w:cstheme="minorHAnsi"/>
                <w:sz w:val="20"/>
                <w:szCs w:val="18"/>
                <w:lang w:val="en-US" w:eastAsia="ja-JP"/>
              </w:rPr>
              <w:t xml:space="preserve">Applied Sport Psychology </w:t>
            </w:r>
            <w:r w:rsidRPr="006A3053">
              <w:rPr>
                <w:rFonts w:cstheme="minorHAnsi"/>
                <w:sz w:val="20"/>
                <w:szCs w:val="18"/>
              </w:rPr>
              <w:t>(10)</w:t>
            </w:r>
          </w:p>
        </w:tc>
      </w:tr>
      <w:tr w:rsidR="007166A8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7166A8" w:rsidRPr="006A2281" w:rsidRDefault="00186807" w:rsidP="00F02AF6">
            <w:pPr>
              <w:pStyle w:val="NoSpacing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b/>
                <w:i/>
                <w:sz w:val="20"/>
                <w:szCs w:val="20"/>
              </w:rPr>
              <w:t xml:space="preserve">choose </w:t>
            </w:r>
            <w:r>
              <w:rPr>
                <w:b/>
                <w:i/>
                <w:sz w:val="20"/>
                <w:szCs w:val="20"/>
              </w:rPr>
              <w:t xml:space="preserve">2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166A8" w:rsidRPr="006A2281" w:rsidRDefault="00186807" w:rsidP="00F02AF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b/>
                <w:i/>
                <w:sz w:val="20"/>
                <w:szCs w:val="20"/>
              </w:rPr>
              <w:t xml:space="preserve">choose </w:t>
            </w:r>
            <w:r>
              <w:rPr>
                <w:b/>
                <w:i/>
                <w:sz w:val="20"/>
                <w:szCs w:val="20"/>
              </w:rPr>
              <w:t xml:space="preserve">2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</w:p>
        </w:tc>
      </w:tr>
      <w:tr w:rsidR="007166A8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166A8" w:rsidRPr="006A3053" w:rsidRDefault="007166A8" w:rsidP="006A2281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6A3053">
              <w:rPr>
                <w:rFonts w:cstheme="minorHAnsi"/>
                <w:sz w:val="20"/>
                <w:szCs w:val="18"/>
              </w:rPr>
              <w:t>Applied Physiology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66A8" w:rsidRPr="006A3053" w:rsidRDefault="007166A8" w:rsidP="006A2281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6A3053">
              <w:rPr>
                <w:rFonts w:cstheme="minorHAnsi"/>
                <w:sz w:val="20"/>
                <w:szCs w:val="18"/>
              </w:rPr>
              <w:t>Critical Notational Analysis in Sport (10)</w:t>
            </w:r>
          </w:p>
        </w:tc>
      </w:tr>
      <w:tr w:rsidR="007166A8" w:rsidRPr="006A2281" w:rsidTr="006A2281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7166A8" w:rsidRPr="006A3053" w:rsidRDefault="007166A8" w:rsidP="006A2281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6A3053">
              <w:rPr>
                <w:rFonts w:cstheme="minorHAnsi"/>
                <w:sz w:val="20"/>
                <w:szCs w:val="18"/>
              </w:rPr>
              <w:t>Consultancy Project (Sport)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66A8" w:rsidRPr="006A3053" w:rsidRDefault="007166A8" w:rsidP="006A2281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6A3053">
              <w:rPr>
                <w:rFonts w:cstheme="minorHAnsi"/>
                <w:sz w:val="20"/>
                <w:szCs w:val="18"/>
              </w:rPr>
              <w:t>Digital Marketing (10)</w:t>
            </w:r>
          </w:p>
        </w:tc>
      </w:tr>
      <w:tr w:rsidR="005821C6" w:rsidRPr="006A2281" w:rsidTr="006A2281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821C6" w:rsidRPr="006A3053" w:rsidRDefault="005821C6" w:rsidP="006A2281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6A3053">
              <w:rPr>
                <w:rFonts w:cstheme="minorHAnsi"/>
                <w:sz w:val="20"/>
                <w:szCs w:val="18"/>
              </w:rPr>
              <w:t>Managing Performance Coaching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1C6" w:rsidRPr="006A3053" w:rsidRDefault="005821C6" w:rsidP="005948A8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6A3053">
              <w:rPr>
                <w:rFonts w:cstheme="minorHAnsi"/>
                <w:sz w:val="20"/>
                <w:szCs w:val="18"/>
              </w:rPr>
              <w:t>Small Business Management (10)</w:t>
            </w:r>
          </w:p>
        </w:tc>
      </w:tr>
      <w:tr w:rsidR="005821C6" w:rsidRPr="006A2281" w:rsidTr="006A2281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821C6" w:rsidRPr="006A3053" w:rsidRDefault="005821C6" w:rsidP="006A2281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6A3053">
              <w:rPr>
                <w:rFonts w:cstheme="minorHAnsi"/>
                <w:sz w:val="20"/>
                <w:szCs w:val="18"/>
              </w:rPr>
              <w:t>Marketing and Corporate Communications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1C6" w:rsidRPr="006A3053" w:rsidRDefault="005821C6" w:rsidP="005948A8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6A3053">
              <w:rPr>
                <w:rFonts w:cstheme="minorHAnsi"/>
                <w:sz w:val="20"/>
                <w:szCs w:val="18"/>
              </w:rPr>
              <w:t>Sport and the Law (10)</w:t>
            </w:r>
          </w:p>
        </w:tc>
      </w:tr>
      <w:tr w:rsidR="005821C6" w:rsidRPr="006A2281" w:rsidTr="006A2281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821C6" w:rsidRPr="006A3053" w:rsidRDefault="005821C6" w:rsidP="006A2281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6A3053">
              <w:rPr>
                <w:rFonts w:cstheme="minorHAnsi"/>
                <w:sz w:val="20"/>
                <w:szCs w:val="18"/>
              </w:rPr>
              <w:t>Small Business Management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1C6" w:rsidRPr="006A3053" w:rsidRDefault="005821C6" w:rsidP="005948A8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6A3053">
              <w:rPr>
                <w:rFonts w:cstheme="minorHAnsi"/>
                <w:sz w:val="20"/>
                <w:szCs w:val="18"/>
              </w:rPr>
              <w:t>Sport, Leisure and Politics (10)</w:t>
            </w:r>
          </w:p>
        </w:tc>
      </w:tr>
      <w:tr w:rsidR="005821C6" w:rsidRPr="006A2281" w:rsidTr="006A2281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821C6" w:rsidRPr="006A3053" w:rsidRDefault="005821C6" w:rsidP="006A2281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6A3053">
              <w:rPr>
                <w:rFonts w:cstheme="minorHAnsi"/>
                <w:sz w:val="20"/>
                <w:szCs w:val="18"/>
              </w:rPr>
              <w:t>Sport, Physical Education and Pedagogy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1C6" w:rsidRPr="006A3053" w:rsidRDefault="005821C6" w:rsidP="005948A8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6A3053">
              <w:rPr>
                <w:rFonts w:cstheme="minorHAnsi"/>
                <w:sz w:val="20"/>
                <w:szCs w:val="18"/>
              </w:rPr>
              <w:t>Sports Injury and Rehabilitation (10)</w:t>
            </w:r>
          </w:p>
        </w:tc>
      </w:tr>
      <w:tr w:rsidR="005821C6" w:rsidRPr="006A2281" w:rsidTr="006A2281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821C6" w:rsidRPr="006A3053" w:rsidRDefault="005821C6" w:rsidP="006A2281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6A3053">
              <w:rPr>
                <w:rFonts w:cstheme="minorHAnsi"/>
                <w:sz w:val="20"/>
                <w:szCs w:val="18"/>
              </w:rPr>
              <w:t>Sports Marketing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1C6" w:rsidRPr="006A3053" w:rsidRDefault="005821C6" w:rsidP="005948A8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6A3053">
              <w:rPr>
                <w:rFonts w:cstheme="minorHAnsi"/>
                <w:sz w:val="20"/>
                <w:szCs w:val="18"/>
              </w:rPr>
              <w:t>Sports Marketing (10)</w:t>
            </w:r>
          </w:p>
        </w:tc>
      </w:tr>
      <w:tr w:rsidR="005821C6" w:rsidRPr="006A2281" w:rsidTr="006A2281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821C6" w:rsidRPr="006A3053" w:rsidRDefault="005821C6" w:rsidP="006A2281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6A3053">
              <w:rPr>
                <w:rFonts w:cstheme="minorHAnsi"/>
                <w:sz w:val="20"/>
                <w:szCs w:val="18"/>
              </w:rPr>
              <w:t>Sports Tourism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1C6" w:rsidRPr="006A3053" w:rsidRDefault="005821C6" w:rsidP="005948A8">
            <w:pPr>
              <w:pStyle w:val="NoSpacing"/>
              <w:rPr>
                <w:rFonts w:cstheme="minorHAnsi"/>
                <w:b/>
                <w:i/>
                <w:sz w:val="20"/>
                <w:szCs w:val="18"/>
              </w:rPr>
            </w:pPr>
            <w:r w:rsidRPr="006A3053">
              <w:rPr>
                <w:rFonts w:cstheme="minorHAnsi"/>
                <w:b/>
                <w:i/>
                <w:sz w:val="20"/>
                <w:szCs w:val="18"/>
              </w:rPr>
              <w:t>Dissertation*</w:t>
            </w:r>
          </w:p>
        </w:tc>
      </w:tr>
      <w:tr w:rsidR="005821C6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821C6" w:rsidRPr="006A2281" w:rsidRDefault="005821C6" w:rsidP="006A2281">
            <w:pPr>
              <w:pStyle w:val="NoSpacing"/>
              <w:rPr>
                <w:rFonts w:cstheme="minorHAnsi"/>
                <w:b/>
                <w:i/>
                <w:sz w:val="18"/>
                <w:szCs w:val="18"/>
              </w:rPr>
            </w:pPr>
            <w:r w:rsidRPr="006A3053">
              <w:rPr>
                <w:rFonts w:cstheme="minorHAnsi"/>
                <w:b/>
                <w:i/>
                <w:sz w:val="20"/>
                <w:szCs w:val="18"/>
              </w:rPr>
              <w:t>Dissertation*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1C6" w:rsidRPr="006A2281" w:rsidRDefault="005821C6" w:rsidP="006A2281">
            <w:pPr>
              <w:pStyle w:val="NoSpacing"/>
              <w:rPr>
                <w:rFonts w:cstheme="minorHAnsi"/>
                <w:b/>
                <w:i/>
                <w:sz w:val="18"/>
                <w:szCs w:val="18"/>
              </w:rPr>
            </w:pPr>
          </w:p>
        </w:tc>
      </w:tr>
      <w:tr w:rsidR="005821C6" w:rsidRPr="006A2281" w:rsidTr="006A2281">
        <w:trPr>
          <w:trHeight w:val="219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:rsidR="005821C6" w:rsidRDefault="005A42C8" w:rsidP="005821C6">
            <w:pPr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5A42C8">
              <w:rPr>
                <w:rFonts w:cs="Arial"/>
                <w:b/>
                <w:color w:val="FFFFFF" w:themeColor="background1"/>
                <w:sz w:val="18"/>
                <w:szCs w:val="16"/>
              </w:rPr>
              <w:t>*Dissertation as one option instead of two</w:t>
            </w:r>
          </w:p>
          <w:p w:rsidR="005A42C8" w:rsidRPr="006A2281" w:rsidRDefault="005A42C8" w:rsidP="005821C6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5948A8" w:rsidRDefault="005948A8" w:rsidP="006A2281">
      <w:pPr>
        <w:spacing w:after="0"/>
        <w:rPr>
          <w:rFonts w:cs="Arial"/>
        </w:rPr>
      </w:pPr>
    </w:p>
    <w:p w:rsidR="005948A8" w:rsidRDefault="005948A8">
      <w:pPr>
        <w:rPr>
          <w:rFonts w:cs="Arial"/>
        </w:rPr>
      </w:pPr>
    </w:p>
    <w:p w:rsidR="00F7438E" w:rsidRPr="005948A8" w:rsidRDefault="00F7438E" w:rsidP="006A2281">
      <w:pPr>
        <w:spacing w:after="0"/>
        <w:rPr>
          <w:rFonts w:cs="Arial"/>
          <w:sz w:val="16"/>
        </w:rPr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4757"/>
        <w:gridCol w:w="4565"/>
      </w:tblGrid>
      <w:tr w:rsidR="000E255F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0E255F" w:rsidRPr="006A2281" w:rsidRDefault="000E255F" w:rsidP="006A2281">
            <w:pPr>
              <w:pStyle w:val="NoSpacing"/>
              <w:rPr>
                <w:b/>
                <w:sz w:val="20"/>
              </w:rPr>
            </w:pPr>
            <w:r w:rsidRPr="005821C6">
              <w:rPr>
                <w:b/>
                <w:sz w:val="32"/>
              </w:rPr>
              <w:t>BSc (Hons) Sport Management</w:t>
            </w:r>
          </w:p>
        </w:tc>
      </w:tr>
      <w:tr w:rsidR="000E255F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E255F" w:rsidRPr="006A2281" w:rsidRDefault="000E255F" w:rsidP="006A2281">
            <w:pPr>
              <w:pStyle w:val="NoSpacing"/>
              <w:jc w:val="center"/>
              <w:rPr>
                <w:sz w:val="20"/>
              </w:rPr>
            </w:pPr>
            <w:r w:rsidRPr="006A2281">
              <w:rPr>
                <w:sz w:val="18"/>
                <w:szCs w:val="18"/>
              </w:rPr>
              <w:t>If English is not your first language, you’ll need IELTS (Academic) 6.0, with minimum 5.5 in each component.</w:t>
            </w:r>
          </w:p>
        </w:tc>
      </w:tr>
      <w:tr w:rsidR="000E255F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0E255F" w:rsidRPr="006A2281" w:rsidRDefault="000E255F" w:rsidP="006A2281">
            <w:pPr>
              <w:pStyle w:val="NoSpacing"/>
              <w:jc w:val="center"/>
              <w:rPr>
                <w:sz w:val="20"/>
              </w:rPr>
            </w:pPr>
            <w:r w:rsidRPr="006A2281">
              <w:rPr>
                <w:sz w:val="20"/>
              </w:rPr>
              <w:t>Year 1</w:t>
            </w:r>
          </w:p>
        </w:tc>
      </w:tr>
      <w:tr w:rsidR="000E255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E255F" w:rsidRPr="006A2281" w:rsidRDefault="000E255F" w:rsidP="006A2281">
            <w:pPr>
              <w:pStyle w:val="NoSpacing"/>
              <w:jc w:val="center"/>
              <w:rPr>
                <w:b/>
                <w:sz w:val="20"/>
              </w:rPr>
            </w:pPr>
            <w:r w:rsidRPr="006A2281">
              <w:rPr>
                <w:b/>
                <w:sz w:val="20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E255F" w:rsidRPr="006A2281" w:rsidRDefault="000E255F" w:rsidP="006A2281">
            <w:pPr>
              <w:pStyle w:val="NoSpacing"/>
              <w:jc w:val="center"/>
              <w:rPr>
                <w:b/>
                <w:sz w:val="20"/>
              </w:rPr>
            </w:pPr>
            <w:r w:rsidRPr="006A2281">
              <w:rPr>
                <w:b/>
                <w:sz w:val="20"/>
              </w:rPr>
              <w:t>Semester Two</w:t>
            </w:r>
          </w:p>
        </w:tc>
      </w:tr>
      <w:tr w:rsidR="000E255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0E255F" w:rsidRPr="006A2281" w:rsidRDefault="00CE60DA" w:rsidP="006A2281">
            <w:pPr>
              <w:pStyle w:val="NoSpacing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szCs w:val="18"/>
              </w:rPr>
              <w:t>Compulsory</w:t>
            </w:r>
            <w:r w:rsidR="00840F6F">
              <w:rPr>
                <w:b/>
                <w:i/>
                <w:sz w:val="20"/>
                <w:szCs w:val="20"/>
              </w:rPr>
              <w:t xml:space="preserve">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0E255F" w:rsidRPr="006A2281" w:rsidRDefault="00CE60DA" w:rsidP="006A2281">
            <w:pPr>
              <w:pStyle w:val="NoSpacing"/>
              <w:jc w:val="center"/>
              <w:rPr>
                <w:sz w:val="18"/>
              </w:rPr>
            </w:pPr>
            <w:r>
              <w:rPr>
                <w:b/>
                <w:i/>
                <w:sz w:val="18"/>
                <w:szCs w:val="18"/>
              </w:rPr>
              <w:t>Compulsory</w:t>
            </w:r>
            <w:r w:rsidR="00840F6F">
              <w:rPr>
                <w:b/>
                <w:i/>
                <w:sz w:val="20"/>
                <w:szCs w:val="20"/>
              </w:rPr>
              <w:t xml:space="preserve"> Units</w:t>
            </w:r>
          </w:p>
        </w:tc>
      </w:tr>
      <w:tr w:rsidR="000E255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E255F" w:rsidRPr="006A2281" w:rsidRDefault="000E255F" w:rsidP="006A2281">
            <w:pPr>
              <w:pStyle w:val="NoSpacing"/>
              <w:rPr>
                <w:sz w:val="20"/>
              </w:rPr>
            </w:pPr>
            <w:r w:rsidRPr="006A2281">
              <w:rPr>
                <w:sz w:val="20"/>
              </w:rPr>
              <w:t xml:space="preserve">Social Perspectives in Sport </w:t>
            </w:r>
            <w:r w:rsidRPr="006A2281">
              <w:rPr>
                <w:rFonts w:cstheme="minorHAnsi"/>
                <w:sz w:val="20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E255F" w:rsidRPr="006A2281" w:rsidRDefault="000E255F" w:rsidP="006A2281">
            <w:pPr>
              <w:rPr>
                <w:sz w:val="20"/>
              </w:rPr>
            </w:pPr>
            <w:r w:rsidRPr="006A2281">
              <w:rPr>
                <w:sz w:val="20"/>
              </w:rPr>
              <w:t xml:space="preserve">Sport Marketing </w:t>
            </w:r>
            <w:r w:rsidRPr="006A2281">
              <w:rPr>
                <w:rFonts w:cstheme="minorHAnsi"/>
                <w:sz w:val="20"/>
              </w:rPr>
              <w:t>(10)</w:t>
            </w:r>
          </w:p>
        </w:tc>
      </w:tr>
      <w:tr w:rsidR="000E255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E255F" w:rsidRPr="006A2281" w:rsidRDefault="000E255F" w:rsidP="006A2281">
            <w:pPr>
              <w:pStyle w:val="NoSpacing"/>
              <w:rPr>
                <w:b/>
                <w:sz w:val="20"/>
              </w:rPr>
            </w:pPr>
            <w:r w:rsidRPr="006A2281">
              <w:rPr>
                <w:sz w:val="20"/>
              </w:rPr>
              <w:t xml:space="preserve">Operations Management </w:t>
            </w:r>
            <w:r w:rsidRPr="006A2281">
              <w:rPr>
                <w:rFonts w:cstheme="minorHAnsi"/>
                <w:sz w:val="20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E255F" w:rsidRPr="006A2281" w:rsidRDefault="000E255F" w:rsidP="006A2281">
            <w:pPr>
              <w:rPr>
                <w:sz w:val="20"/>
              </w:rPr>
            </w:pPr>
            <w:r w:rsidRPr="006A2281">
              <w:rPr>
                <w:sz w:val="20"/>
              </w:rPr>
              <w:t xml:space="preserve">Financial Reporting for Sport </w:t>
            </w:r>
            <w:r w:rsidRPr="006A2281">
              <w:rPr>
                <w:rFonts w:cstheme="minorHAnsi"/>
                <w:sz w:val="20"/>
              </w:rPr>
              <w:t>(10)</w:t>
            </w:r>
          </w:p>
        </w:tc>
      </w:tr>
      <w:tr w:rsidR="000E255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E255F" w:rsidRPr="006A2281" w:rsidRDefault="000E255F" w:rsidP="006A2281">
            <w:pPr>
              <w:pStyle w:val="NoSpacing"/>
              <w:rPr>
                <w:b/>
                <w:sz w:val="20"/>
              </w:rPr>
            </w:pPr>
            <w:r w:rsidRPr="006A2281">
              <w:rPr>
                <w:sz w:val="20"/>
              </w:rPr>
              <w:t xml:space="preserve">Research Skills </w:t>
            </w:r>
            <w:r w:rsidRPr="006A2281">
              <w:rPr>
                <w:rFonts w:cstheme="minorHAnsi"/>
                <w:sz w:val="20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E255F" w:rsidRPr="006A2281" w:rsidRDefault="000E255F" w:rsidP="006A2281">
            <w:pPr>
              <w:rPr>
                <w:sz w:val="20"/>
              </w:rPr>
            </w:pPr>
            <w:r w:rsidRPr="006A2281">
              <w:rPr>
                <w:sz w:val="20"/>
              </w:rPr>
              <w:t xml:space="preserve">Health and Fitness Management </w:t>
            </w:r>
            <w:r w:rsidRPr="006A2281">
              <w:rPr>
                <w:rFonts w:cstheme="minorHAnsi"/>
                <w:sz w:val="20"/>
              </w:rPr>
              <w:t>(10)</w:t>
            </w:r>
          </w:p>
        </w:tc>
      </w:tr>
      <w:tr w:rsidR="000E255F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0E255F" w:rsidRPr="006A2281" w:rsidRDefault="000E255F" w:rsidP="006A2281">
            <w:pPr>
              <w:pStyle w:val="NoSpacing"/>
              <w:jc w:val="center"/>
              <w:rPr>
                <w:sz w:val="20"/>
              </w:rPr>
            </w:pPr>
            <w:r w:rsidRPr="006A2281">
              <w:rPr>
                <w:sz w:val="20"/>
              </w:rPr>
              <w:t>Year 2</w:t>
            </w:r>
          </w:p>
        </w:tc>
      </w:tr>
      <w:tr w:rsidR="000E255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E255F" w:rsidRPr="006A2281" w:rsidRDefault="000E255F" w:rsidP="006A2281">
            <w:pPr>
              <w:pStyle w:val="NoSpacing"/>
              <w:jc w:val="center"/>
              <w:rPr>
                <w:b/>
                <w:sz w:val="20"/>
              </w:rPr>
            </w:pPr>
            <w:r w:rsidRPr="006A2281">
              <w:rPr>
                <w:b/>
                <w:sz w:val="20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E255F" w:rsidRPr="006A2281" w:rsidRDefault="000E255F" w:rsidP="006A2281">
            <w:pPr>
              <w:pStyle w:val="NoSpacing"/>
              <w:jc w:val="center"/>
              <w:rPr>
                <w:b/>
                <w:sz w:val="20"/>
              </w:rPr>
            </w:pPr>
            <w:r w:rsidRPr="006A2281">
              <w:rPr>
                <w:b/>
                <w:sz w:val="20"/>
              </w:rPr>
              <w:t>Semester Two</w:t>
            </w:r>
          </w:p>
        </w:tc>
      </w:tr>
      <w:tr w:rsidR="000E255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0E255F" w:rsidRPr="006A2281" w:rsidRDefault="00CE60DA" w:rsidP="006A2281">
            <w:pPr>
              <w:pStyle w:val="NoSpacing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szCs w:val="18"/>
              </w:rPr>
              <w:t>Compulsory</w:t>
            </w:r>
            <w:r w:rsidR="00840F6F">
              <w:rPr>
                <w:b/>
                <w:i/>
                <w:sz w:val="20"/>
                <w:szCs w:val="20"/>
              </w:rPr>
              <w:t xml:space="preserve">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0E255F" w:rsidRPr="006A2281" w:rsidRDefault="00CE60DA" w:rsidP="006A2281">
            <w:pPr>
              <w:pStyle w:val="NoSpacing"/>
              <w:jc w:val="center"/>
              <w:rPr>
                <w:sz w:val="18"/>
              </w:rPr>
            </w:pPr>
            <w:r>
              <w:rPr>
                <w:b/>
                <w:i/>
                <w:sz w:val="18"/>
                <w:szCs w:val="18"/>
              </w:rPr>
              <w:t>Compulsory</w:t>
            </w:r>
            <w:r w:rsidR="00840F6F">
              <w:rPr>
                <w:b/>
                <w:i/>
                <w:sz w:val="20"/>
                <w:szCs w:val="20"/>
              </w:rPr>
              <w:t xml:space="preserve"> Units</w:t>
            </w:r>
          </w:p>
        </w:tc>
      </w:tr>
      <w:tr w:rsidR="000E255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E255F" w:rsidRPr="006A2281" w:rsidRDefault="000E255F" w:rsidP="006A2281">
            <w:pPr>
              <w:pStyle w:val="NoSpacing"/>
              <w:rPr>
                <w:rFonts w:cstheme="minorHAnsi"/>
                <w:sz w:val="20"/>
              </w:rPr>
            </w:pPr>
            <w:r w:rsidRPr="006A2281">
              <w:rPr>
                <w:rFonts w:cstheme="minorHAnsi"/>
                <w:sz w:val="20"/>
              </w:rPr>
              <w:t>Personal and Professional Development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E255F" w:rsidRPr="006A2281" w:rsidRDefault="000E255F" w:rsidP="006A2281">
            <w:pPr>
              <w:pStyle w:val="NoSpacing"/>
              <w:rPr>
                <w:rFonts w:cstheme="minorHAnsi"/>
                <w:sz w:val="20"/>
              </w:rPr>
            </w:pPr>
            <w:r w:rsidRPr="006A2281">
              <w:rPr>
                <w:rFonts w:cstheme="minorHAnsi"/>
                <w:sz w:val="20"/>
              </w:rPr>
              <w:t>Consumer Cultures for Sport (10)</w:t>
            </w:r>
          </w:p>
        </w:tc>
      </w:tr>
      <w:tr w:rsidR="000E255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E255F" w:rsidRPr="006A2281" w:rsidRDefault="000E255F" w:rsidP="006A2281">
            <w:pPr>
              <w:pStyle w:val="NoSpacing"/>
              <w:rPr>
                <w:rFonts w:cstheme="minorHAnsi"/>
                <w:sz w:val="20"/>
              </w:rPr>
            </w:pPr>
            <w:r w:rsidRPr="006A2281">
              <w:rPr>
                <w:rFonts w:cstheme="minorHAnsi"/>
                <w:sz w:val="20"/>
              </w:rPr>
              <w:t>Managing Sport Development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E255F" w:rsidRPr="006A2281" w:rsidRDefault="000E255F" w:rsidP="006A2281">
            <w:pPr>
              <w:pStyle w:val="NoSpacing"/>
              <w:rPr>
                <w:rFonts w:cstheme="minorHAnsi"/>
                <w:sz w:val="20"/>
              </w:rPr>
            </w:pPr>
            <w:r w:rsidRPr="006A2281">
              <w:rPr>
                <w:rFonts w:cstheme="minorHAnsi"/>
                <w:sz w:val="20"/>
              </w:rPr>
              <w:t>Research Methods (Sport) (10)</w:t>
            </w:r>
          </w:p>
        </w:tc>
      </w:tr>
      <w:tr w:rsidR="000E255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E255F" w:rsidRPr="006A2281" w:rsidRDefault="000E255F" w:rsidP="006A2281">
            <w:pPr>
              <w:pStyle w:val="NoSpacing"/>
              <w:rPr>
                <w:rFonts w:cstheme="minorHAnsi"/>
                <w:sz w:val="20"/>
              </w:rPr>
            </w:pPr>
            <w:r w:rsidRPr="006A2281">
              <w:rPr>
                <w:rFonts w:cstheme="minorHAnsi"/>
                <w:sz w:val="20"/>
              </w:rPr>
              <w:t>Financial Appraisal for Sport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E255F" w:rsidRPr="006A2281" w:rsidRDefault="000E255F" w:rsidP="006A2281">
            <w:pPr>
              <w:pStyle w:val="NoSpacing"/>
              <w:rPr>
                <w:rFonts w:cstheme="minorHAnsi"/>
                <w:sz w:val="20"/>
              </w:rPr>
            </w:pPr>
            <w:r w:rsidRPr="006A2281">
              <w:rPr>
                <w:rFonts w:cstheme="minorHAnsi"/>
                <w:sz w:val="20"/>
              </w:rPr>
              <w:t>Event Management for Sport (10)</w:t>
            </w:r>
          </w:p>
        </w:tc>
      </w:tr>
      <w:tr w:rsidR="000E255F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0E255F" w:rsidRPr="006A2281" w:rsidRDefault="000E255F" w:rsidP="006A2281">
            <w:pPr>
              <w:pStyle w:val="NoSpacing"/>
              <w:jc w:val="center"/>
              <w:rPr>
                <w:color w:val="5F497A" w:themeColor="accent4" w:themeShade="BF"/>
                <w:sz w:val="20"/>
              </w:rPr>
            </w:pPr>
            <w:r w:rsidRPr="006A2281">
              <w:rPr>
                <w:sz w:val="20"/>
              </w:rPr>
              <w:t>Final Year</w:t>
            </w:r>
          </w:p>
        </w:tc>
      </w:tr>
      <w:tr w:rsidR="000E255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E255F" w:rsidRPr="006A2281" w:rsidRDefault="000E255F" w:rsidP="006A2281">
            <w:pPr>
              <w:pStyle w:val="NoSpacing"/>
              <w:jc w:val="center"/>
              <w:rPr>
                <w:b/>
                <w:sz w:val="20"/>
              </w:rPr>
            </w:pPr>
            <w:r w:rsidRPr="006A2281">
              <w:rPr>
                <w:b/>
                <w:sz w:val="20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E255F" w:rsidRPr="006A2281" w:rsidRDefault="000E255F" w:rsidP="006A2281">
            <w:pPr>
              <w:pStyle w:val="NoSpacing"/>
              <w:jc w:val="center"/>
              <w:rPr>
                <w:b/>
                <w:sz w:val="20"/>
              </w:rPr>
            </w:pPr>
            <w:r w:rsidRPr="006A2281">
              <w:rPr>
                <w:b/>
                <w:sz w:val="20"/>
              </w:rPr>
              <w:t>Semester Two</w:t>
            </w:r>
          </w:p>
        </w:tc>
      </w:tr>
      <w:tr w:rsidR="000E255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0E255F" w:rsidRPr="006A2281" w:rsidRDefault="00CE60DA" w:rsidP="006A2281">
            <w:pPr>
              <w:pStyle w:val="NoSpacing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szCs w:val="18"/>
              </w:rPr>
              <w:t>Compulsory</w:t>
            </w:r>
            <w:r w:rsidR="00840F6F">
              <w:rPr>
                <w:b/>
                <w:i/>
                <w:sz w:val="20"/>
                <w:szCs w:val="20"/>
              </w:rPr>
              <w:t xml:space="preserve"> Unit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0E255F" w:rsidRPr="006A2281" w:rsidRDefault="00CE60DA" w:rsidP="006A2281">
            <w:pPr>
              <w:pStyle w:val="NoSpacing"/>
              <w:jc w:val="center"/>
              <w:rPr>
                <w:sz w:val="18"/>
              </w:rPr>
            </w:pPr>
            <w:r>
              <w:rPr>
                <w:b/>
                <w:i/>
                <w:sz w:val="18"/>
                <w:szCs w:val="18"/>
              </w:rPr>
              <w:t>Compulsory</w:t>
            </w:r>
            <w:r w:rsidR="00840F6F">
              <w:rPr>
                <w:b/>
                <w:i/>
                <w:sz w:val="20"/>
                <w:szCs w:val="20"/>
              </w:rPr>
              <w:t xml:space="preserve"> Unit</w:t>
            </w:r>
          </w:p>
        </w:tc>
      </w:tr>
      <w:tr w:rsidR="000E255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255F" w:rsidRPr="006A2281" w:rsidRDefault="000E255F" w:rsidP="006A2281">
            <w:pPr>
              <w:pStyle w:val="NoSpacing"/>
              <w:rPr>
                <w:rFonts w:cstheme="minorHAnsi"/>
                <w:sz w:val="20"/>
              </w:rPr>
            </w:pPr>
            <w:r w:rsidRPr="006A2281">
              <w:rPr>
                <w:rFonts w:cstheme="minorHAnsi"/>
                <w:sz w:val="20"/>
              </w:rPr>
              <w:t>Consultancy Project (Sport)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255F" w:rsidRPr="006A2281" w:rsidRDefault="000E255F" w:rsidP="006A2281">
            <w:pPr>
              <w:rPr>
                <w:rFonts w:eastAsiaTheme="minorEastAsia" w:cstheme="minorHAnsi"/>
                <w:sz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lang w:val="en-US" w:eastAsia="ja-JP"/>
              </w:rPr>
              <w:t xml:space="preserve">Strategic Sport Management </w:t>
            </w:r>
            <w:r w:rsidRPr="006A2281">
              <w:rPr>
                <w:rFonts w:cstheme="minorHAnsi"/>
                <w:sz w:val="20"/>
              </w:rPr>
              <w:t>(10)</w:t>
            </w:r>
          </w:p>
        </w:tc>
      </w:tr>
      <w:tr w:rsidR="000E255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0E255F" w:rsidRPr="006A2281" w:rsidRDefault="00186807" w:rsidP="00840F6F">
            <w:pPr>
              <w:pStyle w:val="NoSpacing"/>
              <w:jc w:val="center"/>
              <w:rPr>
                <w:b/>
                <w:i/>
                <w:sz w:val="16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b/>
                <w:i/>
                <w:sz w:val="20"/>
                <w:szCs w:val="20"/>
              </w:rPr>
              <w:t xml:space="preserve">choose </w:t>
            </w:r>
            <w:r>
              <w:rPr>
                <w:b/>
                <w:i/>
                <w:sz w:val="20"/>
                <w:szCs w:val="20"/>
              </w:rPr>
              <w:t xml:space="preserve">2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E255F" w:rsidRPr="006A2281" w:rsidRDefault="00186807" w:rsidP="00840F6F">
            <w:pPr>
              <w:pStyle w:val="NoSpacing"/>
              <w:jc w:val="center"/>
              <w:rPr>
                <w:sz w:val="16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b/>
                <w:i/>
                <w:sz w:val="20"/>
                <w:szCs w:val="20"/>
              </w:rPr>
              <w:t xml:space="preserve">choose </w:t>
            </w:r>
            <w:r>
              <w:rPr>
                <w:b/>
                <w:i/>
                <w:sz w:val="20"/>
                <w:szCs w:val="20"/>
              </w:rPr>
              <w:t xml:space="preserve">2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</w:p>
        </w:tc>
      </w:tr>
      <w:tr w:rsidR="000E255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E255F" w:rsidRPr="006A2281" w:rsidRDefault="000E255F" w:rsidP="006A2281">
            <w:pPr>
              <w:pStyle w:val="NoSpacing"/>
              <w:rPr>
                <w:rFonts w:cstheme="minorHAnsi"/>
                <w:sz w:val="20"/>
              </w:rPr>
            </w:pPr>
            <w:r w:rsidRPr="006A2281">
              <w:rPr>
                <w:rFonts w:cstheme="minorHAnsi"/>
                <w:sz w:val="20"/>
              </w:rPr>
              <w:t>Financial Marketing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255F" w:rsidRPr="006A2281" w:rsidRDefault="000E255F" w:rsidP="006A2281">
            <w:pPr>
              <w:pStyle w:val="NoSpacing"/>
              <w:rPr>
                <w:rFonts w:cstheme="minorHAnsi"/>
                <w:sz w:val="20"/>
              </w:rPr>
            </w:pPr>
            <w:r w:rsidRPr="006A2281">
              <w:rPr>
                <w:rFonts w:cstheme="minorHAnsi"/>
                <w:sz w:val="20"/>
              </w:rPr>
              <w:t>Critical Notational Analysis in Sport (10)</w:t>
            </w:r>
          </w:p>
        </w:tc>
      </w:tr>
      <w:tr w:rsidR="000E255F" w:rsidRPr="006A2281" w:rsidTr="006A2281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0E255F" w:rsidRPr="006A2281" w:rsidRDefault="000E255F" w:rsidP="006A2281">
            <w:pPr>
              <w:pStyle w:val="NoSpacing"/>
              <w:rPr>
                <w:rFonts w:cstheme="minorHAnsi"/>
                <w:sz w:val="20"/>
              </w:rPr>
            </w:pPr>
            <w:r w:rsidRPr="006A2281">
              <w:rPr>
                <w:rFonts w:cstheme="minorHAnsi"/>
                <w:sz w:val="20"/>
              </w:rPr>
              <w:t>Managing Performance Coaching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255F" w:rsidRPr="006A2281" w:rsidRDefault="000E255F" w:rsidP="006A2281">
            <w:pPr>
              <w:pStyle w:val="NoSpacing"/>
              <w:rPr>
                <w:rFonts w:cstheme="minorHAnsi"/>
                <w:sz w:val="20"/>
              </w:rPr>
            </w:pPr>
            <w:r w:rsidRPr="006A2281">
              <w:rPr>
                <w:rFonts w:cstheme="minorHAnsi"/>
                <w:sz w:val="20"/>
              </w:rPr>
              <w:t>Critical Sport Development (10)</w:t>
            </w:r>
          </w:p>
        </w:tc>
      </w:tr>
      <w:tr w:rsidR="000E255F" w:rsidRPr="006A2281" w:rsidTr="006A2281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0E255F" w:rsidRPr="006A2281" w:rsidRDefault="000E255F" w:rsidP="006A2281">
            <w:pPr>
              <w:pStyle w:val="NoSpacing"/>
              <w:rPr>
                <w:rFonts w:cstheme="minorHAnsi"/>
                <w:sz w:val="20"/>
              </w:rPr>
            </w:pPr>
            <w:r w:rsidRPr="006A2281">
              <w:rPr>
                <w:rFonts w:cstheme="minorHAnsi"/>
                <w:sz w:val="20"/>
              </w:rPr>
              <w:t>Marketing and Corporate Communications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255F" w:rsidRPr="006A2281" w:rsidRDefault="000E255F" w:rsidP="006A2281">
            <w:pPr>
              <w:pStyle w:val="NoSpacing"/>
              <w:rPr>
                <w:rFonts w:cstheme="minorHAnsi"/>
                <w:sz w:val="20"/>
              </w:rPr>
            </w:pPr>
            <w:r w:rsidRPr="006A2281">
              <w:rPr>
                <w:rFonts w:cstheme="minorHAnsi"/>
                <w:sz w:val="20"/>
              </w:rPr>
              <w:t>Digital Marketing (10)</w:t>
            </w:r>
          </w:p>
        </w:tc>
      </w:tr>
      <w:tr w:rsidR="000E255F" w:rsidRPr="006A2281" w:rsidTr="006A2281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0E255F" w:rsidRPr="006A2281" w:rsidRDefault="000E255F" w:rsidP="006A2281">
            <w:pPr>
              <w:pStyle w:val="NoSpacing"/>
              <w:rPr>
                <w:rFonts w:cstheme="minorHAnsi"/>
                <w:sz w:val="20"/>
              </w:rPr>
            </w:pPr>
            <w:r w:rsidRPr="006A2281">
              <w:rPr>
                <w:rFonts w:cstheme="minorHAnsi"/>
                <w:sz w:val="20"/>
              </w:rPr>
              <w:t>Performance Analysis in Coaching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255F" w:rsidRPr="006A2281" w:rsidRDefault="000E255F" w:rsidP="006A2281">
            <w:pPr>
              <w:pStyle w:val="NoSpacing"/>
              <w:rPr>
                <w:rFonts w:cstheme="minorHAnsi"/>
                <w:sz w:val="20"/>
              </w:rPr>
            </w:pPr>
            <w:r w:rsidRPr="006A2281">
              <w:rPr>
                <w:rFonts w:cstheme="minorHAnsi"/>
                <w:sz w:val="20"/>
              </w:rPr>
              <w:t>Financial Marketing (10)</w:t>
            </w:r>
          </w:p>
        </w:tc>
      </w:tr>
      <w:tr w:rsidR="006A3053" w:rsidRPr="006A2281" w:rsidTr="006A2281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6A3053" w:rsidRPr="006A2281" w:rsidRDefault="006A3053" w:rsidP="006A2281">
            <w:pPr>
              <w:pStyle w:val="NoSpacing"/>
              <w:rPr>
                <w:rFonts w:cstheme="minorHAnsi"/>
                <w:sz w:val="20"/>
              </w:rPr>
            </w:pPr>
            <w:r w:rsidRPr="006A2281">
              <w:rPr>
                <w:rFonts w:cstheme="minorHAnsi"/>
                <w:sz w:val="20"/>
              </w:rPr>
              <w:t>Small Business Management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3053" w:rsidRPr="006A2281" w:rsidRDefault="006A3053" w:rsidP="005948A8">
            <w:pPr>
              <w:pStyle w:val="NoSpacing"/>
              <w:rPr>
                <w:rFonts w:cstheme="minorHAnsi"/>
                <w:sz w:val="20"/>
              </w:rPr>
            </w:pPr>
            <w:r w:rsidRPr="006A2281">
              <w:rPr>
                <w:rFonts w:cstheme="minorHAnsi"/>
                <w:sz w:val="20"/>
              </w:rPr>
              <w:t>Small Business Management (10)</w:t>
            </w:r>
          </w:p>
        </w:tc>
      </w:tr>
      <w:tr w:rsidR="006A3053" w:rsidRPr="006A2281" w:rsidTr="006A2281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6A3053" w:rsidRPr="006A2281" w:rsidRDefault="006A3053" w:rsidP="006A2281">
            <w:pPr>
              <w:pStyle w:val="NoSpacing"/>
              <w:rPr>
                <w:rFonts w:cstheme="minorHAnsi"/>
                <w:sz w:val="20"/>
              </w:rPr>
            </w:pPr>
            <w:r w:rsidRPr="006A2281">
              <w:rPr>
                <w:rFonts w:cstheme="minorHAnsi"/>
                <w:sz w:val="20"/>
              </w:rPr>
              <w:t>Sport, Physical Education and Pedagogy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3053" w:rsidRPr="006A2281" w:rsidRDefault="006A3053" w:rsidP="005948A8">
            <w:pPr>
              <w:pStyle w:val="NoSpacing"/>
              <w:rPr>
                <w:rFonts w:cstheme="minorHAnsi"/>
                <w:sz w:val="20"/>
              </w:rPr>
            </w:pPr>
            <w:r w:rsidRPr="006A2281">
              <w:rPr>
                <w:rFonts w:cstheme="minorHAnsi"/>
                <w:sz w:val="20"/>
              </w:rPr>
              <w:t>Sport and the Law (10)</w:t>
            </w:r>
          </w:p>
        </w:tc>
      </w:tr>
      <w:tr w:rsidR="006A3053" w:rsidRPr="006A2281" w:rsidTr="006A2281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6A3053" w:rsidRPr="006A2281" w:rsidRDefault="006A3053" w:rsidP="006A2281">
            <w:pPr>
              <w:pStyle w:val="NoSpacing"/>
              <w:rPr>
                <w:rFonts w:cstheme="minorHAnsi"/>
                <w:sz w:val="20"/>
              </w:rPr>
            </w:pPr>
            <w:r w:rsidRPr="006A2281">
              <w:rPr>
                <w:rFonts w:cstheme="minorHAnsi"/>
                <w:sz w:val="20"/>
              </w:rPr>
              <w:t>Sports Marketing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3053" w:rsidRPr="006A2281" w:rsidRDefault="006A3053" w:rsidP="005948A8">
            <w:pPr>
              <w:pStyle w:val="NoSpacing"/>
              <w:rPr>
                <w:rFonts w:cstheme="minorHAnsi"/>
                <w:sz w:val="20"/>
              </w:rPr>
            </w:pPr>
            <w:r w:rsidRPr="006A2281">
              <w:rPr>
                <w:rFonts w:cstheme="minorHAnsi"/>
                <w:sz w:val="20"/>
              </w:rPr>
              <w:t>Sport, Leisure and Politics (10)</w:t>
            </w:r>
          </w:p>
        </w:tc>
      </w:tr>
      <w:tr w:rsidR="006A3053" w:rsidRPr="006A2281" w:rsidTr="006A2281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6A3053" w:rsidRPr="006A2281" w:rsidRDefault="006A3053" w:rsidP="006A2281">
            <w:pPr>
              <w:pStyle w:val="NoSpacing"/>
              <w:rPr>
                <w:rFonts w:cstheme="minorHAnsi"/>
                <w:sz w:val="20"/>
              </w:rPr>
            </w:pPr>
            <w:r w:rsidRPr="006A2281">
              <w:rPr>
                <w:rFonts w:cstheme="minorHAnsi"/>
                <w:sz w:val="20"/>
              </w:rPr>
              <w:t>Sports Tourism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3053" w:rsidRPr="006A2281" w:rsidRDefault="006A3053" w:rsidP="005948A8">
            <w:pPr>
              <w:pStyle w:val="NoSpacing"/>
              <w:rPr>
                <w:rFonts w:cstheme="minorHAnsi"/>
                <w:sz w:val="20"/>
              </w:rPr>
            </w:pPr>
            <w:r w:rsidRPr="006A2281">
              <w:rPr>
                <w:rFonts w:cstheme="minorHAnsi"/>
                <w:sz w:val="20"/>
              </w:rPr>
              <w:t>Sports Marketing (10)</w:t>
            </w:r>
          </w:p>
        </w:tc>
      </w:tr>
      <w:tr w:rsidR="006A3053" w:rsidRPr="006A2281" w:rsidTr="006A2281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6A3053" w:rsidRPr="006A2281" w:rsidRDefault="006A3053" w:rsidP="006A2281">
            <w:pPr>
              <w:pStyle w:val="NoSpacing"/>
              <w:rPr>
                <w:rFonts w:cstheme="minorHAnsi"/>
                <w:sz w:val="20"/>
              </w:rPr>
            </w:pPr>
            <w:r w:rsidRPr="006A2281">
              <w:rPr>
                <w:rFonts w:cstheme="minorHAnsi"/>
                <w:b/>
                <w:i/>
                <w:sz w:val="20"/>
              </w:rPr>
              <w:t>Dissertation*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3053" w:rsidRPr="006A2281" w:rsidRDefault="006A3053" w:rsidP="005948A8">
            <w:pPr>
              <w:pStyle w:val="NoSpacing"/>
              <w:rPr>
                <w:rFonts w:cstheme="minorHAnsi"/>
                <w:b/>
                <w:i/>
                <w:sz w:val="20"/>
              </w:rPr>
            </w:pPr>
            <w:r w:rsidRPr="006A2281">
              <w:rPr>
                <w:rFonts w:cstheme="minorHAnsi"/>
                <w:b/>
                <w:i/>
                <w:sz w:val="20"/>
              </w:rPr>
              <w:t>Dissertation*</w:t>
            </w:r>
          </w:p>
        </w:tc>
      </w:tr>
      <w:tr w:rsidR="006A3053" w:rsidRPr="006A2281" w:rsidTr="006A2281">
        <w:trPr>
          <w:trHeight w:val="279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:rsidR="006A3053" w:rsidRPr="006A2281" w:rsidRDefault="005A42C8" w:rsidP="005821C6">
            <w:pPr>
              <w:rPr>
                <w:rFonts w:cs="Arial"/>
                <w:b/>
                <w:sz w:val="16"/>
                <w:szCs w:val="16"/>
              </w:rPr>
            </w:pPr>
            <w:r w:rsidRPr="005A42C8">
              <w:rPr>
                <w:rFonts w:cs="Arial"/>
                <w:b/>
                <w:color w:val="FFFFFF" w:themeColor="background1"/>
                <w:sz w:val="18"/>
                <w:szCs w:val="16"/>
              </w:rPr>
              <w:t>*Dissertation as one option instead of two</w:t>
            </w:r>
          </w:p>
        </w:tc>
      </w:tr>
    </w:tbl>
    <w:p w:rsidR="00651F80" w:rsidRPr="005948A8" w:rsidRDefault="00651F80" w:rsidP="006A2281">
      <w:pPr>
        <w:spacing w:after="0"/>
        <w:rPr>
          <w:rFonts w:cs="Arial"/>
          <w:sz w:val="10"/>
          <w:szCs w:val="8"/>
        </w:rPr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4757"/>
        <w:gridCol w:w="4565"/>
      </w:tblGrid>
      <w:tr w:rsidR="000848C1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0848C1" w:rsidRPr="006A2281" w:rsidRDefault="000848C1" w:rsidP="006A2281">
            <w:pPr>
              <w:pStyle w:val="NoSpacing"/>
              <w:rPr>
                <w:b/>
                <w:sz w:val="32"/>
                <w:szCs w:val="32"/>
              </w:rPr>
            </w:pPr>
            <w:r w:rsidRPr="005821C6">
              <w:rPr>
                <w:b/>
                <w:sz w:val="32"/>
                <w:szCs w:val="32"/>
              </w:rPr>
              <w:t xml:space="preserve">BSc </w:t>
            </w:r>
            <w:r w:rsidR="00F77910" w:rsidRPr="005821C6">
              <w:rPr>
                <w:b/>
                <w:sz w:val="32"/>
                <w:szCs w:val="32"/>
              </w:rPr>
              <w:t xml:space="preserve">(Hons) </w:t>
            </w:r>
            <w:r w:rsidRPr="005821C6">
              <w:rPr>
                <w:b/>
                <w:sz w:val="32"/>
                <w:szCs w:val="32"/>
              </w:rPr>
              <w:t>Sport Management (Golf)</w:t>
            </w:r>
          </w:p>
        </w:tc>
      </w:tr>
      <w:tr w:rsidR="00651F80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651F80" w:rsidRPr="006A2281" w:rsidRDefault="009B65BE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sz w:val="18"/>
                <w:szCs w:val="18"/>
              </w:rPr>
              <w:t>If English is not your first language, you’ll need IELTS (Academic) 6.0, with minimum 5.5 in each component.</w:t>
            </w:r>
          </w:p>
        </w:tc>
      </w:tr>
      <w:tr w:rsidR="000848C1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0848C1" w:rsidRPr="006A2281" w:rsidRDefault="00304CE7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Year 1</w:t>
            </w:r>
          </w:p>
        </w:tc>
      </w:tr>
      <w:tr w:rsidR="000848C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1" w:rsidRPr="006A2281" w:rsidRDefault="000848C1" w:rsidP="006A228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A2281">
              <w:rPr>
                <w:b/>
                <w:sz w:val="18"/>
                <w:szCs w:val="18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48C1" w:rsidRPr="006A2281" w:rsidRDefault="000848C1" w:rsidP="006A228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A2281">
              <w:rPr>
                <w:b/>
                <w:sz w:val="18"/>
                <w:szCs w:val="18"/>
              </w:rPr>
              <w:t>Semester Two</w:t>
            </w:r>
          </w:p>
        </w:tc>
      </w:tr>
      <w:tr w:rsidR="000848C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0848C1" w:rsidRPr="006A2281" w:rsidRDefault="00CE60DA" w:rsidP="006A2281">
            <w:pPr>
              <w:pStyle w:val="NoSpacing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ompulsory</w:t>
            </w:r>
            <w:r w:rsidR="00840F6F">
              <w:rPr>
                <w:b/>
                <w:i/>
                <w:sz w:val="20"/>
                <w:szCs w:val="20"/>
              </w:rPr>
              <w:t xml:space="preserve">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0848C1" w:rsidRPr="006A2281" w:rsidRDefault="00CE60DA" w:rsidP="006A228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ompulsory</w:t>
            </w:r>
            <w:r w:rsidR="00840F6F">
              <w:rPr>
                <w:b/>
                <w:i/>
                <w:sz w:val="20"/>
                <w:szCs w:val="20"/>
              </w:rPr>
              <w:t xml:space="preserve"> Units</w:t>
            </w:r>
          </w:p>
        </w:tc>
      </w:tr>
      <w:tr w:rsidR="000848C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1" w:rsidRPr="006A3053" w:rsidRDefault="000848C1" w:rsidP="006A2281">
            <w:pPr>
              <w:pStyle w:val="NoSpacing"/>
              <w:rPr>
                <w:sz w:val="20"/>
                <w:szCs w:val="18"/>
              </w:rPr>
            </w:pPr>
            <w:r w:rsidRPr="006A3053">
              <w:rPr>
                <w:sz w:val="20"/>
                <w:szCs w:val="18"/>
              </w:rPr>
              <w:t xml:space="preserve">Social Perspectives in Sport </w:t>
            </w:r>
            <w:r w:rsidRPr="006A3053">
              <w:rPr>
                <w:rFonts w:cstheme="minorHAnsi"/>
                <w:sz w:val="20"/>
                <w:szCs w:val="18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48C1" w:rsidRPr="006A3053" w:rsidRDefault="000848C1" w:rsidP="006A2281">
            <w:pPr>
              <w:rPr>
                <w:sz w:val="20"/>
                <w:szCs w:val="18"/>
              </w:rPr>
            </w:pPr>
            <w:r w:rsidRPr="006A3053">
              <w:rPr>
                <w:sz w:val="20"/>
                <w:szCs w:val="18"/>
              </w:rPr>
              <w:t xml:space="preserve">Sport Marketing </w:t>
            </w:r>
            <w:r w:rsidRPr="006A3053">
              <w:rPr>
                <w:rFonts w:cstheme="minorHAnsi"/>
                <w:sz w:val="20"/>
                <w:szCs w:val="18"/>
              </w:rPr>
              <w:t>(10)</w:t>
            </w:r>
          </w:p>
        </w:tc>
      </w:tr>
      <w:tr w:rsidR="000848C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1" w:rsidRPr="006A3053" w:rsidRDefault="000848C1" w:rsidP="006A2281">
            <w:pPr>
              <w:pStyle w:val="NoSpacing"/>
              <w:rPr>
                <w:b/>
                <w:sz w:val="20"/>
                <w:szCs w:val="18"/>
              </w:rPr>
            </w:pPr>
            <w:r w:rsidRPr="006A3053">
              <w:rPr>
                <w:sz w:val="20"/>
                <w:szCs w:val="18"/>
              </w:rPr>
              <w:t xml:space="preserve">Operations Management </w:t>
            </w:r>
            <w:r w:rsidRPr="006A3053">
              <w:rPr>
                <w:rFonts w:cstheme="minorHAnsi"/>
                <w:sz w:val="20"/>
                <w:szCs w:val="18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48C1" w:rsidRPr="006A3053" w:rsidRDefault="000848C1" w:rsidP="006A2281">
            <w:pPr>
              <w:rPr>
                <w:sz w:val="20"/>
                <w:szCs w:val="18"/>
              </w:rPr>
            </w:pPr>
            <w:r w:rsidRPr="006A3053">
              <w:rPr>
                <w:sz w:val="20"/>
                <w:szCs w:val="18"/>
              </w:rPr>
              <w:t xml:space="preserve">Financial Reporting for Sport </w:t>
            </w:r>
            <w:r w:rsidRPr="006A3053">
              <w:rPr>
                <w:rFonts w:cstheme="minorHAnsi"/>
                <w:sz w:val="20"/>
                <w:szCs w:val="18"/>
              </w:rPr>
              <w:t>(10)</w:t>
            </w:r>
          </w:p>
        </w:tc>
      </w:tr>
      <w:tr w:rsidR="000848C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1" w:rsidRPr="006A3053" w:rsidRDefault="000848C1" w:rsidP="006A2281">
            <w:pPr>
              <w:pStyle w:val="NoSpacing"/>
              <w:rPr>
                <w:b/>
                <w:sz w:val="20"/>
                <w:szCs w:val="18"/>
              </w:rPr>
            </w:pPr>
            <w:r w:rsidRPr="006A3053">
              <w:rPr>
                <w:sz w:val="20"/>
                <w:szCs w:val="18"/>
              </w:rPr>
              <w:t xml:space="preserve">Research Skills </w:t>
            </w:r>
            <w:r w:rsidRPr="006A3053">
              <w:rPr>
                <w:rFonts w:cstheme="minorHAnsi"/>
                <w:sz w:val="20"/>
                <w:szCs w:val="18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48C1" w:rsidRPr="006A3053" w:rsidRDefault="000848C1" w:rsidP="006A2281">
            <w:pPr>
              <w:rPr>
                <w:sz w:val="20"/>
                <w:szCs w:val="18"/>
              </w:rPr>
            </w:pPr>
            <w:r w:rsidRPr="006A3053">
              <w:rPr>
                <w:sz w:val="20"/>
                <w:szCs w:val="18"/>
              </w:rPr>
              <w:t xml:space="preserve">Golf Club Management </w:t>
            </w:r>
            <w:r w:rsidRPr="006A3053">
              <w:rPr>
                <w:rFonts w:cstheme="minorHAnsi"/>
                <w:sz w:val="20"/>
                <w:szCs w:val="18"/>
              </w:rPr>
              <w:t>(10)</w:t>
            </w:r>
          </w:p>
        </w:tc>
      </w:tr>
      <w:tr w:rsidR="000848C1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0848C1" w:rsidRPr="006A2281" w:rsidRDefault="000848C1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Year 2</w:t>
            </w:r>
          </w:p>
        </w:tc>
      </w:tr>
      <w:tr w:rsidR="000848C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1" w:rsidRPr="006A2281" w:rsidRDefault="000848C1" w:rsidP="006A228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A2281">
              <w:rPr>
                <w:b/>
                <w:sz w:val="18"/>
                <w:szCs w:val="18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48C1" w:rsidRPr="006A2281" w:rsidRDefault="000848C1" w:rsidP="006A228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A2281">
              <w:rPr>
                <w:b/>
                <w:sz w:val="18"/>
                <w:szCs w:val="18"/>
              </w:rPr>
              <w:t>Semester Two</w:t>
            </w:r>
          </w:p>
        </w:tc>
      </w:tr>
      <w:tr w:rsidR="000848C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0848C1" w:rsidRPr="006A2281" w:rsidRDefault="00CE60DA" w:rsidP="006A2281">
            <w:pPr>
              <w:pStyle w:val="NoSpacing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ompulsory</w:t>
            </w:r>
            <w:r w:rsidR="00840F6F">
              <w:rPr>
                <w:b/>
                <w:i/>
                <w:sz w:val="20"/>
                <w:szCs w:val="20"/>
              </w:rPr>
              <w:t xml:space="preserve">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0848C1" w:rsidRPr="006A2281" w:rsidRDefault="00CE60DA" w:rsidP="006A228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ompulsory</w:t>
            </w:r>
            <w:r w:rsidR="00840F6F">
              <w:rPr>
                <w:b/>
                <w:i/>
                <w:sz w:val="20"/>
                <w:szCs w:val="20"/>
              </w:rPr>
              <w:t xml:space="preserve"> Units</w:t>
            </w:r>
          </w:p>
        </w:tc>
      </w:tr>
      <w:tr w:rsidR="000848C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1" w:rsidRPr="006A3053" w:rsidRDefault="000848C1" w:rsidP="006A2281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6A3053">
              <w:rPr>
                <w:rFonts w:cstheme="minorHAnsi"/>
                <w:sz w:val="20"/>
                <w:szCs w:val="18"/>
              </w:rPr>
              <w:t>Personal and Professional Development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48C1" w:rsidRPr="006A3053" w:rsidRDefault="000848C1" w:rsidP="006A2281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6A3053">
              <w:rPr>
                <w:rFonts w:cstheme="minorHAnsi"/>
                <w:sz w:val="20"/>
                <w:szCs w:val="18"/>
              </w:rPr>
              <w:t>Consumer Cultures for Sport (10)</w:t>
            </w:r>
          </w:p>
        </w:tc>
      </w:tr>
      <w:tr w:rsidR="000848C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1" w:rsidRPr="006A3053" w:rsidRDefault="000848C1" w:rsidP="006A2281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6A3053">
              <w:rPr>
                <w:rFonts w:cstheme="minorHAnsi"/>
                <w:sz w:val="20"/>
                <w:szCs w:val="18"/>
              </w:rPr>
              <w:t>The Contemporary Golf Industry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48C1" w:rsidRPr="006A3053" w:rsidRDefault="000848C1" w:rsidP="006A2281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6A3053">
              <w:rPr>
                <w:rFonts w:cstheme="minorHAnsi"/>
                <w:sz w:val="20"/>
                <w:szCs w:val="18"/>
              </w:rPr>
              <w:t>Research Methods (Sport) (10)</w:t>
            </w:r>
          </w:p>
        </w:tc>
      </w:tr>
      <w:tr w:rsidR="000848C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1" w:rsidRPr="006A3053" w:rsidRDefault="000848C1" w:rsidP="006A2281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6A3053">
              <w:rPr>
                <w:rFonts w:cstheme="minorHAnsi"/>
                <w:sz w:val="20"/>
                <w:szCs w:val="18"/>
              </w:rPr>
              <w:t>Financial Appraisal for Sport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48C1" w:rsidRPr="006A3053" w:rsidRDefault="000848C1" w:rsidP="006A2281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6A3053">
              <w:rPr>
                <w:rFonts w:cstheme="minorHAnsi"/>
                <w:sz w:val="20"/>
                <w:szCs w:val="18"/>
              </w:rPr>
              <w:t>Event Management for Sport (10)</w:t>
            </w:r>
          </w:p>
        </w:tc>
      </w:tr>
      <w:tr w:rsidR="000848C1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0848C1" w:rsidRPr="006A2281" w:rsidRDefault="000848C1" w:rsidP="006A2281">
            <w:pPr>
              <w:pStyle w:val="NoSpacing"/>
              <w:jc w:val="center"/>
              <w:rPr>
                <w:b/>
                <w:color w:val="5F497A" w:themeColor="accent4" w:themeShade="BF"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Final Year</w:t>
            </w:r>
          </w:p>
        </w:tc>
      </w:tr>
      <w:tr w:rsidR="000848C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1" w:rsidRPr="006A2281" w:rsidRDefault="000848C1" w:rsidP="006A228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A2281">
              <w:rPr>
                <w:b/>
                <w:sz w:val="18"/>
                <w:szCs w:val="18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48C1" w:rsidRPr="006A2281" w:rsidRDefault="000848C1" w:rsidP="006A228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A2281">
              <w:rPr>
                <w:b/>
                <w:sz w:val="18"/>
                <w:szCs w:val="18"/>
              </w:rPr>
              <w:t>Semester Two</w:t>
            </w:r>
          </w:p>
        </w:tc>
      </w:tr>
      <w:tr w:rsidR="000848C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0848C1" w:rsidRPr="006A2281" w:rsidRDefault="00CE60DA" w:rsidP="006A2281">
            <w:pPr>
              <w:pStyle w:val="NoSpacing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ompulsory</w:t>
            </w:r>
            <w:r w:rsidR="00840F6F">
              <w:rPr>
                <w:b/>
                <w:i/>
                <w:sz w:val="20"/>
                <w:szCs w:val="20"/>
              </w:rPr>
              <w:t xml:space="preserve">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0848C1" w:rsidRPr="006A2281" w:rsidRDefault="00CE60DA" w:rsidP="006A228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ompulsory</w:t>
            </w:r>
            <w:r w:rsidR="00840F6F">
              <w:rPr>
                <w:b/>
                <w:i/>
                <w:sz w:val="20"/>
                <w:szCs w:val="20"/>
              </w:rPr>
              <w:t xml:space="preserve"> Units</w:t>
            </w:r>
          </w:p>
        </w:tc>
      </w:tr>
      <w:tr w:rsidR="000848C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1" w:rsidRPr="006A3053" w:rsidRDefault="000848C1" w:rsidP="006A2281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6A3053">
              <w:rPr>
                <w:rFonts w:cstheme="minorHAnsi"/>
                <w:sz w:val="20"/>
                <w:szCs w:val="18"/>
              </w:rPr>
              <w:t>Consultancy Project (Sport)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1" w:rsidRPr="006A3053" w:rsidRDefault="000848C1" w:rsidP="006A2281">
            <w:pPr>
              <w:rPr>
                <w:rFonts w:eastAsiaTheme="minorEastAsia" w:cstheme="minorHAnsi"/>
                <w:sz w:val="20"/>
                <w:szCs w:val="18"/>
                <w:lang w:val="en-US" w:eastAsia="ja-JP"/>
              </w:rPr>
            </w:pPr>
            <w:r w:rsidRPr="006A3053">
              <w:rPr>
                <w:rFonts w:eastAsiaTheme="minorEastAsia" w:cstheme="minorHAnsi"/>
                <w:sz w:val="20"/>
                <w:szCs w:val="18"/>
                <w:lang w:val="en-US" w:eastAsia="ja-JP"/>
              </w:rPr>
              <w:t xml:space="preserve">Strategic Sport Management </w:t>
            </w:r>
            <w:r w:rsidRPr="006A3053">
              <w:rPr>
                <w:rFonts w:cstheme="minorHAnsi"/>
                <w:sz w:val="20"/>
                <w:szCs w:val="18"/>
              </w:rPr>
              <w:t>(10)</w:t>
            </w:r>
          </w:p>
        </w:tc>
      </w:tr>
      <w:tr w:rsidR="000848C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0848C1" w:rsidRPr="006A2281" w:rsidRDefault="00186807" w:rsidP="00840F6F">
            <w:pPr>
              <w:pStyle w:val="NoSpacing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b/>
                <w:i/>
                <w:sz w:val="20"/>
                <w:szCs w:val="20"/>
              </w:rPr>
              <w:t xml:space="preserve">choose </w:t>
            </w:r>
            <w:r>
              <w:rPr>
                <w:b/>
                <w:i/>
                <w:sz w:val="20"/>
                <w:szCs w:val="20"/>
              </w:rPr>
              <w:t xml:space="preserve">2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848C1" w:rsidRPr="006A2281" w:rsidRDefault="00186807" w:rsidP="00840F6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b/>
                <w:i/>
                <w:sz w:val="20"/>
                <w:szCs w:val="20"/>
              </w:rPr>
              <w:t xml:space="preserve">choose </w:t>
            </w:r>
            <w:r>
              <w:rPr>
                <w:b/>
                <w:i/>
                <w:sz w:val="20"/>
                <w:szCs w:val="20"/>
              </w:rPr>
              <w:t xml:space="preserve">2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</w:p>
        </w:tc>
      </w:tr>
      <w:tr w:rsidR="000848C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1" w:rsidRPr="006A3053" w:rsidRDefault="000848C1" w:rsidP="006A2281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6A3053">
              <w:rPr>
                <w:rFonts w:cstheme="minorHAnsi"/>
                <w:sz w:val="20"/>
                <w:szCs w:val="18"/>
              </w:rPr>
              <w:t>Financial Marketing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1" w:rsidRPr="006A3053" w:rsidRDefault="000848C1" w:rsidP="006A2281">
            <w:pPr>
              <w:pStyle w:val="NoSpacing"/>
              <w:rPr>
                <w:sz w:val="20"/>
                <w:szCs w:val="18"/>
              </w:rPr>
            </w:pPr>
            <w:r w:rsidRPr="006A3053">
              <w:rPr>
                <w:rFonts w:cstheme="minorHAnsi"/>
                <w:sz w:val="20"/>
                <w:szCs w:val="18"/>
              </w:rPr>
              <w:t>Critical Notational Analysis in Sport</w:t>
            </w:r>
            <w:r w:rsidRPr="006A3053">
              <w:rPr>
                <w:sz w:val="20"/>
                <w:szCs w:val="18"/>
              </w:rPr>
              <w:t xml:space="preserve"> </w:t>
            </w:r>
            <w:r w:rsidRPr="006A3053">
              <w:rPr>
                <w:rFonts w:cstheme="minorHAnsi"/>
                <w:sz w:val="20"/>
                <w:szCs w:val="18"/>
              </w:rPr>
              <w:t>(10)</w:t>
            </w:r>
          </w:p>
        </w:tc>
      </w:tr>
      <w:tr w:rsidR="000848C1" w:rsidRPr="006A2281" w:rsidTr="006A2281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0848C1" w:rsidRPr="006A3053" w:rsidRDefault="000848C1" w:rsidP="006A2281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6A3053">
              <w:rPr>
                <w:rFonts w:cstheme="minorHAnsi"/>
                <w:sz w:val="20"/>
                <w:szCs w:val="18"/>
              </w:rPr>
              <w:t>Managing Performance Coaching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1" w:rsidRPr="006A3053" w:rsidRDefault="000848C1" w:rsidP="006A2281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6A3053">
              <w:rPr>
                <w:rFonts w:cstheme="minorHAnsi"/>
                <w:sz w:val="20"/>
                <w:szCs w:val="18"/>
              </w:rPr>
              <w:t>Critical Sport Development (10)</w:t>
            </w:r>
          </w:p>
        </w:tc>
      </w:tr>
      <w:tr w:rsidR="000848C1" w:rsidRPr="006A2281" w:rsidTr="006A2281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0848C1" w:rsidRPr="006A3053" w:rsidRDefault="000848C1" w:rsidP="006A2281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6A3053">
              <w:rPr>
                <w:rFonts w:cstheme="minorHAnsi"/>
                <w:sz w:val="20"/>
                <w:szCs w:val="18"/>
              </w:rPr>
              <w:t>Marketing and Corporate Communications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1" w:rsidRPr="006A3053" w:rsidRDefault="000848C1" w:rsidP="006A2281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6A3053">
              <w:rPr>
                <w:rFonts w:cstheme="minorHAnsi"/>
                <w:sz w:val="20"/>
                <w:szCs w:val="18"/>
              </w:rPr>
              <w:t>Digital Marketing (10)</w:t>
            </w:r>
          </w:p>
        </w:tc>
      </w:tr>
      <w:tr w:rsidR="000848C1" w:rsidRPr="006A2281" w:rsidTr="006A2281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0848C1" w:rsidRPr="006A3053" w:rsidRDefault="000848C1" w:rsidP="006A2281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6A3053">
              <w:rPr>
                <w:rFonts w:cstheme="minorHAnsi"/>
                <w:sz w:val="20"/>
                <w:szCs w:val="18"/>
              </w:rPr>
              <w:t>Performance Analysis in Coaching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1" w:rsidRPr="006A3053" w:rsidRDefault="000848C1" w:rsidP="006A2281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6A3053">
              <w:rPr>
                <w:rFonts w:cstheme="minorHAnsi"/>
                <w:sz w:val="20"/>
                <w:szCs w:val="18"/>
              </w:rPr>
              <w:t>Financial Marketing (10)</w:t>
            </w:r>
          </w:p>
        </w:tc>
      </w:tr>
      <w:tr w:rsidR="006A3053" w:rsidRPr="006A2281" w:rsidTr="006A2281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6A3053" w:rsidRPr="006A3053" w:rsidRDefault="006A3053" w:rsidP="006A2281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6A3053">
              <w:rPr>
                <w:rFonts w:cstheme="minorHAnsi"/>
                <w:sz w:val="20"/>
                <w:szCs w:val="18"/>
              </w:rPr>
              <w:t>Small Business Management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3053" w:rsidRPr="006A3053" w:rsidRDefault="006A3053" w:rsidP="005948A8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6A3053">
              <w:rPr>
                <w:rFonts w:cstheme="minorHAnsi"/>
                <w:sz w:val="20"/>
                <w:szCs w:val="18"/>
              </w:rPr>
              <w:t>Small Business Management (10)</w:t>
            </w:r>
          </w:p>
        </w:tc>
      </w:tr>
      <w:tr w:rsidR="006A3053" w:rsidRPr="006A2281" w:rsidTr="006A2281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6A3053" w:rsidRPr="006A3053" w:rsidRDefault="006A3053" w:rsidP="006A2281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6A3053">
              <w:rPr>
                <w:rFonts w:cstheme="minorHAnsi"/>
                <w:sz w:val="20"/>
                <w:szCs w:val="18"/>
              </w:rPr>
              <w:t>Sport, Physical Education and Pedagogy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3053" w:rsidRPr="006A3053" w:rsidRDefault="006A3053" w:rsidP="005948A8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6A3053">
              <w:rPr>
                <w:rFonts w:cstheme="minorHAnsi"/>
                <w:sz w:val="20"/>
                <w:szCs w:val="18"/>
              </w:rPr>
              <w:t>Sport and the Law (10)</w:t>
            </w:r>
          </w:p>
        </w:tc>
      </w:tr>
      <w:tr w:rsidR="006A3053" w:rsidRPr="006A2281" w:rsidTr="006A2281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6A3053" w:rsidRPr="006A3053" w:rsidRDefault="006A3053" w:rsidP="006A2281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6A3053">
              <w:rPr>
                <w:rFonts w:cstheme="minorHAnsi"/>
                <w:sz w:val="20"/>
                <w:szCs w:val="18"/>
              </w:rPr>
              <w:t>Sports Marketing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3053" w:rsidRPr="006A3053" w:rsidRDefault="006A3053" w:rsidP="005948A8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6A3053">
              <w:rPr>
                <w:rFonts w:cstheme="minorHAnsi"/>
                <w:sz w:val="20"/>
                <w:szCs w:val="18"/>
              </w:rPr>
              <w:t>Sport, Leisure and Politics (10)</w:t>
            </w:r>
          </w:p>
        </w:tc>
      </w:tr>
      <w:tr w:rsidR="006A3053" w:rsidRPr="006A2281" w:rsidTr="006A2281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6A3053" w:rsidRPr="006A3053" w:rsidRDefault="006A3053" w:rsidP="006A2281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6A3053">
              <w:rPr>
                <w:rFonts w:cstheme="minorHAnsi"/>
                <w:sz w:val="20"/>
                <w:szCs w:val="18"/>
              </w:rPr>
              <w:t>Sports Tourism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3053" w:rsidRPr="006A3053" w:rsidRDefault="006A3053" w:rsidP="005948A8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6A3053">
              <w:rPr>
                <w:rFonts w:cstheme="minorHAnsi"/>
                <w:sz w:val="20"/>
                <w:szCs w:val="18"/>
              </w:rPr>
              <w:t>Sports Marketing (10)</w:t>
            </w:r>
          </w:p>
        </w:tc>
      </w:tr>
      <w:tr w:rsidR="006A3053" w:rsidRPr="006A2281" w:rsidTr="006A2281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6A3053" w:rsidRPr="006A3053" w:rsidRDefault="006A3053" w:rsidP="006A2281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6A3053">
              <w:rPr>
                <w:rFonts w:cstheme="minorHAnsi"/>
                <w:b/>
                <w:i/>
                <w:sz w:val="20"/>
                <w:szCs w:val="18"/>
              </w:rPr>
              <w:t>Dissertation*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3053" w:rsidRPr="006A3053" w:rsidRDefault="006A3053" w:rsidP="005948A8">
            <w:pPr>
              <w:pStyle w:val="NoSpacing"/>
              <w:rPr>
                <w:rFonts w:cstheme="minorHAnsi"/>
                <w:b/>
                <w:i/>
                <w:sz w:val="20"/>
                <w:szCs w:val="18"/>
              </w:rPr>
            </w:pPr>
            <w:r w:rsidRPr="006A3053">
              <w:rPr>
                <w:rFonts w:cstheme="minorHAnsi"/>
                <w:b/>
                <w:i/>
                <w:sz w:val="20"/>
                <w:szCs w:val="18"/>
              </w:rPr>
              <w:t>Dissertation*</w:t>
            </w:r>
          </w:p>
        </w:tc>
      </w:tr>
      <w:tr w:rsidR="006A3053" w:rsidRPr="006A2281" w:rsidTr="006A2281">
        <w:trPr>
          <w:trHeight w:val="256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:rsidR="006A3053" w:rsidRPr="006A2281" w:rsidRDefault="005A42C8" w:rsidP="005821C6">
            <w:pPr>
              <w:rPr>
                <w:rFonts w:cs="Arial"/>
                <w:b/>
                <w:sz w:val="16"/>
                <w:szCs w:val="16"/>
              </w:rPr>
            </w:pPr>
            <w:r w:rsidRPr="005A42C8">
              <w:rPr>
                <w:rFonts w:cs="Arial"/>
                <w:b/>
                <w:color w:val="FFFFFF" w:themeColor="background1"/>
                <w:sz w:val="18"/>
                <w:szCs w:val="16"/>
              </w:rPr>
              <w:t>*Dissertation as one option instead of two</w:t>
            </w:r>
          </w:p>
        </w:tc>
      </w:tr>
    </w:tbl>
    <w:p w:rsidR="00BC1DA2" w:rsidRDefault="00BC1DA2" w:rsidP="006A2281">
      <w:pPr>
        <w:spacing w:after="0"/>
        <w:rPr>
          <w:rFonts w:cs="Arial"/>
        </w:rPr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2961"/>
        <w:gridCol w:w="3180"/>
        <w:gridCol w:w="3181"/>
      </w:tblGrid>
      <w:tr w:rsidR="006A2281" w:rsidRPr="006A2281" w:rsidTr="005948A8">
        <w:trPr>
          <w:jc w:val="center"/>
        </w:trPr>
        <w:tc>
          <w:tcPr>
            <w:tcW w:w="932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6A2281" w:rsidRPr="006A2281" w:rsidRDefault="006A2281" w:rsidP="006A2281">
            <w:pPr>
              <w:pStyle w:val="NoSpacing"/>
              <w:rPr>
                <w:b/>
                <w:sz w:val="20"/>
              </w:rPr>
            </w:pPr>
            <w:r w:rsidRPr="006A2281">
              <w:rPr>
                <w:b/>
                <w:sz w:val="32"/>
              </w:rPr>
              <w:t>MSc Sport Management</w:t>
            </w:r>
          </w:p>
        </w:tc>
      </w:tr>
      <w:tr w:rsidR="006A2281" w:rsidRPr="006A2281" w:rsidTr="005948A8">
        <w:trPr>
          <w:jc w:val="center"/>
        </w:trPr>
        <w:tc>
          <w:tcPr>
            <w:tcW w:w="932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A2281" w:rsidRPr="006A2281" w:rsidRDefault="006A2281" w:rsidP="005948A8">
            <w:pPr>
              <w:pStyle w:val="NoSpacing"/>
              <w:jc w:val="center"/>
              <w:rPr>
                <w:sz w:val="20"/>
              </w:rPr>
            </w:pPr>
            <w:r w:rsidRPr="006A2281">
              <w:rPr>
                <w:sz w:val="18"/>
                <w:szCs w:val="18"/>
              </w:rPr>
              <w:t>If English is not your first language, you’ll need IELTS (Academic) 6.0, with minimum 5.5 in each component.</w:t>
            </w:r>
          </w:p>
        </w:tc>
      </w:tr>
      <w:tr w:rsidR="006A2281" w:rsidRPr="006A2281" w:rsidTr="005948A8">
        <w:trPr>
          <w:jc w:val="center"/>
        </w:trPr>
        <w:tc>
          <w:tcPr>
            <w:tcW w:w="932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6A2281" w:rsidRPr="006A2281" w:rsidRDefault="006A2281" w:rsidP="005948A8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Level M</w:t>
            </w:r>
          </w:p>
        </w:tc>
      </w:tr>
      <w:tr w:rsidR="006A2281" w:rsidRPr="006A2281" w:rsidTr="006A2281">
        <w:trPr>
          <w:jc w:val="center"/>
        </w:trPr>
        <w:tc>
          <w:tcPr>
            <w:tcW w:w="29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6A2281" w:rsidRPr="006A2281" w:rsidRDefault="006A2281" w:rsidP="005948A8">
            <w:pPr>
              <w:pStyle w:val="NoSpacing"/>
              <w:jc w:val="center"/>
              <w:rPr>
                <w:b/>
                <w:sz w:val="20"/>
              </w:rPr>
            </w:pPr>
            <w:r w:rsidRPr="006A2281">
              <w:rPr>
                <w:b/>
                <w:sz w:val="20"/>
              </w:rPr>
              <w:t>Semester One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81" w:rsidRPr="006A2281" w:rsidRDefault="006A2281" w:rsidP="005948A8">
            <w:pPr>
              <w:pStyle w:val="NoSpacing"/>
              <w:jc w:val="center"/>
              <w:rPr>
                <w:b/>
                <w:sz w:val="20"/>
              </w:rPr>
            </w:pPr>
            <w:r w:rsidRPr="006A2281">
              <w:rPr>
                <w:b/>
                <w:sz w:val="20"/>
              </w:rPr>
              <w:t>Semester Two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81" w:rsidRPr="006A2281" w:rsidRDefault="006A2281" w:rsidP="005948A8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mester Three</w:t>
            </w:r>
          </w:p>
        </w:tc>
      </w:tr>
      <w:tr w:rsidR="006A2281" w:rsidRPr="006A2281" w:rsidTr="006A2281">
        <w:trPr>
          <w:jc w:val="center"/>
        </w:trPr>
        <w:tc>
          <w:tcPr>
            <w:tcW w:w="29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2281" w:rsidRPr="00840F6F" w:rsidRDefault="00CE60DA" w:rsidP="005948A8">
            <w:pPr>
              <w:pStyle w:val="NoSpacing"/>
              <w:jc w:val="center"/>
              <w:rPr>
                <w:b/>
                <w:i/>
                <w:sz w:val="18"/>
                <w:szCs w:val="18"/>
              </w:rPr>
            </w:pPr>
            <w:r w:rsidRPr="00840F6F">
              <w:rPr>
                <w:b/>
                <w:i/>
                <w:sz w:val="18"/>
                <w:szCs w:val="18"/>
              </w:rPr>
              <w:t>Compulsory</w:t>
            </w:r>
            <w:r w:rsidR="00840F6F" w:rsidRPr="00840F6F">
              <w:rPr>
                <w:b/>
                <w:i/>
                <w:sz w:val="18"/>
                <w:szCs w:val="18"/>
              </w:rPr>
              <w:t xml:space="preserve"> Units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2281" w:rsidRPr="00840F6F" w:rsidRDefault="00CE60DA" w:rsidP="005948A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40F6F">
              <w:rPr>
                <w:b/>
                <w:i/>
                <w:sz w:val="18"/>
                <w:szCs w:val="18"/>
              </w:rPr>
              <w:t>Compulsory</w:t>
            </w:r>
            <w:r w:rsidR="00840F6F" w:rsidRPr="00840F6F">
              <w:rPr>
                <w:b/>
                <w:i/>
                <w:sz w:val="18"/>
                <w:szCs w:val="18"/>
              </w:rPr>
              <w:t xml:space="preserve"> Units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2281" w:rsidRPr="00840F6F" w:rsidRDefault="00CE60DA" w:rsidP="005948A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40F6F">
              <w:rPr>
                <w:b/>
                <w:i/>
                <w:sz w:val="18"/>
                <w:szCs w:val="18"/>
              </w:rPr>
              <w:t>Compulsory</w:t>
            </w:r>
            <w:r w:rsidR="00840F6F" w:rsidRPr="00840F6F">
              <w:rPr>
                <w:b/>
                <w:i/>
                <w:sz w:val="18"/>
                <w:szCs w:val="18"/>
              </w:rPr>
              <w:t xml:space="preserve"> Units</w:t>
            </w:r>
          </w:p>
        </w:tc>
      </w:tr>
      <w:tr w:rsidR="006A2281" w:rsidRPr="006A2281" w:rsidTr="006A2281">
        <w:trPr>
          <w:jc w:val="center"/>
        </w:trPr>
        <w:tc>
          <w:tcPr>
            <w:tcW w:w="29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6A2281" w:rsidRPr="006A2281" w:rsidRDefault="006A2281" w:rsidP="005948A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Business Strategy and Finance (10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81" w:rsidRPr="006A2281" w:rsidRDefault="006A2281" w:rsidP="005948A8">
            <w:pPr>
              <w:rPr>
                <w:sz w:val="20"/>
              </w:rPr>
            </w:pPr>
            <w:r>
              <w:rPr>
                <w:sz w:val="20"/>
              </w:rPr>
              <w:t>Facility Planning and Design (10)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81" w:rsidRPr="006A2281" w:rsidRDefault="006A2281" w:rsidP="005948A8">
            <w:pPr>
              <w:rPr>
                <w:sz w:val="20"/>
              </w:rPr>
            </w:pPr>
            <w:r>
              <w:rPr>
                <w:sz w:val="20"/>
              </w:rPr>
              <w:t>Enterprise and Entrepreneurship (10)</w:t>
            </w:r>
          </w:p>
        </w:tc>
      </w:tr>
      <w:tr w:rsidR="006A2281" w:rsidRPr="006A2281" w:rsidTr="006A2281">
        <w:trPr>
          <w:jc w:val="center"/>
        </w:trPr>
        <w:tc>
          <w:tcPr>
            <w:tcW w:w="29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6A2281" w:rsidRPr="006A2281" w:rsidRDefault="006A2281" w:rsidP="005948A8">
            <w:pPr>
              <w:pStyle w:val="NoSpacing"/>
              <w:rPr>
                <w:sz w:val="20"/>
              </w:rPr>
            </w:pPr>
            <w:r w:rsidRPr="006A2281">
              <w:rPr>
                <w:sz w:val="20"/>
              </w:rPr>
              <w:t>Sport Principles and Practice (10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81" w:rsidRPr="006A2281" w:rsidRDefault="006A2281" w:rsidP="005948A8">
            <w:pPr>
              <w:rPr>
                <w:sz w:val="20"/>
              </w:rPr>
            </w:pPr>
            <w:r>
              <w:rPr>
                <w:sz w:val="20"/>
              </w:rPr>
              <w:t>Research Methods (10)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81" w:rsidRPr="006A2281" w:rsidRDefault="006A2281" w:rsidP="005948A8">
            <w:pPr>
              <w:rPr>
                <w:sz w:val="20"/>
              </w:rPr>
            </w:pPr>
            <w:r>
              <w:rPr>
                <w:sz w:val="20"/>
              </w:rPr>
              <w:t>Disaster Management (10)</w:t>
            </w:r>
          </w:p>
        </w:tc>
      </w:tr>
      <w:tr w:rsidR="006A2281" w:rsidRPr="006A2281" w:rsidTr="006A2281">
        <w:trPr>
          <w:jc w:val="center"/>
        </w:trPr>
        <w:tc>
          <w:tcPr>
            <w:tcW w:w="29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6A2281" w:rsidRPr="006A2281" w:rsidRDefault="006A2281" w:rsidP="005948A8">
            <w:pPr>
              <w:pStyle w:val="NoSpacing"/>
              <w:rPr>
                <w:sz w:val="20"/>
              </w:rPr>
            </w:pPr>
            <w:r w:rsidRPr="006A2281">
              <w:rPr>
                <w:sz w:val="20"/>
              </w:rPr>
              <w:t>Consuming Sport (10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81" w:rsidRPr="006A2281" w:rsidRDefault="006A2281" w:rsidP="005948A8">
            <w:pPr>
              <w:rPr>
                <w:sz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81" w:rsidRPr="006A2281" w:rsidRDefault="006A2281" w:rsidP="005948A8">
            <w:pPr>
              <w:rPr>
                <w:sz w:val="20"/>
              </w:rPr>
            </w:pPr>
            <w:r>
              <w:rPr>
                <w:sz w:val="20"/>
              </w:rPr>
              <w:t>Digital Marketing (10)</w:t>
            </w:r>
          </w:p>
        </w:tc>
      </w:tr>
      <w:tr w:rsidR="006A2281" w:rsidRPr="006A2281" w:rsidTr="005948A8">
        <w:trPr>
          <w:trHeight w:val="279"/>
          <w:jc w:val="center"/>
        </w:trPr>
        <w:tc>
          <w:tcPr>
            <w:tcW w:w="932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:rsidR="006A2281" w:rsidRPr="006A2281" w:rsidRDefault="00BC75CE" w:rsidP="006A2281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STUDENTS ARE NOT ABLE TO COME IN FOR SEMESTER THREE ONLY.</w:t>
            </w:r>
          </w:p>
        </w:tc>
      </w:tr>
    </w:tbl>
    <w:p w:rsidR="006A2281" w:rsidRPr="006A2281" w:rsidRDefault="006A2281" w:rsidP="006A2281">
      <w:pPr>
        <w:spacing w:after="0"/>
        <w:rPr>
          <w:rFonts w:cs="Arial"/>
        </w:rPr>
      </w:pPr>
    </w:p>
    <w:p w:rsidR="006A3053" w:rsidRDefault="006A2281" w:rsidP="006A3053">
      <w:pPr>
        <w:spacing w:after="0"/>
      </w:pPr>
      <w:r>
        <w:rPr>
          <w:rFonts w:cs="Arial"/>
        </w:rPr>
        <w:br w:type="page"/>
      </w:r>
    </w:p>
    <w:p w:rsidR="006A3053" w:rsidRDefault="006A3053" w:rsidP="006A3053">
      <w:pPr>
        <w:spacing w:after="0"/>
      </w:pPr>
      <w:r>
        <w:rPr>
          <w:noProof/>
          <w:lang w:val="en-US"/>
        </w:rPr>
        <w:drawing>
          <wp:inline distT="0" distB="0" distL="0" distR="0" wp14:anchorId="75B5BB78" wp14:editId="57E5DAFC">
            <wp:extent cx="4029075" cy="1020819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0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53" w:rsidRDefault="006A3053" w:rsidP="006A3053">
      <w:pPr>
        <w:spacing w:after="0"/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4757"/>
        <w:gridCol w:w="4565"/>
      </w:tblGrid>
      <w:tr w:rsidR="006A3053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6A3053" w:rsidRPr="006A2281" w:rsidRDefault="006A3053" w:rsidP="005948A8">
            <w:pPr>
              <w:pStyle w:val="NoSpacing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BSc (Hons) Archaeology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6A2281">
              <w:rPr>
                <w:color w:val="000000" w:themeColor="text1"/>
                <w:sz w:val="18"/>
                <w:szCs w:val="18"/>
              </w:rPr>
              <w:t xml:space="preserve">If English is not your first language, you’ll need IELTS (Academic) 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6A2281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6A2281">
              <w:rPr>
                <w:color w:val="000000" w:themeColor="text1"/>
                <w:sz w:val="18"/>
                <w:szCs w:val="18"/>
              </w:rPr>
              <w:t xml:space="preserve">, with minimum 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6A2281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6A2281">
              <w:rPr>
                <w:color w:val="000000" w:themeColor="text1"/>
                <w:sz w:val="18"/>
                <w:szCs w:val="18"/>
              </w:rPr>
              <w:t xml:space="preserve"> in each component.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</w:rPr>
            </w:pPr>
            <w:r w:rsidRPr="006A2281">
              <w:rPr>
                <w:b/>
              </w:rPr>
              <w:t>Year 2</w:t>
            </w:r>
          </w:p>
        </w:tc>
      </w:tr>
      <w:tr w:rsidR="006A3053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Two</w:t>
            </w:r>
          </w:p>
        </w:tc>
      </w:tr>
      <w:tr w:rsidR="006A3053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A168AE" w:rsidRPr="00840F6F">
              <w:rPr>
                <w:b/>
                <w:i/>
                <w:sz w:val="18"/>
                <w:szCs w:val="18"/>
              </w:rPr>
              <w:t xml:space="preserve"> </w:t>
            </w:r>
            <w:r w:rsidR="00A168AE" w:rsidRPr="00A168AE">
              <w:rPr>
                <w:b/>
                <w:i/>
                <w:sz w:val="20"/>
                <w:szCs w:val="20"/>
              </w:rPr>
              <w:t>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A168AE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</w:tr>
      <w:tr w:rsidR="006A3053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3053" w:rsidRPr="006A2281" w:rsidRDefault="006A3053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3053">
              <w:rPr>
                <w:sz w:val="20"/>
              </w:rPr>
              <w:t>Archaeological Science</w:t>
            </w:r>
            <w:r>
              <w:rPr>
                <w:sz w:val="20"/>
              </w:rPr>
              <w:t xml:space="preserve">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3053">
              <w:rPr>
                <w:rFonts w:cstheme="minorHAnsi"/>
                <w:sz w:val="20"/>
                <w:szCs w:val="20"/>
              </w:rPr>
              <w:t>Environmental Archaeology &amp; Paleoecology</w:t>
            </w:r>
            <w:r>
              <w:rPr>
                <w:rFonts w:cstheme="minorHAnsi"/>
                <w:sz w:val="20"/>
                <w:szCs w:val="20"/>
              </w:rPr>
              <w:t xml:space="preserve"> (10)</w:t>
            </w:r>
          </w:p>
        </w:tc>
      </w:tr>
      <w:tr w:rsidR="006A3053" w:rsidRPr="006A2281" w:rsidTr="006A3053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3053" w:rsidRPr="006A2281" w:rsidRDefault="006A3053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3053">
              <w:rPr>
                <w:rFonts w:cstheme="minorHAnsi"/>
                <w:sz w:val="20"/>
                <w:szCs w:val="20"/>
              </w:rPr>
              <w:t>Field &amp; Research Skills</w:t>
            </w:r>
            <w:r>
              <w:rPr>
                <w:rFonts w:cstheme="minorHAnsi"/>
                <w:sz w:val="20"/>
                <w:szCs w:val="20"/>
              </w:rPr>
              <w:t xml:space="preserve">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A3053" w:rsidRPr="006A2281" w:rsidRDefault="00186807" w:rsidP="00A168A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b/>
                <w:i/>
                <w:sz w:val="20"/>
                <w:szCs w:val="20"/>
              </w:rPr>
              <w:t xml:space="preserve">choose </w:t>
            </w:r>
            <w:r>
              <w:rPr>
                <w:b/>
                <w:i/>
                <w:sz w:val="20"/>
                <w:szCs w:val="20"/>
              </w:rPr>
              <w:t xml:space="preserve">2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</w:p>
        </w:tc>
      </w:tr>
      <w:tr w:rsidR="006A3053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3053" w:rsidRPr="006A3053" w:rsidRDefault="006A3053" w:rsidP="006A305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3053">
              <w:rPr>
                <w:rFonts w:cstheme="minorHAnsi"/>
                <w:sz w:val="20"/>
                <w:szCs w:val="20"/>
              </w:rPr>
              <w:t>Post Excavation Skills</w:t>
            </w:r>
            <w:r>
              <w:rPr>
                <w:rFonts w:cstheme="minorHAnsi"/>
                <w:sz w:val="20"/>
                <w:szCs w:val="20"/>
              </w:rPr>
              <w:t xml:space="preserve">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3053" w:rsidRDefault="006A3053" w:rsidP="006A305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3053">
              <w:rPr>
                <w:sz w:val="20"/>
              </w:rPr>
              <w:t>Geographic Information Systems</w:t>
            </w:r>
          </w:p>
        </w:tc>
      </w:tr>
      <w:tr w:rsidR="006A3053" w:rsidRPr="006A3053" w:rsidTr="006A3053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053" w:rsidRPr="006A3053" w:rsidRDefault="006A3053" w:rsidP="005948A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053" w:rsidRPr="006A3053" w:rsidRDefault="006A3053" w:rsidP="006A3053">
            <w:pPr>
              <w:pStyle w:val="NoSpacing"/>
              <w:rPr>
                <w:sz w:val="20"/>
                <w:szCs w:val="20"/>
              </w:rPr>
            </w:pPr>
            <w:r w:rsidRPr="006A3053">
              <w:rPr>
                <w:sz w:val="20"/>
              </w:rPr>
              <w:t>Becoming Human</w:t>
            </w:r>
          </w:p>
        </w:tc>
      </w:tr>
      <w:tr w:rsidR="006A3053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3053" w:rsidRPr="006A2281" w:rsidRDefault="006A3053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3053" w:rsidRDefault="006A3053" w:rsidP="006A305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3053">
              <w:rPr>
                <w:sz w:val="20"/>
              </w:rPr>
              <w:t>Bonobos, Bones and Bottlenecks</w:t>
            </w:r>
          </w:p>
        </w:tc>
      </w:tr>
      <w:tr w:rsidR="006A3053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3053" w:rsidRPr="006A2281" w:rsidRDefault="006A3053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3053" w:rsidRDefault="006A3053" w:rsidP="006A305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3053">
              <w:rPr>
                <w:sz w:val="20"/>
              </w:rPr>
              <w:t>Rome &amp; Barbarian Europe</w:t>
            </w:r>
          </w:p>
        </w:tc>
      </w:tr>
      <w:tr w:rsidR="006A3053" w:rsidRPr="006A2281" w:rsidTr="005948A8">
        <w:trPr>
          <w:trHeight w:val="304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:rsidR="006A3053" w:rsidRPr="006A2281" w:rsidRDefault="006A3053" w:rsidP="005948A8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  <w:p w:rsidR="006A3053" w:rsidRPr="006A2281" w:rsidRDefault="006A3053" w:rsidP="006A3053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6A3053" w:rsidRPr="00975D10" w:rsidRDefault="006A3053" w:rsidP="006A3053">
      <w:pPr>
        <w:spacing w:after="0"/>
        <w:rPr>
          <w:sz w:val="16"/>
        </w:rPr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4757"/>
        <w:gridCol w:w="4565"/>
      </w:tblGrid>
      <w:tr w:rsidR="006A3053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6A3053" w:rsidRPr="006A2281" w:rsidRDefault="006A3053" w:rsidP="005948A8">
            <w:pPr>
              <w:pStyle w:val="NoSpacing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BSc (Hons) Psychology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6A2281">
              <w:rPr>
                <w:color w:val="000000" w:themeColor="text1"/>
                <w:sz w:val="18"/>
                <w:szCs w:val="18"/>
              </w:rPr>
              <w:t xml:space="preserve">If English is not your first language, you’ll need IELTS (Academic) 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6A2281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6A2281">
              <w:rPr>
                <w:color w:val="000000" w:themeColor="text1"/>
                <w:sz w:val="18"/>
                <w:szCs w:val="18"/>
              </w:rPr>
              <w:t xml:space="preserve">, with minimum 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6A2281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6A2281">
              <w:rPr>
                <w:color w:val="000000" w:themeColor="text1"/>
                <w:sz w:val="18"/>
                <w:szCs w:val="18"/>
              </w:rPr>
              <w:t xml:space="preserve"> in each component.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</w:rPr>
            </w:pPr>
            <w:r w:rsidRPr="006A2281">
              <w:rPr>
                <w:b/>
              </w:rPr>
              <w:t>Year 2</w:t>
            </w:r>
          </w:p>
        </w:tc>
      </w:tr>
      <w:tr w:rsidR="006A3053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Two</w:t>
            </w:r>
          </w:p>
        </w:tc>
      </w:tr>
      <w:tr w:rsidR="006A3053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A168AE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A168AE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</w:tr>
      <w:tr w:rsidR="006A3053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3053" w:rsidRPr="006A2281" w:rsidRDefault="00BB622D" w:rsidP="00BB622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B622D">
              <w:rPr>
                <w:rFonts w:cstheme="minorHAnsi"/>
                <w:sz w:val="20"/>
                <w:szCs w:val="20"/>
              </w:rPr>
              <w:t xml:space="preserve">Personality, Intelligence, </w:t>
            </w:r>
            <w:r>
              <w:rPr>
                <w:rFonts w:cstheme="minorHAnsi"/>
                <w:sz w:val="20"/>
                <w:szCs w:val="20"/>
              </w:rPr>
              <w:t>&amp;</w:t>
            </w:r>
            <w:r w:rsidRPr="00BB622D">
              <w:rPr>
                <w:rFonts w:cstheme="minorHAnsi"/>
                <w:sz w:val="20"/>
                <w:szCs w:val="20"/>
              </w:rPr>
              <w:t xml:space="preserve"> Social Psychology</w:t>
            </w:r>
            <w:r>
              <w:rPr>
                <w:rFonts w:cstheme="minorHAnsi"/>
                <w:sz w:val="20"/>
                <w:szCs w:val="20"/>
              </w:rPr>
              <w:t xml:space="preserve">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BB622D" w:rsidP="00BB622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B622D">
              <w:rPr>
                <w:rFonts w:cstheme="minorHAnsi"/>
                <w:sz w:val="20"/>
                <w:szCs w:val="20"/>
              </w:rPr>
              <w:t xml:space="preserve">Developmental Psychology </w:t>
            </w:r>
            <w:r>
              <w:rPr>
                <w:rFonts w:cstheme="minorHAnsi"/>
                <w:sz w:val="20"/>
                <w:szCs w:val="20"/>
              </w:rPr>
              <w:t>&amp;</w:t>
            </w:r>
            <w:r w:rsidRPr="00BB622D">
              <w:rPr>
                <w:rFonts w:cstheme="minorHAnsi"/>
                <w:sz w:val="20"/>
                <w:szCs w:val="20"/>
              </w:rPr>
              <w:t xml:space="preserve"> Clinical Psychology</w:t>
            </w:r>
            <w:r>
              <w:rPr>
                <w:rFonts w:cstheme="minorHAnsi"/>
                <w:sz w:val="20"/>
                <w:szCs w:val="20"/>
              </w:rPr>
              <w:t xml:space="preserve"> (10)</w:t>
            </w:r>
          </w:p>
        </w:tc>
      </w:tr>
      <w:tr w:rsidR="006A3053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3053" w:rsidRPr="006A2281" w:rsidRDefault="00BB622D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B622D">
              <w:rPr>
                <w:rFonts w:cstheme="minorHAnsi"/>
                <w:sz w:val="20"/>
                <w:szCs w:val="20"/>
              </w:rPr>
              <w:t>Biological Psychology</w:t>
            </w:r>
            <w:r>
              <w:rPr>
                <w:rFonts w:cstheme="minorHAnsi"/>
                <w:sz w:val="20"/>
                <w:szCs w:val="20"/>
              </w:rPr>
              <w:t xml:space="preserve">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BB622D" w:rsidP="00BB622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B622D">
              <w:rPr>
                <w:rFonts w:cstheme="minorHAnsi"/>
                <w:sz w:val="20"/>
                <w:szCs w:val="20"/>
              </w:rPr>
              <w:t xml:space="preserve">Cognition </w:t>
            </w:r>
            <w:r>
              <w:rPr>
                <w:rFonts w:cstheme="minorHAnsi"/>
                <w:sz w:val="20"/>
                <w:szCs w:val="20"/>
              </w:rPr>
              <w:t>&amp;</w:t>
            </w:r>
            <w:r w:rsidRPr="00BB622D">
              <w:rPr>
                <w:rFonts w:cstheme="minorHAnsi"/>
                <w:sz w:val="20"/>
                <w:szCs w:val="20"/>
              </w:rPr>
              <w:t xml:space="preserve"> Language</w:t>
            </w:r>
            <w:r>
              <w:rPr>
                <w:rFonts w:cstheme="minorHAnsi"/>
                <w:sz w:val="20"/>
                <w:szCs w:val="20"/>
              </w:rPr>
              <w:t xml:space="preserve"> (10)</w:t>
            </w:r>
          </w:p>
        </w:tc>
      </w:tr>
      <w:tr w:rsidR="006A3053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3053" w:rsidRPr="006A2281" w:rsidRDefault="00BB622D" w:rsidP="00BB622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B622D">
              <w:rPr>
                <w:rFonts w:cstheme="minorHAnsi"/>
                <w:sz w:val="20"/>
                <w:szCs w:val="20"/>
              </w:rPr>
              <w:t xml:space="preserve">Experimental Methods </w:t>
            </w:r>
            <w:r>
              <w:rPr>
                <w:rFonts w:cstheme="minorHAnsi"/>
                <w:sz w:val="20"/>
                <w:szCs w:val="20"/>
              </w:rPr>
              <w:t>&amp;</w:t>
            </w:r>
            <w:r w:rsidRPr="00BB622D">
              <w:rPr>
                <w:rFonts w:cstheme="minorHAnsi"/>
                <w:sz w:val="20"/>
                <w:szCs w:val="20"/>
              </w:rPr>
              <w:t>Statistical Analysis 2A</w:t>
            </w:r>
            <w:r>
              <w:rPr>
                <w:rFonts w:cstheme="minorHAnsi"/>
                <w:sz w:val="20"/>
                <w:szCs w:val="20"/>
              </w:rPr>
              <w:t xml:space="preserve">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BB622D" w:rsidP="00BB622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B622D">
              <w:rPr>
                <w:rFonts w:cstheme="minorHAnsi"/>
                <w:sz w:val="20"/>
                <w:szCs w:val="20"/>
              </w:rPr>
              <w:t xml:space="preserve">Experimental Methods </w:t>
            </w:r>
            <w:r>
              <w:rPr>
                <w:rFonts w:cstheme="minorHAnsi"/>
                <w:sz w:val="20"/>
                <w:szCs w:val="20"/>
              </w:rPr>
              <w:t>&amp;</w:t>
            </w:r>
            <w:r w:rsidRPr="00BB622D">
              <w:rPr>
                <w:rFonts w:cstheme="minorHAnsi"/>
                <w:sz w:val="20"/>
                <w:szCs w:val="20"/>
              </w:rPr>
              <w:t>Statistical Analysis 2B</w:t>
            </w:r>
            <w:r>
              <w:rPr>
                <w:rFonts w:cstheme="minorHAnsi"/>
                <w:sz w:val="20"/>
                <w:szCs w:val="20"/>
              </w:rPr>
              <w:t xml:space="preserve"> (10)</w:t>
            </w:r>
          </w:p>
        </w:tc>
      </w:tr>
      <w:tr w:rsidR="006A3053" w:rsidRPr="006A2281" w:rsidTr="005948A8">
        <w:trPr>
          <w:trHeight w:val="304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:rsidR="006A3053" w:rsidRPr="006A2281" w:rsidRDefault="006A3053" w:rsidP="005948A8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  <w:p w:rsidR="006A3053" w:rsidRPr="006A2281" w:rsidRDefault="006A3053" w:rsidP="005948A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6A3053" w:rsidRPr="005948A8" w:rsidRDefault="006A3053" w:rsidP="006A3053">
      <w:pPr>
        <w:spacing w:after="0"/>
        <w:rPr>
          <w:sz w:val="12"/>
        </w:rPr>
      </w:pPr>
    </w:p>
    <w:tbl>
      <w:tblPr>
        <w:tblW w:w="932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7"/>
        <w:gridCol w:w="4565"/>
      </w:tblGrid>
      <w:tr w:rsidR="005948A8" w:rsidRPr="006A2281" w:rsidTr="006578A2">
        <w:trPr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8A8" w:rsidRPr="006A2281" w:rsidRDefault="005948A8" w:rsidP="005948A8">
            <w:pPr>
              <w:pStyle w:val="NoSpacing"/>
              <w:rPr>
                <w:rFonts w:eastAsiaTheme="minorHAnsi"/>
                <w:b/>
                <w:sz w:val="32"/>
                <w:szCs w:val="32"/>
              </w:rPr>
            </w:pPr>
            <w:r w:rsidRPr="006A2281">
              <w:rPr>
                <w:b/>
                <w:sz w:val="32"/>
                <w:szCs w:val="32"/>
              </w:rPr>
              <w:t>BSc (Hons)</w:t>
            </w:r>
            <w:r w:rsidRPr="005948A8">
              <w:rPr>
                <w:b/>
                <w:sz w:val="32"/>
                <w:szCs w:val="32"/>
              </w:rPr>
              <w:t xml:space="preserve"> Geography</w:t>
            </w:r>
          </w:p>
        </w:tc>
      </w:tr>
      <w:tr w:rsidR="005948A8" w:rsidRPr="006A2281" w:rsidTr="006578A2">
        <w:trPr>
          <w:trHeight w:val="268"/>
          <w:jc w:val="center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8A8" w:rsidRPr="006A2281" w:rsidRDefault="005948A8" w:rsidP="005948A8">
            <w:pPr>
              <w:pStyle w:val="NoSpacing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6A2281">
              <w:rPr>
                <w:sz w:val="20"/>
                <w:szCs w:val="20"/>
              </w:rPr>
              <w:t>If English is not your first language, you’ll need IELTS (Academic) 6.5, with minimum 5.5 in each component.</w:t>
            </w:r>
          </w:p>
        </w:tc>
      </w:tr>
      <w:tr w:rsidR="005948A8" w:rsidRPr="006A2281" w:rsidTr="006578A2">
        <w:trPr>
          <w:jc w:val="center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8A8" w:rsidRPr="006A2281" w:rsidRDefault="005948A8" w:rsidP="005948A8">
            <w:pPr>
              <w:pStyle w:val="NoSpacing"/>
              <w:jc w:val="center"/>
              <w:rPr>
                <w:rFonts w:eastAsiaTheme="minorHAnsi"/>
                <w:b/>
                <w:bCs/>
              </w:rPr>
            </w:pPr>
            <w:r w:rsidRPr="006A2281">
              <w:rPr>
                <w:b/>
                <w:bCs/>
              </w:rPr>
              <w:t>Year 2</w:t>
            </w:r>
          </w:p>
        </w:tc>
      </w:tr>
      <w:tr w:rsidR="005948A8" w:rsidRPr="006A2281" w:rsidTr="006578A2">
        <w:trPr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8A8" w:rsidRPr="006A2281" w:rsidRDefault="005948A8" w:rsidP="005948A8">
            <w:pPr>
              <w:pStyle w:val="NoSpacing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One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8A8" w:rsidRPr="006A2281" w:rsidRDefault="005948A8" w:rsidP="005948A8">
            <w:pPr>
              <w:pStyle w:val="NoSpacing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6A2281">
              <w:rPr>
                <w:b/>
                <w:bCs/>
                <w:sz w:val="20"/>
                <w:szCs w:val="20"/>
              </w:rPr>
              <w:t>Semester Two</w:t>
            </w:r>
          </w:p>
        </w:tc>
      </w:tr>
      <w:tr w:rsidR="005948A8" w:rsidRPr="006A2281" w:rsidTr="006578A2">
        <w:trPr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8A8" w:rsidRPr="006A2281" w:rsidRDefault="005948A8" w:rsidP="005948A8">
            <w:pPr>
              <w:pStyle w:val="NoSpacing"/>
              <w:jc w:val="center"/>
              <w:rPr>
                <w:rFonts w:eastAsiaTheme="minorHAnsi"/>
                <w:b/>
                <w:i/>
                <w:iCs/>
                <w:sz w:val="20"/>
                <w:szCs w:val="20"/>
              </w:rPr>
            </w:pPr>
            <w:r w:rsidRPr="006A2281">
              <w:rPr>
                <w:b/>
                <w:i/>
                <w:iCs/>
                <w:sz w:val="20"/>
                <w:szCs w:val="20"/>
              </w:rPr>
              <w:t>Compulsory</w:t>
            </w:r>
            <w:r w:rsidR="00A168AE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8A8" w:rsidRPr="006A2281" w:rsidRDefault="005948A8" w:rsidP="005948A8">
            <w:pPr>
              <w:pStyle w:val="NoSpacing"/>
              <w:jc w:val="center"/>
              <w:rPr>
                <w:rFonts w:eastAsiaTheme="minorHAnsi"/>
                <w:b/>
                <w:i/>
                <w:sz w:val="20"/>
                <w:szCs w:val="20"/>
              </w:rPr>
            </w:pPr>
            <w:r w:rsidRPr="006A2281">
              <w:rPr>
                <w:b/>
                <w:bCs/>
                <w:i/>
                <w:iCs/>
                <w:sz w:val="20"/>
                <w:szCs w:val="20"/>
              </w:rPr>
              <w:t>Compulsory</w:t>
            </w:r>
            <w:r w:rsidR="00A168AE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</w:tr>
      <w:tr w:rsidR="005948A8" w:rsidRPr="006A2281" w:rsidTr="006578A2">
        <w:trPr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8A8" w:rsidRPr="006A2281" w:rsidRDefault="005948A8" w:rsidP="005948A8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6A2281">
              <w:rPr>
                <w:sz w:val="20"/>
                <w:szCs w:val="20"/>
              </w:rPr>
              <w:t>Advanced Skills for Geography (10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8A8" w:rsidRPr="006A2281" w:rsidRDefault="005948A8" w:rsidP="005948A8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6A2281">
              <w:rPr>
                <w:sz w:val="20"/>
                <w:szCs w:val="20"/>
              </w:rPr>
              <w:t>Geographic Information Systems (10)</w:t>
            </w:r>
          </w:p>
        </w:tc>
      </w:tr>
      <w:tr w:rsidR="005948A8" w:rsidRPr="006A2281" w:rsidTr="006578A2">
        <w:trPr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8A8" w:rsidRPr="006A2281" w:rsidRDefault="005948A8" w:rsidP="005948A8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6A2281">
              <w:rPr>
                <w:sz w:val="20"/>
                <w:szCs w:val="20"/>
              </w:rPr>
              <w:t>Marine Geography (10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8A8" w:rsidRPr="006A2281" w:rsidRDefault="005948A8" w:rsidP="005948A8">
            <w:pPr>
              <w:pStyle w:val="NoSpacing"/>
              <w:rPr>
                <w:rFonts w:eastAsiaTheme="minorHAnsi"/>
                <w:sz w:val="20"/>
                <w:szCs w:val="20"/>
              </w:rPr>
            </w:pPr>
            <w:proofErr w:type="spellStart"/>
            <w:r w:rsidRPr="006A2281">
              <w:rPr>
                <w:sz w:val="20"/>
                <w:szCs w:val="20"/>
              </w:rPr>
              <w:t>Quatemary</w:t>
            </w:r>
            <w:proofErr w:type="spellEnd"/>
            <w:r w:rsidRPr="006A2281">
              <w:rPr>
                <w:sz w:val="20"/>
                <w:szCs w:val="20"/>
              </w:rPr>
              <w:t xml:space="preserve"> Environments (10)</w:t>
            </w:r>
          </w:p>
        </w:tc>
      </w:tr>
      <w:tr w:rsidR="005948A8" w:rsidRPr="006A2281" w:rsidTr="006578A2">
        <w:trPr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8A8" w:rsidRPr="00A168AE" w:rsidRDefault="00186807" w:rsidP="00186807">
            <w:pPr>
              <w:pStyle w:val="NoSpacing"/>
              <w:jc w:val="center"/>
              <w:rPr>
                <w:rFonts w:eastAsiaTheme="minorHAnsi"/>
                <w:b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b/>
                <w:i/>
                <w:sz w:val="20"/>
                <w:szCs w:val="20"/>
              </w:rPr>
              <w:t xml:space="preserve">choose </w:t>
            </w:r>
            <w:r>
              <w:rPr>
                <w:b/>
                <w:i/>
                <w:sz w:val="20"/>
                <w:szCs w:val="20"/>
              </w:rPr>
              <w:t xml:space="preserve">1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8A8" w:rsidRPr="00A168AE" w:rsidRDefault="00186807" w:rsidP="00186807">
            <w:pPr>
              <w:pStyle w:val="NoSpacing"/>
              <w:jc w:val="center"/>
              <w:rPr>
                <w:rFonts w:eastAsia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b/>
                <w:i/>
                <w:sz w:val="20"/>
                <w:szCs w:val="20"/>
              </w:rPr>
              <w:t xml:space="preserve">choose </w:t>
            </w:r>
            <w:r>
              <w:rPr>
                <w:b/>
                <w:i/>
                <w:sz w:val="20"/>
                <w:szCs w:val="20"/>
              </w:rPr>
              <w:t xml:space="preserve">1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</w:p>
        </w:tc>
      </w:tr>
      <w:tr w:rsidR="005948A8" w:rsidRPr="006A2281" w:rsidTr="006578A2">
        <w:trPr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8A8" w:rsidRPr="006A2281" w:rsidRDefault="005948A8" w:rsidP="005948A8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6A2281">
              <w:rPr>
                <w:sz w:val="20"/>
                <w:szCs w:val="20"/>
              </w:rPr>
              <w:t>Ecosystems (10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8A8" w:rsidRPr="006A2281" w:rsidRDefault="005948A8" w:rsidP="005948A8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6A2281">
              <w:rPr>
                <w:sz w:val="20"/>
                <w:szCs w:val="20"/>
              </w:rPr>
              <w:t>Environmental and Societal Challenges (10)</w:t>
            </w:r>
          </w:p>
        </w:tc>
      </w:tr>
      <w:tr w:rsidR="005948A8" w:rsidRPr="006A2281" w:rsidTr="006578A2">
        <w:trPr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8A8" w:rsidRPr="006A2281" w:rsidRDefault="005948A8" w:rsidP="005948A8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6A2281">
              <w:rPr>
                <w:sz w:val="20"/>
                <w:szCs w:val="20"/>
              </w:rPr>
              <w:t>Environmental Pollution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8A8" w:rsidRPr="006A2281" w:rsidRDefault="005948A8" w:rsidP="005948A8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53CD">
              <w:rPr>
                <w:sz w:val="20"/>
                <w:szCs w:val="20"/>
                <w:lang w:val="en-GB"/>
              </w:rPr>
              <w:t>Globalisation</w:t>
            </w:r>
            <w:r w:rsidRPr="006A2281">
              <w:rPr>
                <w:sz w:val="20"/>
                <w:szCs w:val="20"/>
              </w:rPr>
              <w:t xml:space="preserve"> and </w:t>
            </w:r>
            <w:r w:rsidRPr="00B253CD">
              <w:rPr>
                <w:sz w:val="20"/>
                <w:szCs w:val="20"/>
                <w:lang w:val="en-GB"/>
              </w:rPr>
              <w:t>Ma</w:t>
            </w:r>
            <w:r w:rsidR="00B253CD" w:rsidRPr="00B253CD">
              <w:rPr>
                <w:sz w:val="20"/>
                <w:szCs w:val="20"/>
                <w:lang w:val="en-GB"/>
              </w:rPr>
              <w:t>r</w:t>
            </w:r>
            <w:r w:rsidRPr="00B253CD">
              <w:rPr>
                <w:sz w:val="20"/>
                <w:szCs w:val="20"/>
                <w:lang w:val="en-GB"/>
              </w:rPr>
              <w:t>ginalisation</w:t>
            </w:r>
            <w:r w:rsidRPr="006A2281">
              <w:rPr>
                <w:sz w:val="20"/>
                <w:szCs w:val="20"/>
              </w:rPr>
              <w:t xml:space="preserve"> (10)</w:t>
            </w:r>
          </w:p>
        </w:tc>
      </w:tr>
      <w:tr w:rsidR="005948A8" w:rsidRPr="006A2281" w:rsidTr="006578A2">
        <w:trPr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8A8" w:rsidRPr="00975D10" w:rsidRDefault="00975D10" w:rsidP="00975D10">
            <w:pPr>
              <w:pStyle w:val="NoSpacing"/>
              <w:rPr>
                <w:rFonts w:eastAsiaTheme="minorHAnsi"/>
                <w:i/>
                <w:sz w:val="20"/>
                <w:szCs w:val="20"/>
              </w:rPr>
            </w:pPr>
            <w:r w:rsidRPr="00975D10">
              <w:rPr>
                <w:rFonts w:eastAsiaTheme="minorHAnsi"/>
                <w:i/>
                <w:sz w:val="20"/>
                <w:szCs w:val="20"/>
              </w:rPr>
              <w:t>International Field Trip  (FEE APPROX £1400.00)</w:t>
            </w:r>
            <w:r>
              <w:rPr>
                <w:rFonts w:eastAsiaTheme="minorHAnsi"/>
                <w:i/>
                <w:sz w:val="20"/>
                <w:szCs w:val="20"/>
              </w:rPr>
              <w:t>*</w:t>
            </w:r>
            <w:r w:rsidRPr="00975D10">
              <w:rPr>
                <w:rFonts w:eastAsia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8A8" w:rsidRPr="00975D10" w:rsidRDefault="005948A8" w:rsidP="005948A8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975D10">
              <w:rPr>
                <w:sz w:val="20"/>
                <w:szCs w:val="20"/>
              </w:rPr>
              <w:t>Applications of Environmental Sciences (10)</w:t>
            </w:r>
          </w:p>
        </w:tc>
      </w:tr>
      <w:tr w:rsidR="005948A8" w:rsidRPr="006A2281" w:rsidTr="006578A2">
        <w:trPr>
          <w:jc w:val="center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8A8" w:rsidRPr="00975D10" w:rsidRDefault="005948A8" w:rsidP="005948A8">
            <w:pPr>
              <w:pStyle w:val="NoSpacing"/>
              <w:jc w:val="center"/>
              <w:rPr>
                <w:rFonts w:eastAsiaTheme="minorHAnsi"/>
                <w:b/>
                <w:i/>
                <w:color w:val="5F497A"/>
              </w:rPr>
            </w:pPr>
            <w:r w:rsidRPr="00975D10">
              <w:rPr>
                <w:b/>
                <w:i/>
              </w:rPr>
              <w:t xml:space="preserve">Final Year </w:t>
            </w:r>
            <w:r w:rsidRPr="00975D10">
              <w:rPr>
                <w:i/>
                <w:sz w:val="18"/>
              </w:rPr>
              <w:t>(BSc (Hons) Applied Geography)</w:t>
            </w:r>
          </w:p>
        </w:tc>
      </w:tr>
      <w:tr w:rsidR="005948A8" w:rsidRPr="006A2281" w:rsidTr="006578A2">
        <w:trPr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8A8" w:rsidRPr="006A2281" w:rsidRDefault="005948A8" w:rsidP="005948A8">
            <w:pPr>
              <w:pStyle w:val="NoSpacing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One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8A8" w:rsidRPr="006A2281" w:rsidRDefault="005948A8" w:rsidP="005948A8">
            <w:pPr>
              <w:pStyle w:val="NoSpacing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6A2281">
              <w:rPr>
                <w:b/>
                <w:bCs/>
                <w:sz w:val="20"/>
                <w:szCs w:val="20"/>
              </w:rPr>
              <w:t>Semester Two</w:t>
            </w:r>
          </w:p>
        </w:tc>
      </w:tr>
      <w:tr w:rsidR="00F35448" w:rsidRPr="006A2281" w:rsidTr="00F35448">
        <w:trPr>
          <w:trHeight w:val="292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448" w:rsidRPr="00975D10" w:rsidRDefault="00186807" w:rsidP="00186807">
            <w:pPr>
              <w:pStyle w:val="NoSpacing"/>
              <w:jc w:val="center"/>
              <w:rPr>
                <w:rFonts w:eastAsiaTheme="minorHAnsi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Choose </w:t>
            </w:r>
            <w:r w:rsidR="00F35448" w:rsidRPr="00975D10">
              <w:rPr>
                <w:b/>
                <w:i/>
                <w:iCs/>
                <w:sz w:val="20"/>
                <w:szCs w:val="20"/>
              </w:rPr>
              <w:t xml:space="preserve">3 </w:t>
            </w:r>
            <w:r>
              <w:rPr>
                <w:b/>
                <w:i/>
                <w:iCs/>
                <w:sz w:val="20"/>
                <w:szCs w:val="20"/>
              </w:rPr>
              <w:t>of the following u</w:t>
            </w:r>
            <w:r w:rsidR="00A168AE" w:rsidRPr="00A168AE">
              <w:rPr>
                <w:b/>
                <w:i/>
                <w:sz w:val="20"/>
                <w:szCs w:val="20"/>
              </w:rPr>
              <w:t>nits</w:t>
            </w:r>
            <w:r w:rsidR="00A168AE" w:rsidRPr="00975D10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="00F35448" w:rsidRPr="00975D10">
              <w:rPr>
                <w:b/>
                <w:i/>
                <w:iCs/>
                <w:sz w:val="20"/>
                <w:szCs w:val="20"/>
              </w:rPr>
              <w:t>(and an alternative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448" w:rsidRPr="006A2281" w:rsidRDefault="00186807" w:rsidP="00186807">
            <w:pPr>
              <w:pStyle w:val="NoSpacing"/>
              <w:jc w:val="center"/>
              <w:rPr>
                <w:rFonts w:eastAsiaTheme="minorHAnsi"/>
                <w:b/>
                <w:bCs/>
                <w:i/>
                <w:iCs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 xml:space="preserve">choose </w:t>
            </w:r>
            <w:r>
              <w:rPr>
                <w:b/>
                <w:i/>
                <w:sz w:val="20"/>
                <w:szCs w:val="20"/>
              </w:rPr>
              <w:t xml:space="preserve">3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35448" w:rsidRPr="006A2281">
              <w:rPr>
                <w:b/>
                <w:bCs/>
                <w:i/>
                <w:iCs/>
                <w:sz w:val="20"/>
                <w:szCs w:val="20"/>
              </w:rPr>
              <w:t xml:space="preserve">(and </w:t>
            </w:r>
            <w:r w:rsidR="00F35448">
              <w:rPr>
                <w:b/>
                <w:bCs/>
                <w:i/>
                <w:iCs/>
                <w:sz w:val="20"/>
                <w:szCs w:val="20"/>
              </w:rPr>
              <w:t xml:space="preserve">an </w:t>
            </w:r>
            <w:r w:rsidR="00F35448" w:rsidRPr="006A2281">
              <w:rPr>
                <w:b/>
                <w:bCs/>
                <w:i/>
                <w:iCs/>
                <w:sz w:val="20"/>
                <w:szCs w:val="20"/>
              </w:rPr>
              <w:t>alternative)</w:t>
            </w:r>
          </w:p>
        </w:tc>
      </w:tr>
      <w:tr w:rsidR="00F35448" w:rsidRPr="006A2281" w:rsidTr="00975D10">
        <w:trPr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448" w:rsidRPr="006A2281" w:rsidRDefault="00F35448" w:rsidP="00975D10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6A2281">
              <w:rPr>
                <w:sz w:val="20"/>
                <w:szCs w:val="20"/>
              </w:rPr>
              <w:t>Cultural Ecology (</w:t>
            </w:r>
            <w:r>
              <w:rPr>
                <w:sz w:val="20"/>
                <w:szCs w:val="20"/>
              </w:rPr>
              <w:t>10</w:t>
            </w:r>
            <w:r w:rsidRPr="006A2281">
              <w:rPr>
                <w:sz w:val="20"/>
                <w:szCs w:val="20"/>
              </w:rPr>
              <w:t>)  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448" w:rsidRPr="006A2281" w:rsidRDefault="00F35448" w:rsidP="00F35448">
            <w:pPr>
              <w:pStyle w:val="NoSpacing"/>
              <w:rPr>
                <w:rFonts w:eastAsiaTheme="minorHAnsi"/>
                <w:sz w:val="20"/>
                <w:szCs w:val="20"/>
              </w:rPr>
            </w:pPr>
            <w:proofErr w:type="spellStart"/>
            <w:r w:rsidRPr="006A2281">
              <w:rPr>
                <w:sz w:val="20"/>
                <w:szCs w:val="20"/>
              </w:rPr>
              <w:t>Globalisation</w:t>
            </w:r>
            <w:proofErr w:type="spellEnd"/>
            <w:r w:rsidRPr="006A2281">
              <w:rPr>
                <w:sz w:val="20"/>
                <w:szCs w:val="20"/>
              </w:rPr>
              <w:t xml:space="preserve"> &amp; Sustainable Development (10)</w:t>
            </w:r>
          </w:p>
        </w:tc>
      </w:tr>
      <w:tr w:rsidR="00F35448" w:rsidRPr="006A2281" w:rsidTr="00975D10">
        <w:trPr>
          <w:trHeight w:val="255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448" w:rsidRPr="006A2281" w:rsidRDefault="00F35448" w:rsidP="00975D10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6A2281">
              <w:rPr>
                <w:sz w:val="20"/>
                <w:szCs w:val="20"/>
              </w:rPr>
              <w:t>Marine Conservation (</w:t>
            </w:r>
            <w:r>
              <w:rPr>
                <w:sz w:val="20"/>
                <w:szCs w:val="20"/>
              </w:rPr>
              <w:t>10</w:t>
            </w:r>
            <w:r w:rsidRPr="006A2281">
              <w:rPr>
                <w:sz w:val="20"/>
                <w:szCs w:val="20"/>
              </w:rPr>
              <w:t xml:space="preserve">)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448" w:rsidRPr="00975D10" w:rsidRDefault="00F35448" w:rsidP="00F35448">
            <w:pPr>
              <w:pStyle w:val="NoSpacing"/>
              <w:rPr>
                <w:sz w:val="20"/>
              </w:rPr>
            </w:pPr>
            <w:r w:rsidRPr="00975D10">
              <w:rPr>
                <w:sz w:val="20"/>
              </w:rPr>
              <w:t>Applied Biogeography</w:t>
            </w:r>
            <w:r>
              <w:rPr>
                <w:sz w:val="20"/>
              </w:rPr>
              <w:t xml:space="preserve"> </w:t>
            </w:r>
            <w:r w:rsidRPr="006A2281">
              <w:rPr>
                <w:sz w:val="20"/>
                <w:szCs w:val="20"/>
              </w:rPr>
              <w:t>(10)</w:t>
            </w:r>
          </w:p>
        </w:tc>
      </w:tr>
      <w:tr w:rsidR="00F35448" w:rsidRPr="006A2281" w:rsidTr="00975D10">
        <w:trPr>
          <w:trHeight w:val="255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448" w:rsidRPr="006A2281" w:rsidRDefault="00F35448" w:rsidP="00975D10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6A2281">
              <w:rPr>
                <w:sz w:val="20"/>
                <w:szCs w:val="20"/>
              </w:rPr>
              <w:t>Emergence an</w:t>
            </w:r>
            <w:r>
              <w:rPr>
                <w:sz w:val="20"/>
                <w:szCs w:val="20"/>
              </w:rPr>
              <w:t>d Extinction (10</w:t>
            </w:r>
            <w:r w:rsidRPr="006A2281">
              <w:rPr>
                <w:sz w:val="20"/>
                <w:szCs w:val="20"/>
              </w:rPr>
              <w:t>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448" w:rsidRPr="00975D10" w:rsidRDefault="00F35448" w:rsidP="00F35448">
            <w:pPr>
              <w:pStyle w:val="NoSpacing"/>
              <w:rPr>
                <w:sz w:val="20"/>
              </w:rPr>
            </w:pPr>
            <w:r w:rsidRPr="00975D10">
              <w:rPr>
                <w:sz w:val="20"/>
              </w:rPr>
              <w:t>Environmental Law and Management</w:t>
            </w:r>
            <w:r>
              <w:rPr>
                <w:sz w:val="20"/>
              </w:rPr>
              <w:t xml:space="preserve"> </w:t>
            </w:r>
            <w:r w:rsidRPr="006A2281">
              <w:rPr>
                <w:sz w:val="20"/>
                <w:szCs w:val="20"/>
              </w:rPr>
              <w:t>(10)</w:t>
            </w:r>
          </w:p>
        </w:tc>
      </w:tr>
      <w:tr w:rsidR="00F35448" w:rsidRPr="006A2281" w:rsidTr="00975D10">
        <w:trPr>
          <w:trHeight w:val="255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448" w:rsidRPr="00975D10" w:rsidRDefault="00F35448" w:rsidP="00975D10">
            <w:pPr>
              <w:pStyle w:val="NoSpacing"/>
              <w:rPr>
                <w:sz w:val="20"/>
              </w:rPr>
            </w:pPr>
            <w:r w:rsidRPr="00975D10">
              <w:rPr>
                <w:sz w:val="20"/>
              </w:rPr>
              <w:t xml:space="preserve">Earth Surfaces, Processes &amp; Landforms </w:t>
            </w:r>
            <w:r>
              <w:rPr>
                <w:sz w:val="20"/>
                <w:szCs w:val="20"/>
              </w:rPr>
              <w:t>(10</w:t>
            </w:r>
            <w:r w:rsidRPr="006A2281">
              <w:rPr>
                <w:sz w:val="20"/>
                <w:szCs w:val="20"/>
              </w:rPr>
              <w:t>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448" w:rsidRPr="00975D10" w:rsidRDefault="00F35448" w:rsidP="00F35448">
            <w:pPr>
              <w:pStyle w:val="NoSpacing"/>
              <w:rPr>
                <w:sz w:val="20"/>
              </w:rPr>
            </w:pPr>
            <w:r w:rsidRPr="00975D10">
              <w:rPr>
                <w:sz w:val="20"/>
              </w:rPr>
              <w:t>Topics in Wildlife Conservation</w:t>
            </w:r>
            <w:r>
              <w:rPr>
                <w:sz w:val="20"/>
              </w:rPr>
              <w:t xml:space="preserve"> </w:t>
            </w:r>
            <w:r w:rsidRPr="006A2281">
              <w:rPr>
                <w:sz w:val="20"/>
                <w:szCs w:val="20"/>
              </w:rPr>
              <w:t>(10)</w:t>
            </w:r>
          </w:p>
        </w:tc>
      </w:tr>
      <w:tr w:rsidR="00F35448" w:rsidRPr="006A2281" w:rsidTr="00975D10">
        <w:trPr>
          <w:trHeight w:val="255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448" w:rsidRPr="00975D10" w:rsidRDefault="00F35448" w:rsidP="00975D10">
            <w:pPr>
              <w:pStyle w:val="NoSpacing"/>
              <w:rPr>
                <w:sz w:val="20"/>
              </w:rPr>
            </w:pPr>
            <w:r w:rsidRPr="00975D10">
              <w:rPr>
                <w:sz w:val="20"/>
              </w:rPr>
              <w:t>Biological Oceanography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(10</w:t>
            </w:r>
            <w:r w:rsidRPr="006A2281">
              <w:rPr>
                <w:sz w:val="20"/>
                <w:szCs w:val="20"/>
              </w:rPr>
              <w:t>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448" w:rsidRPr="00975D10" w:rsidRDefault="00F35448" w:rsidP="00F35448">
            <w:pPr>
              <w:pStyle w:val="NoSpacing"/>
              <w:rPr>
                <w:sz w:val="20"/>
              </w:rPr>
            </w:pPr>
            <w:r w:rsidRPr="00975D10">
              <w:rPr>
                <w:sz w:val="20"/>
              </w:rPr>
              <w:t>Freshwater Resource Management</w:t>
            </w:r>
            <w:r>
              <w:rPr>
                <w:sz w:val="20"/>
              </w:rPr>
              <w:t xml:space="preserve"> </w:t>
            </w:r>
            <w:r w:rsidRPr="006A2281">
              <w:rPr>
                <w:sz w:val="20"/>
                <w:szCs w:val="20"/>
              </w:rPr>
              <w:t>(10)</w:t>
            </w:r>
          </w:p>
        </w:tc>
      </w:tr>
      <w:tr w:rsidR="00975D10" w:rsidRPr="006A2281" w:rsidTr="00975D10">
        <w:trPr>
          <w:trHeight w:val="255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10" w:rsidRPr="00975D10" w:rsidRDefault="00975D10" w:rsidP="00975D10">
            <w:pPr>
              <w:pStyle w:val="NoSpacing"/>
              <w:rPr>
                <w:sz w:val="20"/>
              </w:rPr>
            </w:pPr>
            <w:r w:rsidRPr="00975D10">
              <w:rPr>
                <w:sz w:val="20"/>
              </w:rPr>
              <w:t>Climate and Environmental Change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(10</w:t>
            </w:r>
            <w:r w:rsidRPr="006A2281">
              <w:rPr>
                <w:sz w:val="20"/>
                <w:szCs w:val="20"/>
              </w:rPr>
              <w:t>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10" w:rsidRPr="00975D10" w:rsidRDefault="00975D10" w:rsidP="00975D10">
            <w:pPr>
              <w:pStyle w:val="NoSpacing"/>
              <w:rPr>
                <w:sz w:val="20"/>
              </w:rPr>
            </w:pPr>
          </w:p>
        </w:tc>
      </w:tr>
      <w:tr w:rsidR="00975D10" w:rsidRPr="006A2281" w:rsidTr="00975D10">
        <w:trPr>
          <w:trHeight w:val="255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10" w:rsidRPr="00975D10" w:rsidRDefault="00975D10" w:rsidP="00975D10">
            <w:pPr>
              <w:pStyle w:val="NoSpacing"/>
              <w:rPr>
                <w:sz w:val="20"/>
              </w:rPr>
            </w:pPr>
            <w:r w:rsidRPr="00975D10">
              <w:rPr>
                <w:sz w:val="20"/>
              </w:rPr>
              <w:t>Remote Sensing of the Environment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(10</w:t>
            </w:r>
            <w:r w:rsidRPr="006A2281">
              <w:rPr>
                <w:sz w:val="20"/>
                <w:szCs w:val="20"/>
              </w:rPr>
              <w:t>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10" w:rsidRPr="00975D10" w:rsidRDefault="00975D10" w:rsidP="00975D10">
            <w:pPr>
              <w:pStyle w:val="NoSpacing"/>
              <w:rPr>
                <w:sz w:val="20"/>
              </w:rPr>
            </w:pPr>
          </w:p>
        </w:tc>
      </w:tr>
      <w:tr w:rsidR="00975D10" w:rsidRPr="006A2281" w:rsidTr="006578A2">
        <w:trPr>
          <w:trHeight w:val="370"/>
          <w:jc w:val="center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10" w:rsidRPr="00975D10" w:rsidRDefault="00975D10" w:rsidP="001C22BB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975D10">
              <w:rPr>
                <w:rFonts w:cs="Arial"/>
                <w:b/>
                <w:color w:val="FFFFFF" w:themeColor="background1"/>
                <w:sz w:val="18"/>
                <w:szCs w:val="18"/>
              </w:rPr>
              <w:t>*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FIELD TRIP IS </w:t>
            </w:r>
            <w:r w:rsidRPr="00975D10">
              <w:rPr>
                <w:rFonts w:cs="Arial"/>
                <w:b/>
                <w:color w:val="FFFFFF" w:themeColor="background1"/>
                <w:sz w:val="18"/>
                <w:szCs w:val="18"/>
              </w:rPr>
              <w:t>SUBJECT TO AVAILABILITY AND VISA REQUIREMENTS</w:t>
            </w:r>
            <w:r w:rsidR="001C22BB">
              <w:rPr>
                <w:rFonts w:cs="Arial"/>
                <w:b/>
                <w:color w:val="FFFFFF" w:themeColor="background1"/>
                <w:sz w:val="18"/>
                <w:szCs w:val="18"/>
              </w:rPr>
              <w:t>, COST IS AN ESTIMATE BASED ON PREVIOUS TRIPS.</w:t>
            </w:r>
          </w:p>
        </w:tc>
      </w:tr>
    </w:tbl>
    <w:p w:rsidR="005948A8" w:rsidRDefault="005948A8" w:rsidP="006A3053">
      <w:pPr>
        <w:spacing w:after="0"/>
      </w:pPr>
    </w:p>
    <w:p w:rsidR="0037410F" w:rsidRDefault="0037410F" w:rsidP="006A3053">
      <w:pPr>
        <w:spacing w:after="0"/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4757"/>
        <w:gridCol w:w="4565"/>
      </w:tblGrid>
      <w:tr w:rsidR="006A3053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6A3053" w:rsidRPr="006A2281" w:rsidRDefault="006A3053" w:rsidP="005948A8">
            <w:pPr>
              <w:pStyle w:val="NoSpacing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BSc (Hons) Forensic Computing and Security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6A2281">
              <w:rPr>
                <w:color w:val="000000" w:themeColor="text1"/>
                <w:sz w:val="18"/>
                <w:szCs w:val="18"/>
              </w:rPr>
              <w:t xml:space="preserve">If English is not your first language, you’ll need IELTS (Academic) 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6A2281">
              <w:rPr>
                <w:color w:val="000000" w:themeColor="text1"/>
                <w:sz w:val="18"/>
                <w:szCs w:val="18"/>
              </w:rPr>
              <w:t xml:space="preserve">.0, with minimum 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6A2281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6A2281">
              <w:rPr>
                <w:color w:val="000000" w:themeColor="text1"/>
                <w:sz w:val="18"/>
                <w:szCs w:val="18"/>
              </w:rPr>
              <w:t xml:space="preserve"> in each component.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</w:rPr>
            </w:pPr>
            <w:r w:rsidRPr="006A2281">
              <w:rPr>
                <w:b/>
              </w:rPr>
              <w:t>Year 2</w:t>
            </w:r>
          </w:p>
        </w:tc>
      </w:tr>
      <w:tr w:rsidR="006A3053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Two</w:t>
            </w:r>
          </w:p>
        </w:tc>
      </w:tr>
      <w:tr w:rsidR="006A3053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A168AE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A168AE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</w:tr>
      <w:tr w:rsidR="006A3053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3053" w:rsidRPr="006A2281" w:rsidRDefault="006A3053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gital Forensics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rastructure Strategy (10)</w:t>
            </w:r>
          </w:p>
        </w:tc>
      </w:tr>
      <w:tr w:rsidR="006A3053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3053" w:rsidRPr="006A2281" w:rsidRDefault="006A3053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s and Design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Management and Team Work (10)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6A305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hical Hacking and Countermeasures (20)</w:t>
            </w:r>
            <w:r w:rsidR="00186807">
              <w:rPr>
                <w:rFonts w:cstheme="minorHAnsi"/>
                <w:sz w:val="20"/>
                <w:szCs w:val="20"/>
              </w:rPr>
              <w:t xml:space="preserve"> (Full Year only)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A3053" w:rsidRPr="006A2281" w:rsidRDefault="00186807" w:rsidP="0018680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b/>
                <w:i/>
                <w:sz w:val="20"/>
                <w:szCs w:val="20"/>
              </w:rPr>
              <w:t xml:space="preserve">choose </w:t>
            </w:r>
            <w:r>
              <w:rPr>
                <w:b/>
                <w:i/>
                <w:sz w:val="20"/>
                <w:szCs w:val="20"/>
              </w:rPr>
              <w:t xml:space="preserve">1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  <w:r>
              <w:rPr>
                <w:b/>
                <w:i/>
                <w:sz w:val="20"/>
                <w:szCs w:val="20"/>
              </w:rPr>
              <w:t xml:space="preserve"> (Full Year only)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6A305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Management (10)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6A305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plication Programming (10)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6A305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b Programming (10)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6A305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b Technology Integration (10)</w:t>
            </w:r>
          </w:p>
        </w:tc>
      </w:tr>
      <w:tr w:rsidR="005D18AF" w:rsidRPr="006A2281" w:rsidTr="005948A8">
        <w:trPr>
          <w:trHeight w:val="304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:rsidR="005D18AF" w:rsidRPr="006A2281" w:rsidRDefault="005D18AF" w:rsidP="005D18AF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ETHICAL HACKING AND OPTIONAL UNITS ONLY AVAILABLE FOR STUDENTS STUYING BOTH SEMESTERS</w:t>
            </w:r>
          </w:p>
          <w:p w:rsidR="005D18AF" w:rsidRPr="006A2281" w:rsidRDefault="005D18AF" w:rsidP="005D18AF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6A3053" w:rsidRDefault="006A3053" w:rsidP="006A3053">
      <w:pPr>
        <w:spacing w:after="0"/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4757"/>
        <w:gridCol w:w="4565"/>
      </w:tblGrid>
      <w:tr w:rsidR="00420898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420898" w:rsidRPr="006A2281" w:rsidRDefault="00420898" w:rsidP="00420898">
            <w:pPr>
              <w:pStyle w:val="NoSpacing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BSc (Hons) Computing</w:t>
            </w:r>
          </w:p>
        </w:tc>
      </w:tr>
      <w:tr w:rsidR="00420898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420898" w:rsidRPr="006A2281" w:rsidRDefault="00420898" w:rsidP="005948A8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6A2281">
              <w:rPr>
                <w:color w:val="000000" w:themeColor="text1"/>
                <w:sz w:val="18"/>
                <w:szCs w:val="18"/>
              </w:rPr>
              <w:t xml:space="preserve">If English is not your first language, you’ll need IELTS (Academic) 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6A2281">
              <w:rPr>
                <w:color w:val="000000" w:themeColor="text1"/>
                <w:sz w:val="18"/>
                <w:szCs w:val="18"/>
              </w:rPr>
              <w:t xml:space="preserve">.0, with minimum 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6A2281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6A2281">
              <w:rPr>
                <w:color w:val="000000" w:themeColor="text1"/>
                <w:sz w:val="18"/>
                <w:szCs w:val="18"/>
              </w:rPr>
              <w:t xml:space="preserve"> in each component.</w:t>
            </w:r>
          </w:p>
        </w:tc>
      </w:tr>
      <w:tr w:rsidR="00420898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420898" w:rsidRPr="006A2281" w:rsidRDefault="00420898" w:rsidP="005948A8">
            <w:pPr>
              <w:pStyle w:val="NoSpacing"/>
              <w:jc w:val="center"/>
              <w:rPr>
                <w:b/>
              </w:rPr>
            </w:pPr>
            <w:r w:rsidRPr="006A2281">
              <w:rPr>
                <w:b/>
              </w:rPr>
              <w:t>Year 2</w:t>
            </w:r>
          </w:p>
        </w:tc>
      </w:tr>
      <w:tr w:rsidR="00420898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20898" w:rsidRPr="006A2281" w:rsidRDefault="00420898" w:rsidP="005948A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20898" w:rsidRPr="006A2281" w:rsidRDefault="00420898" w:rsidP="005948A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Two</w:t>
            </w:r>
          </w:p>
        </w:tc>
      </w:tr>
      <w:tr w:rsidR="00420898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420898" w:rsidRPr="006A2281" w:rsidRDefault="00420898" w:rsidP="005948A8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A168AE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420898" w:rsidRPr="006A2281" w:rsidRDefault="00420898" w:rsidP="005948A8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A168AE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</w:tr>
      <w:tr w:rsidR="00420898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20898" w:rsidRPr="006A2281" w:rsidRDefault="0043719C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twork and Software Engineering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20898" w:rsidRPr="006A2281" w:rsidRDefault="0043719C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rastructure Strategy (10)</w:t>
            </w:r>
          </w:p>
        </w:tc>
      </w:tr>
      <w:tr w:rsidR="00420898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20898" w:rsidRPr="006A2281" w:rsidRDefault="0043719C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s Design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20898" w:rsidRPr="006A2281" w:rsidRDefault="0043719C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Management and Team Working (10)</w:t>
            </w:r>
          </w:p>
        </w:tc>
      </w:tr>
      <w:tr w:rsidR="00420898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20898" w:rsidRPr="006A2281" w:rsidRDefault="00186807" w:rsidP="0018680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b/>
                <w:i/>
                <w:sz w:val="20"/>
                <w:szCs w:val="20"/>
              </w:rPr>
              <w:t xml:space="preserve">choose </w:t>
            </w:r>
            <w:r>
              <w:rPr>
                <w:b/>
                <w:i/>
                <w:sz w:val="20"/>
                <w:szCs w:val="20"/>
              </w:rPr>
              <w:t xml:space="preserve">1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="009B66FB">
              <w:rPr>
                <w:b/>
                <w:i/>
                <w:sz w:val="20"/>
                <w:szCs w:val="20"/>
              </w:rPr>
              <w:t>(Fully Year only)</w:t>
            </w:r>
          </w:p>
        </w:tc>
      </w:tr>
      <w:tr w:rsidR="00420898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20898" w:rsidRPr="006A2281" w:rsidRDefault="009B66FB" w:rsidP="005948A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plication Programming (10)</w:t>
            </w:r>
          </w:p>
        </w:tc>
      </w:tr>
      <w:tr w:rsidR="00420898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20898" w:rsidRPr="006A2281" w:rsidRDefault="009B66FB" w:rsidP="005948A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Management (10)</w:t>
            </w:r>
          </w:p>
        </w:tc>
      </w:tr>
      <w:tr w:rsidR="00420898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20898" w:rsidRPr="006A2281" w:rsidRDefault="009B66FB" w:rsidP="005948A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b Programming (10)</w:t>
            </w:r>
          </w:p>
        </w:tc>
      </w:tr>
      <w:tr w:rsidR="00420898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20898" w:rsidRPr="006A2281" w:rsidRDefault="009B66FB" w:rsidP="005948A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b Technology Integration (10)</w:t>
            </w:r>
          </w:p>
        </w:tc>
      </w:tr>
      <w:tr w:rsidR="00420898" w:rsidRPr="006A2281" w:rsidTr="005948A8">
        <w:trPr>
          <w:trHeight w:val="304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:rsidR="00420898" w:rsidRPr="006A2281" w:rsidRDefault="00420898" w:rsidP="0043719C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420898" w:rsidRPr="00ED350A" w:rsidRDefault="00420898" w:rsidP="006A3053">
      <w:pPr>
        <w:spacing w:after="0"/>
        <w:rPr>
          <w:sz w:val="12"/>
        </w:rPr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4757"/>
        <w:gridCol w:w="4565"/>
      </w:tblGrid>
      <w:tr w:rsidR="00420898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420898" w:rsidRPr="006A2281" w:rsidRDefault="00420898" w:rsidP="00420898">
            <w:pPr>
              <w:pStyle w:val="NoSpacing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BSc (Hons) Business Information Technology</w:t>
            </w:r>
          </w:p>
        </w:tc>
      </w:tr>
      <w:tr w:rsidR="00420898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420898" w:rsidRPr="006A2281" w:rsidRDefault="00420898" w:rsidP="005948A8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6A2281">
              <w:rPr>
                <w:color w:val="000000" w:themeColor="text1"/>
                <w:sz w:val="18"/>
                <w:szCs w:val="18"/>
              </w:rPr>
              <w:t xml:space="preserve">If English is not your first language, you’ll need IELTS (Academic) 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6A2281">
              <w:rPr>
                <w:color w:val="000000" w:themeColor="text1"/>
                <w:sz w:val="18"/>
                <w:szCs w:val="18"/>
              </w:rPr>
              <w:t xml:space="preserve">.0, with minimum 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6A2281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6A2281">
              <w:rPr>
                <w:color w:val="000000" w:themeColor="text1"/>
                <w:sz w:val="18"/>
                <w:szCs w:val="18"/>
              </w:rPr>
              <w:t xml:space="preserve"> in each component.</w:t>
            </w:r>
          </w:p>
        </w:tc>
      </w:tr>
      <w:tr w:rsidR="00420898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420898" w:rsidRPr="006A2281" w:rsidRDefault="00420898" w:rsidP="005948A8">
            <w:pPr>
              <w:pStyle w:val="NoSpacing"/>
              <w:jc w:val="center"/>
              <w:rPr>
                <w:b/>
              </w:rPr>
            </w:pPr>
            <w:r w:rsidRPr="006A2281">
              <w:rPr>
                <w:b/>
              </w:rPr>
              <w:t>Year 2</w:t>
            </w:r>
          </w:p>
        </w:tc>
      </w:tr>
      <w:tr w:rsidR="00420898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20898" w:rsidRPr="006A2281" w:rsidRDefault="00420898" w:rsidP="005948A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20898" w:rsidRPr="006A2281" w:rsidRDefault="00420898" w:rsidP="005948A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Two</w:t>
            </w:r>
          </w:p>
        </w:tc>
      </w:tr>
      <w:tr w:rsidR="00420898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420898" w:rsidRPr="006A2281" w:rsidRDefault="00420898" w:rsidP="005948A8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A168AE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420898" w:rsidRPr="006A2281" w:rsidRDefault="00420898" w:rsidP="005948A8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A168AE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</w:tr>
      <w:tr w:rsidR="009B66FB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B66FB" w:rsidRPr="006A2281" w:rsidRDefault="009B66FB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siness for IT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B66FB" w:rsidRPr="006A2281" w:rsidRDefault="009B66FB" w:rsidP="009B66F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rastructure Strategy (10)</w:t>
            </w:r>
          </w:p>
        </w:tc>
      </w:tr>
      <w:tr w:rsidR="009B66FB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B66FB" w:rsidRPr="006A2281" w:rsidRDefault="009B66FB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s Design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B66FB" w:rsidRPr="006A2281" w:rsidRDefault="009B66FB" w:rsidP="009B66F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Management and Team Working (10)</w:t>
            </w:r>
          </w:p>
        </w:tc>
      </w:tr>
      <w:tr w:rsidR="00420898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20898" w:rsidRPr="006A2281" w:rsidRDefault="00186807" w:rsidP="0018680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b/>
                <w:i/>
                <w:sz w:val="20"/>
                <w:szCs w:val="20"/>
              </w:rPr>
              <w:t xml:space="preserve">choose </w:t>
            </w:r>
            <w:r>
              <w:rPr>
                <w:b/>
                <w:i/>
                <w:sz w:val="20"/>
                <w:szCs w:val="20"/>
              </w:rPr>
              <w:t xml:space="preserve">1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</w:p>
        </w:tc>
      </w:tr>
      <w:tr w:rsidR="00420898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20898" w:rsidRPr="006A2281" w:rsidRDefault="009B66FB" w:rsidP="005948A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plication Programming (10)</w:t>
            </w:r>
          </w:p>
        </w:tc>
      </w:tr>
      <w:tr w:rsidR="00420898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20898" w:rsidRPr="006A2281" w:rsidRDefault="009B66FB" w:rsidP="005948A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b Programming (10)</w:t>
            </w:r>
          </w:p>
        </w:tc>
      </w:tr>
      <w:tr w:rsidR="00420898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20898" w:rsidRPr="006A2281" w:rsidRDefault="009B66FB" w:rsidP="005948A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b Technology Integration (10)</w:t>
            </w:r>
          </w:p>
        </w:tc>
      </w:tr>
      <w:tr w:rsidR="00420898" w:rsidRPr="006A2281" w:rsidTr="005948A8">
        <w:trPr>
          <w:trHeight w:val="304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:rsidR="006B4B01" w:rsidRPr="006A2281" w:rsidRDefault="006B4B01" w:rsidP="006B4B01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OPTIONAL UNITS ONLY </w:t>
            </w:r>
            <w:r w:rsidR="005A42C8">
              <w:rPr>
                <w:rFonts w:cs="Arial"/>
                <w:b/>
                <w:color w:val="FFFFFF" w:themeColor="background1"/>
                <w:sz w:val="16"/>
                <w:szCs w:val="16"/>
              </w:rPr>
              <w:t>AVAILABLE FOR STUDENTS STUDYING BOTH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SEMESTERS</w:t>
            </w:r>
          </w:p>
          <w:p w:rsidR="00420898" w:rsidRPr="006A2281" w:rsidRDefault="00420898" w:rsidP="005948A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5948A8" w:rsidRPr="00ED350A" w:rsidRDefault="005948A8" w:rsidP="006A3053">
      <w:pPr>
        <w:spacing w:after="0"/>
        <w:rPr>
          <w:sz w:val="12"/>
        </w:rPr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4757"/>
        <w:gridCol w:w="4565"/>
      </w:tblGrid>
      <w:tr w:rsidR="006B4B01" w:rsidRPr="006A2281" w:rsidTr="006B4B01">
        <w:trPr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6B4B01" w:rsidRPr="006A2281" w:rsidRDefault="006B4B01" w:rsidP="006B4B01">
            <w:pPr>
              <w:pStyle w:val="NoSpacing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BSc (Hons) Information Technology Management</w:t>
            </w:r>
          </w:p>
        </w:tc>
      </w:tr>
      <w:tr w:rsidR="006B4B01" w:rsidRPr="006A2281" w:rsidTr="006B4B0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6B4B01" w:rsidRPr="006A2281" w:rsidRDefault="006B4B01" w:rsidP="006B4B01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6A2281">
              <w:rPr>
                <w:color w:val="000000" w:themeColor="text1"/>
                <w:sz w:val="18"/>
                <w:szCs w:val="18"/>
              </w:rPr>
              <w:t xml:space="preserve">If English is not your first language, you’ll need IELTS (Academic) 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6A2281">
              <w:rPr>
                <w:color w:val="000000" w:themeColor="text1"/>
                <w:sz w:val="18"/>
                <w:szCs w:val="18"/>
              </w:rPr>
              <w:t xml:space="preserve">.0, with minimum 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6A2281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6A2281">
              <w:rPr>
                <w:color w:val="000000" w:themeColor="text1"/>
                <w:sz w:val="18"/>
                <w:szCs w:val="18"/>
              </w:rPr>
              <w:t xml:space="preserve"> in each component.</w:t>
            </w:r>
          </w:p>
        </w:tc>
      </w:tr>
      <w:tr w:rsidR="006B4B01" w:rsidRPr="006A2281" w:rsidTr="006B4B0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6B4B01" w:rsidRPr="006A2281" w:rsidRDefault="006B4B01" w:rsidP="006B4B01">
            <w:pPr>
              <w:pStyle w:val="NoSpacing"/>
              <w:jc w:val="center"/>
              <w:rPr>
                <w:b/>
              </w:rPr>
            </w:pPr>
            <w:r w:rsidRPr="006A2281">
              <w:rPr>
                <w:b/>
              </w:rPr>
              <w:t>Year 2</w:t>
            </w:r>
          </w:p>
        </w:tc>
      </w:tr>
      <w:tr w:rsidR="006B4B01" w:rsidRPr="006A2281" w:rsidTr="006B4B0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B4B01" w:rsidRPr="006A2281" w:rsidRDefault="006B4B01" w:rsidP="006B4B0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4B01" w:rsidRPr="006A2281" w:rsidRDefault="006B4B01" w:rsidP="006B4B0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Two</w:t>
            </w:r>
          </w:p>
        </w:tc>
      </w:tr>
      <w:tr w:rsidR="006B4B01" w:rsidRPr="006A2281" w:rsidTr="006B4B0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6B4B01" w:rsidRPr="006A2281" w:rsidRDefault="006B4B01" w:rsidP="006B4B01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A168AE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6B4B01" w:rsidRPr="006A2281" w:rsidRDefault="006B4B01" w:rsidP="006B4B01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A168AE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</w:tr>
      <w:tr w:rsidR="006B4B01" w:rsidRPr="006A2281" w:rsidTr="006B4B0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B4B01" w:rsidRPr="006A2281" w:rsidRDefault="006B4B01" w:rsidP="006B4B0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siness for IT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4B01" w:rsidRPr="006A2281" w:rsidRDefault="006B4B01" w:rsidP="006B4B0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rastructure Strategy (10)</w:t>
            </w:r>
          </w:p>
        </w:tc>
      </w:tr>
      <w:tr w:rsidR="006B4B01" w:rsidRPr="006A2281" w:rsidTr="006B4B0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B4B01" w:rsidRPr="006A2281" w:rsidRDefault="006B4B01" w:rsidP="006B4B0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s Design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4B01" w:rsidRPr="006A2281" w:rsidRDefault="006B4B01" w:rsidP="006B4B0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Management and Team Working (10)</w:t>
            </w:r>
          </w:p>
        </w:tc>
      </w:tr>
      <w:tr w:rsidR="006B4B01" w:rsidRPr="006A2281" w:rsidTr="006B4B0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4B01" w:rsidRDefault="006B4B01" w:rsidP="006B4B0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Management (10)</w:t>
            </w:r>
          </w:p>
        </w:tc>
      </w:tr>
      <w:tr w:rsidR="006B4B01" w:rsidRPr="006A2281" w:rsidTr="006B4B0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B4B01" w:rsidRPr="006A2281" w:rsidRDefault="00186807" w:rsidP="0018680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b/>
                <w:i/>
                <w:sz w:val="20"/>
                <w:szCs w:val="20"/>
              </w:rPr>
              <w:t xml:space="preserve">choose </w:t>
            </w:r>
            <w:r>
              <w:rPr>
                <w:b/>
                <w:i/>
                <w:sz w:val="20"/>
                <w:szCs w:val="20"/>
              </w:rPr>
              <w:t xml:space="preserve">1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</w:p>
        </w:tc>
      </w:tr>
      <w:tr w:rsidR="006B4B01" w:rsidRPr="006A2281" w:rsidTr="006B4B0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4B01" w:rsidRPr="006A2281" w:rsidRDefault="006B4B01" w:rsidP="006B4B0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plication Programming (10)</w:t>
            </w:r>
          </w:p>
        </w:tc>
      </w:tr>
      <w:tr w:rsidR="006B4B01" w:rsidRPr="006A2281" w:rsidTr="006B4B0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4B01" w:rsidRPr="006A2281" w:rsidRDefault="006B4B01" w:rsidP="006B4B0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b Programming (10)</w:t>
            </w:r>
          </w:p>
        </w:tc>
      </w:tr>
      <w:tr w:rsidR="006B4B01" w:rsidRPr="006A2281" w:rsidTr="006B4B0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4B01" w:rsidRPr="006A2281" w:rsidRDefault="006B4B01" w:rsidP="006B4B0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b Technology Integration (10)</w:t>
            </w:r>
          </w:p>
        </w:tc>
      </w:tr>
      <w:tr w:rsidR="006B4B01" w:rsidRPr="006A2281" w:rsidTr="006B4B01">
        <w:trPr>
          <w:trHeight w:val="304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:rsidR="006B4B01" w:rsidRPr="00ED350A" w:rsidRDefault="006B4B01" w:rsidP="006B4B01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DATA MANAGEMENT AND OPTIONAL UNITS ONLY </w:t>
            </w:r>
            <w:r w:rsidR="00ED350A">
              <w:rPr>
                <w:rFonts w:cs="Arial"/>
                <w:b/>
                <w:color w:val="FFFFFF" w:themeColor="background1"/>
                <w:sz w:val="16"/>
                <w:szCs w:val="16"/>
              </w:rPr>
              <w:t>AVAILABLE FOR STUDENTS STUYING BOTH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SEMESTERS</w:t>
            </w:r>
          </w:p>
        </w:tc>
      </w:tr>
    </w:tbl>
    <w:p w:rsidR="006B4B01" w:rsidRDefault="006B4B01" w:rsidP="006A3053">
      <w:pPr>
        <w:spacing w:after="0"/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4757"/>
        <w:gridCol w:w="4565"/>
      </w:tblGrid>
      <w:tr w:rsidR="00ED350A" w:rsidRPr="006A2281" w:rsidTr="00ED350A">
        <w:trPr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ED350A" w:rsidRPr="006A2281" w:rsidRDefault="00ED350A" w:rsidP="00ED350A">
            <w:pPr>
              <w:pStyle w:val="NoSpacing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BSc (Hons) Software Engineering</w:t>
            </w:r>
          </w:p>
        </w:tc>
      </w:tr>
      <w:tr w:rsidR="00ED350A" w:rsidRPr="006A2281" w:rsidTr="00ED350A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ED350A" w:rsidRPr="006A2281" w:rsidRDefault="00ED350A" w:rsidP="00ED350A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6A2281">
              <w:rPr>
                <w:color w:val="000000" w:themeColor="text1"/>
                <w:sz w:val="18"/>
                <w:szCs w:val="18"/>
              </w:rPr>
              <w:t xml:space="preserve">If English is not your first language, you’ll need IELTS (Academic) 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6A2281">
              <w:rPr>
                <w:color w:val="000000" w:themeColor="text1"/>
                <w:sz w:val="18"/>
                <w:szCs w:val="18"/>
              </w:rPr>
              <w:t xml:space="preserve">.0, with minimum 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6A2281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6A2281">
              <w:rPr>
                <w:color w:val="000000" w:themeColor="text1"/>
                <w:sz w:val="18"/>
                <w:szCs w:val="18"/>
              </w:rPr>
              <w:t xml:space="preserve"> in each component.</w:t>
            </w:r>
          </w:p>
        </w:tc>
      </w:tr>
      <w:tr w:rsidR="00ED350A" w:rsidRPr="006A2281" w:rsidTr="00ED350A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ED350A" w:rsidRPr="006A2281" w:rsidRDefault="00ED350A" w:rsidP="00ED350A">
            <w:pPr>
              <w:pStyle w:val="NoSpacing"/>
              <w:jc w:val="center"/>
              <w:rPr>
                <w:b/>
              </w:rPr>
            </w:pPr>
            <w:r w:rsidRPr="006A2281">
              <w:rPr>
                <w:b/>
              </w:rPr>
              <w:t>Year 2</w:t>
            </w:r>
          </w:p>
        </w:tc>
      </w:tr>
      <w:tr w:rsidR="00ED350A" w:rsidRPr="006A2281" w:rsidTr="00ED350A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D350A" w:rsidRPr="006A2281" w:rsidRDefault="00ED350A" w:rsidP="00ED350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D350A" w:rsidRPr="006A2281" w:rsidRDefault="00ED350A" w:rsidP="00ED350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Two</w:t>
            </w:r>
          </w:p>
        </w:tc>
      </w:tr>
      <w:tr w:rsidR="00ED350A" w:rsidRPr="006A2281" w:rsidTr="00ED350A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D350A" w:rsidRPr="006A2281" w:rsidRDefault="00ED350A" w:rsidP="00ED350A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A168AE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ED350A" w:rsidRPr="006A2281" w:rsidRDefault="00ED350A" w:rsidP="00ED350A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A168AE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</w:tr>
      <w:tr w:rsidR="00ED350A" w:rsidRPr="006A2281" w:rsidTr="00ED350A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D350A" w:rsidRPr="006A2281" w:rsidRDefault="00ED350A" w:rsidP="00ED350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tworking and Software Engineering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D350A" w:rsidRPr="006A2281" w:rsidRDefault="00ED350A" w:rsidP="00ED350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rastructure Strategy (10)</w:t>
            </w:r>
          </w:p>
        </w:tc>
      </w:tr>
      <w:tr w:rsidR="00ED350A" w:rsidRPr="006A2281" w:rsidTr="00ED350A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D350A" w:rsidRPr="006A2281" w:rsidRDefault="00ED350A" w:rsidP="00ED350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s Design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D350A" w:rsidRPr="006A2281" w:rsidRDefault="00ED350A" w:rsidP="00ED350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Management and Team Working (10)</w:t>
            </w:r>
          </w:p>
        </w:tc>
      </w:tr>
      <w:tr w:rsidR="00ED350A" w:rsidRPr="006A2281" w:rsidTr="00ED350A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D350A" w:rsidRPr="006A2281" w:rsidRDefault="00C0480E" w:rsidP="00C0480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b/>
                <w:i/>
                <w:sz w:val="20"/>
                <w:szCs w:val="20"/>
              </w:rPr>
              <w:t xml:space="preserve">choose </w:t>
            </w:r>
            <w:r>
              <w:rPr>
                <w:b/>
                <w:i/>
                <w:sz w:val="20"/>
                <w:szCs w:val="20"/>
              </w:rPr>
              <w:t xml:space="preserve">1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</w:p>
        </w:tc>
      </w:tr>
      <w:tr w:rsidR="00ED350A" w:rsidRPr="006A2281" w:rsidTr="00ED350A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D350A" w:rsidRPr="006A2281" w:rsidRDefault="00ED350A" w:rsidP="00ED350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plication Programming (10)</w:t>
            </w:r>
          </w:p>
        </w:tc>
      </w:tr>
      <w:tr w:rsidR="00ED350A" w:rsidRPr="006A2281" w:rsidTr="00ED350A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D350A" w:rsidRPr="006A2281" w:rsidRDefault="00ED350A" w:rsidP="00ED350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Management (10)</w:t>
            </w:r>
          </w:p>
        </w:tc>
      </w:tr>
      <w:tr w:rsidR="00ED350A" w:rsidRPr="006A2281" w:rsidTr="00ED350A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D350A" w:rsidRPr="006A2281" w:rsidRDefault="00C0480E" w:rsidP="00C0480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b/>
                <w:i/>
                <w:sz w:val="20"/>
                <w:szCs w:val="20"/>
              </w:rPr>
              <w:t xml:space="preserve">choose </w:t>
            </w:r>
            <w:r>
              <w:rPr>
                <w:b/>
                <w:i/>
                <w:sz w:val="20"/>
                <w:szCs w:val="20"/>
              </w:rPr>
              <w:t xml:space="preserve">1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</w:p>
        </w:tc>
      </w:tr>
      <w:tr w:rsidR="00ED350A" w:rsidRPr="006A2281" w:rsidTr="00ED350A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D350A" w:rsidRPr="006A2281" w:rsidRDefault="00ED350A" w:rsidP="00ED350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b Programming (10)</w:t>
            </w:r>
          </w:p>
        </w:tc>
      </w:tr>
      <w:tr w:rsidR="00ED350A" w:rsidRPr="006A2281" w:rsidTr="00ED350A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D350A" w:rsidRPr="006A2281" w:rsidRDefault="00ED350A" w:rsidP="00ED350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b Technology Integration (10)</w:t>
            </w:r>
          </w:p>
        </w:tc>
      </w:tr>
      <w:tr w:rsidR="00ED350A" w:rsidRPr="006A2281" w:rsidTr="00ED350A">
        <w:trPr>
          <w:trHeight w:val="304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:rsidR="00ED350A" w:rsidRPr="006A2281" w:rsidRDefault="00ED350A" w:rsidP="00ED350A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OPTIONAL UNITS ONLY AVAILABLE FOR STUDENTS STUYING BOTH SEMESTERS</w:t>
            </w:r>
          </w:p>
          <w:p w:rsidR="00ED350A" w:rsidRPr="006A2281" w:rsidRDefault="00ED350A" w:rsidP="00ED350A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ED350A" w:rsidRDefault="00ED350A" w:rsidP="006A3053">
      <w:pPr>
        <w:spacing w:after="0"/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4757"/>
        <w:gridCol w:w="4565"/>
      </w:tblGrid>
      <w:tr w:rsidR="00420898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9B66FB" w:rsidRPr="006A2281" w:rsidRDefault="00420898" w:rsidP="009B66FB">
            <w:pPr>
              <w:pStyle w:val="NoSpacing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BSc (Hons) </w:t>
            </w:r>
            <w:r w:rsidR="009B66FB">
              <w:rPr>
                <w:b/>
                <w:color w:val="000000" w:themeColor="text1"/>
                <w:sz w:val="32"/>
                <w:szCs w:val="32"/>
              </w:rPr>
              <w:t>Computer Networks</w:t>
            </w:r>
          </w:p>
        </w:tc>
      </w:tr>
      <w:tr w:rsidR="00420898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420898" w:rsidRPr="006A2281" w:rsidRDefault="00420898" w:rsidP="005948A8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6A2281">
              <w:rPr>
                <w:color w:val="000000" w:themeColor="text1"/>
                <w:sz w:val="18"/>
                <w:szCs w:val="18"/>
              </w:rPr>
              <w:t xml:space="preserve">If English is not your first language, you’ll need IELTS (Academic) 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6A2281">
              <w:rPr>
                <w:color w:val="000000" w:themeColor="text1"/>
                <w:sz w:val="18"/>
                <w:szCs w:val="18"/>
              </w:rPr>
              <w:t xml:space="preserve">.0, with minimum 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6A2281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6A2281">
              <w:rPr>
                <w:color w:val="000000" w:themeColor="text1"/>
                <w:sz w:val="18"/>
                <w:szCs w:val="18"/>
              </w:rPr>
              <w:t xml:space="preserve"> in each component.</w:t>
            </w:r>
          </w:p>
        </w:tc>
      </w:tr>
      <w:tr w:rsidR="00420898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420898" w:rsidRPr="006A2281" w:rsidRDefault="00420898" w:rsidP="005948A8">
            <w:pPr>
              <w:pStyle w:val="NoSpacing"/>
              <w:jc w:val="center"/>
              <w:rPr>
                <w:b/>
              </w:rPr>
            </w:pPr>
            <w:r w:rsidRPr="006A2281">
              <w:rPr>
                <w:b/>
              </w:rPr>
              <w:t>Year 2</w:t>
            </w:r>
          </w:p>
        </w:tc>
      </w:tr>
      <w:tr w:rsidR="00420898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20898" w:rsidRPr="006A2281" w:rsidRDefault="00420898" w:rsidP="005948A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20898" w:rsidRPr="006A2281" w:rsidRDefault="00420898" w:rsidP="005948A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Two</w:t>
            </w:r>
          </w:p>
        </w:tc>
      </w:tr>
      <w:tr w:rsidR="00420898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420898" w:rsidRPr="006A2281" w:rsidRDefault="00420898" w:rsidP="005948A8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A168AE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420898" w:rsidRPr="006A2281" w:rsidRDefault="00420898" w:rsidP="005948A8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A168AE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</w:tr>
      <w:tr w:rsidR="00420898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20898" w:rsidRPr="006A2281" w:rsidRDefault="009B66FB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tworking and Software Engineering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20898" w:rsidRPr="006A2281" w:rsidRDefault="009B66FB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rastructure Strategy (10)</w:t>
            </w:r>
          </w:p>
        </w:tc>
      </w:tr>
      <w:tr w:rsidR="00420898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20898" w:rsidRPr="006A2281" w:rsidRDefault="009B66FB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s Design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20898" w:rsidRPr="006A2281" w:rsidRDefault="009B66FB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Management and Team Working (10)</w:t>
            </w:r>
          </w:p>
        </w:tc>
      </w:tr>
      <w:tr w:rsidR="00420898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20898" w:rsidRPr="006A2281" w:rsidRDefault="00A035F5" w:rsidP="00A035F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b/>
                <w:i/>
                <w:sz w:val="20"/>
                <w:szCs w:val="20"/>
              </w:rPr>
              <w:t xml:space="preserve">choose </w:t>
            </w:r>
            <w:r>
              <w:rPr>
                <w:b/>
                <w:i/>
                <w:sz w:val="20"/>
                <w:szCs w:val="20"/>
              </w:rPr>
              <w:t xml:space="preserve">1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</w:p>
        </w:tc>
      </w:tr>
      <w:tr w:rsidR="00420898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20898" w:rsidRPr="006A2281" w:rsidRDefault="009B66FB" w:rsidP="005948A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plication Programming (10)</w:t>
            </w:r>
          </w:p>
        </w:tc>
      </w:tr>
      <w:tr w:rsidR="00420898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20898" w:rsidRPr="006A2281" w:rsidRDefault="009B66FB" w:rsidP="005948A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Management (10)</w:t>
            </w:r>
          </w:p>
        </w:tc>
      </w:tr>
      <w:tr w:rsidR="009B66FB" w:rsidRPr="006A2281" w:rsidTr="009B66FB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B66FB" w:rsidRPr="006A2281" w:rsidRDefault="006B4B01" w:rsidP="00A035F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nd </w:t>
            </w:r>
            <w:r w:rsidR="00A035F5">
              <w:rPr>
                <w:b/>
                <w:i/>
                <w:sz w:val="20"/>
                <w:szCs w:val="20"/>
              </w:rPr>
              <w:t xml:space="preserve">choose </w:t>
            </w:r>
            <w:r w:rsidR="00A168AE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 xml:space="preserve"> of the </w:t>
            </w:r>
            <w:r w:rsidR="009B66FB">
              <w:rPr>
                <w:b/>
                <w:i/>
                <w:sz w:val="20"/>
                <w:szCs w:val="20"/>
              </w:rPr>
              <w:t xml:space="preserve">following </w:t>
            </w:r>
            <w:r w:rsidR="00A035F5">
              <w:rPr>
                <w:b/>
                <w:i/>
                <w:sz w:val="20"/>
                <w:szCs w:val="20"/>
              </w:rPr>
              <w:t>u</w:t>
            </w:r>
            <w:r w:rsidR="00A168AE" w:rsidRPr="00A168AE">
              <w:rPr>
                <w:b/>
                <w:i/>
                <w:sz w:val="20"/>
                <w:szCs w:val="20"/>
              </w:rPr>
              <w:t>nits</w:t>
            </w:r>
          </w:p>
        </w:tc>
      </w:tr>
      <w:tr w:rsidR="00420898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20898" w:rsidRPr="006A2281" w:rsidRDefault="006B4B01" w:rsidP="005948A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b Programming (10)</w:t>
            </w:r>
          </w:p>
        </w:tc>
      </w:tr>
      <w:tr w:rsidR="009B66FB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B66FB" w:rsidRPr="006A2281" w:rsidRDefault="006B4B01" w:rsidP="005948A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b Technology Integration (10)</w:t>
            </w:r>
          </w:p>
        </w:tc>
      </w:tr>
      <w:tr w:rsidR="00420898" w:rsidRPr="006A2281" w:rsidTr="005948A8">
        <w:trPr>
          <w:trHeight w:val="304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:rsidR="00420898" w:rsidRPr="006A2281" w:rsidRDefault="006B4B01" w:rsidP="005948A8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OPTIONAL UNITS ONLY AVAILABLE FOR STUDENTS STUYING 2 SEMESTERS</w:t>
            </w:r>
          </w:p>
          <w:p w:rsidR="00420898" w:rsidRPr="006A2281" w:rsidRDefault="00420898" w:rsidP="005948A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420898" w:rsidRDefault="00420898" w:rsidP="006A3053">
      <w:pPr>
        <w:spacing w:after="0"/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9322"/>
      </w:tblGrid>
      <w:tr w:rsidR="006A3053" w:rsidRPr="006A2281" w:rsidTr="005948A8">
        <w:trPr>
          <w:trHeight w:val="259"/>
          <w:jc w:val="center"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6A3053" w:rsidRPr="006A2281" w:rsidRDefault="006B4B01" w:rsidP="005948A8">
            <w:pPr>
              <w:pStyle w:val="NoSpacing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color w:val="000000" w:themeColor="text1"/>
                <w:sz w:val="32"/>
                <w:szCs w:val="32"/>
              </w:rPr>
              <w:t>E</w:t>
            </w:r>
            <w:r w:rsidR="006A3053">
              <w:rPr>
                <w:b/>
                <w:color w:val="000000" w:themeColor="text1"/>
                <w:sz w:val="32"/>
                <w:szCs w:val="32"/>
              </w:rPr>
              <w:t>ng</w:t>
            </w:r>
            <w:proofErr w:type="spellEnd"/>
            <w:r w:rsidR="006A3053" w:rsidRPr="006A2281">
              <w:rPr>
                <w:b/>
                <w:color w:val="000000" w:themeColor="text1"/>
                <w:sz w:val="32"/>
                <w:szCs w:val="32"/>
              </w:rPr>
              <w:t xml:space="preserve"> (Hons)</w:t>
            </w:r>
            <w:r w:rsidR="006A3053">
              <w:rPr>
                <w:b/>
                <w:color w:val="000000" w:themeColor="text1"/>
                <w:sz w:val="32"/>
                <w:szCs w:val="32"/>
              </w:rPr>
              <w:t xml:space="preserve"> Mechanical Engineering Design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</w:rPr>
            </w:pPr>
            <w:r w:rsidRPr="006A2281">
              <w:rPr>
                <w:sz w:val="18"/>
                <w:szCs w:val="18"/>
              </w:rPr>
              <w:t>If English is not your first language, you’ll need IELTS (Academic) 6.</w:t>
            </w:r>
            <w:r>
              <w:rPr>
                <w:sz w:val="18"/>
                <w:szCs w:val="18"/>
              </w:rPr>
              <w:t>0</w:t>
            </w:r>
            <w:r w:rsidRPr="006A2281">
              <w:rPr>
                <w:sz w:val="18"/>
                <w:szCs w:val="18"/>
              </w:rPr>
              <w:t xml:space="preserve">, with minimum </w:t>
            </w:r>
            <w:r>
              <w:rPr>
                <w:sz w:val="18"/>
                <w:szCs w:val="18"/>
              </w:rPr>
              <w:t>5</w:t>
            </w:r>
            <w:r w:rsidRPr="006A228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Pr="006A2281">
              <w:rPr>
                <w:sz w:val="18"/>
                <w:szCs w:val="18"/>
              </w:rPr>
              <w:t xml:space="preserve"> in each component.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</w:rPr>
            </w:pPr>
            <w:r w:rsidRPr="006A2281">
              <w:rPr>
                <w:b/>
              </w:rPr>
              <w:t>Year 2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ll Year Only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7425D6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5948A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 xml:space="preserve">Management &amp; </w:t>
            </w:r>
            <w:r w:rsidRPr="006A2281">
              <w:rPr>
                <w:rFonts w:cstheme="minorHAnsi"/>
                <w:sz w:val="20"/>
                <w:szCs w:val="20"/>
                <w:lang w:val="en-GB"/>
              </w:rPr>
              <w:t>Commercialisation</w:t>
            </w:r>
            <w:r>
              <w:rPr>
                <w:rFonts w:cstheme="minorHAnsi"/>
                <w:sz w:val="20"/>
                <w:szCs w:val="20"/>
              </w:rPr>
              <w:t xml:space="preserve"> for Technical Projects (10)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5948A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Manufacturing &amp; Production</w:t>
            </w:r>
            <w:r>
              <w:rPr>
                <w:rFonts w:cstheme="minorHAnsi"/>
                <w:sz w:val="20"/>
                <w:szCs w:val="20"/>
              </w:rPr>
              <w:t xml:space="preserve"> (10)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5948A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Engineering Simulation</w:t>
            </w:r>
            <w:r>
              <w:rPr>
                <w:rFonts w:cstheme="minorHAnsi"/>
                <w:sz w:val="20"/>
                <w:szCs w:val="20"/>
              </w:rPr>
              <w:t xml:space="preserve"> (10)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5948A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Mechanical Systems Design</w:t>
            </w:r>
            <w:r>
              <w:rPr>
                <w:rFonts w:cstheme="minorHAnsi"/>
                <w:sz w:val="20"/>
                <w:szCs w:val="20"/>
              </w:rPr>
              <w:t xml:space="preserve"> (10)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5948A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Stress &amp; Dynamics</w:t>
            </w:r>
            <w:r>
              <w:rPr>
                <w:rFonts w:cstheme="minorHAnsi"/>
                <w:sz w:val="20"/>
                <w:szCs w:val="20"/>
              </w:rPr>
              <w:t xml:space="preserve"> (10)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5948A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Fluids &amp; Thermodynamics</w:t>
            </w:r>
            <w:r>
              <w:rPr>
                <w:rFonts w:cstheme="minorHAnsi"/>
                <w:sz w:val="20"/>
                <w:szCs w:val="20"/>
              </w:rPr>
              <w:t xml:space="preserve"> (10)</w:t>
            </w:r>
          </w:p>
        </w:tc>
      </w:tr>
      <w:tr w:rsidR="005D18AF" w:rsidRPr="006A2281" w:rsidTr="005948A8">
        <w:trPr>
          <w:trHeight w:val="101"/>
          <w:jc w:val="center"/>
        </w:trPr>
        <w:tc>
          <w:tcPr>
            <w:tcW w:w="932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:rsidR="005D18AF" w:rsidRPr="006A2281" w:rsidRDefault="005D18AF" w:rsidP="005D18AF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ONLY AVAILABLE FOR STUDENTS STUYING BOTH SEMESTERS</w:t>
            </w:r>
          </w:p>
          <w:p w:rsidR="005D18AF" w:rsidRPr="006A2281" w:rsidRDefault="005D18AF" w:rsidP="005D18AF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E02058" w:rsidRDefault="00E02058" w:rsidP="006A3053">
      <w:pPr>
        <w:spacing w:after="0"/>
      </w:pPr>
    </w:p>
    <w:p w:rsidR="00E02058" w:rsidRDefault="00E02058">
      <w:r>
        <w:br w:type="page"/>
      </w:r>
    </w:p>
    <w:p w:rsidR="006A3053" w:rsidRDefault="006A3053" w:rsidP="006A3053">
      <w:pPr>
        <w:spacing w:after="0"/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9322"/>
      </w:tblGrid>
      <w:tr w:rsidR="006A3053" w:rsidRPr="006A2281" w:rsidTr="005948A8">
        <w:trPr>
          <w:trHeight w:val="259"/>
          <w:jc w:val="center"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6A3053" w:rsidRPr="006A2281" w:rsidRDefault="006A3053" w:rsidP="005948A8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BSc</w:t>
            </w:r>
            <w:r w:rsidRPr="006A2281">
              <w:rPr>
                <w:b/>
                <w:color w:val="000000" w:themeColor="text1"/>
                <w:sz w:val="32"/>
                <w:szCs w:val="32"/>
              </w:rPr>
              <w:t xml:space="preserve"> (Hons)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Product Design or BA (Hons) Product Design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</w:rPr>
            </w:pPr>
            <w:r w:rsidRPr="006A2281">
              <w:rPr>
                <w:sz w:val="18"/>
                <w:szCs w:val="18"/>
              </w:rPr>
              <w:t>If English is not your first language, you’ll need IELTS (Academic) 6.</w:t>
            </w:r>
            <w:r>
              <w:rPr>
                <w:sz w:val="18"/>
                <w:szCs w:val="18"/>
              </w:rPr>
              <w:t>0</w:t>
            </w:r>
            <w:r w:rsidRPr="006A2281">
              <w:rPr>
                <w:sz w:val="18"/>
                <w:szCs w:val="18"/>
              </w:rPr>
              <w:t xml:space="preserve">, with minimum </w:t>
            </w:r>
            <w:r>
              <w:rPr>
                <w:sz w:val="18"/>
                <w:szCs w:val="18"/>
              </w:rPr>
              <w:t>5</w:t>
            </w:r>
            <w:r w:rsidRPr="006A228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Pr="006A2281">
              <w:rPr>
                <w:sz w:val="18"/>
                <w:szCs w:val="18"/>
              </w:rPr>
              <w:t xml:space="preserve"> in each component.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</w:rPr>
            </w:pPr>
            <w:r w:rsidRPr="006A2281">
              <w:rPr>
                <w:b/>
              </w:rPr>
              <w:t>Year 2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ll Year Only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7425D6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5948A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Design Projects &amp; Prototypes 2</w:t>
            </w:r>
            <w:r>
              <w:rPr>
                <w:rFonts w:cstheme="minorHAnsi"/>
                <w:sz w:val="20"/>
                <w:szCs w:val="20"/>
              </w:rPr>
              <w:t xml:space="preserve"> (20)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5948A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Manufacturing &amp; Production</w:t>
            </w:r>
            <w:r>
              <w:rPr>
                <w:rFonts w:cstheme="minorHAnsi"/>
                <w:sz w:val="20"/>
                <w:szCs w:val="20"/>
              </w:rPr>
              <w:t xml:space="preserve"> (10)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5948A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Product Design Tools</w:t>
            </w:r>
            <w:r>
              <w:rPr>
                <w:rFonts w:cstheme="minorHAnsi"/>
                <w:sz w:val="20"/>
                <w:szCs w:val="20"/>
              </w:rPr>
              <w:t xml:space="preserve"> (10)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5948A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 xml:space="preserve">Management &amp; </w:t>
            </w:r>
            <w:r w:rsidRPr="006A2281">
              <w:rPr>
                <w:rFonts w:cstheme="minorHAnsi"/>
                <w:sz w:val="20"/>
                <w:szCs w:val="20"/>
                <w:lang w:val="en-GB"/>
              </w:rPr>
              <w:t>Commercialisation</w:t>
            </w:r>
            <w:r w:rsidRPr="006A2281">
              <w:rPr>
                <w:rFonts w:cstheme="minorHAnsi"/>
                <w:sz w:val="20"/>
                <w:szCs w:val="20"/>
              </w:rPr>
              <w:t xml:space="preserve"> for Technical Projects</w:t>
            </w:r>
            <w:r>
              <w:rPr>
                <w:rFonts w:cstheme="minorHAnsi"/>
                <w:sz w:val="20"/>
                <w:szCs w:val="20"/>
              </w:rPr>
              <w:t xml:space="preserve"> (10)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5948A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Applied Technology</w:t>
            </w:r>
            <w:r>
              <w:rPr>
                <w:rFonts w:cstheme="minorHAnsi"/>
                <w:sz w:val="20"/>
                <w:szCs w:val="20"/>
              </w:rPr>
              <w:t xml:space="preserve"> (10)</w:t>
            </w:r>
          </w:p>
        </w:tc>
      </w:tr>
      <w:tr w:rsidR="006A3053" w:rsidRPr="006A2281" w:rsidTr="005948A8">
        <w:trPr>
          <w:trHeight w:val="101"/>
          <w:jc w:val="center"/>
        </w:trPr>
        <w:tc>
          <w:tcPr>
            <w:tcW w:w="932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:rsidR="006A3053" w:rsidRDefault="005A42C8" w:rsidP="005948A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ONLY AVAILABLE FOR STUDENTS STUYING BOTH SEMESTERS</w:t>
            </w:r>
            <w:r w:rsidRPr="006A2281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5A42C8" w:rsidRPr="006A2281" w:rsidRDefault="005A42C8" w:rsidP="005948A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6A3053" w:rsidRDefault="006A3053" w:rsidP="006A3053">
      <w:pPr>
        <w:spacing w:after="0"/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9322"/>
      </w:tblGrid>
      <w:tr w:rsidR="006A3053" w:rsidRPr="006A2281" w:rsidTr="005948A8">
        <w:trPr>
          <w:trHeight w:val="259"/>
          <w:jc w:val="center"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6A3053" w:rsidRPr="006A2281" w:rsidRDefault="006A3053" w:rsidP="005948A8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BSc</w:t>
            </w:r>
            <w:r w:rsidRPr="006A2281">
              <w:rPr>
                <w:b/>
                <w:color w:val="000000" w:themeColor="text1"/>
                <w:sz w:val="32"/>
                <w:szCs w:val="32"/>
              </w:rPr>
              <w:t xml:space="preserve"> (Hons)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Design Engineering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</w:rPr>
            </w:pPr>
            <w:r w:rsidRPr="006A2281">
              <w:rPr>
                <w:sz w:val="18"/>
                <w:szCs w:val="18"/>
              </w:rPr>
              <w:t>If English is not your first language, you’ll need IELTS (Academic) 6.</w:t>
            </w:r>
            <w:r>
              <w:rPr>
                <w:sz w:val="18"/>
                <w:szCs w:val="18"/>
              </w:rPr>
              <w:t>0</w:t>
            </w:r>
            <w:r w:rsidRPr="006A2281">
              <w:rPr>
                <w:sz w:val="18"/>
                <w:szCs w:val="18"/>
              </w:rPr>
              <w:t xml:space="preserve">, with minimum </w:t>
            </w:r>
            <w:r>
              <w:rPr>
                <w:sz w:val="18"/>
                <w:szCs w:val="18"/>
              </w:rPr>
              <w:t>5</w:t>
            </w:r>
            <w:r w:rsidRPr="006A228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Pr="006A2281">
              <w:rPr>
                <w:sz w:val="18"/>
                <w:szCs w:val="18"/>
              </w:rPr>
              <w:t xml:space="preserve"> in each component.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</w:rPr>
            </w:pPr>
            <w:r w:rsidRPr="006A2281">
              <w:rPr>
                <w:b/>
              </w:rPr>
              <w:t>Year 2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ll Year Only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7425D6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5948A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Design Projects 2</w:t>
            </w:r>
            <w:r>
              <w:rPr>
                <w:rFonts w:cstheme="minorHAnsi"/>
                <w:sz w:val="20"/>
                <w:szCs w:val="20"/>
              </w:rPr>
              <w:t xml:space="preserve"> (20)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5948A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Manufacturing &amp; Production</w:t>
            </w:r>
            <w:r>
              <w:rPr>
                <w:rFonts w:cstheme="minorHAnsi"/>
                <w:sz w:val="20"/>
                <w:szCs w:val="20"/>
              </w:rPr>
              <w:t xml:space="preserve"> (10)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5948A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ineering</w:t>
            </w:r>
            <w:r w:rsidRPr="006A2281">
              <w:rPr>
                <w:rFonts w:cstheme="minorHAnsi"/>
                <w:sz w:val="20"/>
                <w:szCs w:val="20"/>
              </w:rPr>
              <w:t xml:space="preserve"> Design Tools</w:t>
            </w:r>
            <w:r>
              <w:rPr>
                <w:rFonts w:cstheme="minorHAnsi"/>
                <w:sz w:val="20"/>
                <w:szCs w:val="20"/>
              </w:rPr>
              <w:t xml:space="preserve"> (10)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5948A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 xml:space="preserve">Management &amp; </w:t>
            </w:r>
            <w:r w:rsidRPr="006A2281">
              <w:rPr>
                <w:rFonts w:cstheme="minorHAnsi"/>
                <w:sz w:val="20"/>
                <w:szCs w:val="20"/>
                <w:lang w:val="en-GB"/>
              </w:rPr>
              <w:t>Commercialisation</w:t>
            </w:r>
            <w:r w:rsidRPr="006A2281">
              <w:rPr>
                <w:rFonts w:cstheme="minorHAnsi"/>
                <w:sz w:val="20"/>
                <w:szCs w:val="20"/>
              </w:rPr>
              <w:t xml:space="preserve"> for Technical Projects</w:t>
            </w:r>
            <w:r>
              <w:rPr>
                <w:rFonts w:cstheme="minorHAnsi"/>
                <w:sz w:val="20"/>
                <w:szCs w:val="20"/>
              </w:rPr>
              <w:t xml:space="preserve"> (10)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5948A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ineering Simulation (10)</w:t>
            </w:r>
          </w:p>
        </w:tc>
      </w:tr>
      <w:tr w:rsidR="006A3053" w:rsidRPr="006A2281" w:rsidTr="005948A8">
        <w:trPr>
          <w:trHeight w:val="101"/>
          <w:jc w:val="center"/>
        </w:trPr>
        <w:tc>
          <w:tcPr>
            <w:tcW w:w="932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:rsidR="006A3053" w:rsidRDefault="005A42C8" w:rsidP="005948A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ONLY AVAILABLE FOR STUDENTS STUYING BOTH SEMESTERS</w:t>
            </w:r>
            <w:r w:rsidRPr="006A2281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5A42C8" w:rsidRPr="006A2281" w:rsidRDefault="005A42C8" w:rsidP="005948A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6A3053" w:rsidRDefault="006A3053" w:rsidP="006A3053">
      <w:pPr>
        <w:spacing w:after="0"/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9322"/>
      </w:tblGrid>
      <w:tr w:rsidR="006A3053" w:rsidRPr="006A2281" w:rsidTr="005948A8">
        <w:trPr>
          <w:trHeight w:val="259"/>
          <w:jc w:val="center"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6A3053" w:rsidRPr="006A2281" w:rsidRDefault="006A3053" w:rsidP="005948A8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BA (Hons) Industrial Design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</w:rPr>
            </w:pPr>
            <w:r w:rsidRPr="006A2281">
              <w:rPr>
                <w:sz w:val="18"/>
                <w:szCs w:val="18"/>
              </w:rPr>
              <w:t>If English is not your first language, you’ll need IELTS (Academic) 6.</w:t>
            </w:r>
            <w:r>
              <w:rPr>
                <w:sz w:val="18"/>
                <w:szCs w:val="18"/>
              </w:rPr>
              <w:t>0</w:t>
            </w:r>
            <w:r w:rsidRPr="006A2281">
              <w:rPr>
                <w:sz w:val="18"/>
                <w:szCs w:val="18"/>
              </w:rPr>
              <w:t xml:space="preserve">, with minimum </w:t>
            </w:r>
            <w:r>
              <w:rPr>
                <w:sz w:val="18"/>
                <w:szCs w:val="18"/>
              </w:rPr>
              <w:t>5</w:t>
            </w:r>
            <w:r w:rsidRPr="006A228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Pr="006A2281">
              <w:rPr>
                <w:sz w:val="18"/>
                <w:szCs w:val="18"/>
              </w:rPr>
              <w:t xml:space="preserve"> in each component.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</w:rPr>
            </w:pPr>
            <w:r w:rsidRPr="006A2281">
              <w:rPr>
                <w:b/>
              </w:rPr>
              <w:t>Year 2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ll Year Only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7425D6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5948A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ustrial Design Projects</w:t>
            </w:r>
            <w:r w:rsidRPr="006A2281">
              <w:rPr>
                <w:rFonts w:cstheme="minorHAnsi"/>
                <w:sz w:val="20"/>
                <w:szCs w:val="20"/>
              </w:rPr>
              <w:t xml:space="preserve"> 2</w:t>
            </w:r>
            <w:r>
              <w:rPr>
                <w:rFonts w:cstheme="minorHAnsi"/>
                <w:sz w:val="20"/>
                <w:szCs w:val="20"/>
              </w:rPr>
              <w:t xml:space="preserve"> (20)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5948A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Manufacturing &amp; Production</w:t>
            </w:r>
            <w:r>
              <w:rPr>
                <w:rFonts w:cstheme="minorHAnsi"/>
                <w:sz w:val="20"/>
                <w:szCs w:val="20"/>
              </w:rPr>
              <w:t xml:space="preserve"> (10)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5948A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ustrial</w:t>
            </w:r>
            <w:r w:rsidRPr="006A2281">
              <w:rPr>
                <w:rFonts w:cstheme="minorHAnsi"/>
                <w:sz w:val="20"/>
                <w:szCs w:val="20"/>
              </w:rPr>
              <w:t xml:space="preserve"> Design Tools</w:t>
            </w:r>
            <w:r>
              <w:rPr>
                <w:rFonts w:cstheme="minorHAnsi"/>
                <w:sz w:val="20"/>
                <w:szCs w:val="20"/>
              </w:rPr>
              <w:t xml:space="preserve"> (10)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5948A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 xml:space="preserve">Management &amp; </w:t>
            </w:r>
            <w:r w:rsidRPr="006A2281">
              <w:rPr>
                <w:rFonts w:cstheme="minorHAnsi"/>
                <w:sz w:val="20"/>
                <w:szCs w:val="20"/>
                <w:lang w:val="en-GB"/>
              </w:rPr>
              <w:t>Commercialisation</w:t>
            </w:r>
            <w:r w:rsidRPr="006A2281">
              <w:rPr>
                <w:rFonts w:cstheme="minorHAnsi"/>
                <w:sz w:val="20"/>
                <w:szCs w:val="20"/>
              </w:rPr>
              <w:t xml:space="preserve"> for Technical Projects</w:t>
            </w:r>
            <w:r>
              <w:rPr>
                <w:rFonts w:cstheme="minorHAnsi"/>
                <w:sz w:val="20"/>
                <w:szCs w:val="20"/>
              </w:rPr>
              <w:t xml:space="preserve"> (10)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5948A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action Design (10)</w:t>
            </w:r>
          </w:p>
        </w:tc>
      </w:tr>
      <w:tr w:rsidR="006A3053" w:rsidRPr="006A2281" w:rsidTr="005948A8">
        <w:trPr>
          <w:trHeight w:val="101"/>
          <w:jc w:val="center"/>
        </w:trPr>
        <w:tc>
          <w:tcPr>
            <w:tcW w:w="932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:rsidR="006A3053" w:rsidRDefault="005A42C8" w:rsidP="005948A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ONLY AVAILABLE FOR STUDENTS STUYING BOTH SEMESTERS</w:t>
            </w:r>
            <w:r w:rsidRPr="006A2281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5A42C8" w:rsidRPr="006A2281" w:rsidRDefault="005A42C8" w:rsidP="005948A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6A3053" w:rsidRDefault="006A3053" w:rsidP="006A3053">
      <w:pPr>
        <w:spacing w:after="0"/>
      </w:pPr>
    </w:p>
    <w:tbl>
      <w:tblPr>
        <w:tblW w:w="932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4819"/>
      </w:tblGrid>
      <w:tr w:rsidR="0037410F" w:rsidRPr="0037410F" w:rsidTr="0037410F">
        <w:trPr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10F" w:rsidRPr="0037410F" w:rsidRDefault="0037410F" w:rsidP="0037410F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37410F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MSc Innovation Management and Entrepreneurship</w:t>
            </w:r>
          </w:p>
        </w:tc>
      </w:tr>
      <w:tr w:rsidR="0037410F" w:rsidRPr="0037410F" w:rsidTr="0037410F">
        <w:trPr>
          <w:jc w:val="center"/>
        </w:trPr>
        <w:tc>
          <w:tcPr>
            <w:tcW w:w="9322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10F" w:rsidRPr="0037410F" w:rsidRDefault="0037410F" w:rsidP="003741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lang w:val="en-US" w:eastAsia="ja-JP"/>
              </w:rPr>
            </w:pPr>
            <w:r w:rsidRPr="0037410F">
              <w:rPr>
                <w:rFonts w:ascii="Calibri" w:eastAsia="Calibri" w:hAnsi="Calibri" w:cs="Times New Roman"/>
                <w:sz w:val="18"/>
                <w:szCs w:val="18"/>
                <w:lang w:val="en-US" w:eastAsia="ja-JP"/>
              </w:rPr>
              <w:t>If English is not your first language, you’ll need IELTS (Academic) 6.0 or above.</w:t>
            </w:r>
          </w:p>
        </w:tc>
      </w:tr>
      <w:tr w:rsidR="0037410F" w:rsidRPr="0037410F" w:rsidTr="0037410F">
        <w:trPr>
          <w:jc w:val="center"/>
        </w:trPr>
        <w:tc>
          <w:tcPr>
            <w:tcW w:w="9322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10F" w:rsidRPr="0037410F" w:rsidRDefault="0037410F" w:rsidP="003741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lang w:val="en-US" w:eastAsia="ja-JP"/>
              </w:rPr>
            </w:pPr>
            <w:r w:rsidRPr="0037410F">
              <w:rPr>
                <w:rFonts w:ascii="Calibri" w:eastAsia="Calibri" w:hAnsi="Calibri" w:cs="Times New Roman"/>
                <w:b/>
                <w:bCs/>
                <w:lang w:val="en-US" w:eastAsia="ja-JP"/>
              </w:rPr>
              <w:t>Level M</w:t>
            </w:r>
          </w:p>
        </w:tc>
      </w:tr>
      <w:tr w:rsidR="0037410F" w:rsidRPr="0037410F" w:rsidTr="0037410F">
        <w:trPr>
          <w:jc w:val="center"/>
        </w:trPr>
        <w:tc>
          <w:tcPr>
            <w:tcW w:w="4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10F" w:rsidRPr="0037410F" w:rsidRDefault="0037410F" w:rsidP="003741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ja-JP"/>
              </w:rPr>
            </w:pPr>
            <w:r w:rsidRPr="0037410F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ja-JP"/>
              </w:rPr>
              <w:t>Semester On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10F" w:rsidRPr="0037410F" w:rsidRDefault="0037410F" w:rsidP="003741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ja-JP"/>
              </w:rPr>
            </w:pPr>
            <w:r w:rsidRPr="0037410F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ja-JP"/>
              </w:rPr>
              <w:t>Semester Two</w:t>
            </w:r>
          </w:p>
        </w:tc>
      </w:tr>
      <w:tr w:rsidR="0037410F" w:rsidRPr="0037410F" w:rsidTr="0037410F">
        <w:trPr>
          <w:jc w:val="center"/>
        </w:trPr>
        <w:tc>
          <w:tcPr>
            <w:tcW w:w="4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10F" w:rsidRPr="0037410F" w:rsidRDefault="0037410F" w:rsidP="003741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  <w:lang w:val="en-US" w:eastAsia="ja-JP"/>
              </w:rPr>
            </w:pPr>
            <w:r w:rsidRPr="0037410F"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  <w:lang w:val="en-US" w:eastAsia="ja-JP"/>
              </w:rPr>
              <w:t>Compulsory</w:t>
            </w:r>
            <w:r w:rsidR="007425D6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10F" w:rsidRPr="0037410F" w:rsidRDefault="0037410F" w:rsidP="003741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ja-JP"/>
              </w:rPr>
            </w:pPr>
            <w:r w:rsidRPr="0037410F"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  <w:lang w:val="en-US" w:eastAsia="ja-JP"/>
              </w:rPr>
              <w:t>Compulsory</w:t>
            </w:r>
            <w:r w:rsidR="007425D6" w:rsidRPr="00A168AE">
              <w:rPr>
                <w:b/>
                <w:i/>
                <w:sz w:val="20"/>
                <w:szCs w:val="20"/>
              </w:rPr>
              <w:t xml:space="preserve"> </w:t>
            </w:r>
            <w:r w:rsidR="007425D6">
              <w:rPr>
                <w:b/>
                <w:i/>
                <w:sz w:val="20"/>
                <w:szCs w:val="20"/>
              </w:rPr>
              <w:t>Unit</w:t>
            </w:r>
          </w:p>
        </w:tc>
      </w:tr>
      <w:tr w:rsidR="0037410F" w:rsidRPr="0037410F" w:rsidTr="0037410F">
        <w:trPr>
          <w:jc w:val="center"/>
        </w:trPr>
        <w:tc>
          <w:tcPr>
            <w:tcW w:w="4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10F" w:rsidRPr="0037410F" w:rsidRDefault="0037410F" w:rsidP="0037410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7410F">
              <w:rPr>
                <w:rFonts w:ascii="Calibri" w:eastAsia="Calibri" w:hAnsi="Calibri" w:cs="Times New Roman"/>
                <w:sz w:val="20"/>
                <w:szCs w:val="20"/>
              </w:rPr>
              <w:t>Managing People (10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10F" w:rsidRPr="0037410F" w:rsidRDefault="0037410F" w:rsidP="0037410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7410F">
              <w:rPr>
                <w:rFonts w:ascii="Calibri" w:eastAsia="Calibri" w:hAnsi="Calibri" w:cs="Times New Roman"/>
                <w:sz w:val="20"/>
                <w:szCs w:val="20"/>
              </w:rPr>
              <w:t>Business Models, Resources &amp; Intellectual Property (10)</w:t>
            </w:r>
          </w:p>
        </w:tc>
      </w:tr>
      <w:tr w:rsidR="0037410F" w:rsidRPr="0037410F" w:rsidTr="0037410F">
        <w:trPr>
          <w:jc w:val="center"/>
        </w:trPr>
        <w:tc>
          <w:tcPr>
            <w:tcW w:w="4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10F" w:rsidRPr="0037410F" w:rsidRDefault="0037410F" w:rsidP="0037410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7410F">
              <w:rPr>
                <w:rFonts w:ascii="Calibri" w:eastAsia="Calibri" w:hAnsi="Calibri" w:cs="Times New Roman"/>
                <w:sz w:val="20"/>
                <w:szCs w:val="20"/>
              </w:rPr>
              <w:t>Marketing and Strategy (10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10F" w:rsidRPr="0037410F" w:rsidRDefault="00A035F5" w:rsidP="007425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ja-JP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hoose</w:t>
            </w:r>
            <w:r w:rsidRPr="006A2281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2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</w:p>
        </w:tc>
      </w:tr>
      <w:tr w:rsidR="0037410F" w:rsidRPr="0037410F" w:rsidTr="0037410F">
        <w:trPr>
          <w:jc w:val="center"/>
        </w:trPr>
        <w:tc>
          <w:tcPr>
            <w:tcW w:w="4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10F" w:rsidRPr="0037410F" w:rsidRDefault="0037410F" w:rsidP="0037410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7410F">
              <w:rPr>
                <w:rFonts w:ascii="Calibri" w:eastAsia="Calibri" w:hAnsi="Calibri" w:cs="Times New Roman"/>
                <w:sz w:val="20"/>
                <w:szCs w:val="20"/>
              </w:rPr>
              <w:t>International Accounting and Analysis (10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10F" w:rsidRPr="0037410F" w:rsidRDefault="0037410F" w:rsidP="0037410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7410F">
              <w:rPr>
                <w:rFonts w:ascii="Calibri" w:eastAsia="Calibri" w:hAnsi="Calibri" w:cs="Times New Roman"/>
                <w:sz w:val="20"/>
                <w:szCs w:val="20"/>
              </w:rPr>
              <w:t>Venture Capital &amp; Growth Finance (10)</w:t>
            </w:r>
          </w:p>
        </w:tc>
      </w:tr>
      <w:tr w:rsidR="0037410F" w:rsidRPr="0037410F" w:rsidTr="0037410F">
        <w:trPr>
          <w:jc w:val="center"/>
        </w:trPr>
        <w:tc>
          <w:tcPr>
            <w:tcW w:w="4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10F" w:rsidRPr="0037410F" w:rsidRDefault="0037410F" w:rsidP="0037410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10F" w:rsidRPr="0037410F" w:rsidRDefault="0037410F" w:rsidP="0037410F">
            <w:pPr>
              <w:spacing w:after="0" w:line="240" w:lineRule="auto"/>
              <w:rPr>
                <w:rFonts w:ascii="Calibri" w:eastAsia="Calibri" w:hAnsi="Calibri" w:cs="Times New Roman"/>
                <w:color w:val="5F497A"/>
                <w:sz w:val="20"/>
                <w:szCs w:val="20"/>
                <w:lang w:val="en-US" w:eastAsia="ja-JP"/>
              </w:rPr>
            </w:pPr>
            <w:r w:rsidRPr="0037410F">
              <w:rPr>
                <w:rFonts w:ascii="Calibri" w:eastAsia="Calibri" w:hAnsi="Calibri" w:cs="Times New Roman"/>
                <w:sz w:val="20"/>
                <w:szCs w:val="20"/>
                <w:lang w:val="en-US" w:eastAsia="ja-JP"/>
              </w:rPr>
              <w:t>Managing Innovation, Creativity &amp; Design (10)</w:t>
            </w:r>
          </w:p>
        </w:tc>
      </w:tr>
      <w:tr w:rsidR="0037410F" w:rsidRPr="0037410F" w:rsidTr="0037410F">
        <w:trPr>
          <w:trHeight w:val="147"/>
          <w:jc w:val="center"/>
        </w:trPr>
        <w:tc>
          <w:tcPr>
            <w:tcW w:w="4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10F" w:rsidRPr="0037410F" w:rsidRDefault="0037410F" w:rsidP="0037410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10F" w:rsidRPr="0037410F" w:rsidRDefault="0037410F" w:rsidP="0037410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US" w:eastAsia="ja-JP"/>
              </w:rPr>
            </w:pPr>
            <w:r w:rsidRPr="0037410F">
              <w:rPr>
                <w:rFonts w:ascii="Calibri" w:eastAsia="Calibri" w:hAnsi="Calibri" w:cs="Times New Roman"/>
                <w:sz w:val="20"/>
                <w:szCs w:val="20"/>
                <w:lang w:val="en-US" w:eastAsia="ja-JP"/>
              </w:rPr>
              <w:t>Selling, Relationships &amp; Customer Service (10)</w:t>
            </w:r>
          </w:p>
        </w:tc>
      </w:tr>
      <w:tr w:rsidR="0037410F" w:rsidRPr="0037410F" w:rsidTr="0037410F">
        <w:trPr>
          <w:trHeight w:val="55"/>
          <w:jc w:val="center"/>
        </w:trPr>
        <w:tc>
          <w:tcPr>
            <w:tcW w:w="4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10F" w:rsidRPr="0037410F" w:rsidRDefault="0037410F" w:rsidP="0037410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10F" w:rsidRPr="0037410F" w:rsidRDefault="0037410F" w:rsidP="0037410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US" w:eastAsia="ja-JP"/>
              </w:rPr>
            </w:pPr>
            <w:r w:rsidRPr="0037410F">
              <w:rPr>
                <w:rFonts w:ascii="Calibri" w:eastAsia="Calibri" w:hAnsi="Calibri" w:cs="Times New Roman"/>
                <w:sz w:val="20"/>
                <w:szCs w:val="20"/>
                <w:lang w:val="en-US" w:eastAsia="ja-JP"/>
              </w:rPr>
              <w:t>The Entrepreneurial Mind (10)</w:t>
            </w:r>
          </w:p>
        </w:tc>
      </w:tr>
      <w:tr w:rsidR="0037410F" w:rsidRPr="0037410F" w:rsidTr="0037410F">
        <w:trPr>
          <w:trHeight w:val="55"/>
          <w:jc w:val="center"/>
        </w:trPr>
        <w:tc>
          <w:tcPr>
            <w:tcW w:w="9322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10F" w:rsidRPr="0037410F" w:rsidRDefault="0037410F" w:rsidP="003741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ja-JP"/>
              </w:rPr>
            </w:pPr>
            <w:r w:rsidRPr="0037410F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ja-JP"/>
              </w:rPr>
              <w:t xml:space="preserve">Dissertation: </w:t>
            </w:r>
            <w:r w:rsidRPr="0037410F">
              <w:rPr>
                <w:rFonts w:ascii="Calibri" w:eastAsia="Calibri" w:hAnsi="Calibri" w:cs="Times New Roman"/>
                <w:sz w:val="20"/>
                <w:szCs w:val="20"/>
              </w:rPr>
              <w:t>Entrepreneurship in Practice or Innovation in Practice</w:t>
            </w:r>
            <w:r w:rsidRPr="0037410F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ja-JP"/>
              </w:rPr>
              <w:t xml:space="preserve"> (15) –Runs Sept to Sept - Full Year only</w:t>
            </w:r>
          </w:p>
        </w:tc>
      </w:tr>
      <w:tr w:rsidR="0037410F" w:rsidRPr="0037410F" w:rsidTr="0037410F">
        <w:trPr>
          <w:trHeight w:val="370"/>
          <w:jc w:val="center"/>
        </w:trPr>
        <w:tc>
          <w:tcPr>
            <w:tcW w:w="932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10F" w:rsidRPr="0037410F" w:rsidRDefault="0037410F" w:rsidP="0037410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37410F" w:rsidRPr="0037410F" w:rsidRDefault="0037410F" w:rsidP="0037410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6A3053" w:rsidRPr="006A2281" w:rsidRDefault="006A3053" w:rsidP="006A3053">
      <w:pPr>
        <w:spacing w:after="0"/>
      </w:pPr>
    </w:p>
    <w:p w:rsidR="005948A8" w:rsidRDefault="005948A8">
      <w:pPr>
        <w:rPr>
          <w:rFonts w:cs="Arial"/>
        </w:rPr>
      </w:pPr>
      <w:r>
        <w:rPr>
          <w:rFonts w:cs="Arial"/>
        </w:rPr>
        <w:br w:type="page"/>
      </w:r>
    </w:p>
    <w:p w:rsidR="006A2281" w:rsidRDefault="006A2281">
      <w:pPr>
        <w:rPr>
          <w:rFonts w:cs="Arial"/>
        </w:rPr>
      </w:pPr>
    </w:p>
    <w:p w:rsidR="0003462A" w:rsidRDefault="00317B4C" w:rsidP="006A2281">
      <w:pPr>
        <w:spacing w:after="0"/>
      </w:pPr>
      <w:r w:rsidRPr="006A2281">
        <w:rPr>
          <w:noProof/>
          <w:lang w:val="en-US"/>
        </w:rPr>
        <w:drawing>
          <wp:inline distT="0" distB="0" distL="0" distR="0" wp14:anchorId="4C3D6D85" wp14:editId="6B9F5790">
            <wp:extent cx="3792828" cy="717301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ulty of Media  Communicati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100" cy="71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81" w:rsidRPr="006A2281" w:rsidRDefault="006A2281" w:rsidP="006A2281">
      <w:pPr>
        <w:spacing w:after="0"/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4757"/>
        <w:gridCol w:w="4565"/>
      </w:tblGrid>
      <w:tr w:rsidR="009240FC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9240FC" w:rsidRPr="006A2281" w:rsidRDefault="009240FC" w:rsidP="006A2281">
            <w:pPr>
              <w:pStyle w:val="NoSpacing"/>
              <w:rPr>
                <w:b/>
                <w:sz w:val="32"/>
                <w:szCs w:val="32"/>
              </w:rPr>
            </w:pPr>
            <w:r w:rsidRPr="006A2281">
              <w:rPr>
                <w:b/>
                <w:sz w:val="32"/>
                <w:szCs w:val="32"/>
              </w:rPr>
              <w:t xml:space="preserve">BA (Hons) </w:t>
            </w:r>
            <w:r w:rsidR="006A2281">
              <w:rPr>
                <w:b/>
                <w:sz w:val="32"/>
                <w:szCs w:val="32"/>
              </w:rPr>
              <w:t>Advertising</w:t>
            </w:r>
          </w:p>
        </w:tc>
      </w:tr>
      <w:tr w:rsidR="009240FC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9240FC" w:rsidRPr="006A2281" w:rsidRDefault="009240FC" w:rsidP="006A2281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6A2281">
              <w:rPr>
                <w:sz w:val="18"/>
                <w:szCs w:val="18"/>
              </w:rPr>
              <w:t>If English is not your first language, you’ll need IELTS (Academic) 6.5, with minimum 6.0 in each component.</w:t>
            </w:r>
          </w:p>
        </w:tc>
      </w:tr>
      <w:tr w:rsidR="009240FC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9240FC" w:rsidRPr="006A2281" w:rsidRDefault="009240FC" w:rsidP="006A2281">
            <w:pPr>
              <w:pStyle w:val="NoSpacing"/>
              <w:jc w:val="center"/>
              <w:rPr>
                <w:b/>
              </w:rPr>
            </w:pPr>
            <w:r w:rsidRPr="006A2281">
              <w:rPr>
                <w:b/>
              </w:rPr>
              <w:t>Year 2</w:t>
            </w:r>
          </w:p>
        </w:tc>
      </w:tr>
      <w:tr w:rsidR="009240FC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240FC" w:rsidRPr="006A2281" w:rsidRDefault="009240FC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40FC" w:rsidRPr="006A2281" w:rsidRDefault="009240FC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Two</w:t>
            </w:r>
          </w:p>
        </w:tc>
      </w:tr>
      <w:tr w:rsidR="009240FC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9240FC" w:rsidRPr="006A2281" w:rsidRDefault="009240FC" w:rsidP="006A2281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7425D6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9240FC" w:rsidRPr="006A2281" w:rsidRDefault="009240FC" w:rsidP="006A2281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7425D6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</w:tr>
      <w:tr w:rsidR="00B346BD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346BD" w:rsidRPr="006A2281" w:rsidRDefault="00B346BD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Digital Communication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B346BD" w:rsidRPr="006A2281" w:rsidRDefault="00B346BD" w:rsidP="006A2281">
            <w:pPr>
              <w:rPr>
                <w:color w:val="000000"/>
              </w:rPr>
            </w:pPr>
            <w:r w:rsidRPr="006A2281">
              <w:rPr>
                <w:color w:val="000000"/>
              </w:rPr>
              <w:t>Creativity for Advertising (</w:t>
            </w:r>
            <w:r w:rsidRPr="006A2281">
              <w:rPr>
                <w:rFonts w:cstheme="minorHAnsi"/>
                <w:sz w:val="20"/>
                <w:szCs w:val="20"/>
              </w:rPr>
              <w:t>10)</w:t>
            </w:r>
          </w:p>
        </w:tc>
      </w:tr>
      <w:tr w:rsidR="00B346BD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346BD" w:rsidRPr="006A2281" w:rsidRDefault="00157D46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 xml:space="preserve">Insights Development and </w:t>
            </w:r>
            <w:r w:rsidR="00B346BD" w:rsidRPr="006A2281">
              <w:rPr>
                <w:rFonts w:cstheme="minorHAnsi"/>
                <w:sz w:val="20"/>
                <w:szCs w:val="20"/>
              </w:rPr>
              <w:t>Account Planning 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B346BD" w:rsidRPr="006A2281" w:rsidRDefault="00B346BD" w:rsidP="006A2281">
            <w:pPr>
              <w:rPr>
                <w:color w:val="000000"/>
              </w:rPr>
            </w:pPr>
            <w:r w:rsidRPr="006A2281">
              <w:rPr>
                <w:color w:val="000000"/>
              </w:rPr>
              <w:t>Developing the Research Imagination (</w:t>
            </w:r>
            <w:r w:rsidRPr="006A2281">
              <w:rPr>
                <w:rFonts w:cstheme="minorHAnsi"/>
                <w:sz w:val="20"/>
                <w:szCs w:val="20"/>
              </w:rPr>
              <w:t>10)</w:t>
            </w:r>
          </w:p>
        </w:tc>
      </w:tr>
      <w:tr w:rsidR="00B346BD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346BD" w:rsidRPr="006A2281" w:rsidRDefault="00157D46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Media Planning</w:t>
            </w:r>
            <w:r w:rsidR="00B346BD" w:rsidRPr="006A2281">
              <w:rPr>
                <w:rFonts w:cstheme="minorHAnsi"/>
                <w:sz w:val="20"/>
                <w:szCs w:val="20"/>
              </w:rPr>
              <w:t xml:space="preserve"> 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B346BD" w:rsidRPr="006A2281" w:rsidRDefault="00B346BD" w:rsidP="006A2281">
            <w:pPr>
              <w:rPr>
                <w:color w:val="000000"/>
              </w:rPr>
            </w:pPr>
            <w:r w:rsidRPr="006A2281">
              <w:rPr>
                <w:color w:val="000000"/>
              </w:rPr>
              <w:t>Live Advertising Campaigns (</w:t>
            </w:r>
            <w:r w:rsidRPr="006A2281">
              <w:rPr>
                <w:rFonts w:cstheme="minorHAnsi"/>
                <w:sz w:val="20"/>
                <w:szCs w:val="20"/>
              </w:rPr>
              <w:t>10)</w:t>
            </w:r>
          </w:p>
        </w:tc>
      </w:tr>
      <w:tr w:rsidR="00B346BD" w:rsidRPr="006A2281" w:rsidTr="006A2281">
        <w:trPr>
          <w:trHeight w:val="247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:rsidR="00B346BD" w:rsidRPr="006A2281" w:rsidRDefault="005A42C8" w:rsidP="006A2281">
            <w:pPr>
              <w:rPr>
                <w:rFonts w:cs="Arial"/>
                <w:sz w:val="20"/>
                <w:szCs w:val="20"/>
              </w:rPr>
            </w:pPr>
            <w:r w:rsidRPr="00E02058">
              <w:rPr>
                <w:rFonts w:cs="Arial"/>
                <w:b/>
                <w:color w:val="FFFFFF" w:themeColor="background1"/>
                <w:sz w:val="18"/>
                <w:szCs w:val="16"/>
              </w:rPr>
              <w:t>Final Year only possible in Semester 1 on a case by case basis.</w:t>
            </w:r>
          </w:p>
        </w:tc>
      </w:tr>
    </w:tbl>
    <w:p w:rsidR="00AB1202" w:rsidRPr="006A2281" w:rsidRDefault="00AB1202" w:rsidP="006A2281">
      <w:pPr>
        <w:spacing w:after="0"/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4757"/>
        <w:gridCol w:w="4565"/>
      </w:tblGrid>
      <w:tr w:rsidR="009240FC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9240FC" w:rsidRPr="006A2281" w:rsidRDefault="009240FC" w:rsidP="006A2281">
            <w:pPr>
              <w:pStyle w:val="NoSpacing"/>
              <w:rPr>
                <w:b/>
                <w:sz w:val="32"/>
                <w:szCs w:val="32"/>
              </w:rPr>
            </w:pPr>
            <w:r w:rsidRPr="006A2281">
              <w:rPr>
                <w:b/>
                <w:sz w:val="32"/>
                <w:szCs w:val="32"/>
              </w:rPr>
              <w:t xml:space="preserve">BA (Hons) </w:t>
            </w:r>
            <w:r w:rsidR="006A2281">
              <w:rPr>
                <w:b/>
                <w:sz w:val="32"/>
                <w:szCs w:val="32"/>
              </w:rPr>
              <w:t>Marketing Communications</w:t>
            </w:r>
          </w:p>
        </w:tc>
      </w:tr>
      <w:tr w:rsidR="009240FC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9240FC" w:rsidRPr="006A2281" w:rsidRDefault="009240FC" w:rsidP="006A2281">
            <w:pPr>
              <w:pStyle w:val="NoSpacing"/>
              <w:jc w:val="center"/>
              <w:rPr>
                <w:b/>
              </w:rPr>
            </w:pPr>
            <w:r w:rsidRPr="006A2281">
              <w:rPr>
                <w:sz w:val="18"/>
                <w:szCs w:val="18"/>
              </w:rPr>
              <w:t>If English is not your first language, you’ll need IELTS (Academic) 6.5, with minimum 6.0 in each component.</w:t>
            </w:r>
          </w:p>
        </w:tc>
      </w:tr>
      <w:tr w:rsidR="009240FC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9240FC" w:rsidRPr="006A2281" w:rsidRDefault="009240FC" w:rsidP="006A2281">
            <w:pPr>
              <w:pStyle w:val="NoSpacing"/>
              <w:jc w:val="center"/>
              <w:rPr>
                <w:b/>
              </w:rPr>
            </w:pPr>
            <w:r w:rsidRPr="006A2281">
              <w:rPr>
                <w:b/>
              </w:rPr>
              <w:t>Year 2</w:t>
            </w:r>
          </w:p>
        </w:tc>
      </w:tr>
      <w:tr w:rsidR="009240FC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240FC" w:rsidRPr="006A2281" w:rsidRDefault="009240FC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40FC" w:rsidRPr="006A2281" w:rsidRDefault="009240FC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Two</w:t>
            </w:r>
          </w:p>
        </w:tc>
      </w:tr>
      <w:tr w:rsidR="009240FC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9240FC" w:rsidRPr="006A2281" w:rsidRDefault="009240FC" w:rsidP="006A2281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7425D6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9240FC" w:rsidRPr="006A2281" w:rsidRDefault="009240FC" w:rsidP="006A2281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7425D6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</w:tr>
      <w:tr w:rsidR="009240FC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240FC" w:rsidRPr="006A2281" w:rsidRDefault="00082C97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Global Marketing Communications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40FC" w:rsidRPr="006A2281" w:rsidRDefault="00082C97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Developing the Research Imagination</w:t>
            </w:r>
            <w:r w:rsidR="009240FC" w:rsidRPr="006A2281">
              <w:rPr>
                <w:rFonts w:cstheme="minorHAnsi"/>
                <w:sz w:val="20"/>
                <w:szCs w:val="20"/>
              </w:rPr>
              <w:t xml:space="preserve"> (10)</w:t>
            </w:r>
          </w:p>
        </w:tc>
      </w:tr>
      <w:tr w:rsidR="009240FC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240FC" w:rsidRPr="006A2281" w:rsidRDefault="00082C97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Digital Communications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40FC" w:rsidRPr="006A2281" w:rsidRDefault="00082C97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Live Marketing Communications Campaigns</w:t>
            </w:r>
            <w:r w:rsidR="009240FC"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9240FC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240FC" w:rsidRPr="006A2281" w:rsidRDefault="00082C97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 xml:space="preserve">Brand Management and </w:t>
            </w:r>
            <w:r w:rsidR="00157D46" w:rsidRPr="006A2281">
              <w:rPr>
                <w:rFonts w:cstheme="minorHAnsi"/>
                <w:sz w:val="20"/>
                <w:szCs w:val="20"/>
              </w:rPr>
              <w:t>Communication</w:t>
            </w:r>
            <w:r w:rsidRPr="006A2281">
              <w:rPr>
                <w:rFonts w:cstheme="minorHAnsi"/>
                <w:sz w:val="20"/>
                <w:szCs w:val="20"/>
              </w:rPr>
              <w:t xml:space="preserve">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40FC" w:rsidRPr="006A2281" w:rsidRDefault="00082C97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Consumer Insights Development</w:t>
            </w:r>
            <w:r w:rsidR="009240FC" w:rsidRPr="006A2281">
              <w:rPr>
                <w:rFonts w:cstheme="minorHAnsi"/>
                <w:sz w:val="20"/>
                <w:szCs w:val="20"/>
              </w:rPr>
              <w:t xml:space="preserve"> (10)</w:t>
            </w:r>
          </w:p>
        </w:tc>
      </w:tr>
      <w:tr w:rsidR="009240FC" w:rsidRPr="006A2281" w:rsidTr="006A2281">
        <w:trPr>
          <w:trHeight w:val="240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:rsidR="009240FC" w:rsidRPr="006A2281" w:rsidRDefault="009240FC" w:rsidP="006A2281">
            <w:pPr>
              <w:rPr>
                <w:rFonts w:cs="Arial"/>
                <w:b/>
                <w:sz w:val="16"/>
                <w:szCs w:val="16"/>
              </w:rPr>
            </w:pPr>
            <w:r w:rsidRPr="00E02058">
              <w:rPr>
                <w:rFonts w:cs="Arial"/>
                <w:b/>
                <w:color w:val="FFFFFF" w:themeColor="background1"/>
                <w:sz w:val="18"/>
                <w:szCs w:val="16"/>
              </w:rPr>
              <w:t>Final Year only possible in Semester 1 on a case by case basis.</w:t>
            </w:r>
          </w:p>
        </w:tc>
      </w:tr>
    </w:tbl>
    <w:p w:rsidR="00E5120F" w:rsidRPr="006A2281" w:rsidRDefault="00E5120F" w:rsidP="006A2281">
      <w:pPr>
        <w:spacing w:after="0"/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4757"/>
        <w:gridCol w:w="4565"/>
      </w:tblGrid>
      <w:tr w:rsidR="00A37477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A37477" w:rsidRPr="006A2281" w:rsidRDefault="00A37477" w:rsidP="006A2281">
            <w:pPr>
              <w:pStyle w:val="NoSpacing"/>
              <w:rPr>
                <w:b/>
                <w:sz w:val="32"/>
                <w:szCs w:val="32"/>
              </w:rPr>
            </w:pPr>
            <w:r w:rsidRPr="006A2281">
              <w:rPr>
                <w:b/>
                <w:sz w:val="32"/>
                <w:szCs w:val="32"/>
              </w:rPr>
              <w:t xml:space="preserve">BA (Hons) </w:t>
            </w:r>
            <w:r w:rsidR="006A2281">
              <w:rPr>
                <w:b/>
                <w:sz w:val="32"/>
                <w:szCs w:val="32"/>
              </w:rPr>
              <w:t>Public Relations</w:t>
            </w:r>
          </w:p>
        </w:tc>
      </w:tr>
      <w:tr w:rsidR="00A37477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A37477" w:rsidRPr="006A2281" w:rsidRDefault="006269E2" w:rsidP="006A2281">
            <w:pPr>
              <w:pStyle w:val="NoSpacing"/>
              <w:jc w:val="center"/>
              <w:rPr>
                <w:b/>
              </w:rPr>
            </w:pPr>
            <w:r w:rsidRPr="006A2281">
              <w:rPr>
                <w:sz w:val="18"/>
                <w:szCs w:val="18"/>
              </w:rPr>
              <w:t>If English is not your first language, you’ll need IELTS (Academic) 6.5, with minimum 6.0 in each component.</w:t>
            </w:r>
          </w:p>
        </w:tc>
      </w:tr>
      <w:tr w:rsidR="00A37477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A37477" w:rsidRPr="006A2281" w:rsidRDefault="00A37477" w:rsidP="006A2281">
            <w:pPr>
              <w:pStyle w:val="NoSpacing"/>
              <w:jc w:val="center"/>
              <w:rPr>
                <w:b/>
              </w:rPr>
            </w:pPr>
            <w:r w:rsidRPr="006A2281">
              <w:rPr>
                <w:b/>
              </w:rPr>
              <w:t>Year 2</w:t>
            </w:r>
          </w:p>
        </w:tc>
      </w:tr>
      <w:tr w:rsidR="00A37477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37477" w:rsidRPr="006A2281" w:rsidRDefault="00A37477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37477" w:rsidRPr="006A2281" w:rsidRDefault="00A37477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Two</w:t>
            </w:r>
          </w:p>
        </w:tc>
      </w:tr>
      <w:tr w:rsidR="00A37477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37477" w:rsidRPr="006A2281" w:rsidRDefault="00A37477" w:rsidP="006A2281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7425D6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A37477" w:rsidRPr="006A2281" w:rsidRDefault="00A37477" w:rsidP="006A2281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7425D6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</w:tr>
      <w:tr w:rsidR="00A37477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37477" w:rsidRPr="006A2281" w:rsidRDefault="00A37477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D</w:t>
            </w:r>
            <w:r w:rsidR="00157D46" w:rsidRPr="006A2281">
              <w:rPr>
                <w:rFonts w:cstheme="minorHAnsi"/>
                <w:sz w:val="20"/>
                <w:szCs w:val="20"/>
              </w:rPr>
              <w:t xml:space="preserve">igital Communication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37477" w:rsidRPr="006A2281" w:rsidRDefault="00C66FFB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Stakeholder Insights</w:t>
            </w:r>
            <w:r w:rsidR="00A37477" w:rsidRPr="006A2281">
              <w:rPr>
                <w:rFonts w:cstheme="minorHAnsi"/>
                <w:sz w:val="20"/>
                <w:szCs w:val="20"/>
              </w:rPr>
              <w:t xml:space="preserve"> (10)</w:t>
            </w:r>
          </w:p>
        </w:tc>
      </w:tr>
      <w:tr w:rsidR="00A37477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37477" w:rsidRPr="006A2281" w:rsidRDefault="00157D46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Media Management</w:t>
            </w:r>
            <w:r w:rsidR="00A37477" w:rsidRPr="006A2281">
              <w:rPr>
                <w:rFonts w:cstheme="minorHAnsi"/>
                <w:sz w:val="20"/>
                <w:szCs w:val="20"/>
              </w:rPr>
              <w:t xml:space="preserve">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37477" w:rsidRPr="006A2281" w:rsidRDefault="00C66FFB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 xml:space="preserve">Developing the Research Imagination </w:t>
            </w:r>
            <w:r w:rsidR="00A37477"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A37477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37477" w:rsidRPr="006A2281" w:rsidRDefault="00157D46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Creativity for Public Relations</w:t>
            </w:r>
            <w:r w:rsidR="00A37477" w:rsidRPr="006A2281">
              <w:rPr>
                <w:rFonts w:cstheme="minorHAnsi"/>
                <w:sz w:val="20"/>
                <w:szCs w:val="20"/>
              </w:rPr>
              <w:t xml:space="preserve"> 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37477" w:rsidRPr="006A2281" w:rsidRDefault="00C66FFB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 xml:space="preserve">Live Public Relations Campaigns </w:t>
            </w:r>
            <w:r w:rsidR="00A37477"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A37477" w:rsidRPr="006A2281" w:rsidTr="006A2281">
        <w:trPr>
          <w:trHeight w:val="243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4F81BD" w:themeFill="accent1"/>
          </w:tcPr>
          <w:p w:rsidR="00A37477" w:rsidRPr="00E02058" w:rsidRDefault="00157D46" w:rsidP="006A2281">
            <w:pPr>
              <w:rPr>
                <w:rFonts w:cs="Arial"/>
                <w:sz w:val="18"/>
                <w:szCs w:val="20"/>
              </w:rPr>
            </w:pPr>
            <w:r w:rsidRPr="00E02058">
              <w:rPr>
                <w:rFonts w:cs="Arial"/>
                <w:b/>
                <w:color w:val="FFFFFF" w:themeColor="background1"/>
                <w:sz w:val="18"/>
                <w:szCs w:val="16"/>
              </w:rPr>
              <w:t>Final Year only possible in Semester 1 on a case by case basis.</w:t>
            </w:r>
          </w:p>
        </w:tc>
      </w:tr>
    </w:tbl>
    <w:p w:rsidR="00172B46" w:rsidRPr="006A2281" w:rsidRDefault="00172B46" w:rsidP="006A2281">
      <w:pPr>
        <w:spacing w:after="0"/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4757"/>
        <w:gridCol w:w="4565"/>
      </w:tblGrid>
      <w:tr w:rsidR="003B6593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3B6593" w:rsidRPr="006A2281" w:rsidRDefault="003B6593" w:rsidP="006A2281">
            <w:pPr>
              <w:pStyle w:val="NoSpacing"/>
              <w:rPr>
                <w:b/>
                <w:color w:val="000000" w:themeColor="text1"/>
                <w:sz w:val="32"/>
                <w:szCs w:val="32"/>
              </w:rPr>
            </w:pPr>
            <w:r w:rsidRPr="006A2281">
              <w:rPr>
                <w:b/>
                <w:color w:val="000000" w:themeColor="text1"/>
                <w:sz w:val="32"/>
                <w:szCs w:val="32"/>
              </w:rPr>
              <w:t>BA (Hons) Multimedia Journalism</w:t>
            </w:r>
          </w:p>
        </w:tc>
      </w:tr>
      <w:tr w:rsidR="003B6593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B6593" w:rsidRPr="006A2281" w:rsidRDefault="003B6593" w:rsidP="006A2281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6A2281">
              <w:rPr>
                <w:color w:val="000000" w:themeColor="text1"/>
                <w:sz w:val="18"/>
                <w:szCs w:val="18"/>
              </w:rPr>
              <w:t>If English is not your first language, you’ll need IELTS (Academic) 7.0, with minimum 6.5 in each component.</w:t>
            </w:r>
          </w:p>
        </w:tc>
      </w:tr>
      <w:tr w:rsidR="003B6593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3B6593" w:rsidRPr="006A2281" w:rsidRDefault="003B6593" w:rsidP="006A2281">
            <w:pPr>
              <w:pStyle w:val="NoSpacing"/>
              <w:jc w:val="center"/>
              <w:rPr>
                <w:b/>
              </w:rPr>
            </w:pPr>
            <w:r w:rsidRPr="006A2281">
              <w:rPr>
                <w:b/>
              </w:rPr>
              <w:t>Year 2</w:t>
            </w:r>
          </w:p>
        </w:tc>
      </w:tr>
      <w:tr w:rsidR="003B6593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B6593" w:rsidRPr="006A2281" w:rsidRDefault="003B6593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One*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6593" w:rsidRPr="006A2281" w:rsidRDefault="003B6593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Two</w:t>
            </w:r>
          </w:p>
        </w:tc>
      </w:tr>
      <w:tr w:rsidR="003B6593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3B6593" w:rsidRPr="006A2281" w:rsidRDefault="003B6593" w:rsidP="006A2281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7425D6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3B6593" w:rsidRPr="006A2281" w:rsidRDefault="003B6593" w:rsidP="006A2281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7425D6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</w:tr>
      <w:tr w:rsidR="003B6593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B6593" w:rsidRPr="006A2281" w:rsidRDefault="003B6593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Journalism News and Ethics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6593" w:rsidRPr="006A2281" w:rsidRDefault="003B6593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Features and Online 2 (10)</w:t>
            </w:r>
          </w:p>
        </w:tc>
      </w:tr>
      <w:tr w:rsidR="003B6593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B6593" w:rsidRPr="006A2281" w:rsidRDefault="003B6593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Broadcast journalism 2 (2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6593" w:rsidRPr="006A2281" w:rsidRDefault="003B6593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Global Current Affairs (10)</w:t>
            </w:r>
          </w:p>
        </w:tc>
      </w:tr>
      <w:tr w:rsidR="003B6593" w:rsidRPr="006A2281" w:rsidTr="00A035F5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6593" w:rsidRPr="006A2281" w:rsidRDefault="003B6593" w:rsidP="006A2281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3B6593" w:rsidRPr="006A2281" w:rsidRDefault="00A035F5" w:rsidP="00A035F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and c</w:t>
            </w:r>
            <w:r w:rsidRPr="006A2281">
              <w:rPr>
                <w:b/>
                <w:i/>
                <w:sz w:val="20"/>
                <w:szCs w:val="20"/>
              </w:rPr>
              <w:t xml:space="preserve">hoose </w:t>
            </w:r>
            <w:r>
              <w:rPr>
                <w:b/>
                <w:i/>
                <w:sz w:val="20"/>
                <w:szCs w:val="20"/>
              </w:rPr>
              <w:t xml:space="preserve">1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</w:p>
        </w:tc>
      </w:tr>
      <w:tr w:rsidR="003B6593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B6593" w:rsidRPr="006A2281" w:rsidRDefault="003B6593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6593" w:rsidRPr="006A2281" w:rsidRDefault="003B6593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 xml:space="preserve">Popular Texts and </w:t>
            </w:r>
            <w:proofErr w:type="spellStart"/>
            <w:r w:rsidRPr="006A2281">
              <w:rPr>
                <w:rFonts w:cstheme="minorHAnsi"/>
                <w:sz w:val="20"/>
                <w:szCs w:val="20"/>
              </w:rPr>
              <w:t>Intertexts</w:t>
            </w:r>
            <w:proofErr w:type="spellEnd"/>
            <w:r w:rsidRPr="006A2281">
              <w:rPr>
                <w:rFonts w:cstheme="minorHAnsi"/>
                <w:sz w:val="20"/>
                <w:szCs w:val="20"/>
              </w:rPr>
              <w:t xml:space="preserve"> (10)</w:t>
            </w:r>
          </w:p>
        </w:tc>
      </w:tr>
      <w:tr w:rsidR="003B6593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B6593" w:rsidRPr="006A2281" w:rsidRDefault="003B6593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6593" w:rsidRPr="006A2281" w:rsidRDefault="003B6593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 xml:space="preserve">Media, Messages and Meaning (10) </w:t>
            </w:r>
          </w:p>
        </w:tc>
      </w:tr>
      <w:tr w:rsidR="003B6593" w:rsidRPr="006A2281" w:rsidTr="006A2281">
        <w:trPr>
          <w:trHeight w:val="304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:rsidR="003B6593" w:rsidRPr="006A2281" w:rsidRDefault="003B6593" w:rsidP="006A2281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5948A8" w:rsidRDefault="005948A8" w:rsidP="006A2281">
      <w:pPr>
        <w:spacing w:after="0"/>
      </w:pPr>
    </w:p>
    <w:p w:rsidR="005948A8" w:rsidRDefault="005948A8">
      <w:r>
        <w:br w:type="page"/>
      </w:r>
    </w:p>
    <w:p w:rsidR="00172B46" w:rsidRPr="006A2281" w:rsidRDefault="00172B46" w:rsidP="006A2281">
      <w:pPr>
        <w:spacing w:after="0"/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4757"/>
        <w:gridCol w:w="4565"/>
      </w:tblGrid>
      <w:tr w:rsidR="00DE70ED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DE70ED" w:rsidRPr="006A2281" w:rsidRDefault="00DE70ED" w:rsidP="006A2281">
            <w:pPr>
              <w:pStyle w:val="NoSpacing"/>
              <w:rPr>
                <w:b/>
                <w:sz w:val="32"/>
                <w:szCs w:val="32"/>
              </w:rPr>
            </w:pPr>
            <w:r w:rsidRPr="006A2281">
              <w:rPr>
                <w:b/>
                <w:sz w:val="32"/>
                <w:szCs w:val="32"/>
              </w:rPr>
              <w:t xml:space="preserve">BA </w:t>
            </w:r>
            <w:r w:rsidR="005B50FD" w:rsidRPr="006A2281">
              <w:rPr>
                <w:b/>
                <w:sz w:val="32"/>
                <w:szCs w:val="32"/>
              </w:rPr>
              <w:t xml:space="preserve">(Hons) </w:t>
            </w:r>
            <w:r w:rsidR="006A2281">
              <w:rPr>
                <w:b/>
                <w:sz w:val="32"/>
                <w:szCs w:val="32"/>
              </w:rPr>
              <w:t>Communication and Media</w:t>
            </w:r>
          </w:p>
        </w:tc>
      </w:tr>
      <w:tr w:rsidR="00F54849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F54849" w:rsidRPr="006A2281" w:rsidRDefault="00F54849" w:rsidP="006A2281">
            <w:pPr>
              <w:pStyle w:val="NoSpacing"/>
              <w:jc w:val="center"/>
              <w:rPr>
                <w:b/>
              </w:rPr>
            </w:pPr>
            <w:r w:rsidRPr="006A2281">
              <w:rPr>
                <w:sz w:val="18"/>
                <w:szCs w:val="18"/>
              </w:rPr>
              <w:t>If English is not your first language, you’ll need IELTS (Academic) 6.5, with minimum 6.0 in each component.</w:t>
            </w:r>
          </w:p>
        </w:tc>
      </w:tr>
      <w:tr w:rsidR="00DE70ED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DE70ED" w:rsidRPr="006A2281" w:rsidRDefault="00DE70ED" w:rsidP="006A2281">
            <w:pPr>
              <w:pStyle w:val="NoSpacing"/>
              <w:jc w:val="center"/>
              <w:rPr>
                <w:b/>
              </w:rPr>
            </w:pPr>
            <w:r w:rsidRPr="006A2281">
              <w:rPr>
                <w:b/>
              </w:rPr>
              <w:t>Year 2</w:t>
            </w:r>
          </w:p>
        </w:tc>
      </w:tr>
      <w:tr w:rsidR="00DE70ED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E70ED" w:rsidRPr="006A2281" w:rsidRDefault="00DE70ED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E70ED" w:rsidRPr="006A2281" w:rsidRDefault="00DE70ED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Two</w:t>
            </w:r>
          </w:p>
        </w:tc>
      </w:tr>
      <w:tr w:rsidR="00DE70ED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DE70ED" w:rsidRPr="006A2281" w:rsidRDefault="00DE70ED" w:rsidP="006A2281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7425D6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DE70ED" w:rsidRPr="006A2281" w:rsidRDefault="00DE70ED" w:rsidP="006A2281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7425D6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</w:tr>
      <w:tr w:rsidR="00DE70ED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E70ED" w:rsidRPr="006A2281" w:rsidRDefault="00DE70ED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 xml:space="preserve">Narrative Structures (10) 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E70ED" w:rsidRPr="006A2281" w:rsidRDefault="00DE70ED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 xml:space="preserve">Writing for the Media (10) </w:t>
            </w:r>
          </w:p>
        </w:tc>
      </w:tr>
      <w:tr w:rsidR="00DE70ED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E70ED" w:rsidRPr="006A2281" w:rsidRDefault="00DE70ED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Media and Marketing Research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E70ED" w:rsidRPr="006A2281" w:rsidRDefault="00DE70ED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Media: Messages and Meaning (10)</w:t>
            </w:r>
          </w:p>
        </w:tc>
      </w:tr>
      <w:tr w:rsidR="00E242C1" w:rsidRPr="006A2281" w:rsidTr="00E242C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242C1" w:rsidRPr="006A2281" w:rsidRDefault="00E242C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Web and Mobile Communication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242C1" w:rsidRPr="006A2281" w:rsidRDefault="00A035F5" w:rsidP="00A035F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and c</w:t>
            </w:r>
            <w:r w:rsidRPr="006A2281">
              <w:rPr>
                <w:b/>
                <w:i/>
                <w:sz w:val="20"/>
                <w:szCs w:val="20"/>
              </w:rPr>
              <w:t xml:space="preserve">hoose </w:t>
            </w:r>
            <w:r>
              <w:rPr>
                <w:b/>
                <w:i/>
                <w:sz w:val="20"/>
                <w:szCs w:val="20"/>
              </w:rPr>
              <w:t xml:space="preserve">1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</w:p>
        </w:tc>
      </w:tr>
      <w:tr w:rsidR="00E242C1" w:rsidRPr="006A2281" w:rsidTr="00E242C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42C1" w:rsidRPr="006A2281" w:rsidRDefault="00E242C1" w:rsidP="006A2281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242C1" w:rsidRPr="006A2281" w:rsidRDefault="00E242C1" w:rsidP="00A0738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 xml:space="preserve">Popular Texts and </w:t>
            </w:r>
            <w:proofErr w:type="spellStart"/>
            <w:r w:rsidRPr="006A2281">
              <w:rPr>
                <w:rFonts w:cstheme="minorHAnsi"/>
                <w:sz w:val="20"/>
                <w:szCs w:val="20"/>
              </w:rPr>
              <w:t>Intertexts</w:t>
            </w:r>
            <w:proofErr w:type="spellEnd"/>
            <w:r w:rsidRPr="006A2281">
              <w:rPr>
                <w:rFonts w:cstheme="minorHAnsi"/>
                <w:sz w:val="20"/>
                <w:szCs w:val="20"/>
              </w:rPr>
              <w:t xml:space="preserve"> (10)</w:t>
            </w:r>
          </w:p>
        </w:tc>
      </w:tr>
      <w:tr w:rsidR="00E242C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242C1" w:rsidRPr="006A2281" w:rsidRDefault="00E242C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242C1" w:rsidRPr="006A2281" w:rsidRDefault="00E242C1" w:rsidP="00A0738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Global Current Affairs (10)</w:t>
            </w:r>
          </w:p>
        </w:tc>
      </w:tr>
      <w:tr w:rsidR="00E242C1" w:rsidRPr="006A2281" w:rsidTr="006A2281">
        <w:trPr>
          <w:trHeight w:val="303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:rsidR="00E242C1" w:rsidRPr="006A2281" w:rsidRDefault="00E242C1" w:rsidP="006A2281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916D12" w:rsidRPr="006A2281" w:rsidRDefault="00916D12" w:rsidP="006A2281">
      <w:pPr>
        <w:spacing w:after="0"/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4757"/>
        <w:gridCol w:w="4565"/>
      </w:tblGrid>
      <w:tr w:rsidR="006A2281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6A2281" w:rsidRPr="006A2281" w:rsidRDefault="006A2281" w:rsidP="005948A8">
            <w:pPr>
              <w:pStyle w:val="NoSpacing"/>
              <w:rPr>
                <w:b/>
                <w:sz w:val="32"/>
                <w:szCs w:val="32"/>
              </w:rPr>
            </w:pPr>
            <w:r w:rsidRPr="006A2281">
              <w:rPr>
                <w:b/>
                <w:color w:val="000000" w:themeColor="text1"/>
                <w:sz w:val="32"/>
                <w:szCs w:val="32"/>
              </w:rPr>
              <w:t>BA (Hons) Media Production</w:t>
            </w:r>
          </w:p>
        </w:tc>
      </w:tr>
      <w:tr w:rsidR="006A2281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6A2281" w:rsidRPr="006A2281" w:rsidRDefault="006A2281" w:rsidP="005948A8">
            <w:pPr>
              <w:pStyle w:val="NoSpacing"/>
              <w:jc w:val="center"/>
              <w:rPr>
                <w:b/>
              </w:rPr>
            </w:pPr>
            <w:r w:rsidRPr="006A2281">
              <w:rPr>
                <w:sz w:val="18"/>
                <w:szCs w:val="18"/>
              </w:rPr>
              <w:t>If English is not your first language, you’ll need IELTS (Academic) 6.5, with minimum 6.0 in each component.</w:t>
            </w:r>
          </w:p>
        </w:tc>
      </w:tr>
      <w:tr w:rsidR="006A2281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6A2281" w:rsidRPr="006A2281" w:rsidRDefault="006A2281" w:rsidP="005948A8">
            <w:pPr>
              <w:pStyle w:val="NoSpacing"/>
              <w:jc w:val="center"/>
              <w:rPr>
                <w:b/>
              </w:rPr>
            </w:pPr>
            <w:r w:rsidRPr="006A2281">
              <w:rPr>
                <w:b/>
              </w:rPr>
              <w:t>Year 2</w:t>
            </w:r>
          </w:p>
        </w:tc>
      </w:tr>
      <w:tr w:rsidR="006A2281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2281" w:rsidRPr="006A2281" w:rsidRDefault="006A2281" w:rsidP="005948A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One 2016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2281" w:rsidRPr="006A2281" w:rsidRDefault="006A2281" w:rsidP="005948A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Two 2015</w:t>
            </w:r>
          </w:p>
        </w:tc>
      </w:tr>
      <w:tr w:rsidR="006A2281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6A2281" w:rsidRPr="006A2281" w:rsidRDefault="006A2281" w:rsidP="005948A8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E242C1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6A2281" w:rsidRPr="006A2281" w:rsidRDefault="006A2281" w:rsidP="005948A8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E242C1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</w:tr>
      <w:tr w:rsidR="006A2281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2281" w:rsidRPr="006A2281" w:rsidRDefault="006A2281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Media Theory Perspectives 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2281" w:rsidRPr="006A2281" w:rsidRDefault="006A2281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Work in the Media Industries  (10)</w:t>
            </w:r>
          </w:p>
        </w:tc>
      </w:tr>
      <w:tr w:rsidR="006A2281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2281" w:rsidRPr="006A2281" w:rsidRDefault="006A2281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Factual Production 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2281" w:rsidRPr="006A2281" w:rsidRDefault="006A2281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Client and Audience (10)</w:t>
            </w:r>
          </w:p>
        </w:tc>
      </w:tr>
      <w:tr w:rsidR="006A2281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2281" w:rsidRPr="006A2281" w:rsidRDefault="006A2281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Fictional Production 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2281" w:rsidRPr="006A2281" w:rsidRDefault="006A2281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Stories and Spaces (10)</w:t>
            </w:r>
          </w:p>
        </w:tc>
      </w:tr>
      <w:tr w:rsidR="006A2281" w:rsidRPr="006A2281" w:rsidTr="006A2281">
        <w:trPr>
          <w:trHeight w:val="176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:rsidR="006A2281" w:rsidRPr="006A2281" w:rsidRDefault="006A2281" w:rsidP="005948A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6A2281" w:rsidRDefault="006A2281" w:rsidP="006A2281">
      <w:pPr>
        <w:spacing w:after="0"/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4757"/>
        <w:gridCol w:w="4565"/>
      </w:tblGrid>
      <w:tr w:rsidR="008E6CCE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8E6CCE" w:rsidRPr="006A2281" w:rsidRDefault="008E6CCE" w:rsidP="006A2281">
            <w:pPr>
              <w:pStyle w:val="NoSpacing"/>
              <w:rPr>
                <w:b/>
                <w:color w:val="000000" w:themeColor="text1"/>
                <w:sz w:val="32"/>
                <w:szCs w:val="32"/>
              </w:rPr>
            </w:pPr>
            <w:r w:rsidRPr="006A2281">
              <w:rPr>
                <w:b/>
                <w:color w:val="000000" w:themeColor="text1"/>
                <w:sz w:val="32"/>
                <w:szCs w:val="32"/>
              </w:rPr>
              <w:t>BA (Hons) Scriptwriting for Film and Television</w:t>
            </w:r>
          </w:p>
        </w:tc>
      </w:tr>
      <w:tr w:rsidR="008E6CCE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8E6CCE" w:rsidRPr="006A2281" w:rsidRDefault="008E6CCE" w:rsidP="006A2281">
            <w:pPr>
              <w:pStyle w:val="NoSpacing"/>
              <w:jc w:val="center"/>
              <w:rPr>
                <w:color w:val="000000" w:themeColor="text1"/>
              </w:rPr>
            </w:pPr>
            <w:r w:rsidRPr="006A2281">
              <w:rPr>
                <w:color w:val="000000" w:themeColor="text1"/>
                <w:sz w:val="18"/>
                <w:szCs w:val="18"/>
              </w:rPr>
              <w:t>If English is not your first language, you’ll need IELTS (Academic) 6.5, with minimum 6.0 in each component.</w:t>
            </w:r>
          </w:p>
        </w:tc>
      </w:tr>
      <w:tr w:rsidR="008E6CCE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8E6CCE" w:rsidRPr="006A2281" w:rsidRDefault="008E6CCE" w:rsidP="006A2281">
            <w:pPr>
              <w:pStyle w:val="NoSpacing"/>
              <w:jc w:val="center"/>
              <w:rPr>
                <w:b/>
              </w:rPr>
            </w:pPr>
            <w:r w:rsidRPr="006A2281">
              <w:rPr>
                <w:b/>
              </w:rPr>
              <w:t>Year 2</w:t>
            </w:r>
          </w:p>
        </w:tc>
      </w:tr>
      <w:tr w:rsidR="008E6CCE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E6CCE" w:rsidRPr="006A2281" w:rsidRDefault="008E6CCE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E6CCE" w:rsidRPr="006A2281" w:rsidRDefault="008E6CCE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Two</w:t>
            </w:r>
          </w:p>
        </w:tc>
      </w:tr>
      <w:tr w:rsidR="008E6CCE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8E6CCE" w:rsidRPr="006A2281" w:rsidRDefault="008E6CCE" w:rsidP="006A2281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E242C1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8E6CCE" w:rsidRPr="006A2281" w:rsidRDefault="008E6CCE" w:rsidP="006A2281">
            <w:pPr>
              <w:pStyle w:val="NoSpacing"/>
              <w:jc w:val="center"/>
              <w:rPr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E242C1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</w:tr>
      <w:tr w:rsidR="008E6CCE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E6CCE" w:rsidRPr="006A2281" w:rsidRDefault="006A228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ript Development &amp; Project Unit pt.1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E6CCE" w:rsidRPr="006A2281" w:rsidRDefault="006A228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ating Narrative Formats (20)</w:t>
            </w:r>
          </w:p>
        </w:tc>
      </w:tr>
      <w:tr w:rsidR="008E6CCE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E6CCE" w:rsidRPr="006A2281" w:rsidRDefault="006A228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ript Development &amp; Project Unit pt.2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E6CCE" w:rsidRPr="006A2281" w:rsidRDefault="006A228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bates and Scholarship Theory (10)</w:t>
            </w:r>
          </w:p>
        </w:tc>
      </w:tr>
      <w:tr w:rsidR="008E6CCE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E6CCE" w:rsidRPr="006A2281" w:rsidRDefault="006A2281" w:rsidP="006A2281">
            <w:pPr>
              <w:rPr>
                <w:sz w:val="20"/>
                <w:szCs w:val="20"/>
              </w:rPr>
            </w:pPr>
            <w:r w:rsidRPr="006A2281">
              <w:rPr>
                <w:sz w:val="20"/>
                <w:szCs w:val="20"/>
              </w:rPr>
              <w:t>Media Theory Options</w:t>
            </w:r>
            <w:r>
              <w:rPr>
                <w:sz w:val="20"/>
                <w:szCs w:val="20"/>
              </w:rPr>
              <w:t xml:space="preserve">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E6CCE" w:rsidRPr="006A2281" w:rsidRDefault="008E6CCE" w:rsidP="006A2281">
            <w:pPr>
              <w:rPr>
                <w:sz w:val="20"/>
                <w:szCs w:val="20"/>
              </w:rPr>
            </w:pPr>
          </w:p>
        </w:tc>
      </w:tr>
      <w:tr w:rsidR="008E6CCE" w:rsidRPr="006A2281" w:rsidTr="006A2281">
        <w:trPr>
          <w:trHeight w:val="192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:rsidR="008E6CCE" w:rsidRPr="006A2281" w:rsidRDefault="008E6CCE" w:rsidP="006A2281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172B46" w:rsidRPr="006A2281" w:rsidRDefault="00172B46" w:rsidP="006A2281">
      <w:pPr>
        <w:spacing w:after="0"/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4757"/>
        <w:gridCol w:w="4565"/>
      </w:tblGrid>
      <w:tr w:rsidR="003B6593" w:rsidRPr="006A2281" w:rsidTr="006A2281">
        <w:trPr>
          <w:trHeight w:val="259"/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3B6593" w:rsidRPr="006A2281" w:rsidRDefault="003B6593" w:rsidP="006A2281">
            <w:pPr>
              <w:pStyle w:val="NoSpacing"/>
              <w:rPr>
                <w:b/>
                <w:sz w:val="32"/>
                <w:szCs w:val="32"/>
              </w:rPr>
            </w:pPr>
            <w:r w:rsidRPr="006A2281">
              <w:rPr>
                <w:b/>
                <w:color w:val="000000" w:themeColor="text1"/>
                <w:sz w:val="32"/>
                <w:szCs w:val="32"/>
              </w:rPr>
              <w:t>BA (Hons) Television Production</w:t>
            </w:r>
          </w:p>
        </w:tc>
      </w:tr>
      <w:tr w:rsidR="003B6593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B6593" w:rsidRPr="006A2281" w:rsidRDefault="003B6593" w:rsidP="006A2281">
            <w:pPr>
              <w:pStyle w:val="NoSpacing"/>
              <w:jc w:val="center"/>
              <w:rPr>
                <w:b/>
              </w:rPr>
            </w:pPr>
            <w:r w:rsidRPr="006A2281">
              <w:rPr>
                <w:sz w:val="18"/>
                <w:szCs w:val="18"/>
              </w:rPr>
              <w:t>If English is not your first language, you’ll need IELTS (Academic) 6.5, with minimum 6.0 in each component.</w:t>
            </w:r>
          </w:p>
        </w:tc>
      </w:tr>
      <w:tr w:rsidR="003B6593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3B6593" w:rsidRPr="006A2281" w:rsidRDefault="003B6593" w:rsidP="006A2281">
            <w:pPr>
              <w:pStyle w:val="NoSpacing"/>
              <w:jc w:val="center"/>
              <w:rPr>
                <w:b/>
              </w:rPr>
            </w:pPr>
            <w:r w:rsidRPr="006A2281">
              <w:rPr>
                <w:b/>
              </w:rPr>
              <w:t>Year 2</w:t>
            </w:r>
          </w:p>
        </w:tc>
      </w:tr>
      <w:tr w:rsidR="003B6593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B6593" w:rsidRPr="006A2281" w:rsidRDefault="003B6593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6593" w:rsidRPr="006A2281" w:rsidRDefault="003B6593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Two</w:t>
            </w:r>
          </w:p>
        </w:tc>
      </w:tr>
      <w:tr w:rsidR="003B6593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3B6593" w:rsidRPr="006A2281" w:rsidRDefault="003B6593" w:rsidP="006A2281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E242C1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3B6593" w:rsidRPr="006A2281" w:rsidRDefault="003B6593" w:rsidP="006A2281">
            <w:pPr>
              <w:pStyle w:val="NoSpacing"/>
              <w:jc w:val="center"/>
              <w:rPr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E242C1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</w:tr>
      <w:tr w:rsidR="003B6593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B6593" w:rsidRPr="006A2281" w:rsidRDefault="003B6593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Media Theory Perspectives (2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6593" w:rsidRPr="006A2281" w:rsidRDefault="003B6593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Debates and Scholarship (20)</w:t>
            </w:r>
          </w:p>
        </w:tc>
      </w:tr>
      <w:tr w:rsidR="003B6593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B6593" w:rsidRPr="006A2281" w:rsidRDefault="003B6593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Multi-camera and Live Production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6593" w:rsidRPr="006A2281" w:rsidRDefault="003B6593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Location Production (10)</w:t>
            </w:r>
          </w:p>
        </w:tc>
      </w:tr>
      <w:tr w:rsidR="003B6593" w:rsidRPr="006A2281" w:rsidTr="006A2281">
        <w:trPr>
          <w:trHeight w:val="101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:rsidR="004B4ADE" w:rsidRPr="004B4ADE" w:rsidRDefault="004B4ADE" w:rsidP="006A2281">
            <w:pPr>
              <w:rPr>
                <w:rFonts w:cs="Arial"/>
                <w:sz w:val="20"/>
                <w:szCs w:val="16"/>
              </w:rPr>
            </w:pPr>
          </w:p>
        </w:tc>
      </w:tr>
    </w:tbl>
    <w:p w:rsidR="005948A8" w:rsidRDefault="005948A8" w:rsidP="006A2281">
      <w:pPr>
        <w:spacing w:after="0"/>
      </w:pPr>
    </w:p>
    <w:p w:rsidR="005948A8" w:rsidRDefault="005948A8">
      <w:r>
        <w:br w:type="page"/>
      </w:r>
    </w:p>
    <w:p w:rsidR="007A64AA" w:rsidRDefault="007A64AA" w:rsidP="006A2281">
      <w:pPr>
        <w:spacing w:after="0"/>
      </w:pPr>
    </w:p>
    <w:tbl>
      <w:tblPr>
        <w:tblStyle w:val="TableGrid5"/>
        <w:tblW w:w="9322" w:type="dxa"/>
        <w:jc w:val="center"/>
        <w:tblLook w:val="04A0" w:firstRow="1" w:lastRow="0" w:firstColumn="1" w:lastColumn="0" w:noHBand="0" w:noVBand="1"/>
      </w:tblPr>
      <w:tblGrid>
        <w:gridCol w:w="4757"/>
        <w:gridCol w:w="4565"/>
      </w:tblGrid>
      <w:tr w:rsidR="006A2281" w:rsidRPr="006A2281" w:rsidTr="006A2281">
        <w:trPr>
          <w:trHeight w:val="259"/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6A2281" w:rsidRPr="006A2281" w:rsidRDefault="006A2281" w:rsidP="006A2281">
            <w:pPr>
              <w:rPr>
                <w:rFonts w:eastAsiaTheme="minorEastAsia"/>
                <w:b/>
                <w:sz w:val="32"/>
                <w:szCs w:val="32"/>
                <w:lang w:val="en-US" w:eastAsia="ja-JP"/>
              </w:rPr>
            </w:pPr>
            <w:r w:rsidRPr="006A2281">
              <w:rPr>
                <w:rFonts w:eastAsiaTheme="minorEastAsia"/>
                <w:b/>
                <w:sz w:val="32"/>
                <w:szCs w:val="32"/>
                <w:lang w:val="en-US" w:eastAsia="ja-JP"/>
              </w:rPr>
              <w:t>BA (Hons) Film</w:t>
            </w:r>
          </w:p>
        </w:tc>
      </w:tr>
      <w:tr w:rsidR="006A2281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b/>
                <w:lang w:val="en-US" w:eastAsia="ja-JP"/>
              </w:rPr>
            </w:pPr>
            <w:r w:rsidRPr="006A2281">
              <w:rPr>
                <w:rFonts w:eastAsiaTheme="minorEastAsia"/>
                <w:sz w:val="18"/>
                <w:szCs w:val="18"/>
                <w:lang w:val="en-US" w:eastAsia="ja-JP"/>
              </w:rPr>
              <w:t>If English is not your first language, you’ll need IELTS (Academic) 6.5, with minimum 6.0 in each component.</w:t>
            </w:r>
          </w:p>
        </w:tc>
      </w:tr>
      <w:tr w:rsidR="006A2281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b/>
                <w:lang w:val="en-US" w:eastAsia="ja-JP"/>
              </w:rPr>
            </w:pPr>
            <w:r w:rsidRPr="006A2281">
              <w:rPr>
                <w:rFonts w:eastAsiaTheme="minorEastAsia"/>
                <w:b/>
                <w:lang w:val="en-US" w:eastAsia="ja-JP"/>
              </w:rPr>
              <w:t>Year 2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b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sz w:val="20"/>
                <w:szCs w:val="20"/>
                <w:lang w:val="en-US" w:eastAsia="ja-JP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b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sz w:val="20"/>
                <w:szCs w:val="20"/>
                <w:lang w:val="en-US" w:eastAsia="ja-JP"/>
              </w:rPr>
              <w:t>Semester Two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ompulsory</w:t>
            </w:r>
            <w:r w:rsidR="00E242C1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A2281" w:rsidRPr="006A2281" w:rsidRDefault="006A2281" w:rsidP="00E242C1">
            <w:pPr>
              <w:jc w:val="center"/>
              <w:rPr>
                <w:rFonts w:eastAsiaTheme="minorEastAsia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 xml:space="preserve">Choose </w:t>
            </w:r>
            <w:r w:rsidR="00E242C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 xml:space="preserve">1 </w:t>
            </w: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of the following</w:t>
            </w:r>
            <w:r w:rsidR="00E242C1" w:rsidRPr="00A168AE">
              <w:rPr>
                <w:b/>
                <w:i/>
                <w:sz w:val="20"/>
                <w:szCs w:val="20"/>
              </w:rPr>
              <w:t xml:space="preserve"> </w:t>
            </w:r>
            <w:r w:rsidR="00E242C1">
              <w:rPr>
                <w:b/>
                <w:i/>
                <w:sz w:val="20"/>
                <w:szCs w:val="20"/>
              </w:rPr>
              <w:t>u</w:t>
            </w:r>
            <w:r w:rsidR="00E242C1" w:rsidRPr="00A168AE">
              <w:rPr>
                <w:b/>
                <w:i/>
                <w:sz w:val="20"/>
                <w:szCs w:val="20"/>
              </w:rPr>
              <w:t>nits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2281" w:rsidRPr="006A2281" w:rsidRDefault="006A2281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Film Business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2281" w:rsidRPr="006A2281" w:rsidRDefault="006A2281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Production Management (10)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2281" w:rsidRPr="006A2281" w:rsidRDefault="006A2281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Film Story Structures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2281" w:rsidRPr="006A2281" w:rsidRDefault="006A2281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Production Design (10)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6A2281" w:rsidRPr="006A2281" w:rsidRDefault="00C825FB" w:rsidP="00C825FB">
            <w:pPr>
              <w:jc w:val="center"/>
              <w:rPr>
                <w:rFonts w:eastAsiaTheme="minorEastAsia" w:cstheme="minorHAnsi"/>
                <w:b/>
                <w:i/>
                <w:sz w:val="20"/>
                <w:szCs w:val="20"/>
                <w:lang w:val="en-US" w:eastAsia="ja-JP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and </w:t>
            </w: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hoose</w:t>
            </w:r>
            <w:r w:rsidRPr="006A2281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1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  <w:r>
              <w:rPr>
                <w:rFonts w:eastAsiaTheme="minorEastAsia" w:cstheme="minorHAnsi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6A2281" w:rsidRPr="006A2281" w:rsidRDefault="006A2281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Directing (10)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2281" w:rsidRPr="006A2281" w:rsidRDefault="006A2281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Documentary Practice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6A2281" w:rsidRPr="006A2281" w:rsidRDefault="00A035F5" w:rsidP="00E242C1">
            <w:pPr>
              <w:jc w:val="center"/>
              <w:rPr>
                <w:rFonts w:eastAsiaTheme="minorEastAsia" w:cstheme="minorHAnsi"/>
                <w:b/>
                <w:i/>
                <w:sz w:val="20"/>
                <w:szCs w:val="20"/>
                <w:lang w:val="en-US" w:eastAsia="ja-JP"/>
              </w:rPr>
            </w:pPr>
            <w:r>
              <w:rPr>
                <w:rFonts w:eastAsiaTheme="minorEastAsia" w:cstheme="minorHAnsi"/>
                <w:b/>
                <w:i/>
                <w:sz w:val="20"/>
                <w:szCs w:val="20"/>
                <w:lang w:val="en-US" w:eastAsia="ja-JP"/>
              </w:rPr>
              <w:t>and</w:t>
            </w:r>
            <w:r w:rsidR="006A2281" w:rsidRPr="006A2281">
              <w:rPr>
                <w:rFonts w:eastAsiaTheme="minorEastAsia" w:cstheme="minorHAnsi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E242C1">
              <w:rPr>
                <w:rFonts w:eastAsiaTheme="minorEastAsia" w:cstheme="minorHAnsi"/>
                <w:b/>
                <w:i/>
                <w:sz w:val="20"/>
                <w:szCs w:val="20"/>
                <w:lang w:val="en-US" w:eastAsia="ja-JP"/>
              </w:rPr>
              <w:t>1</w:t>
            </w:r>
            <w:r w:rsidR="006A2281" w:rsidRPr="006A2281">
              <w:rPr>
                <w:rFonts w:eastAsiaTheme="minorEastAsia" w:cstheme="minorHAnsi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E242C1">
              <w:rPr>
                <w:rFonts w:eastAsiaTheme="minorEastAsia" w:cstheme="minorHAnsi"/>
                <w:b/>
                <w:i/>
                <w:sz w:val="20"/>
                <w:szCs w:val="20"/>
                <w:lang w:val="en-US" w:eastAsia="ja-JP"/>
              </w:rPr>
              <w:t xml:space="preserve">of </w:t>
            </w:r>
            <w:r w:rsidR="006A2281" w:rsidRPr="006A2281">
              <w:rPr>
                <w:rFonts w:eastAsiaTheme="minorEastAsia" w:cstheme="minorHAnsi"/>
                <w:b/>
                <w:i/>
                <w:sz w:val="20"/>
                <w:szCs w:val="20"/>
                <w:lang w:val="en-US" w:eastAsia="ja-JP"/>
              </w:rPr>
              <w:t>the following</w:t>
            </w:r>
            <w:r w:rsidR="00E242C1" w:rsidRPr="006A2281">
              <w:rPr>
                <w:rFonts w:eastAsiaTheme="minorEastAsia" w:cstheme="minorHAnsi"/>
                <w:b/>
                <w:i/>
                <w:sz w:val="20"/>
                <w:szCs w:val="20"/>
                <w:lang w:val="en-US" w:eastAsia="ja-JP"/>
              </w:rPr>
              <w:t xml:space="preserve"> unit</w:t>
            </w:r>
            <w:r w:rsidR="00E242C1">
              <w:rPr>
                <w:rFonts w:eastAsiaTheme="minorEastAsia" w:cstheme="minorHAnsi"/>
                <w:b/>
                <w:i/>
                <w:sz w:val="20"/>
                <w:szCs w:val="20"/>
                <w:lang w:val="en-US" w:eastAsia="ja-JP"/>
              </w:rPr>
              <w:t>s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2281" w:rsidRPr="006A2281" w:rsidRDefault="006A2281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Media Theory Perspectives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2281" w:rsidRPr="006A2281" w:rsidRDefault="006A2281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Location and Post Sound</w:t>
            </w:r>
            <w:r w:rsidR="00691EED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 xml:space="preserve"> </w:t>
            </w:r>
            <w:r w:rsidR="00691EED"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(10)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2281" w:rsidRPr="006A2281" w:rsidRDefault="006A2281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2281" w:rsidRPr="006A2281" w:rsidRDefault="006A2281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Camera and Lighting</w:t>
            </w:r>
            <w:r w:rsidR="00691EED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 xml:space="preserve"> </w:t>
            </w:r>
            <w:r w:rsidR="00691EED"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(10)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2281" w:rsidRPr="006A2281" w:rsidRDefault="006A2281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2281" w:rsidRPr="006A2281" w:rsidRDefault="006A2281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Editing</w:t>
            </w:r>
            <w:r w:rsidR="00691EED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 xml:space="preserve"> </w:t>
            </w:r>
            <w:r w:rsidR="00691EED"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>(10)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2281" w:rsidRPr="006A2281" w:rsidRDefault="006A2281" w:rsidP="006A2281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6A2281" w:rsidRPr="006A2281" w:rsidRDefault="00A035F5" w:rsidP="006A2281">
            <w:pPr>
              <w:jc w:val="center"/>
              <w:rPr>
                <w:rFonts w:eastAsiaTheme="minorEastAsia" w:cstheme="minorHAnsi"/>
                <w:b/>
                <w:i/>
                <w:sz w:val="20"/>
                <w:szCs w:val="20"/>
                <w:lang w:val="en-US" w:eastAsia="ja-JP"/>
              </w:rPr>
            </w:pPr>
            <w:r>
              <w:rPr>
                <w:rFonts w:eastAsiaTheme="minorEastAsia" w:cstheme="minorHAnsi"/>
                <w:b/>
                <w:i/>
                <w:sz w:val="20"/>
                <w:szCs w:val="20"/>
                <w:lang w:val="en-US" w:eastAsia="ja-JP"/>
              </w:rPr>
              <w:t>and</w:t>
            </w:r>
            <w:r w:rsidR="006A2281" w:rsidRPr="006A2281">
              <w:rPr>
                <w:rFonts w:eastAsiaTheme="minorEastAsia" w:cstheme="minorHAnsi"/>
                <w:b/>
                <w:i/>
                <w:sz w:val="20"/>
                <w:szCs w:val="20"/>
                <w:lang w:val="en-US" w:eastAsia="ja-JP"/>
              </w:rPr>
              <w:t xml:space="preserve"> a third option from either section above</w:t>
            </w:r>
          </w:p>
        </w:tc>
      </w:tr>
      <w:tr w:rsidR="006A2281" w:rsidRPr="006A2281" w:rsidTr="006A2281">
        <w:trPr>
          <w:trHeight w:val="101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:rsidR="006A2281" w:rsidRDefault="006A2281" w:rsidP="006A2281">
            <w:pPr>
              <w:rPr>
                <w:rFonts w:ascii="Arial" w:hAnsi="Arial" w:cs="Arial"/>
                <w:sz w:val="16"/>
                <w:szCs w:val="16"/>
              </w:rPr>
            </w:pPr>
          </w:p>
          <w:p w:rsidR="005A42C8" w:rsidRPr="006A2281" w:rsidRDefault="005A42C8" w:rsidP="006A22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A2281" w:rsidRPr="006A2281" w:rsidRDefault="006A2281" w:rsidP="006A2281">
      <w:pPr>
        <w:spacing w:after="0"/>
      </w:pPr>
    </w:p>
    <w:tbl>
      <w:tblPr>
        <w:tblW w:w="932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7"/>
        <w:gridCol w:w="4565"/>
      </w:tblGrid>
      <w:tr w:rsidR="000C37DC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7DC" w:rsidRPr="006A2281" w:rsidRDefault="000C37DC" w:rsidP="006A2281">
            <w:pPr>
              <w:pStyle w:val="NoSpacing"/>
              <w:rPr>
                <w:rFonts w:eastAsia="Times New Roman"/>
                <w:b/>
                <w:sz w:val="32"/>
                <w:szCs w:val="32"/>
              </w:rPr>
            </w:pPr>
            <w:r w:rsidRPr="006A2281">
              <w:rPr>
                <w:b/>
                <w:sz w:val="32"/>
                <w:szCs w:val="32"/>
              </w:rPr>
              <w:t>MA Media and Communication</w:t>
            </w:r>
          </w:p>
        </w:tc>
      </w:tr>
      <w:tr w:rsidR="000C37DC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DC" w:rsidRPr="006A2281" w:rsidRDefault="000C37DC" w:rsidP="006A2281">
            <w:pPr>
              <w:pStyle w:val="NoSpacing"/>
              <w:tabs>
                <w:tab w:val="left" w:pos="4275"/>
                <w:tab w:val="center" w:pos="4553"/>
              </w:tabs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sz w:val="18"/>
                <w:szCs w:val="18"/>
              </w:rPr>
              <w:t>If English is not your first language, you’ll need IELTS (Academic) 6.5, with minimum 6.0 in each component.</w:t>
            </w:r>
          </w:p>
        </w:tc>
      </w:tr>
      <w:tr w:rsidR="000C37DC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7DC" w:rsidRPr="006A2281" w:rsidRDefault="000C37DC" w:rsidP="006A2281">
            <w:pPr>
              <w:pStyle w:val="NoSpacing"/>
              <w:tabs>
                <w:tab w:val="left" w:pos="4275"/>
                <w:tab w:val="center" w:pos="4553"/>
              </w:tabs>
              <w:rPr>
                <w:b/>
              </w:rPr>
            </w:pPr>
            <w:r w:rsidRPr="006A2281">
              <w:rPr>
                <w:b/>
                <w:sz w:val="20"/>
                <w:szCs w:val="20"/>
              </w:rPr>
              <w:tab/>
            </w:r>
            <w:r w:rsidRPr="006A2281">
              <w:rPr>
                <w:b/>
              </w:rPr>
              <w:t>Level M</w:t>
            </w:r>
          </w:p>
        </w:tc>
      </w:tr>
      <w:tr w:rsidR="000C37DC" w:rsidRPr="006A2281" w:rsidTr="006A2281">
        <w:trPr>
          <w:jc w:val="center"/>
        </w:trPr>
        <w:tc>
          <w:tcPr>
            <w:tcW w:w="475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7DC" w:rsidRPr="006A2281" w:rsidRDefault="000C37DC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One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7DC" w:rsidRPr="006A2281" w:rsidRDefault="000C37DC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Two</w:t>
            </w:r>
          </w:p>
        </w:tc>
      </w:tr>
      <w:tr w:rsidR="000C37DC" w:rsidRPr="006A2281" w:rsidTr="006A2281">
        <w:trPr>
          <w:jc w:val="center"/>
        </w:trPr>
        <w:tc>
          <w:tcPr>
            <w:tcW w:w="475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7DC" w:rsidRPr="006A2281" w:rsidRDefault="000C37DC" w:rsidP="006A2281">
            <w:pPr>
              <w:pStyle w:val="NoSpacing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A2281">
              <w:rPr>
                <w:b/>
                <w:bCs/>
                <w:i/>
                <w:iCs/>
                <w:sz w:val="20"/>
                <w:szCs w:val="20"/>
              </w:rPr>
              <w:t>Compulsory</w:t>
            </w:r>
            <w:r w:rsidR="00E242C1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7DC" w:rsidRPr="006A2281" w:rsidRDefault="000C37DC" w:rsidP="006A2281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 w:rsidRPr="006A2281">
              <w:rPr>
                <w:b/>
                <w:bCs/>
                <w:i/>
                <w:iCs/>
                <w:sz w:val="20"/>
                <w:szCs w:val="20"/>
              </w:rPr>
              <w:t>Compulsory</w:t>
            </w:r>
            <w:r w:rsidR="00E242C1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</w:tr>
      <w:tr w:rsidR="000C37DC" w:rsidRPr="006A2281" w:rsidTr="006A2281">
        <w:trPr>
          <w:trHeight w:val="281"/>
          <w:jc w:val="center"/>
        </w:trPr>
        <w:tc>
          <w:tcPr>
            <w:tcW w:w="4757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DC" w:rsidRPr="006A2281" w:rsidRDefault="000C37DC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0C37DC" w:rsidRPr="006A2281" w:rsidRDefault="000C37DC" w:rsidP="006A228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Not Available for Exchange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7DC" w:rsidRPr="006A2281" w:rsidRDefault="000C37DC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Research Methods in Media and Communication (10)</w:t>
            </w:r>
          </w:p>
        </w:tc>
      </w:tr>
      <w:tr w:rsidR="000C37DC" w:rsidRPr="006A2281" w:rsidTr="006A2281">
        <w:trPr>
          <w:jc w:val="center"/>
        </w:trPr>
        <w:tc>
          <w:tcPr>
            <w:tcW w:w="4757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DC" w:rsidRPr="006A2281" w:rsidRDefault="000C37DC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7DC" w:rsidRPr="006A2281" w:rsidRDefault="000C37DC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Media and Crisis (10)</w:t>
            </w:r>
          </w:p>
        </w:tc>
      </w:tr>
      <w:tr w:rsidR="000C37DC" w:rsidRPr="006A2281" w:rsidTr="006A2281">
        <w:trPr>
          <w:jc w:val="center"/>
        </w:trPr>
        <w:tc>
          <w:tcPr>
            <w:tcW w:w="475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7DC" w:rsidRPr="006A2281" w:rsidRDefault="000C37DC" w:rsidP="006A228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7DC" w:rsidRPr="006A2281" w:rsidRDefault="000C37DC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Music, Media and Communication (10)</w:t>
            </w:r>
          </w:p>
        </w:tc>
      </w:tr>
      <w:tr w:rsidR="000C37DC" w:rsidRPr="006A2281" w:rsidTr="006A2281">
        <w:trPr>
          <w:trHeight w:val="203"/>
          <w:jc w:val="center"/>
        </w:trPr>
        <w:tc>
          <w:tcPr>
            <w:tcW w:w="932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DC" w:rsidRPr="006A2281" w:rsidRDefault="000C37DC" w:rsidP="006A228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0C37DC" w:rsidRDefault="000C37DC" w:rsidP="006A2281">
      <w:pPr>
        <w:spacing w:after="0"/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4757"/>
        <w:gridCol w:w="4565"/>
      </w:tblGrid>
      <w:tr w:rsidR="00F656FF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F656FF" w:rsidRPr="006A2281" w:rsidRDefault="00F656FF" w:rsidP="006A2281">
            <w:pPr>
              <w:pStyle w:val="NoSpacing"/>
              <w:rPr>
                <w:b/>
                <w:sz w:val="32"/>
                <w:szCs w:val="32"/>
              </w:rPr>
            </w:pPr>
            <w:r w:rsidRPr="006A2281">
              <w:rPr>
                <w:b/>
                <w:sz w:val="32"/>
                <w:szCs w:val="32"/>
              </w:rPr>
              <w:t xml:space="preserve">BA </w:t>
            </w:r>
            <w:r w:rsidR="00AC13DB" w:rsidRPr="006A2281">
              <w:rPr>
                <w:b/>
                <w:sz w:val="32"/>
                <w:szCs w:val="32"/>
              </w:rPr>
              <w:t>(Hons</w:t>
            </w:r>
            <w:r w:rsidR="005B50FD" w:rsidRPr="006A2281">
              <w:rPr>
                <w:b/>
                <w:sz w:val="32"/>
                <w:szCs w:val="32"/>
              </w:rPr>
              <w:t xml:space="preserve">) </w:t>
            </w:r>
            <w:r w:rsidR="00AC13DB" w:rsidRPr="006A2281">
              <w:rPr>
                <w:b/>
                <w:sz w:val="32"/>
                <w:szCs w:val="32"/>
              </w:rPr>
              <w:t>English</w:t>
            </w:r>
          </w:p>
        </w:tc>
      </w:tr>
      <w:tr w:rsidR="003B6593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B6593" w:rsidRPr="006A2281" w:rsidRDefault="003B6593" w:rsidP="006A2281">
            <w:pPr>
              <w:pStyle w:val="NoSpacing"/>
              <w:jc w:val="center"/>
              <w:rPr>
                <w:b/>
              </w:rPr>
            </w:pPr>
            <w:r w:rsidRPr="006A2281">
              <w:rPr>
                <w:sz w:val="18"/>
                <w:szCs w:val="18"/>
              </w:rPr>
              <w:t>If English is not your first language, you’ll need IELTS (Academic) 6.5, with minimum 6.0 in each component.</w:t>
            </w:r>
          </w:p>
        </w:tc>
      </w:tr>
      <w:tr w:rsidR="00F656FF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F656FF" w:rsidRPr="006A2281" w:rsidRDefault="00EB6B11" w:rsidP="006A2281">
            <w:pPr>
              <w:pStyle w:val="NoSpacing"/>
              <w:jc w:val="center"/>
              <w:rPr>
                <w:b/>
              </w:rPr>
            </w:pPr>
            <w:r w:rsidRPr="006A2281">
              <w:rPr>
                <w:b/>
              </w:rPr>
              <w:t>Year 2</w:t>
            </w:r>
          </w:p>
        </w:tc>
      </w:tr>
      <w:tr w:rsidR="00F656F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656FF" w:rsidRPr="006A2281" w:rsidRDefault="00F656FF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656FF" w:rsidRPr="006A2281" w:rsidRDefault="00F656FF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Two</w:t>
            </w:r>
          </w:p>
        </w:tc>
      </w:tr>
      <w:tr w:rsidR="00F656F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F656FF" w:rsidRPr="006A2281" w:rsidRDefault="00F656FF" w:rsidP="006A2281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E242C1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F656FF" w:rsidRPr="006A2281" w:rsidRDefault="00F656FF" w:rsidP="006A2281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E242C1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</w:tr>
      <w:tr w:rsidR="008E62F1" w:rsidRPr="006A2281" w:rsidTr="006A2281">
        <w:trPr>
          <w:trHeight w:val="69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E62F1" w:rsidRPr="006A2281" w:rsidRDefault="008E62F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Children’s Literature (</w:t>
            </w:r>
            <w:r w:rsidR="00172B46" w:rsidRPr="006A2281">
              <w:rPr>
                <w:rFonts w:cstheme="minorHAnsi"/>
                <w:sz w:val="20"/>
                <w:szCs w:val="20"/>
              </w:rPr>
              <w:t>10</w:t>
            </w:r>
            <w:r w:rsidRPr="006A228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E62F1" w:rsidRPr="006A2281" w:rsidRDefault="008E62F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Gender and Sexuality (</w:t>
            </w:r>
            <w:r w:rsidR="00172B46" w:rsidRPr="006A2281">
              <w:rPr>
                <w:rFonts w:cstheme="minorHAnsi"/>
                <w:sz w:val="20"/>
                <w:szCs w:val="20"/>
              </w:rPr>
              <w:t>10</w:t>
            </w:r>
            <w:r w:rsidRPr="006A2281">
              <w:rPr>
                <w:rFonts w:cstheme="minorHAnsi"/>
                <w:sz w:val="20"/>
                <w:szCs w:val="20"/>
              </w:rPr>
              <w:t xml:space="preserve">) </w:t>
            </w:r>
          </w:p>
        </w:tc>
      </w:tr>
      <w:tr w:rsidR="008E62F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E62F1" w:rsidRPr="006A2281" w:rsidRDefault="008E62F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Modernism and Postmodernism (</w:t>
            </w:r>
            <w:r w:rsidR="00172B46" w:rsidRPr="006A2281">
              <w:rPr>
                <w:rFonts w:cstheme="minorHAnsi"/>
                <w:sz w:val="20"/>
                <w:szCs w:val="20"/>
              </w:rPr>
              <w:t>10</w:t>
            </w:r>
            <w:r w:rsidRPr="006A228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E62F1" w:rsidRPr="006A2281" w:rsidRDefault="008E62F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Writing for the Media (</w:t>
            </w:r>
            <w:r w:rsidR="00172B46" w:rsidRPr="006A2281">
              <w:rPr>
                <w:rFonts w:cstheme="minorHAnsi"/>
                <w:sz w:val="20"/>
                <w:szCs w:val="20"/>
              </w:rPr>
              <w:t>10</w:t>
            </w:r>
            <w:r w:rsidRPr="006A2281">
              <w:rPr>
                <w:rFonts w:cstheme="minorHAnsi"/>
                <w:sz w:val="20"/>
                <w:szCs w:val="20"/>
              </w:rPr>
              <w:t xml:space="preserve">) </w:t>
            </w:r>
          </w:p>
        </w:tc>
      </w:tr>
      <w:tr w:rsidR="008E62F1" w:rsidRPr="006A2281" w:rsidTr="00E242C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E62F1" w:rsidRPr="006A2281" w:rsidRDefault="008E62F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Narratives Structures (</w:t>
            </w:r>
            <w:r w:rsidR="00172B46" w:rsidRPr="006A2281">
              <w:rPr>
                <w:rFonts w:cstheme="minorHAnsi"/>
                <w:sz w:val="20"/>
                <w:szCs w:val="20"/>
              </w:rPr>
              <w:t>10</w:t>
            </w:r>
            <w:r w:rsidRPr="006A228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8E62F1" w:rsidRPr="006A2281" w:rsidRDefault="00C825FB" w:rsidP="00C825F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and c</w:t>
            </w:r>
            <w:r w:rsidRPr="006A2281">
              <w:rPr>
                <w:b/>
                <w:i/>
                <w:sz w:val="20"/>
                <w:szCs w:val="20"/>
              </w:rPr>
              <w:t xml:space="preserve">hoose </w:t>
            </w:r>
            <w:r>
              <w:rPr>
                <w:b/>
                <w:i/>
                <w:sz w:val="20"/>
                <w:szCs w:val="20"/>
              </w:rPr>
              <w:t xml:space="preserve">1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</w:p>
        </w:tc>
      </w:tr>
      <w:tr w:rsidR="00E242C1" w:rsidRPr="006A2281" w:rsidTr="00E242C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42C1" w:rsidRPr="006A2281" w:rsidRDefault="00E242C1" w:rsidP="006A2281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242C1" w:rsidRPr="006A2281" w:rsidRDefault="00E242C1" w:rsidP="00A0738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 xml:space="preserve">Popular Texts and </w:t>
            </w:r>
            <w:proofErr w:type="spellStart"/>
            <w:r w:rsidRPr="006A2281">
              <w:rPr>
                <w:rFonts w:cstheme="minorHAnsi"/>
                <w:sz w:val="20"/>
                <w:szCs w:val="20"/>
              </w:rPr>
              <w:t>Intertexts</w:t>
            </w:r>
            <w:proofErr w:type="spellEnd"/>
            <w:r w:rsidRPr="006A2281">
              <w:rPr>
                <w:rFonts w:cstheme="minorHAnsi"/>
                <w:sz w:val="20"/>
                <w:szCs w:val="20"/>
              </w:rPr>
              <w:t xml:space="preserve"> (10)</w:t>
            </w:r>
          </w:p>
        </w:tc>
      </w:tr>
      <w:tr w:rsidR="00E242C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242C1" w:rsidRPr="006A2281" w:rsidRDefault="00E242C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242C1" w:rsidRPr="006A2281" w:rsidRDefault="00E242C1" w:rsidP="00A0738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 xml:space="preserve">Media: Messages and Meaning (10) </w:t>
            </w:r>
          </w:p>
        </w:tc>
      </w:tr>
      <w:tr w:rsidR="00E242C1" w:rsidRPr="006A2281" w:rsidTr="006A2281">
        <w:trPr>
          <w:trHeight w:val="142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:rsidR="00E242C1" w:rsidRDefault="00E242C1" w:rsidP="006A2281">
            <w:pPr>
              <w:rPr>
                <w:rFonts w:cs="Arial"/>
                <w:sz w:val="12"/>
                <w:szCs w:val="12"/>
              </w:rPr>
            </w:pPr>
            <w:r w:rsidRPr="006A2281">
              <w:rPr>
                <w:rFonts w:cs="Arial"/>
                <w:sz w:val="16"/>
                <w:szCs w:val="16"/>
              </w:rPr>
              <w:t xml:space="preserve"> </w:t>
            </w:r>
            <w:r w:rsidRPr="006A2281">
              <w:rPr>
                <w:rFonts w:cs="Arial"/>
                <w:sz w:val="12"/>
                <w:szCs w:val="12"/>
              </w:rPr>
              <w:t xml:space="preserve">  </w:t>
            </w:r>
          </w:p>
          <w:p w:rsidR="00E242C1" w:rsidRPr="006A2281" w:rsidRDefault="00E242C1" w:rsidP="006A2281">
            <w:pPr>
              <w:rPr>
                <w:rFonts w:cs="Arial"/>
                <w:sz w:val="12"/>
                <w:szCs w:val="12"/>
              </w:rPr>
            </w:pPr>
          </w:p>
        </w:tc>
      </w:tr>
    </w:tbl>
    <w:p w:rsidR="005948A8" w:rsidRDefault="005948A8" w:rsidP="006A2281">
      <w:pPr>
        <w:spacing w:after="0"/>
      </w:pPr>
    </w:p>
    <w:p w:rsidR="005948A8" w:rsidRDefault="005948A8">
      <w:r>
        <w:br w:type="page"/>
      </w:r>
    </w:p>
    <w:p w:rsidR="000C37DC" w:rsidRDefault="000C37DC" w:rsidP="006A2281">
      <w:pPr>
        <w:spacing w:after="0"/>
      </w:pPr>
    </w:p>
    <w:tbl>
      <w:tblPr>
        <w:tblW w:w="932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7"/>
        <w:gridCol w:w="4565"/>
      </w:tblGrid>
      <w:tr w:rsidR="006A2281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81" w:rsidRPr="006A2281" w:rsidRDefault="006A2281" w:rsidP="006A2281">
            <w:pPr>
              <w:pStyle w:val="NoSpacing"/>
              <w:rPr>
                <w:rFonts w:eastAsia="Times New Roman"/>
                <w:b/>
                <w:sz w:val="32"/>
                <w:szCs w:val="32"/>
              </w:rPr>
            </w:pPr>
            <w:r w:rsidRPr="006A2281">
              <w:rPr>
                <w:b/>
                <w:sz w:val="32"/>
                <w:szCs w:val="32"/>
              </w:rPr>
              <w:t>BA (Hons) Politics</w:t>
            </w:r>
          </w:p>
        </w:tc>
      </w:tr>
      <w:tr w:rsidR="006A2281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81" w:rsidRPr="006A2281" w:rsidRDefault="006A2281" w:rsidP="006A2281">
            <w:pPr>
              <w:pStyle w:val="NoSpacing"/>
              <w:tabs>
                <w:tab w:val="left" w:pos="4275"/>
                <w:tab w:val="center" w:pos="4553"/>
              </w:tabs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sz w:val="18"/>
                <w:szCs w:val="18"/>
              </w:rPr>
              <w:t>If English is not your first language, you’ll need IELTS (Academic) 6.5, with minimum 6.0 in each component.</w:t>
            </w:r>
          </w:p>
        </w:tc>
      </w:tr>
      <w:tr w:rsidR="006A2281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81" w:rsidRPr="006A2281" w:rsidRDefault="006A2281" w:rsidP="006A2281">
            <w:pPr>
              <w:pStyle w:val="NoSpacing"/>
              <w:tabs>
                <w:tab w:val="left" w:pos="4275"/>
                <w:tab w:val="center" w:pos="4553"/>
              </w:tabs>
              <w:rPr>
                <w:b/>
              </w:rPr>
            </w:pPr>
            <w:r w:rsidRPr="006A2281">
              <w:rPr>
                <w:b/>
                <w:sz w:val="20"/>
                <w:szCs w:val="20"/>
              </w:rPr>
              <w:tab/>
            </w:r>
            <w:r w:rsidRPr="006A2281">
              <w:rPr>
                <w:b/>
                <w:sz w:val="20"/>
                <w:szCs w:val="20"/>
              </w:rPr>
              <w:tab/>
            </w:r>
            <w:r w:rsidRPr="006A2281">
              <w:rPr>
                <w:b/>
              </w:rPr>
              <w:t>Year 2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81" w:rsidRPr="006A2281" w:rsidRDefault="006A2281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One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81" w:rsidRPr="006A2281" w:rsidRDefault="006A2281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Two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281" w:rsidRPr="006A2281" w:rsidRDefault="006A2281" w:rsidP="006A2281">
            <w:pPr>
              <w:pStyle w:val="NoSpacing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A2281">
              <w:rPr>
                <w:b/>
                <w:bCs/>
                <w:i/>
                <w:iCs/>
                <w:sz w:val="20"/>
                <w:szCs w:val="20"/>
              </w:rPr>
              <w:t>Compulsory</w:t>
            </w:r>
            <w:r w:rsidR="00E242C1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281" w:rsidRPr="006A2281" w:rsidRDefault="006A2281" w:rsidP="006A2281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 w:rsidRPr="006A2281">
              <w:rPr>
                <w:b/>
                <w:bCs/>
                <w:i/>
                <w:iCs/>
                <w:sz w:val="20"/>
                <w:szCs w:val="20"/>
              </w:rPr>
              <w:t>Compulsory</w:t>
            </w:r>
            <w:r w:rsidR="00E242C1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</w:tr>
      <w:tr w:rsidR="006A2281" w:rsidRPr="006A2281" w:rsidTr="006A2281">
        <w:trPr>
          <w:trHeight w:val="281"/>
          <w:jc w:val="center"/>
        </w:trPr>
        <w:tc>
          <w:tcPr>
            <w:tcW w:w="475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81" w:rsidRPr="006A2281" w:rsidRDefault="006A228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Digital Communications and Digital Politics (10)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81" w:rsidRPr="006A2281" w:rsidRDefault="006A228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Global Current Affairs (10)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81" w:rsidRPr="006A2281" w:rsidRDefault="006A228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Political Psychology (10)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81" w:rsidRPr="006A2281" w:rsidRDefault="006A228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Critical Debates in Contemporary Politics (10)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281" w:rsidRPr="006A2281" w:rsidRDefault="00C825FB" w:rsidP="00C825F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and c</w:t>
            </w:r>
            <w:r w:rsidRPr="006A2281">
              <w:rPr>
                <w:b/>
                <w:i/>
                <w:sz w:val="20"/>
                <w:szCs w:val="20"/>
              </w:rPr>
              <w:t xml:space="preserve">hoose </w:t>
            </w:r>
            <w:r>
              <w:rPr>
                <w:b/>
                <w:i/>
                <w:sz w:val="20"/>
                <w:szCs w:val="20"/>
              </w:rPr>
              <w:t xml:space="preserve">1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81" w:rsidRPr="006A2281" w:rsidRDefault="006A228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Political Marketing and Campaigning (10)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281" w:rsidRPr="006A2281" w:rsidRDefault="006A2281" w:rsidP="006A2281">
            <w:pPr>
              <w:pStyle w:val="NoSpacing"/>
              <w:rPr>
                <w:sz w:val="20"/>
                <w:szCs w:val="20"/>
              </w:rPr>
            </w:pPr>
            <w:r w:rsidRPr="006A2281">
              <w:rPr>
                <w:sz w:val="20"/>
                <w:szCs w:val="20"/>
              </w:rPr>
              <w:t>Women and Equal Rights 1850-2000 (10)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81" w:rsidRPr="006A2281" w:rsidRDefault="006A228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281" w:rsidRPr="006A2281" w:rsidRDefault="006A2281" w:rsidP="006A2281">
            <w:pPr>
              <w:pStyle w:val="NoSpacing"/>
              <w:rPr>
                <w:sz w:val="20"/>
                <w:szCs w:val="20"/>
              </w:rPr>
            </w:pPr>
            <w:r w:rsidRPr="006A2281">
              <w:rPr>
                <w:sz w:val="20"/>
                <w:szCs w:val="20"/>
              </w:rPr>
              <w:t>The Cold War 1945 1991 (10)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81" w:rsidRPr="006A2281" w:rsidRDefault="006A228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6A2281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81" w:rsidRPr="006A2281" w:rsidRDefault="006A2281" w:rsidP="006A2281">
            <w:pPr>
              <w:pStyle w:val="NoSpacing"/>
              <w:jc w:val="center"/>
              <w:rPr>
                <w:rFonts w:eastAsia="Times New Roman"/>
                <w:b/>
                <w:bCs/>
                <w:color w:val="5F497A"/>
              </w:rPr>
            </w:pPr>
            <w:r w:rsidRPr="006A2281">
              <w:rPr>
                <w:rFonts w:eastAsia="Times New Roman"/>
                <w:b/>
                <w:bCs/>
              </w:rPr>
              <w:t>Final Year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81" w:rsidRPr="006A2281" w:rsidRDefault="006A2281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One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81" w:rsidRPr="006A2281" w:rsidRDefault="006A2281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Two</w:t>
            </w:r>
          </w:p>
        </w:tc>
      </w:tr>
      <w:tr w:rsidR="006A2281" w:rsidRPr="006A2281" w:rsidTr="005948A8">
        <w:trPr>
          <w:jc w:val="center"/>
        </w:trPr>
        <w:tc>
          <w:tcPr>
            <w:tcW w:w="475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281" w:rsidRPr="006A2281" w:rsidRDefault="006A2281" w:rsidP="006A2281">
            <w:pPr>
              <w:pStyle w:val="NoSpacing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A2281">
              <w:rPr>
                <w:b/>
                <w:bCs/>
                <w:i/>
                <w:iCs/>
                <w:sz w:val="20"/>
                <w:szCs w:val="20"/>
              </w:rPr>
              <w:t>Compulsory</w:t>
            </w:r>
            <w:r w:rsidR="00E242C1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281" w:rsidRPr="006A2281" w:rsidRDefault="006A2281" w:rsidP="006A2281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 w:rsidRPr="006A2281">
              <w:rPr>
                <w:b/>
                <w:bCs/>
                <w:i/>
                <w:iCs/>
                <w:sz w:val="20"/>
                <w:szCs w:val="20"/>
              </w:rPr>
              <w:t>Compulsory</w:t>
            </w:r>
            <w:r w:rsidR="00E242C1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</w:tr>
      <w:tr w:rsidR="006A2281" w:rsidRPr="006A2281" w:rsidTr="005948A8">
        <w:trPr>
          <w:jc w:val="center"/>
        </w:trPr>
        <w:tc>
          <w:tcPr>
            <w:tcW w:w="475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281" w:rsidRPr="006A2281" w:rsidRDefault="006A228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International Relations (10)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281" w:rsidRPr="006A2281" w:rsidRDefault="006A2281" w:rsidP="006A2281">
            <w:pPr>
              <w:pStyle w:val="NoSpacing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A2281">
              <w:rPr>
                <w:rFonts w:cstheme="minorHAnsi"/>
                <w:i/>
                <w:sz w:val="20"/>
                <w:szCs w:val="20"/>
              </w:rPr>
              <w:t>Not possible for exchange</w:t>
            </w:r>
          </w:p>
        </w:tc>
      </w:tr>
      <w:tr w:rsidR="006A2281" w:rsidRPr="006A2281" w:rsidTr="005948A8">
        <w:trPr>
          <w:jc w:val="center"/>
        </w:trPr>
        <w:tc>
          <w:tcPr>
            <w:tcW w:w="475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281" w:rsidRPr="006A2281" w:rsidRDefault="00C825FB" w:rsidP="00C825FB">
            <w:pPr>
              <w:pStyle w:val="NoSpacing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and c</w:t>
            </w:r>
            <w:r w:rsidRPr="006A2281">
              <w:rPr>
                <w:b/>
                <w:i/>
                <w:sz w:val="20"/>
                <w:szCs w:val="20"/>
              </w:rPr>
              <w:t xml:space="preserve">hoose </w:t>
            </w:r>
            <w:r w:rsidR="006A2281" w:rsidRPr="006A2281">
              <w:rPr>
                <w:rFonts w:cstheme="minorHAnsi"/>
                <w:b/>
                <w:i/>
                <w:sz w:val="20"/>
                <w:szCs w:val="20"/>
              </w:rPr>
              <w:t xml:space="preserve">either </w:t>
            </w:r>
            <w:r w:rsidR="00E242C1">
              <w:rPr>
                <w:rFonts w:cstheme="minorHAnsi"/>
                <w:b/>
                <w:i/>
                <w:sz w:val="20"/>
                <w:szCs w:val="20"/>
              </w:rPr>
              <w:t>2</w:t>
            </w:r>
            <w:r w:rsidR="006A2281" w:rsidRPr="006A2281">
              <w:rPr>
                <w:rFonts w:cstheme="minorHAnsi"/>
                <w:b/>
                <w:i/>
                <w:sz w:val="20"/>
                <w:szCs w:val="20"/>
              </w:rPr>
              <w:t xml:space="preserve"> from list A </w:t>
            </w:r>
            <w:r w:rsidR="006A2281" w:rsidRPr="006A2281">
              <w:rPr>
                <w:rFonts w:cstheme="minorHAnsi"/>
                <w:b/>
                <w:i/>
                <w:szCs w:val="20"/>
                <w:u w:val="single"/>
              </w:rPr>
              <w:t>OR</w:t>
            </w:r>
            <w:r w:rsidR="006A2281" w:rsidRPr="006A2281">
              <w:rPr>
                <w:rFonts w:cstheme="minorHAnsi"/>
                <w:b/>
                <w:i/>
                <w:szCs w:val="20"/>
              </w:rPr>
              <w:t xml:space="preserve"> </w:t>
            </w:r>
            <w:r w:rsidR="00E242C1">
              <w:rPr>
                <w:rFonts w:cstheme="minorHAnsi"/>
                <w:b/>
                <w:i/>
                <w:sz w:val="20"/>
                <w:szCs w:val="20"/>
              </w:rPr>
              <w:t>2</w:t>
            </w:r>
            <w:r w:rsidR="006A2281" w:rsidRPr="006A2281">
              <w:rPr>
                <w:rFonts w:cstheme="minorHAnsi"/>
                <w:b/>
                <w:i/>
                <w:sz w:val="20"/>
                <w:szCs w:val="20"/>
              </w:rPr>
              <w:t xml:space="preserve"> from list B</w:t>
            </w: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281" w:rsidRPr="006A2281" w:rsidRDefault="006A2281" w:rsidP="006A2281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A2281" w:rsidRPr="006A2281" w:rsidTr="005948A8">
        <w:trPr>
          <w:jc w:val="center"/>
        </w:trPr>
        <w:tc>
          <w:tcPr>
            <w:tcW w:w="475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81" w:rsidRPr="006A2281" w:rsidRDefault="006A2281" w:rsidP="006A2281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6A2281">
              <w:rPr>
                <w:rFonts w:cstheme="minorHAnsi"/>
                <w:b/>
                <w:i/>
                <w:sz w:val="20"/>
                <w:szCs w:val="20"/>
              </w:rPr>
              <w:t>List A</w:t>
            </w: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281" w:rsidRPr="006A2281" w:rsidRDefault="006A228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6A2281" w:rsidRPr="006A2281" w:rsidTr="005948A8">
        <w:trPr>
          <w:trHeight w:val="255"/>
          <w:jc w:val="center"/>
        </w:trPr>
        <w:tc>
          <w:tcPr>
            <w:tcW w:w="475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81" w:rsidRPr="006A2281" w:rsidRDefault="006A228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Political Journalism (10)</w:t>
            </w: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281" w:rsidRPr="006A2281" w:rsidRDefault="006A228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6A2281" w:rsidRPr="006A2281" w:rsidTr="005948A8">
        <w:trPr>
          <w:trHeight w:val="255"/>
          <w:jc w:val="center"/>
        </w:trPr>
        <w:tc>
          <w:tcPr>
            <w:tcW w:w="475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81" w:rsidRPr="006A2281" w:rsidRDefault="006A228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Social Communication (10)</w:t>
            </w: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281" w:rsidRPr="006A2281" w:rsidRDefault="006A228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6A2281" w:rsidRPr="006A2281" w:rsidTr="005948A8">
        <w:trPr>
          <w:trHeight w:val="255"/>
          <w:jc w:val="center"/>
        </w:trPr>
        <w:tc>
          <w:tcPr>
            <w:tcW w:w="475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81" w:rsidRPr="006A2281" w:rsidRDefault="006A228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Transcultural Communication Practice(10)</w:t>
            </w: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281" w:rsidRPr="006A2281" w:rsidRDefault="006A228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6A2281" w:rsidRPr="006A2281" w:rsidTr="005948A8">
        <w:trPr>
          <w:jc w:val="center"/>
        </w:trPr>
        <w:tc>
          <w:tcPr>
            <w:tcW w:w="475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81" w:rsidRPr="006A2281" w:rsidRDefault="006A228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b/>
                <w:i/>
                <w:sz w:val="20"/>
                <w:szCs w:val="20"/>
              </w:rPr>
              <w:t>List B</w:t>
            </w: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281" w:rsidRPr="006A2281" w:rsidRDefault="006A228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6A2281" w:rsidRPr="006A2281" w:rsidTr="005948A8">
        <w:trPr>
          <w:jc w:val="center"/>
        </w:trPr>
        <w:tc>
          <w:tcPr>
            <w:tcW w:w="475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81" w:rsidRPr="006A2281" w:rsidRDefault="006A228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Media (In) Equality (10)</w:t>
            </w: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281" w:rsidRPr="006A2281" w:rsidRDefault="006A228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6A2281" w:rsidRPr="006A2281" w:rsidTr="005948A8">
        <w:trPr>
          <w:jc w:val="center"/>
        </w:trPr>
        <w:tc>
          <w:tcPr>
            <w:tcW w:w="475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81" w:rsidRPr="006A2281" w:rsidRDefault="006A228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Persuasion &amp; Influence (10)</w:t>
            </w: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281" w:rsidRPr="006A2281" w:rsidRDefault="006A228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6A2281" w:rsidRPr="006A2281" w:rsidTr="005948A8">
        <w:trPr>
          <w:jc w:val="center"/>
        </w:trPr>
        <w:tc>
          <w:tcPr>
            <w:tcW w:w="475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81" w:rsidRPr="006A2281" w:rsidRDefault="006A228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Political Journalism (10)</w:t>
            </w: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281" w:rsidRPr="006A2281" w:rsidRDefault="006A228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6A2281" w:rsidRPr="006A2281" w:rsidTr="005948A8">
        <w:trPr>
          <w:jc w:val="center"/>
        </w:trPr>
        <w:tc>
          <w:tcPr>
            <w:tcW w:w="475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81" w:rsidRPr="006A2281" w:rsidRDefault="006A228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Promotion, Power and Democracy (10)</w:t>
            </w: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281" w:rsidRPr="006A2281" w:rsidRDefault="006A2281" w:rsidP="006A228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6A2281" w:rsidRPr="006A2281" w:rsidTr="006A2281">
        <w:trPr>
          <w:trHeight w:val="203"/>
          <w:jc w:val="center"/>
        </w:trPr>
        <w:tc>
          <w:tcPr>
            <w:tcW w:w="932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81" w:rsidRDefault="005A42C8" w:rsidP="006A2281">
            <w:pPr>
              <w:spacing w:after="0" w:line="240" w:lineRule="auto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5A42C8">
              <w:rPr>
                <w:rFonts w:cs="Arial"/>
                <w:b/>
                <w:color w:val="FFFFFF" w:themeColor="background1"/>
                <w:sz w:val="18"/>
                <w:szCs w:val="16"/>
              </w:rPr>
              <w:t xml:space="preserve">Final Year </w:t>
            </w:r>
            <w:r w:rsidR="006A2281" w:rsidRPr="005A42C8">
              <w:rPr>
                <w:rFonts w:cs="Arial"/>
                <w:b/>
                <w:color w:val="FFFFFF" w:themeColor="background1"/>
                <w:sz w:val="18"/>
                <w:szCs w:val="16"/>
              </w:rPr>
              <w:t>possible in Semester 1 on a case by case basis.</w:t>
            </w:r>
          </w:p>
          <w:p w:rsidR="005A42C8" w:rsidRPr="006A2281" w:rsidRDefault="005A42C8" w:rsidP="006A228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E3110C" w:rsidRPr="006A2281" w:rsidRDefault="00E3110C" w:rsidP="006A2281">
      <w:pPr>
        <w:spacing w:after="0"/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4757"/>
        <w:gridCol w:w="4565"/>
      </w:tblGrid>
      <w:tr w:rsidR="00FC561F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/>
            <w:hideMark/>
          </w:tcPr>
          <w:p w:rsidR="00FC561F" w:rsidRPr="006A2281" w:rsidRDefault="00FC561F" w:rsidP="006A2281">
            <w:pPr>
              <w:pStyle w:val="NoSpacing"/>
              <w:rPr>
                <w:b/>
                <w:sz w:val="32"/>
                <w:szCs w:val="32"/>
              </w:rPr>
            </w:pPr>
            <w:r w:rsidRPr="005948A8">
              <w:rPr>
                <w:b/>
                <w:sz w:val="32"/>
                <w:szCs w:val="32"/>
              </w:rPr>
              <w:t>LLB (Hons) Law</w:t>
            </w:r>
          </w:p>
        </w:tc>
      </w:tr>
      <w:tr w:rsidR="00FC561F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FC561F" w:rsidRPr="006A2281" w:rsidRDefault="00FC561F" w:rsidP="006A2281">
            <w:pPr>
              <w:pStyle w:val="NoSpacing"/>
              <w:jc w:val="center"/>
              <w:rPr>
                <w:b/>
              </w:rPr>
            </w:pPr>
            <w:r w:rsidRPr="006A2281">
              <w:rPr>
                <w:sz w:val="18"/>
                <w:szCs w:val="18"/>
              </w:rPr>
              <w:t>If English is not your first language, you’ll need IELTS (Academic) 6.0, with minimum 5.5 in each component.</w:t>
            </w:r>
          </w:p>
        </w:tc>
      </w:tr>
      <w:tr w:rsidR="00FC561F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/>
            <w:hideMark/>
          </w:tcPr>
          <w:p w:rsidR="00FC561F" w:rsidRPr="006A2281" w:rsidRDefault="00FC561F" w:rsidP="006A2281">
            <w:pPr>
              <w:pStyle w:val="NoSpacing"/>
              <w:jc w:val="center"/>
              <w:rPr>
                <w:b/>
              </w:rPr>
            </w:pPr>
            <w:r w:rsidRPr="006A2281">
              <w:rPr>
                <w:b/>
              </w:rPr>
              <w:t>Year 2</w:t>
            </w:r>
          </w:p>
        </w:tc>
      </w:tr>
      <w:tr w:rsidR="00FC561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61F" w:rsidRPr="006A2281" w:rsidRDefault="00FC561F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1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FC561F" w:rsidRPr="006A2281" w:rsidRDefault="00FC561F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2</w:t>
            </w:r>
          </w:p>
        </w:tc>
      </w:tr>
      <w:tr w:rsidR="00FC561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/>
            <w:vAlign w:val="center"/>
            <w:hideMark/>
          </w:tcPr>
          <w:p w:rsidR="00FC561F" w:rsidRPr="006A2281" w:rsidRDefault="00FC561F" w:rsidP="006A2281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/>
            <w:vAlign w:val="center"/>
            <w:hideMark/>
          </w:tcPr>
          <w:p w:rsidR="00FC561F" w:rsidRPr="006A2281" w:rsidRDefault="00FC561F" w:rsidP="006A2281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 Units</w:t>
            </w:r>
          </w:p>
        </w:tc>
      </w:tr>
      <w:tr w:rsidR="00FC561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61F" w:rsidRPr="006A2281" w:rsidRDefault="00FC561F" w:rsidP="006A2281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 xml:space="preserve">Law of Torts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FC561F" w:rsidRPr="006A2281" w:rsidRDefault="00FC561F" w:rsidP="006A2281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>Equity &amp; the Law of Trusts (10)</w:t>
            </w:r>
          </w:p>
        </w:tc>
      </w:tr>
      <w:tr w:rsidR="00FC561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61F" w:rsidRPr="006A2281" w:rsidRDefault="00FC561F" w:rsidP="006A2281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 xml:space="preserve">Legal Skills 2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FC561F" w:rsidRPr="006A2281" w:rsidRDefault="00FC561F" w:rsidP="006A2281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>Land Law (10)</w:t>
            </w:r>
          </w:p>
        </w:tc>
      </w:tr>
      <w:tr w:rsidR="00FC561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61F" w:rsidRPr="006A2281" w:rsidRDefault="00FC561F" w:rsidP="006A2281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 xml:space="preserve">Commercial Law &amp; Transactions 1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FC561F" w:rsidRPr="006A2281" w:rsidRDefault="00FC561F" w:rsidP="006A2281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>Public International Law (10)</w:t>
            </w:r>
          </w:p>
        </w:tc>
      </w:tr>
      <w:tr w:rsidR="00FC561F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/>
            <w:hideMark/>
          </w:tcPr>
          <w:p w:rsidR="00FC561F" w:rsidRPr="006A2281" w:rsidRDefault="00FC561F" w:rsidP="00C825FB">
            <w:pPr>
              <w:pStyle w:val="NoSpacing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6A2281">
              <w:rPr>
                <w:rFonts w:cs="Calibri"/>
                <w:b/>
                <w:i/>
                <w:sz w:val="20"/>
                <w:szCs w:val="20"/>
              </w:rPr>
              <w:t>N</w:t>
            </w:r>
            <w:r w:rsidR="00C825FB">
              <w:rPr>
                <w:rFonts w:cs="Calibri"/>
                <w:b/>
                <w:i/>
                <w:sz w:val="20"/>
                <w:szCs w:val="20"/>
              </w:rPr>
              <w:t>o</w:t>
            </w:r>
            <w:r w:rsidRPr="006A2281">
              <w:rPr>
                <w:rFonts w:cs="Calibri"/>
                <w:b/>
                <w:i/>
                <w:sz w:val="20"/>
                <w:szCs w:val="20"/>
              </w:rPr>
              <w:t xml:space="preserve"> Optional Units </w:t>
            </w:r>
          </w:p>
        </w:tc>
      </w:tr>
      <w:tr w:rsidR="00FC561F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/>
            <w:hideMark/>
          </w:tcPr>
          <w:p w:rsidR="00FC561F" w:rsidRPr="006A2281" w:rsidRDefault="00FC561F" w:rsidP="006A2281">
            <w:pPr>
              <w:pStyle w:val="NoSpacing"/>
              <w:jc w:val="center"/>
              <w:rPr>
                <w:b/>
              </w:rPr>
            </w:pPr>
            <w:r w:rsidRPr="006A2281">
              <w:rPr>
                <w:b/>
              </w:rPr>
              <w:t>Final Year</w:t>
            </w:r>
          </w:p>
        </w:tc>
      </w:tr>
      <w:tr w:rsidR="00FC561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61F" w:rsidRPr="006A2281" w:rsidRDefault="00FC561F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1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FC561F" w:rsidRPr="006A2281" w:rsidRDefault="00FC561F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2</w:t>
            </w:r>
          </w:p>
        </w:tc>
      </w:tr>
      <w:tr w:rsidR="00FC561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/>
            <w:vAlign w:val="center"/>
            <w:hideMark/>
          </w:tcPr>
          <w:p w:rsidR="00FC561F" w:rsidRPr="006A2281" w:rsidRDefault="00F70354" w:rsidP="006A2281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ompulsory Unit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/>
            <w:vAlign w:val="center"/>
            <w:hideMark/>
          </w:tcPr>
          <w:p w:rsidR="00FC561F" w:rsidRPr="006A2281" w:rsidRDefault="00FC561F" w:rsidP="006A2281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</w:t>
            </w:r>
            <w:r w:rsidR="00F70354">
              <w:rPr>
                <w:b/>
                <w:i/>
                <w:sz w:val="20"/>
                <w:szCs w:val="20"/>
              </w:rPr>
              <w:t>sory Unit</w:t>
            </w:r>
          </w:p>
        </w:tc>
      </w:tr>
      <w:tr w:rsidR="00FC561F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FC561F" w:rsidRPr="006A2281" w:rsidRDefault="00FC561F" w:rsidP="006A2281">
            <w:pPr>
              <w:pStyle w:val="NoSpacing"/>
              <w:jc w:val="center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>Dissertation (runs over semester one and two) – (40)</w:t>
            </w:r>
          </w:p>
        </w:tc>
      </w:tr>
      <w:tr w:rsidR="00FC561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/>
            <w:hideMark/>
          </w:tcPr>
          <w:p w:rsidR="00FC561F" w:rsidRPr="006A2281" w:rsidRDefault="00F70354" w:rsidP="00E242C1">
            <w:pPr>
              <w:pStyle w:val="NoSpacing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and c</w:t>
            </w:r>
            <w:r w:rsidRPr="006A2281">
              <w:rPr>
                <w:b/>
                <w:i/>
                <w:sz w:val="20"/>
                <w:szCs w:val="20"/>
              </w:rPr>
              <w:t xml:space="preserve">hoose </w:t>
            </w:r>
            <w:r>
              <w:rPr>
                <w:b/>
                <w:i/>
                <w:sz w:val="20"/>
                <w:szCs w:val="20"/>
              </w:rPr>
              <w:t xml:space="preserve">2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/>
            <w:hideMark/>
          </w:tcPr>
          <w:p w:rsidR="00FC561F" w:rsidRPr="006A2281" w:rsidRDefault="00F70354" w:rsidP="00F70354">
            <w:pPr>
              <w:pStyle w:val="NoSpacing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and c</w:t>
            </w:r>
            <w:r w:rsidRPr="006A2281">
              <w:rPr>
                <w:b/>
                <w:i/>
                <w:sz w:val="20"/>
                <w:szCs w:val="20"/>
              </w:rPr>
              <w:t xml:space="preserve">hoose </w:t>
            </w:r>
            <w:r>
              <w:rPr>
                <w:b/>
                <w:i/>
                <w:sz w:val="20"/>
                <w:szCs w:val="20"/>
              </w:rPr>
              <w:t xml:space="preserve">2 </w:t>
            </w:r>
            <w:r w:rsidRPr="006A2281">
              <w:rPr>
                <w:b/>
                <w:i/>
                <w:sz w:val="20"/>
                <w:szCs w:val="20"/>
              </w:rPr>
              <w:t>of the following</w:t>
            </w:r>
            <w:r w:rsidRPr="00A168A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A168AE">
              <w:rPr>
                <w:b/>
                <w:i/>
                <w:sz w:val="20"/>
                <w:szCs w:val="20"/>
              </w:rPr>
              <w:t>nits</w:t>
            </w:r>
          </w:p>
        </w:tc>
      </w:tr>
      <w:tr w:rsidR="00FC561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61F" w:rsidRPr="006A2281" w:rsidRDefault="00FC561F" w:rsidP="006A2281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>Environmental Law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FC561F" w:rsidRPr="006A2281" w:rsidRDefault="00FC561F" w:rsidP="006A2281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>Corporate Law &amp; Governance (10)</w:t>
            </w:r>
          </w:p>
        </w:tc>
      </w:tr>
      <w:tr w:rsidR="00FC561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61F" w:rsidRPr="006A2281" w:rsidRDefault="00FC561F" w:rsidP="006A2281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>Law of International Trade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FC561F" w:rsidRPr="006A2281" w:rsidRDefault="00FC561F" w:rsidP="006A2281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>Family Law (10)</w:t>
            </w:r>
          </w:p>
        </w:tc>
      </w:tr>
      <w:tr w:rsidR="00FC561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61F" w:rsidRPr="006A2281" w:rsidRDefault="00FC561F" w:rsidP="006A2281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>Employment Law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FC561F" w:rsidRPr="006A2281" w:rsidRDefault="00FC561F" w:rsidP="006A2281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>Intellectual Property Law (10)</w:t>
            </w:r>
          </w:p>
        </w:tc>
      </w:tr>
      <w:tr w:rsidR="00FC561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61F" w:rsidRPr="006A2281" w:rsidRDefault="00FC561F" w:rsidP="006A2281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>Media &amp; Entertainment Law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FC561F" w:rsidRPr="006A2281" w:rsidRDefault="00FC561F" w:rsidP="006A2281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>Law of Personal Tax 2 (10)</w:t>
            </w:r>
          </w:p>
        </w:tc>
      </w:tr>
      <w:tr w:rsidR="00FC561F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C561F" w:rsidRPr="006A2281" w:rsidRDefault="00FC561F" w:rsidP="006A2281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FC561F" w:rsidRPr="006A2281" w:rsidRDefault="00FC561F" w:rsidP="006A2281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>Advanced Criminal Law (10)</w:t>
            </w:r>
          </w:p>
        </w:tc>
      </w:tr>
      <w:tr w:rsidR="00FC561F" w:rsidRPr="006A2281" w:rsidTr="006A2281">
        <w:trPr>
          <w:trHeight w:val="370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/>
          </w:tcPr>
          <w:p w:rsidR="00FC561F" w:rsidRPr="006A2281" w:rsidRDefault="00FC561F" w:rsidP="006A2281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5948A8" w:rsidRDefault="005948A8" w:rsidP="006A2281">
      <w:pPr>
        <w:spacing w:after="0"/>
      </w:pPr>
    </w:p>
    <w:p w:rsidR="005948A8" w:rsidRDefault="005948A8">
      <w:r>
        <w:br w:type="page"/>
      </w:r>
    </w:p>
    <w:p w:rsidR="00E3110C" w:rsidRDefault="00E3110C" w:rsidP="006A2281">
      <w:pPr>
        <w:spacing w:after="0"/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4757"/>
        <w:gridCol w:w="4565"/>
      </w:tblGrid>
      <w:tr w:rsidR="006A2281" w:rsidRPr="006A2281" w:rsidTr="006A3053">
        <w:trPr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/>
            <w:hideMark/>
          </w:tcPr>
          <w:p w:rsidR="006A2281" w:rsidRPr="006A2281" w:rsidRDefault="006A2281" w:rsidP="005948A8">
            <w:pPr>
              <w:pStyle w:val="NoSpacing"/>
              <w:rPr>
                <w:b/>
                <w:sz w:val="32"/>
                <w:szCs w:val="32"/>
              </w:rPr>
            </w:pPr>
            <w:r w:rsidRPr="005948A8">
              <w:rPr>
                <w:b/>
                <w:sz w:val="32"/>
                <w:szCs w:val="32"/>
              </w:rPr>
              <w:t>LLB (Hons) Business Law</w:t>
            </w:r>
          </w:p>
        </w:tc>
      </w:tr>
      <w:tr w:rsidR="006A2281" w:rsidRPr="006A2281" w:rsidTr="006A3053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6A2281" w:rsidRPr="006A2281" w:rsidRDefault="006A2281" w:rsidP="005948A8">
            <w:pPr>
              <w:pStyle w:val="NoSpacing"/>
              <w:jc w:val="center"/>
              <w:rPr>
                <w:b/>
              </w:rPr>
            </w:pPr>
            <w:r w:rsidRPr="006A2281">
              <w:rPr>
                <w:sz w:val="18"/>
                <w:szCs w:val="18"/>
              </w:rPr>
              <w:t>If English is not your first language, you’ll need IELTS (Academic) 6.0, with minimum 5.5 in each component.</w:t>
            </w:r>
          </w:p>
        </w:tc>
      </w:tr>
      <w:tr w:rsidR="006A2281" w:rsidRPr="006A2281" w:rsidTr="006A3053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/>
            <w:hideMark/>
          </w:tcPr>
          <w:p w:rsidR="006A2281" w:rsidRPr="006A2281" w:rsidRDefault="006A2281" w:rsidP="005948A8">
            <w:pPr>
              <w:pStyle w:val="NoSpacing"/>
              <w:jc w:val="center"/>
              <w:rPr>
                <w:b/>
              </w:rPr>
            </w:pPr>
            <w:r w:rsidRPr="006A2281">
              <w:rPr>
                <w:b/>
              </w:rPr>
              <w:t>Year 2</w:t>
            </w:r>
          </w:p>
        </w:tc>
      </w:tr>
      <w:tr w:rsidR="006A2281" w:rsidRPr="006A2281" w:rsidTr="006A3053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2281" w:rsidRPr="006A2281" w:rsidRDefault="006A2281" w:rsidP="005948A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1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A2281" w:rsidRPr="006A2281" w:rsidRDefault="006A2281" w:rsidP="005948A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2</w:t>
            </w:r>
          </w:p>
        </w:tc>
      </w:tr>
      <w:tr w:rsidR="006A2281" w:rsidRPr="006A2281" w:rsidTr="006A3053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/>
            <w:vAlign w:val="center"/>
            <w:hideMark/>
          </w:tcPr>
          <w:p w:rsidR="006A2281" w:rsidRPr="006A2281" w:rsidRDefault="006A2281" w:rsidP="005948A8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/>
            <w:vAlign w:val="center"/>
            <w:hideMark/>
          </w:tcPr>
          <w:p w:rsidR="006A2281" w:rsidRPr="006A2281" w:rsidRDefault="006A2281" w:rsidP="005948A8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 Units</w:t>
            </w:r>
          </w:p>
        </w:tc>
      </w:tr>
      <w:tr w:rsidR="006A2281" w:rsidRPr="006A2281" w:rsidTr="006A3053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2281" w:rsidRPr="006A2281" w:rsidRDefault="006A2281" w:rsidP="005948A8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>Law of Torts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A2281" w:rsidRPr="006A2281" w:rsidRDefault="006A2281" w:rsidP="005948A8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>Equity &amp; the Law of Trusts (10)</w:t>
            </w:r>
          </w:p>
        </w:tc>
      </w:tr>
      <w:tr w:rsidR="006A2281" w:rsidRPr="006A2281" w:rsidTr="006A3053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2281" w:rsidRPr="006A2281" w:rsidRDefault="006A2281" w:rsidP="005948A8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>Legal Skills 2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A2281" w:rsidRPr="006A2281" w:rsidRDefault="006A2281" w:rsidP="005948A8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>Land Law (10)</w:t>
            </w:r>
          </w:p>
        </w:tc>
      </w:tr>
      <w:tr w:rsidR="006A2281" w:rsidRPr="006A2281" w:rsidTr="006A3053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2281" w:rsidRPr="006A2281" w:rsidRDefault="006A2281" w:rsidP="005948A8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>Commercial Law &amp; Transactions 1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A2281" w:rsidRPr="006A2281" w:rsidRDefault="006A2281" w:rsidP="005948A8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>Public International Law (10)</w:t>
            </w:r>
          </w:p>
        </w:tc>
      </w:tr>
      <w:tr w:rsidR="006A2281" w:rsidRPr="006A2281" w:rsidTr="006A3053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/>
            <w:hideMark/>
          </w:tcPr>
          <w:p w:rsidR="006A2281" w:rsidRPr="006A2281" w:rsidRDefault="006A2281" w:rsidP="00C825FB">
            <w:pPr>
              <w:pStyle w:val="NoSpacing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6A2281">
              <w:rPr>
                <w:rFonts w:cs="Calibri"/>
                <w:b/>
                <w:i/>
                <w:sz w:val="20"/>
                <w:szCs w:val="20"/>
              </w:rPr>
              <w:t xml:space="preserve"> N</w:t>
            </w:r>
            <w:r w:rsidR="00C825FB">
              <w:rPr>
                <w:rFonts w:cs="Calibri"/>
                <w:b/>
                <w:i/>
                <w:sz w:val="20"/>
                <w:szCs w:val="20"/>
              </w:rPr>
              <w:t>o</w:t>
            </w:r>
            <w:r w:rsidRPr="006A2281">
              <w:rPr>
                <w:rFonts w:cs="Calibri"/>
                <w:b/>
                <w:i/>
                <w:sz w:val="20"/>
                <w:szCs w:val="20"/>
              </w:rPr>
              <w:t xml:space="preserve"> Optional Units </w:t>
            </w:r>
          </w:p>
        </w:tc>
      </w:tr>
      <w:tr w:rsidR="006A2281" w:rsidRPr="006A2281" w:rsidTr="006A3053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/>
            <w:hideMark/>
          </w:tcPr>
          <w:p w:rsidR="006A2281" w:rsidRPr="006A2281" w:rsidRDefault="006A2281" w:rsidP="005948A8">
            <w:pPr>
              <w:pStyle w:val="NoSpacing"/>
              <w:jc w:val="center"/>
              <w:rPr>
                <w:b/>
              </w:rPr>
            </w:pPr>
            <w:r w:rsidRPr="006A2281">
              <w:rPr>
                <w:b/>
              </w:rPr>
              <w:t>Final Year</w:t>
            </w:r>
          </w:p>
        </w:tc>
      </w:tr>
      <w:tr w:rsidR="006A2281" w:rsidRPr="006A2281" w:rsidTr="006A3053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2281" w:rsidRPr="006A2281" w:rsidRDefault="006A2281" w:rsidP="005948A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1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A2281" w:rsidRPr="006A2281" w:rsidRDefault="006A2281" w:rsidP="005948A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2</w:t>
            </w:r>
          </w:p>
        </w:tc>
      </w:tr>
      <w:tr w:rsidR="006A2281" w:rsidRPr="006A2281" w:rsidTr="006A3053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/>
            <w:vAlign w:val="center"/>
            <w:hideMark/>
          </w:tcPr>
          <w:p w:rsidR="006A2281" w:rsidRPr="006A2281" w:rsidRDefault="006A2281" w:rsidP="005948A8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/>
            <w:vAlign w:val="center"/>
            <w:hideMark/>
          </w:tcPr>
          <w:p w:rsidR="006A2281" w:rsidRPr="006A2281" w:rsidRDefault="006A2281" w:rsidP="005948A8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 Units</w:t>
            </w:r>
          </w:p>
        </w:tc>
      </w:tr>
      <w:tr w:rsidR="006A2281" w:rsidRPr="006A2281" w:rsidTr="006A3053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A2281" w:rsidRPr="006A2281" w:rsidRDefault="006A2281" w:rsidP="00691EED">
            <w:pPr>
              <w:pStyle w:val="NoSpacing"/>
              <w:jc w:val="center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>Dissertation</w:t>
            </w:r>
            <w:r w:rsidR="00691EED">
              <w:rPr>
                <w:rFonts w:cs="Calibri"/>
                <w:sz w:val="20"/>
                <w:szCs w:val="20"/>
              </w:rPr>
              <w:t xml:space="preserve"> - </w:t>
            </w:r>
            <w:r w:rsidRPr="006A2281">
              <w:rPr>
                <w:rFonts w:cs="Calibri"/>
                <w:sz w:val="20"/>
                <w:szCs w:val="20"/>
              </w:rPr>
              <w:t xml:space="preserve"> </w:t>
            </w:r>
            <w:r w:rsidR="00691EED">
              <w:rPr>
                <w:rFonts w:cs="Calibri"/>
                <w:sz w:val="20"/>
                <w:szCs w:val="20"/>
              </w:rPr>
              <w:t>Full Year only (20)</w:t>
            </w:r>
          </w:p>
        </w:tc>
      </w:tr>
      <w:tr w:rsidR="006A2281" w:rsidRPr="006A2281" w:rsidTr="006A3053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2281" w:rsidRPr="006A2281" w:rsidRDefault="006A2281" w:rsidP="005948A8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>Law of International Trade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A2281" w:rsidRPr="006A2281" w:rsidRDefault="006A2281" w:rsidP="005948A8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>Corporate Law &amp; Governance (10)</w:t>
            </w:r>
          </w:p>
        </w:tc>
      </w:tr>
      <w:tr w:rsidR="006A2281" w:rsidRPr="006A2281" w:rsidTr="006A3053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2281" w:rsidRPr="006A2281" w:rsidRDefault="006A2281" w:rsidP="005948A8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>Employment Law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2281" w:rsidRPr="006A2281" w:rsidRDefault="006A2281" w:rsidP="005948A8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6A2281" w:rsidRPr="006A2281" w:rsidTr="006A3053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/>
            <w:hideMark/>
          </w:tcPr>
          <w:p w:rsidR="006A2281" w:rsidRPr="006A2281" w:rsidRDefault="00C825FB" w:rsidP="00295525">
            <w:pPr>
              <w:pStyle w:val="NoSpacing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 xml:space="preserve">and </w:t>
            </w:r>
            <w:r w:rsidR="006A2281" w:rsidRPr="006A2281">
              <w:rPr>
                <w:rFonts w:cs="Calibri"/>
                <w:b/>
                <w:i/>
                <w:sz w:val="20"/>
                <w:szCs w:val="20"/>
              </w:rPr>
              <w:t xml:space="preserve">Optional Units (1 from either </w:t>
            </w:r>
            <w:r w:rsidR="00A0738C">
              <w:rPr>
                <w:rFonts w:cs="Calibri"/>
                <w:b/>
                <w:i/>
                <w:sz w:val="20"/>
                <w:szCs w:val="20"/>
              </w:rPr>
              <w:t>S</w:t>
            </w:r>
            <w:r w:rsidR="006A2281" w:rsidRPr="006A2281">
              <w:rPr>
                <w:rFonts w:cs="Calibri"/>
                <w:b/>
                <w:i/>
                <w:sz w:val="20"/>
                <w:szCs w:val="20"/>
              </w:rPr>
              <w:t xml:space="preserve">emester </w:t>
            </w:r>
            <w:r w:rsidR="00A0738C">
              <w:rPr>
                <w:rFonts w:cs="Calibri"/>
                <w:b/>
                <w:i/>
                <w:sz w:val="20"/>
                <w:szCs w:val="20"/>
              </w:rPr>
              <w:t>1</w:t>
            </w:r>
            <w:r w:rsidR="006A2281" w:rsidRPr="006A2281">
              <w:rPr>
                <w:rFonts w:cs="Calibri"/>
                <w:b/>
                <w:i/>
                <w:sz w:val="20"/>
                <w:szCs w:val="20"/>
              </w:rPr>
              <w:t xml:space="preserve"> or </w:t>
            </w:r>
            <w:r w:rsidR="00A0738C">
              <w:rPr>
                <w:rFonts w:cs="Calibri"/>
                <w:b/>
                <w:i/>
                <w:sz w:val="20"/>
                <w:szCs w:val="20"/>
              </w:rPr>
              <w:t>2</w:t>
            </w:r>
            <w:r w:rsidR="006A2281" w:rsidRPr="006A2281">
              <w:rPr>
                <w:rFonts w:cs="Calibri"/>
                <w:b/>
                <w:i/>
                <w:sz w:val="20"/>
                <w:szCs w:val="20"/>
              </w:rPr>
              <w:t xml:space="preserve">); recommend from </w:t>
            </w:r>
            <w:r w:rsidR="00A0738C">
              <w:rPr>
                <w:rFonts w:cs="Calibri"/>
                <w:b/>
                <w:i/>
                <w:sz w:val="20"/>
                <w:szCs w:val="20"/>
              </w:rPr>
              <w:t>S</w:t>
            </w:r>
            <w:r w:rsidR="006A2281" w:rsidRPr="006A2281">
              <w:rPr>
                <w:rFonts w:cs="Calibri"/>
                <w:b/>
                <w:i/>
                <w:sz w:val="20"/>
                <w:szCs w:val="20"/>
              </w:rPr>
              <w:t xml:space="preserve">emester </w:t>
            </w:r>
            <w:r w:rsidR="00A0738C">
              <w:rPr>
                <w:rFonts w:cs="Calibri"/>
                <w:b/>
                <w:i/>
                <w:sz w:val="20"/>
                <w:szCs w:val="20"/>
              </w:rPr>
              <w:t>2</w:t>
            </w:r>
          </w:p>
        </w:tc>
      </w:tr>
      <w:tr w:rsidR="006A2281" w:rsidRPr="006A2281" w:rsidTr="006A3053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2281" w:rsidRPr="006A2281" w:rsidRDefault="006A2281" w:rsidP="005948A8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>Media &amp; Entertainment Law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A2281" w:rsidRPr="006A2281" w:rsidRDefault="006A2281" w:rsidP="005948A8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>Intellectual Property Law (10)</w:t>
            </w:r>
          </w:p>
        </w:tc>
      </w:tr>
      <w:tr w:rsidR="006A2281" w:rsidRPr="006A2281" w:rsidTr="006A3053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2281" w:rsidRPr="006A2281" w:rsidRDefault="006A2281" w:rsidP="005948A8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A2281" w:rsidRPr="006A2281" w:rsidRDefault="006A2281" w:rsidP="005948A8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>Indirect Tax (10)</w:t>
            </w:r>
          </w:p>
        </w:tc>
      </w:tr>
      <w:tr w:rsidR="006A2281" w:rsidRPr="006A2281" w:rsidTr="006A3053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2281" w:rsidRPr="006A2281" w:rsidRDefault="006A2281" w:rsidP="005948A8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A2281" w:rsidRPr="006A2281" w:rsidRDefault="006A2281" w:rsidP="005948A8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>International Taxation (10)</w:t>
            </w:r>
          </w:p>
        </w:tc>
      </w:tr>
      <w:tr w:rsidR="006A2281" w:rsidRPr="006A2281" w:rsidTr="006A3053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2281" w:rsidRPr="006A2281" w:rsidRDefault="006A2281" w:rsidP="005948A8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A2281" w:rsidRPr="006A2281" w:rsidRDefault="006A2281" w:rsidP="005948A8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>Law of Personal Tax 2 (10)</w:t>
            </w:r>
          </w:p>
        </w:tc>
      </w:tr>
      <w:tr w:rsidR="006A2281" w:rsidRPr="006A2281" w:rsidTr="006A3053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2281" w:rsidRPr="006A2281" w:rsidRDefault="006A2281" w:rsidP="005948A8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A2281" w:rsidRPr="006A2281" w:rsidRDefault="006A2281" w:rsidP="005948A8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>Advanced Criminal Law (10)</w:t>
            </w:r>
          </w:p>
        </w:tc>
      </w:tr>
      <w:tr w:rsidR="006A2281" w:rsidRPr="006A2281" w:rsidTr="006A3053">
        <w:trPr>
          <w:trHeight w:val="370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/>
          </w:tcPr>
          <w:p w:rsidR="006A2281" w:rsidRPr="006A2281" w:rsidRDefault="006A2281" w:rsidP="005948A8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6A2281" w:rsidRDefault="006A2281" w:rsidP="006A2281">
      <w:pPr>
        <w:spacing w:after="0"/>
      </w:pPr>
    </w:p>
    <w:tbl>
      <w:tblPr>
        <w:tblStyle w:val="TableGrid3"/>
        <w:tblW w:w="9322" w:type="dxa"/>
        <w:jc w:val="center"/>
        <w:tblLook w:val="04A0" w:firstRow="1" w:lastRow="0" w:firstColumn="1" w:lastColumn="0" w:noHBand="0" w:noVBand="1"/>
      </w:tblPr>
      <w:tblGrid>
        <w:gridCol w:w="4757"/>
        <w:gridCol w:w="4565"/>
      </w:tblGrid>
      <w:tr w:rsidR="006A2281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/>
            <w:hideMark/>
          </w:tcPr>
          <w:p w:rsidR="006A2281" w:rsidRPr="006A2281" w:rsidRDefault="006A2281" w:rsidP="006A2281">
            <w:pPr>
              <w:rPr>
                <w:rFonts w:eastAsiaTheme="minorEastAsia"/>
                <w:b/>
                <w:sz w:val="32"/>
                <w:szCs w:val="32"/>
                <w:lang w:val="en-US" w:eastAsia="ja-JP"/>
              </w:rPr>
            </w:pPr>
            <w:r w:rsidRPr="005948A8">
              <w:rPr>
                <w:rFonts w:eastAsiaTheme="minorEastAsia"/>
                <w:b/>
                <w:sz w:val="32"/>
                <w:szCs w:val="32"/>
                <w:lang w:val="en-US" w:eastAsia="ja-JP"/>
              </w:rPr>
              <w:t>LLB (Hons) Entertainment Law</w:t>
            </w:r>
          </w:p>
        </w:tc>
      </w:tr>
      <w:tr w:rsidR="006A2281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b/>
                <w:lang w:val="en-US" w:eastAsia="ja-JP"/>
              </w:rPr>
            </w:pPr>
            <w:r w:rsidRPr="006A2281">
              <w:rPr>
                <w:rFonts w:eastAsiaTheme="minorEastAsia"/>
                <w:sz w:val="18"/>
                <w:szCs w:val="18"/>
                <w:lang w:val="en-US" w:eastAsia="ja-JP"/>
              </w:rPr>
              <w:t>If English is not your first language, you’ll need IELTS (Academic) 6.0, with minimum 5.5 in each component.</w:t>
            </w:r>
          </w:p>
        </w:tc>
      </w:tr>
      <w:tr w:rsidR="006A2281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/>
            <w:hideMark/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lang w:val="en-US" w:eastAsia="ja-JP"/>
              </w:rPr>
            </w:pPr>
            <w:r w:rsidRPr="006A2281">
              <w:rPr>
                <w:rFonts w:eastAsiaTheme="minorEastAsia"/>
                <w:b/>
                <w:lang w:val="en-US" w:eastAsia="ja-JP"/>
              </w:rPr>
              <w:t>Year 2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b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sz w:val="20"/>
                <w:szCs w:val="20"/>
                <w:lang w:val="en-US" w:eastAsia="ja-JP"/>
              </w:rPr>
              <w:t>Semester 1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b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sz w:val="20"/>
                <w:szCs w:val="20"/>
                <w:lang w:val="en-US" w:eastAsia="ja-JP"/>
              </w:rPr>
              <w:t>Semester 2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/>
            <w:vAlign w:val="center"/>
            <w:hideMark/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ompulsory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/>
            <w:vAlign w:val="center"/>
            <w:hideMark/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ompulsory Units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2281" w:rsidRPr="006A2281" w:rsidRDefault="006A2281" w:rsidP="004B4ADE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>Law of Torts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A2281" w:rsidRPr="006A2281" w:rsidRDefault="006A2281" w:rsidP="004B4ADE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>Equity &amp; the Law of Trusts (10)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2281" w:rsidRPr="006A2281" w:rsidRDefault="006A2281" w:rsidP="004B4ADE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>Legal Skills 2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A2281" w:rsidRPr="006A2281" w:rsidRDefault="006A2281" w:rsidP="004B4ADE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>Land Law (10)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2281" w:rsidRPr="006A2281" w:rsidRDefault="006A2281" w:rsidP="004B4ADE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>Commercial Law &amp; Transactions 1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A2281" w:rsidRPr="006A2281" w:rsidRDefault="006A2281" w:rsidP="004B4ADE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>Public International Law (10)</w:t>
            </w:r>
          </w:p>
        </w:tc>
      </w:tr>
      <w:tr w:rsidR="006A2281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/>
            <w:hideMark/>
          </w:tcPr>
          <w:p w:rsidR="006A2281" w:rsidRPr="006A2281" w:rsidRDefault="006A2281" w:rsidP="00C825FB">
            <w:pPr>
              <w:jc w:val="center"/>
              <w:rPr>
                <w:rFonts w:eastAsiaTheme="minorEastAsia" w:cs="Calibri"/>
                <w:b/>
                <w:i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b/>
                <w:i/>
                <w:sz w:val="20"/>
                <w:szCs w:val="20"/>
                <w:lang w:val="en-US" w:eastAsia="ja-JP"/>
              </w:rPr>
              <w:t>N</w:t>
            </w:r>
            <w:r w:rsidR="00C825FB">
              <w:rPr>
                <w:rFonts w:eastAsiaTheme="minorEastAsia" w:cs="Calibri"/>
                <w:b/>
                <w:i/>
                <w:sz w:val="20"/>
                <w:szCs w:val="20"/>
                <w:lang w:val="en-US" w:eastAsia="ja-JP"/>
              </w:rPr>
              <w:t>o</w:t>
            </w:r>
            <w:r w:rsidRPr="006A2281">
              <w:rPr>
                <w:rFonts w:eastAsiaTheme="minorEastAsia" w:cs="Calibri"/>
                <w:b/>
                <w:i/>
                <w:sz w:val="20"/>
                <w:szCs w:val="20"/>
                <w:lang w:val="en-US" w:eastAsia="ja-JP"/>
              </w:rPr>
              <w:t xml:space="preserve"> Optional Units </w:t>
            </w:r>
          </w:p>
        </w:tc>
      </w:tr>
      <w:tr w:rsidR="006A2281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/>
            <w:hideMark/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b/>
                <w:lang w:val="en-US" w:eastAsia="ja-JP"/>
              </w:rPr>
            </w:pPr>
            <w:r w:rsidRPr="006A2281">
              <w:rPr>
                <w:rFonts w:eastAsiaTheme="minorEastAsia"/>
                <w:b/>
                <w:lang w:val="en-US" w:eastAsia="ja-JP"/>
              </w:rPr>
              <w:t>Final Year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b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sz w:val="20"/>
                <w:szCs w:val="20"/>
                <w:lang w:val="en-US" w:eastAsia="ja-JP"/>
              </w:rPr>
              <w:t>Semester 1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b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sz w:val="20"/>
                <w:szCs w:val="20"/>
                <w:lang w:val="en-US" w:eastAsia="ja-JP"/>
              </w:rPr>
              <w:t>Semester 2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/>
            <w:vAlign w:val="center"/>
            <w:hideMark/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ompulsory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/>
            <w:vAlign w:val="center"/>
            <w:hideMark/>
          </w:tcPr>
          <w:p w:rsidR="006A2281" w:rsidRPr="006A2281" w:rsidRDefault="006A2281" w:rsidP="006A2281">
            <w:pPr>
              <w:jc w:val="center"/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/>
                <w:b/>
                <w:i/>
                <w:sz w:val="20"/>
                <w:szCs w:val="20"/>
                <w:lang w:val="en-US" w:eastAsia="ja-JP"/>
              </w:rPr>
              <w:t>Compulsory Units</w:t>
            </w:r>
          </w:p>
        </w:tc>
      </w:tr>
      <w:tr w:rsidR="006A2281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A2281" w:rsidRPr="006A2281" w:rsidRDefault="006A2281" w:rsidP="004B4ADE">
            <w:pPr>
              <w:jc w:val="center"/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 xml:space="preserve">Dissertation </w:t>
            </w:r>
            <w:r w:rsidR="004B4ADE">
              <w:rPr>
                <w:rFonts w:eastAsiaTheme="minorEastAsia" w:cs="Calibri"/>
                <w:sz w:val="20"/>
                <w:szCs w:val="20"/>
                <w:lang w:val="en-US" w:eastAsia="ja-JP"/>
              </w:rPr>
              <w:t xml:space="preserve">– Full Year only (20) 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2281" w:rsidRPr="006A2281" w:rsidRDefault="006A2281" w:rsidP="004B4ADE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>Media &amp; Entertainment Law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A2281" w:rsidRPr="006A2281" w:rsidRDefault="006A2281" w:rsidP="004B4ADE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>Intellectual Property Law (10)</w:t>
            </w:r>
          </w:p>
        </w:tc>
      </w:tr>
      <w:tr w:rsidR="006A2281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/>
            <w:hideMark/>
          </w:tcPr>
          <w:p w:rsidR="006A2281" w:rsidRPr="006A2281" w:rsidRDefault="00C825FB" w:rsidP="00A0738C">
            <w:pPr>
              <w:jc w:val="center"/>
              <w:rPr>
                <w:rFonts w:eastAsiaTheme="minorEastAsia" w:cs="Calibri"/>
                <w:b/>
                <w:i/>
                <w:sz w:val="20"/>
                <w:szCs w:val="20"/>
                <w:lang w:val="en-US" w:eastAsia="ja-JP"/>
              </w:rPr>
            </w:pPr>
            <w:r>
              <w:rPr>
                <w:rFonts w:eastAsiaTheme="minorEastAsia" w:cs="Calibri"/>
                <w:b/>
                <w:i/>
                <w:sz w:val="20"/>
                <w:szCs w:val="20"/>
                <w:lang w:val="en-US" w:eastAsia="ja-JP"/>
              </w:rPr>
              <w:t>and</w:t>
            </w:r>
            <w:r w:rsidR="00A0738C">
              <w:rPr>
                <w:rFonts w:eastAsiaTheme="minorEastAsia" w:cs="Calibri"/>
                <w:b/>
                <w:i/>
                <w:sz w:val="20"/>
                <w:szCs w:val="20"/>
                <w:lang w:val="en-US" w:eastAsia="ja-JP"/>
              </w:rPr>
              <w:t xml:space="preserve"> 2 </w:t>
            </w:r>
            <w:r w:rsidR="006A2281" w:rsidRPr="006A2281">
              <w:rPr>
                <w:rFonts w:eastAsiaTheme="minorEastAsia" w:cs="Calibri"/>
                <w:b/>
                <w:i/>
                <w:sz w:val="20"/>
                <w:szCs w:val="20"/>
                <w:lang w:val="en-US" w:eastAsia="ja-JP"/>
              </w:rPr>
              <w:t xml:space="preserve">Optional Units: </w:t>
            </w:r>
            <w:r w:rsidR="00A0738C">
              <w:rPr>
                <w:rFonts w:eastAsiaTheme="minorEastAsia" w:cs="Calibri"/>
                <w:b/>
                <w:i/>
                <w:sz w:val="20"/>
                <w:szCs w:val="20"/>
                <w:lang w:val="en-US" w:eastAsia="ja-JP"/>
              </w:rPr>
              <w:t>c</w:t>
            </w:r>
            <w:r w:rsidR="006A2281" w:rsidRPr="006A2281">
              <w:rPr>
                <w:rFonts w:eastAsiaTheme="minorEastAsia" w:cs="Calibri"/>
                <w:b/>
                <w:i/>
                <w:sz w:val="20"/>
                <w:szCs w:val="20"/>
                <w:lang w:val="en-US" w:eastAsia="ja-JP"/>
              </w:rPr>
              <w:t xml:space="preserve">hoose at least 1 from Option A and another from Option A or B; </w:t>
            </w:r>
            <w:r w:rsidR="004B4ADE">
              <w:rPr>
                <w:rFonts w:eastAsiaTheme="minorEastAsia" w:cs="Calibri"/>
                <w:b/>
                <w:i/>
                <w:sz w:val="20"/>
                <w:szCs w:val="20"/>
                <w:lang w:val="en-US" w:eastAsia="ja-JP"/>
              </w:rPr>
              <w:br/>
            </w:r>
            <w:r w:rsidR="006A2281" w:rsidRPr="006A2281">
              <w:rPr>
                <w:rFonts w:eastAsiaTheme="minorEastAsia" w:cs="Calibri"/>
                <w:b/>
                <w:i/>
                <w:sz w:val="20"/>
                <w:szCs w:val="20"/>
                <w:lang w:val="en-US" w:eastAsia="ja-JP"/>
              </w:rPr>
              <w:t>recommend one from each semester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2281" w:rsidRPr="006A2281" w:rsidRDefault="006A2281" w:rsidP="006A2281">
            <w:pPr>
              <w:rPr>
                <w:rFonts w:eastAsiaTheme="minorEastAsia" w:cs="Calibri"/>
                <w:b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b/>
                <w:sz w:val="20"/>
                <w:szCs w:val="20"/>
                <w:lang w:val="en-US" w:eastAsia="ja-JP"/>
              </w:rPr>
              <w:t>Option A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2281" w:rsidRPr="006A2281" w:rsidRDefault="006A2281" w:rsidP="006A2281">
            <w:pPr>
              <w:rPr>
                <w:rFonts w:eastAsiaTheme="minorEastAsia" w:cs="Calibri"/>
                <w:b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b/>
                <w:sz w:val="20"/>
                <w:szCs w:val="20"/>
                <w:lang w:val="en-US" w:eastAsia="ja-JP"/>
              </w:rPr>
              <w:t>Option A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2281" w:rsidRPr="006A2281" w:rsidRDefault="006A2281" w:rsidP="004B4ADE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>Media, Crisis and Conflict (10 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A2281" w:rsidRPr="006A2281" w:rsidRDefault="006A2281" w:rsidP="004B4ADE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>Celebrity Culture (10)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2281" w:rsidRPr="006A2281" w:rsidRDefault="006A2281" w:rsidP="006A2281">
            <w:pPr>
              <w:rPr>
                <w:rFonts w:eastAsiaTheme="minorEastAsia" w:cs="Calibri"/>
                <w:b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b/>
                <w:sz w:val="20"/>
                <w:szCs w:val="20"/>
                <w:lang w:val="en-US" w:eastAsia="ja-JP"/>
              </w:rPr>
              <w:t>Option B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2281" w:rsidRPr="006A2281" w:rsidRDefault="006A2281" w:rsidP="006A2281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b/>
                <w:sz w:val="20"/>
                <w:szCs w:val="20"/>
                <w:lang w:val="en-US" w:eastAsia="ja-JP"/>
              </w:rPr>
              <w:t>Option B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2281" w:rsidRPr="006A2281" w:rsidRDefault="006A2281" w:rsidP="004B4ADE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>Employment Law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A2281" w:rsidRPr="006A2281" w:rsidRDefault="006A2281" w:rsidP="004B4ADE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>Corporate Law &amp; Governance (10)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2281" w:rsidRPr="006A2281" w:rsidRDefault="006A2281" w:rsidP="004B4ADE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>Law of International Trade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A2281" w:rsidRPr="006A2281" w:rsidRDefault="006A2281" w:rsidP="004B4ADE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>Advanced Criminal Law (10)</w:t>
            </w:r>
          </w:p>
        </w:tc>
      </w:tr>
      <w:tr w:rsidR="006A2281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2281" w:rsidRPr="006A2281" w:rsidRDefault="006A2281" w:rsidP="004B4ADE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="Calibri"/>
                <w:sz w:val="20"/>
                <w:szCs w:val="20"/>
                <w:lang w:val="en-US" w:eastAsia="ja-JP"/>
              </w:rPr>
              <w:t>Community &amp; Digital Engagement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2281" w:rsidRPr="006A2281" w:rsidRDefault="006A2281" w:rsidP="006A2281">
            <w:pPr>
              <w:rPr>
                <w:rFonts w:eastAsiaTheme="minorEastAsia" w:cs="Calibri"/>
                <w:sz w:val="20"/>
                <w:szCs w:val="20"/>
                <w:lang w:val="en-US" w:eastAsia="ja-JP"/>
              </w:rPr>
            </w:pPr>
          </w:p>
        </w:tc>
      </w:tr>
      <w:tr w:rsidR="006A2281" w:rsidRPr="006A2281" w:rsidTr="006A2281">
        <w:trPr>
          <w:trHeight w:val="370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/>
          </w:tcPr>
          <w:p w:rsidR="006A2281" w:rsidRPr="006A2281" w:rsidRDefault="006A2281" w:rsidP="006A22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48A8" w:rsidRDefault="005948A8" w:rsidP="006A2281">
      <w:pPr>
        <w:spacing w:after="0"/>
      </w:pPr>
    </w:p>
    <w:p w:rsidR="005948A8" w:rsidRDefault="005948A8">
      <w:r>
        <w:br w:type="page"/>
      </w:r>
    </w:p>
    <w:p w:rsidR="005E55BE" w:rsidRPr="006A2281" w:rsidRDefault="005E55BE" w:rsidP="006A2281">
      <w:pPr>
        <w:spacing w:after="0"/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4757"/>
        <w:gridCol w:w="4565"/>
      </w:tblGrid>
      <w:tr w:rsidR="00E3110C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/>
            <w:hideMark/>
          </w:tcPr>
          <w:p w:rsidR="00E3110C" w:rsidRPr="006A2281" w:rsidRDefault="00E3110C" w:rsidP="006A2281">
            <w:pPr>
              <w:pStyle w:val="NoSpacing"/>
              <w:rPr>
                <w:b/>
                <w:sz w:val="32"/>
                <w:szCs w:val="32"/>
              </w:rPr>
            </w:pPr>
            <w:r w:rsidRPr="005948A8">
              <w:rPr>
                <w:b/>
                <w:sz w:val="32"/>
                <w:szCs w:val="32"/>
              </w:rPr>
              <w:t>LLB (Hons) Law with Economics</w:t>
            </w:r>
          </w:p>
        </w:tc>
      </w:tr>
      <w:tr w:rsidR="00E3110C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E3110C" w:rsidRPr="006A2281" w:rsidRDefault="00E3110C" w:rsidP="006A2281">
            <w:pPr>
              <w:pStyle w:val="NoSpacing"/>
              <w:jc w:val="center"/>
              <w:rPr>
                <w:b/>
              </w:rPr>
            </w:pPr>
            <w:r w:rsidRPr="006A2281">
              <w:rPr>
                <w:sz w:val="18"/>
                <w:szCs w:val="18"/>
              </w:rPr>
              <w:t>If English is not your first language, you’ll need IELTS (Academic) 6.0, with minimum 5.5 in each component.</w:t>
            </w:r>
          </w:p>
        </w:tc>
      </w:tr>
      <w:tr w:rsidR="00E3110C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/>
            <w:hideMark/>
          </w:tcPr>
          <w:p w:rsidR="00E3110C" w:rsidRPr="006A2281" w:rsidRDefault="00E3110C" w:rsidP="006A2281">
            <w:pPr>
              <w:pStyle w:val="NoSpacing"/>
              <w:jc w:val="center"/>
            </w:pPr>
            <w:r w:rsidRPr="006A2281">
              <w:rPr>
                <w:b/>
              </w:rPr>
              <w:t>Year 2</w:t>
            </w:r>
          </w:p>
        </w:tc>
      </w:tr>
      <w:tr w:rsidR="00E3110C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110C" w:rsidRPr="006A2281" w:rsidRDefault="00E3110C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1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E3110C" w:rsidRPr="006A2281" w:rsidRDefault="00E3110C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2</w:t>
            </w:r>
          </w:p>
        </w:tc>
      </w:tr>
      <w:tr w:rsidR="00E3110C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/>
            <w:vAlign w:val="center"/>
            <w:hideMark/>
          </w:tcPr>
          <w:p w:rsidR="00E3110C" w:rsidRPr="006A2281" w:rsidRDefault="00E3110C" w:rsidP="006A2281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/>
            <w:vAlign w:val="center"/>
            <w:hideMark/>
          </w:tcPr>
          <w:p w:rsidR="00E3110C" w:rsidRPr="006A2281" w:rsidRDefault="00E3110C" w:rsidP="006A2281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 Units</w:t>
            </w:r>
          </w:p>
        </w:tc>
      </w:tr>
      <w:tr w:rsidR="00E3110C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110C" w:rsidRPr="006A2281" w:rsidRDefault="00E3110C" w:rsidP="006A2281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 xml:space="preserve">Law of Torts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E3110C" w:rsidRPr="006A2281" w:rsidRDefault="00E3110C" w:rsidP="006A2281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 xml:space="preserve">Equity &amp; the Law of Trusts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E3110C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110C" w:rsidRPr="006A2281" w:rsidRDefault="00E3110C" w:rsidP="006A2281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 xml:space="preserve">Commercial Law &amp; Transactions 1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E3110C" w:rsidRPr="006A2281" w:rsidRDefault="00E3110C" w:rsidP="006A2281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 xml:space="preserve">Land Law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E3110C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110C" w:rsidRPr="006A2281" w:rsidRDefault="00E3110C" w:rsidP="006A2281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 xml:space="preserve">Microeconomics for Business 1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E3110C" w:rsidRPr="006A2281" w:rsidRDefault="00E3110C" w:rsidP="006A2281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 xml:space="preserve">Macroeconomics for Business 1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E3110C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/>
            <w:hideMark/>
          </w:tcPr>
          <w:p w:rsidR="00E3110C" w:rsidRPr="006A2281" w:rsidRDefault="00E3110C" w:rsidP="00C825FB">
            <w:pPr>
              <w:pStyle w:val="NoSpacing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6A2281">
              <w:rPr>
                <w:rFonts w:cs="Calibri"/>
                <w:b/>
                <w:i/>
                <w:sz w:val="20"/>
                <w:szCs w:val="20"/>
              </w:rPr>
              <w:t>N</w:t>
            </w:r>
            <w:r w:rsidR="00C825FB">
              <w:rPr>
                <w:rFonts w:cs="Calibri"/>
                <w:b/>
                <w:i/>
                <w:sz w:val="20"/>
                <w:szCs w:val="20"/>
              </w:rPr>
              <w:t>o</w:t>
            </w:r>
            <w:r w:rsidRPr="006A2281">
              <w:rPr>
                <w:rFonts w:cs="Calibri"/>
                <w:b/>
                <w:i/>
                <w:sz w:val="20"/>
                <w:szCs w:val="20"/>
              </w:rPr>
              <w:t xml:space="preserve"> Optional Units </w:t>
            </w:r>
          </w:p>
        </w:tc>
      </w:tr>
      <w:tr w:rsidR="00E3110C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/>
            <w:hideMark/>
          </w:tcPr>
          <w:p w:rsidR="00E3110C" w:rsidRPr="006A2281" w:rsidRDefault="00E3110C" w:rsidP="006A2281">
            <w:pPr>
              <w:pStyle w:val="NoSpacing"/>
              <w:jc w:val="center"/>
              <w:rPr>
                <w:b/>
              </w:rPr>
            </w:pPr>
            <w:r w:rsidRPr="006A2281">
              <w:rPr>
                <w:b/>
              </w:rPr>
              <w:t>Final Year</w:t>
            </w:r>
          </w:p>
        </w:tc>
      </w:tr>
      <w:tr w:rsidR="00E3110C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110C" w:rsidRPr="006A2281" w:rsidRDefault="00E3110C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1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E3110C" w:rsidRPr="006A2281" w:rsidRDefault="00E3110C" w:rsidP="006A228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2</w:t>
            </w:r>
          </w:p>
        </w:tc>
      </w:tr>
      <w:tr w:rsidR="00E3110C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/>
            <w:vAlign w:val="center"/>
            <w:hideMark/>
          </w:tcPr>
          <w:p w:rsidR="00E3110C" w:rsidRPr="006A2281" w:rsidRDefault="00E3110C" w:rsidP="006A2281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/>
            <w:vAlign w:val="center"/>
            <w:hideMark/>
          </w:tcPr>
          <w:p w:rsidR="00E3110C" w:rsidRPr="006A2281" w:rsidRDefault="00E3110C" w:rsidP="006A2281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 Units</w:t>
            </w:r>
          </w:p>
        </w:tc>
      </w:tr>
      <w:tr w:rsidR="00E3110C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E3110C" w:rsidRPr="006A2281" w:rsidRDefault="00691EED" w:rsidP="00691EED">
            <w:pPr>
              <w:pStyle w:val="NoSpacing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issertation  Full Year only (20)</w:t>
            </w:r>
          </w:p>
        </w:tc>
      </w:tr>
      <w:tr w:rsidR="00E3110C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110C" w:rsidRPr="006A2281" w:rsidRDefault="00E3110C" w:rsidP="006A2281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 xml:space="preserve">Microeconomics for Business 2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E3110C" w:rsidRPr="006A2281" w:rsidRDefault="00E3110C" w:rsidP="006A2281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 xml:space="preserve">Macroeconomics for Business 2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E3110C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110C" w:rsidRPr="006A2281" w:rsidRDefault="00E3110C" w:rsidP="006A2281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 xml:space="preserve">Commercial Law &amp; Transactions 2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3110C" w:rsidRPr="006A2281" w:rsidRDefault="00E3110C" w:rsidP="006A2281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E3110C" w:rsidRPr="006A2281" w:rsidTr="006A2281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/>
            <w:hideMark/>
          </w:tcPr>
          <w:p w:rsidR="00E3110C" w:rsidRPr="006A2281" w:rsidRDefault="00C825FB" w:rsidP="00F70354">
            <w:pPr>
              <w:pStyle w:val="NoSpacing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 xml:space="preserve">and choose </w:t>
            </w:r>
            <w:r w:rsidR="00E3110C" w:rsidRPr="006A2281">
              <w:rPr>
                <w:rFonts w:cs="Calibri"/>
                <w:b/>
                <w:i/>
                <w:sz w:val="20"/>
                <w:szCs w:val="20"/>
              </w:rPr>
              <w:t>Optional Units</w:t>
            </w:r>
            <w:r w:rsidR="00F70354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E3110C" w:rsidRPr="006A2281">
              <w:rPr>
                <w:rFonts w:cs="Calibri"/>
                <w:b/>
                <w:i/>
                <w:sz w:val="20"/>
                <w:szCs w:val="20"/>
              </w:rPr>
              <w:t xml:space="preserve">(pick one from </w:t>
            </w:r>
            <w:r w:rsidR="00A0738C">
              <w:rPr>
                <w:rFonts w:cs="Calibri"/>
                <w:b/>
                <w:i/>
                <w:sz w:val="20"/>
                <w:szCs w:val="20"/>
              </w:rPr>
              <w:t>S</w:t>
            </w:r>
            <w:r w:rsidR="00E3110C" w:rsidRPr="006A2281">
              <w:rPr>
                <w:rFonts w:cs="Calibri"/>
                <w:b/>
                <w:i/>
                <w:sz w:val="20"/>
                <w:szCs w:val="20"/>
              </w:rPr>
              <w:t xml:space="preserve">emester </w:t>
            </w:r>
            <w:r w:rsidR="00A0738C">
              <w:rPr>
                <w:rFonts w:cs="Calibri"/>
                <w:b/>
                <w:i/>
                <w:sz w:val="20"/>
                <w:szCs w:val="20"/>
              </w:rPr>
              <w:t>1</w:t>
            </w:r>
            <w:r w:rsidR="00E3110C" w:rsidRPr="006A2281">
              <w:rPr>
                <w:rFonts w:cs="Calibri"/>
                <w:b/>
                <w:i/>
                <w:sz w:val="20"/>
                <w:szCs w:val="20"/>
              </w:rPr>
              <w:t xml:space="preserve"> or </w:t>
            </w:r>
            <w:r w:rsidR="00A0738C">
              <w:rPr>
                <w:rFonts w:cs="Calibri"/>
                <w:b/>
                <w:i/>
                <w:sz w:val="20"/>
                <w:szCs w:val="20"/>
              </w:rPr>
              <w:t>S</w:t>
            </w:r>
            <w:r w:rsidR="00E3110C" w:rsidRPr="006A2281">
              <w:rPr>
                <w:rFonts w:cs="Calibri"/>
                <w:b/>
                <w:i/>
                <w:sz w:val="20"/>
                <w:szCs w:val="20"/>
              </w:rPr>
              <w:t xml:space="preserve">emester </w:t>
            </w:r>
            <w:r w:rsidR="00A0738C">
              <w:rPr>
                <w:rFonts w:cs="Calibri"/>
                <w:b/>
                <w:i/>
                <w:sz w:val="20"/>
                <w:szCs w:val="20"/>
              </w:rPr>
              <w:t>2</w:t>
            </w:r>
            <w:r w:rsidR="00E3110C" w:rsidRPr="006A2281">
              <w:rPr>
                <w:rFonts w:cs="Calibri"/>
                <w:b/>
                <w:i/>
                <w:sz w:val="20"/>
                <w:szCs w:val="20"/>
              </w:rPr>
              <w:t>)</w:t>
            </w:r>
          </w:p>
        </w:tc>
      </w:tr>
      <w:tr w:rsidR="00E3110C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110C" w:rsidRPr="006A2281" w:rsidRDefault="00E3110C" w:rsidP="006A2281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 xml:space="preserve">Law of International Trade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E3110C" w:rsidRPr="006A2281" w:rsidRDefault="00E3110C" w:rsidP="006A2281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 xml:space="preserve">Corporate Law &amp; Governance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E3110C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110C" w:rsidRPr="006A2281" w:rsidRDefault="00E3110C" w:rsidP="006A2281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 xml:space="preserve">Employment Law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E3110C" w:rsidRPr="006A2281" w:rsidRDefault="00E3110C" w:rsidP="006A2281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 xml:space="preserve">Family Law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E3110C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110C" w:rsidRPr="006A2281" w:rsidRDefault="00E3110C" w:rsidP="006A2281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 xml:space="preserve">Media &amp; Entertainment Law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E3110C" w:rsidRPr="006A2281" w:rsidRDefault="00E3110C" w:rsidP="006A2281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 xml:space="preserve">Intellectual Property Law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E3110C" w:rsidRPr="006A2281" w:rsidTr="006A2281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110C" w:rsidRPr="006A2281" w:rsidRDefault="00E3110C" w:rsidP="006A2281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 xml:space="preserve">Environmental Law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3110C" w:rsidRPr="006A2281" w:rsidRDefault="00D60B18" w:rsidP="006A2281">
            <w:pPr>
              <w:pStyle w:val="NoSpacing"/>
              <w:rPr>
                <w:rFonts w:cs="Calibri"/>
                <w:sz w:val="20"/>
                <w:szCs w:val="20"/>
              </w:rPr>
            </w:pPr>
            <w:r w:rsidRPr="006A2281">
              <w:rPr>
                <w:rFonts w:cs="Calibri"/>
                <w:sz w:val="20"/>
                <w:szCs w:val="20"/>
              </w:rPr>
              <w:t xml:space="preserve">Financial Regulations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E3110C" w:rsidRPr="006A2281" w:rsidTr="006A2281">
        <w:trPr>
          <w:trHeight w:val="370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/>
          </w:tcPr>
          <w:p w:rsidR="00E3110C" w:rsidRPr="006A2281" w:rsidRDefault="00E3110C" w:rsidP="006A2281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6A2281" w:rsidRDefault="006A2281" w:rsidP="006A2281">
      <w:pPr>
        <w:spacing w:after="0"/>
      </w:pPr>
    </w:p>
    <w:p w:rsidR="006A2281" w:rsidRDefault="006A2281">
      <w:r>
        <w:br w:type="page"/>
      </w:r>
    </w:p>
    <w:p w:rsidR="006A3053" w:rsidRPr="006A2281" w:rsidRDefault="006A3053" w:rsidP="006A3053">
      <w:pPr>
        <w:spacing w:after="0"/>
        <w:rPr>
          <w:rFonts w:cs="Arial"/>
        </w:rPr>
      </w:pPr>
      <w:r w:rsidRPr="006A2281">
        <w:rPr>
          <w:noProof/>
          <w:lang w:val="en-US"/>
        </w:rPr>
        <w:drawing>
          <wp:inline distT="0" distB="0" distL="0" distR="0" wp14:anchorId="26649E46" wp14:editId="7D18B76C">
            <wp:extent cx="4370662" cy="856445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ulty of Health  Social Scienc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269" cy="85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53" w:rsidRDefault="006A3053" w:rsidP="006A3053">
      <w:pPr>
        <w:spacing w:after="0"/>
        <w:rPr>
          <w:rFonts w:cs="Arial"/>
        </w:rPr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4757"/>
        <w:gridCol w:w="4565"/>
      </w:tblGrid>
      <w:tr w:rsidR="006A3053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6A3053" w:rsidRPr="006A2281" w:rsidRDefault="006A3053" w:rsidP="005948A8">
            <w:pPr>
              <w:pStyle w:val="NoSpacing"/>
              <w:rPr>
                <w:b/>
                <w:sz w:val="32"/>
                <w:szCs w:val="32"/>
              </w:rPr>
            </w:pPr>
            <w:r w:rsidRPr="006A2281">
              <w:rPr>
                <w:b/>
                <w:sz w:val="32"/>
                <w:szCs w:val="32"/>
              </w:rPr>
              <w:t>BA (Hons) Social Work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</w:rPr>
            </w:pPr>
            <w:r w:rsidRPr="006A2281">
              <w:rPr>
                <w:sz w:val="18"/>
                <w:szCs w:val="18"/>
              </w:rPr>
              <w:t>If English is not your first language, you’ll need IELTS (Academic) 7.0, with minimum 6.5 in each component.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</w:rPr>
            </w:pPr>
            <w:r w:rsidRPr="006A2281">
              <w:rPr>
                <w:b/>
              </w:rPr>
              <w:t>Year 1</w:t>
            </w:r>
          </w:p>
        </w:tc>
      </w:tr>
      <w:tr w:rsidR="006A3053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Two</w:t>
            </w:r>
          </w:p>
        </w:tc>
      </w:tr>
      <w:tr w:rsidR="006A3053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AB5F13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6A3053" w:rsidRPr="006A2281" w:rsidRDefault="006A3053" w:rsidP="005948A8">
            <w:pPr>
              <w:pStyle w:val="NoSpacing"/>
              <w:jc w:val="center"/>
              <w:rPr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AB5F13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</w:tr>
      <w:tr w:rsidR="006A3053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3053" w:rsidRPr="006A2281" w:rsidRDefault="006A3053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Law &amp; Social Policy for Social Work (10)</w:t>
            </w:r>
          </w:p>
        </w:tc>
        <w:tc>
          <w:tcPr>
            <w:tcW w:w="4565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6A3053" w:rsidRPr="006A2281" w:rsidRDefault="006A3053" w:rsidP="005948A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Not available for exchange</w:t>
            </w:r>
          </w:p>
        </w:tc>
      </w:tr>
      <w:tr w:rsidR="006A3053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3053" w:rsidRPr="006A2281" w:rsidRDefault="006A3053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Social Exclusion &amp; Discrimination  (10)</w:t>
            </w:r>
          </w:p>
        </w:tc>
        <w:tc>
          <w:tcPr>
            <w:tcW w:w="4565" w:type="dxa"/>
            <w:vMerge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:rsidR="006A3053" w:rsidRPr="006A2281" w:rsidRDefault="006A3053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6A3053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3053" w:rsidRPr="006A2281" w:rsidRDefault="006A3053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Personal &amp; Professional Development for Social Workers (10)</w:t>
            </w:r>
          </w:p>
        </w:tc>
        <w:tc>
          <w:tcPr>
            <w:tcW w:w="4565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  <w:color w:val="5F497A" w:themeColor="accent4" w:themeShade="BF"/>
              </w:rPr>
            </w:pPr>
            <w:r w:rsidRPr="006A2281">
              <w:rPr>
                <w:b/>
              </w:rPr>
              <w:t>Year 2 and Final Year</w:t>
            </w:r>
          </w:p>
        </w:tc>
      </w:tr>
      <w:tr w:rsidR="006A3053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Two</w:t>
            </w:r>
          </w:p>
        </w:tc>
      </w:tr>
      <w:tr w:rsidR="006A3053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AB5F13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6A3053" w:rsidRPr="006A2281" w:rsidRDefault="006A3053" w:rsidP="005948A8">
            <w:pPr>
              <w:pStyle w:val="NoSpacing"/>
              <w:jc w:val="center"/>
              <w:rPr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AB5F13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</w:tr>
      <w:tr w:rsidR="006A3053" w:rsidRPr="006A2281" w:rsidTr="005948A8">
        <w:trPr>
          <w:trHeight w:val="771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053" w:rsidRPr="006A2281" w:rsidRDefault="006A3053" w:rsidP="005948A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Not available for exchang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3053" w:rsidRPr="006A2281" w:rsidRDefault="006A3053" w:rsidP="005948A8">
            <w:pPr>
              <w:jc w:val="center"/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cstheme="minorHAnsi"/>
                <w:sz w:val="20"/>
                <w:szCs w:val="20"/>
              </w:rPr>
              <w:t>Not available for exchange</w:t>
            </w:r>
          </w:p>
        </w:tc>
      </w:tr>
      <w:tr w:rsidR="006A3053" w:rsidRPr="006A2281" w:rsidTr="005948A8">
        <w:trPr>
          <w:trHeight w:val="370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:rsidR="006A3053" w:rsidRPr="006A2281" w:rsidRDefault="006A3053" w:rsidP="005948A8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6A3053" w:rsidRPr="006A2281" w:rsidRDefault="006A3053" w:rsidP="006A3053">
      <w:pPr>
        <w:spacing w:after="0"/>
        <w:rPr>
          <w:rFonts w:cs="Arial"/>
        </w:rPr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4757"/>
        <w:gridCol w:w="4565"/>
      </w:tblGrid>
      <w:tr w:rsidR="006A3053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6A3053" w:rsidRPr="006A2281" w:rsidRDefault="006A3053" w:rsidP="005948A8">
            <w:pPr>
              <w:pStyle w:val="NoSpacing"/>
              <w:rPr>
                <w:b/>
                <w:sz w:val="32"/>
                <w:szCs w:val="32"/>
              </w:rPr>
            </w:pPr>
            <w:r w:rsidRPr="005948A8">
              <w:rPr>
                <w:b/>
                <w:sz w:val="32"/>
                <w:szCs w:val="32"/>
              </w:rPr>
              <w:t>BA (Hons) Sociology and Social Policy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</w:rPr>
            </w:pPr>
            <w:r w:rsidRPr="006A2281">
              <w:rPr>
                <w:sz w:val="18"/>
                <w:szCs w:val="18"/>
              </w:rPr>
              <w:t>If English is not your first language, you’ll need IELTS (Academic) 7.0, with minimum 6.5 in each component.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</w:rPr>
            </w:pPr>
            <w:r w:rsidRPr="006A2281">
              <w:rPr>
                <w:b/>
              </w:rPr>
              <w:t>Year 2</w:t>
            </w:r>
          </w:p>
        </w:tc>
      </w:tr>
      <w:tr w:rsidR="006A3053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Two</w:t>
            </w:r>
          </w:p>
        </w:tc>
      </w:tr>
      <w:tr w:rsidR="006A3053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AB5F13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6A3053" w:rsidRPr="006A2281" w:rsidRDefault="006A3053" w:rsidP="005948A8">
            <w:pPr>
              <w:pStyle w:val="NoSpacing"/>
              <w:jc w:val="center"/>
              <w:rPr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AB5F13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</w:tr>
      <w:tr w:rsidR="006A3053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A3053" w:rsidRPr="006A2281" w:rsidRDefault="006A3053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History of Social Welfare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5948A8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hods &amp;</w:t>
            </w:r>
            <w:r w:rsidR="006A3053" w:rsidRPr="006A2281">
              <w:rPr>
                <w:rFonts w:cstheme="minorHAnsi"/>
                <w:sz w:val="20"/>
                <w:szCs w:val="20"/>
              </w:rPr>
              <w:t xml:space="preserve"> Methodologies in the Social Sciences (10)</w:t>
            </w:r>
          </w:p>
        </w:tc>
      </w:tr>
      <w:tr w:rsidR="006A3053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A3053" w:rsidRPr="006A2281" w:rsidRDefault="006A3053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Rural and Urban Communities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6A2281">
              <w:rPr>
                <w:rFonts w:cstheme="minorHAnsi"/>
                <w:sz w:val="20"/>
                <w:szCs w:val="20"/>
              </w:rPr>
              <w:t>Globalisation</w:t>
            </w:r>
            <w:proofErr w:type="spellEnd"/>
            <w:r w:rsidRPr="006A2281"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 w:rsidRPr="006A2281">
              <w:rPr>
                <w:rFonts w:cstheme="minorHAnsi"/>
                <w:sz w:val="20"/>
                <w:szCs w:val="20"/>
              </w:rPr>
              <w:t>Marginalisation</w:t>
            </w:r>
            <w:proofErr w:type="spellEnd"/>
            <w:r w:rsidRPr="006A2281">
              <w:rPr>
                <w:rFonts w:cstheme="minorHAnsi"/>
                <w:sz w:val="20"/>
                <w:szCs w:val="20"/>
              </w:rPr>
              <w:t xml:space="preserve"> (10)</w:t>
            </w:r>
          </w:p>
        </w:tc>
      </w:tr>
      <w:tr w:rsidR="006A3053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A3053" w:rsidRPr="006A2281" w:rsidRDefault="006A3053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Into the Field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6A3053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6A3053" w:rsidRPr="006A2281" w:rsidRDefault="00C825FB" w:rsidP="00C825FB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and c</w:t>
            </w:r>
            <w:r w:rsidR="00F70354" w:rsidRPr="006A2281">
              <w:rPr>
                <w:b/>
                <w:i/>
                <w:sz w:val="20"/>
                <w:szCs w:val="20"/>
              </w:rPr>
              <w:t xml:space="preserve">hoose </w:t>
            </w:r>
            <w:r w:rsidR="00F70354">
              <w:rPr>
                <w:b/>
                <w:i/>
                <w:sz w:val="20"/>
                <w:szCs w:val="20"/>
              </w:rPr>
              <w:t xml:space="preserve">1 </w:t>
            </w:r>
            <w:r w:rsidR="00F70354" w:rsidRPr="006A2281">
              <w:rPr>
                <w:b/>
                <w:i/>
                <w:sz w:val="20"/>
                <w:szCs w:val="20"/>
              </w:rPr>
              <w:t>of the following</w:t>
            </w:r>
            <w:r w:rsidR="00F70354" w:rsidRPr="00A168AE">
              <w:rPr>
                <w:b/>
                <w:i/>
                <w:sz w:val="20"/>
                <w:szCs w:val="20"/>
              </w:rPr>
              <w:t xml:space="preserve"> </w:t>
            </w:r>
            <w:r w:rsidR="00F70354">
              <w:rPr>
                <w:b/>
                <w:i/>
                <w:sz w:val="20"/>
                <w:szCs w:val="20"/>
              </w:rPr>
              <w:t>u</w:t>
            </w:r>
            <w:r w:rsidR="00F70354" w:rsidRPr="00A168AE">
              <w:rPr>
                <w:b/>
                <w:i/>
                <w:sz w:val="20"/>
                <w:szCs w:val="20"/>
              </w:rPr>
              <w:t>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A3053" w:rsidRPr="006A2281" w:rsidRDefault="00C825FB" w:rsidP="00C825F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and c</w:t>
            </w:r>
            <w:r w:rsidR="00F70354" w:rsidRPr="006A2281">
              <w:rPr>
                <w:b/>
                <w:i/>
                <w:sz w:val="20"/>
                <w:szCs w:val="20"/>
              </w:rPr>
              <w:t xml:space="preserve">hoose </w:t>
            </w:r>
            <w:r w:rsidR="00F70354">
              <w:rPr>
                <w:b/>
                <w:i/>
                <w:sz w:val="20"/>
                <w:szCs w:val="20"/>
              </w:rPr>
              <w:t xml:space="preserve">1 </w:t>
            </w:r>
            <w:r w:rsidR="00F70354" w:rsidRPr="006A2281">
              <w:rPr>
                <w:b/>
                <w:i/>
                <w:sz w:val="20"/>
                <w:szCs w:val="20"/>
              </w:rPr>
              <w:t>of the following</w:t>
            </w:r>
            <w:r w:rsidR="00F70354" w:rsidRPr="00A168AE">
              <w:rPr>
                <w:b/>
                <w:i/>
                <w:sz w:val="20"/>
                <w:szCs w:val="20"/>
              </w:rPr>
              <w:t xml:space="preserve"> </w:t>
            </w:r>
            <w:r w:rsidR="00F70354">
              <w:rPr>
                <w:b/>
                <w:i/>
                <w:sz w:val="20"/>
                <w:szCs w:val="20"/>
              </w:rPr>
              <w:t>u</w:t>
            </w:r>
            <w:r w:rsidR="00F70354" w:rsidRPr="00A168AE">
              <w:rPr>
                <w:b/>
                <w:i/>
                <w:sz w:val="20"/>
                <w:szCs w:val="20"/>
              </w:rPr>
              <w:t>nits</w:t>
            </w:r>
          </w:p>
        </w:tc>
      </w:tr>
      <w:tr w:rsidR="006A3053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3053" w:rsidRPr="006A2281" w:rsidRDefault="006A3053" w:rsidP="005948A8">
            <w:pPr>
              <w:pStyle w:val="NoSpacing"/>
              <w:rPr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In Sickness Health and Disability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6A3053" w:rsidRPr="006A2281" w:rsidRDefault="006A3053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Growing Up and Growing Old (10)</w:t>
            </w:r>
          </w:p>
        </w:tc>
      </w:tr>
      <w:tr w:rsidR="006A3053" w:rsidRPr="006A2281" w:rsidTr="005948A8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6A3053" w:rsidRPr="006A2281" w:rsidRDefault="006A3053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 xml:space="preserve">Placement Learning </w:t>
            </w:r>
            <w:r w:rsidR="005948A8">
              <w:rPr>
                <w:rFonts w:cstheme="minorHAnsi"/>
                <w:sz w:val="20"/>
                <w:szCs w:val="20"/>
              </w:rPr>
              <w:t>-</w:t>
            </w:r>
            <w:r w:rsidRPr="006A2281">
              <w:rPr>
                <w:rFonts w:cstheme="minorHAnsi"/>
                <w:sz w:val="20"/>
                <w:szCs w:val="20"/>
              </w:rPr>
              <w:t>not a</w:t>
            </w:r>
            <w:r w:rsidR="005948A8">
              <w:rPr>
                <w:rFonts w:cstheme="minorHAnsi"/>
                <w:sz w:val="20"/>
                <w:szCs w:val="20"/>
              </w:rPr>
              <w:t xml:space="preserve">vailable for exchange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6A3053" w:rsidRPr="006A2281" w:rsidRDefault="006A3053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Love and Intimacy in Contemporary Society (10)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  <w:color w:val="5F497A" w:themeColor="accent4" w:themeShade="BF"/>
              </w:rPr>
            </w:pPr>
            <w:r w:rsidRPr="006A2281">
              <w:rPr>
                <w:b/>
              </w:rPr>
              <w:t>Final Year</w:t>
            </w:r>
          </w:p>
        </w:tc>
      </w:tr>
      <w:tr w:rsidR="006A3053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Two</w:t>
            </w:r>
          </w:p>
        </w:tc>
      </w:tr>
      <w:tr w:rsidR="006A3053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AB5F13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6A3053" w:rsidRPr="006A2281" w:rsidRDefault="006A3053" w:rsidP="005948A8">
            <w:pPr>
              <w:pStyle w:val="NoSpacing"/>
              <w:jc w:val="center"/>
              <w:rPr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AB5F13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</w:tr>
      <w:tr w:rsidR="006A3053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053" w:rsidRPr="006A2281" w:rsidRDefault="006A3053" w:rsidP="005948A8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6A2281">
              <w:rPr>
                <w:rFonts w:cstheme="minorHAnsi"/>
                <w:b/>
                <w:i/>
                <w:sz w:val="20"/>
                <w:szCs w:val="20"/>
              </w:rPr>
              <w:t>Dissertation*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3053" w:rsidRPr="006A2281" w:rsidRDefault="006A3053" w:rsidP="005948A8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 xml:space="preserve">Politics and Ideology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6A3053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6A3053" w:rsidRPr="006A2281" w:rsidRDefault="00C825FB" w:rsidP="00C825FB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and c</w:t>
            </w:r>
            <w:r w:rsidR="00F70354" w:rsidRPr="006A2281">
              <w:rPr>
                <w:b/>
                <w:i/>
                <w:sz w:val="20"/>
                <w:szCs w:val="20"/>
              </w:rPr>
              <w:t xml:space="preserve">hoose </w:t>
            </w:r>
            <w:r w:rsidR="00F70354">
              <w:rPr>
                <w:b/>
                <w:i/>
                <w:sz w:val="20"/>
                <w:szCs w:val="20"/>
              </w:rPr>
              <w:t xml:space="preserve">2 </w:t>
            </w:r>
            <w:r w:rsidR="00F70354" w:rsidRPr="006A2281">
              <w:rPr>
                <w:b/>
                <w:i/>
                <w:sz w:val="20"/>
                <w:szCs w:val="20"/>
              </w:rPr>
              <w:t>of the following</w:t>
            </w:r>
            <w:r w:rsidR="00F70354" w:rsidRPr="00A168AE">
              <w:rPr>
                <w:b/>
                <w:i/>
                <w:sz w:val="20"/>
                <w:szCs w:val="20"/>
              </w:rPr>
              <w:t xml:space="preserve"> </w:t>
            </w:r>
            <w:r w:rsidR="00F70354">
              <w:rPr>
                <w:b/>
                <w:i/>
                <w:sz w:val="20"/>
                <w:szCs w:val="20"/>
              </w:rPr>
              <w:t>u</w:t>
            </w:r>
            <w:r w:rsidR="00F70354" w:rsidRPr="00A168AE">
              <w:rPr>
                <w:b/>
                <w:i/>
                <w:sz w:val="20"/>
                <w:szCs w:val="20"/>
              </w:rPr>
              <w:t>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A3053" w:rsidRPr="006A2281" w:rsidRDefault="00C825FB" w:rsidP="00C825F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and c</w:t>
            </w:r>
            <w:r w:rsidR="00F70354" w:rsidRPr="006A2281">
              <w:rPr>
                <w:b/>
                <w:i/>
                <w:sz w:val="20"/>
                <w:szCs w:val="20"/>
              </w:rPr>
              <w:t xml:space="preserve">hoose </w:t>
            </w:r>
            <w:r w:rsidR="00F70354">
              <w:rPr>
                <w:b/>
                <w:i/>
                <w:sz w:val="20"/>
                <w:szCs w:val="20"/>
              </w:rPr>
              <w:t xml:space="preserve">1 </w:t>
            </w:r>
            <w:r w:rsidR="00F70354" w:rsidRPr="006A2281">
              <w:rPr>
                <w:b/>
                <w:i/>
                <w:sz w:val="20"/>
                <w:szCs w:val="20"/>
              </w:rPr>
              <w:t>of the following</w:t>
            </w:r>
            <w:r w:rsidR="00F70354" w:rsidRPr="00A168AE">
              <w:rPr>
                <w:b/>
                <w:i/>
                <w:sz w:val="20"/>
                <w:szCs w:val="20"/>
              </w:rPr>
              <w:t xml:space="preserve"> </w:t>
            </w:r>
            <w:r w:rsidR="00F70354">
              <w:rPr>
                <w:b/>
                <w:i/>
                <w:sz w:val="20"/>
                <w:szCs w:val="20"/>
              </w:rPr>
              <w:t>u</w:t>
            </w:r>
            <w:r w:rsidR="00F70354" w:rsidRPr="00A168AE">
              <w:rPr>
                <w:b/>
                <w:i/>
                <w:sz w:val="20"/>
                <w:szCs w:val="20"/>
              </w:rPr>
              <w:t>nits</w:t>
            </w:r>
          </w:p>
        </w:tc>
      </w:tr>
      <w:tr w:rsidR="006A3053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3053" w:rsidRPr="006A2281" w:rsidRDefault="006A3053" w:rsidP="000322D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 xml:space="preserve">Anthropology of Intl Policy </w:t>
            </w:r>
            <w:r w:rsidR="005948A8">
              <w:rPr>
                <w:rFonts w:cstheme="minorHAnsi"/>
                <w:sz w:val="20"/>
                <w:szCs w:val="20"/>
              </w:rPr>
              <w:t>&amp;</w:t>
            </w:r>
            <w:r w:rsidRPr="006A2281">
              <w:rPr>
                <w:rFonts w:cstheme="minorHAnsi"/>
                <w:sz w:val="20"/>
                <w:szCs w:val="20"/>
              </w:rPr>
              <w:t xml:space="preserve"> Intervention (10) 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3053" w:rsidRPr="006A2281" w:rsidRDefault="006A3053" w:rsidP="00E02058">
            <w:pPr>
              <w:pStyle w:val="NoSpacing"/>
              <w:rPr>
                <w:sz w:val="20"/>
                <w:szCs w:val="20"/>
              </w:rPr>
            </w:pPr>
            <w:r w:rsidRPr="006A2281">
              <w:rPr>
                <w:sz w:val="20"/>
                <w:szCs w:val="20"/>
              </w:rPr>
              <w:t xml:space="preserve">Placement Learning </w:t>
            </w:r>
            <w:r w:rsidR="00E02058">
              <w:rPr>
                <w:sz w:val="20"/>
                <w:szCs w:val="20"/>
              </w:rPr>
              <w:t>-</w:t>
            </w:r>
            <w:r w:rsidRPr="006A2281">
              <w:rPr>
                <w:sz w:val="20"/>
                <w:szCs w:val="20"/>
              </w:rPr>
              <w:t>not a</w:t>
            </w:r>
            <w:r w:rsidR="00E02058">
              <w:rPr>
                <w:sz w:val="20"/>
                <w:szCs w:val="20"/>
              </w:rPr>
              <w:t xml:space="preserve">vailable for exchange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6A3053" w:rsidRPr="006A2281" w:rsidTr="005948A8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6A3053" w:rsidRPr="006A2281" w:rsidRDefault="006A3053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Terrorism, Protection and Society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3053" w:rsidRPr="006A2281" w:rsidRDefault="006A3053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Troubling Gender (10)</w:t>
            </w:r>
          </w:p>
        </w:tc>
      </w:tr>
      <w:tr w:rsidR="006A3053" w:rsidRPr="006A2281" w:rsidTr="005948A8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6A3053" w:rsidRPr="006A2281" w:rsidRDefault="006A3053" w:rsidP="00E0205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 xml:space="preserve">Seekers, Believers </w:t>
            </w:r>
            <w:r w:rsidR="00E02058">
              <w:rPr>
                <w:rFonts w:cstheme="minorHAnsi"/>
                <w:sz w:val="20"/>
                <w:szCs w:val="20"/>
              </w:rPr>
              <w:t>&amp;</w:t>
            </w:r>
            <w:r w:rsidRPr="006A2281">
              <w:rPr>
                <w:rFonts w:cstheme="minorHAnsi"/>
                <w:sz w:val="20"/>
                <w:szCs w:val="20"/>
              </w:rPr>
              <w:t xml:space="preserve"> Iconoclasts: the Sociology of Thought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3053" w:rsidRPr="006A2281" w:rsidRDefault="006A3053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6A3053" w:rsidRPr="006A2281" w:rsidTr="005948A8">
        <w:trPr>
          <w:trHeight w:val="370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:rsidR="006A3053" w:rsidRPr="006A2281" w:rsidRDefault="006A3053" w:rsidP="005948A8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  <w:p w:rsidR="006A3053" w:rsidRPr="006A2281" w:rsidRDefault="006A3053" w:rsidP="005948A8">
            <w:pPr>
              <w:rPr>
                <w:rFonts w:cs="Arial"/>
                <w:b/>
                <w:sz w:val="16"/>
                <w:szCs w:val="16"/>
              </w:rPr>
            </w:pPr>
            <w:r w:rsidRPr="005A42C8">
              <w:rPr>
                <w:rFonts w:cs="Arial"/>
                <w:b/>
                <w:color w:val="FFFFFF" w:themeColor="background1"/>
                <w:sz w:val="18"/>
                <w:szCs w:val="16"/>
              </w:rPr>
              <w:t>*Dissertation as one option instead of two</w:t>
            </w:r>
          </w:p>
        </w:tc>
      </w:tr>
    </w:tbl>
    <w:p w:rsidR="00E02058" w:rsidRDefault="00E02058" w:rsidP="006A3053">
      <w:pPr>
        <w:spacing w:after="0"/>
      </w:pPr>
    </w:p>
    <w:p w:rsidR="00E02058" w:rsidRDefault="00E02058">
      <w:r>
        <w:br w:type="page"/>
      </w:r>
    </w:p>
    <w:p w:rsidR="006A3053" w:rsidRPr="006A2281" w:rsidRDefault="006A3053" w:rsidP="006A3053">
      <w:pPr>
        <w:spacing w:after="0"/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4757"/>
        <w:gridCol w:w="4565"/>
      </w:tblGrid>
      <w:tr w:rsidR="006A3053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6A3053" w:rsidRPr="006A2281" w:rsidRDefault="006A3053" w:rsidP="005948A8">
            <w:pPr>
              <w:pStyle w:val="NoSpacing"/>
              <w:rPr>
                <w:b/>
                <w:sz w:val="32"/>
                <w:szCs w:val="32"/>
              </w:rPr>
            </w:pPr>
            <w:r w:rsidRPr="006A2281">
              <w:rPr>
                <w:b/>
                <w:sz w:val="32"/>
                <w:szCs w:val="32"/>
              </w:rPr>
              <w:t>BA (Hons) Sociology and Anthropology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</w:rPr>
            </w:pPr>
            <w:r w:rsidRPr="006A2281">
              <w:rPr>
                <w:sz w:val="18"/>
                <w:szCs w:val="18"/>
              </w:rPr>
              <w:t>If English is not your first language, you’ll need IELTS (Academic) 6.5, with minimum 5.5 in each component.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</w:rPr>
            </w:pPr>
            <w:r w:rsidRPr="006A2281">
              <w:rPr>
                <w:b/>
              </w:rPr>
              <w:t>Year 2</w:t>
            </w:r>
          </w:p>
        </w:tc>
      </w:tr>
      <w:tr w:rsidR="006A3053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Two</w:t>
            </w:r>
          </w:p>
        </w:tc>
      </w:tr>
      <w:tr w:rsidR="006A3053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AB5F13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6A3053" w:rsidRPr="006A2281" w:rsidRDefault="006A3053" w:rsidP="005948A8">
            <w:pPr>
              <w:pStyle w:val="NoSpacing"/>
              <w:jc w:val="center"/>
              <w:rPr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AB5F13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</w:tr>
      <w:tr w:rsidR="006A3053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A3053" w:rsidRPr="006A2281" w:rsidRDefault="006A3053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Into the Field 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  <w:lang w:val="en-GB"/>
              </w:rPr>
              <w:t>Methods &amp; Methodologies in the Social Sciences</w:t>
            </w:r>
            <w:r w:rsidRPr="006A2281">
              <w:rPr>
                <w:rFonts w:cstheme="minorHAnsi"/>
                <w:sz w:val="20"/>
                <w:szCs w:val="20"/>
              </w:rPr>
              <w:t xml:space="preserve"> (10)</w:t>
            </w:r>
          </w:p>
        </w:tc>
      </w:tr>
      <w:tr w:rsidR="006A3053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A3053" w:rsidRPr="006A2281" w:rsidRDefault="006A3053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Themes in Archaeology and Anthropology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6A2281">
              <w:rPr>
                <w:rFonts w:cstheme="minorHAnsi"/>
                <w:sz w:val="20"/>
                <w:szCs w:val="20"/>
              </w:rPr>
              <w:t>Globalisation</w:t>
            </w:r>
            <w:proofErr w:type="spellEnd"/>
            <w:r w:rsidRPr="006A2281"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 w:rsidRPr="006A2281">
              <w:rPr>
                <w:rFonts w:cstheme="minorHAnsi"/>
                <w:sz w:val="20"/>
                <w:szCs w:val="20"/>
              </w:rPr>
              <w:t>Marginalisation</w:t>
            </w:r>
            <w:proofErr w:type="spellEnd"/>
            <w:r w:rsidRPr="006A2281">
              <w:rPr>
                <w:rFonts w:cstheme="minorHAnsi"/>
                <w:sz w:val="20"/>
                <w:szCs w:val="20"/>
              </w:rPr>
              <w:t xml:space="preserve"> (10)</w:t>
            </w:r>
          </w:p>
        </w:tc>
      </w:tr>
      <w:tr w:rsidR="006A3053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6A3053" w:rsidRPr="006A2281" w:rsidRDefault="00C825FB" w:rsidP="00C825FB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and c</w:t>
            </w:r>
            <w:r w:rsidR="00F70354" w:rsidRPr="006A2281">
              <w:rPr>
                <w:b/>
                <w:i/>
                <w:sz w:val="20"/>
                <w:szCs w:val="20"/>
              </w:rPr>
              <w:t xml:space="preserve">hoose </w:t>
            </w:r>
            <w:r w:rsidR="00F70354">
              <w:rPr>
                <w:b/>
                <w:i/>
                <w:sz w:val="20"/>
                <w:szCs w:val="20"/>
              </w:rPr>
              <w:t xml:space="preserve">1 </w:t>
            </w:r>
            <w:r w:rsidR="00F70354" w:rsidRPr="006A2281">
              <w:rPr>
                <w:b/>
                <w:i/>
                <w:sz w:val="20"/>
                <w:szCs w:val="20"/>
              </w:rPr>
              <w:t>of the following</w:t>
            </w:r>
            <w:r w:rsidR="00F70354" w:rsidRPr="00A168AE">
              <w:rPr>
                <w:b/>
                <w:i/>
                <w:sz w:val="20"/>
                <w:szCs w:val="20"/>
              </w:rPr>
              <w:t xml:space="preserve"> </w:t>
            </w:r>
            <w:r w:rsidR="00F70354">
              <w:rPr>
                <w:b/>
                <w:i/>
                <w:sz w:val="20"/>
                <w:szCs w:val="20"/>
              </w:rPr>
              <w:t>u</w:t>
            </w:r>
            <w:r w:rsidR="00F70354" w:rsidRPr="00A168AE">
              <w:rPr>
                <w:b/>
                <w:i/>
                <w:sz w:val="20"/>
                <w:szCs w:val="20"/>
              </w:rPr>
              <w:t>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A3053" w:rsidRPr="006A2281" w:rsidRDefault="00C825FB" w:rsidP="00F7035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and c</w:t>
            </w:r>
            <w:r w:rsidRPr="006A2281">
              <w:rPr>
                <w:b/>
                <w:i/>
                <w:sz w:val="20"/>
                <w:szCs w:val="20"/>
              </w:rPr>
              <w:t>hoose</w:t>
            </w:r>
            <w:r w:rsidR="00F70354" w:rsidRPr="006A2281">
              <w:rPr>
                <w:b/>
                <w:i/>
                <w:sz w:val="20"/>
                <w:szCs w:val="20"/>
              </w:rPr>
              <w:t xml:space="preserve"> </w:t>
            </w:r>
            <w:r w:rsidR="00F70354">
              <w:rPr>
                <w:b/>
                <w:i/>
                <w:sz w:val="20"/>
                <w:szCs w:val="20"/>
              </w:rPr>
              <w:t xml:space="preserve">1 </w:t>
            </w:r>
            <w:r w:rsidR="00F70354" w:rsidRPr="006A2281">
              <w:rPr>
                <w:b/>
                <w:i/>
                <w:sz w:val="20"/>
                <w:szCs w:val="20"/>
              </w:rPr>
              <w:t>of the following</w:t>
            </w:r>
            <w:r w:rsidR="00F70354" w:rsidRPr="00A168AE">
              <w:rPr>
                <w:b/>
                <w:i/>
                <w:sz w:val="20"/>
                <w:szCs w:val="20"/>
              </w:rPr>
              <w:t xml:space="preserve"> </w:t>
            </w:r>
            <w:r w:rsidR="00F70354">
              <w:rPr>
                <w:b/>
                <w:i/>
                <w:sz w:val="20"/>
                <w:szCs w:val="20"/>
              </w:rPr>
              <w:t>u</w:t>
            </w:r>
            <w:r w:rsidR="00F70354" w:rsidRPr="00A168AE">
              <w:rPr>
                <w:b/>
                <w:i/>
                <w:sz w:val="20"/>
                <w:szCs w:val="20"/>
              </w:rPr>
              <w:t>nits</w:t>
            </w:r>
          </w:p>
        </w:tc>
      </w:tr>
      <w:tr w:rsidR="006A3053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3053" w:rsidRPr="006A2281" w:rsidRDefault="00E02058" w:rsidP="00E02058">
            <w:pPr>
              <w:pStyle w:val="NoSpacing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acement Learning - </w:t>
            </w:r>
            <w:r w:rsidR="006A3053" w:rsidRPr="006A2281">
              <w:rPr>
                <w:rFonts w:cstheme="minorHAnsi"/>
                <w:sz w:val="20"/>
                <w:szCs w:val="20"/>
              </w:rPr>
              <w:t xml:space="preserve">not </w:t>
            </w:r>
            <w:r>
              <w:rPr>
                <w:rFonts w:cstheme="minorHAnsi"/>
                <w:sz w:val="20"/>
                <w:szCs w:val="20"/>
              </w:rPr>
              <w:t xml:space="preserve">available for exchange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6A3053" w:rsidRPr="006A2281" w:rsidRDefault="006A3053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Growing Up and Growing Old (10)</w:t>
            </w:r>
          </w:p>
        </w:tc>
      </w:tr>
      <w:tr w:rsidR="006A3053" w:rsidRPr="006A2281" w:rsidTr="005948A8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6A3053" w:rsidRPr="006A2281" w:rsidRDefault="006A3053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In Sickness, Health and Disability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6A3053" w:rsidRPr="006A2281" w:rsidRDefault="006A3053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Societies of Prehistoric Europe (10)</w:t>
            </w:r>
          </w:p>
        </w:tc>
      </w:tr>
      <w:tr w:rsidR="006A3053" w:rsidRPr="006A2281" w:rsidTr="005948A8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6A3053" w:rsidRPr="006A2281" w:rsidRDefault="006A3053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6A3053" w:rsidRPr="006A2281" w:rsidRDefault="006A3053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Love and Intimacy in Contemporary Society (10)</w:t>
            </w:r>
          </w:p>
        </w:tc>
      </w:tr>
      <w:tr w:rsidR="006A3053" w:rsidRPr="006A2281" w:rsidTr="005948A8">
        <w:trPr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  <w:color w:val="5F497A" w:themeColor="accent4" w:themeShade="BF"/>
              </w:rPr>
            </w:pPr>
            <w:r w:rsidRPr="006A2281">
              <w:rPr>
                <w:b/>
              </w:rPr>
              <w:t>Final Year</w:t>
            </w:r>
          </w:p>
        </w:tc>
      </w:tr>
      <w:tr w:rsidR="006A3053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One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A2281">
              <w:rPr>
                <w:b/>
                <w:sz w:val="20"/>
                <w:szCs w:val="20"/>
              </w:rPr>
              <w:t>Semester Two</w:t>
            </w:r>
          </w:p>
        </w:tc>
      </w:tr>
      <w:tr w:rsidR="006A3053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6A3053" w:rsidRPr="006A2281" w:rsidRDefault="006A3053" w:rsidP="005948A8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AB5F13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6A3053" w:rsidRPr="006A2281" w:rsidRDefault="006A3053" w:rsidP="005948A8">
            <w:pPr>
              <w:pStyle w:val="NoSpacing"/>
              <w:jc w:val="center"/>
              <w:rPr>
                <w:sz w:val="20"/>
                <w:szCs w:val="20"/>
              </w:rPr>
            </w:pPr>
            <w:r w:rsidRPr="006A2281">
              <w:rPr>
                <w:b/>
                <w:i/>
                <w:sz w:val="20"/>
                <w:szCs w:val="20"/>
              </w:rPr>
              <w:t>Compulsory</w:t>
            </w:r>
            <w:r w:rsidR="00AB5F13" w:rsidRPr="00A168AE">
              <w:rPr>
                <w:b/>
                <w:i/>
                <w:sz w:val="20"/>
                <w:szCs w:val="20"/>
              </w:rPr>
              <w:t xml:space="preserve"> Units</w:t>
            </w:r>
          </w:p>
        </w:tc>
      </w:tr>
      <w:tr w:rsidR="006A3053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053" w:rsidRPr="006A2281" w:rsidRDefault="006A3053" w:rsidP="00E0205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Anthropology of Intl Policy and Intervention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3053" w:rsidRPr="006A2281" w:rsidRDefault="006A3053" w:rsidP="005948A8">
            <w:pPr>
              <w:rPr>
                <w:rFonts w:eastAsiaTheme="minorEastAsia" w:cstheme="minorHAnsi"/>
                <w:sz w:val="20"/>
                <w:szCs w:val="20"/>
                <w:lang w:val="en-US" w:eastAsia="ja-JP"/>
              </w:rPr>
            </w:pPr>
            <w:r w:rsidRPr="006A2281">
              <w:rPr>
                <w:rFonts w:eastAsiaTheme="minorEastAsia" w:cstheme="minorHAnsi"/>
                <w:sz w:val="20"/>
                <w:szCs w:val="20"/>
                <w:lang w:val="en-US" w:eastAsia="ja-JP"/>
              </w:rPr>
              <w:t xml:space="preserve">Politics and Ideology </w:t>
            </w:r>
            <w:r w:rsidRPr="006A2281">
              <w:rPr>
                <w:rFonts w:cstheme="minorHAnsi"/>
                <w:sz w:val="20"/>
                <w:szCs w:val="20"/>
              </w:rPr>
              <w:t>(10)</w:t>
            </w:r>
          </w:p>
        </w:tc>
      </w:tr>
      <w:tr w:rsidR="006A3053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6A3053" w:rsidRPr="006A2281" w:rsidRDefault="00C825FB" w:rsidP="00295525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and c</w:t>
            </w:r>
            <w:r w:rsidRPr="006A2281">
              <w:rPr>
                <w:b/>
                <w:i/>
                <w:sz w:val="20"/>
                <w:szCs w:val="20"/>
              </w:rPr>
              <w:t>hoose</w:t>
            </w:r>
            <w:r w:rsidR="00295525" w:rsidRPr="006A2281">
              <w:rPr>
                <w:b/>
                <w:i/>
                <w:sz w:val="20"/>
                <w:szCs w:val="20"/>
              </w:rPr>
              <w:t xml:space="preserve"> </w:t>
            </w:r>
            <w:r w:rsidR="00295525">
              <w:rPr>
                <w:b/>
                <w:i/>
                <w:sz w:val="20"/>
                <w:szCs w:val="20"/>
              </w:rPr>
              <w:t xml:space="preserve">2 </w:t>
            </w:r>
            <w:r w:rsidR="00295525" w:rsidRPr="006A2281">
              <w:rPr>
                <w:b/>
                <w:i/>
                <w:sz w:val="20"/>
                <w:szCs w:val="20"/>
              </w:rPr>
              <w:t>of the following</w:t>
            </w:r>
            <w:r w:rsidR="00295525" w:rsidRPr="00A168AE">
              <w:rPr>
                <w:b/>
                <w:i/>
                <w:sz w:val="20"/>
                <w:szCs w:val="20"/>
              </w:rPr>
              <w:t xml:space="preserve"> </w:t>
            </w:r>
            <w:r w:rsidR="00295525">
              <w:rPr>
                <w:b/>
                <w:i/>
                <w:sz w:val="20"/>
                <w:szCs w:val="20"/>
              </w:rPr>
              <w:t>u</w:t>
            </w:r>
            <w:r w:rsidR="00295525" w:rsidRPr="00A168AE">
              <w:rPr>
                <w:b/>
                <w:i/>
                <w:sz w:val="20"/>
                <w:szCs w:val="20"/>
              </w:rPr>
              <w:t>nits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A3053" w:rsidRPr="006A2281" w:rsidRDefault="00C825FB" w:rsidP="00AB5F1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and c</w:t>
            </w:r>
            <w:r w:rsidRPr="006A2281">
              <w:rPr>
                <w:b/>
                <w:i/>
                <w:sz w:val="20"/>
                <w:szCs w:val="20"/>
              </w:rPr>
              <w:t>hoose</w:t>
            </w:r>
            <w:r w:rsidR="00295525" w:rsidRPr="006A2281">
              <w:rPr>
                <w:b/>
                <w:i/>
                <w:sz w:val="20"/>
                <w:szCs w:val="20"/>
              </w:rPr>
              <w:t xml:space="preserve"> </w:t>
            </w:r>
            <w:r w:rsidR="00295525">
              <w:rPr>
                <w:b/>
                <w:i/>
                <w:sz w:val="20"/>
                <w:szCs w:val="20"/>
              </w:rPr>
              <w:t xml:space="preserve">2 </w:t>
            </w:r>
            <w:r w:rsidR="00295525" w:rsidRPr="006A2281">
              <w:rPr>
                <w:b/>
                <w:i/>
                <w:sz w:val="20"/>
                <w:szCs w:val="20"/>
              </w:rPr>
              <w:t>of the following</w:t>
            </w:r>
            <w:r w:rsidR="00295525" w:rsidRPr="00A168AE">
              <w:rPr>
                <w:b/>
                <w:i/>
                <w:sz w:val="20"/>
                <w:szCs w:val="20"/>
              </w:rPr>
              <w:t xml:space="preserve"> </w:t>
            </w:r>
            <w:r w:rsidR="00295525">
              <w:rPr>
                <w:b/>
                <w:i/>
                <w:sz w:val="20"/>
                <w:szCs w:val="20"/>
              </w:rPr>
              <w:t>u</w:t>
            </w:r>
            <w:r w:rsidR="00295525" w:rsidRPr="00A168AE">
              <w:rPr>
                <w:b/>
                <w:i/>
                <w:sz w:val="20"/>
                <w:szCs w:val="20"/>
              </w:rPr>
              <w:t>nits</w:t>
            </w:r>
          </w:p>
        </w:tc>
      </w:tr>
      <w:tr w:rsidR="006A3053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3053" w:rsidRPr="006A2281" w:rsidRDefault="006A3053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Cultural Ecology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3053" w:rsidRPr="006A2281" w:rsidRDefault="006A3053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Animals and Society (10)</w:t>
            </w:r>
          </w:p>
        </w:tc>
      </w:tr>
      <w:tr w:rsidR="006A3053" w:rsidRPr="006A2281" w:rsidTr="005948A8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A3053" w:rsidRPr="006A2281" w:rsidRDefault="006A3053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Terrorism, Protection and Society 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3053" w:rsidRPr="006A2281" w:rsidRDefault="006A3053" w:rsidP="00E02058">
            <w:pPr>
              <w:pStyle w:val="NoSpacing"/>
              <w:rPr>
                <w:rFonts w:cstheme="minorHAnsi"/>
                <w:color w:val="FF0000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Placement Learning</w:t>
            </w:r>
            <w:r w:rsidR="00E02058">
              <w:rPr>
                <w:rFonts w:cstheme="minorHAnsi"/>
                <w:sz w:val="20"/>
                <w:szCs w:val="20"/>
              </w:rPr>
              <w:t xml:space="preserve"> - </w:t>
            </w:r>
            <w:r w:rsidR="00E02058" w:rsidRPr="006A2281">
              <w:rPr>
                <w:rFonts w:cstheme="minorHAnsi"/>
                <w:sz w:val="20"/>
                <w:szCs w:val="20"/>
              </w:rPr>
              <w:t>not available for exchange</w:t>
            </w:r>
            <w:r w:rsidR="00E02058">
              <w:rPr>
                <w:rFonts w:cstheme="minorHAnsi"/>
                <w:sz w:val="20"/>
                <w:szCs w:val="20"/>
              </w:rPr>
              <w:t xml:space="preserve"> (10)</w:t>
            </w:r>
          </w:p>
        </w:tc>
      </w:tr>
      <w:tr w:rsidR="006A3053" w:rsidRPr="006A2281" w:rsidTr="005948A8">
        <w:trPr>
          <w:trHeight w:val="255"/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A3053" w:rsidRPr="006A2281" w:rsidRDefault="006A3053" w:rsidP="00E0205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 xml:space="preserve">Seekers, Believers </w:t>
            </w:r>
            <w:r w:rsidR="00E02058">
              <w:rPr>
                <w:rFonts w:cstheme="minorHAnsi"/>
                <w:sz w:val="20"/>
                <w:szCs w:val="20"/>
              </w:rPr>
              <w:t>&amp;</w:t>
            </w:r>
            <w:r w:rsidRPr="006A2281">
              <w:rPr>
                <w:rFonts w:cstheme="minorHAnsi"/>
                <w:sz w:val="20"/>
                <w:szCs w:val="20"/>
              </w:rPr>
              <w:t xml:space="preserve"> Iconoclasts: the Sociology of Thought (10)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3053" w:rsidRPr="006A2281" w:rsidRDefault="006A3053" w:rsidP="005948A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A2281">
              <w:rPr>
                <w:rFonts w:cstheme="minorHAnsi"/>
                <w:sz w:val="20"/>
                <w:szCs w:val="20"/>
              </w:rPr>
              <w:t>Troubling Gender  (10)</w:t>
            </w:r>
          </w:p>
        </w:tc>
      </w:tr>
      <w:tr w:rsidR="006A3053" w:rsidRPr="006A2281" w:rsidTr="005948A8">
        <w:trPr>
          <w:jc w:val="center"/>
        </w:trPr>
        <w:tc>
          <w:tcPr>
            <w:tcW w:w="47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A3053" w:rsidRPr="006A2281" w:rsidRDefault="006A3053" w:rsidP="005948A8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6A2281">
              <w:rPr>
                <w:rFonts w:cstheme="minorHAnsi"/>
                <w:b/>
                <w:i/>
                <w:sz w:val="20"/>
                <w:szCs w:val="20"/>
              </w:rPr>
              <w:t>Dissertation*</w:t>
            </w:r>
          </w:p>
        </w:tc>
        <w:tc>
          <w:tcPr>
            <w:tcW w:w="4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3053" w:rsidRPr="006A2281" w:rsidRDefault="006A3053" w:rsidP="005948A8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6A2281">
              <w:rPr>
                <w:rFonts w:cstheme="minorHAnsi"/>
                <w:b/>
                <w:i/>
                <w:sz w:val="20"/>
                <w:szCs w:val="20"/>
              </w:rPr>
              <w:t>Dissertation*</w:t>
            </w:r>
          </w:p>
        </w:tc>
      </w:tr>
      <w:tr w:rsidR="006A3053" w:rsidRPr="006A2281" w:rsidTr="005948A8">
        <w:trPr>
          <w:trHeight w:val="370"/>
          <w:jc w:val="center"/>
        </w:trPr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</w:tcPr>
          <w:p w:rsidR="006A3053" w:rsidRPr="006A2281" w:rsidRDefault="005A42C8" w:rsidP="005948A8">
            <w:pPr>
              <w:rPr>
                <w:rFonts w:cs="Arial"/>
                <w:b/>
                <w:sz w:val="16"/>
                <w:szCs w:val="16"/>
              </w:rPr>
            </w:pPr>
            <w:r w:rsidRPr="005A42C8">
              <w:rPr>
                <w:rFonts w:cs="Arial"/>
                <w:b/>
                <w:color w:val="FFFFFF" w:themeColor="background1"/>
                <w:sz w:val="18"/>
                <w:szCs w:val="16"/>
              </w:rPr>
              <w:t>*Dissertation as one option instead of two</w:t>
            </w:r>
          </w:p>
        </w:tc>
      </w:tr>
    </w:tbl>
    <w:p w:rsidR="006A3053" w:rsidRPr="006A2281" w:rsidRDefault="006A3053" w:rsidP="006A3053">
      <w:pPr>
        <w:spacing w:after="0"/>
      </w:pPr>
      <w:r w:rsidRPr="006A2281">
        <w:br w:type="page"/>
      </w:r>
    </w:p>
    <w:p w:rsidR="00172B46" w:rsidRDefault="00C8181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editId="36B11C9B">
                <wp:simplePos x="0" y="0"/>
                <wp:positionH relativeFrom="column">
                  <wp:posOffset>13335</wp:posOffset>
                </wp:positionH>
                <wp:positionV relativeFrom="paragraph">
                  <wp:posOffset>5765165</wp:posOffset>
                </wp:positionV>
                <wp:extent cx="3486150" cy="221932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219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664" w:rsidRPr="00C81813" w:rsidRDefault="006C7664" w:rsidP="00C81813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8181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ournemouth University </w:t>
                            </w:r>
                          </w:p>
                          <w:p w:rsidR="006C7664" w:rsidRPr="00C81813" w:rsidRDefault="006C7664" w:rsidP="00C81813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8181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Global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Engagement Student </w:t>
                            </w:r>
                            <w:r w:rsidRPr="00C81813">
                              <w:rPr>
                                <w:b/>
                                <w:sz w:val="28"/>
                                <w:szCs w:val="28"/>
                              </w:rPr>
                              <w:t>Mobility</w:t>
                            </w:r>
                          </w:p>
                          <w:p w:rsidR="006C7664" w:rsidRDefault="006C7664" w:rsidP="00C81813">
                            <w:pPr>
                              <w:pStyle w:val="NoSpacing"/>
                            </w:pPr>
                            <w:r>
                              <w:t>Executive Business Centre</w:t>
                            </w:r>
                          </w:p>
                          <w:p w:rsidR="006C7664" w:rsidRDefault="006C7664" w:rsidP="00C81813">
                            <w:pPr>
                              <w:pStyle w:val="NoSpacing"/>
                            </w:pPr>
                            <w:r>
                              <w:t xml:space="preserve">89 </w:t>
                            </w:r>
                            <w:proofErr w:type="spellStart"/>
                            <w:r>
                              <w:t>Holdenhurst</w:t>
                            </w:r>
                            <w:proofErr w:type="spellEnd"/>
                            <w:r>
                              <w:t xml:space="preserve"> Road</w:t>
                            </w:r>
                          </w:p>
                          <w:p w:rsidR="006C7664" w:rsidRDefault="006C7664" w:rsidP="00C81813">
                            <w:pPr>
                              <w:pStyle w:val="NoSpacing"/>
                            </w:pPr>
                            <w:r>
                              <w:t>Bournemouth BH8 8EB</w:t>
                            </w:r>
                          </w:p>
                          <w:p w:rsidR="006C7664" w:rsidRDefault="006C7664" w:rsidP="00C81813">
                            <w:pPr>
                              <w:pStyle w:val="NoSpacing"/>
                            </w:pPr>
                          </w:p>
                          <w:p w:rsidR="006C7664" w:rsidRPr="00C81813" w:rsidRDefault="006C7664" w:rsidP="00C8181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C81813">
                              <w:rPr>
                                <w:sz w:val="24"/>
                                <w:szCs w:val="24"/>
                              </w:rPr>
                              <w:t xml:space="preserve">Telephone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+44) 1202 965824</w:t>
                            </w:r>
                          </w:p>
                          <w:p w:rsidR="006C7664" w:rsidRPr="00C81813" w:rsidRDefault="006C7664" w:rsidP="00C81813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  <w:r w:rsidRPr="00C81813">
                              <w:rPr>
                                <w:sz w:val="10"/>
                                <w:szCs w:val="10"/>
                              </w:rPr>
                              <w:t xml:space="preserve">   </w:t>
                            </w:r>
                          </w:p>
                          <w:p w:rsidR="006C7664" w:rsidRDefault="00077F32" w:rsidP="00C8181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="006C7664" w:rsidRPr="000C560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incomingexchange@bournemouth.ac.uk</w:t>
                              </w:r>
                            </w:hyperlink>
                          </w:p>
                          <w:p w:rsidR="006C7664" w:rsidRPr="00C81813" w:rsidRDefault="006C7664" w:rsidP="00C81813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  <w:r w:rsidRPr="00C81813">
                              <w:rPr>
                                <w:sz w:val="10"/>
                                <w:szCs w:val="10"/>
                              </w:rPr>
                              <w:t xml:space="preserve">   </w:t>
                            </w:r>
                          </w:p>
                          <w:p w:rsidR="006C7664" w:rsidRPr="00C81813" w:rsidRDefault="00077F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15" w:history="1">
                              <w:r w:rsidR="006C7664" w:rsidRPr="00C8181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bournemouth.ac.uk</w:t>
                              </w:r>
                            </w:hyperlink>
                          </w:p>
                          <w:p w:rsidR="006C7664" w:rsidRDefault="006C76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05pt;margin-top:453.95pt;width:274.5pt;height:17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" filled="f" stroked="f">
                <v:textbox>
                  <w:txbxContent>
                    <w:p w:rsidR="006C7664" w:rsidRPr="00C81813" w:rsidRDefault="006C7664" w:rsidP="00C81813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C81813">
                        <w:rPr>
                          <w:b/>
                          <w:sz w:val="28"/>
                          <w:szCs w:val="28"/>
                        </w:rPr>
                        <w:t xml:space="preserve">Bournemouth University </w:t>
                      </w:r>
                    </w:p>
                    <w:p w:rsidR="006C7664" w:rsidRPr="00C81813" w:rsidRDefault="006C7664" w:rsidP="00C81813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C81813">
                        <w:rPr>
                          <w:b/>
                          <w:sz w:val="28"/>
                          <w:szCs w:val="28"/>
                        </w:rPr>
                        <w:t xml:space="preserve">Global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Engagement Student </w:t>
                      </w:r>
                      <w:r w:rsidRPr="00C81813">
                        <w:rPr>
                          <w:b/>
                          <w:sz w:val="28"/>
                          <w:szCs w:val="28"/>
                        </w:rPr>
                        <w:t>Mobility</w:t>
                      </w:r>
                    </w:p>
                    <w:p w:rsidR="006C7664" w:rsidRDefault="006C7664" w:rsidP="00C81813">
                      <w:pPr>
                        <w:pStyle w:val="NoSpacing"/>
                      </w:pPr>
                      <w:r>
                        <w:t>Executive Business Centre</w:t>
                      </w:r>
                    </w:p>
                    <w:p w:rsidR="006C7664" w:rsidRDefault="006C7664" w:rsidP="00C81813">
                      <w:pPr>
                        <w:pStyle w:val="NoSpacing"/>
                      </w:pPr>
                      <w:r>
                        <w:t xml:space="preserve">89 </w:t>
                      </w:r>
                      <w:proofErr w:type="spellStart"/>
                      <w:r>
                        <w:t>Holdenhurst</w:t>
                      </w:r>
                      <w:proofErr w:type="spellEnd"/>
                      <w:r>
                        <w:t xml:space="preserve"> Road</w:t>
                      </w:r>
                    </w:p>
                    <w:p w:rsidR="006C7664" w:rsidRDefault="006C7664" w:rsidP="00C81813">
                      <w:pPr>
                        <w:pStyle w:val="NoSpacing"/>
                      </w:pPr>
                      <w:r>
                        <w:t>Bournemouth BH8 8EB</w:t>
                      </w:r>
                    </w:p>
                    <w:p w:rsidR="006C7664" w:rsidRDefault="006C7664" w:rsidP="00C81813">
                      <w:pPr>
                        <w:pStyle w:val="NoSpacing"/>
                      </w:pPr>
                    </w:p>
                    <w:p w:rsidR="006C7664" w:rsidRPr="00C81813" w:rsidRDefault="006C7664" w:rsidP="00C8181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C81813">
                        <w:rPr>
                          <w:sz w:val="24"/>
                          <w:szCs w:val="24"/>
                        </w:rPr>
                        <w:t xml:space="preserve">Telephone: </w:t>
                      </w:r>
                      <w:r>
                        <w:rPr>
                          <w:sz w:val="24"/>
                          <w:szCs w:val="24"/>
                        </w:rPr>
                        <w:t>(+44) 1202 965824</w:t>
                      </w:r>
                    </w:p>
                    <w:p w:rsidR="006C7664" w:rsidRPr="00C81813" w:rsidRDefault="006C7664" w:rsidP="00C81813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  <w:r w:rsidRPr="00C81813">
                        <w:rPr>
                          <w:sz w:val="10"/>
                          <w:szCs w:val="10"/>
                        </w:rPr>
                        <w:t xml:space="preserve">   </w:t>
                      </w:r>
                    </w:p>
                    <w:p w:rsidR="006C7664" w:rsidRDefault="00077F32" w:rsidP="00C8181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hyperlink r:id="rId16" w:history="1">
                        <w:r w:rsidR="006C7664" w:rsidRPr="000C5601">
                          <w:rPr>
                            <w:rStyle w:val="Hyperlink"/>
                            <w:sz w:val="24"/>
                            <w:szCs w:val="24"/>
                          </w:rPr>
                          <w:t>incomingexchange@bournemouth.ac.uk</w:t>
                        </w:r>
                      </w:hyperlink>
                    </w:p>
                    <w:p w:rsidR="006C7664" w:rsidRPr="00C81813" w:rsidRDefault="006C7664" w:rsidP="00C81813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  <w:r w:rsidRPr="00C81813">
                        <w:rPr>
                          <w:sz w:val="10"/>
                          <w:szCs w:val="10"/>
                        </w:rPr>
                        <w:t xml:space="preserve">   </w:t>
                      </w:r>
                    </w:p>
                    <w:p w:rsidR="006C7664" w:rsidRPr="00C81813" w:rsidRDefault="00077F32">
                      <w:pPr>
                        <w:rPr>
                          <w:sz w:val="24"/>
                          <w:szCs w:val="24"/>
                        </w:rPr>
                      </w:pPr>
                      <w:hyperlink r:id="rId17" w:history="1">
                        <w:r w:rsidR="006C7664" w:rsidRPr="00C81813">
                          <w:rPr>
                            <w:rStyle w:val="Hyperlink"/>
                            <w:sz w:val="24"/>
                            <w:szCs w:val="24"/>
                          </w:rPr>
                          <w:t>www.bournemouth.ac.uk</w:t>
                        </w:r>
                      </w:hyperlink>
                    </w:p>
                    <w:p w:rsidR="006C7664" w:rsidRDefault="006C7664"/>
                  </w:txbxContent>
                </v:textbox>
              </v:shape>
            </w:pict>
          </mc:Fallback>
        </mc:AlternateContent>
      </w:r>
      <w:r w:rsidR="00851621"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18227066" wp14:editId="7C3ECA33">
            <wp:simplePos x="0" y="0"/>
            <wp:positionH relativeFrom="column">
              <wp:posOffset>-419100</wp:posOffset>
            </wp:positionH>
            <wp:positionV relativeFrom="paragraph">
              <wp:posOffset>-390525</wp:posOffset>
            </wp:positionV>
            <wp:extent cx="4112895" cy="1190625"/>
            <wp:effectExtent l="0" t="0" r="190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4" t="8732" r="65405" b="82121"/>
                    <a:stretch/>
                  </pic:blipFill>
                  <pic:spPr bwMode="auto">
                    <a:xfrm>
                      <a:off x="0" y="0"/>
                      <a:ext cx="411289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6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159870C" wp14:editId="329E9627">
                <wp:simplePos x="0" y="0"/>
                <wp:positionH relativeFrom="column">
                  <wp:posOffset>4128135</wp:posOffset>
                </wp:positionH>
                <wp:positionV relativeFrom="paragraph">
                  <wp:posOffset>-858520</wp:posOffset>
                </wp:positionV>
                <wp:extent cx="2770909" cy="201168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09" cy="2011680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E22660">
                                <a:alpha val="79000"/>
                                <a:lumMod val="97000"/>
                              </a:srgbClr>
                            </a:gs>
                            <a:gs pos="0">
                              <a:schemeClr val="accent6">
                                <a:lumMod val="75000"/>
                                <a:alpha val="92000"/>
                              </a:schemeClr>
                            </a:gs>
                          </a:gsLst>
                          <a:lin ang="0" scaled="1"/>
                        </a:gra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53FA2" id="Rectangle 12" o:spid="_x0000_s1026" style="position:absolute;margin-left:325.05pt;margin-top:-67.6pt;width:218.2pt;height:22in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" fillcolor="#e36c0a [2409]" stroked="f" strokeweight="1.25pt">
                <v:fill opacity="60293f" color2="#e11f5b" o:opacity2="51773f" angle="90" focus="100%" type="gradient"/>
              </v:rect>
            </w:pict>
          </mc:Fallback>
        </mc:AlternateContent>
      </w:r>
    </w:p>
    <w:sectPr w:rsidR="00172B46" w:rsidSect="006A2281">
      <w:footerReference w:type="default" r:id="rId18"/>
      <w:footerReference w:type="first" r:id="rId19"/>
      <w:pgSz w:w="11906" w:h="16838"/>
      <w:pgMar w:top="709" w:right="851" w:bottom="709" w:left="851" w:header="709" w:footer="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664" w:rsidRDefault="006C7664" w:rsidP="009D0806">
      <w:pPr>
        <w:spacing w:after="0" w:line="240" w:lineRule="auto"/>
      </w:pPr>
      <w:r>
        <w:separator/>
      </w:r>
    </w:p>
  </w:endnote>
  <w:endnote w:type="continuationSeparator" w:id="0">
    <w:p w:rsidR="006C7664" w:rsidRDefault="006C7664" w:rsidP="009D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74480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664" w:rsidRDefault="006C7664">
        <w:pPr>
          <w:pStyle w:val="Footer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8240" behindDoc="0" locked="0" layoutInCell="1" allowOverlap="1" wp14:anchorId="4890A70B" wp14:editId="7065261D">
              <wp:simplePos x="0" y="0"/>
              <wp:positionH relativeFrom="column">
                <wp:posOffset>-486883</wp:posOffset>
              </wp:positionH>
              <wp:positionV relativeFrom="paragraph">
                <wp:posOffset>104018</wp:posOffset>
              </wp:positionV>
              <wp:extent cx="1498012" cy="389107"/>
              <wp:effectExtent l="0" t="0" r="6985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97965" cy="38909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F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7664" w:rsidRDefault="006C76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664" w:rsidRDefault="006C7664">
    <w:pPr>
      <w:pStyle w:val="Footer"/>
    </w:pPr>
  </w:p>
  <w:p w:rsidR="006C7664" w:rsidRDefault="006C7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664" w:rsidRDefault="006C7664" w:rsidP="009D0806">
      <w:pPr>
        <w:spacing w:after="0" w:line="240" w:lineRule="auto"/>
      </w:pPr>
      <w:r>
        <w:separator/>
      </w:r>
    </w:p>
  </w:footnote>
  <w:footnote w:type="continuationSeparator" w:id="0">
    <w:p w:rsidR="006C7664" w:rsidRDefault="006C7664" w:rsidP="009D0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0B7"/>
    <w:multiLevelType w:val="hybridMultilevel"/>
    <w:tmpl w:val="D6226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12F3"/>
    <w:multiLevelType w:val="hybridMultilevel"/>
    <w:tmpl w:val="4B902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62DB6"/>
    <w:multiLevelType w:val="hybridMultilevel"/>
    <w:tmpl w:val="2C483BBC"/>
    <w:lvl w:ilvl="0" w:tplc="B57243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821DB"/>
    <w:multiLevelType w:val="hybridMultilevel"/>
    <w:tmpl w:val="0A3296EC"/>
    <w:lvl w:ilvl="0" w:tplc="A0FC899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908"/>
    <w:multiLevelType w:val="hybridMultilevel"/>
    <w:tmpl w:val="735C0804"/>
    <w:lvl w:ilvl="0" w:tplc="D434729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E25"/>
    <w:rsid w:val="00002BBE"/>
    <w:rsid w:val="00017E51"/>
    <w:rsid w:val="0002222C"/>
    <w:rsid w:val="00030D36"/>
    <w:rsid w:val="000322D7"/>
    <w:rsid w:val="0003462A"/>
    <w:rsid w:val="0003654D"/>
    <w:rsid w:val="0005046C"/>
    <w:rsid w:val="00071761"/>
    <w:rsid w:val="00075E3F"/>
    <w:rsid w:val="00077F32"/>
    <w:rsid w:val="00082C97"/>
    <w:rsid w:val="000848C1"/>
    <w:rsid w:val="0008663C"/>
    <w:rsid w:val="00086D5D"/>
    <w:rsid w:val="00091B42"/>
    <w:rsid w:val="00092B4C"/>
    <w:rsid w:val="0009563A"/>
    <w:rsid w:val="00097261"/>
    <w:rsid w:val="000A2C82"/>
    <w:rsid w:val="000B66AD"/>
    <w:rsid w:val="000C37DC"/>
    <w:rsid w:val="000C3FD0"/>
    <w:rsid w:val="000D3154"/>
    <w:rsid w:val="000E255F"/>
    <w:rsid w:val="000F5FBF"/>
    <w:rsid w:val="0010401C"/>
    <w:rsid w:val="00104E19"/>
    <w:rsid w:val="0010537E"/>
    <w:rsid w:val="00105A8D"/>
    <w:rsid w:val="00106103"/>
    <w:rsid w:val="00107719"/>
    <w:rsid w:val="00113332"/>
    <w:rsid w:val="001139A8"/>
    <w:rsid w:val="00126D12"/>
    <w:rsid w:val="001436E1"/>
    <w:rsid w:val="001451A6"/>
    <w:rsid w:val="00157D46"/>
    <w:rsid w:val="001610CF"/>
    <w:rsid w:val="00172B46"/>
    <w:rsid w:val="00174EC4"/>
    <w:rsid w:val="00174F11"/>
    <w:rsid w:val="00180359"/>
    <w:rsid w:val="00186807"/>
    <w:rsid w:val="00187E70"/>
    <w:rsid w:val="001A1096"/>
    <w:rsid w:val="001C22BB"/>
    <w:rsid w:val="001C5B52"/>
    <w:rsid w:val="001C69D6"/>
    <w:rsid w:val="001C76FA"/>
    <w:rsid w:val="001D74BC"/>
    <w:rsid w:val="001E47C3"/>
    <w:rsid w:val="00206685"/>
    <w:rsid w:val="00211BE8"/>
    <w:rsid w:val="002175BD"/>
    <w:rsid w:val="00217A5C"/>
    <w:rsid w:val="00232A5E"/>
    <w:rsid w:val="00236FEF"/>
    <w:rsid w:val="002402B1"/>
    <w:rsid w:val="00254DF3"/>
    <w:rsid w:val="002677AA"/>
    <w:rsid w:val="00275320"/>
    <w:rsid w:val="00275D59"/>
    <w:rsid w:val="002816C3"/>
    <w:rsid w:val="0028781E"/>
    <w:rsid w:val="00295525"/>
    <w:rsid w:val="002A7D0E"/>
    <w:rsid w:val="002C4745"/>
    <w:rsid w:val="002E4A62"/>
    <w:rsid w:val="002F302B"/>
    <w:rsid w:val="002F70B3"/>
    <w:rsid w:val="00304CE7"/>
    <w:rsid w:val="00317B4C"/>
    <w:rsid w:val="00322C4C"/>
    <w:rsid w:val="00336843"/>
    <w:rsid w:val="003401D7"/>
    <w:rsid w:val="003441E9"/>
    <w:rsid w:val="00351370"/>
    <w:rsid w:val="00352601"/>
    <w:rsid w:val="0037410F"/>
    <w:rsid w:val="00377567"/>
    <w:rsid w:val="00392768"/>
    <w:rsid w:val="00396944"/>
    <w:rsid w:val="003A0249"/>
    <w:rsid w:val="003A3189"/>
    <w:rsid w:val="003A5DD4"/>
    <w:rsid w:val="003B6593"/>
    <w:rsid w:val="003D541B"/>
    <w:rsid w:val="003E283B"/>
    <w:rsid w:val="003E5CEF"/>
    <w:rsid w:val="003F46B2"/>
    <w:rsid w:val="00406A9E"/>
    <w:rsid w:val="00415906"/>
    <w:rsid w:val="00415E71"/>
    <w:rsid w:val="00420898"/>
    <w:rsid w:val="00426E25"/>
    <w:rsid w:val="00435B13"/>
    <w:rsid w:val="0043719C"/>
    <w:rsid w:val="00440788"/>
    <w:rsid w:val="004456BC"/>
    <w:rsid w:val="004745CD"/>
    <w:rsid w:val="004A1EAA"/>
    <w:rsid w:val="004B4ADE"/>
    <w:rsid w:val="004B57B5"/>
    <w:rsid w:val="004B659B"/>
    <w:rsid w:val="004D2486"/>
    <w:rsid w:val="004D28FF"/>
    <w:rsid w:val="004E48DE"/>
    <w:rsid w:val="004E61BC"/>
    <w:rsid w:val="004E71AD"/>
    <w:rsid w:val="0050367E"/>
    <w:rsid w:val="0050525F"/>
    <w:rsid w:val="00505415"/>
    <w:rsid w:val="0053075E"/>
    <w:rsid w:val="0053711D"/>
    <w:rsid w:val="005417CD"/>
    <w:rsid w:val="005460CA"/>
    <w:rsid w:val="00555E9B"/>
    <w:rsid w:val="00574B28"/>
    <w:rsid w:val="005821C6"/>
    <w:rsid w:val="00583606"/>
    <w:rsid w:val="005948A8"/>
    <w:rsid w:val="005A42C8"/>
    <w:rsid w:val="005A547F"/>
    <w:rsid w:val="005B50FD"/>
    <w:rsid w:val="005C1E5F"/>
    <w:rsid w:val="005C5AD7"/>
    <w:rsid w:val="005D18AF"/>
    <w:rsid w:val="005E378C"/>
    <w:rsid w:val="005E55BE"/>
    <w:rsid w:val="0060194D"/>
    <w:rsid w:val="00607E96"/>
    <w:rsid w:val="006269E2"/>
    <w:rsid w:val="006451DC"/>
    <w:rsid w:val="0064575D"/>
    <w:rsid w:val="00651F80"/>
    <w:rsid w:val="006578A2"/>
    <w:rsid w:val="006817CD"/>
    <w:rsid w:val="00684B59"/>
    <w:rsid w:val="006871CE"/>
    <w:rsid w:val="00691EED"/>
    <w:rsid w:val="006A2281"/>
    <w:rsid w:val="006A3053"/>
    <w:rsid w:val="006B2B09"/>
    <w:rsid w:val="006B4B01"/>
    <w:rsid w:val="006B6457"/>
    <w:rsid w:val="006C7664"/>
    <w:rsid w:val="006E20A9"/>
    <w:rsid w:val="006E3C7A"/>
    <w:rsid w:val="006E66DB"/>
    <w:rsid w:val="006F1C70"/>
    <w:rsid w:val="00710282"/>
    <w:rsid w:val="007116D6"/>
    <w:rsid w:val="00712279"/>
    <w:rsid w:val="007166A8"/>
    <w:rsid w:val="007176A6"/>
    <w:rsid w:val="00733110"/>
    <w:rsid w:val="007425D6"/>
    <w:rsid w:val="00755134"/>
    <w:rsid w:val="0076145E"/>
    <w:rsid w:val="007816B2"/>
    <w:rsid w:val="00781ADF"/>
    <w:rsid w:val="00797254"/>
    <w:rsid w:val="007A64AA"/>
    <w:rsid w:val="007B1279"/>
    <w:rsid w:val="007B1D0E"/>
    <w:rsid w:val="008058C9"/>
    <w:rsid w:val="00810966"/>
    <w:rsid w:val="008335CA"/>
    <w:rsid w:val="00840F6F"/>
    <w:rsid w:val="008444CA"/>
    <w:rsid w:val="00851621"/>
    <w:rsid w:val="00872337"/>
    <w:rsid w:val="00882232"/>
    <w:rsid w:val="00894977"/>
    <w:rsid w:val="00897258"/>
    <w:rsid w:val="00897583"/>
    <w:rsid w:val="008A4B86"/>
    <w:rsid w:val="008C2B40"/>
    <w:rsid w:val="008C2E34"/>
    <w:rsid w:val="008E33E1"/>
    <w:rsid w:val="008E347D"/>
    <w:rsid w:val="008E62F1"/>
    <w:rsid w:val="008E6CCE"/>
    <w:rsid w:val="008F10E4"/>
    <w:rsid w:val="008F5DB1"/>
    <w:rsid w:val="009163AE"/>
    <w:rsid w:val="00916D12"/>
    <w:rsid w:val="00920055"/>
    <w:rsid w:val="009240FC"/>
    <w:rsid w:val="00927021"/>
    <w:rsid w:val="00927478"/>
    <w:rsid w:val="00931580"/>
    <w:rsid w:val="00931FB1"/>
    <w:rsid w:val="00934B6A"/>
    <w:rsid w:val="00936ADF"/>
    <w:rsid w:val="00937AFF"/>
    <w:rsid w:val="00941C91"/>
    <w:rsid w:val="00964BC5"/>
    <w:rsid w:val="009652D3"/>
    <w:rsid w:val="00972BD8"/>
    <w:rsid w:val="00975D10"/>
    <w:rsid w:val="009812D4"/>
    <w:rsid w:val="009A0D05"/>
    <w:rsid w:val="009A4874"/>
    <w:rsid w:val="009B008B"/>
    <w:rsid w:val="009B65BE"/>
    <w:rsid w:val="009B66FB"/>
    <w:rsid w:val="009D0806"/>
    <w:rsid w:val="009D1FFE"/>
    <w:rsid w:val="009D56FE"/>
    <w:rsid w:val="009E0321"/>
    <w:rsid w:val="009E6F93"/>
    <w:rsid w:val="00A035F5"/>
    <w:rsid w:val="00A03C5F"/>
    <w:rsid w:val="00A05A39"/>
    <w:rsid w:val="00A0738C"/>
    <w:rsid w:val="00A168AE"/>
    <w:rsid w:val="00A32279"/>
    <w:rsid w:val="00A37477"/>
    <w:rsid w:val="00A41F0F"/>
    <w:rsid w:val="00A478C8"/>
    <w:rsid w:val="00A5180C"/>
    <w:rsid w:val="00A5359A"/>
    <w:rsid w:val="00A63F90"/>
    <w:rsid w:val="00A81287"/>
    <w:rsid w:val="00A82B97"/>
    <w:rsid w:val="00A9210A"/>
    <w:rsid w:val="00AB1202"/>
    <w:rsid w:val="00AB5F13"/>
    <w:rsid w:val="00AC13DB"/>
    <w:rsid w:val="00AD2573"/>
    <w:rsid w:val="00AE4FC8"/>
    <w:rsid w:val="00AF0C49"/>
    <w:rsid w:val="00AF4FC4"/>
    <w:rsid w:val="00B05B69"/>
    <w:rsid w:val="00B11656"/>
    <w:rsid w:val="00B253CD"/>
    <w:rsid w:val="00B2789E"/>
    <w:rsid w:val="00B346BD"/>
    <w:rsid w:val="00B34D4A"/>
    <w:rsid w:val="00B548D1"/>
    <w:rsid w:val="00B759F8"/>
    <w:rsid w:val="00B82566"/>
    <w:rsid w:val="00B94256"/>
    <w:rsid w:val="00B96DC5"/>
    <w:rsid w:val="00BB622D"/>
    <w:rsid w:val="00BC1DA2"/>
    <w:rsid w:val="00BC69DB"/>
    <w:rsid w:val="00BC75CE"/>
    <w:rsid w:val="00BD3D84"/>
    <w:rsid w:val="00BE1FAA"/>
    <w:rsid w:val="00BF22E3"/>
    <w:rsid w:val="00C00A56"/>
    <w:rsid w:val="00C0480E"/>
    <w:rsid w:val="00C20C9A"/>
    <w:rsid w:val="00C22C3F"/>
    <w:rsid w:val="00C377EE"/>
    <w:rsid w:val="00C505D3"/>
    <w:rsid w:val="00C66FFB"/>
    <w:rsid w:val="00C678B5"/>
    <w:rsid w:val="00C70625"/>
    <w:rsid w:val="00C73B07"/>
    <w:rsid w:val="00C81813"/>
    <w:rsid w:val="00C821EA"/>
    <w:rsid w:val="00C825FB"/>
    <w:rsid w:val="00C82B6A"/>
    <w:rsid w:val="00C97D1F"/>
    <w:rsid w:val="00CA077A"/>
    <w:rsid w:val="00CA3386"/>
    <w:rsid w:val="00CC7A7B"/>
    <w:rsid w:val="00CD2221"/>
    <w:rsid w:val="00CE60DA"/>
    <w:rsid w:val="00D009FD"/>
    <w:rsid w:val="00D12AAE"/>
    <w:rsid w:val="00D142CA"/>
    <w:rsid w:val="00D1524D"/>
    <w:rsid w:val="00D34362"/>
    <w:rsid w:val="00D36328"/>
    <w:rsid w:val="00D419BD"/>
    <w:rsid w:val="00D55950"/>
    <w:rsid w:val="00D55B16"/>
    <w:rsid w:val="00D606C2"/>
    <w:rsid w:val="00D60B18"/>
    <w:rsid w:val="00D864AE"/>
    <w:rsid w:val="00D867EA"/>
    <w:rsid w:val="00D91CBB"/>
    <w:rsid w:val="00DA790B"/>
    <w:rsid w:val="00DD58AF"/>
    <w:rsid w:val="00DE70ED"/>
    <w:rsid w:val="00E004AB"/>
    <w:rsid w:val="00E02058"/>
    <w:rsid w:val="00E11A37"/>
    <w:rsid w:val="00E125DD"/>
    <w:rsid w:val="00E176AE"/>
    <w:rsid w:val="00E240D3"/>
    <w:rsid w:val="00E242C1"/>
    <w:rsid w:val="00E25A81"/>
    <w:rsid w:val="00E3110C"/>
    <w:rsid w:val="00E5120F"/>
    <w:rsid w:val="00E552A1"/>
    <w:rsid w:val="00E6108C"/>
    <w:rsid w:val="00E61E71"/>
    <w:rsid w:val="00E668A2"/>
    <w:rsid w:val="00E67CF5"/>
    <w:rsid w:val="00E73A97"/>
    <w:rsid w:val="00E808B9"/>
    <w:rsid w:val="00E838A8"/>
    <w:rsid w:val="00EA4CD6"/>
    <w:rsid w:val="00EB6B11"/>
    <w:rsid w:val="00ED350A"/>
    <w:rsid w:val="00EF118F"/>
    <w:rsid w:val="00EF147B"/>
    <w:rsid w:val="00EF3FA4"/>
    <w:rsid w:val="00F02AF6"/>
    <w:rsid w:val="00F13D08"/>
    <w:rsid w:val="00F17099"/>
    <w:rsid w:val="00F23075"/>
    <w:rsid w:val="00F239F4"/>
    <w:rsid w:val="00F23C20"/>
    <w:rsid w:val="00F2426E"/>
    <w:rsid w:val="00F2669E"/>
    <w:rsid w:val="00F26D54"/>
    <w:rsid w:val="00F31B36"/>
    <w:rsid w:val="00F3241C"/>
    <w:rsid w:val="00F341FB"/>
    <w:rsid w:val="00F35448"/>
    <w:rsid w:val="00F4240A"/>
    <w:rsid w:val="00F43F0F"/>
    <w:rsid w:val="00F449B1"/>
    <w:rsid w:val="00F5316D"/>
    <w:rsid w:val="00F54849"/>
    <w:rsid w:val="00F656FF"/>
    <w:rsid w:val="00F70354"/>
    <w:rsid w:val="00F70BED"/>
    <w:rsid w:val="00F7438E"/>
    <w:rsid w:val="00F77910"/>
    <w:rsid w:val="00F8028C"/>
    <w:rsid w:val="00F82E10"/>
    <w:rsid w:val="00F972C6"/>
    <w:rsid w:val="00FB5953"/>
    <w:rsid w:val="00FB74A0"/>
    <w:rsid w:val="00FC1C99"/>
    <w:rsid w:val="00FC46C1"/>
    <w:rsid w:val="00FC561F"/>
    <w:rsid w:val="00FF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5:docId w15:val="{822A32D6-D07A-4E56-950B-F38853FA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E10"/>
  </w:style>
  <w:style w:type="paragraph" w:styleId="Heading1">
    <w:name w:val="heading 1"/>
    <w:basedOn w:val="Normal"/>
    <w:next w:val="Normal"/>
    <w:link w:val="Heading1Char"/>
    <w:uiPriority w:val="9"/>
    <w:qFormat/>
    <w:rsid w:val="000346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26E2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26E25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E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0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806"/>
  </w:style>
  <w:style w:type="paragraph" w:styleId="Footer">
    <w:name w:val="footer"/>
    <w:basedOn w:val="Normal"/>
    <w:link w:val="FooterChar"/>
    <w:uiPriority w:val="99"/>
    <w:unhideWhenUsed/>
    <w:rsid w:val="009D0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806"/>
  </w:style>
  <w:style w:type="table" w:styleId="TableGrid">
    <w:name w:val="Table Grid"/>
    <w:basedOn w:val="TableNormal"/>
    <w:uiPriority w:val="59"/>
    <w:rsid w:val="00A63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346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62A"/>
    <w:pPr>
      <w:outlineLvl w:val="9"/>
    </w:pPr>
    <w:rPr>
      <w:lang w:val="en-US" w:eastAsia="ja-JP"/>
    </w:rPr>
  </w:style>
  <w:style w:type="paragraph" w:styleId="ListParagraph">
    <w:name w:val="List Paragraph"/>
    <w:basedOn w:val="Normal"/>
    <w:uiPriority w:val="34"/>
    <w:qFormat/>
    <w:rsid w:val="00D1524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40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40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8028C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8028C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8028C"/>
    <w:pPr>
      <w:spacing w:after="100"/>
      <w:ind w:left="440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81813"/>
    <w:rPr>
      <w:color w:val="0000FF" w:themeColor="hyperlink"/>
      <w:u w:val="single"/>
    </w:rPr>
  </w:style>
  <w:style w:type="paragraph" w:customStyle="1" w:styleId="Default">
    <w:name w:val="Default"/>
    <w:basedOn w:val="Normal"/>
    <w:rsid w:val="00E3110C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6A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A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A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A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A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6A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A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58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58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8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8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8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8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58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5D18A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bournemouth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comingexchange@bournemouth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bournemouth.ac.uk" TargetMode="Externa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comingexchange@bournemouth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1F73-D1DA-4CF0-9D40-6C86419E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1</Words>
  <Characters>38598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4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,PTemp3</dc:creator>
  <cp:lastModifiedBy>Francesca De Ros</cp:lastModifiedBy>
  <cp:revision>2</cp:revision>
  <cp:lastPrinted>2018-02-13T13:26:00Z</cp:lastPrinted>
  <dcterms:created xsi:type="dcterms:W3CDTF">2018-02-16T20:42:00Z</dcterms:created>
  <dcterms:modified xsi:type="dcterms:W3CDTF">2018-02-16T20:42:00Z</dcterms:modified>
</cp:coreProperties>
</file>